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61" w:rsidRPr="00D6139D" w:rsidRDefault="002C1052">
      <w:pPr>
        <w:rPr>
          <w:rFonts w:ascii="Verdana" w:hAnsi="Verdana"/>
        </w:rPr>
      </w:pPr>
      <w:r w:rsidRPr="002C1052">
        <w:rPr>
          <w:rFonts w:ascii="Verdana" w:eastAsia="돋움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54pt;margin-top:0;width:306pt;height:54pt;z-index:251657728;visibility:visible" strokecolor="gray" strokeweight="1.5pt">
            <v:path arrowok="t"/>
            <v:textbox style="mso-next-textbox:# 2">
              <w:txbxContent>
                <w:p w:rsidR="001B16C9" w:rsidRPr="00334F2F" w:rsidRDefault="001B16C9" w:rsidP="009B766F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334F2F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Reading </w:t>
                  </w:r>
                  <w:r>
                    <w:rPr>
                      <w:rFonts w:ascii="Verdana" w:hAnsi="Verdana" w:hint="eastAsia"/>
                      <w:b/>
                      <w:sz w:val="40"/>
                      <w:szCs w:val="40"/>
                    </w:rPr>
                    <w:t>World</w:t>
                  </w:r>
                  <w:r w:rsidRPr="00334F2F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Verdana" w:hAnsi="Verdana" w:hint="eastAsia"/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4D5269" w:rsidRPr="00B06EE7" w:rsidRDefault="004D5269">
      <w:pPr>
        <w:rPr>
          <w:rFonts w:ascii="Verdana" w:eastAsia="돋움" w:hAnsi="Verdana"/>
        </w:rPr>
      </w:pPr>
    </w:p>
    <w:tbl>
      <w:tblPr>
        <w:tblpPr w:leftFromText="142" w:rightFromText="142" w:vertAnchor="text" w:horzAnchor="margin" w:tblpXSpec="center" w:tblpY="54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500"/>
      </w:tblGrid>
      <w:tr w:rsidR="00455661" w:rsidRPr="00636B4D" w:rsidTr="00636B4D">
        <w:tc>
          <w:tcPr>
            <w:tcW w:w="4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36B4D">
              <w:rPr>
                <w:rFonts w:ascii="Verdana" w:hAnsi="Verdana"/>
                <w:b/>
                <w:szCs w:val="20"/>
              </w:rPr>
              <w:t>Part 1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36B4D" w:rsidRDefault="00A21454" w:rsidP="00636B4D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36B4D">
              <w:rPr>
                <w:rFonts w:ascii="Verdana" w:hAnsi="Verdana"/>
                <w:b/>
                <w:szCs w:val="20"/>
              </w:rPr>
              <w:t xml:space="preserve">Unit 1 Animals: </w:t>
            </w:r>
            <w:r w:rsidRPr="00636B4D">
              <w:rPr>
                <w:rFonts w:ascii="Verdana" w:hAnsi="Verdana" w:hint="eastAsia"/>
                <w:b/>
                <w:szCs w:val="20"/>
              </w:rPr>
              <w:t>Living Fossils</w:t>
            </w:r>
          </w:p>
          <w:p w:rsidR="009B766F" w:rsidRPr="00636B4D" w:rsidRDefault="00A21454" w:rsidP="00636B4D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1  </w:t>
            </w:r>
            <w:r w:rsidRPr="00636B4D">
              <w:rPr>
                <w:rFonts w:ascii="Verdana" w:hAnsi="Verdana" w:hint="eastAsia"/>
                <w:szCs w:val="20"/>
              </w:rPr>
              <w:t>The Tuatara</w:t>
            </w:r>
            <w:r w:rsidR="00C67AEB" w:rsidRPr="00636B4D">
              <w:rPr>
                <w:rFonts w:ascii="Verdana" w:hAnsi="Verdana" w:hint="eastAsia"/>
                <w:szCs w:val="20"/>
              </w:rPr>
              <w:t>: A New Zealand Survivor</w:t>
            </w:r>
          </w:p>
          <w:p w:rsidR="009B766F" w:rsidRPr="00636B4D" w:rsidRDefault="00652996" w:rsidP="00636B4D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Lesson 2  T</w:t>
            </w:r>
            <w:r w:rsidRPr="00636B4D">
              <w:rPr>
                <w:rFonts w:ascii="Verdana" w:hAnsi="Verdana" w:hint="eastAsia"/>
                <w:szCs w:val="20"/>
              </w:rPr>
              <w:t>he Most Powerful Jaws in the World</w:t>
            </w:r>
            <w:r w:rsidR="009B766F" w:rsidRPr="00636B4D">
              <w:rPr>
                <w:rFonts w:ascii="Verdana" w:hAnsi="Verdana"/>
                <w:szCs w:val="20"/>
              </w:rPr>
              <w:t xml:space="preserve"> 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36B4D">
              <w:rPr>
                <w:rFonts w:ascii="Verdana" w:hAnsi="Verdana"/>
                <w:b/>
                <w:szCs w:val="20"/>
              </w:rPr>
              <w:t>Unit 2 The Orig</w:t>
            </w:r>
            <w:r w:rsidR="00D0349C" w:rsidRPr="00636B4D">
              <w:rPr>
                <w:rFonts w:ascii="Verdana" w:hAnsi="Verdana"/>
                <w:b/>
                <w:szCs w:val="20"/>
              </w:rPr>
              <w:t xml:space="preserve">ins of Names: </w:t>
            </w:r>
            <w:r w:rsidR="00D0349C" w:rsidRPr="00636B4D">
              <w:rPr>
                <w:rFonts w:ascii="Verdana" w:hAnsi="Verdana" w:hint="eastAsia"/>
                <w:b/>
                <w:szCs w:val="20"/>
              </w:rPr>
              <w:t>Food</w:t>
            </w:r>
          </w:p>
          <w:p w:rsidR="009B766F" w:rsidRPr="00636B4D" w:rsidRDefault="00D0349C" w:rsidP="00636B4D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1  </w:t>
            </w:r>
            <w:r w:rsidRPr="00636B4D">
              <w:rPr>
                <w:rFonts w:ascii="Verdana" w:hAnsi="Verdana" w:hint="eastAsia"/>
                <w:szCs w:val="20"/>
              </w:rPr>
              <w:t>A Special Drink for a Special Child</w:t>
            </w:r>
          </w:p>
          <w:p w:rsidR="009B766F" w:rsidRPr="00636B4D" w:rsidRDefault="00D0349C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2  </w:t>
            </w:r>
            <w:r w:rsidRPr="00636B4D">
              <w:rPr>
                <w:rFonts w:ascii="Verdana" w:hAnsi="Verdana" w:hint="eastAsia"/>
                <w:szCs w:val="20"/>
              </w:rPr>
              <w:t>The Story of a Special Salad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36B4D">
              <w:rPr>
                <w:rFonts w:ascii="Verdana" w:hAnsi="Verdana"/>
                <w:b/>
                <w:szCs w:val="20"/>
              </w:rPr>
              <w:t>Un</w:t>
            </w:r>
            <w:r w:rsidR="00D0349C" w:rsidRPr="00636B4D">
              <w:rPr>
                <w:rFonts w:ascii="Verdana" w:hAnsi="Verdana"/>
                <w:b/>
                <w:szCs w:val="20"/>
              </w:rPr>
              <w:t>it 3 Technology: Th</w:t>
            </w:r>
            <w:r w:rsidR="00D0349C" w:rsidRPr="00636B4D">
              <w:rPr>
                <w:rFonts w:ascii="Verdana" w:hAnsi="Verdana" w:hint="eastAsia"/>
                <w:b/>
                <w:szCs w:val="20"/>
              </w:rPr>
              <w:t>rill Rides</w:t>
            </w:r>
          </w:p>
          <w:p w:rsidR="009B766F" w:rsidRPr="00636B4D" w:rsidRDefault="00D0349C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1  </w:t>
            </w:r>
            <w:r w:rsidRPr="00636B4D">
              <w:rPr>
                <w:rFonts w:ascii="Verdana" w:hAnsi="Verdana" w:hint="eastAsia"/>
                <w:szCs w:val="20"/>
              </w:rPr>
              <w:t>It</w:t>
            </w:r>
            <w:r w:rsidRPr="00636B4D">
              <w:rPr>
                <w:rFonts w:ascii="Verdana" w:hAnsi="Verdana"/>
                <w:szCs w:val="20"/>
              </w:rPr>
              <w:t>’</w:t>
            </w:r>
            <w:r w:rsidRPr="00636B4D">
              <w:rPr>
                <w:rFonts w:ascii="Verdana" w:hAnsi="Verdana" w:hint="eastAsia"/>
                <w:szCs w:val="20"/>
              </w:rPr>
              <w:t>s the Thrill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Less</w:t>
            </w:r>
            <w:r w:rsidR="00D0349C" w:rsidRPr="00636B4D">
              <w:rPr>
                <w:rFonts w:ascii="Verdana" w:hAnsi="Verdana"/>
                <w:szCs w:val="20"/>
              </w:rPr>
              <w:t xml:space="preserve">on 2  </w:t>
            </w:r>
            <w:r w:rsidR="00D0349C" w:rsidRPr="00636B4D">
              <w:rPr>
                <w:rFonts w:ascii="Verdana" w:hAnsi="Verdana" w:hint="eastAsia"/>
                <w:szCs w:val="20"/>
              </w:rPr>
              <w:t>Gravity Can Be Fun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F556B2" w:rsidRDefault="008C0CCC" w:rsidP="00636B4D">
            <w:pPr>
              <w:wordWrap/>
              <w:jc w:val="left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F556B2">
              <w:rPr>
                <w:rFonts w:ascii="Verdana" w:hAnsi="Verdana"/>
                <w:b/>
                <w:color w:val="000000" w:themeColor="text1"/>
                <w:szCs w:val="20"/>
              </w:rPr>
              <w:t>Unit 4 Sports</w:t>
            </w:r>
            <w:r w:rsidR="006C474D" w:rsidRPr="00F556B2">
              <w:rPr>
                <w:rFonts w:ascii="Verdana" w:hAnsi="Verdana"/>
                <w:b/>
                <w:color w:val="000000" w:themeColor="text1"/>
                <w:szCs w:val="20"/>
              </w:rPr>
              <w:t>: Surfing</w:t>
            </w:r>
          </w:p>
          <w:p w:rsidR="009B766F" w:rsidRPr="00F556B2" w:rsidRDefault="00D0349C" w:rsidP="00636B4D">
            <w:pPr>
              <w:wordWrap/>
              <w:ind w:left="1100" w:hangingChars="550" w:hanging="1100"/>
              <w:jc w:val="left"/>
              <w:rPr>
                <w:rFonts w:ascii="Verdana" w:hAnsi="Verdana"/>
                <w:color w:val="000000" w:themeColor="text1"/>
                <w:szCs w:val="20"/>
              </w:rPr>
            </w:pPr>
            <w:r w:rsidRPr="00F556B2">
              <w:rPr>
                <w:rFonts w:ascii="Verdana" w:hAnsi="Verdana"/>
                <w:color w:val="000000" w:themeColor="text1"/>
                <w:szCs w:val="20"/>
              </w:rPr>
              <w:t xml:space="preserve">Lesson 1  </w:t>
            </w:r>
            <w:r w:rsidR="008C0CCC" w:rsidRPr="00F556B2">
              <w:rPr>
                <w:rFonts w:ascii="Verdana" w:hAnsi="Verdana" w:hint="eastAsia"/>
                <w:color w:val="000000" w:themeColor="text1"/>
                <w:szCs w:val="20"/>
              </w:rPr>
              <w:t xml:space="preserve">Riding </w:t>
            </w:r>
            <w:r w:rsidR="008C0CCC" w:rsidRPr="00F556B2">
              <w:rPr>
                <w:rFonts w:ascii="Verdana" w:hAnsi="Verdana"/>
                <w:color w:val="000000" w:themeColor="text1"/>
                <w:szCs w:val="20"/>
              </w:rPr>
              <w:t>the Wave</w:t>
            </w:r>
          </w:p>
          <w:p w:rsidR="009B766F" w:rsidRPr="00F556B2" w:rsidRDefault="009B766F" w:rsidP="00636B4D">
            <w:pPr>
              <w:wordWrap/>
              <w:jc w:val="left"/>
              <w:rPr>
                <w:rFonts w:ascii="Verdana" w:hAnsi="Verdana"/>
                <w:color w:val="000000" w:themeColor="text1"/>
                <w:szCs w:val="20"/>
              </w:rPr>
            </w:pPr>
            <w:r w:rsidRPr="00F556B2">
              <w:rPr>
                <w:rFonts w:ascii="Verdana" w:hAnsi="Verdana"/>
                <w:color w:val="000000" w:themeColor="text1"/>
                <w:szCs w:val="20"/>
              </w:rPr>
              <w:t>Lesson</w:t>
            </w:r>
            <w:r w:rsidR="00D0349C" w:rsidRPr="00F556B2">
              <w:rPr>
                <w:rFonts w:ascii="Verdana" w:hAnsi="Verdana"/>
                <w:color w:val="000000" w:themeColor="text1"/>
                <w:szCs w:val="20"/>
              </w:rPr>
              <w:t xml:space="preserve"> 2  The</w:t>
            </w:r>
            <w:r w:rsidR="00D0349C" w:rsidRPr="00F556B2">
              <w:rPr>
                <w:rFonts w:ascii="Verdana" w:hAnsi="Verdana" w:hint="eastAsia"/>
                <w:color w:val="000000" w:themeColor="text1"/>
                <w:szCs w:val="20"/>
              </w:rPr>
              <w:t xml:space="preserve"> </w:t>
            </w:r>
            <w:r w:rsidR="008C0CCC" w:rsidRPr="00F556B2">
              <w:rPr>
                <w:rFonts w:ascii="Verdana" w:hAnsi="Verdana"/>
                <w:color w:val="000000" w:themeColor="text1"/>
                <w:szCs w:val="20"/>
              </w:rPr>
              <w:t>Unstoppable Surfer</w:t>
            </w:r>
          </w:p>
          <w:p w:rsidR="009B766F" w:rsidRPr="00F556B2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F556B2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F556B2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F556B2" w:rsidRDefault="00D0349C" w:rsidP="00636B4D">
            <w:pPr>
              <w:wordWrap/>
              <w:jc w:val="left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F556B2">
              <w:rPr>
                <w:rFonts w:ascii="Verdana" w:hAnsi="Verdana"/>
                <w:b/>
                <w:color w:val="000000" w:themeColor="text1"/>
                <w:szCs w:val="20"/>
              </w:rPr>
              <w:t>Unit 5 Arts</w:t>
            </w:r>
            <w:r w:rsidR="006C474D" w:rsidRPr="00F556B2">
              <w:rPr>
                <w:rFonts w:ascii="Verdana" w:hAnsi="Verdana"/>
                <w:b/>
                <w:color w:val="000000" w:themeColor="text1"/>
                <w:szCs w:val="20"/>
              </w:rPr>
              <w:t>: Tapestry</w:t>
            </w:r>
          </w:p>
          <w:p w:rsidR="009B766F" w:rsidRPr="00F556B2" w:rsidRDefault="00D0349C" w:rsidP="00636B4D">
            <w:pPr>
              <w:wordWrap/>
              <w:jc w:val="left"/>
              <w:rPr>
                <w:rFonts w:ascii="Verdana" w:hAnsi="Verdana"/>
                <w:color w:val="000000" w:themeColor="text1"/>
                <w:szCs w:val="20"/>
              </w:rPr>
            </w:pPr>
            <w:r w:rsidRPr="00F556B2">
              <w:rPr>
                <w:rFonts w:ascii="Verdana" w:hAnsi="Verdana"/>
                <w:color w:val="000000" w:themeColor="text1"/>
                <w:szCs w:val="20"/>
              </w:rPr>
              <w:t xml:space="preserve">Lesson 1  </w:t>
            </w:r>
            <w:r w:rsidR="008C0CCC" w:rsidRPr="00F556B2">
              <w:rPr>
                <w:rFonts w:ascii="Verdana" w:hAnsi="Verdana"/>
                <w:color w:val="000000" w:themeColor="text1"/>
                <w:szCs w:val="20"/>
              </w:rPr>
              <w:t>Painting With Thread</w:t>
            </w:r>
          </w:p>
          <w:p w:rsidR="009B766F" w:rsidRPr="00F556B2" w:rsidRDefault="00D0349C" w:rsidP="00636B4D">
            <w:pPr>
              <w:wordWrap/>
              <w:jc w:val="left"/>
              <w:rPr>
                <w:rFonts w:ascii="Verdana" w:hAnsi="Verdana"/>
                <w:color w:val="000000" w:themeColor="text1"/>
                <w:szCs w:val="20"/>
              </w:rPr>
            </w:pPr>
            <w:r w:rsidRPr="00F556B2">
              <w:rPr>
                <w:rFonts w:ascii="Verdana" w:hAnsi="Verdana"/>
                <w:color w:val="000000" w:themeColor="text1"/>
                <w:szCs w:val="20"/>
              </w:rPr>
              <w:t xml:space="preserve">Lesson 2  </w:t>
            </w:r>
            <w:r w:rsidR="008C0CCC" w:rsidRPr="00F556B2">
              <w:rPr>
                <w:rFonts w:ascii="Verdana" w:hAnsi="Verdana" w:hint="eastAsia"/>
                <w:color w:val="000000" w:themeColor="text1"/>
                <w:szCs w:val="20"/>
              </w:rPr>
              <w:t>A Tapestry for the Ages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F556B2">
              <w:rPr>
                <w:rFonts w:ascii="Verdana" w:hAnsi="Verdana"/>
                <w:szCs w:val="20"/>
              </w:rPr>
              <w:t>Review  Connecting Lesson 1 &amp; Lesson 2</w:t>
            </w:r>
          </w:p>
          <w:p w:rsidR="00455661" w:rsidRPr="00636B4D" w:rsidRDefault="00455661" w:rsidP="00636B4D">
            <w:pPr>
              <w:wordWrap/>
              <w:jc w:val="left"/>
              <w:rPr>
                <w:rFonts w:ascii="Verdana" w:eastAsia="돋움" w:hAnsi="Verdana"/>
                <w:spacing w:val="-8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36B4D">
              <w:rPr>
                <w:rFonts w:ascii="Verdana" w:hAnsi="Verdana"/>
                <w:b/>
                <w:szCs w:val="20"/>
              </w:rPr>
              <w:t>Part 2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36B4D" w:rsidRDefault="00D0349C" w:rsidP="00636B4D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36B4D">
              <w:rPr>
                <w:rFonts w:ascii="Verdana" w:hAnsi="Verdana"/>
                <w:b/>
                <w:szCs w:val="20"/>
              </w:rPr>
              <w:t xml:space="preserve">Unit 6 Health: </w:t>
            </w:r>
            <w:r w:rsidRPr="00636B4D">
              <w:rPr>
                <w:rFonts w:ascii="Verdana" w:hAnsi="Verdana" w:hint="eastAsia"/>
                <w:b/>
                <w:szCs w:val="20"/>
              </w:rPr>
              <w:t xml:space="preserve">The </w:t>
            </w:r>
            <w:r w:rsidRPr="00636B4D">
              <w:rPr>
                <w:rFonts w:ascii="Verdana" w:hAnsi="Verdana"/>
                <w:b/>
                <w:szCs w:val="20"/>
              </w:rPr>
              <w:t xml:space="preserve">Human </w:t>
            </w:r>
            <w:r w:rsidRPr="00636B4D">
              <w:rPr>
                <w:rFonts w:ascii="Verdana" w:hAnsi="Verdana" w:hint="eastAsia"/>
                <w:b/>
                <w:szCs w:val="20"/>
              </w:rPr>
              <w:t>Heart</w:t>
            </w:r>
          </w:p>
          <w:p w:rsidR="009B766F" w:rsidRPr="00636B4D" w:rsidRDefault="00D0349C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1 </w:t>
            </w:r>
            <w:r w:rsidRPr="00636B4D">
              <w:rPr>
                <w:rFonts w:ascii="Verdana" w:hAnsi="Verdana" w:hint="eastAsia"/>
                <w:szCs w:val="20"/>
              </w:rPr>
              <w:t xml:space="preserve"> An Interesting Organ</w:t>
            </w:r>
          </w:p>
          <w:p w:rsidR="009B766F" w:rsidRPr="00636B4D" w:rsidRDefault="00D0349C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2  </w:t>
            </w:r>
            <w:r w:rsidRPr="00636B4D">
              <w:rPr>
                <w:rFonts w:ascii="Verdana" w:hAnsi="Verdana" w:hint="eastAsia"/>
                <w:szCs w:val="20"/>
              </w:rPr>
              <w:t>Aerobic Exercise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36B4D">
              <w:rPr>
                <w:rFonts w:ascii="Verdana" w:hAnsi="Verdana"/>
                <w:b/>
                <w:szCs w:val="20"/>
              </w:rPr>
              <w:t>Un</w:t>
            </w:r>
            <w:r w:rsidR="00D0349C" w:rsidRPr="00636B4D">
              <w:rPr>
                <w:rFonts w:ascii="Verdana" w:hAnsi="Verdana"/>
                <w:b/>
                <w:szCs w:val="20"/>
              </w:rPr>
              <w:t xml:space="preserve">it 7 Environmental Issues: </w:t>
            </w:r>
            <w:r w:rsidR="00D0349C" w:rsidRPr="00636B4D">
              <w:rPr>
                <w:rFonts w:ascii="Verdana" w:hAnsi="Verdana" w:hint="eastAsia"/>
                <w:b/>
                <w:szCs w:val="20"/>
              </w:rPr>
              <w:t>Fishing</w:t>
            </w:r>
            <w:r w:rsidRPr="00636B4D">
              <w:rPr>
                <w:rFonts w:ascii="Verdana" w:hAnsi="Verdana"/>
                <w:b/>
                <w:szCs w:val="20"/>
              </w:rPr>
              <w:t xml:space="preserve"> 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Les</w:t>
            </w:r>
            <w:r w:rsidR="00D0349C" w:rsidRPr="00636B4D">
              <w:rPr>
                <w:rFonts w:ascii="Verdana" w:hAnsi="Verdana"/>
                <w:szCs w:val="20"/>
              </w:rPr>
              <w:t xml:space="preserve">son </w:t>
            </w:r>
            <w:proofErr w:type="gramStart"/>
            <w:r w:rsidR="00D0349C" w:rsidRPr="00636B4D">
              <w:rPr>
                <w:rFonts w:ascii="Verdana" w:hAnsi="Verdana"/>
                <w:szCs w:val="20"/>
              </w:rPr>
              <w:t xml:space="preserve">1  </w:t>
            </w:r>
            <w:r w:rsidR="00D0349C" w:rsidRPr="00636B4D">
              <w:rPr>
                <w:rFonts w:ascii="Verdana" w:hAnsi="Verdana" w:hint="eastAsia"/>
                <w:szCs w:val="20"/>
              </w:rPr>
              <w:t>Tuna</w:t>
            </w:r>
            <w:proofErr w:type="gramEnd"/>
            <w:r w:rsidR="00D0349C" w:rsidRPr="00636B4D">
              <w:rPr>
                <w:rFonts w:ascii="Verdana" w:hAnsi="Verdana" w:hint="eastAsia"/>
                <w:szCs w:val="20"/>
              </w:rPr>
              <w:t>: A Threatened Species?</w:t>
            </w:r>
          </w:p>
          <w:p w:rsidR="009B766F" w:rsidRPr="00636B4D" w:rsidRDefault="00D0349C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2  </w:t>
            </w:r>
            <w:r w:rsidRPr="00636B4D">
              <w:rPr>
                <w:rFonts w:ascii="Verdana" w:hAnsi="Verdana" w:hint="eastAsia"/>
                <w:szCs w:val="20"/>
              </w:rPr>
              <w:t>A Danger to Marine Life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F556B2" w:rsidRDefault="00D0349C" w:rsidP="00636B4D">
            <w:pPr>
              <w:wordWrap/>
              <w:jc w:val="left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F556B2">
              <w:rPr>
                <w:rFonts w:ascii="Verdana" w:hAnsi="Verdana"/>
                <w:b/>
                <w:color w:val="000000" w:themeColor="text1"/>
                <w:szCs w:val="20"/>
              </w:rPr>
              <w:t xml:space="preserve">Unit 8 </w:t>
            </w:r>
            <w:r w:rsidR="006C474D" w:rsidRPr="00F556B2">
              <w:rPr>
                <w:rFonts w:ascii="Verdana" w:hAnsi="Verdana"/>
                <w:b/>
                <w:color w:val="000000" w:themeColor="text1"/>
                <w:szCs w:val="20"/>
              </w:rPr>
              <w:t>Smart Living: Future Transportation</w:t>
            </w:r>
            <w:r w:rsidR="009B766F" w:rsidRPr="00F556B2">
              <w:rPr>
                <w:rFonts w:ascii="Verdana" w:hAnsi="Verdana"/>
                <w:b/>
                <w:color w:val="000000" w:themeColor="text1"/>
                <w:szCs w:val="20"/>
              </w:rPr>
              <w:t xml:space="preserve"> </w:t>
            </w:r>
          </w:p>
          <w:p w:rsidR="009B766F" w:rsidRPr="00F556B2" w:rsidRDefault="004D5269" w:rsidP="00636B4D">
            <w:pPr>
              <w:wordWrap/>
              <w:jc w:val="left"/>
              <w:rPr>
                <w:rFonts w:ascii="Verdana" w:hAnsi="Verdana"/>
                <w:color w:val="000000" w:themeColor="text1"/>
                <w:szCs w:val="20"/>
              </w:rPr>
            </w:pPr>
            <w:r w:rsidRPr="00F556B2">
              <w:rPr>
                <w:rFonts w:ascii="Verdana" w:hAnsi="Verdana"/>
                <w:color w:val="000000" w:themeColor="text1"/>
                <w:szCs w:val="20"/>
              </w:rPr>
              <w:t xml:space="preserve">Lesson 1  </w:t>
            </w:r>
            <w:r w:rsidR="008C0CCC" w:rsidRPr="00F556B2">
              <w:rPr>
                <w:rFonts w:ascii="Verdana" w:hAnsi="Verdana"/>
                <w:color w:val="000000" w:themeColor="text1"/>
                <w:szCs w:val="20"/>
              </w:rPr>
              <w:t>The Arrival of Flying Cars</w:t>
            </w:r>
          </w:p>
          <w:p w:rsidR="009B766F" w:rsidRPr="000C1803" w:rsidRDefault="009B766F" w:rsidP="00636B4D">
            <w:pPr>
              <w:wordWrap/>
              <w:jc w:val="left"/>
              <w:rPr>
                <w:rFonts w:ascii="Verdana" w:hAnsi="Verdana"/>
                <w:color w:val="000000" w:themeColor="text1"/>
                <w:szCs w:val="20"/>
              </w:rPr>
            </w:pPr>
            <w:r w:rsidRPr="00F556B2">
              <w:rPr>
                <w:rFonts w:ascii="Verdana" w:hAnsi="Verdana"/>
                <w:color w:val="000000" w:themeColor="text1"/>
                <w:szCs w:val="20"/>
              </w:rPr>
              <w:t>L</w:t>
            </w:r>
            <w:r w:rsidR="004D5269" w:rsidRPr="00F556B2">
              <w:rPr>
                <w:rFonts w:ascii="Verdana" w:hAnsi="Verdana"/>
                <w:color w:val="000000" w:themeColor="text1"/>
                <w:szCs w:val="20"/>
              </w:rPr>
              <w:t xml:space="preserve">esson 2  </w:t>
            </w:r>
            <w:r w:rsidR="008C0CCC" w:rsidRPr="00F556B2">
              <w:rPr>
                <w:rFonts w:ascii="Verdana" w:hAnsi="Verdana"/>
                <w:color w:val="000000" w:themeColor="text1"/>
                <w:szCs w:val="20"/>
              </w:rPr>
              <w:t>Sit Back and Relax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36B4D" w:rsidRDefault="004D5269" w:rsidP="00636B4D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36B4D">
              <w:rPr>
                <w:rFonts w:ascii="Verdana" w:hAnsi="Verdana"/>
                <w:b/>
                <w:szCs w:val="20"/>
              </w:rPr>
              <w:t xml:space="preserve">Unit 9 Our Earth: </w:t>
            </w:r>
            <w:r w:rsidRPr="00636B4D">
              <w:rPr>
                <w:rFonts w:ascii="Verdana" w:hAnsi="Verdana" w:hint="eastAsia"/>
                <w:b/>
                <w:szCs w:val="20"/>
              </w:rPr>
              <w:t>Coral Reefs</w:t>
            </w:r>
          </w:p>
          <w:p w:rsidR="009B766F" w:rsidRPr="00636B4D" w:rsidRDefault="004D5269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1  </w:t>
            </w:r>
            <w:r w:rsidRPr="00636B4D">
              <w:rPr>
                <w:rFonts w:ascii="Verdana" w:hAnsi="Verdana" w:hint="eastAsia"/>
                <w:szCs w:val="20"/>
              </w:rPr>
              <w:t>Underwater Cities in Trouble</w:t>
            </w:r>
          </w:p>
          <w:p w:rsidR="009B766F" w:rsidRPr="00636B4D" w:rsidRDefault="004D5269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2  </w:t>
            </w:r>
            <w:r w:rsidR="002250D5" w:rsidRPr="00506524">
              <w:rPr>
                <w:rFonts w:ascii="Verdana" w:hAnsi="Verdana"/>
                <w:szCs w:val="20"/>
              </w:rPr>
              <w:t>The</w:t>
            </w:r>
            <w:r w:rsidR="002250D5" w:rsidRPr="00636B4D">
              <w:rPr>
                <w:rFonts w:ascii="Verdana" w:hAnsi="Verdana" w:hint="eastAsia"/>
                <w:szCs w:val="20"/>
              </w:rPr>
              <w:t xml:space="preserve"> </w:t>
            </w:r>
            <w:r w:rsidRPr="00636B4D">
              <w:rPr>
                <w:rFonts w:ascii="Verdana" w:hAnsi="Verdana" w:hint="eastAsia"/>
                <w:szCs w:val="20"/>
              </w:rPr>
              <w:t>Belize Barrier Reef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36B4D" w:rsidRDefault="004D5269" w:rsidP="00636B4D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36B4D">
              <w:rPr>
                <w:rFonts w:ascii="Verdana" w:hAnsi="Verdana"/>
                <w:b/>
                <w:szCs w:val="20"/>
              </w:rPr>
              <w:t xml:space="preserve">Unit 10 A “How-to” guide: </w:t>
            </w:r>
            <w:r w:rsidRPr="00636B4D">
              <w:rPr>
                <w:rFonts w:ascii="Verdana" w:hAnsi="Verdana" w:hint="eastAsia"/>
                <w:b/>
                <w:szCs w:val="20"/>
              </w:rPr>
              <w:t>Doing Well at School</w:t>
            </w:r>
          </w:p>
          <w:p w:rsidR="009B766F" w:rsidRPr="00636B4D" w:rsidRDefault="004D5269" w:rsidP="00636B4D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1  </w:t>
            </w:r>
            <w:r w:rsidRPr="00636B4D">
              <w:rPr>
                <w:rFonts w:ascii="Verdana" w:hAnsi="Verdana" w:hint="eastAsia"/>
                <w:szCs w:val="20"/>
              </w:rPr>
              <w:t>How to Survive a Bad Report Card</w:t>
            </w:r>
          </w:p>
          <w:p w:rsidR="009B766F" w:rsidRPr="00636B4D" w:rsidRDefault="004D5269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 xml:space="preserve">Lesson 2  </w:t>
            </w:r>
            <w:r w:rsidRPr="00636B4D">
              <w:rPr>
                <w:rFonts w:ascii="Verdana" w:hAnsi="Verdana" w:hint="eastAsia"/>
                <w:szCs w:val="20"/>
              </w:rPr>
              <w:t>Playing It Cool with Bullies</w:t>
            </w:r>
          </w:p>
          <w:p w:rsidR="009B766F" w:rsidRPr="00636B4D" w:rsidRDefault="009B766F" w:rsidP="00636B4D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>Review  Connecting Lesson 1 &amp; Lesson 2</w:t>
            </w:r>
          </w:p>
          <w:p w:rsidR="00455661" w:rsidRPr="00636B4D" w:rsidRDefault="002F3781" w:rsidP="00636B4D">
            <w:pPr>
              <w:wordWrap/>
              <w:jc w:val="left"/>
              <w:rPr>
                <w:rFonts w:ascii="Verdana" w:eastAsia="돋움" w:hAnsi="Verdana"/>
                <w:szCs w:val="20"/>
              </w:rPr>
            </w:pPr>
            <w:r w:rsidRPr="00636B4D">
              <w:rPr>
                <w:rFonts w:ascii="Verdana" w:hAnsi="Verdana"/>
                <w:szCs w:val="20"/>
              </w:rPr>
              <w:tab/>
            </w:r>
          </w:p>
        </w:tc>
      </w:tr>
    </w:tbl>
    <w:p w:rsidR="00455661" w:rsidRPr="009B766F" w:rsidRDefault="00455661">
      <w:pPr>
        <w:rPr>
          <w:rFonts w:ascii="Verdana" w:eastAsia="돋움" w:hAnsi="Verdana"/>
          <w:sz w:val="22"/>
          <w:szCs w:val="22"/>
        </w:rPr>
      </w:pPr>
    </w:p>
    <w:p w:rsidR="00455661" w:rsidRPr="00B06EE7" w:rsidRDefault="00455661">
      <w:pPr>
        <w:rPr>
          <w:rFonts w:ascii="Verdana" w:eastAsia="돋움" w:hAnsi="Verdana"/>
        </w:rPr>
      </w:pPr>
    </w:p>
    <w:p w:rsidR="00455661" w:rsidRPr="00B06EE7" w:rsidRDefault="00455661">
      <w:pPr>
        <w:rPr>
          <w:rFonts w:ascii="Verdana" w:eastAsia="돋움" w:hAnsi="Verdan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</w:tblGrid>
      <w:tr w:rsidR="00781E88" w:rsidRPr="00636B4D" w:rsidTr="00636B4D">
        <w:tc>
          <w:tcPr>
            <w:tcW w:w="1008" w:type="dxa"/>
            <w:vMerge w:val="restart"/>
          </w:tcPr>
          <w:p w:rsidR="00781E88" w:rsidRPr="00636B4D" w:rsidRDefault="00781E88" w:rsidP="004A47A7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1 </w:t>
            </w:r>
          </w:p>
        </w:tc>
        <w:tc>
          <w:tcPr>
            <w:tcW w:w="7740" w:type="dxa"/>
            <w:shd w:val="clear" w:color="auto" w:fill="E6E6E6"/>
          </w:tcPr>
          <w:p w:rsidR="00781E88" w:rsidRPr="00636B4D" w:rsidRDefault="007F157D" w:rsidP="004A47A7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Animals: </w:t>
            </w:r>
            <w:r w:rsidR="00A21454" w:rsidRPr="00636B4D">
              <w:rPr>
                <w:rFonts w:ascii="Verdana" w:hAnsi="Verdana" w:hint="eastAsia"/>
                <w:b/>
                <w:color w:val="000000"/>
              </w:rPr>
              <w:t>Living Fossils</w:t>
            </w:r>
          </w:p>
        </w:tc>
      </w:tr>
      <w:tr w:rsidR="00781E88" w:rsidRPr="00636B4D" w:rsidTr="00636B4D">
        <w:tc>
          <w:tcPr>
            <w:tcW w:w="1008" w:type="dxa"/>
            <w:vMerge/>
          </w:tcPr>
          <w:p w:rsidR="00781E88" w:rsidRPr="00636B4D" w:rsidRDefault="00781E88" w:rsidP="004A47A7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740" w:type="dxa"/>
            <w:shd w:val="clear" w:color="auto" w:fill="E6E6E6"/>
          </w:tcPr>
          <w:p w:rsidR="00781E88" w:rsidRPr="00636B4D" w:rsidRDefault="00A21454" w:rsidP="004A47A7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Lesson 1: The Tuatara: A New Zealand Survivor</w:t>
            </w:r>
          </w:p>
        </w:tc>
      </w:tr>
    </w:tbl>
    <w:p w:rsidR="005D1BA3" w:rsidRPr="00B06EE7" w:rsidRDefault="005D1BA3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984"/>
        <w:gridCol w:w="1588"/>
      </w:tblGrid>
      <w:tr w:rsidR="00455661" w:rsidRPr="00636B4D" w:rsidTr="00636B4D">
        <w:tc>
          <w:tcPr>
            <w:tcW w:w="8720" w:type="dxa"/>
            <w:gridSpan w:val="3"/>
            <w:shd w:val="clear" w:color="auto" w:fill="FFFF99"/>
          </w:tcPr>
          <w:p w:rsidR="00455661" w:rsidRPr="00636B4D" w:rsidRDefault="0045566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455661" w:rsidRPr="00636B4D" w:rsidTr="00636B4D">
        <w:tc>
          <w:tcPr>
            <w:tcW w:w="8720" w:type="dxa"/>
            <w:gridSpan w:val="3"/>
          </w:tcPr>
          <w:p w:rsidR="00455661" w:rsidRPr="00636B4D" w:rsidRDefault="0045566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781E88" w:rsidRPr="00636B4D">
              <w:rPr>
                <w:rFonts w:ascii="Verdana" w:eastAsia="돋움" w:hAnsi="Verdana" w:hint="eastAsia"/>
              </w:rPr>
              <w:t>1</w:t>
            </w:r>
            <w:r w:rsidR="00C67AEB" w:rsidRPr="00636B4D">
              <w:rPr>
                <w:rFonts w:ascii="Verdana" w:eastAsia="돋움" w:hAnsi="Verdana" w:hint="eastAsia"/>
              </w:rPr>
              <w:t>1</w:t>
            </w:r>
          </w:p>
        </w:tc>
      </w:tr>
      <w:tr w:rsidR="00E666E6" w:rsidRPr="00636B4D" w:rsidTr="00636B4D">
        <w:tc>
          <w:tcPr>
            <w:tcW w:w="5148" w:type="dxa"/>
            <w:shd w:val="clear" w:color="auto" w:fill="E6E6E6"/>
          </w:tcPr>
          <w:p w:rsidR="00E666E6" w:rsidRPr="00636B4D" w:rsidRDefault="00E666E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E666E6" w:rsidRPr="00636B4D" w:rsidRDefault="00E666E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4D5269" w:rsidRPr="00636B4D" w:rsidTr="00636B4D">
        <w:trPr>
          <w:trHeight w:val="3036"/>
        </w:trPr>
        <w:tc>
          <w:tcPr>
            <w:tcW w:w="5148" w:type="dxa"/>
            <w:shd w:val="clear" w:color="auto" w:fill="auto"/>
          </w:tcPr>
          <w:p w:rsidR="004D5269" w:rsidRPr="00636B4D" w:rsidRDefault="004D5269" w:rsidP="00E666E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4D5269" w:rsidRPr="00636B4D" w:rsidRDefault="004D5269" w:rsidP="00E666E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4D5269" w:rsidRPr="00636B4D" w:rsidRDefault="004D5269" w:rsidP="00E666E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4D5269" w:rsidRPr="00636B4D" w:rsidRDefault="004D5269" w:rsidP="00E666E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D5269" w:rsidRPr="00636B4D" w:rsidRDefault="004D526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distinct</w:t>
            </w:r>
          </w:p>
          <w:p w:rsidR="004D5269" w:rsidRPr="00636B4D" w:rsidRDefault="004D526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fossil</w:t>
            </w:r>
          </w:p>
          <w:p w:rsidR="004D5269" w:rsidRPr="003C3544" w:rsidRDefault="004D5269" w:rsidP="004A47A7">
            <w:pPr>
              <w:rPr>
                <w:rFonts w:ascii="Verdana" w:hAnsi="Verdana"/>
              </w:rPr>
            </w:pPr>
            <w:r w:rsidRPr="003C3544">
              <w:rPr>
                <w:rFonts w:ascii="Verdana" w:eastAsia="돋움" w:hAnsi="Verdana"/>
              </w:rPr>
              <w:t>3</w:t>
            </w:r>
            <w:r w:rsidRPr="003C3544">
              <w:rPr>
                <w:rFonts w:ascii="Verdana" w:eastAsia="돋움" w:hAnsi="Verdana" w:hint="eastAsia"/>
              </w:rPr>
              <w:t xml:space="preserve"> </w:t>
            </w:r>
            <w:r w:rsidR="00EC734F" w:rsidRPr="003C3544">
              <w:rPr>
                <w:rFonts w:ascii="Verdana" w:hAnsi="Verdana" w:hint="eastAsia"/>
              </w:rPr>
              <w:t>hatch</w:t>
            </w:r>
          </w:p>
          <w:p w:rsidR="004D5269" w:rsidRPr="003C3544" w:rsidRDefault="004D5269" w:rsidP="004A47A7">
            <w:pPr>
              <w:rPr>
                <w:rFonts w:ascii="Verdana" w:hAnsi="Verdana"/>
              </w:rPr>
            </w:pPr>
            <w:r w:rsidRPr="003C3544">
              <w:rPr>
                <w:rFonts w:ascii="Verdana" w:eastAsia="돋움" w:hAnsi="Verdana"/>
              </w:rPr>
              <w:t>4</w:t>
            </w:r>
            <w:r w:rsidRPr="003C3544">
              <w:rPr>
                <w:rFonts w:ascii="Verdana" w:eastAsia="돋움" w:hAnsi="Verdana" w:hint="eastAsia"/>
              </w:rPr>
              <w:t xml:space="preserve"> </w:t>
            </w:r>
            <w:r w:rsidR="00EC734F" w:rsidRPr="003C3544">
              <w:rPr>
                <w:rFonts w:ascii="Verdana" w:hAnsi="Verdana" w:hint="eastAsia"/>
              </w:rPr>
              <w:t>survey</w:t>
            </w:r>
          </w:p>
          <w:p w:rsidR="004D5269" w:rsidRPr="00636B4D" w:rsidRDefault="004D5269" w:rsidP="004A47A7">
            <w:pPr>
              <w:rPr>
                <w:rFonts w:ascii="Verdana" w:eastAsia="돋움" w:hAnsi="Verdana"/>
              </w:rPr>
            </w:pPr>
            <w:r w:rsidRPr="003C3544">
              <w:rPr>
                <w:rFonts w:ascii="Verdana" w:eastAsia="돋움" w:hAnsi="Verdana"/>
              </w:rPr>
              <w:t>5</w:t>
            </w:r>
            <w:r w:rsidRPr="003C3544">
              <w:rPr>
                <w:rFonts w:ascii="Verdana" w:eastAsia="돋움" w:hAnsi="Verdana" w:hint="eastAsia"/>
              </w:rPr>
              <w:t xml:space="preserve"> flourish</w:t>
            </w:r>
          </w:p>
          <w:p w:rsidR="004D5269" w:rsidRPr="00636B4D" w:rsidRDefault="004D5269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1588" w:type="dxa"/>
            <w:shd w:val="clear" w:color="auto" w:fill="auto"/>
          </w:tcPr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6</w:t>
            </w:r>
            <w:r w:rsidRPr="00636B4D">
              <w:rPr>
                <w:rFonts w:ascii="Verdana" w:eastAsia="돋움" w:hAnsi="Verdana" w:hint="eastAsia"/>
              </w:rPr>
              <w:t xml:space="preserve"> habitat</w:t>
            </w:r>
          </w:p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  <w:r w:rsidRPr="00506524">
              <w:rPr>
                <w:rFonts w:ascii="Verdana" w:eastAsia="돋움" w:hAnsi="Verdana" w:hint="eastAsia"/>
              </w:rPr>
              <w:t xml:space="preserve">7 </w:t>
            </w:r>
            <w:r w:rsidR="002250D5" w:rsidRPr="00506524">
              <w:rPr>
                <w:rFonts w:ascii="Verdana" w:eastAsia="돋움" w:hAnsi="Verdana" w:hint="eastAsia"/>
              </w:rPr>
              <w:t>s</w:t>
            </w:r>
            <w:r w:rsidRPr="00636B4D">
              <w:rPr>
                <w:rFonts w:ascii="Verdana" w:eastAsia="돋움" w:hAnsi="Verdana" w:hint="eastAsia"/>
              </w:rPr>
              <w:t>tatus</w:t>
            </w:r>
          </w:p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classify</w:t>
            </w:r>
          </w:p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scientific</w:t>
            </w:r>
          </w:p>
          <w:p w:rsidR="004D5269" w:rsidRPr="00636B4D" w:rsidRDefault="004D5269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response</w:t>
            </w:r>
          </w:p>
          <w:p w:rsidR="004D5269" w:rsidRPr="00636B4D" w:rsidRDefault="004D5269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</w:p>
        </w:tc>
      </w:tr>
    </w:tbl>
    <w:p w:rsidR="004E08DC" w:rsidRPr="004E08DC" w:rsidRDefault="004E08D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9"/>
        <w:gridCol w:w="3231"/>
        <w:gridCol w:w="700"/>
        <w:gridCol w:w="712"/>
      </w:tblGrid>
      <w:tr w:rsidR="00455661" w:rsidRPr="00636B4D" w:rsidTr="00636B4D">
        <w:tc>
          <w:tcPr>
            <w:tcW w:w="8720" w:type="dxa"/>
            <w:gridSpan w:val="5"/>
            <w:shd w:val="clear" w:color="auto" w:fill="FF99CC"/>
          </w:tcPr>
          <w:p w:rsidR="00455661" w:rsidRPr="00636B4D" w:rsidRDefault="004A47A7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="00455661"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455661" w:rsidRPr="00636B4D" w:rsidTr="00636B4D">
        <w:tc>
          <w:tcPr>
            <w:tcW w:w="8720" w:type="dxa"/>
            <w:gridSpan w:val="5"/>
          </w:tcPr>
          <w:p w:rsidR="00455661" w:rsidRPr="00636B4D" w:rsidRDefault="00455661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CF3AD6" w:rsidRPr="00636B4D">
              <w:rPr>
                <w:rFonts w:ascii="Verdana" w:eastAsia="돋움" w:hAnsi="Verdana" w:hint="eastAsia"/>
              </w:rPr>
              <w:t>4</w:t>
            </w:r>
            <w:r w:rsidR="004A47A7" w:rsidRPr="00636B4D">
              <w:rPr>
                <w:rFonts w:ascii="Verdana" w:eastAsia="돋움" w:hAnsi="Verdana" w:hint="eastAsia"/>
              </w:rPr>
              <w:t>~1</w:t>
            </w:r>
            <w:r w:rsidR="00CF3AD6" w:rsidRPr="00636B4D">
              <w:rPr>
                <w:rFonts w:ascii="Verdana" w:eastAsia="돋움" w:hAnsi="Verdana" w:hint="eastAsia"/>
              </w:rPr>
              <w:t>6</w:t>
            </w:r>
          </w:p>
        </w:tc>
      </w:tr>
      <w:tr w:rsidR="00016494" w:rsidRPr="00636B4D" w:rsidTr="00636B4D">
        <w:tc>
          <w:tcPr>
            <w:tcW w:w="648" w:type="dxa"/>
            <w:shd w:val="clear" w:color="auto" w:fill="E0E0E0"/>
          </w:tcPr>
          <w:p w:rsidR="00016494" w:rsidRPr="00636B4D" w:rsidRDefault="00016494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016494" w:rsidRPr="00636B4D" w:rsidRDefault="00016494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016494" w:rsidRPr="00636B4D" w:rsidRDefault="00016494" w:rsidP="0045566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016494" w:rsidRPr="00636B4D" w:rsidRDefault="00016494" w:rsidP="0045566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BD0B57" w:rsidRPr="00636B4D" w:rsidTr="00636B4D">
        <w:trPr>
          <w:trHeight w:val="1411"/>
        </w:trPr>
        <w:tc>
          <w:tcPr>
            <w:tcW w:w="648" w:type="dxa"/>
            <w:vMerge w:val="restart"/>
          </w:tcPr>
          <w:p w:rsidR="00BD0B57" w:rsidRPr="00636B4D" w:rsidRDefault="00BD0B57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BD0B57" w:rsidRPr="00636B4D" w:rsidRDefault="00BD0B57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c</w:t>
            </w:r>
          </w:p>
          <w:p w:rsidR="00BD0B57" w:rsidRPr="00EC734F" w:rsidRDefault="00BD0B57" w:rsidP="004A47A7">
            <w:pPr>
              <w:rPr>
                <w:rFonts w:ascii="Verdana" w:hAnsi="Verdana"/>
              </w:rPr>
            </w:pPr>
            <w:r w:rsidRPr="00B96E7D">
              <w:rPr>
                <w:rFonts w:ascii="Verdana" w:eastAsia="돋움" w:hAnsi="Verdana" w:hint="eastAsia"/>
              </w:rPr>
              <w:t xml:space="preserve">3 </w:t>
            </w:r>
            <w:r w:rsidR="00EC734F" w:rsidRPr="00B96E7D">
              <w:rPr>
                <w:rFonts w:ascii="Verdana" w:hAnsi="Verdana" w:hint="eastAsia"/>
              </w:rPr>
              <w:t>b</w:t>
            </w:r>
          </w:p>
          <w:p w:rsidR="00BD0B57" w:rsidRPr="00636B4D" w:rsidRDefault="00BD0B57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a</w:t>
            </w:r>
          </w:p>
          <w:p w:rsidR="00BD0B57" w:rsidRPr="00636B4D" w:rsidRDefault="00BD0B57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vMerge w:val="restart"/>
          </w:tcPr>
          <w:p w:rsidR="00BD0B57" w:rsidRDefault="00BD0B57" w:rsidP="00636B4D">
            <w:pPr>
              <w:ind w:left="1000" w:hangingChars="500" w:hanging="1000"/>
              <w:rPr>
                <w:rFonts w:ascii="Verdana" w:hAnsi="Verdana"/>
                <w:color w:val="FF0000"/>
              </w:rPr>
            </w:pPr>
            <w:r w:rsidRPr="00636B4D">
              <w:rPr>
                <w:rFonts w:ascii="Verdana" w:eastAsia="돋움" w:hAnsi="Verdana" w:hint="eastAsia"/>
              </w:rPr>
              <w:t xml:space="preserve">B-1: </w:t>
            </w:r>
            <w:r w:rsidR="006269A5" w:rsidRPr="00636B4D">
              <w:rPr>
                <w:rFonts w:ascii="Verdana" w:eastAsia="돋움" w:hAnsi="Verdana" w:hint="eastAsia"/>
              </w:rPr>
              <w:t>P</w:t>
            </w: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3B3C55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="003B3C55" w:rsidRPr="00D835CB">
              <w:rPr>
                <w:rFonts w:ascii="Verdana" w:eastAsia="돋움" w:hAnsi="Verdana" w:hint="eastAsia"/>
              </w:rPr>
              <w:t xml:space="preserve">The tuatara is an example of </w:t>
            </w:r>
            <w:r w:rsidR="003B3C55" w:rsidRPr="00B96E7D">
              <w:rPr>
                <w:rFonts w:ascii="Verdana" w:eastAsia="돋움" w:hAnsi="Verdana" w:hint="eastAsia"/>
              </w:rPr>
              <w:t xml:space="preserve">a </w:t>
            </w:r>
            <w:r w:rsidR="004E08DC" w:rsidRPr="00B96E7D">
              <w:rPr>
                <w:rFonts w:ascii="Verdana" w:eastAsia="돋움" w:hAnsi="Verdana"/>
              </w:rPr>
              <w:t xml:space="preserve">living </w:t>
            </w:r>
            <w:r w:rsidR="003B3C55" w:rsidRPr="00B96E7D">
              <w:rPr>
                <w:rFonts w:ascii="Verdana" w:eastAsia="돋움" w:hAnsi="Verdana" w:hint="eastAsia"/>
              </w:rPr>
              <w:t>fossil</w:t>
            </w:r>
            <w:r w:rsidR="00B96E7D">
              <w:rPr>
                <w:rFonts w:ascii="Verdana" w:eastAsia="돋움" w:hAnsi="Verdana" w:hint="eastAsia"/>
              </w:rPr>
              <w:t>.</w:t>
            </w:r>
            <w:r w:rsidR="003B3C55" w:rsidRPr="00D835CB">
              <w:rPr>
                <w:rFonts w:ascii="Verdana" w:eastAsia="돋움" w:hAnsi="Verdana" w:hint="eastAsia"/>
              </w:rPr>
              <w:t xml:space="preserve"> </w:t>
            </w:r>
          </w:p>
          <w:p w:rsidR="00EC734F" w:rsidRPr="00EC734F" w:rsidRDefault="00EC734F" w:rsidP="00636B4D">
            <w:pPr>
              <w:ind w:left="1000" w:hangingChars="500" w:hanging="1000"/>
              <w:rPr>
                <w:rFonts w:ascii="Verdana" w:hAnsi="Verdana"/>
              </w:rPr>
            </w:pPr>
          </w:p>
          <w:p w:rsidR="00BD0B57" w:rsidRPr="00636B4D" w:rsidRDefault="006269A5" w:rsidP="00636B4D">
            <w:pPr>
              <w:ind w:leftChars="300" w:left="600"/>
              <w:rPr>
                <w:rFonts w:ascii="Verdana" w:eastAsia="돋움" w:hAnsi="Verdana"/>
              </w:rPr>
            </w:pPr>
            <w:r w:rsidRPr="00B96E7D">
              <w:rPr>
                <w:rFonts w:ascii="Verdana" w:eastAsia="돋움" w:hAnsi="Verdana" w:hint="eastAsia"/>
              </w:rPr>
              <w:t>P</w:t>
            </w:r>
            <w:r w:rsidR="00BD0B57" w:rsidRPr="00B96E7D">
              <w:rPr>
                <w:rFonts w:ascii="Verdana" w:eastAsia="돋움" w:hAnsi="Verdana" w:hint="eastAsia"/>
              </w:rPr>
              <w:t xml:space="preserve">3 </w:t>
            </w:r>
            <w:r w:rsidR="00BD0B57" w:rsidRPr="00B96E7D">
              <w:rPr>
                <w:rFonts w:ascii="Verdana" w:eastAsia="돋움" w:hAnsi="Verdana"/>
              </w:rPr>
              <w:t>–</w:t>
            </w:r>
            <w:r w:rsidR="00BD0B57" w:rsidRPr="00B96E7D">
              <w:rPr>
                <w:rFonts w:ascii="Verdana" w:eastAsia="돋움" w:hAnsi="Verdana" w:hint="eastAsia"/>
              </w:rPr>
              <w:t xml:space="preserve"> </w:t>
            </w:r>
            <w:r w:rsidR="00EC734F" w:rsidRPr="00B96E7D">
              <w:rPr>
                <w:rFonts w:ascii="Verdana" w:eastAsia="돋움" w:hAnsi="Verdana"/>
              </w:rPr>
              <w:t>The tuatara was threatened by habitat loss and predators.</w:t>
            </w:r>
          </w:p>
          <w:p w:rsidR="00BD0B57" w:rsidRPr="00636B4D" w:rsidRDefault="00BD0B57" w:rsidP="00BD0B5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</w:t>
            </w:r>
            <w:r w:rsidR="00E6275C" w:rsidRPr="00636B4D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</w:tcPr>
          <w:p w:rsidR="00BD0B57" w:rsidRPr="003B3C55" w:rsidRDefault="00BD0B57" w:rsidP="00455661">
            <w:pPr>
              <w:rPr>
                <w:rFonts w:ascii="Verdana" w:eastAsia="돋움" w:hAnsi="Verdana"/>
              </w:rPr>
            </w:pPr>
            <w:r w:rsidRPr="003B3C55">
              <w:rPr>
                <w:rFonts w:ascii="Verdana" w:eastAsia="돋움" w:hAnsi="Verdana"/>
              </w:rPr>
              <w:t>1</w:t>
            </w:r>
            <w:r w:rsidR="006269A5" w:rsidRPr="003B3C55">
              <w:rPr>
                <w:rFonts w:ascii="Verdana" w:eastAsia="돋움" w:hAnsi="Verdana" w:hint="eastAsia"/>
              </w:rPr>
              <w:t xml:space="preserve"> c</w:t>
            </w:r>
          </w:p>
          <w:p w:rsidR="00BD0B57" w:rsidRPr="003B3C55" w:rsidRDefault="00BD0B57" w:rsidP="00455661">
            <w:pPr>
              <w:rPr>
                <w:rFonts w:ascii="Verdana" w:eastAsia="돋움" w:hAnsi="Verdana"/>
              </w:rPr>
            </w:pPr>
            <w:r w:rsidRPr="003B3C55">
              <w:rPr>
                <w:rFonts w:ascii="Verdana" w:eastAsia="돋움" w:hAnsi="Verdana"/>
              </w:rPr>
              <w:t>2</w:t>
            </w:r>
            <w:r w:rsidRPr="003B3C55">
              <w:rPr>
                <w:rFonts w:ascii="Verdana" w:eastAsia="돋움" w:hAnsi="Verdana" w:hint="eastAsia"/>
              </w:rPr>
              <w:t xml:space="preserve"> </w:t>
            </w:r>
            <w:r w:rsidR="00506524" w:rsidRPr="003B3C55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712" w:type="dxa"/>
          </w:tcPr>
          <w:p w:rsidR="00BD0B57" w:rsidRPr="003B3C55" w:rsidRDefault="006269A5" w:rsidP="00487F9A">
            <w:pPr>
              <w:rPr>
                <w:rFonts w:ascii="Verdana" w:eastAsia="돋움" w:hAnsi="Verdana"/>
              </w:rPr>
            </w:pPr>
            <w:r w:rsidRPr="003B3C55">
              <w:rPr>
                <w:rFonts w:ascii="Verdana" w:eastAsia="돋움" w:hAnsi="Verdana" w:hint="eastAsia"/>
              </w:rPr>
              <w:t xml:space="preserve">1 </w:t>
            </w:r>
            <w:r w:rsidR="00AA4B1D" w:rsidRPr="003B3C55">
              <w:rPr>
                <w:rFonts w:ascii="Verdana" w:eastAsia="돋움" w:hAnsi="Verdana" w:hint="eastAsia"/>
              </w:rPr>
              <w:t>d</w:t>
            </w:r>
          </w:p>
          <w:p w:rsidR="00BD0B57" w:rsidRPr="003B3C55" w:rsidRDefault="00BD0B57" w:rsidP="00487F9A">
            <w:pPr>
              <w:rPr>
                <w:rFonts w:ascii="Verdana" w:eastAsia="돋움" w:hAnsi="Verdana"/>
              </w:rPr>
            </w:pPr>
            <w:r w:rsidRPr="003B3C55">
              <w:rPr>
                <w:rFonts w:ascii="Verdana" w:eastAsia="돋움" w:hAnsi="Verdana" w:hint="eastAsia"/>
              </w:rPr>
              <w:t xml:space="preserve">2 </w:t>
            </w:r>
            <w:r w:rsidR="006269A5" w:rsidRPr="003B3C55">
              <w:rPr>
                <w:rFonts w:ascii="Verdana" w:eastAsia="돋움" w:hAnsi="Verdana" w:hint="eastAsia"/>
              </w:rPr>
              <w:t>c</w:t>
            </w:r>
          </w:p>
        </w:tc>
      </w:tr>
      <w:tr w:rsidR="00BD0B57" w:rsidRPr="00636B4D" w:rsidTr="00636B4D">
        <w:trPr>
          <w:trHeight w:val="360"/>
        </w:trPr>
        <w:tc>
          <w:tcPr>
            <w:tcW w:w="648" w:type="dxa"/>
            <w:vMerge/>
          </w:tcPr>
          <w:p w:rsidR="00BD0B57" w:rsidRPr="00636B4D" w:rsidRDefault="00BD0B57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BD0B57" w:rsidRPr="00636B4D" w:rsidRDefault="00BD0B57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BD0B57" w:rsidRPr="00636B4D" w:rsidRDefault="00BD0B57" w:rsidP="0045566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BD0B57" w:rsidRPr="00636B4D" w:rsidRDefault="00BD0B57" w:rsidP="00487F9A">
            <w:pPr>
              <w:rPr>
                <w:rFonts w:ascii="Verdana" w:eastAsia="돋움" w:hAnsi="Verdana"/>
              </w:rPr>
            </w:pPr>
          </w:p>
        </w:tc>
      </w:tr>
      <w:tr w:rsidR="004B0E69" w:rsidRPr="00636B4D" w:rsidTr="00EC734F">
        <w:trPr>
          <w:trHeight w:val="1049"/>
        </w:trPr>
        <w:tc>
          <w:tcPr>
            <w:tcW w:w="648" w:type="dxa"/>
            <w:vMerge/>
          </w:tcPr>
          <w:p w:rsidR="004B0E69" w:rsidRPr="00636B4D" w:rsidRDefault="004B0E69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429" w:type="dxa"/>
          </w:tcPr>
          <w:p w:rsidR="00EC734F" w:rsidRPr="00EC734F" w:rsidRDefault="00EC734F" w:rsidP="00EC734F">
            <w:pPr>
              <w:rPr>
                <w:rFonts w:ascii="Verdana" w:eastAsia="돋움" w:hAnsi="Verdana"/>
              </w:rPr>
            </w:pPr>
            <w:r w:rsidRPr="00EC734F">
              <w:rPr>
                <w:rFonts w:ascii="Verdana" w:eastAsia="돋움" w:hAnsi="Verdana" w:hint="eastAsia"/>
              </w:rPr>
              <w:t xml:space="preserve">habitat </w:t>
            </w:r>
            <w:r w:rsidRPr="00EC734F">
              <w:rPr>
                <w:rFonts w:ascii="Verdana" w:eastAsia="돋움" w:hAnsi="Verdana" w:hint="eastAsia"/>
                <w:color w:val="0000FF"/>
              </w:rPr>
              <w:t>loss</w:t>
            </w:r>
          </w:p>
          <w:p w:rsidR="004B0E69" w:rsidRPr="00636B4D" w:rsidRDefault="00EC734F" w:rsidP="00EC734F">
            <w:pPr>
              <w:rPr>
                <w:rFonts w:ascii="Verdana" w:eastAsia="돋움" w:hAnsi="Verdana"/>
              </w:rPr>
            </w:pPr>
            <w:r w:rsidRPr="00F30261">
              <w:rPr>
                <w:rFonts w:ascii="Verdana" w:eastAsia="돋움" w:hAnsi="Verdana" w:hint="eastAsia"/>
              </w:rPr>
              <w:t xml:space="preserve">predators such as </w:t>
            </w:r>
            <w:r w:rsidRPr="00F30261">
              <w:rPr>
                <w:rFonts w:ascii="Verdana" w:eastAsia="돋움" w:hAnsi="Verdana" w:hint="eastAsia"/>
                <w:color w:val="0000FF"/>
              </w:rPr>
              <w:t>the Polynesian rat</w:t>
            </w:r>
          </w:p>
        </w:tc>
        <w:tc>
          <w:tcPr>
            <w:tcW w:w="3231" w:type="dxa"/>
          </w:tcPr>
          <w:p w:rsidR="004B0E69" w:rsidRPr="00636B4D" w:rsidRDefault="004B0E69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F30261">
              <w:rPr>
                <w:rFonts w:ascii="Verdana" w:eastAsia="돋움" w:hAnsi="Verdana" w:hint="eastAsia"/>
              </w:rPr>
              <w:t xml:space="preserve">The tuatara </w:t>
            </w:r>
            <w:r w:rsidR="006F32E3" w:rsidRPr="00B2108E">
              <w:rPr>
                <w:rFonts w:ascii="Verdana" w:eastAsia="돋움" w:hAnsi="Verdana" w:hint="eastAsia"/>
              </w:rPr>
              <w:t>became</w:t>
            </w:r>
            <w:r w:rsidRPr="00F30261">
              <w:rPr>
                <w:rFonts w:ascii="Verdana" w:eastAsia="돋움" w:hAnsi="Verdana" w:hint="eastAsia"/>
              </w:rPr>
              <w:t xml:space="preserve"> </w:t>
            </w:r>
            <w:r w:rsidRPr="00F30261">
              <w:rPr>
                <w:rFonts w:ascii="Verdana" w:eastAsia="돋움" w:hAnsi="Verdana" w:hint="eastAsia"/>
                <w:color w:val="0000FF"/>
              </w:rPr>
              <w:t>an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 endangered species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  <w:p w:rsidR="004B0E69" w:rsidRPr="00636B4D" w:rsidRDefault="004B0E69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4B0E69" w:rsidRPr="00636B4D" w:rsidRDefault="004B0E69" w:rsidP="00BD0B57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B0E69" w:rsidRPr="00EC734F" w:rsidRDefault="00EC734F" w:rsidP="00455661">
            <w:pPr>
              <w:rPr>
                <w:rFonts w:ascii="Verdana" w:hAnsi="Verdana"/>
              </w:rPr>
            </w:pPr>
            <w:r>
              <w:rPr>
                <w:rFonts w:ascii="Verdana" w:eastAsia="돋움" w:hAnsi="Verdana" w:hint="eastAsia"/>
              </w:rPr>
              <w:t xml:space="preserve">1 </w:t>
            </w:r>
            <w:r w:rsidRPr="00B20684">
              <w:rPr>
                <w:rFonts w:ascii="Verdana" w:hAnsi="Verdana" w:hint="eastAsia"/>
              </w:rPr>
              <w:t>c</w:t>
            </w:r>
          </w:p>
          <w:p w:rsidR="004B0E69" w:rsidRPr="00636B4D" w:rsidRDefault="004B0E69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4B0E69" w:rsidRPr="00636B4D" w:rsidRDefault="004B0E69" w:rsidP="00487F9A">
            <w:pPr>
              <w:rPr>
                <w:rFonts w:ascii="Verdana" w:eastAsia="돋움" w:hAnsi="Verdana"/>
              </w:rPr>
            </w:pPr>
          </w:p>
        </w:tc>
      </w:tr>
      <w:tr w:rsidR="004B0E69" w:rsidRPr="00145039" w:rsidTr="0085195B">
        <w:trPr>
          <w:trHeight w:val="86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4B0E69" w:rsidRPr="00636B4D" w:rsidRDefault="004B0E69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4B0E69" w:rsidRPr="006F4DFF" w:rsidRDefault="004B0E69" w:rsidP="004A47A7">
            <w:pPr>
              <w:rPr>
                <w:rFonts w:ascii="Verdana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 DOC operates a successful 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breeding </w:t>
            </w:r>
            <w:r w:rsidRPr="00EC734F">
              <w:rPr>
                <w:rFonts w:ascii="Verdana" w:eastAsia="돋움" w:hAnsi="Verdana" w:hint="eastAsia"/>
                <w:color w:val="0000FF"/>
              </w:rPr>
              <w:t>program</w:t>
            </w:r>
            <w:r w:rsidR="006F4DFF">
              <w:rPr>
                <w:rFonts w:ascii="Verdana" w:hAnsi="Verdana" w:hint="eastAsia"/>
                <w:color w:val="0000FF"/>
              </w:rPr>
              <w:t>.</w:t>
            </w:r>
          </w:p>
          <w:p w:rsidR="004B0E69" w:rsidRPr="006F4DFF" w:rsidRDefault="004B0E69" w:rsidP="004A47A7">
            <w:pPr>
              <w:rPr>
                <w:rFonts w:ascii="Verdana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 DOC created a number of </w:t>
            </w:r>
            <w:r w:rsidR="00EC734F" w:rsidRPr="00F30261">
              <w:rPr>
                <w:rFonts w:ascii="Verdana" w:hAnsi="Verdana" w:hint="eastAsia"/>
              </w:rPr>
              <w:t>predator</w:t>
            </w:r>
            <w:r w:rsidRPr="00F30261">
              <w:rPr>
                <w:rFonts w:ascii="Verdana" w:eastAsia="돋움" w:hAnsi="Verdana" w:hint="eastAsia"/>
              </w:rPr>
              <w:t xml:space="preserve">-free </w:t>
            </w:r>
            <w:r w:rsidRPr="00F30261">
              <w:rPr>
                <w:rFonts w:ascii="Verdana" w:eastAsia="돋움" w:hAnsi="Verdana" w:hint="eastAsia"/>
                <w:color w:val="0000FF"/>
              </w:rPr>
              <w:t>island sanctuaries</w:t>
            </w:r>
            <w:r w:rsidR="006F4DFF" w:rsidRPr="00F30261">
              <w:rPr>
                <w:rFonts w:ascii="Verdana" w:hAnsi="Verdana" w:hint="eastAsia"/>
                <w:color w:val="0000FF"/>
              </w:rPr>
              <w:t>.</w:t>
            </w:r>
          </w:p>
          <w:p w:rsidR="004B0E69" w:rsidRPr="00636B4D" w:rsidRDefault="004B0E69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C734F" w:rsidRPr="00F30261" w:rsidRDefault="00EC734F" w:rsidP="00EC734F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F30261">
              <w:rPr>
                <w:rFonts w:ascii="Verdana" w:eastAsia="돋움" w:hAnsi="Verdana" w:hint="eastAsia"/>
              </w:rPr>
              <w:t xml:space="preserve">In 2005, Tuataras were reintroduced to the New Zealand </w:t>
            </w:r>
            <w:r w:rsidRPr="00F30261">
              <w:rPr>
                <w:rFonts w:ascii="Verdana" w:eastAsia="돋움" w:hAnsi="Verdana" w:hint="eastAsia"/>
                <w:color w:val="0000FF"/>
              </w:rPr>
              <w:t>mainland</w:t>
            </w:r>
            <w:r w:rsidRPr="00F30261">
              <w:rPr>
                <w:rFonts w:ascii="Verdana" w:eastAsia="돋움" w:hAnsi="Verdana" w:hint="eastAsia"/>
              </w:rPr>
              <w:t xml:space="preserve">. </w:t>
            </w:r>
          </w:p>
          <w:p w:rsidR="004B0E69" w:rsidRPr="0085195B" w:rsidRDefault="00EC734F" w:rsidP="0085195B">
            <w:pPr>
              <w:widowControl/>
              <w:wordWrap/>
              <w:autoSpaceDE/>
              <w:autoSpaceDN/>
              <w:jc w:val="left"/>
              <w:rPr>
                <w:rFonts w:ascii="Verdana" w:hAnsi="Verdana"/>
              </w:rPr>
            </w:pPr>
            <w:r w:rsidRPr="00F30261">
              <w:rPr>
                <w:rFonts w:ascii="Verdana" w:eastAsia="돋움" w:hAnsi="Verdana"/>
              </w:rPr>
              <w:t xml:space="preserve">The </w:t>
            </w:r>
            <w:r w:rsidRPr="00F30261">
              <w:rPr>
                <w:rFonts w:ascii="Verdana" w:eastAsia="돋움" w:hAnsi="Verdana" w:hint="eastAsia"/>
              </w:rPr>
              <w:t xml:space="preserve">tuatara is no longer on the list of </w:t>
            </w:r>
            <w:r w:rsidRPr="00F30261">
              <w:rPr>
                <w:rFonts w:ascii="Verdana" w:eastAsia="돋움" w:hAnsi="Verdana" w:hint="eastAsia"/>
                <w:color w:val="0000FF"/>
              </w:rPr>
              <w:t>endangered</w:t>
            </w:r>
            <w:r w:rsidRPr="00F30261">
              <w:rPr>
                <w:rFonts w:ascii="Verdana" w:eastAsia="돋움" w:hAnsi="Verdana" w:hint="eastAsia"/>
              </w:rPr>
              <w:t xml:space="preserve"> </w:t>
            </w:r>
            <w:r w:rsidRPr="00F30261">
              <w:rPr>
                <w:rFonts w:ascii="Verdana" w:eastAsia="돋움" w:hAnsi="Verdana"/>
                <w:color w:val="0000FF"/>
              </w:rPr>
              <w:t>species</w:t>
            </w:r>
            <w:r w:rsidRPr="00F30261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0E69" w:rsidRPr="00636B4D" w:rsidRDefault="004B0E69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0E69" w:rsidRPr="00636B4D" w:rsidRDefault="004B0E69" w:rsidP="00487F9A">
            <w:pPr>
              <w:rPr>
                <w:rFonts w:ascii="Verdana" w:eastAsia="돋움" w:hAnsi="Verdana"/>
              </w:rPr>
            </w:pPr>
          </w:p>
        </w:tc>
      </w:tr>
    </w:tbl>
    <w:p w:rsidR="00455661" w:rsidRPr="0085195B" w:rsidRDefault="00455661">
      <w:pPr>
        <w:rPr>
          <w:rFonts w:ascii="Verdana" w:eastAsia="돋움" w:hAnsi="Verdana"/>
        </w:rPr>
      </w:pPr>
    </w:p>
    <w:p w:rsidR="004D5269" w:rsidRPr="00B06EE7" w:rsidRDefault="004D5269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2520"/>
        <w:gridCol w:w="2312"/>
      </w:tblGrid>
      <w:tr w:rsidR="00455661" w:rsidRPr="00636B4D" w:rsidTr="00636B4D">
        <w:tc>
          <w:tcPr>
            <w:tcW w:w="8720" w:type="dxa"/>
            <w:gridSpan w:val="4"/>
            <w:shd w:val="clear" w:color="auto" w:fill="CC99FF"/>
          </w:tcPr>
          <w:p w:rsidR="00455661" w:rsidRPr="00636B4D" w:rsidRDefault="00455661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455661" w:rsidRPr="00636B4D" w:rsidTr="00636B4D">
        <w:tc>
          <w:tcPr>
            <w:tcW w:w="8720" w:type="dxa"/>
            <w:gridSpan w:val="4"/>
          </w:tcPr>
          <w:p w:rsidR="00455661" w:rsidRPr="00636B4D" w:rsidRDefault="00455661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4772EB" w:rsidRPr="00636B4D">
              <w:rPr>
                <w:rFonts w:ascii="Verdana" w:eastAsia="돋움" w:hAnsi="Verdana" w:hint="eastAsia"/>
              </w:rPr>
              <w:t>7</w:t>
            </w:r>
          </w:p>
        </w:tc>
      </w:tr>
      <w:tr w:rsidR="00C10A28" w:rsidRPr="00636B4D" w:rsidTr="00636B4D">
        <w:tc>
          <w:tcPr>
            <w:tcW w:w="1908" w:type="dxa"/>
            <w:shd w:val="clear" w:color="auto" w:fill="E0E0E0"/>
          </w:tcPr>
          <w:p w:rsidR="00C10A28" w:rsidRPr="00636B4D" w:rsidRDefault="00C10A28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1980" w:type="dxa"/>
            <w:shd w:val="clear" w:color="auto" w:fill="E0E0E0"/>
          </w:tcPr>
          <w:p w:rsidR="00C10A28" w:rsidRPr="00636B4D" w:rsidRDefault="004B0E69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520" w:type="dxa"/>
            <w:shd w:val="clear" w:color="auto" w:fill="E0E0E0"/>
          </w:tcPr>
          <w:p w:rsidR="00C10A28" w:rsidRPr="00636B4D" w:rsidRDefault="004B0E69" w:rsidP="004A47A7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  <w:r w:rsidR="00C10A28"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312" w:type="dxa"/>
            <w:shd w:val="clear" w:color="auto" w:fill="E0E0E0"/>
          </w:tcPr>
          <w:p w:rsidR="00C10A28" w:rsidRPr="00636B4D" w:rsidRDefault="004B0E69" w:rsidP="004A47A7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C10A28" w:rsidRPr="00636B4D" w:rsidTr="00636B4D">
        <w:trPr>
          <w:trHeight w:val="2993"/>
        </w:trPr>
        <w:tc>
          <w:tcPr>
            <w:tcW w:w="1908" w:type="dxa"/>
          </w:tcPr>
          <w:p w:rsidR="00C10A28" w:rsidRPr="00E838B3" w:rsidRDefault="00C10A28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1</w:t>
            </w:r>
            <w:r w:rsidR="004B0E69" w:rsidRPr="00E838B3">
              <w:rPr>
                <w:rFonts w:ascii="Verdana" w:eastAsia="돋움" w:hAnsi="Verdana" w:hint="eastAsia"/>
              </w:rPr>
              <w:t xml:space="preserve"> flourish</w:t>
            </w:r>
          </w:p>
          <w:p w:rsidR="00C10A28" w:rsidRPr="00E838B3" w:rsidRDefault="004B0E69" w:rsidP="004A47A7">
            <w:pPr>
              <w:rPr>
                <w:rFonts w:ascii="Verdana" w:hAnsi="Verdana"/>
              </w:rPr>
            </w:pPr>
            <w:r w:rsidRPr="00E838B3">
              <w:rPr>
                <w:rFonts w:ascii="Verdana" w:eastAsia="돋움" w:hAnsi="Verdana" w:hint="eastAsia"/>
              </w:rPr>
              <w:t xml:space="preserve">2 </w:t>
            </w:r>
            <w:r w:rsidR="00EC734F" w:rsidRPr="00E838B3">
              <w:rPr>
                <w:rFonts w:ascii="Verdana" w:hAnsi="Verdana" w:hint="eastAsia"/>
              </w:rPr>
              <w:t>hatch</w:t>
            </w:r>
          </w:p>
          <w:p w:rsidR="00C10A28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3 scientific</w:t>
            </w:r>
          </w:p>
          <w:p w:rsidR="00C10A28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4 response</w:t>
            </w:r>
          </w:p>
          <w:p w:rsidR="00C10A28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5 distinct</w:t>
            </w:r>
          </w:p>
          <w:p w:rsidR="00C10A28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6 classify</w:t>
            </w:r>
          </w:p>
          <w:p w:rsidR="00C10A28" w:rsidRPr="00E838B3" w:rsidRDefault="004B0E69" w:rsidP="004A47A7">
            <w:pPr>
              <w:rPr>
                <w:rFonts w:ascii="Verdana" w:hAnsi="Verdana"/>
              </w:rPr>
            </w:pPr>
            <w:r w:rsidRPr="00E838B3">
              <w:rPr>
                <w:rFonts w:ascii="Verdana" w:eastAsia="돋움" w:hAnsi="Verdana" w:hint="eastAsia"/>
              </w:rPr>
              <w:t xml:space="preserve">7 </w:t>
            </w:r>
            <w:r w:rsidR="00EC734F" w:rsidRPr="00E838B3">
              <w:rPr>
                <w:rFonts w:ascii="Verdana" w:hAnsi="Verdana" w:hint="eastAsia"/>
              </w:rPr>
              <w:t>surveyed</w:t>
            </w:r>
          </w:p>
          <w:p w:rsidR="00C10A28" w:rsidRPr="00E838B3" w:rsidRDefault="00C10A28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 xml:space="preserve">8 </w:t>
            </w:r>
            <w:r w:rsidR="004B0E69" w:rsidRPr="00E838B3">
              <w:rPr>
                <w:rFonts w:ascii="Verdana" w:eastAsia="돋움" w:hAnsi="Verdana" w:hint="eastAsia"/>
              </w:rPr>
              <w:t>fossil</w:t>
            </w:r>
            <w:r w:rsidR="002250D5" w:rsidRPr="00E838B3">
              <w:rPr>
                <w:rFonts w:ascii="Verdana" w:eastAsia="돋움" w:hAnsi="Verdana" w:hint="eastAsia"/>
              </w:rPr>
              <w:t>s</w:t>
            </w:r>
          </w:p>
          <w:p w:rsidR="004B0E69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9 status</w:t>
            </w:r>
          </w:p>
          <w:p w:rsidR="004B0E69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10 habitat</w:t>
            </w:r>
          </w:p>
        </w:tc>
        <w:tc>
          <w:tcPr>
            <w:tcW w:w="1980" w:type="dxa"/>
          </w:tcPr>
          <w:p w:rsidR="00C10A28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1 flourish</w:t>
            </w:r>
          </w:p>
          <w:p w:rsidR="004B0E69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2 distinct</w:t>
            </w:r>
          </w:p>
          <w:p w:rsidR="004B0E69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3 classify</w:t>
            </w:r>
          </w:p>
          <w:p w:rsidR="004B0E69" w:rsidRPr="00E838B3" w:rsidRDefault="004B0E69" w:rsidP="004A47A7">
            <w:pPr>
              <w:rPr>
                <w:rFonts w:ascii="Verdana" w:hAnsi="Verdana"/>
              </w:rPr>
            </w:pPr>
            <w:r w:rsidRPr="00E838B3">
              <w:rPr>
                <w:rFonts w:ascii="Verdana" w:eastAsia="돋움" w:hAnsi="Verdana" w:hint="eastAsia"/>
              </w:rPr>
              <w:t xml:space="preserve">4 </w:t>
            </w:r>
            <w:r w:rsidR="00EC734F" w:rsidRPr="00E838B3">
              <w:rPr>
                <w:rFonts w:ascii="Verdana" w:hAnsi="Verdana" w:hint="eastAsia"/>
              </w:rPr>
              <w:t>surveyed</w:t>
            </w:r>
          </w:p>
          <w:p w:rsidR="004B0E69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5 response</w:t>
            </w:r>
          </w:p>
          <w:p w:rsidR="004B0E69" w:rsidRPr="00E838B3" w:rsidRDefault="004B0E69" w:rsidP="004A47A7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6 status</w:t>
            </w:r>
          </w:p>
        </w:tc>
        <w:tc>
          <w:tcPr>
            <w:tcW w:w="2520" w:type="dxa"/>
          </w:tcPr>
          <w:p w:rsidR="00C10A28" w:rsidRPr="00636B4D" w:rsidRDefault="00C10A28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12" w:type="dxa"/>
          </w:tcPr>
          <w:p w:rsidR="00C10A28" w:rsidRPr="00636B4D" w:rsidRDefault="009618AF" w:rsidP="004A47A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455661" w:rsidRDefault="00455661">
      <w:pPr>
        <w:rPr>
          <w:rFonts w:ascii="Verdana" w:eastAsia="돋움" w:hAnsi="Verdana"/>
        </w:rPr>
      </w:pPr>
    </w:p>
    <w:p w:rsidR="004A47A7" w:rsidRDefault="004A47A7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hAnsi="Verdana"/>
        </w:rPr>
      </w:pPr>
    </w:p>
    <w:p w:rsidR="0085195B" w:rsidRDefault="0085195B">
      <w:pPr>
        <w:rPr>
          <w:rFonts w:ascii="Verdana" w:hAnsi="Verdana"/>
        </w:rPr>
      </w:pPr>
    </w:p>
    <w:p w:rsidR="0085195B" w:rsidRDefault="0085195B">
      <w:pPr>
        <w:rPr>
          <w:rFonts w:ascii="Verdana" w:hAnsi="Verdana"/>
        </w:rPr>
      </w:pPr>
    </w:p>
    <w:p w:rsidR="0085195B" w:rsidRDefault="0085195B">
      <w:pPr>
        <w:rPr>
          <w:rFonts w:ascii="Verdana" w:hAnsi="Verdana"/>
        </w:rPr>
      </w:pPr>
    </w:p>
    <w:p w:rsidR="0085195B" w:rsidRDefault="0085195B">
      <w:pPr>
        <w:rPr>
          <w:rFonts w:ascii="Verdana" w:hAnsi="Verdana"/>
        </w:rPr>
      </w:pPr>
    </w:p>
    <w:p w:rsidR="0085195B" w:rsidRDefault="0085195B">
      <w:pPr>
        <w:rPr>
          <w:rFonts w:ascii="Verdana" w:hAnsi="Verdana"/>
        </w:rPr>
      </w:pPr>
    </w:p>
    <w:p w:rsidR="0085195B" w:rsidRPr="0085195B" w:rsidRDefault="0085195B">
      <w:pPr>
        <w:rPr>
          <w:rFonts w:ascii="Verdana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D5269" w:rsidRDefault="004D5269">
      <w:pPr>
        <w:rPr>
          <w:rFonts w:ascii="Verdana" w:eastAsia="돋움" w:hAnsi="Verdana"/>
        </w:rPr>
      </w:pPr>
    </w:p>
    <w:p w:rsidR="00492954" w:rsidRDefault="00492954">
      <w:pPr>
        <w:rPr>
          <w:rFonts w:ascii="Verdana" w:eastAsia="돋움" w:hAnsi="Verdana"/>
        </w:rPr>
      </w:pPr>
    </w:p>
    <w:p w:rsidR="00492954" w:rsidRDefault="00492954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636B4D" w:rsidTr="00636B4D">
        <w:tc>
          <w:tcPr>
            <w:tcW w:w="1008" w:type="dxa"/>
          </w:tcPr>
          <w:p w:rsidR="00781E88" w:rsidRPr="00636B4D" w:rsidRDefault="00781E88" w:rsidP="00FB40A2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1 </w:t>
            </w:r>
          </w:p>
        </w:tc>
        <w:tc>
          <w:tcPr>
            <w:tcW w:w="7560" w:type="dxa"/>
            <w:shd w:val="clear" w:color="auto" w:fill="E6E6E6"/>
          </w:tcPr>
          <w:p w:rsidR="00781E88" w:rsidRPr="00636B4D" w:rsidRDefault="00781E88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Lesson 2: T</w:t>
            </w:r>
            <w:r w:rsidR="00D64736" w:rsidRPr="00636B4D">
              <w:rPr>
                <w:rFonts w:ascii="Verdana" w:hAnsi="Verdana" w:hint="eastAsia"/>
                <w:b/>
                <w:color w:val="000000"/>
              </w:rPr>
              <w:t>he Most Powerful Jaws in the World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160"/>
        <w:gridCol w:w="1772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39084F" w:rsidRPr="00636B4D">
              <w:rPr>
                <w:rFonts w:ascii="Verdana" w:eastAsia="돋움" w:hAnsi="Verdana" w:hint="eastAsia"/>
              </w:rPr>
              <w:t>1</w:t>
            </w:r>
            <w:r w:rsidR="00652996" w:rsidRPr="00636B4D">
              <w:rPr>
                <w:rFonts w:ascii="Verdana" w:eastAsia="돋움" w:hAnsi="Verdana" w:hint="eastAsia"/>
              </w:rPr>
              <w:t>9</w:t>
            </w:r>
          </w:p>
        </w:tc>
      </w:tr>
      <w:tr w:rsidR="002225C6" w:rsidRPr="00636B4D" w:rsidTr="00636B4D">
        <w:tc>
          <w:tcPr>
            <w:tcW w:w="478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4D5269" w:rsidRPr="00636B4D" w:rsidTr="00636B4D">
        <w:trPr>
          <w:trHeight w:val="3036"/>
        </w:trPr>
        <w:tc>
          <w:tcPr>
            <w:tcW w:w="4788" w:type="dxa"/>
            <w:shd w:val="clear" w:color="auto" w:fill="auto"/>
          </w:tcPr>
          <w:p w:rsidR="004D5269" w:rsidRPr="00636B4D" w:rsidRDefault="004D526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4D5269" w:rsidRPr="00636B4D" w:rsidRDefault="004D5269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4D5269" w:rsidRPr="00636B4D" w:rsidRDefault="004D5269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4D5269" w:rsidRPr="00636B4D" w:rsidRDefault="004D526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60" w:type="dxa"/>
            <w:shd w:val="clear" w:color="auto" w:fill="auto"/>
          </w:tcPr>
          <w:p w:rsidR="004D5269" w:rsidRPr="00636B4D" w:rsidRDefault="004D526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streamlined</w:t>
            </w:r>
          </w:p>
          <w:p w:rsidR="004D5269" w:rsidRPr="00636B4D" w:rsidRDefault="004D526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nowadays</w:t>
            </w:r>
          </w:p>
          <w:p w:rsidR="004D5269" w:rsidRPr="00636B4D" w:rsidRDefault="004D526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3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="00506524" w:rsidRPr="003B3C55">
              <w:rPr>
                <w:rFonts w:ascii="Verdana" w:eastAsia="돋움" w:hAnsi="Verdana" w:hint="eastAsia"/>
              </w:rPr>
              <w:t>jaw</w:t>
            </w:r>
          </w:p>
          <w:p w:rsidR="004D5269" w:rsidRPr="00636B4D" w:rsidRDefault="004D526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4</w:t>
            </w:r>
            <w:r w:rsidRPr="00636B4D">
              <w:rPr>
                <w:rFonts w:ascii="Verdana" w:eastAsia="돋움" w:hAnsi="Verdana" w:hint="eastAsia"/>
              </w:rPr>
              <w:t xml:space="preserve"> unlikely</w:t>
            </w:r>
          </w:p>
          <w:p w:rsidR="004D5269" w:rsidRPr="00636B4D" w:rsidRDefault="004D526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5</w:t>
            </w:r>
            <w:r w:rsidRPr="00636B4D">
              <w:rPr>
                <w:rFonts w:ascii="Verdana" w:eastAsia="돋움" w:hAnsi="Verdana" w:hint="eastAsia"/>
              </w:rPr>
              <w:t xml:space="preserve"> therefore</w:t>
            </w:r>
          </w:p>
          <w:p w:rsidR="004D5269" w:rsidRPr="00636B4D" w:rsidRDefault="004D526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772" w:type="dxa"/>
            <w:shd w:val="clear" w:color="auto" w:fill="auto"/>
          </w:tcPr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6</w:t>
            </w:r>
            <w:r w:rsidRPr="00636B4D">
              <w:rPr>
                <w:rFonts w:ascii="Verdana" w:eastAsia="돋움" w:hAnsi="Verdana" w:hint="eastAsia"/>
              </w:rPr>
              <w:t xml:space="preserve"> despite</w:t>
            </w:r>
          </w:p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adaptation</w:t>
            </w:r>
          </w:p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enable</w:t>
            </w:r>
          </w:p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thrive</w:t>
            </w:r>
          </w:p>
          <w:p w:rsidR="004D5269" w:rsidRPr="00636B4D" w:rsidRDefault="004D5269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fearsome</w:t>
            </w:r>
          </w:p>
          <w:p w:rsidR="004D5269" w:rsidRPr="00636B4D" w:rsidRDefault="004D5269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4D5269" w:rsidRPr="00636B4D" w:rsidRDefault="004D5269" w:rsidP="004D5269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636B4D" w:rsidTr="00636B4D">
        <w:tc>
          <w:tcPr>
            <w:tcW w:w="8720" w:type="dxa"/>
            <w:gridSpan w:val="5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5"/>
          </w:tcPr>
          <w:p w:rsidR="002225C6" w:rsidRPr="00636B4D" w:rsidRDefault="0039084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7F357A" w:rsidRPr="00636B4D">
              <w:rPr>
                <w:rFonts w:ascii="Verdana" w:eastAsia="돋움" w:hAnsi="Verdana" w:hint="eastAsia"/>
              </w:rPr>
              <w:t>22</w:t>
            </w:r>
            <w:r w:rsidR="002225C6" w:rsidRPr="00636B4D">
              <w:rPr>
                <w:rFonts w:ascii="Verdana" w:eastAsia="돋움" w:hAnsi="Verdana" w:hint="eastAsia"/>
              </w:rPr>
              <w:t>~</w:t>
            </w:r>
            <w:r w:rsidRPr="00636B4D">
              <w:rPr>
                <w:rFonts w:ascii="Verdana" w:eastAsia="돋움" w:hAnsi="Verdana" w:hint="eastAsia"/>
              </w:rPr>
              <w:t>2</w:t>
            </w:r>
            <w:r w:rsidR="007F357A" w:rsidRPr="00636B4D">
              <w:rPr>
                <w:rFonts w:ascii="Verdana" w:eastAsia="돋움" w:hAnsi="Verdana" w:hint="eastAsia"/>
              </w:rPr>
              <w:t>4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151CF4" w:rsidRPr="00636B4D" w:rsidTr="00636B4D">
        <w:trPr>
          <w:trHeight w:val="261"/>
        </w:trPr>
        <w:tc>
          <w:tcPr>
            <w:tcW w:w="648" w:type="dxa"/>
            <w:vMerge w:val="restart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a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c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P3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The crocodile is well adapted to its environment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     P4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The crocodile has very powerful jaws.</w:t>
            </w:r>
          </w:p>
        </w:tc>
        <w:tc>
          <w:tcPr>
            <w:tcW w:w="700" w:type="dxa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a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</w:tcPr>
          <w:p w:rsidR="00151CF4" w:rsidRPr="00636B4D" w:rsidRDefault="0058099B" w:rsidP="002225C6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 xml:space="preserve">1 </w:t>
            </w:r>
            <w:r w:rsidR="00AF5750" w:rsidRPr="00E838B3">
              <w:rPr>
                <w:rFonts w:ascii="Verdana" w:eastAsia="돋움" w:hAnsi="Verdana" w:hint="eastAsia"/>
              </w:rPr>
              <w:t>c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  <w:tr w:rsidR="00151CF4" w:rsidRPr="00636B4D" w:rsidTr="00636B4D">
        <w:tc>
          <w:tcPr>
            <w:tcW w:w="648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shd w:val="clear" w:color="auto" w:fill="E0E0E0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F</w:t>
            </w:r>
          </w:p>
        </w:tc>
      </w:tr>
      <w:tr w:rsidR="00151CF4" w:rsidRPr="00636B4D" w:rsidTr="00636B4D">
        <w:trPr>
          <w:trHeight w:val="789"/>
        </w:trPr>
        <w:tc>
          <w:tcPr>
            <w:tcW w:w="648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Crocodiles have a number of </w:t>
            </w:r>
            <w:r w:rsidRPr="00636B4D">
              <w:rPr>
                <w:rFonts w:ascii="Verdana" w:eastAsia="돋움" w:hAnsi="Verdana" w:hint="eastAsia"/>
                <w:color w:val="0000FF"/>
              </w:rPr>
              <w:t>adaptations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:rsidR="00151CF4" w:rsidRPr="00636B4D" w:rsidRDefault="00CC59EA" w:rsidP="00CC59EA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hAnsi="Verdana" w:hint="eastAsia"/>
              </w:rPr>
              <w:t>These have</w:t>
            </w:r>
            <w:r w:rsidR="00151CF4" w:rsidRPr="00636B4D">
              <w:rPr>
                <w:rFonts w:ascii="Verdana" w:eastAsia="돋움" w:hAnsi="Verdana" w:hint="eastAsia"/>
              </w:rPr>
              <w:t xml:space="preserve"> helped crocodiles to </w:t>
            </w:r>
            <w:r w:rsidR="00151CF4" w:rsidRPr="00636B4D">
              <w:rPr>
                <w:rFonts w:ascii="Verdana" w:eastAsia="돋움" w:hAnsi="Verdana" w:hint="eastAsia"/>
                <w:color w:val="0000FF"/>
              </w:rPr>
              <w:t>survive</w:t>
            </w:r>
            <w:r w:rsidR="00151CF4"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 w:val="restart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a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  <w:tr w:rsidR="00151CF4" w:rsidRPr="00636B4D" w:rsidTr="00636B4D">
        <w:trPr>
          <w:trHeight w:val="352"/>
        </w:trPr>
        <w:tc>
          <w:tcPr>
            <w:tcW w:w="648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y have a </w:t>
            </w:r>
            <w:r w:rsidRPr="00636B4D">
              <w:rPr>
                <w:rFonts w:ascii="Verdana" w:eastAsia="돋움" w:hAnsi="Verdana" w:hint="eastAsia"/>
                <w:color w:val="0000FF"/>
              </w:rPr>
              <w:t>streamlined</w:t>
            </w:r>
            <w:r w:rsidRPr="00636B4D">
              <w:rPr>
                <w:rFonts w:ascii="Verdana" w:eastAsia="돋움" w:hAnsi="Verdana" w:hint="eastAsia"/>
              </w:rPr>
              <w:t xml:space="preserve"> body.</w:t>
            </w:r>
          </w:p>
        </w:tc>
        <w:tc>
          <w:tcPr>
            <w:tcW w:w="3330" w:type="dxa"/>
            <w:shd w:val="clear" w:color="auto" w:fill="auto"/>
          </w:tcPr>
          <w:p w:rsidR="00151CF4" w:rsidRPr="00636B4D" w:rsidRDefault="00151CF4" w:rsidP="00EE3D4A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y can </w:t>
            </w:r>
            <w:r w:rsidRPr="00636B4D">
              <w:rPr>
                <w:rFonts w:ascii="Verdana" w:eastAsia="돋움" w:hAnsi="Verdana" w:hint="eastAsia"/>
                <w:color w:val="0000FF"/>
              </w:rPr>
              <w:t>swim swiftly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  <w:tr w:rsidR="00151CF4" w:rsidRPr="00636B4D" w:rsidTr="00636B4D">
        <w:trPr>
          <w:trHeight w:val="697"/>
        </w:trPr>
        <w:tc>
          <w:tcPr>
            <w:tcW w:w="648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y have </w:t>
            </w:r>
            <w:r w:rsidRPr="00636B4D">
              <w:rPr>
                <w:rFonts w:ascii="Verdana" w:eastAsia="돋움" w:hAnsi="Verdana" w:hint="eastAsia"/>
                <w:color w:val="0000FF"/>
              </w:rPr>
              <w:t>webbed</w:t>
            </w:r>
            <w:r w:rsidRPr="00636B4D">
              <w:rPr>
                <w:rFonts w:ascii="Verdana" w:eastAsia="돋움" w:hAnsi="Verdana" w:hint="eastAsia"/>
              </w:rPr>
              <w:t xml:space="preserve"> feet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151CF4" w:rsidRPr="00636B4D" w:rsidRDefault="00151CF4" w:rsidP="00EE3D4A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y can </w:t>
            </w:r>
            <w:r w:rsidRPr="00636B4D">
              <w:rPr>
                <w:rFonts w:ascii="Verdana" w:eastAsia="돋움" w:hAnsi="Verdana" w:hint="eastAsia"/>
                <w:color w:val="0000FF"/>
              </w:rPr>
              <w:t>make fast turns and sudden moves in the water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  <w:tr w:rsidR="00151CF4" w:rsidRPr="00636B4D" w:rsidTr="00636B4D">
        <w:trPr>
          <w:trHeight w:val="689"/>
        </w:trPr>
        <w:tc>
          <w:tcPr>
            <w:tcW w:w="648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y have </w:t>
            </w:r>
            <w:r w:rsidRPr="00636B4D">
              <w:rPr>
                <w:rFonts w:ascii="Verdana" w:eastAsia="돋움" w:hAnsi="Verdana" w:hint="eastAsia"/>
                <w:color w:val="0000FF"/>
              </w:rPr>
              <w:t>powerful</w:t>
            </w:r>
            <w:r w:rsidRPr="00636B4D">
              <w:rPr>
                <w:rFonts w:ascii="Verdana" w:eastAsia="돋움" w:hAnsi="Verdana" w:hint="eastAsia"/>
              </w:rPr>
              <w:t xml:space="preserve"> jaws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151CF4" w:rsidRPr="00636B4D" w:rsidRDefault="00151CF4" w:rsidP="00EE3D4A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y can </w:t>
            </w:r>
            <w:r w:rsidRPr="00636B4D">
              <w:rPr>
                <w:rFonts w:ascii="Verdana" w:eastAsia="돋움" w:hAnsi="Verdana" w:hint="eastAsia"/>
                <w:color w:val="0000FF"/>
              </w:rPr>
              <w:t>attack and kill large prey</w:t>
            </w:r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700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  <w:tr w:rsidR="00151CF4" w:rsidRPr="00636B4D" w:rsidTr="00636B4D">
        <w:trPr>
          <w:trHeight w:val="1233"/>
        </w:trPr>
        <w:tc>
          <w:tcPr>
            <w:tcW w:w="648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Wild </w:t>
            </w:r>
            <w:r w:rsidRPr="003B3C55">
              <w:rPr>
                <w:rFonts w:ascii="Verdana" w:eastAsia="돋움" w:hAnsi="Verdana" w:hint="eastAsia"/>
              </w:rPr>
              <w:t xml:space="preserve">crocodiles </w:t>
            </w:r>
            <w:r w:rsidR="00506524" w:rsidRPr="003B3C55">
              <w:rPr>
                <w:rFonts w:ascii="Verdana" w:eastAsia="돋움" w:hAnsi="Verdana" w:hint="eastAsia"/>
                <w:color w:val="0000FF"/>
              </w:rPr>
              <w:t>are</w:t>
            </w:r>
            <w:r w:rsidR="00506524" w:rsidRPr="003B3C55">
              <w:rPr>
                <w:rFonts w:ascii="Verdana" w:eastAsia="돋움" w:hAnsi="Verdana" w:hint="eastAsia"/>
              </w:rPr>
              <w:t xml:space="preserve"> </w:t>
            </w:r>
            <w:r w:rsidRPr="003B3C55">
              <w:rPr>
                <w:rFonts w:ascii="Verdana" w:eastAsia="돋움" w:hAnsi="Verdana" w:hint="eastAsia"/>
                <w:color w:val="0000FF"/>
              </w:rPr>
              <w:t>thriv</w:t>
            </w:r>
            <w:r w:rsidR="00506524" w:rsidRPr="003B3C55">
              <w:rPr>
                <w:rFonts w:ascii="Verdana" w:eastAsia="돋움" w:hAnsi="Verdana" w:hint="eastAsia"/>
                <w:color w:val="0000FF"/>
              </w:rPr>
              <w:t>ing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Captive crocodiles </w:t>
            </w:r>
            <w:r w:rsidRPr="00636B4D">
              <w:rPr>
                <w:rFonts w:ascii="Verdana" w:eastAsia="돋움" w:hAnsi="Verdana" w:hint="eastAsia"/>
                <w:color w:val="0000FF"/>
              </w:rPr>
              <w:t>live on crocodile farms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:rsidR="00151CF4" w:rsidRPr="00636B4D" w:rsidRDefault="00151CF4" w:rsidP="00EE3D4A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It all adds up to </w:t>
            </w:r>
            <w:r w:rsidRPr="00636B4D">
              <w:rPr>
                <w:rFonts w:ascii="Verdana" w:eastAsia="돋움" w:hAnsi="Verdana" w:hint="eastAsia"/>
                <w:color w:val="0000FF"/>
              </w:rPr>
              <w:t>a large number of crocodiles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</w:tbl>
    <w:p w:rsidR="006651D2" w:rsidRDefault="006651D2" w:rsidP="002225C6">
      <w:pPr>
        <w:rPr>
          <w:rFonts w:ascii="Verdana" w:eastAsia="돋움" w:hAnsi="Verdana"/>
        </w:rPr>
      </w:pPr>
    </w:p>
    <w:p w:rsidR="007F357A" w:rsidRDefault="007F357A" w:rsidP="002225C6">
      <w:pPr>
        <w:rPr>
          <w:rFonts w:ascii="Verdana" w:eastAsia="돋움" w:hAnsi="Verdana"/>
        </w:rPr>
      </w:pPr>
    </w:p>
    <w:p w:rsidR="004D5269" w:rsidRDefault="004D5269" w:rsidP="002225C6">
      <w:pPr>
        <w:rPr>
          <w:rFonts w:ascii="Verdana" w:eastAsia="돋움" w:hAnsi="Verdana"/>
        </w:rPr>
      </w:pPr>
    </w:p>
    <w:p w:rsidR="004D5269" w:rsidRDefault="004D5269" w:rsidP="002225C6">
      <w:pPr>
        <w:rPr>
          <w:rFonts w:ascii="Verdana" w:eastAsia="돋움" w:hAnsi="Verdana"/>
        </w:rPr>
      </w:pPr>
    </w:p>
    <w:p w:rsidR="004D5269" w:rsidRPr="00B06EE7" w:rsidRDefault="004D5269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037"/>
        <w:gridCol w:w="2340"/>
        <w:gridCol w:w="1952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39084F" w:rsidRPr="00636B4D">
              <w:rPr>
                <w:rFonts w:ascii="Verdana" w:eastAsia="돋움" w:hAnsi="Verdana" w:hint="eastAsia"/>
              </w:rPr>
              <w:t>2</w:t>
            </w:r>
            <w:r w:rsidR="007F357A" w:rsidRPr="00636B4D">
              <w:rPr>
                <w:rFonts w:ascii="Verdana" w:eastAsia="돋움" w:hAnsi="Verdana" w:hint="eastAsia"/>
              </w:rPr>
              <w:t>5</w:t>
            </w:r>
          </w:p>
        </w:tc>
      </w:tr>
      <w:tr w:rsidR="009618AF" w:rsidRPr="00636B4D" w:rsidTr="00636B4D">
        <w:tc>
          <w:tcPr>
            <w:tcW w:w="2391" w:type="dxa"/>
            <w:shd w:val="clear" w:color="auto" w:fill="E0E0E0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2037" w:type="dxa"/>
            <w:shd w:val="clear" w:color="auto" w:fill="E0E0E0"/>
          </w:tcPr>
          <w:p w:rsidR="009618AF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40" w:type="dxa"/>
            <w:shd w:val="clear" w:color="auto" w:fill="E0E0E0"/>
          </w:tcPr>
          <w:p w:rsidR="009618AF" w:rsidRPr="00636B4D" w:rsidRDefault="009618AF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 xml:space="preserve">B </w:t>
            </w:r>
          </w:p>
        </w:tc>
        <w:tc>
          <w:tcPr>
            <w:tcW w:w="1952" w:type="dxa"/>
            <w:shd w:val="clear" w:color="auto" w:fill="E0E0E0"/>
          </w:tcPr>
          <w:p w:rsidR="009618AF" w:rsidRPr="00636B4D" w:rsidRDefault="009618AF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</w:tr>
      <w:tr w:rsidR="009618AF" w:rsidRPr="00636B4D" w:rsidTr="00636B4D">
        <w:trPr>
          <w:trHeight w:val="2993"/>
        </w:trPr>
        <w:tc>
          <w:tcPr>
            <w:tcW w:w="2391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="007F357A" w:rsidRPr="00636B4D">
              <w:rPr>
                <w:rFonts w:ascii="Verdana" w:eastAsia="돋움" w:hAnsi="Verdana" w:hint="eastAsia"/>
              </w:rPr>
              <w:t xml:space="preserve"> Adaptations</w:t>
            </w:r>
          </w:p>
          <w:p w:rsidR="009618AF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nowadays</w:t>
            </w:r>
          </w:p>
          <w:p w:rsidR="009618AF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streamlined</w:t>
            </w:r>
          </w:p>
          <w:p w:rsidR="009618AF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thrive</w:t>
            </w:r>
          </w:p>
          <w:p w:rsidR="009618AF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4A4F6C">
              <w:rPr>
                <w:rFonts w:ascii="Verdana" w:eastAsia="돋움" w:hAnsi="Verdana" w:hint="eastAsia"/>
              </w:rPr>
              <w:t>T</w:t>
            </w:r>
            <w:r w:rsidRPr="00636B4D">
              <w:rPr>
                <w:rFonts w:ascii="Verdana" w:eastAsia="돋움" w:hAnsi="Verdana" w:hint="eastAsia"/>
              </w:rPr>
              <w:t>herefore</w:t>
            </w:r>
          </w:p>
          <w:p w:rsidR="009618AF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unlikely</w:t>
            </w:r>
          </w:p>
          <w:p w:rsidR="009618AF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fearsome</w:t>
            </w:r>
          </w:p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 </w:t>
            </w:r>
            <w:r w:rsidR="007F357A" w:rsidRPr="00636B4D">
              <w:rPr>
                <w:rFonts w:ascii="Verdana" w:eastAsia="돋움" w:hAnsi="Verdana" w:hint="eastAsia"/>
              </w:rPr>
              <w:t>enabled</w:t>
            </w:r>
          </w:p>
          <w:p w:rsidR="007F357A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jaw</w:t>
            </w:r>
          </w:p>
          <w:p w:rsidR="007F357A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despite</w:t>
            </w:r>
          </w:p>
        </w:tc>
        <w:tc>
          <w:tcPr>
            <w:tcW w:w="2037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7F357A" w:rsidRPr="00636B4D">
              <w:rPr>
                <w:rFonts w:ascii="Verdana" w:eastAsia="돋움" w:hAnsi="Verdana" w:hint="eastAsia"/>
              </w:rPr>
              <w:t>fearsome</w:t>
            </w:r>
          </w:p>
          <w:p w:rsidR="007F357A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adaptations</w:t>
            </w:r>
          </w:p>
          <w:p w:rsidR="007F357A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nowadays</w:t>
            </w:r>
          </w:p>
          <w:p w:rsidR="007F357A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thrive</w:t>
            </w:r>
          </w:p>
          <w:p w:rsidR="007F357A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despite</w:t>
            </w:r>
          </w:p>
          <w:p w:rsidR="007F357A" w:rsidRPr="00636B4D" w:rsidRDefault="007F357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unlikely</w:t>
            </w:r>
          </w:p>
        </w:tc>
        <w:tc>
          <w:tcPr>
            <w:tcW w:w="2340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1952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Default="00FB40A2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p w:rsidR="00151CF4" w:rsidRDefault="00151CF4" w:rsidP="00FB40A2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0B716F" w:rsidRPr="00636B4D" w:rsidTr="00636B4D">
        <w:tc>
          <w:tcPr>
            <w:tcW w:w="1008" w:type="dxa"/>
          </w:tcPr>
          <w:p w:rsidR="000B716F" w:rsidRPr="00636B4D" w:rsidRDefault="000B716F" w:rsidP="00A13A83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1 </w:t>
            </w:r>
          </w:p>
        </w:tc>
        <w:tc>
          <w:tcPr>
            <w:tcW w:w="7560" w:type="dxa"/>
            <w:shd w:val="clear" w:color="auto" w:fill="E6E6E6"/>
          </w:tcPr>
          <w:p w:rsidR="000B716F" w:rsidRPr="00636B4D" w:rsidRDefault="000B716F" w:rsidP="00A13A83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0D7DB1" w:rsidRPr="00B06EE7" w:rsidRDefault="000D7DB1" w:rsidP="000D7DB1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0D7DB1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0D7DB1" w:rsidRPr="00636B4D" w:rsidRDefault="004502B2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="000D7DB1"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4502B2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4502B2" w:rsidRPr="00636B4D" w:rsidRDefault="004502B2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0D7DB1" w:rsidRPr="00636B4D" w:rsidTr="00636B4D">
        <w:tc>
          <w:tcPr>
            <w:tcW w:w="8720" w:type="dxa"/>
            <w:gridSpan w:val="2"/>
          </w:tcPr>
          <w:p w:rsidR="000D7DB1" w:rsidRPr="00636B4D" w:rsidRDefault="000D7DB1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530A8C" w:rsidRPr="00636B4D">
              <w:rPr>
                <w:rFonts w:ascii="Verdana" w:eastAsia="돋움" w:hAnsi="Verdana" w:hint="eastAsia"/>
              </w:rPr>
              <w:t>26</w:t>
            </w:r>
            <w:r w:rsidR="00EE3D4A" w:rsidRPr="00636B4D">
              <w:rPr>
                <w:rFonts w:ascii="Verdana" w:eastAsia="돋움" w:hAnsi="Verdana" w:hint="eastAsia"/>
              </w:rPr>
              <w:t xml:space="preserve"> (Note, the </w:t>
            </w:r>
            <w:r w:rsidR="00F214EB" w:rsidRPr="00636B4D">
              <w:rPr>
                <w:rFonts w:ascii="Verdana" w:eastAsia="돋움" w:hAnsi="Verdana" w:hint="eastAsia"/>
              </w:rPr>
              <w:t>main ideas</w:t>
            </w:r>
            <w:r w:rsidR="00EE3D4A" w:rsidRPr="00636B4D">
              <w:rPr>
                <w:rFonts w:ascii="Verdana" w:eastAsia="돋움" w:hAnsi="Verdana" w:hint="eastAsia"/>
              </w:rPr>
              <w:t xml:space="preserve"> can be in any order)</w:t>
            </w:r>
          </w:p>
        </w:tc>
      </w:tr>
      <w:tr w:rsidR="000D7DB1" w:rsidRPr="00636B4D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0D7DB1" w:rsidRPr="00636B4D" w:rsidRDefault="007F357A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Lesson 1 Summary:</w:t>
            </w:r>
            <w:r w:rsidR="000D7DB1"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>The tuatara: A New Zealand Survivor</w:t>
            </w:r>
          </w:p>
        </w:tc>
      </w:tr>
      <w:tr w:rsidR="004502B2" w:rsidRPr="00636B4D" w:rsidTr="00636B4D">
        <w:trPr>
          <w:trHeight w:val="903"/>
        </w:trPr>
        <w:tc>
          <w:tcPr>
            <w:tcW w:w="1321" w:type="dxa"/>
            <w:shd w:val="clear" w:color="auto" w:fill="auto"/>
          </w:tcPr>
          <w:p w:rsidR="004502B2" w:rsidRPr="00636B4D" w:rsidRDefault="004502B2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7F357A" w:rsidRPr="00E838B3" w:rsidRDefault="007F357A" w:rsidP="00F411EF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>6. Living fossils are animals which have survived, while many mem</w:t>
            </w:r>
            <w:r w:rsidR="005610DC" w:rsidRPr="00E838B3">
              <w:rPr>
                <w:rFonts w:ascii="Verdana" w:eastAsia="돋움" w:hAnsi="Verdana" w:hint="eastAsia"/>
              </w:rPr>
              <w:t>b</w:t>
            </w:r>
            <w:r w:rsidRPr="00E838B3">
              <w:rPr>
                <w:rFonts w:ascii="Verdana" w:eastAsia="돋움" w:hAnsi="Verdana" w:hint="eastAsia"/>
              </w:rPr>
              <w:t>ers of their scientific family have become extinct.</w:t>
            </w:r>
          </w:p>
          <w:p w:rsidR="007F357A" w:rsidRPr="00E838B3" w:rsidRDefault="007F357A" w:rsidP="00F411EF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 xml:space="preserve">3. The tuatara is a living fossil which lives </w:t>
            </w:r>
            <w:r w:rsidR="00912209" w:rsidRPr="00E838B3">
              <w:rPr>
                <w:rFonts w:ascii="Verdana" w:eastAsia="돋움" w:hAnsi="Verdana"/>
              </w:rPr>
              <w:t>mainly</w:t>
            </w:r>
            <w:r w:rsidRPr="00E838B3">
              <w:rPr>
                <w:rFonts w:ascii="Verdana" w:eastAsia="돋움" w:hAnsi="Verdana" w:hint="eastAsia"/>
              </w:rPr>
              <w:t xml:space="preserve"> in New Zealand. </w:t>
            </w:r>
          </w:p>
          <w:p w:rsidR="007F357A" w:rsidRPr="00FD2688" w:rsidRDefault="007F357A" w:rsidP="00F411EF">
            <w:pPr>
              <w:rPr>
                <w:rFonts w:ascii="Verdana" w:eastAsia="돋움" w:hAnsi="Verdana"/>
              </w:rPr>
            </w:pPr>
            <w:r w:rsidRPr="00932208">
              <w:rPr>
                <w:rFonts w:ascii="Verdana" w:eastAsia="돋움" w:hAnsi="Verdana"/>
              </w:rPr>
              <w:t xml:space="preserve">2. </w:t>
            </w:r>
            <w:r w:rsidR="00FD2688" w:rsidRPr="00932208">
              <w:rPr>
                <w:rFonts w:ascii="Verdana" w:hAnsi="Verdana"/>
              </w:rPr>
              <w:t>The tuatara is no longer on the list of endangered species and its future looks bright.</w:t>
            </w:r>
          </w:p>
          <w:p w:rsidR="004502B2" w:rsidRPr="00E838B3" w:rsidRDefault="007F357A" w:rsidP="00F411EF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 xml:space="preserve">7. </w:t>
            </w:r>
            <w:r w:rsidR="002235DC" w:rsidRPr="00E838B3">
              <w:rPr>
                <w:rFonts w:ascii="Verdana" w:eastAsia="돋움" w:hAnsi="Verdana"/>
              </w:rPr>
              <w:t xml:space="preserve">The </w:t>
            </w:r>
            <w:r w:rsidRPr="00E838B3">
              <w:rPr>
                <w:rFonts w:ascii="Verdana" w:eastAsia="돋움" w:hAnsi="Verdana" w:hint="eastAsia"/>
              </w:rPr>
              <w:t xml:space="preserve">New Zealand Department of Conservation is helping to increase the tuatara population.  </w:t>
            </w:r>
          </w:p>
        </w:tc>
      </w:tr>
      <w:tr w:rsidR="004502B2" w:rsidRPr="00636B4D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4502B2" w:rsidRPr="00636B4D" w:rsidRDefault="004502B2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S</w:t>
            </w:r>
            <w:r w:rsidR="00AB3904" w:rsidRPr="00636B4D">
              <w:rPr>
                <w:rFonts w:ascii="Verdana" w:eastAsia="돋움" w:hAnsi="Verdana" w:hint="eastAsia"/>
              </w:rPr>
              <w:t>.</w:t>
            </w:r>
            <w:r w:rsidRPr="00636B4D">
              <w:rPr>
                <w:rFonts w:ascii="Verdana" w:eastAsia="돋움" w:hAnsi="Verdana" w:hint="eastAsia"/>
              </w:rPr>
              <w:t xml:space="preserve"> Detail </w:t>
            </w:r>
          </w:p>
        </w:tc>
        <w:tc>
          <w:tcPr>
            <w:tcW w:w="7399" w:type="dxa"/>
            <w:shd w:val="clear" w:color="auto" w:fill="auto"/>
          </w:tcPr>
          <w:p w:rsidR="004502B2" w:rsidRPr="00E838B3" w:rsidRDefault="00530A8C" w:rsidP="00F411EF">
            <w:pPr>
              <w:rPr>
                <w:rFonts w:ascii="Verdana" w:eastAsia="돋움" w:hAnsi="Verdana"/>
              </w:rPr>
            </w:pPr>
            <w:r w:rsidRPr="00E838B3">
              <w:rPr>
                <w:rFonts w:ascii="Verdana" w:eastAsia="돋움" w:hAnsi="Verdana" w:hint="eastAsia"/>
              </w:rPr>
              <w:t xml:space="preserve">9. </w:t>
            </w:r>
            <w:r w:rsidR="001522AC" w:rsidRPr="00E838B3">
              <w:rPr>
                <w:rFonts w:ascii="Verdana" w:eastAsia="돋움" w:hAnsi="Verdana"/>
              </w:rPr>
              <w:t xml:space="preserve">In 2015, researchers </w:t>
            </w:r>
            <w:r w:rsidR="001522AC" w:rsidRPr="00E838B3">
              <w:rPr>
                <w:rFonts w:ascii="Verdana" w:eastAsia="돋움" w:hAnsi="Verdana" w:hint="eastAsia"/>
              </w:rPr>
              <w:t>surveyed L</w:t>
            </w:r>
            <w:r w:rsidR="001522AC" w:rsidRPr="00E838B3">
              <w:rPr>
                <w:rFonts w:ascii="Verdana" w:eastAsia="돋움" w:hAnsi="Verdana"/>
              </w:rPr>
              <w:t>ittle Barrier Island.</w:t>
            </w:r>
          </w:p>
        </w:tc>
      </w:tr>
      <w:tr w:rsidR="000D7DB1" w:rsidRPr="00636B4D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0D7DB1" w:rsidRPr="00636B4D" w:rsidRDefault="007F357A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Lesson 2 Summary: The Most Powerful Jaws in the World</w:t>
            </w:r>
          </w:p>
        </w:tc>
      </w:tr>
      <w:tr w:rsidR="004502B2" w:rsidRPr="00636B4D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4502B2" w:rsidRPr="00636B4D" w:rsidRDefault="004502B2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  <w:p w:rsidR="004502B2" w:rsidRPr="00636B4D" w:rsidRDefault="004502B2" w:rsidP="00F411EF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4502B2" w:rsidRPr="00636B4D" w:rsidRDefault="007F357A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. Crocodiles are living fossils that have survived for 200 million years. </w:t>
            </w:r>
          </w:p>
          <w:p w:rsidR="007F357A" w:rsidRPr="00636B4D" w:rsidRDefault="007F357A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Crocodiles are one of the four remaining </w:t>
            </w:r>
            <w:r w:rsidRPr="00E838B3">
              <w:rPr>
                <w:rFonts w:ascii="Verdana" w:eastAsia="돋움" w:hAnsi="Verdana" w:hint="eastAsia"/>
              </w:rPr>
              <w:t xml:space="preserve">members of </w:t>
            </w:r>
            <w:r w:rsidR="00322ED5" w:rsidRPr="00E838B3">
              <w:rPr>
                <w:rFonts w:ascii="Verdana" w:eastAsia="돋움" w:hAnsi="Verdana"/>
              </w:rPr>
              <w:t>the</w:t>
            </w:r>
            <w:r w:rsidR="00322ED5">
              <w:rPr>
                <w:rFonts w:ascii="Verdana" w:eastAsia="돋움" w:hAnsi="Verdana"/>
              </w:rPr>
              <w:t xml:space="preserve"> </w:t>
            </w:r>
            <w:proofErr w:type="spellStart"/>
            <w:r w:rsidRPr="00636B4D">
              <w:rPr>
                <w:rFonts w:ascii="Verdana" w:eastAsia="돋움" w:hAnsi="Verdana" w:hint="eastAsia"/>
              </w:rPr>
              <w:t>Crocodylomorpha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 </w:t>
            </w:r>
            <w:r w:rsidR="00530A8C" w:rsidRPr="00636B4D">
              <w:rPr>
                <w:rFonts w:ascii="Verdana" w:eastAsia="돋움" w:hAnsi="Verdana" w:hint="eastAsia"/>
              </w:rPr>
              <w:t xml:space="preserve">family. 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</w:t>
            </w:r>
            <w:r w:rsidRPr="00E838B3">
              <w:rPr>
                <w:rFonts w:ascii="Verdana" w:eastAsia="돋움" w:hAnsi="Verdana" w:hint="eastAsia"/>
              </w:rPr>
              <w:t xml:space="preserve">Among </w:t>
            </w:r>
            <w:r w:rsidR="00364D2E" w:rsidRPr="00E838B3">
              <w:rPr>
                <w:rFonts w:ascii="Verdana" w:eastAsia="돋움" w:hAnsi="Verdana"/>
              </w:rPr>
              <w:t>the</w:t>
            </w:r>
            <w:r w:rsidR="00364D2E">
              <w:rPr>
                <w:rFonts w:ascii="Verdana" w:eastAsia="돋움" w:hAnsi="Verdan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>crocodile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 xml:space="preserve">s adaptations, the most valuable one is their powerful jaws. 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There are a large number of crocodiles now and they continue to thrive. </w:t>
            </w:r>
          </w:p>
        </w:tc>
      </w:tr>
      <w:tr w:rsidR="004502B2" w:rsidRPr="00636B4D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4502B2" w:rsidRPr="00636B4D" w:rsidRDefault="004502B2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S</w:t>
            </w:r>
            <w:r w:rsidR="00AB3904" w:rsidRPr="00636B4D">
              <w:rPr>
                <w:rFonts w:ascii="Verdana" w:eastAsia="돋움" w:hAnsi="Verdana" w:hint="eastAsia"/>
              </w:rPr>
              <w:t>.</w:t>
            </w:r>
            <w:r w:rsidRPr="00636B4D">
              <w:rPr>
                <w:rFonts w:ascii="Verdana" w:eastAsia="돋움" w:hAnsi="Verdana" w:hint="eastAsia"/>
              </w:rPr>
              <w:t xml:space="preserve"> Detail</w:t>
            </w:r>
          </w:p>
        </w:tc>
        <w:tc>
          <w:tcPr>
            <w:tcW w:w="7399" w:type="dxa"/>
            <w:shd w:val="clear" w:color="auto" w:fill="auto"/>
          </w:tcPr>
          <w:p w:rsidR="004502B2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. The crocodile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 xml:space="preserve">s bite force is more than 352 kilograms per square centimeter. </w:t>
            </w:r>
          </w:p>
        </w:tc>
      </w:tr>
    </w:tbl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F031D2" w:rsidRDefault="00F031D2" w:rsidP="000D7DB1">
      <w:pPr>
        <w:rPr>
          <w:rFonts w:ascii="Verdana" w:eastAsia="돋움" w:hAnsi="Verdana"/>
        </w:rPr>
      </w:pPr>
    </w:p>
    <w:p w:rsidR="00F031D2" w:rsidRPr="00B06EE7" w:rsidRDefault="00F031D2" w:rsidP="000D7DB1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0D7DB1" w:rsidRPr="00636B4D" w:rsidTr="00636B4D">
        <w:tc>
          <w:tcPr>
            <w:tcW w:w="8758" w:type="dxa"/>
            <w:gridSpan w:val="3"/>
            <w:shd w:val="clear" w:color="auto" w:fill="FF99CC"/>
          </w:tcPr>
          <w:p w:rsidR="000D7DB1" w:rsidRPr="00636B4D" w:rsidRDefault="008171A5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lastRenderedPageBreak/>
              <w:t>2</w:t>
            </w:r>
            <w:r w:rsidR="000D7DB1"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Vocabulary Review</w:t>
            </w:r>
            <w:r w:rsidR="000D7DB1" w:rsidRPr="00636B4D">
              <w:rPr>
                <w:rFonts w:ascii="Verdana" w:eastAsia="돋움" w:hAnsi="Verdana"/>
              </w:rPr>
              <w:t xml:space="preserve"> </w:t>
            </w:r>
          </w:p>
        </w:tc>
      </w:tr>
      <w:tr w:rsidR="000D7DB1" w:rsidRPr="00636B4D" w:rsidTr="00636B4D">
        <w:tc>
          <w:tcPr>
            <w:tcW w:w="8758" w:type="dxa"/>
            <w:gridSpan w:val="3"/>
          </w:tcPr>
          <w:p w:rsidR="000D7DB1" w:rsidRPr="00636B4D" w:rsidRDefault="000D7DB1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Pr="00636B4D">
              <w:rPr>
                <w:rFonts w:ascii="Verdana" w:eastAsia="돋움" w:hAnsi="Verdana" w:hint="eastAsia"/>
              </w:rPr>
              <w:t>2</w:t>
            </w:r>
            <w:r w:rsidR="00530A8C" w:rsidRPr="00636B4D">
              <w:rPr>
                <w:rFonts w:ascii="Verdana" w:eastAsia="돋움" w:hAnsi="Verdana" w:hint="eastAsia"/>
              </w:rPr>
              <w:t>7</w:t>
            </w:r>
            <w:r w:rsidR="00151CF4" w:rsidRPr="00636B4D">
              <w:rPr>
                <w:rFonts w:ascii="Verdana" w:eastAsia="돋움" w:hAnsi="Verdana" w:hint="eastAsia"/>
              </w:rPr>
              <w:t>~28</w:t>
            </w:r>
          </w:p>
        </w:tc>
      </w:tr>
      <w:tr w:rsidR="00530A8C" w:rsidRPr="00636B4D" w:rsidTr="00636B4D">
        <w:tc>
          <w:tcPr>
            <w:tcW w:w="3139" w:type="dxa"/>
            <w:shd w:val="clear" w:color="auto" w:fill="E0E0E0"/>
          </w:tcPr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  <w:r w:rsidRPr="00636B4D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  <w:r w:rsidRPr="00636B4D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530A8C" w:rsidRPr="00636B4D" w:rsidRDefault="00E82227" w:rsidP="00530A8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39084F" w:rsidRPr="00636B4D" w:rsidTr="00636B4D">
        <w:trPr>
          <w:trHeight w:val="2993"/>
        </w:trPr>
        <w:tc>
          <w:tcPr>
            <w:tcW w:w="3139" w:type="dxa"/>
          </w:tcPr>
          <w:p w:rsidR="00530A8C" w:rsidRPr="00636B4D" w:rsidRDefault="00530A8C" w:rsidP="00F411EF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530A8C" w:rsidRPr="00A0640B" w:rsidRDefault="00530A8C" w:rsidP="00F411EF">
            <w:pPr>
              <w:rPr>
                <w:rFonts w:ascii="Verdana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Pr="00A0640B">
              <w:rPr>
                <w:rFonts w:ascii="Verdana" w:eastAsia="돋움" w:hAnsi="Verdana" w:hint="eastAsia"/>
              </w:rPr>
              <w:t xml:space="preserve">. </w:t>
            </w:r>
            <w:r w:rsidR="001522AC" w:rsidRPr="00A0640B">
              <w:rPr>
                <w:rFonts w:ascii="Verdana" w:hAnsi="Verdana" w:hint="eastAsia"/>
              </w:rPr>
              <w:t xml:space="preserve">despite </w:t>
            </w:r>
          </w:p>
          <w:p w:rsidR="00530A8C" w:rsidRPr="001522AC" w:rsidRDefault="00530A8C" w:rsidP="00F411EF">
            <w:pPr>
              <w:rPr>
                <w:rFonts w:ascii="Verdana" w:hAnsi="Verdana"/>
              </w:rPr>
            </w:pPr>
            <w:r w:rsidRPr="00A0640B">
              <w:rPr>
                <w:rFonts w:ascii="Verdana" w:eastAsia="돋움" w:hAnsi="Verdana" w:hint="eastAsia"/>
              </w:rPr>
              <w:t xml:space="preserve">2. </w:t>
            </w:r>
            <w:r w:rsidR="001522AC" w:rsidRPr="00A0640B">
              <w:rPr>
                <w:rFonts w:ascii="Verdana" w:hAnsi="Verdana" w:hint="eastAsia"/>
              </w:rPr>
              <w:t>distinct</w:t>
            </w:r>
            <w:r w:rsidR="001522AC">
              <w:rPr>
                <w:rFonts w:ascii="Verdana" w:hAnsi="Verdana" w:hint="eastAsia"/>
              </w:rPr>
              <w:t xml:space="preserve"> 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. fearsome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. therefore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. jaw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. unlikely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</w:p>
          <w:p w:rsidR="0039084F" w:rsidRPr="00636B4D" w:rsidRDefault="00530A8C" w:rsidP="00F411EF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. thrives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. scientific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. enable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. response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1. fossil</w:t>
            </w:r>
          </w:p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2. streamlined</w:t>
            </w:r>
          </w:p>
        </w:tc>
        <w:tc>
          <w:tcPr>
            <w:tcW w:w="2809" w:type="dxa"/>
          </w:tcPr>
          <w:p w:rsidR="0039084F" w:rsidRPr="00636B4D" w:rsidRDefault="00530A8C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  <w:p w:rsidR="00530A8C" w:rsidRPr="00636B4D" w:rsidRDefault="00530A8C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E82227" w:rsidRPr="00636B4D">
              <w:rPr>
                <w:rFonts w:ascii="Verdana" w:eastAsia="돋움" w:hAnsi="Verdana" w:hint="eastAsia"/>
              </w:rPr>
              <w:t>c</w:t>
            </w:r>
          </w:p>
          <w:p w:rsidR="00E82227" w:rsidRPr="00636B4D" w:rsidRDefault="00E82227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b</w:t>
            </w:r>
          </w:p>
          <w:p w:rsidR="00E82227" w:rsidRPr="00636B4D" w:rsidRDefault="00E82227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b</w:t>
            </w:r>
          </w:p>
          <w:p w:rsidR="00E82227" w:rsidRPr="00636B4D" w:rsidRDefault="00E82227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</w:t>
            </w:r>
          </w:p>
          <w:p w:rsidR="00E82227" w:rsidRPr="00636B4D" w:rsidRDefault="00E82227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a</w:t>
            </w:r>
          </w:p>
          <w:p w:rsidR="00E82227" w:rsidRPr="00636B4D" w:rsidRDefault="00E82227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a</w:t>
            </w:r>
          </w:p>
          <w:p w:rsidR="00E82227" w:rsidRPr="00636B4D" w:rsidRDefault="00E82227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c</w:t>
            </w:r>
          </w:p>
          <w:p w:rsidR="00E82227" w:rsidRPr="00636B4D" w:rsidRDefault="00E82227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b</w:t>
            </w:r>
          </w:p>
          <w:p w:rsidR="00E82227" w:rsidRPr="00636B4D" w:rsidRDefault="00E82227" w:rsidP="00AB390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a</w:t>
            </w:r>
          </w:p>
        </w:tc>
        <w:tc>
          <w:tcPr>
            <w:tcW w:w="2810" w:type="dxa"/>
          </w:tcPr>
          <w:p w:rsidR="0039084F" w:rsidRPr="001522AC" w:rsidRDefault="00E82227" w:rsidP="00F411EF">
            <w:pPr>
              <w:rPr>
                <w:rFonts w:ascii="Verdana" w:hAnsi="Verdana"/>
              </w:rPr>
            </w:pPr>
            <w:r w:rsidRPr="00A0640B">
              <w:rPr>
                <w:rFonts w:ascii="Verdana" w:eastAsia="돋움" w:hAnsi="Verdana" w:hint="eastAsia"/>
              </w:rPr>
              <w:t xml:space="preserve">1 </w:t>
            </w:r>
            <w:r w:rsidR="001522AC" w:rsidRPr="00A0640B">
              <w:rPr>
                <w:rFonts w:ascii="Verdana" w:hAnsi="Verdana" w:hint="eastAsia"/>
              </w:rPr>
              <w:t>hatch</w:t>
            </w:r>
          </w:p>
          <w:p w:rsidR="00E82227" w:rsidRPr="00636B4D" w:rsidRDefault="00E82227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scientific</w:t>
            </w:r>
          </w:p>
          <w:p w:rsidR="00E82227" w:rsidRPr="00636B4D" w:rsidRDefault="00E82227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distinct</w:t>
            </w:r>
          </w:p>
          <w:p w:rsidR="00E82227" w:rsidRPr="00636B4D" w:rsidRDefault="00E82227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habitat</w:t>
            </w:r>
          </w:p>
          <w:p w:rsidR="00E82227" w:rsidRPr="00636B4D" w:rsidRDefault="00E82227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classify</w:t>
            </w:r>
          </w:p>
          <w:p w:rsidR="00E82227" w:rsidRPr="00636B4D" w:rsidRDefault="00E82227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status</w:t>
            </w:r>
          </w:p>
        </w:tc>
      </w:tr>
    </w:tbl>
    <w:p w:rsidR="00530A8C" w:rsidRDefault="00530A8C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530A8C" w:rsidRPr="00636B4D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36B4D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36B4D" w:rsidRDefault="00F031D2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p.28</w:t>
            </w:r>
          </w:p>
        </w:tc>
      </w:tr>
      <w:tr w:rsidR="00530A8C" w:rsidRPr="00636B4D" w:rsidTr="00636B4D">
        <w:trPr>
          <w:trHeight w:val="509"/>
        </w:trPr>
        <w:tc>
          <w:tcPr>
            <w:tcW w:w="8758" w:type="dxa"/>
          </w:tcPr>
          <w:p w:rsidR="00530A8C" w:rsidRPr="00636B4D" w:rsidRDefault="00530A8C" w:rsidP="00F411E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0D7DB1" w:rsidRPr="00B06EE7" w:rsidRDefault="000D7DB1" w:rsidP="000D7DB1">
      <w:pPr>
        <w:rPr>
          <w:rFonts w:ascii="Verdana" w:eastAsia="돋움" w:hAnsi="Verdana"/>
        </w:rPr>
      </w:pPr>
    </w:p>
    <w:p w:rsidR="000D7DB1" w:rsidRDefault="000D7DB1" w:rsidP="00FB40A2">
      <w:pPr>
        <w:rPr>
          <w:rFonts w:ascii="Verdana" w:eastAsia="돋움" w:hAnsi="Verdana"/>
        </w:rPr>
      </w:pPr>
    </w:p>
    <w:p w:rsidR="00FB40A2" w:rsidRDefault="00FB40A2" w:rsidP="00FB40A2">
      <w:pPr>
        <w:rPr>
          <w:rFonts w:ascii="Verdana" w:eastAsia="돋움" w:hAnsi="Verdana"/>
        </w:rPr>
      </w:pPr>
    </w:p>
    <w:p w:rsidR="006E05C5" w:rsidRDefault="006E05C5" w:rsidP="00FB40A2">
      <w:pPr>
        <w:rPr>
          <w:rFonts w:ascii="Verdana" w:eastAsia="돋움" w:hAnsi="Verdana"/>
        </w:rPr>
      </w:pPr>
    </w:p>
    <w:p w:rsidR="006E05C5" w:rsidRDefault="006E05C5" w:rsidP="00FB40A2">
      <w:pPr>
        <w:rPr>
          <w:rFonts w:ascii="Verdana" w:eastAsia="돋움" w:hAnsi="Verdana"/>
        </w:rPr>
      </w:pPr>
    </w:p>
    <w:p w:rsidR="006E05C5" w:rsidRDefault="006E05C5" w:rsidP="00FB40A2">
      <w:pPr>
        <w:rPr>
          <w:rFonts w:ascii="Verdana" w:eastAsia="돋움" w:hAnsi="Verdana"/>
        </w:rPr>
      </w:pPr>
    </w:p>
    <w:p w:rsidR="006E05C5" w:rsidRDefault="006E05C5" w:rsidP="00FB40A2">
      <w:pPr>
        <w:rPr>
          <w:rFonts w:ascii="Verdana" w:eastAsia="돋움" w:hAnsi="Verdana"/>
        </w:rPr>
      </w:pPr>
    </w:p>
    <w:p w:rsidR="006E05C5" w:rsidRDefault="006E05C5" w:rsidP="00FB40A2">
      <w:pPr>
        <w:rPr>
          <w:rFonts w:ascii="Verdana" w:eastAsia="돋움" w:hAnsi="Verdana"/>
        </w:rPr>
      </w:pPr>
    </w:p>
    <w:p w:rsidR="006E05C5" w:rsidRDefault="006E05C5" w:rsidP="00FB40A2">
      <w:pPr>
        <w:rPr>
          <w:rFonts w:ascii="Verdana" w:eastAsia="돋움" w:hAnsi="Verdana"/>
        </w:rPr>
      </w:pPr>
    </w:p>
    <w:p w:rsidR="006E05C5" w:rsidRDefault="006E05C5" w:rsidP="00FB40A2"/>
    <w:p w:rsidR="00151CF4" w:rsidRDefault="00151CF4" w:rsidP="00FB40A2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</w:tblGrid>
      <w:tr w:rsidR="00781E88" w:rsidRPr="00636B4D" w:rsidTr="00636B4D">
        <w:tc>
          <w:tcPr>
            <w:tcW w:w="1008" w:type="dxa"/>
            <w:vMerge w:val="restart"/>
          </w:tcPr>
          <w:p w:rsidR="00781E88" w:rsidRPr="00636B4D" w:rsidRDefault="007F157D" w:rsidP="00FB40A2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36B4D">
              <w:rPr>
                <w:rFonts w:ascii="Verdana" w:eastAsia="돋움" w:hAnsi="Verdana" w:hint="eastAsia"/>
                <w:b/>
              </w:rPr>
              <w:t>2</w:t>
            </w:r>
            <w:r w:rsidR="00781E88"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740" w:type="dxa"/>
          </w:tcPr>
          <w:p w:rsidR="00781E88" w:rsidRPr="00636B4D" w:rsidRDefault="007F157D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The Origins of Names</w:t>
            </w:r>
            <w:r w:rsidRPr="00636B4D">
              <w:rPr>
                <w:rFonts w:ascii="Verdana" w:hAnsi="Verdana"/>
                <w:b/>
                <w:color w:val="000000"/>
              </w:rPr>
              <w:t xml:space="preserve">: </w:t>
            </w:r>
            <w:r w:rsidR="005A684E" w:rsidRPr="00636B4D">
              <w:rPr>
                <w:rFonts w:ascii="Verdana" w:hAnsi="Verdana" w:hint="eastAsia"/>
                <w:b/>
                <w:color w:val="000000"/>
              </w:rPr>
              <w:t>Food</w:t>
            </w:r>
          </w:p>
        </w:tc>
      </w:tr>
      <w:tr w:rsidR="00781E88" w:rsidRPr="00636B4D" w:rsidTr="00636B4D">
        <w:tc>
          <w:tcPr>
            <w:tcW w:w="1008" w:type="dxa"/>
            <w:vMerge/>
          </w:tcPr>
          <w:p w:rsidR="00781E88" w:rsidRPr="00636B4D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740" w:type="dxa"/>
          </w:tcPr>
          <w:p w:rsidR="00781E88" w:rsidRPr="00636B4D" w:rsidRDefault="007F157D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5A684E" w:rsidRPr="00636B4D">
              <w:rPr>
                <w:rFonts w:ascii="Verdana" w:hAnsi="Verdana" w:hint="eastAsia"/>
                <w:b/>
                <w:color w:val="000000"/>
              </w:rPr>
              <w:t>A Special Drink for a Special Child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160"/>
        <w:gridCol w:w="2132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896222" w:rsidRPr="00636B4D">
              <w:rPr>
                <w:rFonts w:ascii="Verdana" w:eastAsia="돋움" w:hAnsi="Verdana" w:hint="eastAsia"/>
              </w:rPr>
              <w:t>30</w:t>
            </w:r>
          </w:p>
        </w:tc>
      </w:tr>
      <w:tr w:rsidR="002225C6" w:rsidRPr="00636B4D" w:rsidTr="00636B4D">
        <w:tc>
          <w:tcPr>
            <w:tcW w:w="442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4292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151CF4" w:rsidRPr="00636B4D" w:rsidTr="00636B4D">
        <w:trPr>
          <w:trHeight w:val="3036"/>
        </w:trPr>
        <w:tc>
          <w:tcPr>
            <w:tcW w:w="4428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60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encouragement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decoration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actress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flavor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fancy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32" w:type="dxa"/>
            <w:shd w:val="clear" w:color="auto" w:fill="auto"/>
          </w:tcPr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touching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mixture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professionalism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knowledgeable</w:t>
            </w:r>
          </w:p>
          <w:p w:rsidR="00151CF4" w:rsidRPr="00636B4D" w:rsidRDefault="00151CF4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financially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6"/>
        <w:gridCol w:w="3244"/>
        <w:gridCol w:w="700"/>
        <w:gridCol w:w="712"/>
      </w:tblGrid>
      <w:tr w:rsidR="002225C6" w:rsidRPr="00636B4D" w:rsidTr="00636B4D">
        <w:tc>
          <w:tcPr>
            <w:tcW w:w="8720" w:type="dxa"/>
            <w:gridSpan w:val="5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5"/>
          </w:tcPr>
          <w:p w:rsidR="002225C6" w:rsidRPr="00636B4D" w:rsidRDefault="0039084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6E05C5" w:rsidRPr="00636B4D">
              <w:rPr>
                <w:rFonts w:ascii="Verdana" w:eastAsia="돋움" w:hAnsi="Verdana" w:hint="eastAsia"/>
              </w:rPr>
              <w:t>34</w:t>
            </w:r>
            <w:r w:rsidR="002225C6" w:rsidRPr="00636B4D">
              <w:rPr>
                <w:rFonts w:ascii="Verdana" w:eastAsia="돋움" w:hAnsi="Verdana" w:hint="eastAsia"/>
              </w:rPr>
              <w:t>~</w:t>
            </w:r>
            <w:r w:rsidRPr="00636B4D">
              <w:rPr>
                <w:rFonts w:ascii="Verdana" w:eastAsia="돋움" w:hAnsi="Verdana" w:hint="eastAsia"/>
              </w:rPr>
              <w:t>3</w:t>
            </w:r>
            <w:r w:rsidR="006E05C5" w:rsidRPr="00636B4D">
              <w:rPr>
                <w:rFonts w:ascii="Verdana" w:eastAsia="돋움" w:hAnsi="Verdana" w:hint="eastAsia"/>
              </w:rPr>
              <w:t>6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6E05C5" w:rsidRPr="00636B4D" w:rsidTr="00636B4D">
        <w:trPr>
          <w:trHeight w:val="413"/>
        </w:trPr>
        <w:tc>
          <w:tcPr>
            <w:tcW w:w="648" w:type="dxa"/>
            <w:vMerge w:val="restart"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c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b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d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</w:t>
            </w:r>
          </w:p>
        </w:tc>
        <w:tc>
          <w:tcPr>
            <w:tcW w:w="700" w:type="dxa"/>
            <w:vMerge w:val="restart"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d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  <w:vMerge w:val="restart"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c</w:t>
            </w:r>
          </w:p>
        </w:tc>
      </w:tr>
      <w:tr w:rsidR="00151CF4" w:rsidRPr="00636B4D" w:rsidTr="00636B4D">
        <w:trPr>
          <w:trHeight w:val="536"/>
        </w:trPr>
        <w:tc>
          <w:tcPr>
            <w:tcW w:w="648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vMerge w:val="restart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Only adults drank cocktails because </w:t>
            </w:r>
            <w:r w:rsidRPr="00636B4D">
              <w:rPr>
                <w:rFonts w:ascii="Verdana" w:eastAsia="돋움" w:hAnsi="Verdana" w:hint="eastAsia"/>
                <w:color w:val="0000FF"/>
              </w:rPr>
              <w:t>cocktails contain alcohol.</w:t>
            </w:r>
          </w:p>
        </w:tc>
        <w:tc>
          <w:tcPr>
            <w:tcW w:w="3244" w:type="dxa"/>
            <w:vMerge w:val="restart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Shirley Temple felt </w:t>
            </w:r>
            <w:r w:rsidRPr="00636B4D">
              <w:rPr>
                <w:rFonts w:ascii="Verdana" w:eastAsia="돋움" w:hAnsi="Verdana" w:hint="eastAsia"/>
                <w:color w:val="0000FF"/>
              </w:rPr>
              <w:t>frustrated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  <w:tr w:rsidR="00151CF4" w:rsidRPr="00636B4D" w:rsidTr="00636B4D">
        <w:trPr>
          <w:trHeight w:val="344"/>
        </w:trPr>
        <w:tc>
          <w:tcPr>
            <w:tcW w:w="648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244" w:type="dxa"/>
            <w:vMerge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D9D9D9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F</w:t>
            </w:r>
          </w:p>
        </w:tc>
      </w:tr>
      <w:tr w:rsidR="00151CF4" w:rsidRPr="00636B4D" w:rsidTr="00636B4D">
        <w:trPr>
          <w:trHeight w:val="36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vMerge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  <w:tr w:rsidR="00151CF4" w:rsidRPr="00636B4D" w:rsidTr="00636B4D">
        <w:trPr>
          <w:trHeight w:val="108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151CF4" w:rsidRPr="00A0640B" w:rsidRDefault="00151CF4" w:rsidP="002225C6">
            <w:pPr>
              <w:rPr>
                <w:rFonts w:ascii="Verdana" w:eastAsia="돋움" w:hAnsi="Verdana"/>
              </w:rPr>
            </w:pPr>
            <w:r w:rsidRPr="00A0640B">
              <w:rPr>
                <w:rFonts w:ascii="Verdana" w:eastAsia="돋움" w:hAnsi="Verdana" w:hint="eastAsia"/>
              </w:rPr>
              <w:t>The financially</w:t>
            </w:r>
            <w:r w:rsidR="00ED367A" w:rsidRPr="00A0640B">
              <w:rPr>
                <w:rFonts w:ascii="Verdana" w:hAnsi="Verdana" w:hint="eastAsia"/>
              </w:rPr>
              <w:t xml:space="preserve"> </w:t>
            </w:r>
            <w:r w:rsidRPr="00A0640B">
              <w:rPr>
                <w:rFonts w:ascii="Verdana" w:eastAsia="돋움" w:hAnsi="Verdana" w:hint="eastAsia"/>
              </w:rPr>
              <w:t xml:space="preserve">troubled </w:t>
            </w:r>
            <w:r w:rsidRPr="00A0640B">
              <w:rPr>
                <w:rFonts w:ascii="Verdana" w:eastAsia="돋움" w:hAnsi="Verdana" w:hint="eastAsia"/>
                <w:color w:val="0000FF"/>
              </w:rPr>
              <w:t>world needed a little encouragement</w:t>
            </w:r>
            <w:r w:rsidRPr="00A0640B">
              <w:rPr>
                <w:rFonts w:ascii="Verdana" w:eastAsia="돋움" w:hAnsi="Verdana" w:hint="eastAsia"/>
              </w:rPr>
              <w:t>.</w:t>
            </w:r>
          </w:p>
          <w:p w:rsidR="00151CF4" w:rsidRPr="00A0640B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Shirley Temple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 xml:space="preserve">s movies were popular because they were </w:t>
            </w:r>
            <w:r w:rsidRPr="00636B4D">
              <w:rPr>
                <w:rFonts w:ascii="Verdana" w:eastAsia="돋움" w:hAnsi="Verdana" w:hint="eastAsia"/>
                <w:color w:val="0000FF"/>
              </w:rPr>
              <w:t>feel-good</w:t>
            </w:r>
            <w:r w:rsidRPr="00636B4D">
              <w:rPr>
                <w:rFonts w:ascii="Verdana" w:eastAsia="돋움" w:hAnsi="Verdana" w:hint="eastAsia"/>
              </w:rPr>
              <w:t xml:space="preserve"> stories. 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  <w:tr w:rsidR="00151CF4" w:rsidRPr="00636B4D" w:rsidTr="00636B4D">
        <w:trPr>
          <w:trHeight w:val="1042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151CF4" w:rsidRPr="009C0B5E" w:rsidRDefault="00151CF4" w:rsidP="002225C6">
            <w:pPr>
              <w:rPr>
                <w:rFonts w:ascii="Verdana" w:eastAsia="돋움" w:hAnsi="Verdana"/>
              </w:rPr>
            </w:pPr>
            <w:r w:rsidRPr="009C0B5E">
              <w:rPr>
                <w:rFonts w:ascii="Verdana" w:eastAsia="돋움" w:hAnsi="Verdana" w:hint="eastAsia"/>
              </w:rPr>
              <w:t xml:space="preserve">The new cocktail was </w:t>
            </w:r>
            <w:r w:rsidRPr="009C0B5E">
              <w:rPr>
                <w:rFonts w:ascii="Verdana" w:eastAsia="돋움" w:hAnsi="Verdana" w:hint="eastAsia"/>
                <w:color w:val="0000FF"/>
              </w:rPr>
              <w:t>delicious, fancy</w:t>
            </w:r>
            <w:r w:rsidR="000B6788" w:rsidRPr="009C0B5E">
              <w:rPr>
                <w:rFonts w:ascii="Verdana" w:eastAsia="돋움" w:hAnsi="Verdana" w:hint="eastAsia"/>
                <w:color w:val="0000FF"/>
              </w:rPr>
              <w:t>,</w:t>
            </w:r>
            <w:r w:rsidR="00E621B6" w:rsidRPr="009C0B5E">
              <w:rPr>
                <w:rFonts w:ascii="Verdana" w:eastAsia="돋움" w:hAnsi="Verdana" w:hint="eastAsia"/>
                <w:color w:val="0000FF"/>
              </w:rPr>
              <w:t xml:space="preserve"> and </w:t>
            </w:r>
            <w:r w:rsidR="00DD77D9" w:rsidRPr="009C0B5E">
              <w:rPr>
                <w:rFonts w:ascii="Verdana" w:eastAsia="돋움" w:hAnsi="Verdana"/>
                <w:color w:val="0000FF"/>
              </w:rPr>
              <w:t>alcohol free</w:t>
            </w:r>
            <w:r w:rsidRPr="009C0B5E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 new drink quickly </w:t>
            </w:r>
            <w:r w:rsidRPr="00636B4D">
              <w:rPr>
                <w:rFonts w:ascii="Verdana" w:eastAsia="돋움" w:hAnsi="Verdana" w:hint="eastAsia"/>
                <w:color w:val="0000FF"/>
              </w:rPr>
              <w:t>caught on with children across the country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</w:tr>
      <w:tr w:rsidR="006E05C5" w:rsidRPr="00636B4D" w:rsidTr="00636B4D">
        <w:trPr>
          <w:trHeight w:val="344"/>
        </w:trPr>
        <w:tc>
          <w:tcPr>
            <w:tcW w:w="648" w:type="dxa"/>
            <w:vMerge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</w:tcPr>
          <w:p w:rsidR="006E05C5" w:rsidRPr="009C0B5E" w:rsidRDefault="006E05C5" w:rsidP="002225C6">
            <w:pPr>
              <w:rPr>
                <w:rFonts w:ascii="Verdana" w:eastAsia="돋움" w:hAnsi="Verdana"/>
                <w:color w:val="0000FF"/>
              </w:rPr>
            </w:pPr>
            <w:r w:rsidRPr="009C0B5E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</w:p>
        </w:tc>
      </w:tr>
      <w:tr w:rsidR="006E05C5" w:rsidRPr="00636B4D" w:rsidTr="00636B4D">
        <w:trPr>
          <w:trHeight w:val="360"/>
        </w:trPr>
        <w:tc>
          <w:tcPr>
            <w:tcW w:w="648" w:type="dxa"/>
            <w:vMerge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</w:tcPr>
          <w:p w:rsidR="006E05C5" w:rsidRPr="009C0B5E" w:rsidRDefault="006E05C5" w:rsidP="002225C6">
            <w:pPr>
              <w:rPr>
                <w:rFonts w:ascii="Verdana" w:eastAsia="돋움" w:hAnsi="Verdana"/>
              </w:rPr>
            </w:pPr>
            <w:r w:rsidRPr="009C0B5E">
              <w:rPr>
                <w:rFonts w:ascii="Verdana" w:eastAsia="돋움" w:hAnsi="Verdana" w:hint="eastAsia"/>
              </w:rPr>
              <w:t xml:space="preserve">1. </w:t>
            </w:r>
            <w:r w:rsidR="00E621B6" w:rsidRPr="009C0B5E">
              <w:rPr>
                <w:rFonts w:ascii="Verdana" w:hAnsi="Verdana" w:hint="eastAsia"/>
                <w:color w:val="0000FF"/>
              </w:rPr>
              <w:t xml:space="preserve">It is </w:t>
            </w:r>
            <w:r w:rsidRPr="009C0B5E">
              <w:rPr>
                <w:rFonts w:ascii="Verdana" w:eastAsia="돋움" w:hAnsi="Verdana" w:hint="eastAsia"/>
                <w:color w:val="0000FF"/>
              </w:rPr>
              <w:t>alcohol</w:t>
            </w:r>
            <w:r w:rsidR="00D44CF1" w:rsidRPr="009C0B5E">
              <w:rPr>
                <w:rFonts w:ascii="Verdana" w:eastAsia="돋움" w:hAnsi="Verdana" w:hint="eastAsia"/>
                <w:color w:val="0000FF"/>
              </w:rPr>
              <w:t xml:space="preserve"> </w:t>
            </w:r>
            <w:r w:rsidRPr="009C0B5E">
              <w:rPr>
                <w:rFonts w:ascii="Verdana" w:eastAsia="돋움" w:hAnsi="Verdana" w:hint="eastAsia"/>
                <w:color w:val="0000FF"/>
              </w:rPr>
              <w:t>free</w:t>
            </w:r>
            <w:r w:rsidRPr="009C0B5E">
              <w:rPr>
                <w:rFonts w:ascii="Verdana" w:eastAsia="돋움" w:hAnsi="Verdana" w:hint="eastAsia"/>
              </w:rPr>
              <w:t>.</w:t>
            </w:r>
          </w:p>
          <w:p w:rsidR="006E05C5" w:rsidRPr="009C0B5E" w:rsidRDefault="006E05C5" w:rsidP="002225C6">
            <w:pPr>
              <w:rPr>
                <w:rFonts w:ascii="Verdana" w:eastAsia="돋움" w:hAnsi="Verdana"/>
              </w:rPr>
            </w:pPr>
            <w:r w:rsidRPr="009C0B5E">
              <w:rPr>
                <w:rFonts w:ascii="Verdana" w:eastAsia="돋움" w:hAnsi="Verdana" w:hint="eastAsia"/>
              </w:rPr>
              <w:t>2. C</w:t>
            </w:r>
            <w:r w:rsidRPr="009C0B5E">
              <w:rPr>
                <w:rFonts w:ascii="Verdana" w:eastAsia="돋움" w:hAnsi="Verdana"/>
              </w:rPr>
              <w:t>hildren</w:t>
            </w:r>
            <w:r w:rsidRPr="009C0B5E">
              <w:rPr>
                <w:rFonts w:ascii="Verdana" w:eastAsia="돋움" w:hAnsi="Verdana" w:hint="eastAsia"/>
              </w:rPr>
              <w:t xml:space="preserve"> can drink it. </w:t>
            </w:r>
          </w:p>
        </w:tc>
        <w:tc>
          <w:tcPr>
            <w:tcW w:w="3244" w:type="dxa"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. They contain alcohol.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</w:t>
            </w:r>
            <w:r w:rsidRPr="00636B4D">
              <w:rPr>
                <w:rFonts w:ascii="Verdana" w:eastAsia="돋움" w:hAnsi="Verdana" w:hint="eastAsia"/>
                <w:color w:val="0000FF"/>
              </w:rPr>
              <w:t>Children can</w:t>
            </w:r>
            <w:r w:rsidRPr="00636B4D">
              <w:rPr>
                <w:rFonts w:ascii="Verdana" w:eastAsia="돋움" w:hAnsi="Verdana"/>
                <w:color w:val="0000FF"/>
              </w:rPr>
              <w:t>’</w:t>
            </w:r>
            <w:r w:rsidRPr="00636B4D">
              <w:rPr>
                <w:rFonts w:ascii="Verdana" w:eastAsia="돋움" w:hAnsi="Verdana" w:hint="eastAsia"/>
                <w:color w:val="0000FF"/>
              </w:rPr>
              <w:t>t drink them</w:t>
            </w:r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700" w:type="dxa"/>
            <w:vMerge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</w:p>
        </w:tc>
      </w:tr>
      <w:tr w:rsidR="006E05C5" w:rsidRPr="00636B4D" w:rsidTr="00636B4D">
        <w:trPr>
          <w:trHeight w:val="539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oth of them are </w:t>
            </w:r>
            <w:r w:rsidRPr="00636B4D">
              <w:rPr>
                <w:rFonts w:ascii="Verdana" w:eastAsia="돋움" w:hAnsi="Verdana" w:hint="eastAsia"/>
                <w:color w:val="0000FF"/>
              </w:rPr>
              <w:t>fancy</w:t>
            </w:r>
            <w:r w:rsidRPr="00636B4D">
              <w:rPr>
                <w:rFonts w:ascii="Verdana" w:eastAsia="돋움" w:hAnsi="Verdana" w:hint="eastAsia"/>
              </w:rPr>
              <w:t xml:space="preserve"> and popular. 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151CF4" w:rsidRPr="00B06EE7" w:rsidRDefault="00151CF4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80"/>
        <w:gridCol w:w="2340"/>
        <w:gridCol w:w="2132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39084F" w:rsidRPr="00636B4D">
              <w:rPr>
                <w:rFonts w:ascii="Verdana" w:eastAsia="돋움" w:hAnsi="Verdana" w:hint="eastAsia"/>
              </w:rPr>
              <w:t>3</w:t>
            </w:r>
            <w:r w:rsidR="006E05C5" w:rsidRPr="00636B4D">
              <w:rPr>
                <w:rFonts w:ascii="Verdana" w:eastAsia="돋움" w:hAnsi="Verdana" w:hint="eastAsia"/>
              </w:rPr>
              <w:t>7</w:t>
            </w:r>
          </w:p>
        </w:tc>
      </w:tr>
      <w:tr w:rsidR="009618AF" w:rsidRPr="00636B4D" w:rsidTr="00636B4D">
        <w:tc>
          <w:tcPr>
            <w:tcW w:w="2268" w:type="dxa"/>
            <w:shd w:val="clear" w:color="auto" w:fill="E0E0E0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1980" w:type="dxa"/>
            <w:shd w:val="clear" w:color="auto" w:fill="E0E0E0"/>
          </w:tcPr>
          <w:p w:rsidR="009618AF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40" w:type="dxa"/>
            <w:shd w:val="clear" w:color="auto" w:fill="E0E0E0"/>
          </w:tcPr>
          <w:p w:rsidR="009618AF" w:rsidRPr="00636B4D" w:rsidRDefault="006E05C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132" w:type="dxa"/>
            <w:shd w:val="clear" w:color="auto" w:fill="E0E0E0"/>
          </w:tcPr>
          <w:p w:rsidR="009618AF" w:rsidRPr="00636B4D" w:rsidRDefault="006E05C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9618AF" w:rsidRPr="00636B4D" w:rsidTr="00636B4D">
        <w:trPr>
          <w:trHeight w:val="2993"/>
        </w:trPr>
        <w:tc>
          <w:tcPr>
            <w:tcW w:w="2268" w:type="dxa"/>
          </w:tcPr>
          <w:p w:rsidR="009618AF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actress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flavor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encouragement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mixture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touching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fancy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decoration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financially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knowledgeable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professionalism</w:t>
            </w:r>
          </w:p>
        </w:tc>
        <w:tc>
          <w:tcPr>
            <w:tcW w:w="1980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6E05C5" w:rsidRPr="00636B4D">
              <w:rPr>
                <w:rFonts w:ascii="Verdana" w:eastAsia="돋움" w:hAnsi="Verdana" w:hint="eastAsia"/>
              </w:rPr>
              <w:t>fancy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touching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mixture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flavor</w:t>
            </w:r>
          </w:p>
          <w:p w:rsidR="006E05C5" w:rsidRPr="00636B4D" w:rsidRDefault="006E05C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knowledgeable</w:t>
            </w:r>
          </w:p>
        </w:tc>
        <w:tc>
          <w:tcPr>
            <w:tcW w:w="2340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132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7566F1" w:rsidRDefault="007566F1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731"/>
      </w:tblGrid>
      <w:tr w:rsidR="004A47A7" w:rsidRPr="00636B4D" w:rsidTr="00636B4D">
        <w:tc>
          <w:tcPr>
            <w:tcW w:w="1031" w:type="dxa"/>
          </w:tcPr>
          <w:p w:rsidR="004A47A7" w:rsidRPr="00636B4D" w:rsidRDefault="004A47A7" w:rsidP="004A47A7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F157D" w:rsidRPr="00636B4D">
              <w:rPr>
                <w:rFonts w:ascii="Verdana" w:eastAsia="돋움" w:hAnsi="Verdana" w:hint="eastAsia"/>
                <w:b/>
              </w:rPr>
              <w:t>2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731" w:type="dxa"/>
            <w:shd w:val="clear" w:color="auto" w:fill="E6E6E6"/>
          </w:tcPr>
          <w:p w:rsidR="004A47A7" w:rsidRPr="00636B4D" w:rsidRDefault="007F157D" w:rsidP="004A47A7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6E05C5" w:rsidRPr="00636B4D">
              <w:rPr>
                <w:rFonts w:ascii="Verdana" w:hAnsi="Verdana" w:hint="eastAsia"/>
                <w:b/>
                <w:color w:val="000000"/>
              </w:rPr>
              <w:t>The Story of a Special Salad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800"/>
        <w:gridCol w:w="1980"/>
      </w:tblGrid>
      <w:tr w:rsidR="002225C6" w:rsidRPr="00636B4D" w:rsidTr="00636B4D">
        <w:tc>
          <w:tcPr>
            <w:tcW w:w="8748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48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39084F" w:rsidRPr="00636B4D">
              <w:rPr>
                <w:rFonts w:ascii="Verdana" w:eastAsia="돋움" w:hAnsi="Verdana" w:hint="eastAsia"/>
              </w:rPr>
              <w:t>3</w:t>
            </w:r>
            <w:r w:rsidR="006E05C5" w:rsidRPr="00636B4D">
              <w:rPr>
                <w:rFonts w:ascii="Verdana" w:eastAsia="돋움" w:hAnsi="Verdana" w:hint="eastAsia"/>
              </w:rPr>
              <w:t>9</w:t>
            </w:r>
          </w:p>
        </w:tc>
      </w:tr>
      <w:tr w:rsidR="002225C6" w:rsidRPr="00636B4D" w:rsidTr="00636B4D">
        <w:tc>
          <w:tcPr>
            <w:tcW w:w="496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780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151CF4" w:rsidRPr="00636B4D" w:rsidTr="00636B4D">
        <w:trPr>
          <w:trHeight w:val="3036"/>
        </w:trPr>
        <w:tc>
          <w:tcPr>
            <w:tcW w:w="4968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law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crunchy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raw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grated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enterprise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80" w:type="dxa"/>
            <w:shd w:val="clear" w:color="auto" w:fill="auto"/>
          </w:tcPr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chef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familiar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prohibit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soggy</w:t>
            </w:r>
          </w:p>
          <w:p w:rsidR="00151CF4" w:rsidRPr="00636B4D" w:rsidRDefault="00151CF4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escape</w:t>
            </w:r>
          </w:p>
          <w:p w:rsidR="00151CF4" w:rsidRPr="00636B4D" w:rsidRDefault="00151CF4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700"/>
        <w:gridCol w:w="712"/>
      </w:tblGrid>
      <w:tr w:rsidR="002225C6" w:rsidRPr="00636B4D" w:rsidTr="00636B4D">
        <w:tc>
          <w:tcPr>
            <w:tcW w:w="8720" w:type="dxa"/>
            <w:gridSpan w:val="4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39084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E237B1" w:rsidRPr="00636B4D">
              <w:rPr>
                <w:rFonts w:ascii="Verdana" w:eastAsia="돋움" w:hAnsi="Verdana" w:hint="eastAsia"/>
              </w:rPr>
              <w:t>42</w:t>
            </w:r>
            <w:r w:rsidR="002225C6" w:rsidRPr="00636B4D">
              <w:rPr>
                <w:rFonts w:ascii="Verdana" w:eastAsia="돋움" w:hAnsi="Verdana" w:hint="eastAsia"/>
              </w:rPr>
              <w:t>~</w:t>
            </w:r>
            <w:r w:rsidR="00E237B1" w:rsidRPr="00636B4D">
              <w:rPr>
                <w:rFonts w:ascii="Verdana" w:eastAsia="돋움" w:hAnsi="Verdana" w:hint="eastAsia"/>
              </w:rPr>
              <w:t>44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570A40" w:rsidRPr="00636B4D" w:rsidTr="00636B4D">
        <w:trPr>
          <w:trHeight w:val="261"/>
        </w:trPr>
        <w:tc>
          <w:tcPr>
            <w:tcW w:w="648" w:type="dxa"/>
            <w:vMerge w:val="restart"/>
          </w:tcPr>
          <w:p w:rsidR="00570A40" w:rsidRPr="00636B4D" w:rsidRDefault="00570A4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="00E237B1" w:rsidRPr="00636B4D">
              <w:rPr>
                <w:rFonts w:ascii="Verdana" w:eastAsia="돋움" w:hAnsi="Verdana" w:hint="eastAsia"/>
              </w:rPr>
              <w:t xml:space="preserve"> d</w:t>
            </w:r>
          </w:p>
          <w:p w:rsidR="00570A40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b</w:t>
            </w:r>
          </w:p>
          <w:p w:rsidR="00570A40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d</w:t>
            </w:r>
          </w:p>
          <w:p w:rsidR="00570A40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b</w:t>
            </w:r>
          </w:p>
          <w:p w:rsidR="00570A40" w:rsidRPr="00636B4D" w:rsidRDefault="00570A4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E237B1" w:rsidRPr="00636B4D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6660" w:type="dxa"/>
            <w:shd w:val="clear" w:color="auto" w:fill="auto"/>
          </w:tcPr>
          <w:p w:rsidR="00570A40" w:rsidRPr="00636B4D" w:rsidRDefault="00570A40" w:rsidP="00636B4D">
            <w:pPr>
              <w:ind w:left="1100" w:hangingChars="550" w:hanging="1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</w:t>
            </w:r>
            <w:r w:rsidR="00E237B1" w:rsidRPr="00636B4D">
              <w:rPr>
                <w:rFonts w:ascii="Verdana" w:eastAsia="돋움" w:hAnsi="Verdana" w:hint="eastAsia"/>
              </w:rPr>
              <w:t xml:space="preserve">P2 </w:t>
            </w:r>
            <w:r w:rsidR="00E237B1" w:rsidRPr="00636B4D">
              <w:rPr>
                <w:rFonts w:ascii="Verdana" w:eastAsia="돋움" w:hAnsi="Verdana"/>
              </w:rPr>
              <w:t>–</w:t>
            </w:r>
            <w:r w:rsidR="00E237B1" w:rsidRPr="00636B4D">
              <w:rPr>
                <w:rFonts w:ascii="Verdana" w:eastAsia="돋움" w:hAnsi="Verdana" w:hint="eastAsia"/>
              </w:rPr>
              <w:t xml:space="preserve"> Caesar </w:t>
            </w:r>
            <w:proofErr w:type="spellStart"/>
            <w:r w:rsidR="00E237B1" w:rsidRPr="00636B4D">
              <w:rPr>
                <w:rFonts w:ascii="Verdana" w:eastAsia="돋움" w:hAnsi="Verdana" w:hint="eastAsia"/>
              </w:rPr>
              <w:t>Cardini</w:t>
            </w:r>
            <w:proofErr w:type="spellEnd"/>
            <w:r w:rsidR="00E237B1" w:rsidRPr="00636B4D">
              <w:rPr>
                <w:rFonts w:ascii="Verdana" w:eastAsia="돋움" w:hAnsi="Verdana" w:hint="eastAsia"/>
              </w:rPr>
              <w:t xml:space="preserve"> invented Caesar </w:t>
            </w:r>
            <w:r w:rsidR="00E237B1" w:rsidRPr="00A0640B">
              <w:rPr>
                <w:rFonts w:ascii="Verdana" w:eastAsia="돋움" w:hAnsi="Verdana" w:hint="eastAsia"/>
              </w:rPr>
              <w:t>salad in 192</w:t>
            </w:r>
            <w:r w:rsidR="00EC70EE" w:rsidRPr="00A0640B">
              <w:rPr>
                <w:rFonts w:ascii="Verdana" w:eastAsia="돋움" w:hAnsi="Verdana"/>
              </w:rPr>
              <w:t>4</w:t>
            </w:r>
            <w:r w:rsidR="00E237B1" w:rsidRPr="00636B4D">
              <w:rPr>
                <w:rFonts w:ascii="Verdana" w:eastAsia="돋움" w:hAnsi="Verdana" w:hint="eastAsia"/>
              </w:rPr>
              <w:t xml:space="preserve"> at his Tijuana hotel. </w:t>
            </w:r>
          </w:p>
          <w:p w:rsidR="00E237B1" w:rsidRPr="00636B4D" w:rsidRDefault="00E237B1" w:rsidP="00636B4D">
            <w:pPr>
              <w:ind w:left="1100" w:hangingChars="550" w:hanging="1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     P3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Caesar </w:t>
            </w:r>
            <w:proofErr w:type="spellStart"/>
            <w:r w:rsidRPr="00636B4D">
              <w:rPr>
                <w:rFonts w:ascii="Verdana" w:eastAsia="돋움" w:hAnsi="Verdana" w:hint="eastAsia"/>
              </w:rPr>
              <w:t>Cardini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 started selling Caesar salad dressing i</w:t>
            </w:r>
            <w:r w:rsidR="00976DC4">
              <w:rPr>
                <w:rFonts w:ascii="Verdana" w:eastAsia="돋움" w:hAnsi="Verdana" w:hint="eastAsia"/>
              </w:rPr>
              <w:t>n bottles and it became very pop</w:t>
            </w:r>
            <w:r w:rsidRPr="00636B4D">
              <w:rPr>
                <w:rFonts w:ascii="Verdana" w:eastAsia="돋움" w:hAnsi="Verdana" w:hint="eastAsia"/>
              </w:rPr>
              <w:t>ular.</w:t>
            </w:r>
          </w:p>
        </w:tc>
        <w:tc>
          <w:tcPr>
            <w:tcW w:w="700" w:type="dxa"/>
          </w:tcPr>
          <w:p w:rsidR="00570A40" w:rsidRPr="00636B4D" w:rsidRDefault="00570A4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="00E237B1" w:rsidRPr="00636B4D">
              <w:rPr>
                <w:rFonts w:ascii="Verdana" w:eastAsia="돋움" w:hAnsi="Verdana" w:hint="eastAsia"/>
              </w:rPr>
              <w:t xml:space="preserve"> b</w:t>
            </w:r>
          </w:p>
          <w:p w:rsidR="00570A40" w:rsidRPr="00636B4D" w:rsidRDefault="00570A4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="00E237B1" w:rsidRPr="00636B4D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712" w:type="dxa"/>
          </w:tcPr>
          <w:p w:rsidR="00570A40" w:rsidRPr="00636B4D" w:rsidRDefault="00570A4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E237B1" w:rsidRPr="00636B4D">
              <w:rPr>
                <w:rFonts w:ascii="Verdana" w:eastAsia="돋움" w:hAnsi="Verdana" w:hint="eastAsia"/>
              </w:rPr>
              <w:t>d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c</w:t>
            </w:r>
          </w:p>
        </w:tc>
      </w:tr>
      <w:tr w:rsidR="00570A40" w:rsidRPr="00636B4D" w:rsidTr="00636B4D">
        <w:tc>
          <w:tcPr>
            <w:tcW w:w="648" w:type="dxa"/>
            <w:vMerge/>
          </w:tcPr>
          <w:p w:rsidR="00570A40" w:rsidRPr="00636B4D" w:rsidRDefault="00570A4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shd w:val="clear" w:color="auto" w:fill="auto"/>
          </w:tcPr>
          <w:p w:rsidR="00570A40" w:rsidRPr="00636B4D" w:rsidRDefault="00570A4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</w:t>
            </w:r>
            <w:r w:rsidR="00151CF4" w:rsidRPr="00636B4D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  <w:shd w:val="clear" w:color="auto" w:fill="E0E0E0"/>
          </w:tcPr>
          <w:p w:rsidR="00570A40" w:rsidRPr="00636B4D" w:rsidRDefault="00570A4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570A40" w:rsidRPr="00636B4D" w:rsidRDefault="00570A4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F</w:t>
            </w:r>
          </w:p>
        </w:tc>
      </w:tr>
      <w:tr w:rsidR="00E237B1" w:rsidRPr="00636B4D" w:rsidTr="00636B4D">
        <w:trPr>
          <w:trHeight w:val="1439"/>
        </w:trPr>
        <w:tc>
          <w:tcPr>
            <w:tcW w:w="648" w:type="dxa"/>
            <w:vMerge/>
          </w:tcPr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shd w:val="clear" w:color="auto" w:fill="auto"/>
          </w:tcPr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Put fresh </w:t>
            </w:r>
            <w:r w:rsidRPr="00636B4D">
              <w:rPr>
                <w:rFonts w:ascii="Verdana" w:eastAsia="돋움" w:hAnsi="Verdana" w:hint="eastAsia"/>
                <w:color w:val="0000FF"/>
              </w:rPr>
              <w:t>romaine lettuce</w:t>
            </w:r>
            <w:r w:rsidRPr="00636B4D">
              <w:rPr>
                <w:rFonts w:ascii="Verdana" w:eastAsia="돋움" w:hAnsi="Verdana" w:hint="eastAsia"/>
              </w:rPr>
              <w:t xml:space="preserve"> in a bowl.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Combine 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olive oil, lemon juice, Worcestershire sauce, black </w:t>
            </w:r>
            <w:r w:rsidRPr="00A0640B">
              <w:rPr>
                <w:rFonts w:ascii="Verdana" w:eastAsia="돋움" w:hAnsi="Verdana" w:hint="eastAsia"/>
                <w:color w:val="0000FF"/>
              </w:rPr>
              <w:t>pepper</w:t>
            </w:r>
            <w:r w:rsidR="00535088" w:rsidRPr="00A0640B">
              <w:rPr>
                <w:rFonts w:ascii="Verdana" w:eastAsia="돋움" w:hAnsi="Verdana" w:hint="eastAsia"/>
                <w:color w:val="0000FF"/>
              </w:rPr>
              <w:t>,</w:t>
            </w:r>
            <w:r w:rsidRPr="00A0640B">
              <w:rPr>
                <w:rFonts w:ascii="Verdana" w:eastAsia="돋움" w:hAnsi="Verdana" w:hint="eastAsia"/>
                <w:color w:val="0000FF"/>
              </w:rPr>
              <w:t xml:space="preserve"> and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 raw egg</w:t>
            </w:r>
            <w:r w:rsidRPr="00636B4D">
              <w:rPr>
                <w:rFonts w:ascii="Verdana" w:eastAsia="돋움" w:hAnsi="Verdana" w:hint="eastAsia"/>
              </w:rPr>
              <w:t xml:space="preserve"> to make the dressing. 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Lightly toss with </w:t>
            </w:r>
            <w:r w:rsidR="00A9774D" w:rsidRPr="009C0B5E">
              <w:rPr>
                <w:rFonts w:ascii="Verdana" w:eastAsia="돋움" w:hAnsi="Verdana" w:hint="eastAsia"/>
                <w:color w:val="0000FF"/>
              </w:rPr>
              <w:t>grated P</w:t>
            </w:r>
            <w:r w:rsidRPr="009C0B5E">
              <w:rPr>
                <w:rFonts w:ascii="Verdana" w:eastAsia="돋움" w:hAnsi="Verdana" w:hint="eastAsia"/>
                <w:color w:val="0000FF"/>
              </w:rPr>
              <w:t>armesan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 cheese</w:t>
            </w:r>
            <w:r w:rsidR="001605B6">
              <w:rPr>
                <w:rFonts w:ascii="Verdana" w:eastAsia="돋움" w:hAnsi="Verdana" w:hint="eastAsia"/>
                <w:color w:val="0000FF"/>
              </w:rPr>
              <w:t xml:space="preserve"> </w:t>
            </w:r>
            <w:r w:rsidR="001605B6" w:rsidRPr="00192C59">
              <w:rPr>
                <w:rFonts w:ascii="Verdana" w:eastAsia="돋움" w:hAnsi="Verdana" w:hint="eastAsia"/>
                <w:color w:val="0000FF"/>
              </w:rPr>
              <w:t>and crunchy croutons</w:t>
            </w:r>
            <w:r w:rsidRPr="00192C59">
              <w:rPr>
                <w:rFonts w:ascii="Verdana" w:eastAsia="돋움" w:hAnsi="Verdana" w:hint="eastAsia"/>
              </w:rPr>
              <w:t>.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Serve with 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grilled </w:t>
            </w:r>
            <w:r w:rsidRPr="00A0640B">
              <w:rPr>
                <w:rFonts w:ascii="Verdana" w:eastAsia="돋움" w:hAnsi="Verdana" w:hint="eastAsia"/>
                <w:color w:val="0000FF"/>
              </w:rPr>
              <w:t>chicken or strip</w:t>
            </w:r>
            <w:r w:rsidR="00EC3B55" w:rsidRPr="00A0640B">
              <w:rPr>
                <w:rFonts w:ascii="Verdana" w:eastAsia="돋움" w:hAnsi="Verdana"/>
                <w:color w:val="0000FF"/>
              </w:rPr>
              <w:t>s</w:t>
            </w:r>
            <w:r w:rsidRPr="00A0640B">
              <w:rPr>
                <w:rFonts w:ascii="Verdana" w:eastAsia="돋움" w:hAnsi="Verdana" w:hint="eastAsia"/>
                <w:color w:val="0000FF"/>
              </w:rPr>
              <w:t xml:space="preserve"> of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 steak</w:t>
            </w:r>
            <w:r w:rsidRPr="00636B4D">
              <w:rPr>
                <w:rFonts w:ascii="Verdana" w:eastAsia="돋움" w:hAnsi="Verdana" w:hint="eastAsia"/>
              </w:rPr>
              <w:t xml:space="preserve"> if you want to. 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Eat </w:t>
            </w:r>
            <w:r w:rsidRPr="00636B4D">
              <w:rPr>
                <w:rFonts w:ascii="Verdana" w:eastAsia="돋움" w:hAnsi="Verdana" w:hint="eastAsia"/>
                <w:color w:val="0000FF"/>
              </w:rPr>
              <w:t>right away</w:t>
            </w:r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700" w:type="dxa"/>
          </w:tcPr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a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</w:tcPr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</w:tc>
      </w:tr>
    </w:tbl>
    <w:p w:rsidR="00E237B1" w:rsidRPr="00E7200C" w:rsidRDefault="00E237B1" w:rsidP="002225C6">
      <w:pPr>
        <w:rPr>
          <w:rFonts w:ascii="Verdana" w:hAnsi="Verdana"/>
        </w:rPr>
      </w:pPr>
    </w:p>
    <w:p w:rsidR="00E237B1" w:rsidRDefault="00E237B1" w:rsidP="002225C6">
      <w:pPr>
        <w:rPr>
          <w:rFonts w:ascii="Verdana" w:eastAsia="돋움" w:hAnsi="Verdana"/>
        </w:rPr>
      </w:pPr>
    </w:p>
    <w:p w:rsidR="00E237B1" w:rsidRDefault="00E237B1" w:rsidP="002225C6">
      <w:pPr>
        <w:rPr>
          <w:rFonts w:ascii="Verdana" w:eastAsia="돋움" w:hAnsi="Verdana"/>
        </w:rPr>
      </w:pPr>
    </w:p>
    <w:p w:rsidR="00E237B1" w:rsidRDefault="00E237B1" w:rsidP="002225C6">
      <w:pPr>
        <w:rPr>
          <w:rFonts w:ascii="Verdana" w:hAnsi="Verdana"/>
        </w:rPr>
      </w:pPr>
    </w:p>
    <w:p w:rsidR="000619E6" w:rsidRPr="002A75C0" w:rsidRDefault="000619E6" w:rsidP="002225C6">
      <w:pPr>
        <w:rPr>
          <w:rFonts w:ascii="Verdana" w:hAnsi="Verdana"/>
        </w:rPr>
      </w:pPr>
    </w:p>
    <w:p w:rsidR="00151CF4" w:rsidRPr="00B06EE7" w:rsidRDefault="00151CF4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028"/>
        <w:gridCol w:w="2146"/>
        <w:gridCol w:w="2146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E237B1" w:rsidRPr="00636B4D">
              <w:rPr>
                <w:rFonts w:ascii="Verdana" w:eastAsia="돋움" w:hAnsi="Verdana" w:hint="eastAsia"/>
              </w:rPr>
              <w:t>45</w:t>
            </w:r>
          </w:p>
        </w:tc>
      </w:tr>
      <w:tr w:rsidR="009618AF" w:rsidRPr="00636B4D" w:rsidTr="00636B4D">
        <w:tc>
          <w:tcPr>
            <w:tcW w:w="2400" w:type="dxa"/>
            <w:shd w:val="clear" w:color="auto" w:fill="E0E0E0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2028" w:type="dxa"/>
            <w:shd w:val="clear" w:color="auto" w:fill="E0E0E0"/>
          </w:tcPr>
          <w:p w:rsidR="009618AF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146" w:type="dxa"/>
            <w:shd w:val="clear" w:color="auto" w:fill="E0E0E0"/>
          </w:tcPr>
          <w:p w:rsidR="009618AF" w:rsidRPr="00636B4D" w:rsidRDefault="00E237B1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  <w:r w:rsidR="009618AF"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146" w:type="dxa"/>
            <w:shd w:val="clear" w:color="auto" w:fill="E0E0E0"/>
          </w:tcPr>
          <w:p w:rsidR="009618AF" w:rsidRPr="00636B4D" w:rsidRDefault="00E237B1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9618AF" w:rsidRPr="00636B4D" w:rsidTr="00636B4D">
        <w:trPr>
          <w:trHeight w:val="2993"/>
        </w:trPr>
        <w:tc>
          <w:tcPr>
            <w:tcW w:w="2400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E237B1" w:rsidRPr="00636B4D">
              <w:rPr>
                <w:rFonts w:ascii="Verdana" w:eastAsia="돋움" w:hAnsi="Verdana" w:hint="eastAsia"/>
              </w:rPr>
              <w:t>law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familiar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prohibited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hef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soggy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grated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crunchy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enterprise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escaped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raw</w:t>
            </w:r>
          </w:p>
        </w:tc>
        <w:tc>
          <w:tcPr>
            <w:tcW w:w="2028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E237B1" w:rsidRPr="00636B4D">
              <w:rPr>
                <w:rFonts w:ascii="Verdana" w:eastAsia="돋움" w:hAnsi="Verdana" w:hint="eastAsia"/>
              </w:rPr>
              <w:t>familiar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raw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soggy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prohibited</w:t>
            </w:r>
          </w:p>
          <w:p w:rsidR="00E237B1" w:rsidRPr="00636B4D" w:rsidRDefault="00E237B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enterprise</w:t>
            </w:r>
          </w:p>
          <w:p w:rsidR="00E237B1" w:rsidRPr="00636B4D" w:rsidRDefault="00AC0CBB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e</w:t>
            </w:r>
            <w:r w:rsidRPr="001605B6">
              <w:rPr>
                <w:rFonts w:ascii="Verdana" w:eastAsia="돋움" w:hAnsi="Verdana" w:hint="eastAsia"/>
              </w:rPr>
              <w:t>s</w:t>
            </w:r>
            <w:r w:rsidR="00E237B1" w:rsidRPr="00636B4D">
              <w:rPr>
                <w:rFonts w:ascii="Verdana" w:eastAsia="돋움" w:hAnsi="Verdana" w:hint="eastAsia"/>
              </w:rPr>
              <w:t>caped</w:t>
            </w:r>
          </w:p>
        </w:tc>
        <w:tc>
          <w:tcPr>
            <w:tcW w:w="2146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146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636B4D" w:rsidTr="00636B4D">
        <w:tc>
          <w:tcPr>
            <w:tcW w:w="1008" w:type="dxa"/>
          </w:tcPr>
          <w:p w:rsidR="00E82227" w:rsidRPr="00636B4D" w:rsidRDefault="00E82227" w:rsidP="00E82227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36B4D">
              <w:rPr>
                <w:rFonts w:ascii="Verdana" w:eastAsia="돋움" w:hAnsi="Verdana" w:hint="eastAsia"/>
                <w:b/>
              </w:rPr>
              <w:t>2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636B4D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36B4D" w:rsidTr="00636B4D">
        <w:tc>
          <w:tcPr>
            <w:tcW w:w="8720" w:type="dxa"/>
            <w:gridSpan w:val="2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</w:t>
            </w:r>
            <w:r w:rsidR="00E237B1" w:rsidRPr="00636B4D">
              <w:rPr>
                <w:rFonts w:ascii="Verdana" w:eastAsia="돋움" w:hAnsi="Verdana" w:hint="eastAsia"/>
              </w:rPr>
              <w:t>46</w:t>
            </w:r>
            <w:r w:rsidRPr="00636B4D">
              <w:rPr>
                <w:rFonts w:ascii="Verdana" w:eastAsia="돋움" w:hAnsi="Verdan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36B4D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1 Summary: </w:t>
            </w:r>
            <w:r w:rsidR="00E237B1" w:rsidRPr="00636B4D">
              <w:rPr>
                <w:rFonts w:ascii="Verdana" w:eastAsia="돋움" w:hAnsi="Verdana" w:hint="eastAsia"/>
              </w:rPr>
              <w:t>A Special Drink for a Special Child</w:t>
            </w:r>
          </w:p>
        </w:tc>
      </w:tr>
      <w:tr w:rsidR="00E82227" w:rsidRPr="00636B4D" w:rsidTr="00636B4D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9266E9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. Shirley Temple was a famous actress in the 1930s.</w:t>
            </w:r>
          </w:p>
          <w:p w:rsidR="009266E9" w:rsidRPr="00636B4D" w:rsidRDefault="009266E9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Shirley Temple went to parties with adults, but felt left out during cocktail hour. </w:t>
            </w:r>
          </w:p>
          <w:p w:rsidR="009266E9" w:rsidRPr="00636B4D" w:rsidRDefault="009266E9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. One bartender invented a non-alcoholic cocktail and named it after Shirley Temple.</w:t>
            </w:r>
          </w:p>
          <w:p w:rsidR="009266E9" w:rsidRPr="00636B4D" w:rsidRDefault="009266E9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The </w:t>
            </w:r>
            <w:proofErr w:type="gramStart"/>
            <w:r w:rsidRPr="00636B4D">
              <w:rPr>
                <w:rFonts w:ascii="Verdana" w:eastAsia="돋움" w:hAnsi="Verdana" w:hint="eastAsia"/>
              </w:rPr>
              <w:t>drink,</w:t>
            </w:r>
            <w:proofErr w:type="gramEnd"/>
            <w:r w:rsidRPr="00636B4D">
              <w:rPr>
                <w:rFonts w:ascii="Verdana" w:eastAsia="돋움" w:hAnsi="Verdana" w:hint="eastAsia"/>
              </w:rPr>
              <w:t xml:space="preserve"> made of ginger ale, orange juice, and grenadine, became popular. </w:t>
            </w:r>
          </w:p>
        </w:tc>
      </w:tr>
      <w:tr w:rsidR="00E82227" w:rsidRPr="00636B4D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997AD0" w:rsidP="00E82227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 xml:space="preserve">7. </w:t>
            </w:r>
            <w:r w:rsidR="009266E9" w:rsidRPr="00636B4D">
              <w:rPr>
                <w:rFonts w:ascii="Verdana" w:eastAsia="돋움" w:hAnsi="Verdana" w:hint="eastAsia"/>
              </w:rPr>
              <w:t>The world was financially troubled in the 1930s.</w:t>
            </w:r>
          </w:p>
        </w:tc>
      </w:tr>
      <w:tr w:rsidR="00E82227" w:rsidRPr="00636B4D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2 Summary: </w:t>
            </w:r>
            <w:r w:rsidR="00E237B1" w:rsidRPr="00636B4D">
              <w:rPr>
                <w:rFonts w:ascii="Verdana" w:eastAsia="돋움" w:hAnsi="Verdana" w:hint="eastAsia"/>
              </w:rPr>
              <w:t>The Story of a Special Salad</w:t>
            </w:r>
          </w:p>
        </w:tc>
      </w:tr>
      <w:tr w:rsidR="00E82227" w:rsidRPr="00636B4D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636B4D" w:rsidRDefault="009266E9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. The Caesar sal</w:t>
            </w:r>
            <w:r w:rsidR="00AC0CBB" w:rsidRPr="001605B6">
              <w:rPr>
                <w:rFonts w:ascii="Verdana" w:eastAsia="돋움" w:hAnsi="Verdana" w:hint="eastAsia"/>
              </w:rPr>
              <w:t>a</w:t>
            </w:r>
            <w:r w:rsidRPr="00636B4D">
              <w:rPr>
                <w:rFonts w:ascii="Verdana" w:eastAsia="돋움" w:hAnsi="Verdana" w:hint="eastAsia"/>
              </w:rPr>
              <w:t xml:space="preserve">d was invented in </w:t>
            </w:r>
            <w:r w:rsidRPr="00B45D64">
              <w:rPr>
                <w:rFonts w:ascii="Verdana" w:eastAsia="돋움" w:hAnsi="Verdana" w:hint="eastAsia"/>
              </w:rPr>
              <w:t>Mexico in 192</w:t>
            </w:r>
            <w:r w:rsidR="00BC6318" w:rsidRPr="00B45D64">
              <w:rPr>
                <w:rFonts w:ascii="Verdana" w:hAnsi="Verdana" w:hint="eastAsia"/>
              </w:rPr>
              <w:t>4</w:t>
            </w:r>
            <w:r w:rsidRPr="00636B4D">
              <w:rPr>
                <w:rFonts w:ascii="Verdana" w:eastAsia="돋움" w:hAnsi="Verdana" w:hint="eastAsia"/>
              </w:rPr>
              <w:t xml:space="preserve"> by Caesar </w:t>
            </w:r>
            <w:proofErr w:type="spellStart"/>
            <w:r w:rsidRPr="00636B4D">
              <w:rPr>
                <w:rFonts w:ascii="Verdana" w:eastAsia="돋움" w:hAnsi="Verdana" w:hint="eastAsia"/>
              </w:rPr>
              <w:t>Cardini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  <w:p w:rsidR="009266E9" w:rsidRPr="00636B4D" w:rsidRDefault="009266E9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The salad is made with romaine lettuce, olive oil, lemon juice, and eggs. </w:t>
            </w:r>
          </w:p>
          <w:p w:rsidR="009266E9" w:rsidRPr="00636B4D" w:rsidRDefault="009266E9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Later, </w:t>
            </w:r>
            <w:proofErr w:type="spellStart"/>
            <w:r w:rsidRPr="00636B4D">
              <w:rPr>
                <w:rFonts w:ascii="Verdana" w:eastAsia="돋움" w:hAnsi="Verdana" w:hint="eastAsia"/>
              </w:rPr>
              <w:t>Cardini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 sold his Caesar salad dressing in bottles. </w:t>
            </w:r>
          </w:p>
          <w:p w:rsidR="009266E9" w:rsidRPr="00636B4D" w:rsidRDefault="009266E9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. Caesar salad is a light salad that is full of flavor. </w:t>
            </w:r>
          </w:p>
        </w:tc>
      </w:tr>
      <w:tr w:rsidR="00E82227" w:rsidRPr="00636B4D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997AD0" w:rsidP="00E82227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 xml:space="preserve">4. </w:t>
            </w:r>
            <w:r w:rsidR="009266E9" w:rsidRPr="00636B4D">
              <w:rPr>
                <w:rFonts w:ascii="Verdana" w:eastAsia="돋움" w:hAnsi="Verdana" w:hint="eastAsia"/>
              </w:rPr>
              <w:t xml:space="preserve">Caesar </w:t>
            </w:r>
            <w:proofErr w:type="spellStart"/>
            <w:r w:rsidR="009266E9" w:rsidRPr="00636B4D">
              <w:rPr>
                <w:rFonts w:ascii="Verdana" w:eastAsia="돋움" w:hAnsi="Verdana" w:hint="eastAsia"/>
              </w:rPr>
              <w:t>Cardini</w:t>
            </w:r>
            <w:proofErr w:type="spellEnd"/>
            <w:r w:rsidR="009266E9" w:rsidRPr="00636B4D">
              <w:rPr>
                <w:rFonts w:ascii="Verdana" w:eastAsia="돋움" w:hAnsi="Verdana" w:hint="eastAsia"/>
              </w:rPr>
              <w:t xml:space="preserve"> would prepare the salad at the table. 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Default="009266E9" w:rsidP="00E82227">
      <w:pPr>
        <w:rPr>
          <w:rFonts w:ascii="Verdana" w:eastAsia="돋움" w:hAnsi="Verdana"/>
        </w:rPr>
      </w:pPr>
    </w:p>
    <w:p w:rsidR="009266E9" w:rsidRPr="009266E9" w:rsidRDefault="009266E9" w:rsidP="00E82227">
      <w:pPr>
        <w:rPr>
          <w:rFonts w:ascii="Verdana" w:eastAsia="돋움" w:hAnsi="Verdana"/>
        </w:rPr>
      </w:pPr>
    </w:p>
    <w:p w:rsidR="00F031D2" w:rsidRDefault="00F031D2" w:rsidP="00F031D2">
      <w:pPr>
        <w:rPr>
          <w:rFonts w:ascii="Verdana" w:eastAsia="돋움" w:hAnsi="Verdana"/>
        </w:rPr>
      </w:pPr>
    </w:p>
    <w:p w:rsidR="00151CF4" w:rsidRPr="00B06EE7" w:rsidRDefault="00151CF4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36B4D" w:rsidTr="00636B4D">
        <w:tc>
          <w:tcPr>
            <w:tcW w:w="8758" w:type="dxa"/>
            <w:gridSpan w:val="3"/>
            <w:shd w:val="clear" w:color="auto" w:fill="FF99CC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lastRenderedPageBreak/>
              <w:t>2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Vocabulary Review</w:t>
            </w:r>
            <w:r w:rsidRPr="00636B4D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36B4D" w:rsidTr="00636B4D">
        <w:tc>
          <w:tcPr>
            <w:tcW w:w="8758" w:type="dxa"/>
            <w:gridSpan w:val="3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</w:t>
            </w:r>
            <w:r w:rsidR="009266E9" w:rsidRPr="00636B4D">
              <w:rPr>
                <w:rFonts w:ascii="Verdana" w:eastAsia="돋움" w:hAnsi="Verdana" w:hint="eastAsia"/>
              </w:rPr>
              <w:t>47</w:t>
            </w:r>
            <w:r w:rsidR="00151CF4" w:rsidRPr="00636B4D">
              <w:rPr>
                <w:rFonts w:ascii="Verdana" w:eastAsia="돋움" w:hAnsi="Verdana" w:hint="eastAsia"/>
              </w:rPr>
              <w:t>~48</w:t>
            </w:r>
          </w:p>
        </w:tc>
      </w:tr>
      <w:tr w:rsidR="00F031D2" w:rsidRPr="00636B4D" w:rsidTr="00636B4D">
        <w:tc>
          <w:tcPr>
            <w:tcW w:w="3139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  <w:r w:rsidRPr="00636B4D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  <w:r w:rsidRPr="00636B4D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36B4D" w:rsidTr="00636B4D">
        <w:trPr>
          <w:trHeight w:val="2993"/>
        </w:trPr>
        <w:tc>
          <w:tcPr>
            <w:tcW w:w="3139" w:type="dxa"/>
          </w:tcPr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</w:t>
            </w:r>
            <w:r w:rsidR="009266E9" w:rsidRPr="00636B4D">
              <w:rPr>
                <w:rFonts w:ascii="Verdana" w:eastAsia="돋움" w:hAnsi="Verdana" w:hint="eastAsia"/>
              </w:rPr>
              <w:t>encouragement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</w:t>
            </w:r>
            <w:r w:rsidR="009266E9" w:rsidRPr="00636B4D">
              <w:rPr>
                <w:rFonts w:ascii="Verdana" w:eastAsia="돋움" w:hAnsi="Verdana" w:hint="eastAsia"/>
              </w:rPr>
              <w:t>fanc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</w:t>
            </w:r>
            <w:r w:rsidR="009266E9" w:rsidRPr="00636B4D">
              <w:rPr>
                <w:rFonts w:ascii="Verdana" w:eastAsia="돋움" w:hAnsi="Verdana" w:hint="eastAsia"/>
              </w:rPr>
              <w:t>touching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</w:t>
            </w:r>
            <w:r w:rsidR="009266E9" w:rsidRPr="00636B4D">
              <w:rPr>
                <w:rFonts w:ascii="Verdana" w:eastAsia="돋움" w:hAnsi="Verdana" w:hint="eastAsia"/>
              </w:rPr>
              <w:t>financial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</w:t>
            </w:r>
            <w:r w:rsidR="009266E9" w:rsidRPr="00636B4D">
              <w:rPr>
                <w:rFonts w:ascii="Verdana" w:eastAsia="돋움" w:hAnsi="Verdana" w:hint="eastAsia"/>
              </w:rPr>
              <w:t>actres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</w:t>
            </w:r>
            <w:r w:rsidR="009266E9" w:rsidRPr="00636B4D">
              <w:rPr>
                <w:rFonts w:ascii="Verdana" w:eastAsia="돋움" w:hAnsi="Verdana" w:hint="eastAsia"/>
              </w:rPr>
              <w:t>decoratio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</w:p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. </w:t>
            </w:r>
            <w:r w:rsidR="009266E9" w:rsidRPr="00636B4D">
              <w:rPr>
                <w:rFonts w:ascii="Verdana" w:eastAsia="돋움" w:hAnsi="Verdana" w:hint="eastAsia"/>
              </w:rPr>
              <w:t>grated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. </w:t>
            </w:r>
            <w:r w:rsidR="009266E9" w:rsidRPr="00636B4D">
              <w:rPr>
                <w:rFonts w:ascii="Verdana" w:eastAsia="돋움" w:hAnsi="Verdana" w:hint="eastAsia"/>
              </w:rPr>
              <w:t>crunch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. </w:t>
            </w:r>
            <w:r w:rsidR="009266E9" w:rsidRPr="00636B4D">
              <w:rPr>
                <w:rFonts w:ascii="Verdana" w:eastAsia="돋움" w:hAnsi="Verdana" w:hint="eastAsia"/>
              </w:rPr>
              <w:t>prohibit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</w:t>
            </w:r>
            <w:r w:rsidR="009266E9" w:rsidRPr="00636B4D">
              <w:rPr>
                <w:rFonts w:ascii="Verdana" w:eastAsia="돋움" w:hAnsi="Verdana" w:hint="eastAsia"/>
              </w:rPr>
              <w:t>professionalism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1. </w:t>
            </w:r>
            <w:r w:rsidR="009266E9" w:rsidRPr="00636B4D">
              <w:rPr>
                <w:rFonts w:ascii="Verdana" w:eastAsia="돋움" w:hAnsi="Verdana" w:hint="eastAsia"/>
              </w:rPr>
              <w:t>chef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2. </w:t>
            </w:r>
            <w:r w:rsidR="009266E9" w:rsidRPr="00636B4D">
              <w:rPr>
                <w:rFonts w:ascii="Verdana" w:eastAsia="돋움" w:hAnsi="Verdana" w:hint="eastAsia"/>
              </w:rPr>
              <w:t>law</w:t>
            </w:r>
          </w:p>
        </w:tc>
        <w:tc>
          <w:tcPr>
            <w:tcW w:w="2809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9266E9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9266E9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9266E9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9266E9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9266E9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9266E9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 </w:t>
            </w:r>
            <w:r w:rsidR="009266E9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 </w:t>
            </w:r>
            <w:r w:rsidR="009266E9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 </w:t>
            </w:r>
            <w:r w:rsidR="009266E9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</w:t>
            </w:r>
            <w:r w:rsidR="009266E9" w:rsidRPr="00636B4D">
              <w:rPr>
                <w:rFonts w:ascii="Verdana" w:eastAsia="돋움" w:hAnsi="Verdana" w:hint="eastAsia"/>
              </w:rPr>
              <w:t xml:space="preserve"> b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810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9266E9" w:rsidRPr="00636B4D">
              <w:rPr>
                <w:rFonts w:ascii="Verdana" w:eastAsia="돋움" w:hAnsi="Verdana" w:hint="eastAsia"/>
              </w:rPr>
              <w:t>law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9266E9" w:rsidRPr="00636B4D">
              <w:rPr>
                <w:rFonts w:ascii="Verdana" w:eastAsia="돋움" w:hAnsi="Verdana" w:hint="eastAsia"/>
              </w:rPr>
              <w:t>chef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9266E9" w:rsidRPr="00636B4D">
              <w:rPr>
                <w:rFonts w:ascii="Verdana" w:eastAsia="돋움" w:hAnsi="Verdana" w:hint="eastAsia"/>
              </w:rPr>
              <w:t>touching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9266E9" w:rsidRPr="00636B4D">
              <w:rPr>
                <w:rFonts w:ascii="Verdana" w:eastAsia="돋움" w:hAnsi="Verdana" w:hint="eastAsia"/>
              </w:rPr>
              <w:t>escap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9266E9" w:rsidRPr="00636B4D">
              <w:rPr>
                <w:rFonts w:ascii="Verdana" w:eastAsia="돋움" w:hAnsi="Verdana" w:hint="eastAsia"/>
              </w:rPr>
              <w:t>fanc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9266E9" w:rsidRPr="00636B4D">
              <w:rPr>
                <w:rFonts w:ascii="Verdana" w:eastAsia="돋움" w:hAnsi="Verdana" w:hint="eastAsia"/>
              </w:rPr>
              <w:t>knowledgeable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36B4D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36B4D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. </w:t>
            </w:r>
            <w:r w:rsidR="009266E9" w:rsidRPr="00636B4D">
              <w:rPr>
                <w:rFonts w:ascii="Verdana" w:eastAsia="돋움" w:hAnsi="Verdana" w:hint="eastAsia"/>
              </w:rPr>
              <w:t>48</w:t>
            </w:r>
          </w:p>
        </w:tc>
      </w:tr>
      <w:tr w:rsidR="00F031D2" w:rsidRPr="00636B4D" w:rsidTr="00636B4D">
        <w:trPr>
          <w:trHeight w:val="509"/>
        </w:trPr>
        <w:tc>
          <w:tcPr>
            <w:tcW w:w="8758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0B716F" w:rsidRDefault="000B716F" w:rsidP="000B716F">
      <w:pPr>
        <w:rPr>
          <w:rFonts w:ascii="Verdana" w:eastAsia="돋움" w:hAnsi="Verdana"/>
        </w:rPr>
      </w:pPr>
    </w:p>
    <w:p w:rsidR="00151CF4" w:rsidRDefault="00151CF4" w:rsidP="000B716F">
      <w:pPr>
        <w:rPr>
          <w:rFonts w:ascii="Verdana" w:eastAsia="돋움" w:hAnsi="Verdana"/>
        </w:rPr>
      </w:pPr>
    </w:p>
    <w:p w:rsidR="00151CF4" w:rsidRDefault="00151CF4" w:rsidP="000B716F">
      <w:pPr>
        <w:rPr>
          <w:rFonts w:ascii="Verdana" w:eastAsia="돋움" w:hAnsi="Verdana"/>
        </w:rPr>
      </w:pPr>
    </w:p>
    <w:p w:rsidR="00151CF4" w:rsidRDefault="00151CF4" w:rsidP="000B716F">
      <w:pPr>
        <w:rPr>
          <w:rFonts w:ascii="Verdana" w:eastAsia="돋움" w:hAnsi="Verdana"/>
        </w:rPr>
      </w:pPr>
    </w:p>
    <w:p w:rsidR="00151CF4" w:rsidRDefault="00151CF4" w:rsidP="000B716F">
      <w:pPr>
        <w:rPr>
          <w:rFonts w:ascii="Verdana" w:eastAsia="돋움" w:hAnsi="Verdana"/>
        </w:rPr>
      </w:pPr>
    </w:p>
    <w:p w:rsidR="00151CF4" w:rsidRDefault="00151CF4" w:rsidP="000B716F">
      <w:pPr>
        <w:rPr>
          <w:rFonts w:ascii="Verdana" w:eastAsia="돋움" w:hAnsi="Verdana"/>
        </w:rPr>
      </w:pPr>
    </w:p>
    <w:p w:rsidR="00151CF4" w:rsidRDefault="00151CF4" w:rsidP="000B716F">
      <w:pPr>
        <w:rPr>
          <w:rFonts w:ascii="Verdana" w:eastAsia="돋움" w:hAnsi="Verdana"/>
        </w:rPr>
      </w:pPr>
    </w:p>
    <w:p w:rsidR="00151CF4" w:rsidRDefault="00151CF4" w:rsidP="000B716F">
      <w:pPr>
        <w:rPr>
          <w:rFonts w:ascii="Verdana" w:eastAsia="돋움" w:hAnsi="Verdana"/>
        </w:rPr>
      </w:pPr>
    </w:p>
    <w:p w:rsidR="00151CF4" w:rsidRDefault="00151CF4" w:rsidP="000B716F">
      <w:pPr>
        <w:rPr>
          <w:rFonts w:ascii="Verdana" w:eastAsia="돋움" w:hAnsi="Verdana"/>
        </w:rPr>
      </w:pPr>
    </w:p>
    <w:p w:rsidR="00151CF4" w:rsidRDefault="00151CF4" w:rsidP="000B716F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636B4D" w:rsidTr="00636B4D">
        <w:tc>
          <w:tcPr>
            <w:tcW w:w="1008" w:type="dxa"/>
            <w:vMerge w:val="restart"/>
          </w:tcPr>
          <w:p w:rsidR="00781E88" w:rsidRPr="00636B4D" w:rsidRDefault="007F157D" w:rsidP="00FB40A2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36B4D">
              <w:rPr>
                <w:rFonts w:ascii="Verdana" w:eastAsia="돋움" w:hAnsi="Verdana" w:hint="eastAsia"/>
                <w:b/>
              </w:rPr>
              <w:t>3</w:t>
            </w:r>
            <w:r w:rsidR="00781E88"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</w:tcPr>
          <w:p w:rsidR="00781E88" w:rsidRPr="00636B4D" w:rsidRDefault="007F157D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Technology: Th</w:t>
            </w:r>
            <w:r w:rsidR="009266E9" w:rsidRPr="00636B4D">
              <w:rPr>
                <w:rFonts w:ascii="Verdana" w:hAnsi="Verdana" w:hint="eastAsia"/>
                <w:b/>
                <w:color w:val="000000"/>
              </w:rPr>
              <w:t>rill Rides</w:t>
            </w:r>
          </w:p>
        </w:tc>
      </w:tr>
      <w:tr w:rsidR="00781E88" w:rsidRPr="00636B4D" w:rsidTr="00636B4D">
        <w:tc>
          <w:tcPr>
            <w:tcW w:w="1008" w:type="dxa"/>
            <w:vMerge/>
          </w:tcPr>
          <w:p w:rsidR="00781E88" w:rsidRPr="00636B4D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560" w:type="dxa"/>
          </w:tcPr>
          <w:p w:rsidR="00781E88" w:rsidRPr="00636B4D" w:rsidRDefault="00781E88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9266E9" w:rsidRPr="00636B4D">
              <w:rPr>
                <w:rFonts w:ascii="Verdana" w:hAnsi="Verdana" w:hint="eastAsia"/>
                <w:b/>
                <w:color w:val="000000"/>
              </w:rPr>
              <w:t>It</w:t>
            </w:r>
            <w:r w:rsidR="009266E9" w:rsidRPr="00636B4D">
              <w:rPr>
                <w:rFonts w:ascii="Verdana" w:hAnsi="Verdana"/>
                <w:b/>
                <w:color w:val="000000"/>
              </w:rPr>
              <w:t>’</w:t>
            </w:r>
            <w:r w:rsidR="009266E9" w:rsidRPr="00636B4D">
              <w:rPr>
                <w:rFonts w:ascii="Verdana" w:hAnsi="Verdana" w:hint="eastAsia"/>
                <w:b/>
                <w:color w:val="000000"/>
              </w:rPr>
              <w:t>s the Thrill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1952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9266E9" w:rsidRPr="00636B4D">
              <w:rPr>
                <w:rFonts w:ascii="Verdana" w:eastAsia="돋움" w:hAnsi="Verdana" w:hint="eastAsia"/>
              </w:rPr>
              <w:t>51</w:t>
            </w:r>
          </w:p>
        </w:tc>
      </w:tr>
      <w:tr w:rsidR="002225C6" w:rsidRPr="00636B4D" w:rsidTr="00636B4D">
        <w:tc>
          <w:tcPr>
            <w:tcW w:w="460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4112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151CF4" w:rsidRPr="00636B4D" w:rsidTr="00636B4D">
        <w:trPr>
          <w:trHeight w:val="3036"/>
        </w:trPr>
        <w:tc>
          <w:tcPr>
            <w:tcW w:w="4608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60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approach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effect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involved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yawn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warning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52" w:type="dxa"/>
            <w:shd w:val="clear" w:color="auto" w:fill="auto"/>
          </w:tcPr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elderly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boundary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thrill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consideration</w:t>
            </w:r>
          </w:p>
          <w:p w:rsidR="00151CF4" w:rsidRPr="00636B4D" w:rsidRDefault="00151CF4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pregnant</w:t>
            </w:r>
          </w:p>
          <w:p w:rsidR="00151CF4" w:rsidRPr="00636B4D" w:rsidRDefault="00151CF4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700"/>
        <w:gridCol w:w="712"/>
      </w:tblGrid>
      <w:tr w:rsidR="002225C6" w:rsidRPr="00636B4D" w:rsidTr="00636B4D">
        <w:tc>
          <w:tcPr>
            <w:tcW w:w="8720" w:type="dxa"/>
            <w:gridSpan w:val="4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42538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9266E9" w:rsidRPr="00636B4D">
              <w:rPr>
                <w:rFonts w:ascii="Verdana" w:eastAsia="돋움" w:hAnsi="Verdana" w:hint="eastAsia"/>
              </w:rPr>
              <w:t>54</w:t>
            </w:r>
            <w:r w:rsidR="002225C6" w:rsidRPr="00636B4D">
              <w:rPr>
                <w:rFonts w:ascii="Verdana" w:eastAsia="돋움" w:hAnsi="Verdana" w:hint="eastAsia"/>
              </w:rPr>
              <w:t>~</w:t>
            </w:r>
            <w:r w:rsidR="009266E9" w:rsidRPr="00636B4D">
              <w:rPr>
                <w:rFonts w:ascii="Verdana" w:eastAsia="돋움" w:hAnsi="Verdana" w:hint="eastAsia"/>
              </w:rPr>
              <w:t>56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683C79" w:rsidRPr="00636B4D" w:rsidTr="00636B4D">
        <w:trPr>
          <w:trHeight w:val="187"/>
        </w:trPr>
        <w:tc>
          <w:tcPr>
            <w:tcW w:w="648" w:type="dxa"/>
            <w:vMerge w:val="restart"/>
          </w:tcPr>
          <w:p w:rsidR="00683C79" w:rsidRPr="00636B4D" w:rsidRDefault="00683C7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="00A836EA" w:rsidRPr="00636B4D">
              <w:rPr>
                <w:rFonts w:ascii="Verdana" w:eastAsia="돋움" w:hAnsi="Verdana" w:hint="eastAsia"/>
              </w:rPr>
              <w:t xml:space="preserve"> d</w:t>
            </w:r>
          </w:p>
          <w:p w:rsidR="00683C79" w:rsidRPr="00636B4D" w:rsidRDefault="00DC2565" w:rsidP="002225C6">
            <w:pPr>
              <w:rPr>
                <w:rFonts w:ascii="Verdana" w:eastAsia="돋움" w:hAnsi="Verdana"/>
              </w:rPr>
            </w:pPr>
            <w:r w:rsidRPr="009C0B5E">
              <w:rPr>
                <w:rFonts w:ascii="Verdana" w:eastAsia="돋움" w:hAnsi="Verdana" w:hint="eastAsia"/>
              </w:rPr>
              <w:t>2 d</w:t>
            </w:r>
          </w:p>
          <w:p w:rsidR="00683C79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d</w:t>
            </w:r>
          </w:p>
          <w:p w:rsidR="00683C79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</w:t>
            </w:r>
          </w:p>
          <w:p w:rsidR="00683C79" w:rsidRPr="00636B4D" w:rsidRDefault="00683C7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660" w:type="dxa"/>
            <w:shd w:val="clear" w:color="auto" w:fill="auto"/>
          </w:tcPr>
          <w:p w:rsidR="00683C79" w:rsidRPr="00636B4D" w:rsidRDefault="00683C79" w:rsidP="00636B4D">
            <w:pPr>
              <w:ind w:left="1200" w:hangingChars="600" w:hanging="12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1:</w:t>
            </w:r>
            <w:r w:rsidR="00A836EA" w:rsidRPr="00636B4D">
              <w:rPr>
                <w:rFonts w:ascii="Verdana" w:eastAsia="돋움" w:hAnsi="Verdana" w:hint="eastAsia"/>
              </w:rPr>
              <w:t xml:space="preserve"> P2 </w:t>
            </w:r>
            <w:r w:rsidR="00A836EA" w:rsidRPr="00636B4D">
              <w:rPr>
                <w:rFonts w:ascii="Verdana" w:eastAsia="돋움" w:hAnsi="Verdana"/>
              </w:rPr>
              <w:t>–</w:t>
            </w:r>
            <w:r w:rsidR="00A836EA" w:rsidRPr="00636B4D">
              <w:rPr>
                <w:rFonts w:ascii="Verdana" w:eastAsia="돋움" w:hAnsi="Verdana" w:hint="eastAsia"/>
              </w:rPr>
              <w:t xml:space="preserve"> Thrill rides are designed to give riders a sense of danger.</w:t>
            </w:r>
          </w:p>
          <w:p w:rsidR="00A836EA" w:rsidRPr="00636B4D" w:rsidRDefault="00A836EA" w:rsidP="00636B4D">
            <w:pPr>
              <w:ind w:leftChars="250" w:left="1200" w:hangingChars="350" w:hanging="7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3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The physical effects of thril</w:t>
            </w:r>
            <w:r w:rsidR="004009F0">
              <w:rPr>
                <w:rFonts w:ascii="Verdana" w:eastAsia="돋움" w:hAnsi="Verdana" w:hint="eastAsia"/>
              </w:rPr>
              <w:t>l rides make</w:t>
            </w:r>
            <w:r w:rsidRPr="00636B4D">
              <w:rPr>
                <w:rFonts w:ascii="Verdana" w:eastAsia="돋움" w:hAnsi="Verdana" w:hint="eastAsia"/>
              </w:rPr>
              <w:t xml:space="preserve"> them dangerous for some people but fun for others. </w:t>
            </w:r>
          </w:p>
        </w:tc>
        <w:tc>
          <w:tcPr>
            <w:tcW w:w="700" w:type="dxa"/>
          </w:tcPr>
          <w:p w:rsidR="00683C79" w:rsidRPr="00636B4D" w:rsidRDefault="00683C7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="00A836EA" w:rsidRPr="00636B4D">
              <w:rPr>
                <w:rFonts w:ascii="Verdana" w:eastAsia="돋움" w:hAnsi="Verdana" w:hint="eastAsia"/>
              </w:rPr>
              <w:t xml:space="preserve"> c</w:t>
            </w:r>
          </w:p>
          <w:p w:rsidR="00683C79" w:rsidRPr="00636B4D" w:rsidRDefault="00683C7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="00A836EA" w:rsidRPr="00636B4D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712" w:type="dxa"/>
          </w:tcPr>
          <w:p w:rsidR="00683C79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683C79" w:rsidRPr="00636B4D" w:rsidRDefault="00683C79" w:rsidP="002225C6">
            <w:pPr>
              <w:rPr>
                <w:rFonts w:ascii="Verdana" w:eastAsia="돋움" w:hAnsi="Verdana"/>
              </w:rPr>
            </w:pPr>
          </w:p>
        </w:tc>
      </w:tr>
      <w:tr w:rsidR="00683C79" w:rsidRPr="00636B4D" w:rsidTr="00636B4D">
        <w:tc>
          <w:tcPr>
            <w:tcW w:w="648" w:type="dxa"/>
            <w:vMerge/>
          </w:tcPr>
          <w:p w:rsidR="00683C79" w:rsidRPr="00636B4D" w:rsidRDefault="00683C7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shd w:val="clear" w:color="auto" w:fill="auto"/>
          </w:tcPr>
          <w:p w:rsidR="00683C79" w:rsidRPr="00636B4D" w:rsidRDefault="00683C7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</w:t>
            </w:r>
            <w:r w:rsidR="00151CF4" w:rsidRPr="00636B4D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  <w:shd w:val="clear" w:color="auto" w:fill="E0E0E0"/>
          </w:tcPr>
          <w:p w:rsidR="00683C79" w:rsidRPr="00636B4D" w:rsidRDefault="00683C7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683C79" w:rsidRPr="00636B4D" w:rsidRDefault="00683C79" w:rsidP="002225C6">
            <w:pPr>
              <w:rPr>
                <w:rFonts w:ascii="Verdana" w:eastAsia="돋움" w:hAnsi="Verdana"/>
              </w:rPr>
            </w:pPr>
          </w:p>
        </w:tc>
      </w:tr>
      <w:tr w:rsidR="00A836EA" w:rsidRPr="00636B4D" w:rsidTr="00636B4D">
        <w:trPr>
          <w:trHeight w:val="1439"/>
        </w:trPr>
        <w:tc>
          <w:tcPr>
            <w:tcW w:w="648" w:type="dxa"/>
            <w:vMerge/>
          </w:tcPr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shd w:val="clear" w:color="auto" w:fill="auto"/>
          </w:tcPr>
          <w:p w:rsidR="00A836EA" w:rsidRPr="00636B4D" w:rsidRDefault="00A836EA" w:rsidP="00683C7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We ride thrill rides. </w:t>
            </w:r>
          </w:p>
          <w:p w:rsidR="00A836EA" w:rsidRPr="00636B4D" w:rsidRDefault="00A836EA" w:rsidP="00683C7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The rides give us </w:t>
            </w:r>
            <w:r w:rsidRPr="00636B4D">
              <w:rPr>
                <w:rFonts w:ascii="Verdana" w:eastAsia="돋움" w:hAnsi="Verdana" w:hint="eastAsia"/>
                <w:color w:val="0000FF"/>
              </w:rPr>
              <w:t>a sense of danger</w:t>
            </w:r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  <w:p w:rsidR="00A836EA" w:rsidRPr="00636B4D" w:rsidRDefault="00A836EA" w:rsidP="00683C7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The sense of danger </w:t>
            </w:r>
            <w:r w:rsidRPr="00636B4D">
              <w:rPr>
                <w:rFonts w:ascii="Verdana" w:eastAsia="돋움" w:hAnsi="Verdana" w:hint="eastAsia"/>
                <w:color w:val="0000FF"/>
              </w:rPr>
              <w:t>speeds up the heart rate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  <w:p w:rsidR="00A836EA" w:rsidRPr="00636B4D" w:rsidRDefault="00A836EA" w:rsidP="00683C7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Our bodies </w:t>
            </w:r>
            <w:r w:rsidRPr="00636B4D">
              <w:rPr>
                <w:rFonts w:ascii="Verdana" w:eastAsia="돋움" w:hAnsi="Verdana" w:hint="eastAsia"/>
                <w:color w:val="0000FF"/>
              </w:rPr>
              <w:t>release adrenaline into the bloodstream</w:t>
            </w:r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  <w:p w:rsidR="00A836EA" w:rsidRPr="00636B4D" w:rsidRDefault="00A836EA" w:rsidP="00683C7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Adrenaline makes us feel </w:t>
            </w:r>
            <w:r w:rsidRPr="00636B4D">
              <w:rPr>
                <w:rFonts w:ascii="Verdana" w:eastAsia="돋움" w:hAnsi="Verdana" w:hint="eastAsia"/>
                <w:color w:val="0000FF"/>
              </w:rPr>
              <w:t>alive and energized</w:t>
            </w:r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  <w:p w:rsidR="00A836EA" w:rsidRPr="00636B4D" w:rsidRDefault="00A836EA" w:rsidP="00683C79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. We enjoy thrill rides!</w:t>
            </w:r>
          </w:p>
        </w:tc>
        <w:tc>
          <w:tcPr>
            <w:tcW w:w="700" w:type="dxa"/>
          </w:tcPr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A836EA" w:rsidRPr="00636B4D" w:rsidRDefault="004009F0" w:rsidP="002225C6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>2 b</w:t>
            </w:r>
          </w:p>
        </w:tc>
        <w:tc>
          <w:tcPr>
            <w:tcW w:w="712" w:type="dxa"/>
          </w:tcPr>
          <w:p w:rsidR="00A836EA" w:rsidRPr="00636B4D" w:rsidRDefault="00A836EA" w:rsidP="004009F0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A836EA" w:rsidRDefault="00A836EA" w:rsidP="002225C6">
      <w:pPr>
        <w:rPr>
          <w:rFonts w:ascii="Verdana" w:eastAsia="돋움" w:hAnsi="Verdana"/>
        </w:rPr>
      </w:pPr>
    </w:p>
    <w:p w:rsidR="00A836EA" w:rsidRDefault="00A836EA" w:rsidP="002225C6">
      <w:pPr>
        <w:rPr>
          <w:rFonts w:ascii="Verdana" w:eastAsia="돋움" w:hAnsi="Verdana"/>
        </w:rPr>
      </w:pPr>
    </w:p>
    <w:p w:rsidR="00A836EA" w:rsidRDefault="00A836EA" w:rsidP="002225C6">
      <w:pPr>
        <w:rPr>
          <w:rFonts w:ascii="Verdana" w:eastAsia="돋움" w:hAnsi="Verdana"/>
        </w:rPr>
      </w:pPr>
    </w:p>
    <w:p w:rsidR="00151CF4" w:rsidRDefault="00151CF4" w:rsidP="002225C6">
      <w:pPr>
        <w:rPr>
          <w:rFonts w:ascii="Verdana" w:eastAsia="돋움" w:hAnsi="Verdana"/>
        </w:rPr>
      </w:pPr>
    </w:p>
    <w:p w:rsidR="00151CF4" w:rsidRPr="00B06EE7" w:rsidRDefault="00151CF4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2272"/>
        <w:gridCol w:w="2056"/>
        <w:gridCol w:w="2056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A836EA" w:rsidRPr="00636B4D">
              <w:rPr>
                <w:rFonts w:ascii="Verdana" w:eastAsia="돋움" w:hAnsi="Verdana" w:hint="eastAsia"/>
              </w:rPr>
              <w:t>57</w:t>
            </w:r>
          </w:p>
        </w:tc>
      </w:tr>
      <w:tr w:rsidR="009618AF" w:rsidRPr="00636B4D" w:rsidTr="00636B4D">
        <w:tc>
          <w:tcPr>
            <w:tcW w:w="2336" w:type="dxa"/>
            <w:shd w:val="clear" w:color="auto" w:fill="E0E0E0"/>
          </w:tcPr>
          <w:p w:rsidR="009618AF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2272" w:type="dxa"/>
            <w:shd w:val="clear" w:color="auto" w:fill="E0E0E0"/>
          </w:tcPr>
          <w:p w:rsidR="009618AF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056" w:type="dxa"/>
            <w:shd w:val="clear" w:color="auto" w:fill="E0E0E0"/>
          </w:tcPr>
          <w:p w:rsidR="009618AF" w:rsidRPr="00636B4D" w:rsidRDefault="00A836EA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  <w:r w:rsidR="009618AF"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056" w:type="dxa"/>
            <w:shd w:val="clear" w:color="auto" w:fill="E0E0E0"/>
          </w:tcPr>
          <w:p w:rsidR="009618AF" w:rsidRPr="00636B4D" w:rsidRDefault="00A836EA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9618AF" w:rsidRPr="00636B4D" w:rsidTr="00636B4D">
        <w:trPr>
          <w:trHeight w:val="2993"/>
        </w:trPr>
        <w:tc>
          <w:tcPr>
            <w:tcW w:w="2336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A836EA" w:rsidRPr="00636B4D">
              <w:rPr>
                <w:rFonts w:ascii="Verdana" w:eastAsia="돋움" w:hAnsi="Verdana" w:hint="eastAsia"/>
              </w:rPr>
              <w:t>elderly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warning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yawning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effects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oundary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thrill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involved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consideration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approaching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pregnant</w:t>
            </w:r>
          </w:p>
        </w:tc>
        <w:tc>
          <w:tcPr>
            <w:tcW w:w="2272" w:type="dxa"/>
          </w:tcPr>
          <w:p w:rsidR="00A836EA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="00A836EA" w:rsidRPr="00636B4D">
              <w:rPr>
                <w:rFonts w:ascii="Verdana" w:eastAsia="돋움" w:hAnsi="Verdana" w:hint="eastAsia"/>
              </w:rPr>
              <w:t xml:space="preserve"> thrill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approaching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involved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boundary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effects</w:t>
            </w:r>
          </w:p>
          <w:p w:rsidR="009618AF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elderly</w:t>
            </w:r>
            <w:r w:rsidR="009618AF"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056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</w:t>
            </w:r>
            <w:r w:rsidR="00683C79"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discussion that reviews the lesson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056" w:type="dxa"/>
          </w:tcPr>
          <w:p w:rsidR="009618AF" w:rsidRPr="00636B4D" w:rsidRDefault="009618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106A04" w:rsidRDefault="00106A0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p w:rsidR="00151CF4" w:rsidRDefault="00151CF4" w:rsidP="004A47A7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731"/>
      </w:tblGrid>
      <w:tr w:rsidR="004A47A7" w:rsidRPr="00636B4D" w:rsidTr="00636B4D">
        <w:tc>
          <w:tcPr>
            <w:tcW w:w="1031" w:type="dxa"/>
          </w:tcPr>
          <w:p w:rsidR="004A47A7" w:rsidRPr="00636B4D" w:rsidRDefault="004A47A7" w:rsidP="004A47A7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F157D" w:rsidRPr="00636B4D">
              <w:rPr>
                <w:rFonts w:ascii="Verdana" w:eastAsia="돋움" w:hAnsi="Verdana" w:hint="eastAsia"/>
                <w:b/>
              </w:rPr>
              <w:t>3</w:t>
            </w:r>
          </w:p>
        </w:tc>
        <w:tc>
          <w:tcPr>
            <w:tcW w:w="7731" w:type="dxa"/>
            <w:shd w:val="clear" w:color="auto" w:fill="E6E6E6"/>
          </w:tcPr>
          <w:p w:rsidR="004A47A7" w:rsidRPr="00636B4D" w:rsidRDefault="007F157D" w:rsidP="004A47A7">
            <w:pPr>
              <w:rPr>
                <w:rFonts w:ascii="Verdana" w:hAnsi="Verdana" w:cs="Tahoma"/>
                <w:b/>
              </w:rPr>
            </w:pPr>
            <w:r w:rsidRPr="00636B4D">
              <w:rPr>
                <w:rFonts w:ascii="Verdana" w:hAnsi="Verdana" w:cs="Tahoma" w:hint="eastAsia"/>
                <w:b/>
              </w:rPr>
              <w:t xml:space="preserve">Lesson 2: </w:t>
            </w:r>
            <w:r w:rsidR="00A836EA" w:rsidRPr="00636B4D">
              <w:rPr>
                <w:rFonts w:ascii="Verdana" w:hAnsi="Verdana" w:cs="Tahoma" w:hint="eastAsia"/>
                <w:b/>
              </w:rPr>
              <w:t>Gravity Can Be Fun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6"/>
        <w:gridCol w:w="1804"/>
      </w:tblGrid>
      <w:tr w:rsidR="002225C6" w:rsidRPr="00636B4D" w:rsidTr="00636B4D">
        <w:tc>
          <w:tcPr>
            <w:tcW w:w="8748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48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425383" w:rsidRPr="00636B4D">
              <w:rPr>
                <w:rFonts w:ascii="Verdana" w:eastAsia="돋움" w:hAnsi="Verdana" w:hint="eastAsia"/>
              </w:rPr>
              <w:t>5</w:t>
            </w:r>
            <w:r w:rsidR="00A836EA" w:rsidRPr="00636B4D">
              <w:rPr>
                <w:rFonts w:ascii="Verdana" w:eastAsia="돋움" w:hAnsi="Verdana" w:hint="eastAsia"/>
              </w:rPr>
              <w:t>9</w:t>
            </w:r>
          </w:p>
        </w:tc>
      </w:tr>
      <w:tr w:rsidR="002225C6" w:rsidRPr="00636B4D" w:rsidTr="00636B4D">
        <w:tc>
          <w:tcPr>
            <w:tcW w:w="496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780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151CF4" w:rsidRPr="00636B4D" w:rsidTr="00636B4D">
        <w:trPr>
          <w:trHeight w:val="3036"/>
        </w:trPr>
        <w:tc>
          <w:tcPr>
            <w:tcW w:w="4968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76" w:type="dxa"/>
            <w:shd w:val="clear" w:color="auto" w:fill="auto"/>
          </w:tcPr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loop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calculate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sensation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fearful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ultimate</w:t>
            </w:r>
          </w:p>
          <w:p w:rsidR="00151CF4" w:rsidRPr="00636B4D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4" w:type="dxa"/>
            <w:shd w:val="clear" w:color="auto" w:fill="auto"/>
          </w:tcPr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backward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steep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passenger</w:t>
            </w: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physics</w:t>
            </w:r>
          </w:p>
          <w:p w:rsidR="00151CF4" w:rsidRPr="00636B4D" w:rsidRDefault="00151CF4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upside down</w:t>
            </w:r>
          </w:p>
          <w:p w:rsidR="00151CF4" w:rsidRPr="00636B4D" w:rsidRDefault="00151CF4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151CF4" w:rsidRPr="00636B4D" w:rsidRDefault="00151CF4" w:rsidP="00151CF4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700"/>
        <w:gridCol w:w="712"/>
      </w:tblGrid>
      <w:tr w:rsidR="002225C6" w:rsidRPr="00636B4D" w:rsidTr="00636B4D">
        <w:tc>
          <w:tcPr>
            <w:tcW w:w="8720" w:type="dxa"/>
            <w:gridSpan w:val="4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42538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A836EA" w:rsidRPr="00636B4D">
              <w:rPr>
                <w:rFonts w:ascii="Verdana" w:eastAsia="돋움" w:hAnsi="Verdana" w:hint="eastAsia"/>
              </w:rPr>
              <w:t>6</w:t>
            </w:r>
            <w:r w:rsidRPr="00636B4D">
              <w:rPr>
                <w:rFonts w:ascii="Verdana" w:eastAsia="돋움" w:hAnsi="Verdana" w:hint="eastAsia"/>
              </w:rPr>
              <w:t>2</w:t>
            </w:r>
            <w:r w:rsidR="002225C6" w:rsidRPr="00636B4D">
              <w:rPr>
                <w:rFonts w:ascii="Verdana" w:eastAsia="돋움" w:hAnsi="Verdana" w:hint="eastAsia"/>
              </w:rPr>
              <w:t>~</w:t>
            </w:r>
            <w:r w:rsidR="00A836EA" w:rsidRPr="00636B4D">
              <w:rPr>
                <w:rFonts w:ascii="Verdana" w:eastAsia="돋움" w:hAnsi="Verdana" w:hint="eastAsia"/>
              </w:rPr>
              <w:t>6</w:t>
            </w:r>
            <w:r w:rsidRPr="00636B4D">
              <w:rPr>
                <w:rFonts w:ascii="Verdana" w:eastAsia="돋움" w:hAnsi="Verdana" w:hint="eastAsia"/>
              </w:rPr>
              <w:t>4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B52098" w:rsidRPr="00636B4D" w:rsidTr="00636B4D">
        <w:trPr>
          <w:trHeight w:val="360"/>
        </w:trPr>
        <w:tc>
          <w:tcPr>
            <w:tcW w:w="648" w:type="dxa"/>
            <w:vMerge w:val="restart"/>
          </w:tcPr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="00A836EA" w:rsidRPr="00636B4D">
              <w:rPr>
                <w:rFonts w:ascii="Verdana" w:eastAsia="돋움" w:hAnsi="Verdana" w:hint="eastAsia"/>
              </w:rPr>
              <w:t xml:space="preserve"> d</w:t>
            </w:r>
          </w:p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b</w:t>
            </w:r>
          </w:p>
          <w:p w:rsidR="00B52098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b</w:t>
            </w:r>
          </w:p>
          <w:p w:rsidR="00B52098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</w:t>
            </w:r>
          </w:p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A836EA"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6660" w:type="dxa"/>
            <w:shd w:val="clear" w:color="auto" w:fill="auto"/>
          </w:tcPr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</w:t>
            </w:r>
            <w:r w:rsidR="00A836EA" w:rsidRPr="00636B4D">
              <w:rPr>
                <w:rFonts w:ascii="Verdana" w:eastAsia="돋움" w:hAnsi="Verdana" w:hint="eastAsia"/>
              </w:rPr>
              <w:t xml:space="preserve">P3 </w:t>
            </w:r>
            <w:r w:rsidR="00A836EA" w:rsidRPr="00636B4D">
              <w:rPr>
                <w:rFonts w:ascii="Verdana" w:eastAsia="돋움" w:hAnsi="Verdana"/>
              </w:rPr>
              <w:t>–</w:t>
            </w:r>
            <w:r w:rsidR="00A836EA" w:rsidRPr="00636B4D">
              <w:rPr>
                <w:rFonts w:ascii="Verdana" w:eastAsia="돋움" w:hAnsi="Verdana" w:hint="eastAsia"/>
              </w:rPr>
              <w:t xml:space="preserve"> Roller coasters are designed by special engineers.</w:t>
            </w:r>
          </w:p>
          <w:p w:rsidR="00A836EA" w:rsidRPr="00636B4D" w:rsidRDefault="00A836EA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     P4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Sometimes roller coasters get stuck on the track.</w:t>
            </w:r>
          </w:p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c</w:t>
            </w:r>
          </w:p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  <w:vMerge w:val="restart"/>
          </w:tcPr>
          <w:p w:rsidR="00B52098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</w:tc>
      </w:tr>
      <w:tr w:rsidR="00B52098" w:rsidRPr="00636B4D" w:rsidTr="00636B4D">
        <w:trPr>
          <w:trHeight w:val="360"/>
        </w:trPr>
        <w:tc>
          <w:tcPr>
            <w:tcW w:w="648" w:type="dxa"/>
            <w:vMerge/>
          </w:tcPr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shd w:val="clear" w:color="auto" w:fill="auto"/>
          </w:tcPr>
          <w:p w:rsidR="00B52098" w:rsidRPr="00636B4D" w:rsidRDefault="00B52098" w:rsidP="00922D9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</w:t>
            </w:r>
            <w:r w:rsidR="00151CF4" w:rsidRPr="00636B4D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  <w:vMerge/>
          </w:tcPr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52098" w:rsidRPr="00636B4D" w:rsidRDefault="00B52098" w:rsidP="002225C6">
            <w:pPr>
              <w:rPr>
                <w:rFonts w:ascii="Verdana" w:eastAsia="돋움" w:hAnsi="Verdana"/>
              </w:rPr>
            </w:pPr>
          </w:p>
        </w:tc>
      </w:tr>
      <w:tr w:rsidR="005A0F2E" w:rsidRPr="00636B4D" w:rsidTr="00636B4D">
        <w:tc>
          <w:tcPr>
            <w:tcW w:w="648" w:type="dxa"/>
            <w:vMerge/>
          </w:tcPr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 w:val="restart"/>
            <w:shd w:val="clear" w:color="auto" w:fill="auto"/>
          </w:tcPr>
          <w:p w:rsidR="005A0F2E" w:rsidRPr="00636B4D" w:rsidRDefault="005A0F2E" w:rsidP="00922D9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Gravity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192C59">
              <w:rPr>
                <w:rFonts w:ascii="Verdana" w:eastAsia="돋움" w:hAnsi="Verdana" w:hint="eastAsia"/>
              </w:rPr>
              <w:t>Roller Coasters</w:t>
            </w:r>
          </w:p>
          <w:p w:rsidR="005A0F2E" w:rsidRPr="00636B4D" w:rsidRDefault="005A0F2E" w:rsidP="00922D9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Engine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  <w:color w:val="0000FF"/>
              </w:rPr>
              <w:t>Ordinary Trains</w:t>
            </w:r>
          </w:p>
          <w:p w:rsidR="005A0F2E" w:rsidRPr="00636B4D" w:rsidRDefault="005A0F2E" w:rsidP="00922D9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Go straight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  <w:color w:val="0000FF"/>
              </w:rPr>
              <w:t>Ordinary Trains</w:t>
            </w:r>
          </w:p>
          <w:p w:rsidR="005A0F2E" w:rsidRPr="00636B4D" w:rsidRDefault="005A0F2E" w:rsidP="00922D9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Twist, turn, and go upside down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  <w:color w:val="0000FF"/>
              </w:rPr>
              <w:t>Roller Coasters</w:t>
            </w:r>
          </w:p>
          <w:p w:rsidR="005A0F2E" w:rsidRPr="00636B4D" w:rsidRDefault="005A0F2E" w:rsidP="00922D9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To go somewhere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  <w:color w:val="0000FF"/>
              </w:rPr>
              <w:t>Ordinary Trains</w:t>
            </w:r>
          </w:p>
          <w:p w:rsidR="005A0F2E" w:rsidRPr="00636B4D" w:rsidRDefault="005A0F2E" w:rsidP="00922D9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To enjoy the thrill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  <w:color w:val="0000FF"/>
              </w:rPr>
              <w:t>Roller Coasters</w:t>
            </w:r>
          </w:p>
        </w:tc>
        <w:tc>
          <w:tcPr>
            <w:tcW w:w="700" w:type="dxa"/>
            <w:shd w:val="clear" w:color="auto" w:fill="E0E0E0"/>
          </w:tcPr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</w:p>
        </w:tc>
      </w:tr>
      <w:tr w:rsidR="005A0F2E" w:rsidRPr="00636B4D" w:rsidTr="00636B4D">
        <w:trPr>
          <w:trHeight w:val="1439"/>
        </w:trPr>
        <w:tc>
          <w:tcPr>
            <w:tcW w:w="648" w:type="dxa"/>
            <w:vMerge/>
          </w:tcPr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a</w:t>
            </w:r>
          </w:p>
        </w:tc>
        <w:tc>
          <w:tcPr>
            <w:tcW w:w="712" w:type="dxa"/>
          </w:tcPr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0F2627" w:rsidRDefault="000F2627" w:rsidP="002225C6">
      <w:pPr>
        <w:rPr>
          <w:rFonts w:ascii="Verdana" w:eastAsia="돋움" w:hAnsi="Verdana"/>
        </w:rPr>
      </w:pPr>
    </w:p>
    <w:p w:rsidR="000F2627" w:rsidRDefault="000F2627" w:rsidP="002225C6">
      <w:pPr>
        <w:rPr>
          <w:rFonts w:ascii="Verdana" w:eastAsia="돋움" w:hAnsi="Verdana"/>
        </w:rPr>
      </w:pPr>
    </w:p>
    <w:p w:rsidR="000F2627" w:rsidRDefault="000F2627" w:rsidP="002225C6">
      <w:pPr>
        <w:rPr>
          <w:rFonts w:ascii="Verdana" w:eastAsia="돋움" w:hAnsi="Verdana"/>
        </w:rPr>
      </w:pPr>
    </w:p>
    <w:p w:rsidR="000F2627" w:rsidRDefault="000F2627" w:rsidP="002225C6">
      <w:pPr>
        <w:rPr>
          <w:rFonts w:ascii="Verdana" w:eastAsia="돋움" w:hAnsi="Verdana"/>
        </w:rPr>
      </w:pPr>
    </w:p>
    <w:p w:rsidR="000F2627" w:rsidRDefault="000F2627" w:rsidP="002225C6">
      <w:pPr>
        <w:rPr>
          <w:rFonts w:ascii="Verdana" w:eastAsia="돋움" w:hAnsi="Verdana"/>
        </w:rPr>
      </w:pPr>
    </w:p>
    <w:p w:rsidR="00151CF4" w:rsidRDefault="00151CF4" w:rsidP="002225C6">
      <w:pPr>
        <w:rPr>
          <w:rFonts w:ascii="Verdana" w:eastAsia="돋움" w:hAnsi="Verdana"/>
        </w:rPr>
      </w:pPr>
    </w:p>
    <w:p w:rsidR="00151CF4" w:rsidRPr="00B06EE7" w:rsidRDefault="00151CF4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800"/>
        <w:gridCol w:w="2326"/>
        <w:gridCol w:w="2326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5A0F2E" w:rsidRPr="00636B4D">
              <w:rPr>
                <w:rFonts w:ascii="Verdana" w:eastAsia="돋움" w:hAnsi="Verdana" w:hint="eastAsia"/>
              </w:rPr>
              <w:t>65</w:t>
            </w:r>
          </w:p>
        </w:tc>
      </w:tr>
      <w:tr w:rsidR="00724695" w:rsidRPr="00636B4D" w:rsidTr="00636B4D">
        <w:tc>
          <w:tcPr>
            <w:tcW w:w="2268" w:type="dxa"/>
            <w:shd w:val="clear" w:color="auto" w:fill="E0E0E0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1800" w:type="dxa"/>
            <w:shd w:val="clear" w:color="auto" w:fill="E0E0E0"/>
          </w:tcPr>
          <w:p w:rsidR="00724695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636B4D" w:rsidRDefault="005A0F2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636B4D" w:rsidRDefault="005A0F2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636B4D" w:rsidTr="00636B4D">
        <w:trPr>
          <w:trHeight w:val="2993"/>
        </w:trPr>
        <w:tc>
          <w:tcPr>
            <w:tcW w:w="2268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5A0F2E" w:rsidRPr="00636B4D">
              <w:rPr>
                <w:rFonts w:ascii="Verdana" w:eastAsia="돋움" w:hAnsi="Verdana" w:hint="eastAsia"/>
              </w:rPr>
              <w:t>passengers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steep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sensation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fearful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upside down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calculate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loop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physics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ultimate</w:t>
            </w:r>
          </w:p>
          <w:p w:rsidR="005A0F2E" w:rsidRPr="00636B4D" w:rsidRDefault="005A0F2E" w:rsidP="00D61120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back</w:t>
            </w:r>
            <w:r w:rsidR="00D61120" w:rsidRPr="001605B6">
              <w:rPr>
                <w:rFonts w:ascii="Verdana" w:eastAsia="돋움" w:hAnsi="Verdana" w:hint="eastAsia"/>
              </w:rPr>
              <w:t>ward</w:t>
            </w:r>
          </w:p>
        </w:tc>
        <w:tc>
          <w:tcPr>
            <w:tcW w:w="1800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5A0F2E" w:rsidRPr="00636B4D">
              <w:rPr>
                <w:rFonts w:ascii="Verdana" w:eastAsia="돋움" w:hAnsi="Verdana" w:hint="eastAsia"/>
              </w:rPr>
              <w:t>upside down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backward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sensation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loop</w:t>
            </w:r>
          </w:p>
          <w:p w:rsidR="005A0F2E" w:rsidRPr="00636B4D" w:rsidRDefault="005A0F2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fearful</w:t>
            </w:r>
          </w:p>
        </w:tc>
        <w:tc>
          <w:tcPr>
            <w:tcW w:w="2326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363385" w:rsidRPr="002225C6" w:rsidRDefault="00363385" w:rsidP="000B716F">
      <w:pPr>
        <w:rPr>
          <w:rFonts w:ascii="Verdana" w:eastAsia="돋움" w:hAnsi="Verdana"/>
        </w:rPr>
      </w:pPr>
    </w:p>
    <w:p w:rsidR="00E82227" w:rsidRDefault="00E82227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p w:rsidR="00151CF4" w:rsidRDefault="00151CF4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636B4D" w:rsidTr="00636B4D">
        <w:tc>
          <w:tcPr>
            <w:tcW w:w="1008" w:type="dxa"/>
          </w:tcPr>
          <w:p w:rsidR="00E82227" w:rsidRPr="00636B4D" w:rsidRDefault="00E82227" w:rsidP="00E82227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36B4D">
              <w:rPr>
                <w:rFonts w:ascii="Verdana" w:eastAsia="돋움" w:hAnsi="Verdana" w:hint="eastAsia"/>
                <w:b/>
              </w:rPr>
              <w:t>3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636B4D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36B4D" w:rsidTr="00636B4D">
        <w:tc>
          <w:tcPr>
            <w:tcW w:w="8720" w:type="dxa"/>
            <w:gridSpan w:val="2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</w:t>
            </w:r>
            <w:r w:rsidR="005A0F2E" w:rsidRPr="00636B4D">
              <w:rPr>
                <w:rFonts w:ascii="Verdana" w:eastAsia="돋움" w:hAnsi="Verdana" w:hint="eastAsia"/>
              </w:rPr>
              <w:t>66</w:t>
            </w:r>
            <w:r w:rsidRPr="00636B4D">
              <w:rPr>
                <w:rFonts w:ascii="Verdana" w:eastAsia="돋움" w:hAnsi="Verdan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36B4D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1 Summary: </w:t>
            </w:r>
            <w:r w:rsidR="005A0F2E" w:rsidRPr="00636B4D">
              <w:rPr>
                <w:rFonts w:ascii="Verdana" w:eastAsia="돋움" w:hAnsi="Verdana" w:hint="eastAsia"/>
              </w:rPr>
              <w:t>It</w:t>
            </w:r>
            <w:r w:rsidR="005A0F2E" w:rsidRPr="00636B4D">
              <w:rPr>
                <w:rFonts w:ascii="Verdana" w:eastAsia="돋움" w:hAnsi="Verdana"/>
              </w:rPr>
              <w:t>’</w:t>
            </w:r>
            <w:r w:rsidR="005A0F2E" w:rsidRPr="00636B4D">
              <w:rPr>
                <w:rFonts w:ascii="Verdana" w:eastAsia="돋움" w:hAnsi="Verdana" w:hint="eastAsia"/>
              </w:rPr>
              <w:t>s the Thrill</w:t>
            </w:r>
          </w:p>
        </w:tc>
      </w:tr>
      <w:tr w:rsidR="00E82227" w:rsidRPr="00636B4D" w:rsidTr="00636B4D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Thrill rides are </w:t>
            </w:r>
            <w:r w:rsidRPr="00636B4D">
              <w:rPr>
                <w:rFonts w:ascii="Verdana" w:eastAsia="돋움" w:hAnsi="Verdana"/>
              </w:rPr>
              <w:t>special</w:t>
            </w:r>
            <w:r w:rsidRPr="00636B4D">
              <w:rPr>
                <w:rFonts w:ascii="Verdana" w:eastAsia="돋움" w:hAnsi="Verdana" w:hint="eastAsia"/>
              </w:rPr>
              <w:t xml:space="preserve"> rides that excite riders with a sense of danger. </w:t>
            </w:r>
          </w:p>
          <w:p w:rsidR="005A0F2E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. The </w:t>
            </w:r>
            <w:r w:rsidRPr="00636B4D">
              <w:rPr>
                <w:rFonts w:ascii="Verdana" w:eastAsia="돋움" w:hAnsi="Verdana"/>
              </w:rPr>
              <w:t>‘</w:t>
            </w:r>
            <w:r w:rsidRPr="00636B4D">
              <w:rPr>
                <w:rFonts w:ascii="Verdana" w:eastAsia="돋움" w:hAnsi="Verdana" w:hint="eastAsia"/>
              </w:rPr>
              <w:t>danger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 xml:space="preserve"> of a thrill ride causes the body to release adrenaline, which feels good.</w:t>
            </w:r>
          </w:p>
          <w:p w:rsidR="005A0F2E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. Thrill rides are not for everyone. </w:t>
            </w:r>
          </w:p>
          <w:p w:rsidR="005A0F2E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. New technology is helping thrill rides to become sa</w:t>
            </w:r>
            <w:r w:rsidR="005F11C8">
              <w:rPr>
                <w:rFonts w:ascii="Verdana" w:eastAsia="돋움" w:hAnsi="Verdana" w:hint="eastAsia"/>
              </w:rPr>
              <w:t>f</w:t>
            </w:r>
            <w:r w:rsidRPr="00636B4D">
              <w:rPr>
                <w:rFonts w:ascii="Verdana" w:eastAsia="돋움" w:hAnsi="Verdana" w:hint="eastAsia"/>
              </w:rPr>
              <w:t xml:space="preserve">er and more fun. </w:t>
            </w:r>
          </w:p>
        </w:tc>
      </w:tr>
      <w:tr w:rsidR="00E82227" w:rsidRPr="00636B4D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You may lose your hat on a thrill ride. </w:t>
            </w:r>
          </w:p>
        </w:tc>
      </w:tr>
      <w:tr w:rsidR="00E82227" w:rsidRPr="00636B4D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2 Summary: </w:t>
            </w:r>
            <w:r w:rsidR="005A0F2E" w:rsidRPr="00636B4D">
              <w:rPr>
                <w:rFonts w:ascii="Verdana" w:eastAsia="돋움" w:hAnsi="Verdana" w:hint="eastAsia"/>
              </w:rPr>
              <w:t>Gravity Can Be Fun</w:t>
            </w:r>
          </w:p>
        </w:tc>
      </w:tr>
      <w:tr w:rsidR="00E82227" w:rsidRPr="00636B4D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Roller coasters are rides that go up and down steep hills, and even upside down. </w:t>
            </w:r>
          </w:p>
          <w:p w:rsidR="005A0F2E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A roller coaster gets all of its energy from the first drop. </w:t>
            </w:r>
          </w:p>
          <w:p w:rsidR="005A0F2E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. Roller coasters are designed by special engineers who must understand physics and math. </w:t>
            </w:r>
          </w:p>
          <w:p w:rsidR="005A0F2E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Roller coasters sometimes stop or get stuck in the middle of the track. </w:t>
            </w:r>
          </w:p>
        </w:tc>
      </w:tr>
      <w:tr w:rsidR="00E82227" w:rsidRPr="00636B4D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5A0F2E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. The energy generated on the first drop is called potential energy.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A0F2E" w:rsidRDefault="005A0F2E" w:rsidP="00F031D2">
      <w:pPr>
        <w:rPr>
          <w:rFonts w:ascii="Verdana" w:eastAsia="돋움" w:hAnsi="Verdana"/>
        </w:rPr>
      </w:pPr>
    </w:p>
    <w:p w:rsidR="005F11C8" w:rsidRDefault="005F11C8" w:rsidP="00F031D2">
      <w:pPr>
        <w:rPr>
          <w:rFonts w:ascii="Verdana" w:eastAsia="돋움" w:hAnsi="Verdana"/>
        </w:rPr>
        <w:sectPr w:rsidR="005F11C8" w:rsidSect="00AF5361">
          <w:footerReference w:type="even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36B4D" w:rsidTr="00636B4D">
        <w:tc>
          <w:tcPr>
            <w:tcW w:w="8758" w:type="dxa"/>
            <w:gridSpan w:val="3"/>
            <w:shd w:val="clear" w:color="auto" w:fill="FF99CC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lastRenderedPageBreak/>
              <w:t>2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Vocabulary Review</w:t>
            </w:r>
            <w:r w:rsidRPr="00636B4D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36B4D" w:rsidTr="00636B4D">
        <w:tc>
          <w:tcPr>
            <w:tcW w:w="8758" w:type="dxa"/>
            <w:gridSpan w:val="3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</w:t>
            </w:r>
            <w:r w:rsidR="005A0F2E" w:rsidRPr="00636B4D">
              <w:rPr>
                <w:rFonts w:ascii="Verdana" w:eastAsia="돋움" w:hAnsi="Verdana" w:hint="eastAsia"/>
              </w:rPr>
              <w:t>67</w:t>
            </w:r>
            <w:r w:rsidR="00151CF4" w:rsidRPr="00636B4D">
              <w:rPr>
                <w:rFonts w:ascii="Verdana" w:eastAsia="돋움" w:hAnsi="Verdana" w:hint="eastAsia"/>
              </w:rPr>
              <w:t>~68</w:t>
            </w:r>
          </w:p>
        </w:tc>
      </w:tr>
      <w:tr w:rsidR="00F031D2" w:rsidRPr="00636B4D" w:rsidTr="005F11C8">
        <w:tc>
          <w:tcPr>
            <w:tcW w:w="3139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  <w:r w:rsidRPr="00636B4D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0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  <w:r w:rsidRPr="00636B4D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9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36B4D" w:rsidTr="005F11C8">
        <w:trPr>
          <w:trHeight w:val="2993"/>
        </w:trPr>
        <w:tc>
          <w:tcPr>
            <w:tcW w:w="3139" w:type="dxa"/>
          </w:tcPr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</w:t>
            </w:r>
            <w:r w:rsidR="005A0F2E" w:rsidRPr="00636B4D">
              <w:rPr>
                <w:rFonts w:ascii="Verdana" w:eastAsia="돋움" w:hAnsi="Verdana" w:hint="eastAsia"/>
              </w:rPr>
              <w:t>approach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</w:t>
            </w:r>
            <w:r w:rsidR="005A0F2E" w:rsidRPr="00636B4D">
              <w:rPr>
                <w:rFonts w:ascii="Verdana" w:eastAsia="돋움" w:hAnsi="Verdana" w:hint="eastAsia"/>
              </w:rPr>
              <w:t>physic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</w:t>
            </w:r>
            <w:r w:rsidR="005A0F2E" w:rsidRPr="00636B4D">
              <w:rPr>
                <w:rFonts w:ascii="Verdana" w:eastAsia="돋움" w:hAnsi="Verdana" w:hint="eastAsia"/>
              </w:rPr>
              <w:t>upside dow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</w:t>
            </w:r>
            <w:r w:rsidR="005A0F2E" w:rsidRPr="00636B4D">
              <w:rPr>
                <w:rFonts w:ascii="Verdana" w:eastAsia="돋움" w:hAnsi="Verdana" w:hint="eastAsia"/>
              </w:rPr>
              <w:t>calculat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</w:t>
            </w:r>
            <w:r w:rsidR="005A0F2E" w:rsidRPr="00636B4D">
              <w:rPr>
                <w:rFonts w:ascii="Verdana" w:eastAsia="돋움" w:hAnsi="Verdana" w:hint="eastAsia"/>
              </w:rPr>
              <w:t>pregnant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</w:t>
            </w:r>
            <w:r w:rsidR="005A0F2E" w:rsidRPr="00636B4D">
              <w:rPr>
                <w:rFonts w:ascii="Verdana" w:eastAsia="돋움" w:hAnsi="Verdana" w:hint="eastAsia"/>
              </w:rPr>
              <w:t>thrill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</w:p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. </w:t>
            </w:r>
            <w:r w:rsidR="005A0F2E" w:rsidRPr="00636B4D">
              <w:rPr>
                <w:rFonts w:ascii="Verdana" w:eastAsia="돋움" w:hAnsi="Verdana" w:hint="eastAsia"/>
              </w:rPr>
              <w:t>loop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. </w:t>
            </w:r>
            <w:r w:rsidR="005A0F2E" w:rsidRPr="00636B4D">
              <w:rPr>
                <w:rFonts w:ascii="Verdana" w:eastAsia="돋움" w:hAnsi="Verdana" w:hint="eastAsia"/>
              </w:rPr>
              <w:t>yaw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. </w:t>
            </w:r>
            <w:r w:rsidR="005A0F2E" w:rsidRPr="00636B4D">
              <w:rPr>
                <w:rFonts w:ascii="Verdana" w:eastAsia="돋움" w:hAnsi="Verdana" w:hint="eastAsia"/>
              </w:rPr>
              <w:t>warning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</w:t>
            </w:r>
            <w:r w:rsidR="005A0F2E" w:rsidRPr="00636B4D">
              <w:rPr>
                <w:rFonts w:ascii="Verdana" w:eastAsia="돋움" w:hAnsi="Verdana" w:hint="eastAsia"/>
              </w:rPr>
              <w:t>consideration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1. </w:t>
            </w:r>
            <w:r w:rsidR="005A0F2E" w:rsidRPr="00636B4D">
              <w:rPr>
                <w:rFonts w:ascii="Verdana" w:eastAsia="돋움" w:hAnsi="Verdana" w:hint="eastAsia"/>
              </w:rPr>
              <w:t>steep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2. </w:t>
            </w:r>
            <w:r w:rsidR="005A0F2E" w:rsidRPr="00636B4D">
              <w:rPr>
                <w:rFonts w:ascii="Verdana" w:eastAsia="돋움" w:hAnsi="Verdana" w:hint="eastAsia"/>
              </w:rPr>
              <w:t>backward</w:t>
            </w:r>
          </w:p>
        </w:tc>
        <w:tc>
          <w:tcPr>
            <w:tcW w:w="2810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143B6A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143B6A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143B6A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143B6A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143B6A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143B6A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 </w:t>
            </w:r>
            <w:r w:rsidR="00143B6A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 </w:t>
            </w:r>
            <w:r w:rsidR="00143B6A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 </w:t>
            </w:r>
            <w:r w:rsidR="00143B6A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 </w:t>
            </w:r>
            <w:r w:rsidR="00143B6A" w:rsidRPr="00636B4D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2809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143B6A" w:rsidRPr="00636B4D">
              <w:rPr>
                <w:rFonts w:ascii="Verdana" w:eastAsia="돋움" w:hAnsi="Verdana" w:hint="eastAsia"/>
              </w:rPr>
              <w:t>steep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143B6A" w:rsidRPr="00636B4D">
              <w:rPr>
                <w:rFonts w:ascii="Verdana" w:eastAsia="돋움" w:hAnsi="Verdana" w:hint="eastAsia"/>
              </w:rPr>
              <w:t>elder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143B6A" w:rsidRPr="00636B4D">
              <w:rPr>
                <w:rFonts w:ascii="Verdana" w:eastAsia="돋움" w:hAnsi="Verdana" w:hint="eastAsia"/>
              </w:rPr>
              <w:t>sensatio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143B6A" w:rsidRPr="00636B4D">
              <w:rPr>
                <w:rFonts w:ascii="Verdana" w:eastAsia="돋움" w:hAnsi="Verdana" w:hint="eastAsia"/>
              </w:rPr>
              <w:t>boundar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143B6A" w:rsidRPr="00636B4D">
              <w:rPr>
                <w:rFonts w:ascii="Verdana" w:eastAsia="돋움" w:hAnsi="Verdana" w:hint="eastAsia"/>
              </w:rPr>
              <w:t>physic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143B6A" w:rsidRPr="00636B4D">
              <w:rPr>
                <w:rFonts w:ascii="Verdana" w:eastAsia="돋움" w:hAnsi="Verdana" w:hint="eastAsia"/>
              </w:rPr>
              <w:t>yawned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36B4D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36B4D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. </w:t>
            </w:r>
            <w:r w:rsidR="00143B6A" w:rsidRPr="00636B4D">
              <w:rPr>
                <w:rFonts w:ascii="Verdana" w:eastAsia="돋움" w:hAnsi="Verdana" w:hint="eastAsia"/>
              </w:rPr>
              <w:t>68</w:t>
            </w:r>
          </w:p>
        </w:tc>
      </w:tr>
      <w:tr w:rsidR="00F031D2" w:rsidRPr="00636B4D" w:rsidTr="00636B4D">
        <w:trPr>
          <w:trHeight w:val="509"/>
        </w:trPr>
        <w:tc>
          <w:tcPr>
            <w:tcW w:w="8758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143B6A" w:rsidRDefault="00143B6A">
      <w:pPr>
        <w:rPr>
          <w:rFonts w:ascii="Verdana" w:eastAsia="돋움" w:hAnsi="Verdana"/>
        </w:rPr>
      </w:pPr>
    </w:p>
    <w:p w:rsidR="00143B6A" w:rsidRDefault="00143B6A">
      <w:pPr>
        <w:rPr>
          <w:rFonts w:ascii="Verdana" w:eastAsia="돋움" w:hAnsi="Verdana"/>
        </w:rPr>
      </w:pPr>
    </w:p>
    <w:p w:rsidR="00143B6A" w:rsidRDefault="00143B6A">
      <w:pPr>
        <w:rPr>
          <w:rFonts w:ascii="Verdana" w:eastAsia="돋움" w:hAnsi="Verdana"/>
        </w:rPr>
      </w:pPr>
    </w:p>
    <w:p w:rsidR="00143B6A" w:rsidRDefault="00143B6A">
      <w:pPr>
        <w:rPr>
          <w:rFonts w:ascii="Verdana" w:eastAsia="돋움" w:hAnsi="Verdana"/>
        </w:rPr>
      </w:pPr>
    </w:p>
    <w:p w:rsidR="00143B6A" w:rsidRDefault="00143B6A">
      <w:pPr>
        <w:rPr>
          <w:rFonts w:ascii="Verdana" w:eastAsia="돋움" w:hAnsi="Verdana"/>
        </w:rPr>
      </w:pPr>
    </w:p>
    <w:p w:rsidR="00143B6A" w:rsidRDefault="00143B6A">
      <w:pPr>
        <w:rPr>
          <w:rFonts w:ascii="Verdana" w:eastAsia="돋움" w:hAnsi="Verdana"/>
        </w:rPr>
      </w:pPr>
    </w:p>
    <w:p w:rsidR="00143B6A" w:rsidRDefault="00143B6A">
      <w:pPr>
        <w:rPr>
          <w:rFonts w:ascii="Verdana" w:eastAsia="돋움" w:hAnsi="Verdana"/>
        </w:rPr>
      </w:pPr>
    </w:p>
    <w:p w:rsidR="00143B6A" w:rsidRPr="00143B6A" w:rsidRDefault="00143B6A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1200D7" w:rsidTr="00636B4D">
        <w:tc>
          <w:tcPr>
            <w:tcW w:w="1008" w:type="dxa"/>
            <w:vMerge w:val="restart"/>
          </w:tcPr>
          <w:p w:rsidR="00781E88" w:rsidRPr="001200D7" w:rsidRDefault="004C1AB8" w:rsidP="00FB40A2">
            <w:pPr>
              <w:rPr>
                <w:rFonts w:ascii="Verdana" w:eastAsia="돋움" w:hAnsi="Verdana"/>
                <w:b/>
              </w:rPr>
            </w:pPr>
            <w:r w:rsidRPr="001200D7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1200D7">
              <w:rPr>
                <w:rFonts w:ascii="Verdana" w:eastAsia="돋움" w:hAnsi="Verdana" w:hint="eastAsia"/>
                <w:b/>
              </w:rPr>
              <w:t>4</w:t>
            </w:r>
            <w:r w:rsidR="00781E88" w:rsidRPr="001200D7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</w:tcPr>
          <w:p w:rsidR="00781E88" w:rsidRPr="001200D7" w:rsidRDefault="004C1AB8" w:rsidP="00A7610B">
            <w:pPr>
              <w:rPr>
                <w:rFonts w:ascii="Verdana" w:hAnsi="Verdana"/>
                <w:b/>
                <w:color w:val="000000"/>
              </w:rPr>
            </w:pPr>
            <w:r w:rsidRPr="001200D7">
              <w:rPr>
                <w:rFonts w:ascii="Verdana" w:hAnsi="Verdana" w:hint="eastAsia"/>
                <w:b/>
                <w:color w:val="000000"/>
              </w:rPr>
              <w:t>Sports</w:t>
            </w:r>
            <w:r w:rsidR="006C474D" w:rsidRPr="001200D7">
              <w:rPr>
                <w:rFonts w:ascii="Verdana" w:hAnsi="Verdana"/>
                <w:b/>
                <w:color w:val="000000"/>
              </w:rPr>
              <w:t>: Surfing</w:t>
            </w:r>
          </w:p>
        </w:tc>
      </w:tr>
      <w:tr w:rsidR="00781E88" w:rsidRPr="001200D7" w:rsidTr="00636B4D">
        <w:tc>
          <w:tcPr>
            <w:tcW w:w="1008" w:type="dxa"/>
            <w:vMerge/>
          </w:tcPr>
          <w:p w:rsidR="00781E88" w:rsidRPr="001200D7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560" w:type="dxa"/>
          </w:tcPr>
          <w:p w:rsidR="00781E88" w:rsidRPr="001200D7" w:rsidRDefault="00781E88" w:rsidP="00A7610B">
            <w:pPr>
              <w:rPr>
                <w:rFonts w:ascii="Verdana" w:hAnsi="Verdana"/>
                <w:b/>
                <w:color w:val="000000"/>
              </w:rPr>
            </w:pPr>
            <w:r w:rsidRPr="001200D7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A7610B" w:rsidRPr="001200D7">
              <w:rPr>
                <w:rFonts w:ascii="Verdana" w:hAnsi="Verdana"/>
                <w:b/>
                <w:color w:val="000000"/>
              </w:rPr>
              <w:t>Riding the Wave</w:t>
            </w:r>
          </w:p>
        </w:tc>
      </w:tr>
    </w:tbl>
    <w:p w:rsidR="002225C6" w:rsidRPr="001200D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1952"/>
      </w:tblGrid>
      <w:tr w:rsidR="002225C6" w:rsidRPr="001200D7" w:rsidTr="00636B4D">
        <w:tc>
          <w:tcPr>
            <w:tcW w:w="8720" w:type="dxa"/>
            <w:gridSpan w:val="3"/>
            <w:shd w:val="clear" w:color="auto" w:fill="FFFF99"/>
          </w:tcPr>
          <w:p w:rsidR="002225C6" w:rsidRPr="001200D7" w:rsidRDefault="002225C6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200D7" w:rsidTr="00636B4D">
        <w:tc>
          <w:tcPr>
            <w:tcW w:w="8720" w:type="dxa"/>
            <w:gridSpan w:val="3"/>
          </w:tcPr>
          <w:p w:rsidR="002225C6" w:rsidRPr="001200D7" w:rsidRDefault="002225C6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 xml:space="preserve">p. </w:t>
            </w:r>
            <w:r w:rsidR="00143B6A" w:rsidRPr="001200D7">
              <w:rPr>
                <w:rFonts w:ascii="Verdana" w:eastAsia="돋움" w:hAnsi="Verdana" w:hint="eastAsia"/>
              </w:rPr>
              <w:t>71</w:t>
            </w:r>
          </w:p>
        </w:tc>
      </w:tr>
      <w:tr w:rsidR="002225C6" w:rsidRPr="001200D7" w:rsidTr="00636B4D">
        <w:tc>
          <w:tcPr>
            <w:tcW w:w="4608" w:type="dxa"/>
            <w:shd w:val="clear" w:color="auto" w:fill="E6E6E6"/>
          </w:tcPr>
          <w:p w:rsidR="002225C6" w:rsidRPr="001200D7" w:rsidRDefault="002225C6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>A</w:t>
            </w:r>
          </w:p>
        </w:tc>
        <w:tc>
          <w:tcPr>
            <w:tcW w:w="4112" w:type="dxa"/>
            <w:gridSpan w:val="2"/>
            <w:shd w:val="clear" w:color="auto" w:fill="E6E6E6"/>
          </w:tcPr>
          <w:p w:rsidR="002225C6" w:rsidRPr="001200D7" w:rsidRDefault="002225C6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>B</w:t>
            </w:r>
          </w:p>
        </w:tc>
      </w:tr>
      <w:tr w:rsidR="00151CF4" w:rsidRPr="001200D7" w:rsidTr="00636B4D">
        <w:trPr>
          <w:trHeight w:val="3036"/>
        </w:trPr>
        <w:tc>
          <w:tcPr>
            <w:tcW w:w="4608" w:type="dxa"/>
            <w:shd w:val="clear" w:color="auto" w:fill="auto"/>
          </w:tcPr>
          <w:p w:rsidR="00151CF4" w:rsidRPr="001200D7" w:rsidRDefault="00151CF4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200D7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200D7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51CF4" w:rsidRPr="001200D7" w:rsidRDefault="00151C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200D7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200D7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51CF4" w:rsidRPr="001200D7" w:rsidRDefault="00151CF4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>1</w:t>
            </w:r>
            <w:r w:rsidR="0084516D" w:rsidRPr="001200D7">
              <w:rPr>
                <w:rFonts w:ascii="Verdana" w:eastAsia="돋움" w:hAnsi="Verdana" w:hint="eastAsia"/>
              </w:rPr>
              <w:t xml:space="preserve"> core</w:t>
            </w:r>
          </w:p>
          <w:p w:rsidR="00151CF4" w:rsidRPr="001200D7" w:rsidRDefault="0084516D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2 invariably</w:t>
            </w:r>
          </w:p>
          <w:p w:rsidR="00151CF4" w:rsidRPr="001200D7" w:rsidRDefault="00151CF4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 xml:space="preserve">3 </w:t>
            </w:r>
            <w:r w:rsidR="0084516D" w:rsidRPr="001200D7">
              <w:rPr>
                <w:rFonts w:ascii="Verdana" w:eastAsia="돋움" w:hAnsi="Verdana" w:hint="eastAsia"/>
              </w:rPr>
              <w:t>patience</w:t>
            </w:r>
          </w:p>
          <w:p w:rsidR="00151CF4" w:rsidRPr="001200D7" w:rsidRDefault="0084516D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4 unpredictable</w:t>
            </w:r>
          </w:p>
          <w:p w:rsidR="00151CF4" w:rsidRPr="001200D7" w:rsidRDefault="0084516D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5 angle</w:t>
            </w:r>
          </w:p>
          <w:p w:rsidR="00151CF4" w:rsidRPr="001200D7" w:rsidRDefault="00151C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52" w:type="dxa"/>
            <w:shd w:val="clear" w:color="auto" w:fill="auto"/>
          </w:tcPr>
          <w:p w:rsidR="00151CF4" w:rsidRPr="001200D7" w:rsidRDefault="0084516D" w:rsidP="00151CF4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6 stab</w:t>
            </w:r>
            <w:r w:rsidRPr="001200D7">
              <w:rPr>
                <w:rFonts w:ascii="Verdana" w:eastAsia="돋움" w:hAnsi="Verdana"/>
              </w:rPr>
              <w:t>i</w:t>
            </w:r>
            <w:r w:rsidRPr="001200D7">
              <w:rPr>
                <w:rFonts w:ascii="Verdana" w:eastAsia="돋움" w:hAnsi="Verdana" w:hint="eastAsia"/>
              </w:rPr>
              <w:t>lize</w:t>
            </w:r>
          </w:p>
          <w:p w:rsidR="00151CF4" w:rsidRPr="001200D7" w:rsidRDefault="0084516D" w:rsidP="00151CF4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7 renowned</w:t>
            </w:r>
          </w:p>
          <w:p w:rsidR="00151CF4" w:rsidRPr="001200D7" w:rsidRDefault="0084516D" w:rsidP="00151CF4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8 scan</w:t>
            </w:r>
          </w:p>
          <w:p w:rsidR="00151CF4" w:rsidRPr="001200D7" w:rsidRDefault="0084516D" w:rsidP="00151CF4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9 bend</w:t>
            </w:r>
          </w:p>
          <w:p w:rsidR="00151CF4" w:rsidRPr="001200D7" w:rsidRDefault="0084516D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10 flexibility</w:t>
            </w:r>
          </w:p>
          <w:p w:rsidR="00151CF4" w:rsidRPr="001200D7" w:rsidRDefault="00151CF4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151CF4" w:rsidRPr="001200D7" w:rsidRDefault="00151CF4" w:rsidP="00151CF4">
            <w:pPr>
              <w:rPr>
                <w:rFonts w:ascii="Verdana" w:eastAsia="돋움" w:hAnsi="Verdana"/>
              </w:rPr>
            </w:pPr>
          </w:p>
        </w:tc>
      </w:tr>
    </w:tbl>
    <w:p w:rsidR="002225C6" w:rsidRPr="001200D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20"/>
        <w:gridCol w:w="2220"/>
        <w:gridCol w:w="2220"/>
        <w:gridCol w:w="700"/>
        <w:gridCol w:w="712"/>
      </w:tblGrid>
      <w:tr w:rsidR="002225C6" w:rsidRPr="001200D7" w:rsidTr="00636B4D">
        <w:tc>
          <w:tcPr>
            <w:tcW w:w="8720" w:type="dxa"/>
            <w:gridSpan w:val="6"/>
            <w:shd w:val="clear" w:color="auto" w:fill="FF99CC"/>
          </w:tcPr>
          <w:p w:rsidR="002225C6" w:rsidRPr="001200D7" w:rsidRDefault="002225C6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2</w:t>
            </w:r>
            <w:r w:rsidRPr="001200D7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200D7" w:rsidTr="00636B4D">
        <w:tc>
          <w:tcPr>
            <w:tcW w:w="8720" w:type="dxa"/>
            <w:gridSpan w:val="6"/>
          </w:tcPr>
          <w:p w:rsidR="002225C6" w:rsidRPr="001200D7" w:rsidRDefault="00425383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 xml:space="preserve">p. </w:t>
            </w:r>
            <w:r w:rsidR="00143B6A" w:rsidRPr="001200D7">
              <w:rPr>
                <w:rFonts w:ascii="Verdana" w:eastAsia="돋움" w:hAnsi="Verdana" w:hint="eastAsia"/>
              </w:rPr>
              <w:t>74</w:t>
            </w:r>
            <w:r w:rsidR="002225C6" w:rsidRPr="001200D7">
              <w:rPr>
                <w:rFonts w:ascii="Verdana" w:eastAsia="돋움" w:hAnsi="Verdana" w:hint="eastAsia"/>
              </w:rPr>
              <w:t>~</w:t>
            </w:r>
            <w:r w:rsidR="00143B6A" w:rsidRPr="001200D7">
              <w:rPr>
                <w:rFonts w:ascii="Verdana" w:eastAsia="돋움" w:hAnsi="Verdana" w:hint="eastAsia"/>
              </w:rPr>
              <w:t>76</w:t>
            </w:r>
          </w:p>
        </w:tc>
      </w:tr>
      <w:tr w:rsidR="002225C6" w:rsidRPr="001200D7" w:rsidTr="00636B4D">
        <w:tc>
          <w:tcPr>
            <w:tcW w:w="648" w:type="dxa"/>
            <w:shd w:val="clear" w:color="auto" w:fill="E0E0E0"/>
          </w:tcPr>
          <w:p w:rsidR="002225C6" w:rsidRPr="001200D7" w:rsidRDefault="002225C6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3"/>
            <w:shd w:val="clear" w:color="auto" w:fill="E0E0E0"/>
          </w:tcPr>
          <w:p w:rsidR="002225C6" w:rsidRPr="001200D7" w:rsidRDefault="002225C6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200D7" w:rsidRDefault="002225C6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200D7" w:rsidRDefault="002225C6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D</w:t>
            </w:r>
          </w:p>
        </w:tc>
      </w:tr>
      <w:tr w:rsidR="00A73B65" w:rsidRPr="001200D7" w:rsidTr="00636B4D">
        <w:trPr>
          <w:trHeight w:val="722"/>
        </w:trPr>
        <w:tc>
          <w:tcPr>
            <w:tcW w:w="648" w:type="dxa"/>
            <w:vMerge w:val="restart"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1 b</w:t>
            </w:r>
          </w:p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2 c</w:t>
            </w:r>
          </w:p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3 c</w:t>
            </w:r>
          </w:p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4 a</w:t>
            </w:r>
          </w:p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660" w:type="dxa"/>
            <w:gridSpan w:val="3"/>
            <w:vMerge w:val="restart"/>
          </w:tcPr>
          <w:p w:rsidR="00A73B65" w:rsidRPr="001200D7" w:rsidRDefault="00A73B65" w:rsidP="00636B4D">
            <w:pPr>
              <w:ind w:left="1000" w:hangingChars="500" w:hanging="1000"/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B-1: P</w:t>
            </w:r>
            <w:r w:rsidRPr="001200D7">
              <w:rPr>
                <w:rFonts w:ascii="Verdana" w:eastAsia="돋움" w:hAnsi="Verdana"/>
              </w:rPr>
              <w:t>1</w:t>
            </w:r>
            <w:r w:rsidRPr="001200D7">
              <w:rPr>
                <w:rFonts w:ascii="Verdana" w:eastAsia="돋움" w:hAnsi="Verdana" w:hint="eastAsia"/>
              </w:rPr>
              <w:t xml:space="preserve"> </w:t>
            </w:r>
            <w:r w:rsidRPr="001200D7">
              <w:rPr>
                <w:rFonts w:ascii="Verdana" w:eastAsia="돋움" w:hAnsi="Verdana"/>
              </w:rPr>
              <w:t>–</w:t>
            </w:r>
            <w:r w:rsidRPr="001200D7">
              <w:rPr>
                <w:rFonts w:ascii="Verdana" w:eastAsia="돋움" w:hAnsi="Verdana" w:hint="eastAsia"/>
              </w:rPr>
              <w:t xml:space="preserve"> </w:t>
            </w:r>
            <w:r w:rsidRPr="001200D7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here are three essential surfing skills: balance, flexibility, and endurance.</w:t>
            </w:r>
          </w:p>
          <w:p w:rsidR="00A73B65" w:rsidRPr="001200D7" w:rsidRDefault="00A73B65" w:rsidP="006767DB">
            <w:pPr>
              <w:ind w:left="1000" w:hangingChars="500" w:hanging="1000"/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 xml:space="preserve">     P2 </w:t>
            </w:r>
            <w:r w:rsidRPr="001200D7">
              <w:rPr>
                <w:rFonts w:ascii="Verdana" w:eastAsia="돋움" w:hAnsi="Verdana"/>
              </w:rPr>
              <w:t>–</w:t>
            </w:r>
            <w:r w:rsidRPr="001200D7">
              <w:rPr>
                <w:rFonts w:ascii="Verdana" w:eastAsia="돋움" w:hAnsi="Verdana" w:hint="eastAsia"/>
              </w:rPr>
              <w:t xml:space="preserve"> </w:t>
            </w:r>
            <w:r w:rsidRPr="001200D7">
              <w:rPr>
                <w:rStyle w:val="normaltextrun"/>
                <w:rFonts w:ascii="Verdana" w:hAnsi="Verdana" w:cs="Tahoma"/>
                <w:color w:val="000000"/>
                <w:szCs w:val="20"/>
              </w:rPr>
              <w:t>Balance is one of the essential surfing skills.</w:t>
            </w:r>
            <w:r w:rsidRPr="001200D7">
              <w:rPr>
                <w:rStyle w:val="normaltextrun"/>
                <w:rFonts w:ascii="Tahoma" w:hAnsi="Tahoma" w:cs="Tahoma"/>
                <w:color w:val="000000"/>
                <w:sz w:val="22"/>
                <w:szCs w:val="22"/>
              </w:rPr>
              <w:t> </w:t>
            </w:r>
            <w:r w:rsidRPr="001200D7">
              <w:rPr>
                <w:rStyle w:val="eop"/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>1</w:t>
            </w:r>
            <w:r w:rsidRPr="001200D7">
              <w:rPr>
                <w:rFonts w:ascii="Verdana" w:eastAsia="돋움" w:hAnsi="Verdana" w:hint="eastAsia"/>
              </w:rPr>
              <w:t xml:space="preserve"> b</w:t>
            </w:r>
          </w:p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</w:rPr>
              <w:t>2</w:t>
            </w:r>
            <w:r w:rsidRPr="001200D7">
              <w:rPr>
                <w:rFonts w:ascii="Verdana" w:eastAsia="돋움" w:hAnsi="Verdana" w:hint="eastAsia"/>
              </w:rPr>
              <w:t xml:space="preserve"> d</w:t>
            </w:r>
          </w:p>
        </w:tc>
        <w:tc>
          <w:tcPr>
            <w:tcW w:w="712" w:type="dxa"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1 d</w:t>
            </w:r>
          </w:p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2 c</w:t>
            </w:r>
          </w:p>
        </w:tc>
      </w:tr>
      <w:tr w:rsidR="00A73B65" w:rsidRPr="001200D7" w:rsidTr="00636B4D">
        <w:tc>
          <w:tcPr>
            <w:tcW w:w="648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F</w:t>
            </w:r>
          </w:p>
        </w:tc>
      </w:tr>
      <w:tr w:rsidR="00A73B65" w:rsidRPr="001200D7" w:rsidTr="00636B4D">
        <w:trPr>
          <w:trHeight w:val="965"/>
        </w:trPr>
        <w:tc>
          <w:tcPr>
            <w:tcW w:w="648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1 c</w:t>
            </w:r>
          </w:p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 w:hint="eastAsia"/>
              </w:rPr>
              <w:t>1 a</w:t>
            </w:r>
          </w:p>
        </w:tc>
      </w:tr>
      <w:tr w:rsidR="00A73B65" w:rsidRPr="001200D7" w:rsidTr="00A73B65">
        <w:trPr>
          <w:trHeight w:val="243"/>
        </w:trPr>
        <w:tc>
          <w:tcPr>
            <w:tcW w:w="648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</w:tcPr>
          <w:p w:rsidR="00A73B65" w:rsidRPr="001200D7" w:rsidRDefault="00A73B65" w:rsidP="00E26029">
            <w:pPr>
              <w:rPr>
                <w:rFonts w:ascii="Verdana" w:eastAsia="돋움" w:hAnsi="Verdana"/>
              </w:rPr>
            </w:pPr>
            <w:r w:rsidRPr="001200D7">
              <w:rPr>
                <w:rFonts w:ascii="Verdana" w:eastAsia="돋움" w:hAnsi="Verdana"/>
                <w:szCs w:val="20"/>
              </w:rPr>
              <w:t xml:space="preserve">B-2: </w:t>
            </w:r>
          </w:p>
        </w:tc>
        <w:tc>
          <w:tcPr>
            <w:tcW w:w="700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</w:tr>
      <w:tr w:rsidR="00A73B65" w:rsidRPr="001200D7" w:rsidTr="00A73B65">
        <w:trPr>
          <w:trHeight w:val="291"/>
        </w:trPr>
        <w:tc>
          <w:tcPr>
            <w:tcW w:w="648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A73B65" w:rsidRPr="001200D7" w:rsidRDefault="00A73B65" w:rsidP="00513DF5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eastAsia="돋움" w:hAnsi="Verdana"/>
                <w:sz w:val="20"/>
                <w:szCs w:val="20"/>
              </w:rPr>
            </w:pPr>
            <w:r w:rsidRPr="001200D7">
              <w:rPr>
                <w:rFonts w:ascii="Verdana" w:hAnsi="Verdana" w:cs="Segoe UI"/>
                <w:color w:val="333333"/>
                <w:sz w:val="20"/>
                <w:szCs w:val="20"/>
              </w:rPr>
              <w:t>Balance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A73B65" w:rsidRPr="001200D7" w:rsidRDefault="00A73B65" w:rsidP="00513DF5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200D7">
              <w:rPr>
                <w:rFonts w:ascii="Verdana" w:hAnsi="Verdana" w:cs="Segoe UI"/>
                <w:color w:val="333333"/>
                <w:sz w:val="20"/>
                <w:szCs w:val="20"/>
              </w:rPr>
              <w:t>Flexibility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A73B65" w:rsidRPr="001200D7" w:rsidRDefault="00A73B65" w:rsidP="00513DF5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eastAsia="돋움" w:hAnsi="Verdana"/>
                <w:sz w:val="20"/>
                <w:szCs w:val="20"/>
              </w:rPr>
            </w:pPr>
            <w:r w:rsidRPr="001200D7">
              <w:rPr>
                <w:rFonts w:ascii="Verdana" w:hAnsi="Verdana" w:cs="Segoe UI"/>
                <w:color w:val="333333"/>
                <w:sz w:val="20"/>
                <w:szCs w:val="20"/>
              </w:rPr>
              <w:t>Endurance</w:t>
            </w:r>
          </w:p>
        </w:tc>
        <w:tc>
          <w:tcPr>
            <w:tcW w:w="700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</w:tr>
      <w:tr w:rsidR="00A73B65" w:rsidRPr="001200D7" w:rsidTr="00513DF5">
        <w:trPr>
          <w:trHeight w:val="353"/>
        </w:trPr>
        <w:tc>
          <w:tcPr>
            <w:tcW w:w="648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220" w:type="dxa"/>
          </w:tcPr>
          <w:p w:rsidR="00A73B65" w:rsidRPr="001200D7" w:rsidRDefault="00A73B65" w:rsidP="00513DF5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eastAsia="돋움" w:hAnsi="Verdana"/>
                <w:sz w:val="20"/>
                <w:szCs w:val="20"/>
              </w:rPr>
            </w:pPr>
            <w:r w:rsidRPr="001200D7">
              <w:rPr>
                <w:rFonts w:ascii="Verdana" w:hAnsi="Verdana" w:cs="Segoe UI"/>
                <w:color w:val="333333"/>
                <w:sz w:val="20"/>
                <w:szCs w:val="20"/>
              </w:rPr>
              <w:t>2,</w:t>
            </w:r>
            <w:r w:rsidR="00F57425">
              <w:rPr>
                <w:rFonts w:ascii="Verdana" w:hAnsi="Verdana" w:cs="Segoe UI" w:hint="eastAsia"/>
                <w:color w:val="333333"/>
                <w:sz w:val="20"/>
                <w:szCs w:val="20"/>
              </w:rPr>
              <w:t xml:space="preserve"> 3,</w:t>
            </w:r>
            <w:r w:rsidRPr="001200D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7</w:t>
            </w:r>
          </w:p>
        </w:tc>
        <w:tc>
          <w:tcPr>
            <w:tcW w:w="2220" w:type="dxa"/>
          </w:tcPr>
          <w:p w:rsidR="00A73B65" w:rsidRPr="001200D7" w:rsidRDefault="00A73B65" w:rsidP="00513DF5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eastAsia="돋움" w:hAnsi="Verdana"/>
                <w:sz w:val="20"/>
                <w:szCs w:val="20"/>
              </w:rPr>
            </w:pPr>
            <w:r w:rsidRPr="001200D7">
              <w:rPr>
                <w:rFonts w:ascii="Verdana" w:hAnsi="Verdana" w:cs="Segoe UI"/>
                <w:color w:val="333333"/>
                <w:sz w:val="20"/>
                <w:szCs w:val="20"/>
              </w:rPr>
              <w:t>6, 8</w:t>
            </w:r>
          </w:p>
        </w:tc>
        <w:tc>
          <w:tcPr>
            <w:tcW w:w="2220" w:type="dxa"/>
          </w:tcPr>
          <w:p w:rsidR="00A73B65" w:rsidRPr="001200D7" w:rsidRDefault="00A73B65" w:rsidP="00513DF5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eastAsia="돋움" w:hAnsi="Verdana"/>
                <w:sz w:val="20"/>
                <w:szCs w:val="20"/>
              </w:rPr>
            </w:pPr>
            <w:r w:rsidRPr="001200D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1, </w:t>
            </w:r>
            <w:r w:rsidR="00F57425">
              <w:rPr>
                <w:rFonts w:ascii="Verdana" w:hAnsi="Verdana" w:cs="Segoe UI" w:hint="eastAsia"/>
                <w:color w:val="333333"/>
                <w:sz w:val="20"/>
                <w:szCs w:val="20"/>
              </w:rPr>
              <w:t>4, 5</w:t>
            </w:r>
          </w:p>
        </w:tc>
        <w:tc>
          <w:tcPr>
            <w:tcW w:w="700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A73B65" w:rsidRPr="001200D7" w:rsidRDefault="00A73B65" w:rsidP="002225C6">
            <w:pPr>
              <w:rPr>
                <w:rFonts w:ascii="Verdana" w:eastAsia="돋움" w:hAnsi="Verdana"/>
              </w:rPr>
            </w:pPr>
          </w:p>
        </w:tc>
      </w:tr>
    </w:tbl>
    <w:p w:rsidR="00151CF4" w:rsidRDefault="00151CF4" w:rsidP="000C1803">
      <w:pPr>
        <w:widowControl/>
        <w:wordWrap/>
        <w:autoSpaceDE/>
        <w:autoSpaceDN/>
        <w:jc w:val="left"/>
        <w:rPr>
          <w:rFonts w:ascii="Verdana" w:eastAsia="돋움" w:hAnsi="Verdana"/>
          <w:shd w:val="pct15" w:color="auto" w:fill="FFFFFF"/>
        </w:rPr>
      </w:pPr>
    </w:p>
    <w:p w:rsidR="000C1803" w:rsidRDefault="000C1803" w:rsidP="000C1803">
      <w:pPr>
        <w:widowControl/>
        <w:wordWrap/>
        <w:autoSpaceDE/>
        <w:autoSpaceDN/>
        <w:jc w:val="left"/>
        <w:rPr>
          <w:rFonts w:ascii="Verdana" w:eastAsia="돋움" w:hAnsi="Verdana"/>
          <w:shd w:val="pct15" w:color="auto" w:fill="FFFFFF"/>
        </w:rPr>
      </w:pPr>
    </w:p>
    <w:p w:rsidR="000C1803" w:rsidRDefault="000C1803" w:rsidP="000C1803">
      <w:pPr>
        <w:widowControl/>
        <w:wordWrap/>
        <w:autoSpaceDE/>
        <w:autoSpaceDN/>
        <w:jc w:val="left"/>
        <w:rPr>
          <w:rFonts w:ascii="Verdana" w:eastAsia="돋움" w:hAnsi="Verdana"/>
          <w:shd w:val="pct15" w:color="auto" w:fill="FFFFFF"/>
        </w:rPr>
      </w:pPr>
    </w:p>
    <w:p w:rsidR="000C1803" w:rsidRDefault="000C1803" w:rsidP="000C1803">
      <w:pPr>
        <w:widowControl/>
        <w:wordWrap/>
        <w:autoSpaceDE/>
        <w:autoSpaceDN/>
        <w:jc w:val="left"/>
        <w:rPr>
          <w:rFonts w:ascii="Verdana" w:eastAsia="돋움" w:hAnsi="Verdana"/>
          <w:shd w:val="pct15" w:color="auto" w:fill="FFFFFF"/>
        </w:rPr>
      </w:pPr>
    </w:p>
    <w:p w:rsidR="000C1803" w:rsidRDefault="000C1803" w:rsidP="000C1803">
      <w:pPr>
        <w:widowControl/>
        <w:wordWrap/>
        <w:autoSpaceDE/>
        <w:autoSpaceDN/>
        <w:jc w:val="left"/>
        <w:rPr>
          <w:rFonts w:ascii="Verdana" w:eastAsia="돋움" w:hAnsi="Verdana"/>
          <w:shd w:val="pct15" w:color="auto" w:fill="FFFFFF"/>
        </w:rPr>
      </w:pPr>
    </w:p>
    <w:p w:rsidR="000C1803" w:rsidRDefault="000C1803" w:rsidP="000C1803">
      <w:pPr>
        <w:widowControl/>
        <w:wordWrap/>
        <w:autoSpaceDE/>
        <w:autoSpaceDN/>
        <w:jc w:val="left"/>
        <w:rPr>
          <w:rFonts w:ascii="Verdana" w:eastAsia="돋움" w:hAnsi="Verdana"/>
          <w:shd w:val="pct15" w:color="auto" w:fill="FFFFFF"/>
        </w:rPr>
      </w:pPr>
    </w:p>
    <w:p w:rsidR="000C1803" w:rsidRPr="00A73B65" w:rsidRDefault="00A73B65" w:rsidP="000C1803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A73B65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80"/>
        <w:gridCol w:w="2236"/>
        <w:gridCol w:w="2236"/>
      </w:tblGrid>
      <w:tr w:rsidR="002225C6" w:rsidRPr="003B6891" w:rsidTr="00636B4D">
        <w:tc>
          <w:tcPr>
            <w:tcW w:w="8720" w:type="dxa"/>
            <w:gridSpan w:val="4"/>
            <w:shd w:val="clear" w:color="auto" w:fill="CC99FF"/>
          </w:tcPr>
          <w:p w:rsidR="002225C6" w:rsidRPr="00A73B65" w:rsidRDefault="002225C6" w:rsidP="002225C6">
            <w:pPr>
              <w:rPr>
                <w:rFonts w:ascii="Verdana" w:eastAsia="돋움" w:hAnsi="Verdana"/>
              </w:rPr>
            </w:pPr>
            <w:r w:rsidRPr="00A73B65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3B6891" w:rsidTr="00636B4D">
        <w:tc>
          <w:tcPr>
            <w:tcW w:w="8720" w:type="dxa"/>
            <w:gridSpan w:val="4"/>
          </w:tcPr>
          <w:p w:rsidR="002225C6" w:rsidRPr="00A73B65" w:rsidRDefault="002225C6" w:rsidP="002225C6">
            <w:pPr>
              <w:rPr>
                <w:rFonts w:ascii="Verdana" w:eastAsia="돋움" w:hAnsi="Verdana"/>
              </w:rPr>
            </w:pPr>
            <w:r w:rsidRPr="00A73B65">
              <w:rPr>
                <w:rFonts w:ascii="Verdana" w:eastAsia="돋움" w:hAnsi="Verdana"/>
              </w:rPr>
              <w:t xml:space="preserve">p. </w:t>
            </w:r>
            <w:r w:rsidR="00143B6A" w:rsidRPr="00A73B65">
              <w:rPr>
                <w:rFonts w:ascii="Verdana" w:eastAsia="돋움" w:hAnsi="Verdana" w:hint="eastAsia"/>
              </w:rPr>
              <w:t>77</w:t>
            </w:r>
          </w:p>
        </w:tc>
      </w:tr>
      <w:tr w:rsidR="00724695" w:rsidRPr="003B6891" w:rsidTr="00636B4D">
        <w:tc>
          <w:tcPr>
            <w:tcW w:w="2268" w:type="dxa"/>
            <w:shd w:val="clear" w:color="auto" w:fill="E0E0E0"/>
          </w:tcPr>
          <w:p w:rsidR="00724695" w:rsidRPr="003B6891" w:rsidRDefault="00724695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3B6891">
              <w:rPr>
                <w:rFonts w:ascii="Verdana" w:eastAsia="돋움" w:hAnsi="Verdana"/>
                <w:shd w:val="pct15" w:color="auto" w:fill="FFFFFF"/>
              </w:rPr>
              <w:t>A</w:t>
            </w:r>
          </w:p>
        </w:tc>
        <w:tc>
          <w:tcPr>
            <w:tcW w:w="1980" w:type="dxa"/>
            <w:shd w:val="clear" w:color="auto" w:fill="E0E0E0"/>
          </w:tcPr>
          <w:p w:rsidR="00724695" w:rsidRPr="003B6891" w:rsidRDefault="00143B6A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3B6891">
              <w:rPr>
                <w:rFonts w:ascii="Verdana" w:eastAsia="돋움" w:hAnsi="Verdana" w:hint="eastAsia"/>
                <w:shd w:val="pct15" w:color="auto" w:fill="FFFFFF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724695" w:rsidRPr="003B6891" w:rsidRDefault="00143B6A" w:rsidP="002225C6">
            <w:pPr>
              <w:rPr>
                <w:rFonts w:ascii="Verdana" w:eastAsia="돋움" w:hAnsi="Verdana"/>
                <w:b/>
                <w:color w:val="FF6600"/>
                <w:shd w:val="pct15" w:color="auto" w:fill="FFFFFF"/>
              </w:rPr>
            </w:pPr>
            <w:r w:rsidRPr="003B6891">
              <w:rPr>
                <w:rFonts w:ascii="Verdana" w:eastAsia="돋움" w:hAnsi="Verdana" w:hint="eastAsia"/>
                <w:shd w:val="pct15" w:color="auto" w:fill="FFFFFF"/>
              </w:rPr>
              <w:t>C</w:t>
            </w:r>
          </w:p>
        </w:tc>
        <w:tc>
          <w:tcPr>
            <w:tcW w:w="2236" w:type="dxa"/>
            <w:shd w:val="clear" w:color="auto" w:fill="E0E0E0"/>
          </w:tcPr>
          <w:p w:rsidR="00724695" w:rsidRPr="003B6891" w:rsidRDefault="00143B6A" w:rsidP="002225C6">
            <w:pPr>
              <w:rPr>
                <w:rFonts w:ascii="Verdana" w:eastAsia="돋움" w:hAnsi="Verdana"/>
                <w:b/>
                <w:color w:val="FF6600"/>
                <w:shd w:val="pct15" w:color="auto" w:fill="FFFFFF"/>
              </w:rPr>
            </w:pPr>
            <w:r w:rsidRPr="003B6891">
              <w:rPr>
                <w:rFonts w:ascii="Verdana" w:eastAsia="돋움" w:hAnsi="Verdana" w:hint="eastAsia"/>
                <w:shd w:val="pct15" w:color="auto" w:fill="FFFFFF"/>
              </w:rPr>
              <w:t>D</w:t>
            </w:r>
          </w:p>
        </w:tc>
      </w:tr>
      <w:tr w:rsidR="00724695" w:rsidRPr="003B6891" w:rsidTr="00636B4D">
        <w:trPr>
          <w:trHeight w:val="2993"/>
        </w:trPr>
        <w:tc>
          <w:tcPr>
            <w:tcW w:w="2268" w:type="dxa"/>
          </w:tcPr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1 angle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2 unpredictable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3 renowned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4 bend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5 invariably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6 core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7 flexibility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8 stabilize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9 patience</w:t>
            </w:r>
          </w:p>
          <w:p w:rsidR="00143B6A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10 scan</w:t>
            </w:r>
          </w:p>
        </w:tc>
        <w:tc>
          <w:tcPr>
            <w:tcW w:w="1980" w:type="dxa"/>
          </w:tcPr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1 bend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2 core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3 invariably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4 renowned</w:t>
            </w:r>
          </w:p>
          <w:p w:rsidR="000C1803" w:rsidRPr="00E966C4" w:rsidRDefault="000C1803" w:rsidP="000C180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5 unpredictable</w:t>
            </w:r>
          </w:p>
          <w:p w:rsidR="00143B6A" w:rsidRPr="00E966C4" w:rsidRDefault="00143B6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236" w:type="dxa"/>
          </w:tcPr>
          <w:p w:rsidR="00724695" w:rsidRPr="00A73B65" w:rsidRDefault="00724695" w:rsidP="002225C6">
            <w:pPr>
              <w:rPr>
                <w:rFonts w:ascii="Verdana" w:eastAsia="돋움" w:hAnsi="Verdana"/>
              </w:rPr>
            </w:pPr>
            <w:r w:rsidRPr="00A73B65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A73B65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A73B65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A73B65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724695" w:rsidRPr="00A73B65" w:rsidRDefault="00724695" w:rsidP="002225C6">
            <w:pPr>
              <w:rPr>
                <w:rFonts w:ascii="Verdana" w:eastAsia="돋움" w:hAnsi="Verdana"/>
              </w:rPr>
            </w:pPr>
            <w:r w:rsidRPr="00A73B65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Pr="003B6891" w:rsidRDefault="00FB40A2" w:rsidP="00FB40A2">
      <w:pPr>
        <w:rPr>
          <w:rFonts w:ascii="Verdana" w:eastAsia="돋움" w:hAnsi="Verdana"/>
          <w:shd w:val="pct15" w:color="auto" w:fill="FFFFFF"/>
        </w:rPr>
      </w:pPr>
    </w:p>
    <w:p w:rsidR="000A1319" w:rsidRPr="003B6891" w:rsidRDefault="000A1319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p w:rsidR="00FB3E08" w:rsidRPr="003B6891" w:rsidRDefault="00FB3E08" w:rsidP="004A47A7">
      <w:pPr>
        <w:rPr>
          <w:rFonts w:ascii="Verdana" w:eastAsia="돋움" w:hAnsi="Verdana"/>
          <w:shd w:val="pct15" w:color="auto" w:fill="FFFFFF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731"/>
      </w:tblGrid>
      <w:tr w:rsidR="004A47A7" w:rsidRPr="00E966C4" w:rsidTr="00636B4D">
        <w:tc>
          <w:tcPr>
            <w:tcW w:w="1031" w:type="dxa"/>
          </w:tcPr>
          <w:p w:rsidR="004A47A7" w:rsidRPr="00E966C4" w:rsidRDefault="004A47A7" w:rsidP="004A47A7">
            <w:pPr>
              <w:rPr>
                <w:rFonts w:ascii="Verdana" w:eastAsia="돋움" w:hAnsi="Verdana"/>
                <w:b/>
              </w:rPr>
            </w:pPr>
            <w:r w:rsidRPr="00E966C4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E966C4">
              <w:rPr>
                <w:rFonts w:ascii="Verdana" w:eastAsia="돋움" w:hAnsi="Verdana" w:hint="eastAsia"/>
                <w:b/>
              </w:rPr>
              <w:t>4</w:t>
            </w:r>
            <w:r w:rsidRPr="00E966C4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731" w:type="dxa"/>
            <w:shd w:val="clear" w:color="auto" w:fill="E6E6E6"/>
          </w:tcPr>
          <w:p w:rsidR="004A47A7" w:rsidRPr="00E966C4" w:rsidRDefault="004C1AB8" w:rsidP="00A7610B">
            <w:pPr>
              <w:rPr>
                <w:rFonts w:ascii="Verdana" w:hAnsi="Verdana"/>
                <w:b/>
                <w:color w:val="000000"/>
              </w:rPr>
            </w:pPr>
            <w:r w:rsidRPr="00E966C4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A802C0" w:rsidRPr="00E966C4">
              <w:rPr>
                <w:rFonts w:ascii="Verdana" w:hAnsi="Verdana" w:hint="eastAsia"/>
                <w:b/>
                <w:color w:val="000000"/>
              </w:rPr>
              <w:t xml:space="preserve">The </w:t>
            </w:r>
            <w:r w:rsidR="00A7610B" w:rsidRPr="00E966C4">
              <w:rPr>
                <w:rFonts w:ascii="Verdana" w:hAnsi="Verdana"/>
                <w:b/>
                <w:color w:val="000000"/>
              </w:rPr>
              <w:t>Unstoppable Surfer</w:t>
            </w:r>
          </w:p>
        </w:tc>
      </w:tr>
    </w:tbl>
    <w:p w:rsidR="002225C6" w:rsidRPr="00E966C4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520"/>
        <w:gridCol w:w="2132"/>
      </w:tblGrid>
      <w:tr w:rsidR="002225C6" w:rsidRPr="00E966C4" w:rsidTr="00636B4D">
        <w:tc>
          <w:tcPr>
            <w:tcW w:w="8720" w:type="dxa"/>
            <w:gridSpan w:val="3"/>
            <w:shd w:val="clear" w:color="auto" w:fill="FFFF99"/>
          </w:tcPr>
          <w:p w:rsidR="002225C6" w:rsidRPr="00E966C4" w:rsidRDefault="002225C6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E966C4" w:rsidTr="00636B4D">
        <w:tc>
          <w:tcPr>
            <w:tcW w:w="8720" w:type="dxa"/>
            <w:gridSpan w:val="3"/>
          </w:tcPr>
          <w:p w:rsidR="002225C6" w:rsidRPr="00E966C4" w:rsidRDefault="002225C6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 xml:space="preserve">p. </w:t>
            </w:r>
            <w:r w:rsidR="00A802C0" w:rsidRPr="00E966C4">
              <w:rPr>
                <w:rFonts w:ascii="Verdana" w:eastAsia="돋움" w:hAnsi="Verdana" w:hint="eastAsia"/>
              </w:rPr>
              <w:t>79</w:t>
            </w:r>
          </w:p>
        </w:tc>
      </w:tr>
      <w:tr w:rsidR="002225C6" w:rsidRPr="00E966C4" w:rsidTr="00636B4D">
        <w:tc>
          <w:tcPr>
            <w:tcW w:w="4068" w:type="dxa"/>
            <w:shd w:val="clear" w:color="auto" w:fill="E6E6E6"/>
          </w:tcPr>
          <w:p w:rsidR="002225C6" w:rsidRPr="00E966C4" w:rsidRDefault="002225C6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>A</w:t>
            </w:r>
          </w:p>
        </w:tc>
        <w:tc>
          <w:tcPr>
            <w:tcW w:w="4652" w:type="dxa"/>
            <w:gridSpan w:val="2"/>
            <w:shd w:val="clear" w:color="auto" w:fill="E6E6E6"/>
          </w:tcPr>
          <w:p w:rsidR="002225C6" w:rsidRPr="00E966C4" w:rsidRDefault="002225C6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>B</w:t>
            </w:r>
          </w:p>
        </w:tc>
      </w:tr>
      <w:tr w:rsidR="00F84AE3" w:rsidRPr="00E966C4" w:rsidTr="00636B4D">
        <w:trPr>
          <w:trHeight w:val="2098"/>
        </w:trPr>
        <w:tc>
          <w:tcPr>
            <w:tcW w:w="4068" w:type="dxa"/>
            <w:shd w:val="clear" w:color="auto" w:fill="auto"/>
          </w:tcPr>
          <w:p w:rsidR="00F84AE3" w:rsidRPr="00E966C4" w:rsidRDefault="00F84AE3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E966C4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E966C4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F84AE3" w:rsidRPr="00E966C4" w:rsidRDefault="00F84AE3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E966C4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E966C4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F84AE3" w:rsidRPr="00E966C4" w:rsidRDefault="00F84AE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520" w:type="dxa"/>
            <w:shd w:val="clear" w:color="auto" w:fill="auto"/>
          </w:tcPr>
          <w:p w:rsidR="006C474D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1 overcome</w:t>
            </w:r>
          </w:p>
          <w:p w:rsidR="006C474D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2 guaranteed</w:t>
            </w:r>
          </w:p>
          <w:p w:rsidR="006C474D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3 outweigh</w:t>
            </w:r>
          </w:p>
          <w:p w:rsidR="006C474D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4 motivational</w:t>
            </w:r>
          </w:p>
          <w:p w:rsidR="00F84AE3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5 deal</w:t>
            </w:r>
          </w:p>
        </w:tc>
        <w:tc>
          <w:tcPr>
            <w:tcW w:w="2132" w:type="dxa"/>
            <w:shd w:val="clear" w:color="auto" w:fill="auto"/>
          </w:tcPr>
          <w:p w:rsidR="006C474D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6 compete</w:t>
            </w:r>
          </w:p>
          <w:p w:rsidR="006C474D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7 initially</w:t>
            </w:r>
          </w:p>
          <w:p w:rsidR="006C474D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8 vicious</w:t>
            </w:r>
          </w:p>
          <w:p w:rsidR="006C474D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9 unstoppable</w:t>
            </w:r>
          </w:p>
          <w:p w:rsidR="00F84AE3" w:rsidRPr="00E966C4" w:rsidRDefault="006C474D" w:rsidP="006C474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 w:val="20"/>
                <w:szCs w:val="20"/>
              </w:rPr>
              <w:t>10 realize</w:t>
            </w:r>
          </w:p>
        </w:tc>
      </w:tr>
    </w:tbl>
    <w:p w:rsidR="002225C6" w:rsidRPr="00E966C4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4320"/>
        <w:gridCol w:w="700"/>
        <w:gridCol w:w="712"/>
      </w:tblGrid>
      <w:tr w:rsidR="002225C6" w:rsidRPr="00E966C4" w:rsidTr="00636B4D">
        <w:tc>
          <w:tcPr>
            <w:tcW w:w="8720" w:type="dxa"/>
            <w:gridSpan w:val="5"/>
            <w:shd w:val="clear" w:color="auto" w:fill="FF99CC"/>
          </w:tcPr>
          <w:p w:rsidR="002225C6" w:rsidRPr="00E966C4" w:rsidRDefault="002225C6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2</w:t>
            </w:r>
            <w:r w:rsidRPr="00E966C4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E966C4" w:rsidTr="00636B4D">
        <w:tc>
          <w:tcPr>
            <w:tcW w:w="8720" w:type="dxa"/>
            <w:gridSpan w:val="5"/>
          </w:tcPr>
          <w:p w:rsidR="002225C6" w:rsidRPr="00E966C4" w:rsidRDefault="00425383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 xml:space="preserve">p. </w:t>
            </w:r>
            <w:r w:rsidRPr="00E966C4">
              <w:rPr>
                <w:rFonts w:ascii="Verdana" w:eastAsia="돋움" w:hAnsi="Verdana" w:hint="eastAsia"/>
              </w:rPr>
              <w:t>8</w:t>
            </w:r>
            <w:r w:rsidR="00A802C0" w:rsidRPr="00E966C4">
              <w:rPr>
                <w:rFonts w:ascii="Verdana" w:eastAsia="돋움" w:hAnsi="Verdana" w:hint="eastAsia"/>
              </w:rPr>
              <w:t>2</w:t>
            </w:r>
            <w:r w:rsidR="002225C6" w:rsidRPr="00E966C4">
              <w:rPr>
                <w:rFonts w:ascii="Verdana" w:eastAsia="돋움" w:hAnsi="Verdana" w:hint="eastAsia"/>
              </w:rPr>
              <w:t>~</w:t>
            </w:r>
            <w:r w:rsidR="00A802C0" w:rsidRPr="00E966C4">
              <w:rPr>
                <w:rFonts w:ascii="Verdana" w:eastAsia="돋움" w:hAnsi="Verdana" w:hint="eastAsia"/>
              </w:rPr>
              <w:t>84</w:t>
            </w:r>
          </w:p>
        </w:tc>
      </w:tr>
      <w:tr w:rsidR="002225C6" w:rsidRPr="00E966C4" w:rsidTr="00636B4D">
        <w:tc>
          <w:tcPr>
            <w:tcW w:w="648" w:type="dxa"/>
            <w:shd w:val="clear" w:color="auto" w:fill="E0E0E0"/>
          </w:tcPr>
          <w:p w:rsidR="002225C6" w:rsidRPr="00E966C4" w:rsidRDefault="002225C6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E966C4" w:rsidRDefault="002225C6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E966C4" w:rsidRDefault="002225C6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E966C4" w:rsidRDefault="002225C6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D</w:t>
            </w:r>
          </w:p>
        </w:tc>
      </w:tr>
      <w:tr w:rsidR="00513DF5" w:rsidRPr="00E966C4" w:rsidTr="00513DF5">
        <w:trPr>
          <w:trHeight w:val="967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1 c</w:t>
            </w:r>
          </w:p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2 c</w:t>
            </w:r>
          </w:p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3 b</w:t>
            </w:r>
          </w:p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4 a</w:t>
            </w:r>
          </w:p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vMerge w:val="restart"/>
            <w:tcBorders>
              <w:bottom w:val="single" w:sz="4" w:space="0" w:color="auto"/>
            </w:tcBorders>
          </w:tcPr>
          <w:p w:rsidR="0035439C" w:rsidRPr="00E966C4" w:rsidRDefault="00513DF5" w:rsidP="0035439C">
            <w:pPr>
              <w:ind w:left="1400" w:hangingChars="700" w:hanging="1400"/>
              <w:rPr>
                <w:rFonts w:ascii="Verdana" w:hAnsi="Verdana" w:cs="Segoe UI"/>
                <w:color w:val="333333"/>
                <w:szCs w:val="20"/>
              </w:rPr>
            </w:pPr>
            <w:r w:rsidRPr="00E966C4">
              <w:rPr>
                <w:rFonts w:ascii="Verdana" w:eastAsia="돋움" w:hAnsi="Verdana" w:hint="eastAsia"/>
              </w:rPr>
              <w:t>B-1:</w:t>
            </w:r>
            <w:r w:rsidRPr="00E966C4">
              <w:rPr>
                <w:rFonts w:ascii="Verdana" w:eastAsia="돋움" w:hAnsi="Verdana"/>
              </w:rPr>
              <w:t xml:space="preserve">  </w:t>
            </w:r>
            <w:r w:rsidRPr="00E966C4">
              <w:rPr>
                <w:rFonts w:ascii="Verdana" w:hAnsi="Verdana" w:cs="Segoe UI"/>
                <w:color w:val="333333"/>
                <w:szCs w:val="20"/>
              </w:rPr>
              <w:t>P 3 – Soon after the shark attack, Bethany started surfing again.  </w:t>
            </w:r>
          </w:p>
          <w:p w:rsidR="00513DF5" w:rsidRPr="00E966C4" w:rsidRDefault="00290D4F" w:rsidP="0035439C">
            <w:pPr>
              <w:ind w:left="1400" w:hangingChars="700" w:hanging="1400"/>
              <w:rPr>
                <w:rFonts w:ascii="Verdana" w:eastAsia="돋움" w:hAnsi="Verdana"/>
              </w:rPr>
            </w:pPr>
            <w:r w:rsidRPr="00E966C4">
              <w:rPr>
                <w:rFonts w:ascii="Verdana" w:hAnsi="Verdana" w:cs="Segoe UI"/>
                <w:color w:val="333333"/>
                <w:szCs w:val="20"/>
              </w:rPr>
              <w:t xml:space="preserve">P 5 – </w:t>
            </w:r>
            <w:r w:rsidRPr="00282FFE">
              <w:rPr>
                <w:rFonts w:ascii="Verdana" w:hAnsi="Verdana" w:cs="Segoe UI"/>
                <w:color w:val="333333"/>
                <w:szCs w:val="20"/>
              </w:rPr>
              <w:t>Bethany’s in</w:t>
            </w:r>
            <w:r w:rsidRPr="00282FFE">
              <w:rPr>
                <w:rFonts w:ascii="Verdana" w:hAnsi="Verdana" w:cs="Segoe UI" w:hint="eastAsia"/>
                <w:color w:val="333333"/>
                <w:szCs w:val="20"/>
              </w:rPr>
              <w:t>credible</w:t>
            </w:r>
            <w:r w:rsidR="00513DF5" w:rsidRPr="00282FFE">
              <w:rPr>
                <w:rFonts w:ascii="Verdana" w:hAnsi="Verdana" w:cs="Segoe UI"/>
                <w:color w:val="333333"/>
                <w:szCs w:val="20"/>
              </w:rPr>
              <w:t xml:space="preserve"> story </w:t>
            </w:r>
            <w:r w:rsidRPr="00282FFE">
              <w:rPr>
                <w:rFonts w:ascii="Verdana" w:hAnsi="Verdana" w:cs="Segoe UI" w:hint="eastAsia"/>
                <w:color w:val="333333"/>
                <w:szCs w:val="20"/>
              </w:rPr>
              <w:t>is encouraging many people who face difficulties.</w:t>
            </w:r>
            <w:r w:rsidRPr="00E966C4">
              <w:rPr>
                <w:rFonts w:ascii="Verdana" w:hAnsi="Verdana" w:cs="Segoe UI" w:hint="eastAsia"/>
                <w:color w:val="333333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>1</w:t>
            </w:r>
            <w:r w:rsidRPr="00E966C4">
              <w:rPr>
                <w:rFonts w:ascii="Verdana" w:eastAsia="돋움" w:hAnsi="Verdana" w:hint="eastAsia"/>
              </w:rPr>
              <w:t xml:space="preserve"> d</w:t>
            </w:r>
          </w:p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>2</w:t>
            </w:r>
            <w:r w:rsidRPr="00E966C4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1 d</w:t>
            </w:r>
          </w:p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2 a</w:t>
            </w:r>
          </w:p>
        </w:tc>
      </w:tr>
      <w:tr w:rsidR="00513DF5" w:rsidRPr="00E966C4" w:rsidTr="00EF3243">
        <w:trPr>
          <w:trHeight w:val="344"/>
        </w:trPr>
        <w:tc>
          <w:tcPr>
            <w:tcW w:w="648" w:type="dxa"/>
            <w:vMerge/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D9D9D9"/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</w:p>
        </w:tc>
      </w:tr>
      <w:tr w:rsidR="00513DF5" w:rsidRPr="00E966C4" w:rsidTr="00AC2F67">
        <w:trPr>
          <w:trHeight w:val="512"/>
        </w:trPr>
        <w:tc>
          <w:tcPr>
            <w:tcW w:w="648" w:type="dxa"/>
            <w:vMerge/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tcBorders>
              <w:bottom w:val="single" w:sz="4" w:space="0" w:color="auto"/>
            </w:tcBorders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1 d</w:t>
            </w:r>
          </w:p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/>
              </w:rPr>
              <w:t>2 c</w:t>
            </w:r>
          </w:p>
        </w:tc>
        <w:tc>
          <w:tcPr>
            <w:tcW w:w="712" w:type="dxa"/>
            <w:vMerge w:val="restart"/>
          </w:tcPr>
          <w:p w:rsidR="00513DF5" w:rsidRPr="00E966C4" w:rsidRDefault="00513DF5" w:rsidP="002225C6">
            <w:pPr>
              <w:rPr>
                <w:rFonts w:ascii="Verdana" w:eastAsia="돋움" w:hAnsi="Verdana"/>
              </w:rPr>
            </w:pPr>
          </w:p>
        </w:tc>
      </w:tr>
      <w:tr w:rsidR="006767DB" w:rsidRPr="00E966C4" w:rsidTr="00636B4D">
        <w:trPr>
          <w:trHeight w:val="344"/>
        </w:trPr>
        <w:tc>
          <w:tcPr>
            <w:tcW w:w="648" w:type="dxa"/>
            <w:vMerge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  <w:r w:rsidRPr="00E966C4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</w:tr>
      <w:tr w:rsidR="00BA6D60" w:rsidRPr="00E966C4" w:rsidTr="00271773">
        <w:trPr>
          <w:trHeight w:val="1092"/>
        </w:trPr>
        <w:tc>
          <w:tcPr>
            <w:tcW w:w="648" w:type="dxa"/>
            <w:vMerge/>
          </w:tcPr>
          <w:p w:rsidR="00BA6D60" w:rsidRPr="00E966C4" w:rsidRDefault="00BA6D6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340" w:type="dxa"/>
            <w:vAlign w:val="center"/>
          </w:tcPr>
          <w:p w:rsidR="00BA6D60" w:rsidRPr="00E966C4" w:rsidRDefault="00BA6D60" w:rsidP="003738E3">
            <w:pPr>
              <w:jc w:val="center"/>
              <w:rPr>
                <w:rFonts w:ascii="Verdana" w:eastAsia="돋움" w:hAnsi="Verdana"/>
                <w:szCs w:val="20"/>
              </w:rPr>
            </w:pPr>
            <w:r w:rsidRPr="00E966C4">
              <w:rPr>
                <w:rFonts w:ascii="Verdana" w:eastAsia="돋움" w:hAnsi="Verdana"/>
                <w:szCs w:val="20"/>
              </w:rPr>
              <w:t>2003</w:t>
            </w:r>
          </w:p>
        </w:tc>
        <w:tc>
          <w:tcPr>
            <w:tcW w:w="4320" w:type="dxa"/>
          </w:tcPr>
          <w:p w:rsidR="00BA6D60" w:rsidRPr="00E966C4" w:rsidRDefault="00BA6D60" w:rsidP="002225C6">
            <w:pPr>
              <w:rPr>
                <w:rFonts w:ascii="Verdana" w:eastAsia="돋움" w:hAnsi="Verdana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Cs w:val="20"/>
              </w:rPr>
              <w:t xml:space="preserve">While surfing, a shark had </w:t>
            </w:r>
            <w:r w:rsidRPr="00E966C4">
              <w:rPr>
                <w:rFonts w:ascii="Verdana" w:hAnsi="Verdana" w:cs="Segoe UI"/>
                <w:color w:val="0070C0"/>
                <w:szCs w:val="20"/>
              </w:rPr>
              <w:t>taken her entire left arm.</w:t>
            </w:r>
            <w:r w:rsidRPr="00E966C4">
              <w:rPr>
                <w:rFonts w:ascii="Verdana" w:hAnsi="Verdana" w:cs="Segoe UI"/>
                <w:color w:val="333333"/>
                <w:szCs w:val="20"/>
              </w:rPr>
              <w:t> </w:t>
            </w:r>
          </w:p>
        </w:tc>
        <w:tc>
          <w:tcPr>
            <w:tcW w:w="700" w:type="dxa"/>
            <w:vMerge/>
          </w:tcPr>
          <w:p w:rsidR="00BA6D60" w:rsidRPr="00E966C4" w:rsidRDefault="00BA6D6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A6D60" w:rsidRPr="00E966C4" w:rsidRDefault="00BA6D60" w:rsidP="002225C6">
            <w:pPr>
              <w:rPr>
                <w:rFonts w:ascii="Verdana" w:eastAsia="돋움" w:hAnsi="Verdana"/>
              </w:rPr>
            </w:pPr>
          </w:p>
        </w:tc>
      </w:tr>
      <w:tr w:rsidR="006767DB" w:rsidRPr="00E966C4" w:rsidTr="003738E3">
        <w:trPr>
          <w:trHeight w:val="504"/>
        </w:trPr>
        <w:tc>
          <w:tcPr>
            <w:tcW w:w="648" w:type="dxa"/>
            <w:vMerge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340" w:type="dxa"/>
            <w:vAlign w:val="center"/>
          </w:tcPr>
          <w:p w:rsidR="006767DB" w:rsidRPr="00E966C4" w:rsidRDefault="006767DB" w:rsidP="003738E3">
            <w:pPr>
              <w:jc w:val="center"/>
              <w:rPr>
                <w:rFonts w:ascii="Verdana" w:eastAsia="돋움" w:hAnsi="Verdana"/>
                <w:color w:val="0000FF"/>
                <w:szCs w:val="20"/>
              </w:rPr>
            </w:pPr>
            <w:r w:rsidRPr="00E966C4">
              <w:rPr>
                <w:rFonts w:ascii="Verdana" w:eastAsia="돋움" w:hAnsi="Verdana"/>
                <w:szCs w:val="20"/>
              </w:rPr>
              <w:t>2009</w:t>
            </w:r>
          </w:p>
        </w:tc>
        <w:tc>
          <w:tcPr>
            <w:tcW w:w="4320" w:type="dxa"/>
          </w:tcPr>
          <w:p w:rsidR="006767DB" w:rsidRPr="00E966C4" w:rsidRDefault="006767DB" w:rsidP="002225C6">
            <w:pPr>
              <w:rPr>
                <w:rFonts w:ascii="Verdana" w:eastAsia="돋움" w:hAnsi="Verdana"/>
                <w:color w:val="0000FF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Cs w:val="20"/>
              </w:rPr>
              <w:t xml:space="preserve">She made her </w:t>
            </w:r>
            <w:r w:rsidRPr="00E966C4">
              <w:rPr>
                <w:rFonts w:ascii="Verdana" w:hAnsi="Verdana" w:cs="Segoe UI"/>
                <w:color w:val="0070C0"/>
                <w:szCs w:val="20"/>
              </w:rPr>
              <w:t>World Tour debut.</w:t>
            </w:r>
          </w:p>
        </w:tc>
        <w:tc>
          <w:tcPr>
            <w:tcW w:w="700" w:type="dxa"/>
            <w:vMerge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</w:tr>
      <w:tr w:rsidR="006767DB" w:rsidRPr="00E966C4" w:rsidTr="003738E3">
        <w:trPr>
          <w:trHeight w:val="535"/>
        </w:trPr>
        <w:tc>
          <w:tcPr>
            <w:tcW w:w="648" w:type="dxa"/>
            <w:vMerge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340" w:type="dxa"/>
            <w:vAlign w:val="center"/>
          </w:tcPr>
          <w:p w:rsidR="006767DB" w:rsidRPr="00E966C4" w:rsidRDefault="006767DB" w:rsidP="003738E3">
            <w:pPr>
              <w:jc w:val="center"/>
              <w:rPr>
                <w:rFonts w:ascii="Verdana" w:eastAsia="돋움" w:hAnsi="Verdana"/>
                <w:color w:val="0070C0"/>
                <w:szCs w:val="20"/>
              </w:rPr>
            </w:pPr>
            <w:r w:rsidRPr="00E966C4">
              <w:rPr>
                <w:rFonts w:ascii="Verdana" w:eastAsia="돋움" w:hAnsi="Verdana"/>
                <w:color w:val="0070C0"/>
                <w:szCs w:val="20"/>
              </w:rPr>
              <w:t>2016</w:t>
            </w:r>
          </w:p>
        </w:tc>
        <w:tc>
          <w:tcPr>
            <w:tcW w:w="4320" w:type="dxa"/>
          </w:tcPr>
          <w:p w:rsidR="006767DB" w:rsidRPr="00E966C4" w:rsidRDefault="00DA5F5E" w:rsidP="006767DB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he won </w:t>
            </w:r>
            <w:r w:rsidRPr="00D749B3">
              <w:rPr>
                <w:rFonts w:ascii="Verdana" w:hAnsi="Verdana"/>
                <w:sz w:val="20"/>
                <w:szCs w:val="20"/>
              </w:rPr>
              <w:t>third</w:t>
            </w:r>
            <w:r w:rsidRPr="00D749B3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6767DB" w:rsidRPr="00D749B3">
              <w:rPr>
                <w:rFonts w:ascii="Verdana" w:hAnsi="Verdana"/>
                <w:sz w:val="20"/>
                <w:szCs w:val="20"/>
              </w:rPr>
              <w:t>place</w:t>
            </w:r>
            <w:r w:rsidR="006767DB" w:rsidRPr="00E966C4">
              <w:rPr>
                <w:rFonts w:ascii="Verdana" w:hAnsi="Verdana"/>
                <w:sz w:val="20"/>
                <w:szCs w:val="20"/>
              </w:rPr>
              <w:t xml:space="preserve"> at the </w:t>
            </w:r>
            <w:r w:rsidR="006767DB" w:rsidRPr="00E966C4">
              <w:rPr>
                <w:rFonts w:ascii="Verdana" w:hAnsi="Verdana"/>
                <w:color w:val="0070C0"/>
                <w:sz w:val="20"/>
                <w:szCs w:val="20"/>
              </w:rPr>
              <w:t>Fiji Women’s Pro.</w:t>
            </w:r>
            <w:r w:rsidR="006767DB" w:rsidRPr="00E966C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</w:tr>
      <w:tr w:rsidR="006767DB" w:rsidRPr="00E966C4" w:rsidTr="003738E3">
        <w:trPr>
          <w:trHeight w:val="53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767DB" w:rsidRPr="00E966C4" w:rsidRDefault="006767DB" w:rsidP="003738E3">
            <w:pPr>
              <w:jc w:val="center"/>
              <w:rPr>
                <w:rFonts w:ascii="Verdana" w:eastAsia="돋움" w:hAnsi="Verdana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Cs w:val="20"/>
              </w:rPr>
              <w:t>Since the shark attack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767DB" w:rsidRPr="00E966C4" w:rsidRDefault="006767DB" w:rsidP="002225C6">
            <w:pPr>
              <w:rPr>
                <w:rFonts w:ascii="Verdana" w:eastAsia="돋움" w:hAnsi="Verdana"/>
                <w:color w:val="0000FF"/>
                <w:szCs w:val="20"/>
              </w:rPr>
            </w:pPr>
            <w:r w:rsidRPr="00E966C4">
              <w:rPr>
                <w:rFonts w:ascii="Verdana" w:hAnsi="Verdana" w:cs="Segoe UI"/>
                <w:color w:val="333333"/>
                <w:szCs w:val="20"/>
              </w:rPr>
              <w:t xml:space="preserve">Her story has led to many </w:t>
            </w:r>
            <w:r w:rsidRPr="00E966C4">
              <w:rPr>
                <w:rFonts w:ascii="Verdana" w:hAnsi="Verdana" w:cs="Segoe UI"/>
                <w:color w:val="0070C0"/>
                <w:szCs w:val="20"/>
              </w:rPr>
              <w:t>TV interviews, book deals, and public speaking events.</w:t>
            </w:r>
            <w:r w:rsidRPr="00E966C4">
              <w:rPr>
                <w:rFonts w:ascii="Verdana" w:hAnsi="Verdana" w:cs="Segoe UI"/>
                <w:color w:val="333333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6767DB" w:rsidRPr="00E966C4" w:rsidRDefault="006767DB" w:rsidP="002225C6">
            <w:pPr>
              <w:rPr>
                <w:rFonts w:ascii="Verdana" w:eastAsia="돋움" w:hAnsi="Verdana"/>
              </w:rPr>
            </w:pPr>
          </w:p>
        </w:tc>
      </w:tr>
    </w:tbl>
    <w:p w:rsidR="00513DF5" w:rsidRDefault="00513DF5" w:rsidP="002225C6">
      <w:pPr>
        <w:rPr>
          <w:rFonts w:ascii="Verdana" w:eastAsia="돋움" w:hAnsi="Verdana"/>
          <w:shd w:val="pct15" w:color="auto" w:fill="FFFFFF"/>
        </w:rPr>
      </w:pPr>
    </w:p>
    <w:p w:rsidR="00513DF5" w:rsidRPr="00513DF5" w:rsidRDefault="00513DF5" w:rsidP="00513DF5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513DF5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2340"/>
        <w:gridCol w:w="2312"/>
      </w:tblGrid>
      <w:tr w:rsidR="002225C6" w:rsidRPr="003B6891" w:rsidTr="00636B4D">
        <w:tc>
          <w:tcPr>
            <w:tcW w:w="8720" w:type="dxa"/>
            <w:gridSpan w:val="4"/>
            <w:shd w:val="clear" w:color="auto" w:fill="CC99FF"/>
          </w:tcPr>
          <w:p w:rsidR="002225C6" w:rsidRPr="00260CEF" w:rsidRDefault="002225C6" w:rsidP="002225C6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3B6891" w:rsidTr="00636B4D">
        <w:tc>
          <w:tcPr>
            <w:tcW w:w="8720" w:type="dxa"/>
            <w:gridSpan w:val="4"/>
          </w:tcPr>
          <w:p w:rsidR="002225C6" w:rsidRPr="00260CEF" w:rsidRDefault="002225C6" w:rsidP="002225C6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/>
              </w:rPr>
              <w:t xml:space="preserve">p. </w:t>
            </w:r>
            <w:r w:rsidR="00F84AE3" w:rsidRPr="00260CEF">
              <w:rPr>
                <w:rFonts w:ascii="Verdana" w:eastAsia="돋움" w:hAnsi="Verdana" w:hint="eastAsia"/>
              </w:rPr>
              <w:t>85</w:t>
            </w:r>
          </w:p>
        </w:tc>
      </w:tr>
      <w:tr w:rsidR="00724695" w:rsidRPr="003B6891" w:rsidTr="00636B4D">
        <w:tc>
          <w:tcPr>
            <w:tcW w:w="2088" w:type="dxa"/>
            <w:shd w:val="clear" w:color="auto" w:fill="E0E0E0"/>
          </w:tcPr>
          <w:p w:rsidR="00724695" w:rsidRPr="003B6891" w:rsidRDefault="00724695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3B6891">
              <w:rPr>
                <w:rFonts w:ascii="Verdana" w:eastAsia="돋움" w:hAnsi="Verdana"/>
                <w:shd w:val="pct15" w:color="auto" w:fill="FFFFFF"/>
              </w:rPr>
              <w:t>A</w:t>
            </w:r>
          </w:p>
        </w:tc>
        <w:tc>
          <w:tcPr>
            <w:tcW w:w="1980" w:type="dxa"/>
            <w:shd w:val="clear" w:color="auto" w:fill="E0E0E0"/>
          </w:tcPr>
          <w:p w:rsidR="00724695" w:rsidRPr="003B6891" w:rsidRDefault="00F84AE3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3B6891">
              <w:rPr>
                <w:rFonts w:ascii="Verdana" w:eastAsia="돋움" w:hAnsi="Verdana" w:hint="eastAsia"/>
                <w:shd w:val="pct15" w:color="auto" w:fill="FFFFFF"/>
              </w:rPr>
              <w:t>B</w:t>
            </w:r>
          </w:p>
        </w:tc>
        <w:tc>
          <w:tcPr>
            <w:tcW w:w="2340" w:type="dxa"/>
            <w:shd w:val="clear" w:color="auto" w:fill="E0E0E0"/>
          </w:tcPr>
          <w:p w:rsidR="00724695" w:rsidRPr="003B6891" w:rsidRDefault="00F84AE3" w:rsidP="002225C6">
            <w:pPr>
              <w:rPr>
                <w:rFonts w:ascii="Verdana" w:eastAsia="돋움" w:hAnsi="Verdana"/>
                <w:b/>
                <w:color w:val="FF6600"/>
                <w:shd w:val="pct15" w:color="auto" w:fill="FFFFFF"/>
              </w:rPr>
            </w:pPr>
            <w:r w:rsidRPr="003B6891">
              <w:rPr>
                <w:rFonts w:ascii="Verdana" w:eastAsia="돋움" w:hAnsi="Verdana" w:hint="eastAsia"/>
                <w:shd w:val="pct15" w:color="auto" w:fill="FFFFFF"/>
              </w:rPr>
              <w:t>C</w:t>
            </w:r>
          </w:p>
        </w:tc>
        <w:tc>
          <w:tcPr>
            <w:tcW w:w="2312" w:type="dxa"/>
            <w:shd w:val="clear" w:color="auto" w:fill="E0E0E0"/>
          </w:tcPr>
          <w:p w:rsidR="00724695" w:rsidRPr="003B6891" w:rsidRDefault="00F84AE3" w:rsidP="002225C6">
            <w:pPr>
              <w:rPr>
                <w:rFonts w:ascii="Verdana" w:eastAsia="돋움" w:hAnsi="Verdana"/>
                <w:b/>
                <w:color w:val="FF6600"/>
                <w:shd w:val="pct15" w:color="auto" w:fill="FFFFFF"/>
              </w:rPr>
            </w:pPr>
            <w:r w:rsidRPr="003B6891">
              <w:rPr>
                <w:rFonts w:ascii="Verdana" w:eastAsia="돋움" w:hAnsi="Verdana" w:hint="eastAsia"/>
                <w:shd w:val="pct15" w:color="auto" w:fill="FFFFFF"/>
              </w:rPr>
              <w:t>D</w:t>
            </w:r>
          </w:p>
        </w:tc>
      </w:tr>
      <w:tr w:rsidR="00724695" w:rsidRPr="003B6891" w:rsidTr="00636B4D">
        <w:trPr>
          <w:trHeight w:val="2993"/>
        </w:trPr>
        <w:tc>
          <w:tcPr>
            <w:tcW w:w="2088" w:type="dxa"/>
          </w:tcPr>
          <w:p w:rsidR="00AC2F67" w:rsidRPr="008506AD" w:rsidRDefault="00724695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eastAsia="돋움" w:hAnsi="Verdana"/>
                <w:sz w:val="20"/>
                <w:szCs w:val="20"/>
              </w:rPr>
              <w:t xml:space="preserve">1 </w:t>
            </w:r>
            <w:r w:rsidR="00AC2F67"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outweighed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2 guaranteed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3 motivational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4 compete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5 realize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6 overcome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7 vicious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8 unstoppable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9 initially</w:t>
            </w:r>
          </w:p>
          <w:p w:rsidR="00F84AE3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10 deal</w:t>
            </w:r>
          </w:p>
        </w:tc>
        <w:tc>
          <w:tcPr>
            <w:tcW w:w="1980" w:type="dxa"/>
          </w:tcPr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1 realize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2 outweighed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3 unstoppable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4 vicious</w:t>
            </w:r>
          </w:p>
          <w:p w:rsidR="00AC2F67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5 initially</w:t>
            </w:r>
          </w:p>
          <w:p w:rsidR="00F84AE3" w:rsidRPr="008506AD" w:rsidRDefault="00AC2F67" w:rsidP="00AC2F6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8506AD">
              <w:rPr>
                <w:rFonts w:ascii="Verdana" w:hAnsi="Verdana" w:cs="Segoe UI"/>
                <w:color w:val="333333"/>
                <w:sz w:val="20"/>
                <w:szCs w:val="20"/>
              </w:rPr>
              <w:t>6 deal</w:t>
            </w:r>
          </w:p>
        </w:tc>
        <w:tc>
          <w:tcPr>
            <w:tcW w:w="2340" w:type="dxa"/>
          </w:tcPr>
          <w:p w:rsidR="00724695" w:rsidRPr="00260CEF" w:rsidRDefault="00724695" w:rsidP="002225C6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260CE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260CEF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260CE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12" w:type="dxa"/>
          </w:tcPr>
          <w:p w:rsidR="00724695" w:rsidRPr="00260CEF" w:rsidRDefault="00724695" w:rsidP="002225C6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363385" w:rsidRPr="003B6891" w:rsidRDefault="00363385" w:rsidP="000B716F">
      <w:pPr>
        <w:rPr>
          <w:rFonts w:ascii="Verdana" w:eastAsia="돋움" w:hAnsi="Verdana"/>
          <w:shd w:val="pct15" w:color="auto" w:fill="FFFFFF"/>
        </w:rPr>
      </w:pPr>
    </w:p>
    <w:p w:rsidR="00E82227" w:rsidRPr="003B6891" w:rsidRDefault="00E82227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FE3131" w:rsidRDefault="00FE3131" w:rsidP="00E82227">
      <w:pPr>
        <w:rPr>
          <w:rFonts w:ascii="Verdana" w:eastAsia="돋움" w:hAnsi="Verdana"/>
          <w:shd w:val="pct15" w:color="auto" w:fill="FFFFFF"/>
        </w:rPr>
      </w:pPr>
    </w:p>
    <w:p w:rsidR="00FE3131" w:rsidRPr="003B6891" w:rsidRDefault="00FE3131" w:rsidP="00E82227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260CEF" w:rsidTr="00636B4D">
        <w:tc>
          <w:tcPr>
            <w:tcW w:w="1008" w:type="dxa"/>
          </w:tcPr>
          <w:p w:rsidR="00E82227" w:rsidRPr="00260CEF" w:rsidRDefault="00E82227" w:rsidP="00E82227">
            <w:pPr>
              <w:rPr>
                <w:rFonts w:ascii="Verdana" w:eastAsia="돋움" w:hAnsi="Verdana"/>
                <w:b/>
              </w:rPr>
            </w:pPr>
            <w:r w:rsidRPr="00260CEF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260CEF">
              <w:rPr>
                <w:rFonts w:ascii="Verdana" w:eastAsia="돋움" w:hAnsi="Verdana" w:hint="eastAsia"/>
                <w:b/>
              </w:rPr>
              <w:t>4</w:t>
            </w:r>
            <w:r w:rsidRPr="00260CEF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260CEF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260CEF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260CEF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260CEF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260CEF" w:rsidRDefault="00E82227" w:rsidP="00E82227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t>1</w:t>
            </w:r>
            <w:r w:rsidRPr="00260CEF">
              <w:rPr>
                <w:rFonts w:ascii="Verdana" w:eastAsia="돋움" w:hAnsi="Verdana"/>
              </w:rPr>
              <w:t xml:space="preserve">. </w:t>
            </w:r>
            <w:r w:rsidRPr="00260CEF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260CEF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260CEF" w:rsidRDefault="00E82227" w:rsidP="00E82227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260CEF" w:rsidTr="00636B4D">
        <w:tc>
          <w:tcPr>
            <w:tcW w:w="8720" w:type="dxa"/>
            <w:gridSpan w:val="2"/>
          </w:tcPr>
          <w:p w:rsidR="00E82227" w:rsidRPr="00260CEF" w:rsidRDefault="00E82227" w:rsidP="00E82227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/>
              </w:rPr>
              <w:t>p.</w:t>
            </w:r>
            <w:r w:rsidR="00F84AE3" w:rsidRPr="00260CEF">
              <w:rPr>
                <w:rFonts w:ascii="Verdana" w:eastAsia="돋움" w:hAnsi="Verdana" w:hint="eastAsia"/>
              </w:rPr>
              <w:t>86</w:t>
            </w:r>
            <w:r w:rsidRPr="00260CEF">
              <w:rPr>
                <w:rFonts w:ascii="Verdana" w:eastAsia="돋움" w:hAnsi="Verdana"/>
              </w:rPr>
              <w:t xml:space="preserve"> </w:t>
            </w:r>
            <w:r w:rsidRPr="00260CEF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260CEF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A8320E" w:rsidRDefault="00E82227" w:rsidP="00FE3131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 w:hint="eastAsia"/>
              </w:rPr>
              <w:t xml:space="preserve">Lesson 1 Summary: </w:t>
            </w:r>
            <w:r w:rsidR="00FE3131" w:rsidRPr="00A8320E">
              <w:rPr>
                <w:rFonts w:ascii="Verdana" w:eastAsia="돋움" w:hAnsi="Verdana"/>
              </w:rPr>
              <w:t>Riding the Wave</w:t>
            </w:r>
          </w:p>
        </w:tc>
      </w:tr>
      <w:tr w:rsidR="00E82227" w:rsidRPr="00260CEF" w:rsidTr="00636B4D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260CEF" w:rsidRDefault="00E82227" w:rsidP="00E82227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260CEF" w:rsidRPr="00A8320E" w:rsidRDefault="00AC2F67" w:rsidP="00E82227">
            <w:pPr>
              <w:rPr>
                <w:rStyle w:val="eop"/>
                <w:rFonts w:ascii="Verdana" w:hAnsi="Verdana" w:cs="Tahoma"/>
                <w:color w:val="000000"/>
                <w:szCs w:val="20"/>
              </w:rPr>
            </w:pPr>
            <w:r w:rsidRPr="00A8320E">
              <w:rPr>
                <w:rFonts w:ascii="Verdana" w:eastAsia="돋움" w:hAnsi="Verdana"/>
              </w:rPr>
              <w:t>2</w:t>
            </w:r>
            <w:r w:rsidR="00F84AE3" w:rsidRPr="00A8320E">
              <w:rPr>
                <w:rFonts w:ascii="Verdana" w:eastAsia="돋움" w:hAnsi="Verdana"/>
              </w:rPr>
              <w:t xml:space="preserve">. </w:t>
            </w:r>
            <w:r w:rsidR="00260CEF" w:rsidRPr="00A8320E">
              <w:rPr>
                <w:rStyle w:val="normaltextrun"/>
                <w:rFonts w:ascii="Verdana" w:hAnsi="Verdana" w:cs="Tahoma"/>
                <w:color w:val="000000"/>
                <w:szCs w:val="20"/>
              </w:rPr>
              <w:t>One of the essential skills in surfing is flexibility.</w:t>
            </w:r>
            <w:r w:rsidR="00260CEF" w:rsidRPr="00A8320E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F84AE3" w:rsidRPr="00A8320E" w:rsidRDefault="00AC2F67" w:rsidP="00E82227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/>
              </w:rPr>
              <w:t>5</w:t>
            </w:r>
            <w:r w:rsidR="00F84AE3" w:rsidRPr="00A8320E">
              <w:rPr>
                <w:rFonts w:ascii="Verdana" w:eastAsia="돋움" w:hAnsi="Verdana"/>
              </w:rPr>
              <w:t xml:space="preserve">. </w:t>
            </w:r>
            <w:r w:rsidR="00260CEF" w:rsidRPr="00A8320E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It may take some time to learn how to surf, but once you do, you are sure to enjoy it.</w:t>
            </w:r>
          </w:p>
          <w:p w:rsidR="00F84AE3" w:rsidRPr="00A8320E" w:rsidRDefault="00AC2F67" w:rsidP="00E82227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/>
              </w:rPr>
              <w:t xml:space="preserve">6. </w:t>
            </w:r>
            <w:r w:rsidR="00260CEF" w:rsidRPr="00A8320E">
              <w:rPr>
                <w:rStyle w:val="normaltextrun"/>
                <w:rFonts w:ascii="Verdana" w:hAnsi="Verdana" w:cs="Tahoma"/>
                <w:color w:val="000000"/>
                <w:szCs w:val="20"/>
              </w:rPr>
              <w:t>To surf successfully, you must have sufficient endurance. </w:t>
            </w:r>
            <w:r w:rsidR="00260CEF" w:rsidRPr="00A8320E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</w:p>
          <w:p w:rsidR="00F84AE3" w:rsidRPr="00A8320E" w:rsidRDefault="00AC2F67" w:rsidP="00AC2F67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/>
              </w:rPr>
              <w:t>8</w:t>
            </w:r>
            <w:r w:rsidR="00F84AE3" w:rsidRPr="00A8320E">
              <w:rPr>
                <w:rFonts w:ascii="Verdana" w:eastAsia="돋움" w:hAnsi="Verdana"/>
              </w:rPr>
              <w:t xml:space="preserve">. </w:t>
            </w:r>
            <w:r w:rsidR="00260CEF" w:rsidRPr="00A8320E">
              <w:rPr>
                <w:rStyle w:val="normaltextrun"/>
                <w:rFonts w:ascii="Verdana" w:hAnsi="Verdana" w:cs="Tahoma"/>
                <w:color w:val="000000"/>
                <w:szCs w:val="20"/>
              </w:rPr>
              <w:t>In surfing, you must be able to balance yourself on your board.</w:t>
            </w:r>
            <w:r w:rsidR="00260CEF" w:rsidRPr="00A8320E">
              <w:rPr>
                <w:rStyle w:val="normaltextrun"/>
                <w:rFonts w:ascii="Tahoma" w:hAnsi="Tahoma" w:cs="Tahoma"/>
                <w:color w:val="000000"/>
                <w:szCs w:val="20"/>
              </w:rPr>
              <w:t> </w:t>
            </w:r>
            <w:r w:rsidR="00260CEF" w:rsidRPr="00A8320E">
              <w:rPr>
                <w:rStyle w:val="eop"/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E82227" w:rsidRPr="00260CEF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260CEF" w:rsidRDefault="00E82227" w:rsidP="00E82227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A8320E" w:rsidRDefault="00AC2F67" w:rsidP="00AC2F67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/>
              </w:rPr>
              <w:t>7</w:t>
            </w:r>
            <w:r w:rsidR="00F84AE3" w:rsidRPr="00A8320E">
              <w:rPr>
                <w:rFonts w:ascii="Verdana" w:eastAsia="돋움" w:hAnsi="Verdana"/>
              </w:rPr>
              <w:t xml:space="preserve">. </w:t>
            </w:r>
            <w:r w:rsidRPr="00A8320E">
              <w:rPr>
                <w:rStyle w:val="normaltextrun"/>
                <w:rFonts w:ascii="Verdana" w:hAnsi="Verdana" w:cs="Tahoma"/>
                <w:color w:val="000000"/>
                <w:szCs w:val="20"/>
              </w:rPr>
              <w:t>When a wave comes in, be ready to jump up, stand, and move with the wave.</w:t>
            </w:r>
            <w:r w:rsidRPr="00A8320E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</w:p>
        </w:tc>
      </w:tr>
      <w:tr w:rsidR="00E82227" w:rsidRPr="00260CEF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A8320E" w:rsidRDefault="00E82227" w:rsidP="00FE3131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 w:hint="eastAsia"/>
              </w:rPr>
              <w:t xml:space="preserve">Lesson 2 Summary: </w:t>
            </w:r>
            <w:r w:rsidR="00FE3131" w:rsidRPr="00A8320E">
              <w:rPr>
                <w:rFonts w:ascii="Verdana" w:eastAsia="돋움" w:hAnsi="Verdana"/>
              </w:rPr>
              <w:t>The Unstoppable Surfer</w:t>
            </w:r>
          </w:p>
        </w:tc>
      </w:tr>
      <w:tr w:rsidR="00E82227" w:rsidRPr="00260CEF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260CEF" w:rsidRDefault="00E82227" w:rsidP="00E82227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t>Main Ideas</w:t>
            </w:r>
          </w:p>
          <w:p w:rsidR="00E82227" w:rsidRPr="00260CEF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A8320E" w:rsidRDefault="00FE3131" w:rsidP="00E82227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/>
              </w:rPr>
              <w:t>1</w:t>
            </w:r>
            <w:r w:rsidR="00F84AE3" w:rsidRPr="00A8320E">
              <w:rPr>
                <w:rFonts w:ascii="Verdana" w:eastAsia="돋움" w:hAnsi="Verdana"/>
              </w:rPr>
              <w:t xml:space="preserve">. </w:t>
            </w:r>
            <w:r w:rsidR="00260CEF" w:rsidRPr="00A8320E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Just 26 days after the shark attack, Bethany started surfing again.</w:t>
            </w:r>
          </w:p>
          <w:p w:rsidR="00F84AE3" w:rsidRPr="00A8320E" w:rsidRDefault="00FE3131" w:rsidP="00E82227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/>
              </w:rPr>
              <w:t>3</w:t>
            </w:r>
            <w:r w:rsidR="00F84AE3" w:rsidRPr="00A8320E">
              <w:rPr>
                <w:rFonts w:ascii="Verdana" w:eastAsia="돋움" w:hAnsi="Verdana"/>
              </w:rPr>
              <w:t xml:space="preserve">. </w:t>
            </w:r>
            <w:r w:rsidR="00260CEF" w:rsidRPr="00A8320E">
              <w:rPr>
                <w:rStyle w:val="normaltextrun"/>
                <w:rFonts w:ascii="Verdana" w:hAnsi="Verdana" w:cs="Tahoma"/>
                <w:color w:val="000000"/>
                <w:szCs w:val="20"/>
              </w:rPr>
              <w:t>The shark attack left Bethany’s once-promising career in doubt. </w:t>
            </w:r>
          </w:p>
          <w:p w:rsidR="00F84AE3" w:rsidRPr="00A8320E" w:rsidRDefault="00FE3131" w:rsidP="00E82227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/>
              </w:rPr>
              <w:t>4</w:t>
            </w:r>
            <w:r w:rsidR="00F84AE3" w:rsidRPr="00A8320E">
              <w:rPr>
                <w:rFonts w:ascii="Verdana" w:eastAsia="돋움" w:hAnsi="Verdana"/>
              </w:rPr>
              <w:t xml:space="preserve">. </w:t>
            </w:r>
            <w:r w:rsidR="00260CEF" w:rsidRPr="00A8320E">
              <w:rPr>
                <w:rStyle w:val="normaltextrun"/>
                <w:rFonts w:ascii="Verdana" w:hAnsi="Verdana" w:cs="Tahoma"/>
                <w:color w:val="000000"/>
                <w:szCs w:val="20"/>
              </w:rPr>
              <w:t>Bethany overcame a shark attack and became a champion surfer. </w:t>
            </w:r>
            <w:r w:rsidR="00260CEF" w:rsidRPr="00A8320E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</w:p>
          <w:p w:rsidR="00F84AE3" w:rsidRPr="00A8320E" w:rsidRDefault="00FE3131" w:rsidP="00FE3131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/>
              </w:rPr>
              <w:t>9</w:t>
            </w:r>
            <w:r w:rsidR="00F84AE3" w:rsidRPr="00A8320E">
              <w:rPr>
                <w:rFonts w:ascii="Verdana" w:eastAsia="돋움" w:hAnsi="Verdana"/>
              </w:rPr>
              <w:t xml:space="preserve">. </w:t>
            </w:r>
            <w:r w:rsidR="00260CEF" w:rsidRPr="00A8320E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he story of Bethany Hamilton has inspired many and led to the making of books and movies about her.</w:t>
            </w:r>
            <w:r w:rsidR="00260CEF" w:rsidRPr="00A8320E">
              <w:rPr>
                <w:rStyle w:val="normaltextrun"/>
                <w:rFonts w:ascii="Tahoma" w:hAnsi="Tahoma" w:cs="Tahoma"/>
                <w:color w:val="000000"/>
                <w:szCs w:val="20"/>
                <w:bdr w:val="none" w:sz="0" w:space="0" w:color="auto" w:frame="1"/>
              </w:rPr>
              <w:t> </w:t>
            </w:r>
          </w:p>
        </w:tc>
      </w:tr>
      <w:tr w:rsidR="00E82227" w:rsidRPr="00260CEF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260CEF" w:rsidRDefault="00E82227" w:rsidP="00E82227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A8320E" w:rsidRDefault="00F84AE3" w:rsidP="00E82227">
            <w:pPr>
              <w:rPr>
                <w:rFonts w:ascii="Verdana" w:eastAsia="돋움" w:hAnsi="Verdana"/>
              </w:rPr>
            </w:pPr>
            <w:r w:rsidRPr="00A8320E">
              <w:rPr>
                <w:rFonts w:ascii="Verdana" w:eastAsia="돋움" w:hAnsi="Verdana"/>
              </w:rPr>
              <w:t>1</w:t>
            </w:r>
            <w:r w:rsidR="00FE3131" w:rsidRPr="00A8320E">
              <w:rPr>
                <w:rFonts w:ascii="Verdana" w:eastAsia="돋움" w:hAnsi="Verdana"/>
              </w:rPr>
              <w:t>0</w:t>
            </w:r>
            <w:r w:rsidRPr="00A8320E">
              <w:rPr>
                <w:rFonts w:ascii="Verdana" w:eastAsia="돋움" w:hAnsi="Verdana"/>
              </w:rPr>
              <w:t xml:space="preserve">. </w:t>
            </w:r>
            <w:r w:rsidR="00FE3131" w:rsidRPr="00A8320E">
              <w:rPr>
                <w:rStyle w:val="normaltextrun"/>
                <w:rFonts w:ascii="Verdana" w:hAnsi="Verdana" w:cs="Tahoma"/>
                <w:color w:val="000000"/>
                <w:szCs w:val="20"/>
              </w:rPr>
              <w:t>At the age of 8, Bethany started competing in competitions. </w:t>
            </w:r>
          </w:p>
        </w:tc>
      </w:tr>
    </w:tbl>
    <w:p w:rsidR="00F031D2" w:rsidRPr="003B6891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F031D2">
      <w:pPr>
        <w:rPr>
          <w:rFonts w:ascii="Verdana" w:eastAsia="돋움" w:hAnsi="Verdana"/>
          <w:shd w:val="pct15" w:color="auto" w:fill="FFFFFF"/>
        </w:rPr>
      </w:pPr>
    </w:p>
    <w:p w:rsidR="008C2759" w:rsidRPr="00FE3131" w:rsidRDefault="00FE3131" w:rsidP="00FE3131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FE3131">
        <w:rPr>
          <w:rFonts w:ascii="Verdana" w:eastAsia="돋움" w:hAnsi="Verdana"/>
        </w:rPr>
        <w:br w:type="page"/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260CEF" w:rsidTr="00636B4D">
        <w:tc>
          <w:tcPr>
            <w:tcW w:w="8758" w:type="dxa"/>
            <w:gridSpan w:val="3"/>
            <w:shd w:val="clear" w:color="auto" w:fill="FF99CC"/>
          </w:tcPr>
          <w:p w:rsidR="00F031D2" w:rsidRPr="00260CEF" w:rsidRDefault="00F031D2" w:rsidP="005733A3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lastRenderedPageBreak/>
              <w:t>2</w:t>
            </w:r>
            <w:r w:rsidRPr="00260CEF">
              <w:rPr>
                <w:rFonts w:ascii="Verdana" w:eastAsia="돋움" w:hAnsi="Verdana"/>
              </w:rPr>
              <w:t xml:space="preserve">. </w:t>
            </w:r>
            <w:r w:rsidRPr="00260CEF">
              <w:rPr>
                <w:rFonts w:ascii="Verdana" w:eastAsia="돋움" w:hAnsi="Verdana" w:hint="eastAsia"/>
              </w:rPr>
              <w:t>Vocabulary Review</w:t>
            </w:r>
            <w:r w:rsidRPr="00260CEF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260CEF" w:rsidTr="00636B4D">
        <w:tc>
          <w:tcPr>
            <w:tcW w:w="8758" w:type="dxa"/>
            <w:gridSpan w:val="3"/>
          </w:tcPr>
          <w:p w:rsidR="00F031D2" w:rsidRPr="00260CEF" w:rsidRDefault="00F031D2" w:rsidP="005733A3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/>
              </w:rPr>
              <w:t xml:space="preserve">p. </w:t>
            </w:r>
            <w:r w:rsidR="00253D79" w:rsidRPr="00260CEF">
              <w:rPr>
                <w:rFonts w:ascii="Verdana" w:eastAsia="돋움" w:hAnsi="Verdana" w:hint="eastAsia"/>
              </w:rPr>
              <w:t>87</w:t>
            </w:r>
            <w:r w:rsidR="008C2759" w:rsidRPr="00260CEF">
              <w:rPr>
                <w:rFonts w:ascii="Verdana" w:eastAsia="돋움" w:hAnsi="Verdana" w:hint="eastAsia"/>
              </w:rPr>
              <w:t>~88</w:t>
            </w:r>
          </w:p>
        </w:tc>
      </w:tr>
      <w:tr w:rsidR="00F031D2" w:rsidRPr="00260CEF" w:rsidTr="00636B4D">
        <w:tc>
          <w:tcPr>
            <w:tcW w:w="3139" w:type="dxa"/>
            <w:shd w:val="clear" w:color="auto" w:fill="E0E0E0"/>
          </w:tcPr>
          <w:p w:rsidR="00F031D2" w:rsidRPr="00260CEF" w:rsidRDefault="00F031D2" w:rsidP="005733A3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/>
              </w:rPr>
              <w:t>A</w:t>
            </w:r>
            <w:r w:rsidRPr="00260CEF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260CEF" w:rsidRDefault="00F031D2" w:rsidP="005733A3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/>
              </w:rPr>
              <w:t>B</w:t>
            </w:r>
            <w:r w:rsidRPr="00260CEF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260CEF" w:rsidRDefault="00F031D2" w:rsidP="005733A3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260CEF" w:rsidTr="00636B4D">
        <w:trPr>
          <w:trHeight w:val="2993"/>
        </w:trPr>
        <w:tc>
          <w:tcPr>
            <w:tcW w:w="3139" w:type="dxa"/>
          </w:tcPr>
          <w:p w:rsidR="00F031D2" w:rsidRPr="003E578F" w:rsidRDefault="00F031D2" w:rsidP="005733A3">
            <w:pPr>
              <w:rPr>
                <w:rFonts w:ascii="Verdana" w:eastAsia="돋움" w:hAnsi="Verdana"/>
                <w:szCs w:val="20"/>
                <w:u w:val="single"/>
              </w:rPr>
            </w:pPr>
            <w:r w:rsidRPr="003E578F">
              <w:rPr>
                <w:rFonts w:ascii="Verdana" w:eastAsia="돋움" w:hAnsi="Verdana"/>
                <w:szCs w:val="20"/>
                <w:u w:val="single"/>
              </w:rPr>
              <w:t>Down</w:t>
            </w:r>
          </w:p>
          <w:p w:rsidR="00FE3131" w:rsidRPr="003E578F" w:rsidRDefault="00FE3131" w:rsidP="00FE313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E578F">
              <w:rPr>
                <w:rFonts w:ascii="Verdana" w:hAnsi="Verdana"/>
                <w:sz w:val="20"/>
                <w:szCs w:val="20"/>
              </w:rPr>
              <w:t>1. stabilize</w:t>
            </w:r>
          </w:p>
          <w:p w:rsidR="00FE3131" w:rsidRPr="003E578F" w:rsidRDefault="00FE3131" w:rsidP="00FE313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E578F">
              <w:rPr>
                <w:rFonts w:ascii="Verdana" w:hAnsi="Verdana"/>
                <w:sz w:val="20"/>
                <w:szCs w:val="20"/>
              </w:rPr>
              <w:t>2. deal</w:t>
            </w:r>
          </w:p>
          <w:p w:rsidR="00FE3131" w:rsidRPr="003E578F" w:rsidRDefault="00FE3131" w:rsidP="00FE313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E578F">
              <w:rPr>
                <w:rFonts w:ascii="Verdana" w:hAnsi="Verdana"/>
                <w:sz w:val="20"/>
                <w:szCs w:val="20"/>
              </w:rPr>
              <w:t>5. outweighs</w:t>
            </w:r>
          </w:p>
          <w:p w:rsidR="00FE3131" w:rsidRPr="003E578F" w:rsidRDefault="00FE3131" w:rsidP="00FE313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E578F">
              <w:rPr>
                <w:rFonts w:ascii="Verdana" w:hAnsi="Verdana"/>
                <w:sz w:val="20"/>
                <w:szCs w:val="20"/>
              </w:rPr>
              <w:t>7. patience</w:t>
            </w:r>
          </w:p>
          <w:p w:rsidR="00FE3131" w:rsidRPr="003E578F" w:rsidRDefault="00FE3131" w:rsidP="00FE313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3E578F">
              <w:rPr>
                <w:rFonts w:ascii="Verdana" w:hAnsi="Verdana"/>
                <w:sz w:val="20"/>
                <w:szCs w:val="20"/>
              </w:rPr>
              <w:t>9. core</w:t>
            </w:r>
          </w:p>
          <w:p w:rsidR="00F031D2" w:rsidRPr="003E578F" w:rsidRDefault="00F031D2" w:rsidP="005733A3">
            <w:pPr>
              <w:rPr>
                <w:rFonts w:ascii="Verdana" w:eastAsia="돋움" w:hAnsi="Verdana"/>
                <w:szCs w:val="20"/>
              </w:rPr>
            </w:pPr>
          </w:p>
          <w:p w:rsidR="00F031D2" w:rsidRPr="003E578F" w:rsidRDefault="00F031D2" w:rsidP="005733A3">
            <w:pPr>
              <w:rPr>
                <w:rFonts w:ascii="Verdana" w:eastAsia="돋움" w:hAnsi="Verdana"/>
                <w:szCs w:val="20"/>
                <w:u w:val="single"/>
              </w:rPr>
            </w:pPr>
            <w:r w:rsidRPr="003E578F">
              <w:rPr>
                <w:rFonts w:ascii="Verdana" w:eastAsia="돋움" w:hAnsi="Verdana"/>
                <w:szCs w:val="20"/>
                <w:u w:val="single"/>
              </w:rPr>
              <w:t>Across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3. bend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4. compete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6. unstoppable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8. overcome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10. vicious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11. angle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12. realize</w:t>
            </w:r>
          </w:p>
          <w:p w:rsidR="00F031D2" w:rsidRPr="003E578F" w:rsidRDefault="00F031D2" w:rsidP="005733A3">
            <w:pPr>
              <w:rPr>
                <w:rFonts w:ascii="Verdana" w:eastAsia="돋움" w:hAnsi="Verdana"/>
              </w:rPr>
            </w:pPr>
          </w:p>
        </w:tc>
        <w:tc>
          <w:tcPr>
            <w:tcW w:w="2809" w:type="dxa"/>
          </w:tcPr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1 a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2 c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3 c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4 b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5 a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6 a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7 b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8 b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9 c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10 a</w:t>
            </w:r>
          </w:p>
          <w:p w:rsidR="00F031D2" w:rsidRPr="003E578F" w:rsidRDefault="00F031D2" w:rsidP="005733A3">
            <w:pPr>
              <w:rPr>
                <w:rFonts w:ascii="Verdana" w:eastAsia="돋움" w:hAnsi="Verdana"/>
              </w:rPr>
            </w:pPr>
          </w:p>
        </w:tc>
        <w:tc>
          <w:tcPr>
            <w:tcW w:w="2810" w:type="dxa"/>
          </w:tcPr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1 renowned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2 stabilize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3 scan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4 invariably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5 bend</w:t>
            </w:r>
          </w:p>
          <w:p w:rsidR="00FE3131" w:rsidRPr="003E578F" w:rsidRDefault="00FE3131" w:rsidP="00FE313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E578F">
              <w:rPr>
                <w:rFonts w:ascii="Verdana" w:hAnsi="Verdana" w:cs="Segoe UI"/>
                <w:color w:val="333333"/>
                <w:sz w:val="20"/>
                <w:szCs w:val="20"/>
              </w:rPr>
              <w:t>6 patience</w:t>
            </w:r>
          </w:p>
          <w:p w:rsidR="00F031D2" w:rsidRPr="003E578F" w:rsidRDefault="00F031D2" w:rsidP="005733A3">
            <w:pPr>
              <w:rPr>
                <w:rFonts w:ascii="Verdana" w:eastAsia="돋움" w:hAnsi="Verdana"/>
              </w:rPr>
            </w:pPr>
          </w:p>
        </w:tc>
      </w:tr>
    </w:tbl>
    <w:p w:rsidR="00F031D2" w:rsidRPr="00260CEF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260CEF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260CEF" w:rsidRDefault="00F031D2" w:rsidP="005733A3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260CEF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260CEF" w:rsidRDefault="00F031D2" w:rsidP="005733A3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eastAsia="돋움" w:hAnsi="Verdana" w:hint="eastAsia"/>
              </w:rPr>
              <w:t xml:space="preserve">p. </w:t>
            </w:r>
            <w:r w:rsidR="00253D79" w:rsidRPr="00260CEF">
              <w:rPr>
                <w:rFonts w:ascii="Verdana" w:eastAsia="돋움" w:hAnsi="Verdana" w:hint="eastAsia"/>
              </w:rPr>
              <w:t>88</w:t>
            </w:r>
          </w:p>
        </w:tc>
      </w:tr>
      <w:tr w:rsidR="00F031D2" w:rsidRPr="00260CEF" w:rsidTr="00636B4D">
        <w:trPr>
          <w:trHeight w:val="509"/>
        </w:trPr>
        <w:tc>
          <w:tcPr>
            <w:tcW w:w="8758" w:type="dxa"/>
          </w:tcPr>
          <w:p w:rsidR="00F031D2" w:rsidRPr="00260CEF" w:rsidRDefault="00F031D2" w:rsidP="005733A3">
            <w:pPr>
              <w:rPr>
                <w:rFonts w:ascii="Verdana" w:eastAsia="돋움" w:hAnsi="Verdana"/>
              </w:rPr>
            </w:pPr>
            <w:r w:rsidRPr="00260CEF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260CE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260CEF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260CE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3B6891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4A47A7" w:rsidRPr="003B6891" w:rsidRDefault="004A47A7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21154F" w:rsidTr="00636B4D">
        <w:tc>
          <w:tcPr>
            <w:tcW w:w="1008" w:type="dxa"/>
            <w:vMerge w:val="restart"/>
          </w:tcPr>
          <w:p w:rsidR="00781E88" w:rsidRPr="0021154F" w:rsidRDefault="00781E88" w:rsidP="00FB40A2">
            <w:pPr>
              <w:rPr>
                <w:rFonts w:ascii="Verdana" w:eastAsia="돋움" w:hAnsi="Verdana"/>
                <w:b/>
              </w:rPr>
            </w:pPr>
            <w:r w:rsidRPr="0021154F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21154F">
              <w:rPr>
                <w:rFonts w:ascii="Verdana" w:eastAsia="돋움" w:hAnsi="Verdana" w:hint="eastAsia"/>
                <w:b/>
              </w:rPr>
              <w:t>5</w:t>
            </w:r>
            <w:r w:rsidRPr="0021154F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</w:tcPr>
          <w:p w:rsidR="00781E88" w:rsidRPr="0021154F" w:rsidRDefault="004C1AB8" w:rsidP="00A7610B">
            <w:pPr>
              <w:rPr>
                <w:rFonts w:ascii="Verdana" w:hAnsi="Verdana"/>
                <w:b/>
                <w:color w:val="000000"/>
              </w:rPr>
            </w:pPr>
            <w:r w:rsidRPr="0021154F">
              <w:rPr>
                <w:rFonts w:ascii="Verdana" w:hAnsi="Verdana" w:hint="eastAsia"/>
                <w:b/>
                <w:color w:val="000000"/>
              </w:rPr>
              <w:t>Arts</w:t>
            </w:r>
            <w:r w:rsidR="00EF3243" w:rsidRPr="0021154F">
              <w:rPr>
                <w:rFonts w:ascii="Verdana" w:hAnsi="Verdana"/>
                <w:b/>
                <w:color w:val="000000"/>
              </w:rPr>
              <w:t xml:space="preserve">: </w:t>
            </w:r>
            <w:r w:rsidR="00EF3243" w:rsidRPr="0021154F">
              <w:rPr>
                <w:rFonts w:ascii="Verdana" w:hAnsi="Verdana" w:hint="eastAsia"/>
                <w:b/>
                <w:color w:val="000000"/>
              </w:rPr>
              <w:t xml:space="preserve">Tapestry </w:t>
            </w:r>
          </w:p>
        </w:tc>
      </w:tr>
      <w:tr w:rsidR="00781E88" w:rsidRPr="0021154F" w:rsidTr="00636B4D">
        <w:tc>
          <w:tcPr>
            <w:tcW w:w="1008" w:type="dxa"/>
            <w:vMerge/>
          </w:tcPr>
          <w:p w:rsidR="00781E88" w:rsidRPr="0021154F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560" w:type="dxa"/>
          </w:tcPr>
          <w:p w:rsidR="00781E88" w:rsidRPr="0021154F" w:rsidRDefault="00781E88" w:rsidP="00A7610B">
            <w:pPr>
              <w:rPr>
                <w:rFonts w:ascii="Verdana" w:hAnsi="Verdana"/>
                <w:b/>
                <w:color w:val="000000"/>
              </w:rPr>
            </w:pPr>
            <w:r w:rsidRPr="0021154F">
              <w:rPr>
                <w:rFonts w:ascii="Verdana" w:hAnsi="Verdana" w:hint="eastAsia"/>
                <w:b/>
                <w:color w:val="000000"/>
              </w:rPr>
              <w:t>Lesson 1:</w:t>
            </w:r>
            <w:r w:rsidR="00775E0B" w:rsidRPr="0021154F">
              <w:rPr>
                <w:rFonts w:ascii="Verdana" w:hAnsi="Verdana" w:hint="eastAsia"/>
                <w:b/>
                <w:color w:val="000000"/>
              </w:rPr>
              <w:t xml:space="preserve"> </w:t>
            </w:r>
            <w:r w:rsidR="00A7610B" w:rsidRPr="0021154F">
              <w:rPr>
                <w:rFonts w:ascii="Verdana" w:hAnsi="Verdana"/>
                <w:b/>
                <w:color w:val="000000"/>
              </w:rPr>
              <w:t>Painting with Thread</w:t>
            </w:r>
          </w:p>
        </w:tc>
      </w:tr>
    </w:tbl>
    <w:p w:rsidR="002225C6" w:rsidRPr="0021154F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1952"/>
      </w:tblGrid>
      <w:tr w:rsidR="002225C6" w:rsidRPr="0021154F" w:rsidTr="00636B4D">
        <w:tc>
          <w:tcPr>
            <w:tcW w:w="8720" w:type="dxa"/>
            <w:gridSpan w:val="3"/>
            <w:shd w:val="clear" w:color="auto" w:fill="FFFF99"/>
          </w:tcPr>
          <w:p w:rsidR="002225C6" w:rsidRPr="0021154F" w:rsidRDefault="002225C6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21154F" w:rsidTr="00636B4D">
        <w:tc>
          <w:tcPr>
            <w:tcW w:w="8720" w:type="dxa"/>
            <w:gridSpan w:val="3"/>
          </w:tcPr>
          <w:p w:rsidR="002225C6" w:rsidRPr="0021154F" w:rsidRDefault="002225C6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 xml:space="preserve">p. </w:t>
            </w:r>
            <w:r w:rsidR="00775E0B" w:rsidRPr="0021154F">
              <w:rPr>
                <w:rFonts w:ascii="Verdana" w:eastAsia="돋움" w:hAnsi="Verdana" w:hint="eastAsia"/>
              </w:rPr>
              <w:t>91</w:t>
            </w:r>
          </w:p>
        </w:tc>
      </w:tr>
      <w:tr w:rsidR="002225C6" w:rsidRPr="0021154F" w:rsidTr="00636B4D">
        <w:tc>
          <w:tcPr>
            <w:tcW w:w="4608" w:type="dxa"/>
            <w:shd w:val="clear" w:color="auto" w:fill="E6E6E6"/>
          </w:tcPr>
          <w:p w:rsidR="002225C6" w:rsidRPr="0021154F" w:rsidRDefault="002225C6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>A</w:t>
            </w:r>
          </w:p>
        </w:tc>
        <w:tc>
          <w:tcPr>
            <w:tcW w:w="4112" w:type="dxa"/>
            <w:gridSpan w:val="2"/>
            <w:shd w:val="clear" w:color="auto" w:fill="E6E6E6"/>
          </w:tcPr>
          <w:p w:rsidR="002225C6" w:rsidRPr="0021154F" w:rsidRDefault="002225C6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>B</w:t>
            </w:r>
          </w:p>
        </w:tc>
      </w:tr>
      <w:tr w:rsidR="00775E0B" w:rsidRPr="0021154F" w:rsidTr="00636B4D">
        <w:trPr>
          <w:trHeight w:val="3154"/>
        </w:trPr>
        <w:tc>
          <w:tcPr>
            <w:tcW w:w="4608" w:type="dxa"/>
            <w:shd w:val="clear" w:color="auto" w:fill="auto"/>
          </w:tcPr>
          <w:p w:rsidR="00775E0B" w:rsidRPr="0021154F" w:rsidRDefault="00775E0B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21154F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21154F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775E0B" w:rsidRPr="0021154F" w:rsidRDefault="00775E0B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21154F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21154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1 standing</w:t>
            </w:r>
          </w:p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2 draft</w:t>
            </w:r>
          </w:p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3 religious</w:t>
            </w:r>
          </w:p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4 chemical</w:t>
            </w:r>
          </w:p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5 dye</w:t>
            </w:r>
          </w:p>
          <w:p w:rsidR="00775E0B" w:rsidRPr="0021154F" w:rsidRDefault="00775E0B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6 vertical</w:t>
            </w:r>
          </w:p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7 thread</w:t>
            </w:r>
          </w:p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8 decorate</w:t>
            </w:r>
          </w:p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9 antique</w:t>
            </w:r>
          </w:p>
          <w:p w:rsidR="00EF3243" w:rsidRPr="0021154F" w:rsidRDefault="00EF3243" w:rsidP="00EF3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 w:val="20"/>
                <w:szCs w:val="20"/>
              </w:rPr>
              <w:t>10 interpret</w:t>
            </w:r>
          </w:p>
          <w:p w:rsidR="00775E0B" w:rsidRPr="0021154F" w:rsidRDefault="00775E0B" w:rsidP="00775E0B">
            <w:pPr>
              <w:rPr>
                <w:rFonts w:ascii="Verdana" w:eastAsia="돋움" w:hAnsi="Verdana"/>
                <w:szCs w:val="20"/>
              </w:rPr>
            </w:pPr>
          </w:p>
        </w:tc>
      </w:tr>
    </w:tbl>
    <w:p w:rsidR="002225C6" w:rsidRPr="0021154F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"/>
        <w:gridCol w:w="6066"/>
        <w:gridCol w:w="700"/>
        <w:gridCol w:w="712"/>
      </w:tblGrid>
      <w:tr w:rsidR="002225C6" w:rsidRPr="0021154F" w:rsidTr="00636B4D">
        <w:tc>
          <w:tcPr>
            <w:tcW w:w="8720" w:type="dxa"/>
            <w:gridSpan w:val="5"/>
            <w:shd w:val="clear" w:color="auto" w:fill="FF99CC"/>
          </w:tcPr>
          <w:p w:rsidR="002225C6" w:rsidRPr="0021154F" w:rsidRDefault="002225C6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2</w:t>
            </w:r>
            <w:r w:rsidRPr="0021154F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21154F" w:rsidTr="00636B4D">
        <w:tc>
          <w:tcPr>
            <w:tcW w:w="8720" w:type="dxa"/>
            <w:gridSpan w:val="5"/>
          </w:tcPr>
          <w:p w:rsidR="002225C6" w:rsidRPr="0021154F" w:rsidRDefault="00425383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 xml:space="preserve">p. </w:t>
            </w:r>
            <w:r w:rsidR="00AC5961" w:rsidRPr="0021154F">
              <w:rPr>
                <w:rFonts w:ascii="Verdana" w:eastAsia="돋움" w:hAnsi="Verdana" w:hint="eastAsia"/>
              </w:rPr>
              <w:t>94</w:t>
            </w:r>
            <w:r w:rsidR="002225C6" w:rsidRPr="0021154F">
              <w:rPr>
                <w:rFonts w:ascii="Verdana" w:eastAsia="돋움" w:hAnsi="Verdana" w:hint="eastAsia"/>
              </w:rPr>
              <w:t>~</w:t>
            </w:r>
            <w:r w:rsidR="00AC5961" w:rsidRPr="0021154F">
              <w:rPr>
                <w:rFonts w:ascii="Verdana" w:eastAsia="돋움" w:hAnsi="Verdana" w:hint="eastAsia"/>
              </w:rPr>
              <w:t>96</w:t>
            </w:r>
          </w:p>
        </w:tc>
      </w:tr>
      <w:tr w:rsidR="002225C6" w:rsidRPr="0021154F" w:rsidTr="00636B4D">
        <w:tc>
          <w:tcPr>
            <w:tcW w:w="648" w:type="dxa"/>
            <w:shd w:val="clear" w:color="auto" w:fill="E0E0E0"/>
          </w:tcPr>
          <w:p w:rsidR="002225C6" w:rsidRPr="0021154F" w:rsidRDefault="002225C6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21154F" w:rsidRDefault="002225C6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21154F" w:rsidRDefault="002225C6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21154F" w:rsidRDefault="002225C6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D</w:t>
            </w:r>
          </w:p>
        </w:tc>
      </w:tr>
      <w:tr w:rsidR="00AC5961" w:rsidRPr="0021154F" w:rsidTr="00636B4D">
        <w:trPr>
          <w:trHeight w:val="1439"/>
        </w:trPr>
        <w:tc>
          <w:tcPr>
            <w:tcW w:w="648" w:type="dxa"/>
            <w:vMerge w:val="restart"/>
          </w:tcPr>
          <w:p w:rsidR="00AC5961" w:rsidRPr="0021154F" w:rsidRDefault="00EF3243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1 b</w:t>
            </w:r>
          </w:p>
          <w:p w:rsidR="00AC5961" w:rsidRPr="0021154F" w:rsidRDefault="00EF3243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2 d</w:t>
            </w:r>
          </w:p>
          <w:p w:rsidR="00AC5961" w:rsidRPr="0021154F" w:rsidRDefault="00EF3243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3 b</w:t>
            </w:r>
          </w:p>
          <w:p w:rsidR="00AC5961" w:rsidRPr="0021154F" w:rsidRDefault="00EF3243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4 a</w:t>
            </w:r>
          </w:p>
          <w:p w:rsidR="00AC5961" w:rsidRPr="0021154F" w:rsidRDefault="00AC5961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 xml:space="preserve">5 </w:t>
            </w:r>
            <w:r w:rsidR="00EF3243" w:rsidRPr="0021154F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6660" w:type="dxa"/>
            <w:gridSpan w:val="2"/>
          </w:tcPr>
          <w:p w:rsidR="00AC5961" w:rsidRPr="0021154F" w:rsidRDefault="00AC5961" w:rsidP="003738E3">
            <w:pPr>
              <w:ind w:left="1200" w:hangingChars="600" w:hanging="1200"/>
              <w:rPr>
                <w:rFonts w:ascii="Verdana" w:hAnsi="Verdana" w:cs="Segoe UI"/>
                <w:color w:val="333333"/>
                <w:szCs w:val="20"/>
              </w:rPr>
            </w:pPr>
            <w:r w:rsidRPr="0021154F">
              <w:rPr>
                <w:rFonts w:ascii="Verdana" w:eastAsia="돋움" w:hAnsi="Verdana" w:hint="eastAsia"/>
              </w:rPr>
              <w:t>B-</w:t>
            </w:r>
            <w:r w:rsidRPr="0021154F">
              <w:rPr>
                <w:rFonts w:ascii="Verdana" w:eastAsia="돋움" w:hAnsi="Verdana"/>
                <w:szCs w:val="20"/>
              </w:rPr>
              <w:t xml:space="preserve">1: </w:t>
            </w:r>
            <w:r w:rsidR="00260CEF" w:rsidRPr="0021154F">
              <w:rPr>
                <w:rFonts w:ascii="Verdana" w:eastAsia="돋움" w:hAnsi="Verdana"/>
                <w:szCs w:val="20"/>
              </w:rPr>
              <w:t xml:space="preserve"> </w:t>
            </w:r>
            <w:r w:rsidR="00EF3243" w:rsidRPr="0021154F">
              <w:rPr>
                <w:rFonts w:ascii="Verdana" w:hAnsi="Verdana" w:cs="Segoe UI"/>
                <w:color w:val="333333"/>
                <w:szCs w:val="20"/>
              </w:rPr>
              <w:t>P 2 – From the 14</w:t>
            </w:r>
            <w:r w:rsidR="00EF3243" w:rsidRPr="00AE6EF2">
              <w:rPr>
                <w:rFonts w:ascii="Verdana" w:hAnsi="Verdana" w:cs="Segoe UI"/>
                <w:color w:val="333333"/>
                <w:szCs w:val="20"/>
                <w:vertAlign w:val="superscript"/>
              </w:rPr>
              <w:t>th</w:t>
            </w:r>
            <w:r w:rsidR="00EF3243" w:rsidRPr="0021154F">
              <w:rPr>
                <w:rFonts w:ascii="Verdana" w:hAnsi="Verdana" w:cs="Segoe UI"/>
                <w:color w:val="333333"/>
                <w:szCs w:val="20"/>
              </w:rPr>
              <w:t xml:space="preserve"> to the 18</w:t>
            </w:r>
            <w:r w:rsidR="00EF3243" w:rsidRPr="00AE6EF2">
              <w:rPr>
                <w:rFonts w:ascii="Verdana" w:hAnsi="Verdana" w:cs="Segoe UI"/>
                <w:color w:val="333333"/>
                <w:szCs w:val="20"/>
                <w:vertAlign w:val="superscript"/>
              </w:rPr>
              <w:t>th</w:t>
            </w:r>
            <w:r w:rsidR="00EF3243" w:rsidRPr="0021154F">
              <w:rPr>
                <w:rFonts w:ascii="Verdana" w:hAnsi="Verdana" w:cs="Segoe UI"/>
                <w:color w:val="333333"/>
                <w:szCs w:val="20"/>
              </w:rPr>
              <w:t xml:space="preserve"> century, tapestries </w:t>
            </w:r>
            <w:proofErr w:type="gramStart"/>
            <w:r w:rsidR="00EF3243" w:rsidRPr="0021154F">
              <w:rPr>
                <w:rFonts w:ascii="Verdana" w:hAnsi="Verdana" w:cs="Segoe UI"/>
                <w:color w:val="333333"/>
                <w:szCs w:val="20"/>
              </w:rPr>
              <w:t>were</w:t>
            </w:r>
            <w:proofErr w:type="gramEnd"/>
            <w:r w:rsidR="00EF3243" w:rsidRPr="0021154F">
              <w:rPr>
                <w:rFonts w:ascii="Verdana" w:hAnsi="Verdana" w:cs="Segoe UI"/>
                <w:color w:val="333333"/>
                <w:szCs w:val="20"/>
              </w:rPr>
              <w:t xml:space="preserve"> used for various purposes. </w:t>
            </w:r>
          </w:p>
          <w:p w:rsidR="003738E3" w:rsidRPr="0021154F" w:rsidRDefault="003738E3" w:rsidP="003738E3">
            <w:pPr>
              <w:ind w:left="1200" w:hangingChars="600" w:hanging="1200"/>
              <w:rPr>
                <w:rFonts w:ascii="Verdana" w:eastAsia="돋움" w:hAnsi="Verdana"/>
                <w:szCs w:val="20"/>
              </w:rPr>
            </w:pPr>
          </w:p>
          <w:p w:rsidR="008C2759" w:rsidRPr="0021154F" w:rsidRDefault="00EF3243" w:rsidP="003738E3">
            <w:pPr>
              <w:ind w:leftChars="300" w:left="1200" w:hangingChars="300" w:hanging="600"/>
              <w:rPr>
                <w:rFonts w:ascii="Verdana" w:eastAsia="돋움" w:hAnsi="Verdana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Cs w:val="20"/>
              </w:rPr>
              <w:t>P 3 – Unlike in the past, tapestries are now made by a team of specialists. </w:t>
            </w:r>
          </w:p>
          <w:p w:rsidR="00EF3243" w:rsidRPr="0021154F" w:rsidRDefault="00EF3243" w:rsidP="00AC5961">
            <w:pPr>
              <w:rPr>
                <w:rFonts w:ascii="Verdana" w:eastAsia="돋움" w:hAnsi="Verdana"/>
              </w:rPr>
            </w:pPr>
          </w:p>
          <w:p w:rsidR="00AC5961" w:rsidRPr="0021154F" w:rsidRDefault="00AC5961" w:rsidP="00AC5961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B-2</w:t>
            </w:r>
            <w:r w:rsidR="008C2759" w:rsidRPr="0021154F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</w:tcPr>
          <w:p w:rsidR="00AC5961" w:rsidRPr="0021154F" w:rsidRDefault="00AC5961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>1</w:t>
            </w:r>
            <w:r w:rsidR="00550EFE" w:rsidRPr="0021154F">
              <w:rPr>
                <w:rFonts w:ascii="Verdana" w:eastAsia="돋움" w:hAnsi="Verdana" w:hint="eastAsia"/>
              </w:rPr>
              <w:t xml:space="preserve"> c</w:t>
            </w:r>
          </w:p>
          <w:p w:rsidR="00AC5961" w:rsidRPr="0021154F" w:rsidRDefault="00AC5961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>2</w:t>
            </w:r>
            <w:r w:rsidRPr="0021154F">
              <w:rPr>
                <w:rFonts w:ascii="Verdana" w:eastAsia="돋움" w:hAnsi="Verdana" w:hint="eastAsia"/>
              </w:rPr>
              <w:t xml:space="preserve"> </w:t>
            </w:r>
            <w:r w:rsidR="00550EFE" w:rsidRPr="0021154F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712" w:type="dxa"/>
          </w:tcPr>
          <w:p w:rsidR="00AC5961" w:rsidRPr="0021154F" w:rsidRDefault="00550EFE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1 c</w:t>
            </w:r>
          </w:p>
          <w:p w:rsidR="00550EFE" w:rsidRPr="0021154F" w:rsidRDefault="00550EFE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/>
              </w:rPr>
              <w:t>2 d</w:t>
            </w:r>
          </w:p>
          <w:p w:rsidR="00AC5961" w:rsidRPr="0021154F" w:rsidRDefault="00AC5961" w:rsidP="002225C6">
            <w:pPr>
              <w:rPr>
                <w:rFonts w:ascii="Verdana" w:eastAsia="돋움" w:hAnsi="Verdana"/>
              </w:rPr>
            </w:pPr>
          </w:p>
        </w:tc>
      </w:tr>
      <w:tr w:rsidR="00550EFE" w:rsidRPr="0021154F" w:rsidTr="003738E3">
        <w:tc>
          <w:tcPr>
            <w:tcW w:w="648" w:type="dxa"/>
            <w:vMerge/>
          </w:tcPr>
          <w:p w:rsidR="00550EFE" w:rsidRPr="0021154F" w:rsidRDefault="00550EF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594" w:type="dxa"/>
            <w:vAlign w:val="center"/>
          </w:tcPr>
          <w:p w:rsidR="00550EFE" w:rsidRPr="0021154F" w:rsidRDefault="00550EFE" w:rsidP="003738E3">
            <w:pPr>
              <w:jc w:val="center"/>
              <w:rPr>
                <w:rFonts w:ascii="Verdana" w:eastAsia="돋움" w:hAnsi="Verdana"/>
                <w:color w:val="0070C0"/>
              </w:rPr>
            </w:pPr>
            <w:r w:rsidRPr="0021154F">
              <w:rPr>
                <w:rFonts w:ascii="Verdana" w:eastAsia="돋움" w:hAnsi="Verdana" w:hint="eastAsia"/>
                <w:color w:val="0070C0"/>
              </w:rPr>
              <w:t>6</w:t>
            </w:r>
          </w:p>
        </w:tc>
        <w:tc>
          <w:tcPr>
            <w:tcW w:w="6066" w:type="dxa"/>
          </w:tcPr>
          <w:p w:rsidR="00550EFE" w:rsidRPr="0021154F" w:rsidRDefault="00550EFE" w:rsidP="002225C6">
            <w:pPr>
              <w:rPr>
                <w:rFonts w:ascii="Verdana" w:eastAsia="돋움" w:hAnsi="Verdana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Cs w:val="20"/>
              </w:rPr>
              <w:t xml:space="preserve">Weavers </w:t>
            </w:r>
            <w:r w:rsidRPr="0021154F">
              <w:rPr>
                <w:rFonts w:ascii="Verdana" w:hAnsi="Verdana" w:cs="Segoe UI"/>
                <w:color w:val="0070C0"/>
                <w:szCs w:val="20"/>
              </w:rPr>
              <w:t>interpret</w:t>
            </w:r>
            <w:r w:rsidRPr="0021154F">
              <w:rPr>
                <w:rFonts w:ascii="Verdana" w:hAnsi="Verdana" w:cs="Segoe UI"/>
                <w:color w:val="333333"/>
                <w:szCs w:val="20"/>
              </w:rPr>
              <w:t xml:space="preserve"> the artist’s painting. 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550EFE" w:rsidRPr="0021154F" w:rsidRDefault="00550EFE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550EFE" w:rsidRPr="0021154F" w:rsidRDefault="00550EFE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F</w:t>
            </w:r>
          </w:p>
        </w:tc>
      </w:tr>
      <w:tr w:rsidR="00EF3243" w:rsidRPr="0021154F" w:rsidTr="003738E3">
        <w:tc>
          <w:tcPr>
            <w:tcW w:w="648" w:type="dxa"/>
            <w:vMerge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594" w:type="dxa"/>
            <w:vAlign w:val="center"/>
          </w:tcPr>
          <w:p w:rsidR="00EF3243" w:rsidRPr="0021154F" w:rsidRDefault="00550EFE" w:rsidP="003738E3">
            <w:pPr>
              <w:jc w:val="center"/>
              <w:rPr>
                <w:rFonts w:ascii="Verdana" w:eastAsia="돋움" w:hAnsi="Verdana"/>
                <w:color w:val="0070C0"/>
              </w:rPr>
            </w:pPr>
            <w:r w:rsidRPr="0021154F">
              <w:rPr>
                <w:rFonts w:ascii="Verdana" w:eastAsia="돋움" w:hAnsi="Verdana" w:hint="eastAsia"/>
                <w:color w:val="0070C0"/>
              </w:rPr>
              <w:t>4</w:t>
            </w:r>
          </w:p>
        </w:tc>
        <w:tc>
          <w:tcPr>
            <w:tcW w:w="6066" w:type="dxa"/>
          </w:tcPr>
          <w:p w:rsidR="00EF3243" w:rsidRPr="0021154F" w:rsidRDefault="00550EFE" w:rsidP="002225C6">
            <w:pPr>
              <w:rPr>
                <w:rFonts w:ascii="Verdana" w:eastAsia="돋움" w:hAnsi="Verdana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Cs w:val="20"/>
              </w:rPr>
              <w:t xml:space="preserve">Bobbin makers wind up </w:t>
            </w:r>
            <w:r w:rsidRPr="0021154F">
              <w:rPr>
                <w:rFonts w:ascii="Verdana" w:hAnsi="Verdana" w:cs="Segoe UI"/>
                <w:color w:val="0070C0"/>
                <w:szCs w:val="20"/>
              </w:rPr>
              <w:t>single or double-colored</w:t>
            </w:r>
            <w:r w:rsidRPr="0021154F">
              <w:rPr>
                <w:rFonts w:ascii="Verdana" w:hAnsi="Verdana" w:cs="Segoe UI"/>
                <w:color w:val="333333"/>
                <w:szCs w:val="20"/>
              </w:rPr>
              <w:t xml:space="preserve"> thread onto bobbins.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1 a</w:t>
            </w:r>
          </w:p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EF3243" w:rsidRPr="0021154F" w:rsidRDefault="00550EFE" w:rsidP="002225C6">
            <w:pPr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1 c</w:t>
            </w:r>
          </w:p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</w:tr>
      <w:tr w:rsidR="00EF3243" w:rsidRPr="0021154F" w:rsidTr="003738E3">
        <w:tc>
          <w:tcPr>
            <w:tcW w:w="648" w:type="dxa"/>
            <w:vMerge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594" w:type="dxa"/>
            <w:vAlign w:val="center"/>
          </w:tcPr>
          <w:p w:rsidR="00EF3243" w:rsidRPr="0021154F" w:rsidRDefault="00550EFE" w:rsidP="003738E3">
            <w:pPr>
              <w:jc w:val="center"/>
              <w:rPr>
                <w:rFonts w:ascii="Verdana" w:eastAsia="돋움" w:hAnsi="Verdana"/>
                <w:color w:val="0070C0"/>
              </w:rPr>
            </w:pPr>
            <w:r w:rsidRPr="0021154F">
              <w:rPr>
                <w:rFonts w:ascii="Verdana" w:eastAsia="돋움" w:hAnsi="Verdana" w:hint="eastAsia"/>
                <w:color w:val="0070C0"/>
              </w:rPr>
              <w:t>5</w:t>
            </w:r>
          </w:p>
        </w:tc>
        <w:tc>
          <w:tcPr>
            <w:tcW w:w="6066" w:type="dxa"/>
          </w:tcPr>
          <w:p w:rsidR="00EF3243" w:rsidRPr="0021154F" w:rsidRDefault="00550EFE" w:rsidP="002225C6">
            <w:pPr>
              <w:rPr>
                <w:rFonts w:ascii="Verdana" w:eastAsia="돋움" w:hAnsi="Verdana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Cs w:val="20"/>
              </w:rPr>
              <w:t xml:space="preserve">The loom maker prepares the loom by threading non-colored threads vertically </w:t>
            </w:r>
            <w:r w:rsidRPr="0021154F">
              <w:rPr>
                <w:rFonts w:ascii="Verdana" w:hAnsi="Verdana" w:cs="Segoe UI"/>
                <w:color w:val="0070C0"/>
                <w:szCs w:val="20"/>
              </w:rPr>
              <w:t>onto a large wooden frame.</w:t>
            </w:r>
            <w:r w:rsidRPr="0021154F">
              <w:rPr>
                <w:rFonts w:ascii="Verdana" w:hAnsi="Verdana" w:cs="Segoe UI"/>
                <w:color w:val="333333"/>
                <w:szCs w:val="20"/>
              </w:rPr>
              <w:t> </w:t>
            </w:r>
          </w:p>
        </w:tc>
        <w:tc>
          <w:tcPr>
            <w:tcW w:w="700" w:type="dxa"/>
            <w:vMerge/>
            <w:shd w:val="clear" w:color="auto" w:fill="auto"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</w:tr>
      <w:tr w:rsidR="00EF3243" w:rsidRPr="0021154F" w:rsidTr="003738E3">
        <w:tc>
          <w:tcPr>
            <w:tcW w:w="648" w:type="dxa"/>
            <w:vMerge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594" w:type="dxa"/>
            <w:vAlign w:val="center"/>
          </w:tcPr>
          <w:p w:rsidR="00EF3243" w:rsidRPr="0021154F" w:rsidRDefault="00550EFE" w:rsidP="003738E3">
            <w:pPr>
              <w:jc w:val="center"/>
              <w:rPr>
                <w:rFonts w:ascii="Verdana" w:eastAsia="돋움" w:hAnsi="Verdana"/>
                <w:color w:val="0070C0"/>
              </w:rPr>
            </w:pPr>
            <w:r w:rsidRPr="0021154F">
              <w:rPr>
                <w:rFonts w:ascii="Verdana" w:eastAsia="돋움" w:hAnsi="Verdana" w:hint="eastAsia"/>
                <w:color w:val="0070C0"/>
              </w:rPr>
              <w:t>7</w:t>
            </w:r>
          </w:p>
        </w:tc>
        <w:tc>
          <w:tcPr>
            <w:tcW w:w="6066" w:type="dxa"/>
          </w:tcPr>
          <w:p w:rsidR="00EF3243" w:rsidRPr="0021154F" w:rsidRDefault="00550EFE" w:rsidP="002225C6">
            <w:pPr>
              <w:rPr>
                <w:rFonts w:ascii="Verdana" w:eastAsia="돋움" w:hAnsi="Verdana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Cs w:val="20"/>
              </w:rPr>
              <w:t>Weavers begin weaving. </w:t>
            </w:r>
          </w:p>
        </w:tc>
        <w:tc>
          <w:tcPr>
            <w:tcW w:w="700" w:type="dxa"/>
            <w:vMerge/>
            <w:shd w:val="clear" w:color="auto" w:fill="auto"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</w:tr>
      <w:tr w:rsidR="00EF3243" w:rsidRPr="0021154F" w:rsidTr="003738E3">
        <w:tc>
          <w:tcPr>
            <w:tcW w:w="648" w:type="dxa"/>
            <w:vMerge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594" w:type="dxa"/>
            <w:vAlign w:val="center"/>
          </w:tcPr>
          <w:p w:rsidR="00EF3243" w:rsidRPr="0021154F" w:rsidRDefault="00550EFE" w:rsidP="003738E3">
            <w:pPr>
              <w:jc w:val="center"/>
              <w:rPr>
                <w:rFonts w:ascii="Verdana" w:eastAsia="돋움" w:hAnsi="Verdana"/>
                <w:color w:val="0070C0"/>
              </w:rPr>
            </w:pPr>
            <w:r w:rsidRPr="0021154F">
              <w:rPr>
                <w:rFonts w:ascii="Verdana" w:eastAsia="돋움" w:hAnsi="Verdana" w:hint="eastAsia"/>
                <w:color w:val="0070C0"/>
              </w:rPr>
              <w:t>2</w:t>
            </w:r>
          </w:p>
        </w:tc>
        <w:tc>
          <w:tcPr>
            <w:tcW w:w="6066" w:type="dxa"/>
          </w:tcPr>
          <w:p w:rsidR="00EF3243" w:rsidRPr="0021154F" w:rsidRDefault="00550EFE" w:rsidP="002225C6">
            <w:pPr>
              <w:rPr>
                <w:rFonts w:ascii="Verdana" w:eastAsia="돋움" w:hAnsi="Verdana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Cs w:val="20"/>
              </w:rPr>
              <w:t xml:space="preserve">Dyers </w:t>
            </w:r>
            <w:r w:rsidRPr="0021154F">
              <w:rPr>
                <w:rFonts w:ascii="Verdana" w:hAnsi="Verdana" w:cs="Segoe UI"/>
                <w:color w:val="0070C0"/>
                <w:szCs w:val="20"/>
              </w:rPr>
              <w:t>mix chemicals</w:t>
            </w:r>
            <w:r w:rsidRPr="0021154F">
              <w:rPr>
                <w:rFonts w:ascii="Verdana" w:hAnsi="Verdana" w:cs="Segoe UI"/>
                <w:color w:val="333333"/>
                <w:szCs w:val="20"/>
              </w:rPr>
              <w:t xml:space="preserve"> to create the right colors to dye the threads.</w:t>
            </w:r>
          </w:p>
        </w:tc>
        <w:tc>
          <w:tcPr>
            <w:tcW w:w="700" w:type="dxa"/>
            <w:vMerge/>
            <w:shd w:val="clear" w:color="auto" w:fill="auto"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</w:tr>
      <w:tr w:rsidR="00EF3243" w:rsidRPr="0021154F" w:rsidTr="003738E3">
        <w:tc>
          <w:tcPr>
            <w:tcW w:w="648" w:type="dxa"/>
            <w:vMerge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594" w:type="dxa"/>
            <w:vAlign w:val="center"/>
          </w:tcPr>
          <w:p w:rsidR="00EF3243" w:rsidRPr="0021154F" w:rsidRDefault="00550EFE" w:rsidP="003738E3">
            <w:pPr>
              <w:jc w:val="center"/>
              <w:rPr>
                <w:rFonts w:ascii="Verdana" w:eastAsia="돋움" w:hAnsi="Verdana"/>
              </w:rPr>
            </w:pPr>
            <w:r w:rsidRPr="0021154F">
              <w:rPr>
                <w:rFonts w:ascii="Verdana" w:eastAsia="돋움" w:hAnsi="Verdana" w:hint="eastAsia"/>
              </w:rPr>
              <w:t>1</w:t>
            </w:r>
          </w:p>
        </w:tc>
        <w:tc>
          <w:tcPr>
            <w:tcW w:w="6066" w:type="dxa"/>
          </w:tcPr>
          <w:p w:rsidR="00EF3243" w:rsidRPr="0021154F" w:rsidRDefault="00550EFE" w:rsidP="002225C6">
            <w:pPr>
              <w:rPr>
                <w:rFonts w:ascii="Verdana" w:eastAsia="돋움" w:hAnsi="Verdana"/>
                <w:szCs w:val="20"/>
              </w:rPr>
            </w:pPr>
            <w:r w:rsidRPr="0021154F">
              <w:rPr>
                <w:rFonts w:ascii="Verdana" w:hAnsi="Verdana" w:cs="Segoe UI"/>
                <w:color w:val="333333"/>
                <w:szCs w:val="20"/>
              </w:rPr>
              <w:t xml:space="preserve">An artist </w:t>
            </w:r>
            <w:r w:rsidRPr="0021154F">
              <w:rPr>
                <w:rFonts w:ascii="Verdana" w:hAnsi="Verdana" w:cs="Segoe UI"/>
                <w:color w:val="0070C0"/>
                <w:szCs w:val="20"/>
              </w:rPr>
              <w:t>creates a painting</w:t>
            </w:r>
            <w:r w:rsidRPr="0021154F">
              <w:rPr>
                <w:rFonts w:ascii="Verdana" w:hAnsi="Verdana" w:cs="Segoe UI"/>
                <w:color w:val="333333"/>
                <w:szCs w:val="20"/>
              </w:rPr>
              <w:t xml:space="preserve"> with the tapestry in mind. </w:t>
            </w:r>
          </w:p>
        </w:tc>
        <w:tc>
          <w:tcPr>
            <w:tcW w:w="700" w:type="dxa"/>
            <w:vMerge/>
            <w:shd w:val="clear" w:color="auto" w:fill="auto"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EF3243" w:rsidRPr="0021154F" w:rsidRDefault="00EF3243" w:rsidP="002225C6">
            <w:pPr>
              <w:rPr>
                <w:rFonts w:ascii="Verdana" w:eastAsia="돋움" w:hAnsi="Verdana"/>
              </w:rPr>
            </w:pPr>
          </w:p>
        </w:tc>
      </w:tr>
      <w:tr w:rsidR="00EF3243" w:rsidRPr="003B6891" w:rsidTr="003738E3">
        <w:tc>
          <w:tcPr>
            <w:tcW w:w="648" w:type="dxa"/>
            <w:vMerge/>
          </w:tcPr>
          <w:p w:rsidR="00EF3243" w:rsidRPr="0021154F" w:rsidRDefault="00EF32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594" w:type="dxa"/>
            <w:vAlign w:val="center"/>
          </w:tcPr>
          <w:p w:rsidR="00EF3243" w:rsidRPr="0021154F" w:rsidRDefault="00550EFE" w:rsidP="003738E3">
            <w:pPr>
              <w:jc w:val="center"/>
              <w:rPr>
                <w:rFonts w:ascii="Verdana" w:eastAsia="돋움" w:hAnsi="Verdana"/>
                <w:color w:val="0070C0"/>
                <w:shd w:val="pct15" w:color="auto" w:fill="FFFFFF"/>
              </w:rPr>
            </w:pPr>
            <w:r w:rsidRPr="00AB0A5E">
              <w:rPr>
                <w:rFonts w:ascii="Verdana" w:eastAsia="돋움" w:hAnsi="Verdana" w:hint="eastAsia"/>
                <w:color w:val="0070C0"/>
              </w:rPr>
              <w:t>3</w:t>
            </w:r>
          </w:p>
        </w:tc>
        <w:tc>
          <w:tcPr>
            <w:tcW w:w="6066" w:type="dxa"/>
          </w:tcPr>
          <w:p w:rsidR="00EF3243" w:rsidRPr="0021154F" w:rsidRDefault="00550EFE" w:rsidP="002225C6">
            <w:pPr>
              <w:rPr>
                <w:rFonts w:ascii="Verdana" w:eastAsia="돋움" w:hAnsi="Verdana"/>
                <w:szCs w:val="20"/>
                <w:shd w:val="pct15" w:color="auto" w:fill="FFFFFF"/>
              </w:rPr>
            </w:pPr>
            <w:r w:rsidRPr="0021154F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The threads are </w:t>
            </w:r>
            <w:r w:rsidRPr="0021154F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dyed</w:t>
            </w:r>
            <w:r w:rsidRPr="0021154F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and dried.</w:t>
            </w:r>
          </w:p>
        </w:tc>
        <w:tc>
          <w:tcPr>
            <w:tcW w:w="700" w:type="dxa"/>
            <w:vMerge/>
            <w:shd w:val="clear" w:color="auto" w:fill="auto"/>
          </w:tcPr>
          <w:p w:rsidR="00EF3243" w:rsidRPr="003B6891" w:rsidRDefault="00EF32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EF3243" w:rsidRPr="003B6891" w:rsidRDefault="00EF32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</w:tbl>
    <w:p w:rsidR="009562AA" w:rsidRPr="003B6891" w:rsidRDefault="009562AA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2326"/>
        <w:gridCol w:w="2326"/>
      </w:tblGrid>
      <w:tr w:rsidR="002225C6" w:rsidRPr="003B6891" w:rsidTr="00636B4D">
        <w:tc>
          <w:tcPr>
            <w:tcW w:w="8720" w:type="dxa"/>
            <w:gridSpan w:val="4"/>
            <w:shd w:val="clear" w:color="auto" w:fill="CC99FF"/>
          </w:tcPr>
          <w:p w:rsidR="002225C6" w:rsidRPr="00872AD2" w:rsidRDefault="002225C6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/>
              </w:rPr>
              <w:t xml:space="preserve">3. After Reading  </w:t>
            </w:r>
          </w:p>
        </w:tc>
      </w:tr>
      <w:tr w:rsidR="002225C6" w:rsidRPr="003B6891" w:rsidTr="00636B4D">
        <w:tc>
          <w:tcPr>
            <w:tcW w:w="8720" w:type="dxa"/>
            <w:gridSpan w:val="4"/>
          </w:tcPr>
          <w:p w:rsidR="002225C6" w:rsidRPr="00872AD2" w:rsidRDefault="002225C6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/>
              </w:rPr>
              <w:t xml:space="preserve">p. </w:t>
            </w:r>
            <w:r w:rsidR="009562AA" w:rsidRPr="00872AD2">
              <w:rPr>
                <w:rFonts w:ascii="Verdana" w:eastAsia="돋움" w:hAnsi="Verdana" w:hint="eastAsia"/>
              </w:rPr>
              <w:t>97</w:t>
            </w:r>
          </w:p>
        </w:tc>
      </w:tr>
      <w:tr w:rsidR="00724695" w:rsidRPr="003B6891" w:rsidTr="00636B4D">
        <w:tc>
          <w:tcPr>
            <w:tcW w:w="2088" w:type="dxa"/>
            <w:shd w:val="clear" w:color="auto" w:fill="E0E0E0"/>
          </w:tcPr>
          <w:p w:rsidR="00724695" w:rsidRPr="00872AD2" w:rsidRDefault="00724695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/>
              </w:rPr>
              <w:t>A</w:t>
            </w:r>
          </w:p>
        </w:tc>
        <w:tc>
          <w:tcPr>
            <w:tcW w:w="1980" w:type="dxa"/>
            <w:shd w:val="clear" w:color="auto" w:fill="E0E0E0"/>
          </w:tcPr>
          <w:p w:rsidR="00724695" w:rsidRPr="00872AD2" w:rsidRDefault="009562AA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872AD2" w:rsidRDefault="009562AA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872AD2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872AD2" w:rsidRDefault="009562AA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872AD2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3B6891" w:rsidTr="00636B4D">
        <w:trPr>
          <w:trHeight w:val="2993"/>
        </w:trPr>
        <w:tc>
          <w:tcPr>
            <w:tcW w:w="2088" w:type="dxa"/>
          </w:tcPr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1 religious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2 decorate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3 dye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4 interpret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5 antique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6 vertical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7 draft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8 thread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9 standing</w:t>
            </w:r>
          </w:p>
          <w:p w:rsidR="00136933" w:rsidRPr="00010FA3" w:rsidRDefault="00550EFE" w:rsidP="003738E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10 chemicals</w:t>
            </w:r>
          </w:p>
        </w:tc>
        <w:tc>
          <w:tcPr>
            <w:tcW w:w="1980" w:type="dxa"/>
          </w:tcPr>
          <w:p w:rsidR="00550EFE" w:rsidRPr="00010FA3" w:rsidRDefault="00724695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eastAsia="돋움" w:hAnsi="Verdana"/>
                <w:sz w:val="20"/>
                <w:szCs w:val="20"/>
              </w:rPr>
              <w:t>1</w:t>
            </w:r>
            <w:r w:rsidR="00550EFE"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vertical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2 interpret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3 decorate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4 draft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5 thread</w:t>
            </w:r>
          </w:p>
          <w:p w:rsidR="00550EFE" w:rsidRPr="00010FA3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10FA3">
              <w:rPr>
                <w:rFonts w:ascii="Verdana" w:hAnsi="Verdana" w:cs="Segoe UI"/>
                <w:color w:val="333333"/>
                <w:sz w:val="20"/>
                <w:szCs w:val="20"/>
              </w:rPr>
              <w:t>6 antique</w:t>
            </w:r>
          </w:p>
          <w:p w:rsidR="00136933" w:rsidRPr="00010FA3" w:rsidRDefault="00136933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2326" w:type="dxa"/>
          </w:tcPr>
          <w:p w:rsidR="00724695" w:rsidRPr="00872AD2" w:rsidRDefault="00724695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872AD2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872AD2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872AD2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872AD2" w:rsidRDefault="00724695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90A24" w:rsidRPr="003B6891" w:rsidRDefault="00F90A24" w:rsidP="004A47A7">
      <w:pPr>
        <w:rPr>
          <w:rFonts w:ascii="Verdana" w:eastAsia="돋움" w:hAnsi="Verdana"/>
          <w:shd w:val="pct15" w:color="auto" w:fill="FFFFFF"/>
        </w:rPr>
      </w:pPr>
    </w:p>
    <w:p w:rsidR="00F90A24" w:rsidRPr="003B6891" w:rsidRDefault="00F90A24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4A47A7" w:rsidRPr="000B3ADF" w:rsidTr="00636B4D">
        <w:tc>
          <w:tcPr>
            <w:tcW w:w="1215" w:type="dxa"/>
          </w:tcPr>
          <w:p w:rsidR="004A47A7" w:rsidRPr="000B3ADF" w:rsidRDefault="004A47A7" w:rsidP="004A47A7">
            <w:pPr>
              <w:rPr>
                <w:rFonts w:ascii="Verdana" w:eastAsia="돋움" w:hAnsi="Verdana"/>
                <w:b/>
              </w:rPr>
            </w:pPr>
            <w:r w:rsidRPr="000B3ADF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0B3ADF">
              <w:rPr>
                <w:rFonts w:ascii="Verdana" w:eastAsia="돋움" w:hAnsi="Verdana" w:hint="eastAsia"/>
                <w:b/>
              </w:rPr>
              <w:t>5</w:t>
            </w:r>
          </w:p>
        </w:tc>
        <w:tc>
          <w:tcPr>
            <w:tcW w:w="7547" w:type="dxa"/>
            <w:shd w:val="clear" w:color="auto" w:fill="E6E6E6"/>
          </w:tcPr>
          <w:p w:rsidR="004A47A7" w:rsidRPr="000B3ADF" w:rsidRDefault="004C1AB8" w:rsidP="004A47A7">
            <w:pPr>
              <w:rPr>
                <w:rFonts w:ascii="Verdana" w:hAnsi="Verdana"/>
                <w:b/>
                <w:color w:val="000000"/>
              </w:rPr>
            </w:pPr>
            <w:r w:rsidRPr="000B3ADF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A7610B" w:rsidRPr="000B3ADF">
              <w:rPr>
                <w:rFonts w:ascii="Verdana" w:hAnsi="Verdana" w:hint="eastAsia"/>
                <w:b/>
                <w:color w:val="000000"/>
              </w:rPr>
              <w:t>A Tapestry for the Ages</w:t>
            </w:r>
          </w:p>
        </w:tc>
      </w:tr>
    </w:tbl>
    <w:p w:rsidR="002225C6" w:rsidRPr="000B3ADF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980"/>
        <w:gridCol w:w="1952"/>
      </w:tblGrid>
      <w:tr w:rsidR="002225C6" w:rsidRPr="000B3ADF" w:rsidTr="00636B4D">
        <w:tc>
          <w:tcPr>
            <w:tcW w:w="8720" w:type="dxa"/>
            <w:gridSpan w:val="3"/>
            <w:shd w:val="clear" w:color="auto" w:fill="FFFF99"/>
          </w:tcPr>
          <w:p w:rsidR="002225C6" w:rsidRPr="000B3ADF" w:rsidRDefault="002225C6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0B3ADF" w:rsidTr="00636B4D">
        <w:tc>
          <w:tcPr>
            <w:tcW w:w="8720" w:type="dxa"/>
            <w:gridSpan w:val="3"/>
          </w:tcPr>
          <w:p w:rsidR="002225C6" w:rsidRPr="000B3ADF" w:rsidRDefault="002225C6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 xml:space="preserve">p. </w:t>
            </w:r>
            <w:r w:rsidR="00136933" w:rsidRPr="000B3ADF">
              <w:rPr>
                <w:rFonts w:ascii="Verdana" w:eastAsia="돋움" w:hAnsi="Verdana" w:hint="eastAsia"/>
              </w:rPr>
              <w:t>99</w:t>
            </w:r>
          </w:p>
        </w:tc>
      </w:tr>
      <w:tr w:rsidR="002225C6" w:rsidRPr="000B3ADF" w:rsidTr="00636B4D">
        <w:tc>
          <w:tcPr>
            <w:tcW w:w="4788" w:type="dxa"/>
            <w:shd w:val="clear" w:color="auto" w:fill="E6E6E6"/>
          </w:tcPr>
          <w:p w:rsidR="002225C6" w:rsidRPr="000B3ADF" w:rsidRDefault="002225C6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0B3ADF" w:rsidRDefault="002225C6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B</w:t>
            </w:r>
          </w:p>
        </w:tc>
      </w:tr>
      <w:tr w:rsidR="00136933" w:rsidRPr="000B3ADF" w:rsidTr="00636B4D">
        <w:trPr>
          <w:trHeight w:val="2992"/>
        </w:trPr>
        <w:tc>
          <w:tcPr>
            <w:tcW w:w="4788" w:type="dxa"/>
            <w:shd w:val="clear" w:color="auto" w:fill="auto"/>
          </w:tcPr>
          <w:p w:rsidR="00136933" w:rsidRPr="000B3ADF" w:rsidRDefault="00136933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0B3ADF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0B3ADF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36933" w:rsidRPr="000B3ADF" w:rsidRDefault="00136933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0B3ADF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0B3AD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136933" w:rsidRPr="000B3ADF" w:rsidRDefault="00136933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136933" w:rsidRPr="000B3ADF" w:rsidRDefault="0013693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80" w:type="dxa"/>
            <w:shd w:val="clear" w:color="auto" w:fill="auto"/>
          </w:tcPr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1 interact</w:t>
            </w:r>
          </w:p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2 loyalty</w:t>
            </w:r>
          </w:p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3 artifact</w:t>
            </w:r>
          </w:p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4 furious</w:t>
            </w:r>
          </w:p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5 narrate</w:t>
            </w:r>
          </w:p>
          <w:p w:rsidR="00573041" w:rsidRPr="000B3ADF" w:rsidRDefault="00573041" w:rsidP="002225C6">
            <w:pPr>
              <w:rPr>
                <w:rFonts w:ascii="Verdana" w:eastAsia="돋움" w:hAnsi="Verdana"/>
                <w:szCs w:val="20"/>
              </w:rPr>
            </w:pPr>
          </w:p>
          <w:p w:rsidR="00573041" w:rsidRPr="000B3ADF" w:rsidRDefault="00573041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6 chaotic</w:t>
            </w:r>
          </w:p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7 feast</w:t>
            </w:r>
          </w:p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8 glimpse</w:t>
            </w:r>
          </w:p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9 conquest</w:t>
            </w:r>
          </w:p>
          <w:p w:rsidR="00550EFE" w:rsidRPr="000B3ADF" w:rsidRDefault="00550EFE" w:rsidP="00550EF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10 occupy</w:t>
            </w:r>
          </w:p>
          <w:p w:rsidR="00136933" w:rsidRPr="000B3ADF" w:rsidRDefault="00136933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  <w:szCs w:val="20"/>
              </w:rPr>
            </w:pPr>
          </w:p>
          <w:p w:rsidR="00136933" w:rsidRPr="000B3ADF" w:rsidRDefault="00136933" w:rsidP="00136933">
            <w:pPr>
              <w:rPr>
                <w:rFonts w:ascii="Verdana" w:eastAsia="돋움" w:hAnsi="Verdana"/>
                <w:szCs w:val="20"/>
              </w:rPr>
            </w:pPr>
          </w:p>
        </w:tc>
      </w:tr>
    </w:tbl>
    <w:p w:rsidR="002225C6" w:rsidRPr="000B3ADF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6"/>
        <w:gridCol w:w="3244"/>
        <w:gridCol w:w="700"/>
        <w:gridCol w:w="712"/>
      </w:tblGrid>
      <w:tr w:rsidR="002225C6" w:rsidRPr="000B3ADF" w:rsidTr="00636B4D">
        <w:tc>
          <w:tcPr>
            <w:tcW w:w="8720" w:type="dxa"/>
            <w:gridSpan w:val="5"/>
            <w:shd w:val="clear" w:color="auto" w:fill="FF99CC"/>
          </w:tcPr>
          <w:p w:rsidR="002225C6" w:rsidRPr="000B3ADF" w:rsidRDefault="002225C6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2</w:t>
            </w:r>
            <w:r w:rsidRPr="000B3ADF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0B3ADF" w:rsidTr="00636B4D">
        <w:tc>
          <w:tcPr>
            <w:tcW w:w="8720" w:type="dxa"/>
            <w:gridSpan w:val="5"/>
          </w:tcPr>
          <w:p w:rsidR="002225C6" w:rsidRPr="000B3ADF" w:rsidRDefault="00425383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 xml:space="preserve">p. </w:t>
            </w:r>
            <w:r w:rsidR="00FB4847" w:rsidRPr="000B3ADF">
              <w:rPr>
                <w:rFonts w:ascii="Verdana" w:eastAsia="돋움" w:hAnsi="Verdana" w:hint="eastAsia"/>
              </w:rPr>
              <w:t>102</w:t>
            </w:r>
            <w:r w:rsidRPr="000B3ADF">
              <w:rPr>
                <w:rFonts w:ascii="Verdana" w:eastAsia="돋움" w:hAnsi="Verdana" w:hint="eastAsia"/>
              </w:rPr>
              <w:t>~</w:t>
            </w:r>
            <w:r w:rsidR="00FB4847" w:rsidRPr="000B3ADF">
              <w:rPr>
                <w:rFonts w:ascii="Verdana" w:eastAsia="돋움" w:hAnsi="Verdana" w:hint="eastAsia"/>
              </w:rPr>
              <w:t>104</w:t>
            </w:r>
          </w:p>
        </w:tc>
      </w:tr>
      <w:tr w:rsidR="002225C6" w:rsidRPr="000B3ADF" w:rsidTr="00636B4D">
        <w:tc>
          <w:tcPr>
            <w:tcW w:w="648" w:type="dxa"/>
            <w:shd w:val="clear" w:color="auto" w:fill="E0E0E0"/>
          </w:tcPr>
          <w:p w:rsidR="002225C6" w:rsidRPr="000B3ADF" w:rsidRDefault="002225C6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0B3ADF" w:rsidRDefault="002225C6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0B3ADF" w:rsidRDefault="002225C6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0B3ADF" w:rsidRDefault="002225C6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D</w:t>
            </w:r>
          </w:p>
        </w:tc>
      </w:tr>
      <w:tr w:rsidR="00E16F71" w:rsidRPr="000B3ADF" w:rsidTr="00636B4D">
        <w:trPr>
          <w:trHeight w:val="1439"/>
        </w:trPr>
        <w:tc>
          <w:tcPr>
            <w:tcW w:w="648" w:type="dxa"/>
            <w:vMerge w:val="restart"/>
          </w:tcPr>
          <w:p w:rsidR="00E16F71" w:rsidRPr="000B3ADF" w:rsidRDefault="00BA651B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1 b</w:t>
            </w:r>
          </w:p>
          <w:p w:rsidR="00E16F71" w:rsidRPr="000B3ADF" w:rsidRDefault="00BA651B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2 a</w:t>
            </w:r>
          </w:p>
          <w:p w:rsidR="00E16F71" w:rsidRPr="000B3ADF" w:rsidRDefault="00BA651B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3 d</w:t>
            </w:r>
          </w:p>
          <w:p w:rsidR="00E16F71" w:rsidRPr="000B3ADF" w:rsidRDefault="00BA651B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4 c</w:t>
            </w:r>
          </w:p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 xml:space="preserve">5 </w:t>
            </w:r>
            <w:r w:rsidR="00BA651B" w:rsidRPr="000B3ADF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6660" w:type="dxa"/>
            <w:gridSpan w:val="2"/>
            <w:vMerge w:val="restart"/>
          </w:tcPr>
          <w:p w:rsidR="00BA651B" w:rsidRPr="000B3ADF" w:rsidRDefault="00E16F71" w:rsidP="003738E3">
            <w:pPr>
              <w:pStyle w:val="ab"/>
              <w:shd w:val="clear" w:color="auto" w:fill="FFFFFF"/>
              <w:spacing w:before="0" w:beforeAutospacing="0" w:after="0" w:afterAutospacing="0"/>
              <w:ind w:left="1200" w:hangingChars="600" w:hanging="1200"/>
              <w:rPr>
                <w:rFonts w:ascii="Verdana" w:eastAsia="돋움" w:hAnsi="Verdana"/>
                <w:sz w:val="20"/>
                <w:szCs w:val="20"/>
              </w:rPr>
            </w:pPr>
            <w:r w:rsidRPr="000B3ADF">
              <w:rPr>
                <w:rFonts w:ascii="Verdana" w:eastAsia="돋움" w:hAnsi="Verdana"/>
                <w:sz w:val="20"/>
                <w:szCs w:val="20"/>
              </w:rPr>
              <w:t xml:space="preserve">B-1: </w:t>
            </w:r>
            <w:r w:rsidR="003738E3" w:rsidRPr="000B3ADF">
              <w:rPr>
                <w:rFonts w:ascii="Verdana" w:eastAsia="돋움" w:hAnsi="Verdana"/>
                <w:sz w:val="20"/>
                <w:szCs w:val="20"/>
              </w:rPr>
              <w:t xml:space="preserve"> </w:t>
            </w:r>
            <w:r w:rsidR="00BA651B"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P 1 - The Bayeux Tapestry is a very important piece of history that tells a famous story from the European Middle Ages.</w:t>
            </w:r>
          </w:p>
          <w:p w:rsidR="00BA651B" w:rsidRPr="000B3ADF" w:rsidRDefault="00BA651B" w:rsidP="00BA651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</w:p>
          <w:p w:rsidR="00BA651B" w:rsidRPr="000B3ADF" w:rsidRDefault="00BA651B" w:rsidP="003738E3">
            <w:pPr>
              <w:pStyle w:val="ab"/>
              <w:shd w:val="clear" w:color="auto" w:fill="FFFFFF"/>
              <w:spacing w:before="0" w:beforeAutospacing="0" w:after="0" w:afterAutospacing="0"/>
              <w:ind w:leftChars="300" w:left="1200" w:hangingChars="300" w:hanging="6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 w:val="20"/>
                <w:szCs w:val="20"/>
              </w:rPr>
              <w:t>P 5 – The Bayeux Tapestry is special for a number of reasons. </w:t>
            </w:r>
          </w:p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</w:p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 xml:space="preserve">B-2: </w:t>
            </w:r>
          </w:p>
        </w:tc>
        <w:tc>
          <w:tcPr>
            <w:tcW w:w="700" w:type="dxa"/>
          </w:tcPr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1</w:t>
            </w:r>
            <w:r w:rsidRPr="000B3ADF">
              <w:rPr>
                <w:rFonts w:ascii="Verdana" w:eastAsia="돋움" w:hAnsi="Verdana" w:hint="eastAsia"/>
              </w:rPr>
              <w:t xml:space="preserve"> d</w:t>
            </w:r>
          </w:p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2</w:t>
            </w:r>
            <w:r w:rsidRPr="000B3ADF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</w:tcPr>
          <w:p w:rsidR="00E16F71" w:rsidRPr="000B3ADF" w:rsidRDefault="00BA651B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1 b</w:t>
            </w:r>
          </w:p>
          <w:p w:rsidR="00BA651B" w:rsidRPr="000B3ADF" w:rsidRDefault="00BA651B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2 b</w:t>
            </w:r>
          </w:p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</w:p>
        </w:tc>
      </w:tr>
      <w:tr w:rsidR="00E16F71" w:rsidRPr="000B3ADF" w:rsidTr="00636B4D">
        <w:tc>
          <w:tcPr>
            <w:tcW w:w="648" w:type="dxa"/>
            <w:vMerge/>
          </w:tcPr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F</w:t>
            </w:r>
          </w:p>
        </w:tc>
      </w:tr>
      <w:tr w:rsidR="00E16F71" w:rsidRPr="000B3ADF" w:rsidTr="00636B4D">
        <w:trPr>
          <w:trHeight w:val="360"/>
        </w:trPr>
        <w:tc>
          <w:tcPr>
            <w:tcW w:w="648" w:type="dxa"/>
            <w:vMerge/>
          </w:tcPr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E16F71" w:rsidRPr="000B3ADF" w:rsidRDefault="00BA651B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 w:hint="eastAsia"/>
              </w:rPr>
              <w:t>1 c</w:t>
            </w:r>
          </w:p>
          <w:p w:rsidR="00BA651B" w:rsidRPr="000B3ADF" w:rsidRDefault="00BA651B" w:rsidP="002225C6">
            <w:pPr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2 a</w:t>
            </w:r>
          </w:p>
          <w:p w:rsidR="00E16F71" w:rsidRPr="000B3ADF" w:rsidRDefault="00E16F7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</w:tcPr>
          <w:p w:rsidR="00E16F71" w:rsidRPr="000B3ADF" w:rsidRDefault="00E16F71" w:rsidP="00BA651B">
            <w:pPr>
              <w:rPr>
                <w:rFonts w:ascii="Verdana" w:eastAsia="돋움" w:hAnsi="Verdana"/>
              </w:rPr>
            </w:pPr>
          </w:p>
        </w:tc>
      </w:tr>
      <w:tr w:rsidR="00BA651B" w:rsidRPr="000B3ADF" w:rsidTr="00BA651B">
        <w:trPr>
          <w:trHeight w:val="263"/>
        </w:trPr>
        <w:tc>
          <w:tcPr>
            <w:tcW w:w="648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BA651B" w:rsidRPr="000B3ADF" w:rsidRDefault="00BA651B" w:rsidP="00BA651B">
            <w:pPr>
              <w:jc w:val="center"/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Cause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BA651B" w:rsidRPr="000B3ADF" w:rsidRDefault="00BA651B" w:rsidP="00BA651B">
            <w:pPr>
              <w:jc w:val="center"/>
              <w:rPr>
                <w:rFonts w:ascii="Verdana" w:eastAsia="돋움" w:hAnsi="Verdana"/>
              </w:rPr>
            </w:pPr>
            <w:r w:rsidRPr="000B3ADF">
              <w:rPr>
                <w:rFonts w:ascii="Verdana" w:eastAsia="돋움" w:hAnsi="Verdana"/>
              </w:rPr>
              <w:t>Effect</w:t>
            </w:r>
          </w:p>
        </w:tc>
        <w:tc>
          <w:tcPr>
            <w:tcW w:w="700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</w:tr>
      <w:tr w:rsidR="00BA651B" w:rsidRPr="000B3ADF" w:rsidTr="00BA651B">
        <w:trPr>
          <w:trHeight w:val="263"/>
        </w:trPr>
        <w:tc>
          <w:tcPr>
            <w:tcW w:w="648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BA651B" w:rsidRPr="000B3ADF" w:rsidRDefault="00BA651B" w:rsidP="00BA651B">
            <w:pPr>
              <w:rPr>
                <w:rFonts w:ascii="Verdana" w:eastAsia="돋움" w:hAnsi="Verdana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Cs w:val="20"/>
              </w:rPr>
              <w:t xml:space="preserve">Harold stole </w:t>
            </w:r>
            <w:r w:rsidRPr="000B3ADF">
              <w:rPr>
                <w:rFonts w:ascii="Verdana" w:hAnsi="Verdana" w:cs="Segoe UI"/>
                <w:color w:val="0070C0"/>
                <w:szCs w:val="20"/>
              </w:rPr>
              <w:t>the crown for himself.</w:t>
            </w:r>
          </w:p>
        </w:tc>
        <w:tc>
          <w:tcPr>
            <w:tcW w:w="3244" w:type="dxa"/>
            <w:shd w:val="clear" w:color="auto" w:fill="auto"/>
          </w:tcPr>
          <w:p w:rsidR="00BA651B" w:rsidRPr="000B3ADF" w:rsidRDefault="00BA651B" w:rsidP="00BA651B">
            <w:pPr>
              <w:rPr>
                <w:rFonts w:ascii="Verdana" w:eastAsia="돋움" w:hAnsi="Verdana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Cs w:val="20"/>
              </w:rPr>
              <w:t xml:space="preserve">William began </w:t>
            </w:r>
            <w:r w:rsidRPr="000B3ADF">
              <w:rPr>
                <w:rFonts w:ascii="Verdana" w:hAnsi="Verdana" w:cs="Segoe UI"/>
                <w:color w:val="0070C0"/>
                <w:szCs w:val="20"/>
              </w:rPr>
              <w:t>preparing to invade England.</w:t>
            </w:r>
          </w:p>
        </w:tc>
        <w:tc>
          <w:tcPr>
            <w:tcW w:w="700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</w:tr>
      <w:tr w:rsidR="00BA651B" w:rsidRPr="000B3ADF" w:rsidTr="00BA651B">
        <w:trPr>
          <w:trHeight w:val="263"/>
        </w:trPr>
        <w:tc>
          <w:tcPr>
            <w:tcW w:w="648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BA651B" w:rsidRPr="000B3ADF" w:rsidRDefault="00BA651B" w:rsidP="00BA651B">
            <w:pPr>
              <w:rPr>
                <w:rFonts w:ascii="Verdana" w:eastAsia="돋움" w:hAnsi="Verdana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Cs w:val="20"/>
              </w:rPr>
              <w:t xml:space="preserve">William defeated Harold in the </w:t>
            </w:r>
            <w:r w:rsidRPr="000B3ADF">
              <w:rPr>
                <w:rFonts w:ascii="Verdana" w:hAnsi="Verdana" w:cs="Segoe UI"/>
                <w:color w:val="0070C0"/>
                <w:szCs w:val="20"/>
              </w:rPr>
              <w:t>Battle of Hastings.</w:t>
            </w:r>
          </w:p>
        </w:tc>
        <w:tc>
          <w:tcPr>
            <w:tcW w:w="3244" w:type="dxa"/>
            <w:shd w:val="clear" w:color="auto" w:fill="auto"/>
          </w:tcPr>
          <w:p w:rsidR="00BA651B" w:rsidRPr="000B3ADF" w:rsidRDefault="00BA651B" w:rsidP="00BA651B">
            <w:pPr>
              <w:rPr>
                <w:rFonts w:ascii="Verdana" w:eastAsia="돋움" w:hAnsi="Verdana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Cs w:val="20"/>
              </w:rPr>
              <w:t xml:space="preserve">William earned the </w:t>
            </w:r>
            <w:r w:rsidRPr="000B3ADF">
              <w:rPr>
                <w:rFonts w:ascii="Verdana" w:hAnsi="Verdana" w:cs="Segoe UI"/>
                <w:color w:val="0070C0"/>
                <w:szCs w:val="20"/>
              </w:rPr>
              <w:t>nickname “William the Conqueror.”</w:t>
            </w:r>
          </w:p>
        </w:tc>
        <w:tc>
          <w:tcPr>
            <w:tcW w:w="700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</w:tr>
      <w:tr w:rsidR="00BA651B" w:rsidRPr="00872AD2" w:rsidTr="00BA651B">
        <w:trPr>
          <w:trHeight w:val="483"/>
        </w:trPr>
        <w:tc>
          <w:tcPr>
            <w:tcW w:w="648" w:type="dxa"/>
            <w:vMerge/>
          </w:tcPr>
          <w:p w:rsidR="00BA651B" w:rsidRPr="000B3ADF" w:rsidRDefault="00BA651B" w:rsidP="00BA651B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BA651B" w:rsidRPr="000B3ADF" w:rsidRDefault="00BA651B" w:rsidP="00BA651B">
            <w:pPr>
              <w:rPr>
                <w:rFonts w:ascii="Verdana" w:eastAsia="돋움" w:hAnsi="Verdana"/>
                <w:szCs w:val="20"/>
              </w:rPr>
            </w:pPr>
            <w:r w:rsidRPr="000B3ADF">
              <w:rPr>
                <w:rFonts w:ascii="Verdana" w:hAnsi="Verdana" w:cs="Segoe UI"/>
                <w:color w:val="0070C0"/>
                <w:szCs w:val="20"/>
              </w:rPr>
              <w:t>The Bayeux Tapestry</w:t>
            </w:r>
            <w:r w:rsidRPr="000B3ADF">
              <w:rPr>
                <w:rFonts w:ascii="Verdana" w:hAnsi="Verdana" w:cs="Segoe UI"/>
                <w:color w:val="333333"/>
                <w:szCs w:val="20"/>
              </w:rPr>
              <w:t xml:space="preserve"> is considered an important historical artifact. </w:t>
            </w:r>
          </w:p>
        </w:tc>
        <w:tc>
          <w:tcPr>
            <w:tcW w:w="3244" w:type="dxa"/>
            <w:shd w:val="clear" w:color="auto" w:fill="auto"/>
          </w:tcPr>
          <w:p w:rsidR="00BA651B" w:rsidRPr="000B3ADF" w:rsidRDefault="00BA651B" w:rsidP="00BA651B">
            <w:pPr>
              <w:rPr>
                <w:rFonts w:ascii="Verdana" w:eastAsia="돋움" w:hAnsi="Verdana"/>
                <w:szCs w:val="20"/>
              </w:rPr>
            </w:pPr>
            <w:r w:rsidRPr="000B3ADF">
              <w:rPr>
                <w:rFonts w:ascii="Verdana" w:hAnsi="Verdana" w:cs="Segoe UI"/>
                <w:color w:val="333333"/>
                <w:szCs w:val="20"/>
              </w:rPr>
              <w:t xml:space="preserve">It was officially registered into the </w:t>
            </w:r>
            <w:r w:rsidRPr="000B3ADF">
              <w:rPr>
                <w:rFonts w:ascii="Verdana" w:hAnsi="Verdana" w:cs="Segoe UI"/>
                <w:color w:val="0070C0"/>
                <w:szCs w:val="20"/>
              </w:rPr>
              <w:t>UNESCO Memory of the World</w:t>
            </w:r>
            <w:r w:rsidRPr="000B3ADF">
              <w:rPr>
                <w:rFonts w:ascii="Verdana" w:hAnsi="Verdana" w:cs="Segoe UI"/>
                <w:color w:val="333333"/>
                <w:szCs w:val="20"/>
              </w:rPr>
              <w:t xml:space="preserve"> in 2007.  </w:t>
            </w:r>
          </w:p>
        </w:tc>
        <w:tc>
          <w:tcPr>
            <w:tcW w:w="700" w:type="dxa"/>
            <w:vMerge/>
          </w:tcPr>
          <w:p w:rsidR="00BA651B" w:rsidRPr="00872AD2" w:rsidRDefault="00BA651B" w:rsidP="00BA651B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A651B" w:rsidRPr="00872AD2" w:rsidRDefault="00BA651B" w:rsidP="00BA651B">
            <w:pPr>
              <w:rPr>
                <w:rFonts w:ascii="Verdana" w:eastAsia="돋움" w:hAnsi="Verdana"/>
              </w:rPr>
            </w:pPr>
          </w:p>
        </w:tc>
      </w:tr>
    </w:tbl>
    <w:p w:rsidR="00537DDA" w:rsidRPr="003B6891" w:rsidRDefault="00537DDA" w:rsidP="002225C6">
      <w:pPr>
        <w:rPr>
          <w:rFonts w:ascii="Verdana" w:eastAsia="돋움" w:hAnsi="Verdana"/>
          <w:shd w:val="pct15" w:color="auto" w:fill="FFFFFF"/>
        </w:rPr>
      </w:pPr>
    </w:p>
    <w:p w:rsidR="008C2759" w:rsidRPr="003738E3" w:rsidRDefault="003738E3" w:rsidP="003738E3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3738E3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2326"/>
        <w:gridCol w:w="2326"/>
      </w:tblGrid>
      <w:tr w:rsidR="002225C6" w:rsidRPr="003B6891" w:rsidTr="00636B4D">
        <w:tc>
          <w:tcPr>
            <w:tcW w:w="8720" w:type="dxa"/>
            <w:gridSpan w:val="4"/>
            <w:shd w:val="clear" w:color="auto" w:fill="CC99FF"/>
          </w:tcPr>
          <w:p w:rsidR="002225C6" w:rsidRPr="00872AD2" w:rsidRDefault="002225C6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3B6891" w:rsidTr="00636B4D">
        <w:tc>
          <w:tcPr>
            <w:tcW w:w="8720" w:type="dxa"/>
            <w:gridSpan w:val="4"/>
          </w:tcPr>
          <w:p w:rsidR="002225C6" w:rsidRPr="00872AD2" w:rsidRDefault="00425383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/>
              </w:rPr>
              <w:t xml:space="preserve">p. </w:t>
            </w:r>
            <w:r w:rsidR="00FB4847" w:rsidRPr="00872AD2">
              <w:rPr>
                <w:rFonts w:ascii="Verdana" w:eastAsia="돋움" w:hAnsi="Verdana" w:hint="eastAsia"/>
              </w:rPr>
              <w:t>105</w:t>
            </w:r>
          </w:p>
        </w:tc>
      </w:tr>
      <w:tr w:rsidR="00724695" w:rsidRPr="003B6891" w:rsidTr="00636B4D">
        <w:tc>
          <w:tcPr>
            <w:tcW w:w="2088" w:type="dxa"/>
            <w:shd w:val="clear" w:color="auto" w:fill="E0E0E0"/>
          </w:tcPr>
          <w:p w:rsidR="00724695" w:rsidRPr="003B6891" w:rsidRDefault="00724695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3B6891">
              <w:rPr>
                <w:rFonts w:ascii="Verdana" w:eastAsia="돋움" w:hAnsi="Verdana"/>
                <w:shd w:val="pct15" w:color="auto" w:fill="FFFFFF"/>
              </w:rPr>
              <w:t>A</w:t>
            </w:r>
          </w:p>
        </w:tc>
        <w:tc>
          <w:tcPr>
            <w:tcW w:w="1980" w:type="dxa"/>
            <w:shd w:val="clear" w:color="auto" w:fill="E0E0E0"/>
          </w:tcPr>
          <w:p w:rsidR="00724695" w:rsidRPr="003B6891" w:rsidRDefault="00FB4847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3B6891">
              <w:rPr>
                <w:rFonts w:ascii="Verdana" w:eastAsia="돋움" w:hAnsi="Verdana" w:hint="eastAsia"/>
                <w:shd w:val="pct15" w:color="auto" w:fill="FFFFFF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872AD2" w:rsidRDefault="00FB4847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872AD2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872AD2" w:rsidRDefault="00FB4847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872AD2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3B6891" w:rsidTr="00636B4D">
        <w:trPr>
          <w:trHeight w:val="2993"/>
        </w:trPr>
        <w:tc>
          <w:tcPr>
            <w:tcW w:w="2088" w:type="dxa"/>
          </w:tcPr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1 occupies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2 loyalty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3 conquest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4 furious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5 chaotic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6 narrate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7 glimpse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8 interact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9 feast</w:t>
            </w:r>
          </w:p>
          <w:p w:rsidR="00F23661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10 artifacts</w:t>
            </w:r>
          </w:p>
        </w:tc>
        <w:tc>
          <w:tcPr>
            <w:tcW w:w="1980" w:type="dxa"/>
          </w:tcPr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1 chaotic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2 conquest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3 loyalty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4 feast</w:t>
            </w:r>
          </w:p>
          <w:p w:rsidR="0044660A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5 interact</w:t>
            </w:r>
          </w:p>
          <w:p w:rsidR="00F23661" w:rsidRPr="00C47948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C47948">
              <w:rPr>
                <w:rFonts w:ascii="Verdana" w:hAnsi="Verdana" w:cs="Segoe UI"/>
                <w:color w:val="333333"/>
                <w:sz w:val="20"/>
                <w:szCs w:val="20"/>
              </w:rPr>
              <w:t>6 glimpse</w:t>
            </w:r>
          </w:p>
        </w:tc>
        <w:tc>
          <w:tcPr>
            <w:tcW w:w="2326" w:type="dxa"/>
          </w:tcPr>
          <w:p w:rsidR="00724695" w:rsidRPr="00872AD2" w:rsidRDefault="00724695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872AD2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872AD2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872AD2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872AD2" w:rsidRDefault="00724695" w:rsidP="002225C6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Pr="003B6891" w:rsidRDefault="00E82227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E82227">
      <w:pPr>
        <w:rPr>
          <w:rFonts w:ascii="Verdana" w:eastAsia="돋움" w:hAnsi="Verdana"/>
          <w:shd w:val="pct15" w:color="auto" w:fill="FFFFFF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p w:rsidR="008C2759" w:rsidRPr="00872AD2" w:rsidRDefault="008C2759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872AD2" w:rsidTr="00636B4D">
        <w:tc>
          <w:tcPr>
            <w:tcW w:w="1008" w:type="dxa"/>
          </w:tcPr>
          <w:p w:rsidR="00E82227" w:rsidRPr="00872AD2" w:rsidRDefault="00E82227" w:rsidP="00E82227">
            <w:pPr>
              <w:rPr>
                <w:rFonts w:ascii="Verdana" w:eastAsia="돋움" w:hAnsi="Verdana"/>
                <w:b/>
              </w:rPr>
            </w:pPr>
            <w:r w:rsidRPr="00872AD2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872AD2">
              <w:rPr>
                <w:rFonts w:ascii="Verdana" w:eastAsia="돋움" w:hAnsi="Verdana" w:hint="eastAsia"/>
                <w:b/>
              </w:rPr>
              <w:t>5</w:t>
            </w:r>
            <w:r w:rsidRPr="00872AD2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872AD2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872AD2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872AD2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872AD2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872AD2" w:rsidRDefault="00E82227" w:rsidP="00E82227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>1</w:t>
            </w:r>
            <w:r w:rsidRPr="00872AD2">
              <w:rPr>
                <w:rFonts w:ascii="Verdana" w:eastAsia="돋움" w:hAnsi="Verdana"/>
              </w:rPr>
              <w:t xml:space="preserve">. </w:t>
            </w:r>
            <w:r w:rsidRPr="00872AD2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872AD2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872AD2" w:rsidRDefault="00E82227" w:rsidP="00E82227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872AD2" w:rsidTr="00636B4D">
        <w:tc>
          <w:tcPr>
            <w:tcW w:w="8720" w:type="dxa"/>
            <w:gridSpan w:val="2"/>
          </w:tcPr>
          <w:p w:rsidR="00E82227" w:rsidRPr="00872AD2" w:rsidRDefault="00E82227" w:rsidP="00E82227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/>
              </w:rPr>
              <w:t xml:space="preserve">p. </w:t>
            </w:r>
            <w:r w:rsidR="00F23661" w:rsidRPr="00872AD2">
              <w:rPr>
                <w:rFonts w:ascii="Verdana" w:eastAsia="돋움" w:hAnsi="Verdana" w:hint="eastAsia"/>
              </w:rPr>
              <w:t>106</w:t>
            </w:r>
            <w:r w:rsidRPr="00872AD2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872AD2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16EAD" w:rsidRDefault="00E82227" w:rsidP="0044660A">
            <w:pPr>
              <w:rPr>
                <w:rFonts w:ascii="Verdana" w:eastAsia="돋움" w:hAnsi="Verdana"/>
              </w:rPr>
            </w:pPr>
            <w:r w:rsidRPr="00616EAD">
              <w:rPr>
                <w:rFonts w:ascii="Verdana" w:eastAsia="돋움" w:hAnsi="Verdana" w:hint="eastAsia"/>
              </w:rPr>
              <w:t xml:space="preserve">Lesson 1 Summary: </w:t>
            </w:r>
            <w:r w:rsidR="0044660A" w:rsidRPr="00616EAD">
              <w:rPr>
                <w:rFonts w:ascii="Verdana" w:eastAsia="돋움" w:hAnsi="Verdana"/>
              </w:rPr>
              <w:t>Painting with Thread</w:t>
            </w:r>
          </w:p>
        </w:tc>
      </w:tr>
      <w:tr w:rsidR="00E82227" w:rsidRPr="00872AD2" w:rsidTr="00636B4D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872AD2" w:rsidRDefault="00E82227" w:rsidP="00E82227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16EAD" w:rsidRDefault="0044660A" w:rsidP="00E82227">
            <w:pPr>
              <w:rPr>
                <w:rFonts w:ascii="Verdana" w:eastAsia="돋움" w:hAnsi="Verdana"/>
                <w:szCs w:val="20"/>
              </w:rPr>
            </w:pPr>
            <w:r w:rsidRPr="00616EAD">
              <w:rPr>
                <w:rFonts w:ascii="Verdana" w:eastAsia="돋움" w:hAnsi="Verdana"/>
                <w:szCs w:val="20"/>
              </w:rPr>
              <w:t>1</w:t>
            </w:r>
            <w:r w:rsidR="00F23661" w:rsidRPr="00616EAD">
              <w:rPr>
                <w:rFonts w:ascii="Verdana" w:eastAsia="돋움" w:hAnsi="Verdana"/>
                <w:szCs w:val="20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apestries take a long time to make, and therefore are usually quite expensive.</w:t>
            </w:r>
          </w:p>
          <w:p w:rsidR="00F23661" w:rsidRPr="00616EAD" w:rsidRDefault="0044660A" w:rsidP="00E82227">
            <w:pPr>
              <w:rPr>
                <w:rFonts w:ascii="Verdana" w:eastAsia="돋움" w:hAnsi="Verdana"/>
                <w:szCs w:val="20"/>
              </w:rPr>
            </w:pPr>
            <w:r w:rsidRPr="00616EAD">
              <w:rPr>
                <w:rFonts w:ascii="Verdana" w:eastAsia="돋움" w:hAnsi="Verdana"/>
                <w:szCs w:val="20"/>
              </w:rPr>
              <w:t>5</w:t>
            </w:r>
            <w:r w:rsidR="00F23661" w:rsidRPr="00616EAD">
              <w:rPr>
                <w:rFonts w:ascii="Verdana" w:eastAsia="돋움" w:hAnsi="Verdana"/>
                <w:szCs w:val="20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In modern times, making a tapestry is a team effort that requires various jobs.</w:t>
            </w:r>
          </w:p>
          <w:p w:rsidR="00F23661" w:rsidRPr="00616EAD" w:rsidRDefault="0044660A" w:rsidP="00E82227">
            <w:pPr>
              <w:rPr>
                <w:rFonts w:ascii="Verdana" w:eastAsia="돋움" w:hAnsi="Verdana"/>
                <w:szCs w:val="20"/>
              </w:rPr>
            </w:pPr>
            <w:r w:rsidRPr="00616EAD">
              <w:rPr>
                <w:rFonts w:ascii="Verdana" w:eastAsia="돋움" w:hAnsi="Verdana"/>
                <w:szCs w:val="20"/>
              </w:rPr>
              <w:t>6</w:t>
            </w:r>
            <w:r w:rsidR="00F23661" w:rsidRPr="00616EAD">
              <w:rPr>
                <w:rFonts w:ascii="Verdana" w:eastAsia="돋움" w:hAnsi="Verdana"/>
                <w:szCs w:val="20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Tapestries were used in a variety of different ways between the 14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  <w:vertAlign w:val="superscript"/>
              </w:rPr>
              <w:t>th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 and 18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  <w:vertAlign w:val="superscript"/>
              </w:rPr>
              <w:t>th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 centuries.</w:t>
            </w:r>
            <w:r w:rsidR="00872AD2" w:rsidRPr="00616EAD">
              <w:rPr>
                <w:rStyle w:val="normaltextrun"/>
                <w:rFonts w:ascii="Verdana" w:hAnsi="Verdana"/>
                <w:color w:val="000000"/>
                <w:szCs w:val="20"/>
              </w:rPr>
              <w:t> </w:t>
            </w:r>
            <w:r w:rsidR="00872AD2" w:rsidRPr="00616EAD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  <w:r w:rsidR="00872AD2" w:rsidRPr="00616EAD">
              <w:rPr>
                <w:rStyle w:val="eop"/>
                <w:rFonts w:ascii="Verdana" w:hAnsi="Verdana"/>
                <w:color w:val="000000"/>
                <w:szCs w:val="20"/>
              </w:rPr>
              <w:t> </w:t>
            </w:r>
          </w:p>
          <w:p w:rsidR="00F23661" w:rsidRPr="00616EAD" w:rsidRDefault="0044660A" w:rsidP="0044660A">
            <w:pPr>
              <w:rPr>
                <w:rFonts w:ascii="Verdana" w:eastAsia="돋움" w:hAnsi="Verdana"/>
                <w:szCs w:val="20"/>
              </w:rPr>
            </w:pPr>
            <w:r w:rsidRPr="00616EAD">
              <w:rPr>
                <w:rFonts w:ascii="Verdana" w:eastAsia="돋움" w:hAnsi="Verdana"/>
                <w:szCs w:val="20"/>
              </w:rPr>
              <w:t>8</w:t>
            </w:r>
            <w:r w:rsidR="00F23661" w:rsidRPr="00616EAD">
              <w:rPr>
                <w:rFonts w:ascii="Verdana" w:eastAsia="돋움" w:hAnsi="Verdana"/>
                <w:szCs w:val="20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Despite now being less popular, the art of tapestry, or “painting with thread,” is still alive today.</w:t>
            </w:r>
          </w:p>
        </w:tc>
      </w:tr>
      <w:tr w:rsidR="00E82227" w:rsidRPr="00872AD2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872AD2" w:rsidRDefault="00E82227" w:rsidP="00E82227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16EAD" w:rsidRDefault="0044660A" w:rsidP="0044660A">
            <w:pPr>
              <w:rPr>
                <w:rFonts w:ascii="Verdana" w:eastAsia="돋움" w:hAnsi="Verdana"/>
                <w:szCs w:val="20"/>
              </w:rPr>
            </w:pPr>
            <w:r w:rsidRPr="00616EAD">
              <w:rPr>
                <w:rFonts w:ascii="Verdana" w:eastAsia="돋움" w:hAnsi="Verdana"/>
                <w:szCs w:val="20"/>
              </w:rPr>
              <w:t>2</w:t>
            </w:r>
            <w:r w:rsidR="00B71E16" w:rsidRPr="00616EAD">
              <w:rPr>
                <w:rFonts w:ascii="Verdana" w:eastAsia="돋움" w:hAnsi="Verdana"/>
                <w:szCs w:val="20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In 17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  <w:vertAlign w:val="superscript"/>
              </w:rPr>
              <w:t>th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 century Paris, tapestries reached their peak in popularity.</w:t>
            </w:r>
            <w:r w:rsidR="00872AD2" w:rsidRPr="00616EAD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</w:tc>
      </w:tr>
      <w:tr w:rsidR="00E82227" w:rsidRPr="00872AD2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616EAD" w:rsidRDefault="00E82227" w:rsidP="0044660A">
            <w:pPr>
              <w:rPr>
                <w:rFonts w:ascii="Verdana" w:eastAsia="돋움" w:hAnsi="Verdana"/>
              </w:rPr>
            </w:pPr>
            <w:r w:rsidRPr="00616EAD">
              <w:rPr>
                <w:rFonts w:ascii="Verdana" w:eastAsia="돋움" w:hAnsi="Verdana" w:hint="eastAsia"/>
              </w:rPr>
              <w:t xml:space="preserve">Lesson 2 Summary: </w:t>
            </w:r>
            <w:r w:rsidR="0044660A" w:rsidRPr="00616EAD">
              <w:rPr>
                <w:rFonts w:ascii="Verdana" w:eastAsia="돋움" w:hAnsi="Verdana"/>
              </w:rPr>
              <w:t>A Tapestry for the Ages</w:t>
            </w:r>
          </w:p>
        </w:tc>
      </w:tr>
      <w:tr w:rsidR="00E82227" w:rsidRPr="00872AD2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872AD2" w:rsidRDefault="00E82227" w:rsidP="00E82227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>Main Ideas</w:t>
            </w:r>
          </w:p>
          <w:p w:rsidR="00E82227" w:rsidRPr="00872AD2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616EAD" w:rsidRDefault="0044660A" w:rsidP="00E82227">
            <w:pPr>
              <w:rPr>
                <w:rFonts w:ascii="Verdana" w:eastAsia="돋움" w:hAnsi="Verdana"/>
              </w:rPr>
            </w:pPr>
            <w:r w:rsidRPr="00616EAD">
              <w:rPr>
                <w:rFonts w:ascii="Verdana" w:eastAsia="돋움" w:hAnsi="Verdana"/>
              </w:rPr>
              <w:t>3</w:t>
            </w:r>
            <w:r w:rsidR="00F23661" w:rsidRPr="00616EAD">
              <w:rPr>
                <w:rFonts w:ascii="Verdana" w:eastAsia="돋움" w:hAnsi="Verdana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Scen</w:t>
            </w:r>
            <w:r w:rsidR="006F292B">
              <w:rPr>
                <w:rStyle w:val="normaltextrun"/>
                <w:rFonts w:ascii="Verdana" w:hAnsi="Verdana" w:cs="Tahoma"/>
                <w:color w:val="000000"/>
                <w:szCs w:val="20"/>
              </w:rPr>
              <w:t>es from the tapestry reveal</w:t>
            </w:r>
            <w:r w:rsidR="006F292B">
              <w:rPr>
                <w:rStyle w:val="normaltextrun"/>
                <w:rFonts w:ascii="Verdana" w:hAnsi="Verdana" w:cs="Tahoma" w:hint="eastAsia"/>
                <w:color w:val="000000"/>
                <w:szCs w:val="20"/>
              </w:rPr>
              <w:t xml:space="preserve"> lessons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 about the Norman way of life at that time in history.</w:t>
            </w:r>
            <w:r w:rsidR="00872AD2" w:rsidRPr="00616EAD">
              <w:rPr>
                <w:rStyle w:val="normaltextrun"/>
                <w:rFonts w:ascii="Verdana" w:hAnsi="Verdana"/>
                <w:color w:val="000000"/>
                <w:szCs w:val="20"/>
              </w:rPr>
              <w:t> </w:t>
            </w:r>
          </w:p>
          <w:p w:rsidR="00F23661" w:rsidRPr="00616EAD" w:rsidRDefault="0044660A" w:rsidP="00E82227">
            <w:pPr>
              <w:rPr>
                <w:rFonts w:ascii="Verdana" w:eastAsia="돋움" w:hAnsi="Verdana"/>
              </w:rPr>
            </w:pPr>
            <w:r w:rsidRPr="00616EAD">
              <w:rPr>
                <w:rFonts w:ascii="Verdana" w:eastAsia="돋움" w:hAnsi="Verdana"/>
              </w:rPr>
              <w:t>4</w:t>
            </w:r>
            <w:r w:rsidR="00F23661" w:rsidRPr="00616EAD">
              <w:rPr>
                <w:rFonts w:ascii="Verdana" w:eastAsia="돋움" w:hAnsi="Verdana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The Bayeux Tapestry is recognized as a historical treasure for a number of reasons.</w:t>
            </w:r>
            <w:r w:rsidR="00872AD2" w:rsidRPr="00616EAD">
              <w:rPr>
                <w:rStyle w:val="normaltextrun"/>
                <w:rFonts w:ascii="Verdana" w:hAnsi="Verdana"/>
                <w:color w:val="000000"/>
                <w:szCs w:val="20"/>
              </w:rPr>
              <w:t> </w:t>
            </w:r>
          </w:p>
          <w:p w:rsidR="00F23661" w:rsidRPr="00616EAD" w:rsidRDefault="0044660A" w:rsidP="00E82227">
            <w:pPr>
              <w:rPr>
                <w:rFonts w:ascii="Verdana" w:eastAsia="돋움" w:hAnsi="Verdana"/>
              </w:rPr>
            </w:pPr>
            <w:r w:rsidRPr="00616EAD">
              <w:rPr>
                <w:rFonts w:ascii="Verdana" w:eastAsia="돋움" w:hAnsi="Verdana"/>
              </w:rPr>
              <w:t>9</w:t>
            </w:r>
            <w:r w:rsidR="00F23661" w:rsidRPr="00616EAD">
              <w:rPr>
                <w:rFonts w:ascii="Verdana" w:eastAsia="돋움" w:hAnsi="Verdana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The Bayeux Tapestry is an important artifact from the Middle Ages that tells the famous story of William of Normandy’s conquest of England.</w:t>
            </w:r>
            <w:r w:rsidR="00872AD2" w:rsidRPr="00616EAD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F23661" w:rsidRPr="00616EAD" w:rsidRDefault="0044660A" w:rsidP="0044660A">
            <w:pPr>
              <w:rPr>
                <w:rFonts w:ascii="Verdana" w:eastAsia="돋움" w:hAnsi="Verdana"/>
              </w:rPr>
            </w:pPr>
            <w:r w:rsidRPr="00616EAD">
              <w:rPr>
                <w:rFonts w:ascii="Verdana" w:eastAsia="돋움" w:hAnsi="Verdana"/>
              </w:rPr>
              <w:t>10</w:t>
            </w:r>
            <w:r w:rsidR="00F23661" w:rsidRPr="00616EAD">
              <w:rPr>
                <w:rFonts w:ascii="Verdana" w:eastAsia="돋움" w:hAnsi="Verdana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A notable part of the tapestry visually narrates the events that led to William’s victory in the Battle of Hastings.</w:t>
            </w:r>
          </w:p>
        </w:tc>
      </w:tr>
      <w:tr w:rsidR="00E82227" w:rsidRPr="00872AD2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872AD2" w:rsidRDefault="00E82227" w:rsidP="00E82227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16EAD" w:rsidRDefault="0044660A" w:rsidP="0044660A">
            <w:pPr>
              <w:rPr>
                <w:rFonts w:ascii="Verdana" w:eastAsia="돋움" w:hAnsi="Verdana"/>
              </w:rPr>
            </w:pPr>
            <w:r w:rsidRPr="00616EAD">
              <w:rPr>
                <w:rFonts w:ascii="Verdana" w:eastAsia="돋움" w:hAnsi="Verdana"/>
              </w:rPr>
              <w:t>7</w:t>
            </w:r>
            <w:r w:rsidR="00B71E16" w:rsidRPr="00616EAD">
              <w:rPr>
                <w:rFonts w:ascii="Verdana" w:eastAsia="돋움" w:hAnsi="Verdana"/>
              </w:rPr>
              <w:t xml:space="preserve">. 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William earned the nickname </w:t>
            </w:r>
            <w:r w:rsidR="005D4AD7" w:rsidRPr="000A113E">
              <w:rPr>
                <w:rStyle w:val="normaltextrun"/>
                <w:rFonts w:ascii="Verdana" w:hAnsi="Verdana"/>
                <w:color w:val="000000"/>
                <w:szCs w:val="20"/>
              </w:rPr>
              <w:t>“</w:t>
            </w:r>
            <w:r w:rsidR="00872AD2" w:rsidRPr="000A113E">
              <w:rPr>
                <w:rStyle w:val="normaltextrun"/>
                <w:rFonts w:ascii="Verdana" w:hAnsi="Verdana" w:cs="Tahoma"/>
                <w:color w:val="000000"/>
                <w:szCs w:val="20"/>
              </w:rPr>
              <w:t>William the Conqueror</w:t>
            </w:r>
            <w:r w:rsidR="005D4AD7" w:rsidRPr="000A113E">
              <w:rPr>
                <w:rStyle w:val="normaltextrun"/>
                <w:rFonts w:ascii="Verdana" w:hAnsi="Verdana"/>
                <w:color w:val="000000"/>
                <w:szCs w:val="20"/>
              </w:rPr>
              <w:t>”</w:t>
            </w:r>
            <w:r w:rsidR="00872AD2" w:rsidRPr="00616EAD">
              <w:rPr>
                <w:rStyle w:val="normaltextrun"/>
                <w:rFonts w:ascii="Verdana" w:hAnsi="Verdana" w:cs="Tahoma"/>
                <w:color w:val="000000"/>
                <w:szCs w:val="20"/>
              </w:rPr>
              <w:t> from his victory in the Battle of Hastings</w:t>
            </w:r>
            <w:r w:rsidR="00872AD2" w:rsidRPr="00616EAD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  <w:r w:rsidR="00872AD2" w:rsidRPr="00616EAD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  <w:r w:rsidR="00872AD2" w:rsidRPr="00616EAD">
              <w:rPr>
                <w:rStyle w:val="eop"/>
                <w:rFonts w:ascii="Verdana" w:hAnsi="Verdana"/>
                <w:color w:val="000000"/>
                <w:szCs w:val="20"/>
              </w:rPr>
              <w:t> </w:t>
            </w:r>
          </w:p>
        </w:tc>
      </w:tr>
    </w:tbl>
    <w:p w:rsidR="00F031D2" w:rsidRPr="003B6891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96288B" w:rsidRPr="003B6891" w:rsidRDefault="0096288B" w:rsidP="00F031D2">
      <w:pPr>
        <w:rPr>
          <w:rFonts w:ascii="Verdana" w:eastAsia="돋움" w:hAnsi="Verdana"/>
          <w:shd w:val="pct15" w:color="auto" w:fill="FFFFFF"/>
        </w:rPr>
      </w:pPr>
    </w:p>
    <w:p w:rsidR="0096288B" w:rsidRPr="003B6891" w:rsidRDefault="0096288B" w:rsidP="00F031D2">
      <w:pPr>
        <w:rPr>
          <w:rFonts w:ascii="Verdana" w:eastAsia="돋움" w:hAnsi="Verdana"/>
          <w:shd w:val="pct15" w:color="auto" w:fill="FFFFFF"/>
        </w:rPr>
      </w:pPr>
    </w:p>
    <w:p w:rsidR="0096288B" w:rsidRPr="003B6891" w:rsidRDefault="0096288B" w:rsidP="00F031D2">
      <w:pPr>
        <w:rPr>
          <w:rFonts w:ascii="Verdana" w:eastAsia="돋움" w:hAnsi="Verdana"/>
          <w:shd w:val="pct15" w:color="auto" w:fill="FFFFFF"/>
        </w:rPr>
      </w:pPr>
    </w:p>
    <w:p w:rsidR="0096288B" w:rsidRPr="003B6891" w:rsidRDefault="0096288B" w:rsidP="00F031D2">
      <w:pPr>
        <w:rPr>
          <w:rFonts w:ascii="Verdana" w:eastAsia="돋움" w:hAnsi="Verdana"/>
          <w:shd w:val="pct15" w:color="auto" w:fill="FFFFFF"/>
        </w:rPr>
      </w:pPr>
    </w:p>
    <w:p w:rsidR="0096288B" w:rsidRPr="003B6891" w:rsidRDefault="0096288B" w:rsidP="00F031D2">
      <w:pPr>
        <w:rPr>
          <w:rFonts w:ascii="Verdana" w:eastAsia="돋움" w:hAnsi="Verdana"/>
          <w:shd w:val="pct15" w:color="auto" w:fill="FFFFFF"/>
        </w:rPr>
      </w:pPr>
    </w:p>
    <w:p w:rsidR="0096288B" w:rsidRPr="003B6891" w:rsidRDefault="0096288B" w:rsidP="00F031D2">
      <w:pPr>
        <w:rPr>
          <w:rFonts w:ascii="Verdana" w:eastAsia="돋움" w:hAnsi="Verdana"/>
          <w:shd w:val="pct15" w:color="auto" w:fill="FFFFFF"/>
        </w:rPr>
      </w:pPr>
    </w:p>
    <w:p w:rsidR="0096288B" w:rsidRPr="003B6891" w:rsidRDefault="0096288B" w:rsidP="00F031D2">
      <w:pPr>
        <w:rPr>
          <w:rFonts w:ascii="Verdana" w:eastAsia="돋움" w:hAnsi="Verdana"/>
          <w:shd w:val="pct15" w:color="auto" w:fill="FFFFFF"/>
        </w:rPr>
      </w:pPr>
    </w:p>
    <w:p w:rsidR="0044660A" w:rsidRPr="003B6891" w:rsidRDefault="0044660A" w:rsidP="0044660A">
      <w:pPr>
        <w:widowControl/>
        <w:wordWrap/>
        <w:autoSpaceDE/>
        <w:autoSpaceDN/>
        <w:jc w:val="left"/>
        <w:rPr>
          <w:rFonts w:ascii="Verdana" w:eastAsia="돋움" w:hAnsi="Verdana"/>
          <w:shd w:val="pct15" w:color="auto" w:fill="FFFFFF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872AD2" w:rsidTr="00636B4D">
        <w:tc>
          <w:tcPr>
            <w:tcW w:w="8758" w:type="dxa"/>
            <w:gridSpan w:val="3"/>
            <w:shd w:val="clear" w:color="auto" w:fill="FF99CC"/>
          </w:tcPr>
          <w:p w:rsidR="00F031D2" w:rsidRPr="00872AD2" w:rsidRDefault="00F031D2" w:rsidP="005733A3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lastRenderedPageBreak/>
              <w:t>2</w:t>
            </w:r>
            <w:r w:rsidRPr="00872AD2">
              <w:rPr>
                <w:rFonts w:ascii="Verdana" w:eastAsia="돋움" w:hAnsi="Verdana"/>
              </w:rPr>
              <w:t xml:space="preserve">. </w:t>
            </w:r>
            <w:r w:rsidRPr="00872AD2">
              <w:rPr>
                <w:rFonts w:ascii="Verdana" w:eastAsia="돋움" w:hAnsi="Verdana" w:hint="eastAsia"/>
              </w:rPr>
              <w:t>Vocabulary Review</w:t>
            </w:r>
            <w:r w:rsidRPr="00872AD2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872AD2" w:rsidTr="00636B4D">
        <w:tc>
          <w:tcPr>
            <w:tcW w:w="8758" w:type="dxa"/>
            <w:gridSpan w:val="3"/>
          </w:tcPr>
          <w:p w:rsidR="00F031D2" w:rsidRPr="00872AD2" w:rsidRDefault="00F031D2" w:rsidP="005733A3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/>
              </w:rPr>
              <w:t xml:space="preserve">p. </w:t>
            </w:r>
            <w:r w:rsidR="0096288B" w:rsidRPr="00872AD2">
              <w:rPr>
                <w:rFonts w:ascii="Verdana" w:eastAsia="돋움" w:hAnsi="Verdana" w:hint="eastAsia"/>
              </w:rPr>
              <w:t>107</w:t>
            </w:r>
            <w:r w:rsidR="008C2759" w:rsidRPr="00872AD2">
              <w:rPr>
                <w:rFonts w:ascii="Verdana" w:eastAsia="돋움" w:hAnsi="Verdana" w:hint="eastAsia"/>
              </w:rPr>
              <w:t>~108</w:t>
            </w:r>
          </w:p>
        </w:tc>
      </w:tr>
      <w:tr w:rsidR="00F031D2" w:rsidRPr="00872AD2" w:rsidTr="00636B4D">
        <w:tc>
          <w:tcPr>
            <w:tcW w:w="3139" w:type="dxa"/>
            <w:shd w:val="clear" w:color="auto" w:fill="E0E0E0"/>
          </w:tcPr>
          <w:p w:rsidR="00F031D2" w:rsidRPr="00872AD2" w:rsidRDefault="00F031D2" w:rsidP="005733A3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/>
              </w:rPr>
              <w:t>A</w:t>
            </w:r>
            <w:r w:rsidRPr="00872AD2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872AD2" w:rsidRDefault="00F031D2" w:rsidP="005733A3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/>
              </w:rPr>
              <w:t>B</w:t>
            </w:r>
            <w:r w:rsidRPr="00872AD2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872AD2" w:rsidRDefault="00F031D2" w:rsidP="005733A3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872AD2" w:rsidTr="00636B4D">
        <w:trPr>
          <w:trHeight w:val="2993"/>
        </w:trPr>
        <w:tc>
          <w:tcPr>
            <w:tcW w:w="3139" w:type="dxa"/>
          </w:tcPr>
          <w:p w:rsidR="00F031D2" w:rsidRPr="00B45626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B45626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1. vertical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2. dyed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3. chemical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4. thread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5. antique</w:t>
            </w:r>
          </w:p>
          <w:p w:rsidR="00F031D2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8. feast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</w:p>
          <w:p w:rsidR="00F031D2" w:rsidRPr="00B45626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B45626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2. drafts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3. conquest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6. glimpse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7. narrate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9. loyalty</w:t>
            </w:r>
          </w:p>
          <w:p w:rsidR="00F031D2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10. interpret</w:t>
            </w:r>
          </w:p>
        </w:tc>
        <w:tc>
          <w:tcPr>
            <w:tcW w:w="2809" w:type="dxa"/>
          </w:tcPr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1 </w:t>
            </w:r>
            <w:r w:rsidR="0096288B" w:rsidRPr="00B45626">
              <w:rPr>
                <w:rFonts w:ascii="Verdana" w:eastAsia="돋움" w:hAnsi="Verdana" w:hint="eastAsia"/>
              </w:rPr>
              <w:t>b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2 </w:t>
            </w:r>
            <w:r w:rsidR="0096288B" w:rsidRPr="00B45626">
              <w:rPr>
                <w:rFonts w:ascii="Verdana" w:eastAsia="돋움" w:hAnsi="Verdana" w:hint="eastAsia"/>
              </w:rPr>
              <w:t>a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3 </w:t>
            </w:r>
            <w:r w:rsidR="0044660A" w:rsidRPr="00B45626">
              <w:rPr>
                <w:rFonts w:ascii="Verdana" w:eastAsia="돋움" w:hAnsi="Verdana" w:hint="eastAsia"/>
              </w:rPr>
              <w:t>c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4 </w:t>
            </w:r>
            <w:r w:rsidR="0096288B" w:rsidRPr="00B45626">
              <w:rPr>
                <w:rFonts w:ascii="Verdana" w:eastAsia="돋움" w:hAnsi="Verdana" w:hint="eastAsia"/>
              </w:rPr>
              <w:t>b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5 </w:t>
            </w:r>
            <w:r w:rsidR="0044660A" w:rsidRPr="00B45626">
              <w:rPr>
                <w:rFonts w:ascii="Verdana" w:eastAsia="돋움" w:hAnsi="Verdana" w:hint="eastAsia"/>
              </w:rPr>
              <w:t>a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6 </w:t>
            </w:r>
            <w:r w:rsidR="0044660A" w:rsidRPr="00B45626">
              <w:rPr>
                <w:rFonts w:ascii="Verdana" w:eastAsia="돋움" w:hAnsi="Verdana" w:hint="eastAsia"/>
              </w:rPr>
              <w:t>b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7 </w:t>
            </w:r>
            <w:r w:rsidR="0044660A" w:rsidRPr="00B45626">
              <w:rPr>
                <w:rFonts w:ascii="Verdana" w:eastAsia="돋움" w:hAnsi="Verdana" w:hint="eastAsia"/>
              </w:rPr>
              <w:t>c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8 </w:t>
            </w:r>
            <w:r w:rsidR="0096288B" w:rsidRPr="00B45626">
              <w:rPr>
                <w:rFonts w:ascii="Verdana" w:eastAsia="돋움" w:hAnsi="Verdana" w:hint="eastAsia"/>
              </w:rPr>
              <w:t>c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9 </w:t>
            </w:r>
            <w:r w:rsidR="0096288B" w:rsidRPr="00B45626">
              <w:rPr>
                <w:rFonts w:ascii="Verdana" w:eastAsia="돋움" w:hAnsi="Verdana" w:hint="eastAsia"/>
              </w:rPr>
              <w:t>b</w:t>
            </w:r>
          </w:p>
          <w:p w:rsidR="00F031D2" w:rsidRPr="00B45626" w:rsidRDefault="00F031D2" w:rsidP="005733A3">
            <w:pPr>
              <w:rPr>
                <w:rFonts w:ascii="Verdana" w:eastAsia="돋움" w:hAnsi="Verdana"/>
              </w:rPr>
            </w:pPr>
            <w:r w:rsidRPr="00B45626">
              <w:rPr>
                <w:rFonts w:ascii="Verdana" w:eastAsia="돋움" w:hAnsi="Verdana" w:hint="eastAsia"/>
              </w:rPr>
              <w:t xml:space="preserve">10 </w:t>
            </w:r>
            <w:r w:rsidR="0044660A" w:rsidRPr="00B45626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810" w:type="dxa"/>
          </w:tcPr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1 occupy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2 Religious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3 decorate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4 standing</w:t>
            </w:r>
          </w:p>
          <w:p w:rsidR="0044660A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5 chaotic</w:t>
            </w:r>
          </w:p>
          <w:p w:rsidR="00F031D2" w:rsidRPr="00B45626" w:rsidRDefault="0044660A" w:rsidP="0044660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B45626">
              <w:rPr>
                <w:rFonts w:ascii="Verdana" w:hAnsi="Verdana" w:cs="Segoe UI"/>
                <w:color w:val="333333"/>
                <w:sz w:val="20"/>
                <w:szCs w:val="20"/>
              </w:rPr>
              <w:t>6 artifact</w:t>
            </w:r>
          </w:p>
        </w:tc>
      </w:tr>
    </w:tbl>
    <w:p w:rsidR="00F031D2" w:rsidRPr="00872A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872AD2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872AD2" w:rsidRDefault="00F031D2" w:rsidP="005733A3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872AD2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872AD2" w:rsidRDefault="00F031D2" w:rsidP="005733A3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eastAsia="돋움" w:hAnsi="Verdana" w:hint="eastAsia"/>
              </w:rPr>
              <w:t xml:space="preserve">p. </w:t>
            </w:r>
            <w:r w:rsidR="0096288B" w:rsidRPr="00872AD2">
              <w:rPr>
                <w:rFonts w:ascii="Verdana" w:eastAsia="돋움" w:hAnsi="Verdana" w:hint="eastAsia"/>
              </w:rPr>
              <w:t>108</w:t>
            </w:r>
          </w:p>
        </w:tc>
      </w:tr>
      <w:tr w:rsidR="00F031D2" w:rsidRPr="00872AD2" w:rsidTr="00636B4D">
        <w:trPr>
          <w:trHeight w:val="509"/>
        </w:trPr>
        <w:tc>
          <w:tcPr>
            <w:tcW w:w="8758" w:type="dxa"/>
          </w:tcPr>
          <w:p w:rsidR="00F031D2" w:rsidRPr="00872AD2" w:rsidRDefault="00F031D2" w:rsidP="005733A3">
            <w:pPr>
              <w:rPr>
                <w:rFonts w:ascii="Verdana" w:eastAsia="돋움" w:hAnsi="Verdana"/>
              </w:rPr>
            </w:pPr>
            <w:r w:rsidRPr="00872AD2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872AD2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872AD2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872AD2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3B6891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F411EF" w:rsidRPr="003B6891" w:rsidRDefault="00F411EF" w:rsidP="00F411EF">
      <w:pPr>
        <w:rPr>
          <w:rFonts w:ascii="Verdana" w:eastAsia="돋움" w:hAnsi="Verdana"/>
          <w:shd w:val="pct15" w:color="auto" w:fill="FFFFFF"/>
        </w:rPr>
      </w:pPr>
    </w:p>
    <w:p w:rsidR="00363385" w:rsidRPr="003B6891" w:rsidRDefault="00363385" w:rsidP="000B716F">
      <w:pPr>
        <w:rPr>
          <w:rFonts w:ascii="Verdana" w:eastAsia="돋움" w:hAnsi="Verdana"/>
          <w:shd w:val="pct15" w:color="auto" w:fill="FFFFFF"/>
        </w:rPr>
      </w:pPr>
    </w:p>
    <w:p w:rsidR="00B5178B" w:rsidRPr="003B6891" w:rsidRDefault="00B5178B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Pr="003B6891" w:rsidRDefault="008C2759" w:rsidP="004A47A7">
      <w:pPr>
        <w:rPr>
          <w:rFonts w:ascii="Verdana" w:eastAsia="돋움" w:hAnsi="Verdana"/>
          <w:shd w:val="pct15" w:color="auto" w:fill="FFFFFF"/>
        </w:rPr>
      </w:pPr>
    </w:p>
    <w:p w:rsidR="008C2759" w:rsidRDefault="008C2759" w:rsidP="004A47A7">
      <w:pPr>
        <w:rPr>
          <w:rFonts w:ascii="Verdana" w:eastAsia="돋움" w:hAnsi="Verdana"/>
        </w:rPr>
      </w:pPr>
    </w:p>
    <w:p w:rsidR="008C2759" w:rsidRDefault="008C2759" w:rsidP="004A47A7">
      <w:pPr>
        <w:rPr>
          <w:rFonts w:ascii="Verdana" w:eastAsia="돋움" w:hAnsi="Verdana"/>
        </w:rPr>
      </w:pPr>
    </w:p>
    <w:p w:rsidR="008C2759" w:rsidRDefault="008C2759" w:rsidP="004A47A7">
      <w:pPr>
        <w:rPr>
          <w:rFonts w:ascii="Verdana" w:eastAsia="돋움" w:hAnsi="Verdana"/>
        </w:rPr>
      </w:pPr>
    </w:p>
    <w:p w:rsidR="008C2759" w:rsidRDefault="008C2759" w:rsidP="004A47A7">
      <w:pPr>
        <w:rPr>
          <w:rFonts w:ascii="Verdana" w:eastAsia="돋움" w:hAnsi="Verdana"/>
        </w:rPr>
      </w:pPr>
    </w:p>
    <w:p w:rsidR="008C2759" w:rsidRDefault="008C2759" w:rsidP="004A47A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7F157D" w:rsidRPr="00636B4D" w:rsidTr="00636B4D">
        <w:tc>
          <w:tcPr>
            <w:tcW w:w="1188" w:type="dxa"/>
            <w:vMerge w:val="restart"/>
          </w:tcPr>
          <w:p w:rsidR="007F157D" w:rsidRPr="00636B4D" w:rsidRDefault="007F157D" w:rsidP="00FB40A2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636B4D">
              <w:rPr>
                <w:rFonts w:ascii="Verdana" w:eastAsia="돋움" w:hAnsi="Verdana" w:hint="eastAsia"/>
                <w:b/>
              </w:rPr>
              <w:t>6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7F157D" w:rsidRPr="00636B4D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Health: The Human </w:t>
            </w:r>
            <w:r w:rsidR="0096288B" w:rsidRPr="00636B4D">
              <w:rPr>
                <w:rFonts w:ascii="Verdana" w:hAnsi="Verdana" w:hint="eastAsia"/>
                <w:b/>
                <w:color w:val="000000"/>
              </w:rPr>
              <w:t>Heart</w:t>
            </w:r>
          </w:p>
        </w:tc>
      </w:tr>
      <w:tr w:rsidR="007F157D" w:rsidRPr="00636B4D" w:rsidTr="00636B4D">
        <w:tc>
          <w:tcPr>
            <w:tcW w:w="1188" w:type="dxa"/>
            <w:vMerge/>
          </w:tcPr>
          <w:p w:rsidR="007F157D" w:rsidRPr="00636B4D" w:rsidRDefault="007F157D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7F157D" w:rsidRPr="00636B4D" w:rsidRDefault="007F157D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96288B" w:rsidRPr="00636B4D">
              <w:rPr>
                <w:rFonts w:ascii="Verdana" w:hAnsi="Verdana" w:hint="eastAsia"/>
                <w:b/>
                <w:color w:val="000000"/>
              </w:rPr>
              <w:t>An Interesting Organ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340"/>
        <w:gridCol w:w="1952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96288B" w:rsidRPr="00636B4D">
              <w:rPr>
                <w:rFonts w:ascii="Verdana" w:eastAsia="돋움" w:hAnsi="Verdana" w:hint="eastAsia"/>
              </w:rPr>
              <w:t>111</w:t>
            </w:r>
          </w:p>
        </w:tc>
      </w:tr>
      <w:tr w:rsidR="0096288B" w:rsidRPr="00636B4D" w:rsidTr="00636B4D">
        <w:trPr>
          <w:trHeight w:val="477"/>
        </w:trPr>
        <w:tc>
          <w:tcPr>
            <w:tcW w:w="4428" w:type="dxa"/>
            <w:shd w:val="clear" w:color="auto" w:fill="auto"/>
          </w:tcPr>
          <w:p w:rsidR="0096288B" w:rsidRPr="00636B4D" w:rsidRDefault="0099103F" w:rsidP="002225C6">
            <w:pPr>
              <w:rPr>
                <w:rFonts w:ascii="Verdana" w:hAnsi="Verdana"/>
              </w:rPr>
            </w:pPr>
            <w:r w:rsidRPr="00636B4D">
              <w:rPr>
                <w:rFonts w:ascii="Verdana" w:hAnsi="Verdana" w:hint="eastAsia"/>
              </w:rPr>
              <w:t>A</w:t>
            </w:r>
          </w:p>
        </w:tc>
        <w:tc>
          <w:tcPr>
            <w:tcW w:w="4292" w:type="dxa"/>
            <w:gridSpan w:val="2"/>
            <w:shd w:val="clear" w:color="auto" w:fill="auto"/>
          </w:tcPr>
          <w:p w:rsidR="0096288B" w:rsidRPr="00636B4D" w:rsidRDefault="0099103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</w:tr>
      <w:tr w:rsidR="0099103F" w:rsidRPr="00636B4D" w:rsidTr="00636B4D">
        <w:trPr>
          <w:trHeight w:val="2144"/>
        </w:trPr>
        <w:tc>
          <w:tcPr>
            <w:tcW w:w="4428" w:type="dxa"/>
            <w:shd w:val="clear" w:color="auto" w:fill="auto"/>
          </w:tcPr>
          <w:p w:rsidR="0099103F" w:rsidRPr="00636B4D" w:rsidRDefault="0099103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99103F" w:rsidRPr="00636B4D" w:rsidRDefault="0099103F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99103F" w:rsidRPr="00636B4D" w:rsidRDefault="0099103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="00C47B2D">
              <w:rPr>
                <w:rFonts w:ascii="Verdana" w:eastAsia="돋움" w:hAnsi="Verdana" w:hint="eastAsia"/>
              </w:rPr>
              <w:t xml:space="preserve"> blood vessel</w:t>
            </w:r>
          </w:p>
          <w:p w:rsidR="0099103F" w:rsidRPr="00636B4D" w:rsidRDefault="0099103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cell</w:t>
            </w:r>
          </w:p>
          <w:p w:rsidR="0099103F" w:rsidRPr="00636B4D" w:rsidRDefault="0099103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3</w:t>
            </w:r>
            <w:r w:rsidRPr="00636B4D">
              <w:rPr>
                <w:rFonts w:ascii="Verdana" w:eastAsia="돋움" w:hAnsi="Verdana" w:hint="eastAsia"/>
              </w:rPr>
              <w:t xml:space="preserve"> on the other hand</w:t>
            </w:r>
          </w:p>
          <w:p w:rsidR="0099103F" w:rsidRPr="00636B4D" w:rsidRDefault="0099103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4</w:t>
            </w:r>
            <w:r w:rsidRPr="00636B4D">
              <w:rPr>
                <w:rFonts w:ascii="Verdana" w:eastAsia="돋움" w:hAnsi="Verdana" w:hint="eastAsia"/>
              </w:rPr>
              <w:t xml:space="preserve"> stretch</w:t>
            </w:r>
          </w:p>
          <w:p w:rsidR="0099103F" w:rsidRPr="00636B4D" w:rsidRDefault="0099103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5</w:t>
            </w:r>
            <w:r w:rsidRPr="00636B4D">
              <w:rPr>
                <w:rFonts w:ascii="Verdana" w:eastAsia="돋움" w:hAnsi="Verdana" w:hint="eastAsia"/>
              </w:rPr>
              <w:t xml:space="preserve"> nutrient</w:t>
            </w:r>
          </w:p>
          <w:p w:rsidR="0099103F" w:rsidRPr="00636B4D" w:rsidRDefault="0099103F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52" w:type="dxa"/>
            <w:shd w:val="clear" w:color="auto" w:fill="auto"/>
          </w:tcPr>
          <w:p w:rsidR="0099103F" w:rsidRPr="00636B4D" w:rsidRDefault="0099103F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fist</w:t>
            </w:r>
          </w:p>
          <w:p w:rsidR="0099103F" w:rsidRPr="00636B4D" w:rsidRDefault="0099103F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vein</w:t>
            </w:r>
          </w:p>
          <w:p w:rsidR="0099103F" w:rsidRPr="00636B4D" w:rsidRDefault="0099103F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artery</w:t>
            </w:r>
          </w:p>
          <w:p w:rsidR="0099103F" w:rsidRPr="00636B4D" w:rsidRDefault="0099103F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romance</w:t>
            </w:r>
          </w:p>
          <w:p w:rsidR="0099103F" w:rsidRPr="00636B4D" w:rsidRDefault="0099103F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in fact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00"/>
        <w:gridCol w:w="2880"/>
        <w:gridCol w:w="1980"/>
        <w:gridCol w:w="700"/>
        <w:gridCol w:w="712"/>
      </w:tblGrid>
      <w:tr w:rsidR="002225C6" w:rsidRPr="00636B4D" w:rsidTr="00636B4D">
        <w:tc>
          <w:tcPr>
            <w:tcW w:w="8720" w:type="dxa"/>
            <w:gridSpan w:val="6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6"/>
          </w:tcPr>
          <w:p w:rsidR="002225C6" w:rsidRPr="00636B4D" w:rsidRDefault="0098785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99103F" w:rsidRPr="00636B4D">
              <w:rPr>
                <w:rFonts w:ascii="Verdana" w:eastAsia="돋움" w:hAnsi="Verdana" w:hint="eastAsia"/>
              </w:rPr>
              <w:t>114</w:t>
            </w:r>
            <w:r w:rsidR="002225C6" w:rsidRPr="00636B4D">
              <w:rPr>
                <w:rFonts w:ascii="Verdana" w:eastAsia="돋움" w:hAnsi="Verdana" w:hint="eastAsia"/>
              </w:rPr>
              <w:t>~</w:t>
            </w:r>
            <w:r w:rsidR="0099103F" w:rsidRPr="00636B4D">
              <w:rPr>
                <w:rFonts w:ascii="Verdana" w:eastAsia="돋움" w:hAnsi="Verdana" w:hint="eastAsia"/>
              </w:rPr>
              <w:t>116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3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8D4CD7" w:rsidRPr="00636B4D" w:rsidTr="00636B4D">
        <w:trPr>
          <w:trHeight w:val="726"/>
        </w:trPr>
        <w:tc>
          <w:tcPr>
            <w:tcW w:w="648" w:type="dxa"/>
            <w:vMerge w:val="restart"/>
          </w:tcPr>
          <w:p w:rsidR="008D4CD7" w:rsidRPr="00636B4D" w:rsidRDefault="008D4CD7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8D4CD7" w:rsidRPr="00636B4D" w:rsidRDefault="008E5A6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d</w:t>
            </w:r>
          </w:p>
          <w:p w:rsidR="008D4CD7" w:rsidRPr="00636B4D" w:rsidRDefault="008E5A6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b</w:t>
            </w:r>
          </w:p>
          <w:p w:rsidR="008D4CD7" w:rsidRPr="00636B4D" w:rsidRDefault="008E5A6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d</w:t>
            </w:r>
          </w:p>
          <w:p w:rsidR="008D4CD7" w:rsidRPr="00636B4D" w:rsidRDefault="008D4CD7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8D4CD7" w:rsidRPr="00636B4D" w:rsidRDefault="008D4CD7" w:rsidP="00636B4D">
            <w:pPr>
              <w:ind w:left="1100" w:hangingChars="550" w:hanging="1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1</w:t>
            </w:r>
            <w:r w:rsidR="008E5A63" w:rsidRPr="00636B4D">
              <w:rPr>
                <w:rFonts w:ascii="Verdana" w:eastAsia="돋움" w:hAnsi="Verdana" w:hint="eastAsia"/>
              </w:rPr>
              <w:t xml:space="preserve">: P2 </w:t>
            </w:r>
            <w:r w:rsidR="008E5A63" w:rsidRPr="00636B4D">
              <w:rPr>
                <w:rFonts w:ascii="Verdana" w:eastAsia="돋움" w:hAnsi="Verdana"/>
              </w:rPr>
              <w:t>–</w:t>
            </w:r>
            <w:r w:rsidR="008E5A63" w:rsidRPr="00636B4D">
              <w:rPr>
                <w:rFonts w:ascii="Verdana" w:eastAsia="돋움" w:hAnsi="Verdana" w:hint="eastAsia"/>
              </w:rPr>
              <w:t xml:space="preserve"> The heart has a difficult job because it is the center of the circulatory system. </w:t>
            </w:r>
          </w:p>
          <w:p w:rsidR="008E5A63" w:rsidRPr="00636B4D" w:rsidRDefault="008E5A63" w:rsidP="00636B4D">
            <w:pPr>
              <w:ind w:left="1100" w:hangingChars="550" w:hanging="1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     P3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="00E504AC" w:rsidRPr="0050024F">
              <w:rPr>
                <w:rFonts w:ascii="Verdana" w:eastAsia="돋움" w:hAnsi="Verdana"/>
              </w:rPr>
              <w:t>Many</w:t>
            </w:r>
            <w:r w:rsidR="00C07AC7" w:rsidRPr="0050024F">
              <w:rPr>
                <w:rFonts w:ascii="Verdana" w:eastAsia="돋움" w:hAnsi="Verdana" w:hint="eastAsia"/>
              </w:rPr>
              <w:t xml:space="preserve"> a</w:t>
            </w:r>
            <w:r w:rsidR="00C07AC7" w:rsidRPr="00636B4D">
              <w:rPr>
                <w:rFonts w:ascii="Verdana" w:eastAsia="돋움" w:hAnsi="Verdana" w:hint="eastAsia"/>
              </w:rPr>
              <w:t>nimals in the world have hear</w:t>
            </w:r>
            <w:r w:rsidR="00C07AC7" w:rsidRPr="001605B6">
              <w:rPr>
                <w:rFonts w:ascii="Verdana" w:eastAsia="돋움" w:hAnsi="Verdana" w:hint="eastAsia"/>
              </w:rPr>
              <w:t>t</w:t>
            </w:r>
            <w:r w:rsidR="00C07AC7" w:rsidRPr="00636B4D">
              <w:rPr>
                <w:rFonts w:ascii="Verdana" w:eastAsia="돋움" w:hAnsi="Verdana" w:hint="eastAsia"/>
              </w:rPr>
              <w:t>s</w:t>
            </w:r>
            <w:r w:rsidRPr="00636B4D">
              <w:rPr>
                <w:rFonts w:ascii="Verdana" w:eastAsia="돋움" w:hAnsi="Verdana" w:hint="eastAsia"/>
              </w:rPr>
              <w:t xml:space="preserve">, but not all of them are the same. </w:t>
            </w:r>
          </w:p>
          <w:p w:rsidR="008D4CD7" w:rsidRPr="00636B4D" w:rsidRDefault="008D4CD7" w:rsidP="008E5A63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</w:tcPr>
          <w:p w:rsidR="008D4CD7" w:rsidRPr="00636B4D" w:rsidRDefault="008D4CD7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b</w:t>
            </w:r>
          </w:p>
          <w:p w:rsidR="008D4CD7" w:rsidRPr="00636B4D" w:rsidRDefault="008D4CD7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="00417DF0" w:rsidRPr="00636B4D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712" w:type="dxa"/>
          </w:tcPr>
          <w:p w:rsidR="008D4CD7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8D4CD7" w:rsidRPr="00636B4D" w:rsidRDefault="008D4CD7" w:rsidP="002225C6">
            <w:pPr>
              <w:rPr>
                <w:rFonts w:ascii="Verdana" w:eastAsia="돋움" w:hAnsi="Verdana"/>
              </w:rPr>
            </w:pPr>
          </w:p>
        </w:tc>
      </w:tr>
      <w:tr w:rsidR="008D4CD7" w:rsidRPr="00636B4D" w:rsidTr="00636B4D">
        <w:trPr>
          <w:trHeight w:val="344"/>
        </w:trPr>
        <w:tc>
          <w:tcPr>
            <w:tcW w:w="648" w:type="dxa"/>
            <w:vMerge/>
          </w:tcPr>
          <w:p w:rsidR="008D4CD7" w:rsidRPr="00636B4D" w:rsidRDefault="008D4CD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8D4CD7" w:rsidRPr="00636B4D" w:rsidRDefault="008D4CD7" w:rsidP="0034736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</w:t>
            </w:r>
            <w:r w:rsidR="008C2759" w:rsidRPr="00636B4D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  <w:shd w:val="clear" w:color="auto" w:fill="E0E0E0"/>
          </w:tcPr>
          <w:p w:rsidR="008D4CD7" w:rsidRPr="00636B4D" w:rsidRDefault="008D4CD7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8D4CD7" w:rsidRPr="00636B4D" w:rsidRDefault="008D4CD7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F</w:t>
            </w:r>
          </w:p>
        </w:tc>
      </w:tr>
      <w:tr w:rsidR="008C2759" w:rsidRPr="00636B4D" w:rsidTr="00636B4D">
        <w:trPr>
          <w:trHeight w:val="344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8C2759" w:rsidRPr="00636B4D" w:rsidRDefault="00902E31" w:rsidP="00347367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>Hummingb</w:t>
            </w:r>
            <w:r w:rsidR="008C2759" w:rsidRPr="003C67DB">
              <w:rPr>
                <w:rFonts w:ascii="Verdana" w:eastAsia="돋움" w:hAnsi="Verdana" w:hint="eastAsia"/>
              </w:rPr>
              <w:t>ird</w:t>
            </w:r>
          </w:p>
        </w:tc>
        <w:tc>
          <w:tcPr>
            <w:tcW w:w="2880" w:type="dxa"/>
            <w:shd w:val="clear" w:color="auto" w:fill="auto"/>
          </w:tcPr>
          <w:p w:rsidR="008C2759" w:rsidRPr="00636B4D" w:rsidRDefault="008C2759" w:rsidP="0034736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 xml:space="preserve">the size of a </w:t>
            </w:r>
            <w:r w:rsidRPr="00636B4D">
              <w:rPr>
                <w:rFonts w:ascii="Verdana" w:eastAsia="돋움" w:hAnsi="Verdana"/>
                <w:color w:val="0000FF"/>
              </w:rPr>
              <w:t>pencil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 eraser</w:t>
            </w:r>
          </w:p>
        </w:tc>
        <w:tc>
          <w:tcPr>
            <w:tcW w:w="1980" w:type="dxa"/>
            <w:shd w:val="clear" w:color="auto" w:fill="auto"/>
          </w:tcPr>
          <w:p w:rsidR="008C2759" w:rsidRPr="00636B4D" w:rsidRDefault="008C2759" w:rsidP="0034736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1,400</w:t>
            </w:r>
            <w:r w:rsidRPr="00636B4D">
              <w:rPr>
                <w:rFonts w:ascii="Verdana" w:eastAsia="돋움" w:hAnsi="Verdana" w:hint="eastAsia"/>
              </w:rPr>
              <w:t xml:space="preserve"> times/minute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8C2759" w:rsidRPr="00636B4D" w:rsidRDefault="0015731B" w:rsidP="0015731B">
            <w:pPr>
              <w:rPr>
                <w:rFonts w:ascii="Verdana" w:eastAsia="돋움" w:hAnsi="Verdana"/>
              </w:rPr>
            </w:pPr>
            <w:r w:rsidRPr="008F34FF">
              <w:rPr>
                <w:rFonts w:ascii="Verdana" w:eastAsia="돋움" w:hAnsi="Verdana" w:hint="eastAsia"/>
              </w:rPr>
              <w:t>b</w:t>
            </w:r>
          </w:p>
        </w:tc>
      </w:tr>
      <w:tr w:rsidR="008C2759" w:rsidRPr="00636B4D" w:rsidTr="00636B4D">
        <w:trPr>
          <w:trHeight w:val="344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8C2759" w:rsidRPr="00636B4D" w:rsidRDefault="008C2759" w:rsidP="0034736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Human</w:t>
            </w:r>
          </w:p>
        </w:tc>
        <w:tc>
          <w:tcPr>
            <w:tcW w:w="2880" w:type="dxa"/>
            <w:shd w:val="clear" w:color="auto" w:fill="auto"/>
          </w:tcPr>
          <w:p w:rsidR="008C2759" w:rsidRPr="00636B4D" w:rsidRDefault="008C2759" w:rsidP="00347367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the size of our fist</w:t>
            </w:r>
          </w:p>
        </w:tc>
        <w:tc>
          <w:tcPr>
            <w:tcW w:w="1980" w:type="dxa"/>
            <w:shd w:val="clear" w:color="auto" w:fill="auto"/>
          </w:tcPr>
          <w:p w:rsidR="008C2759" w:rsidRPr="00636B4D" w:rsidRDefault="008C2759" w:rsidP="00347367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70</w:t>
            </w:r>
            <w:r w:rsidRPr="00636B4D">
              <w:rPr>
                <w:rFonts w:ascii="Verdana" w:eastAsia="돋움" w:hAnsi="Verdana" w:hint="eastAsia"/>
              </w:rPr>
              <w:t xml:space="preserve"> times/minute</w:t>
            </w:r>
          </w:p>
        </w:tc>
        <w:tc>
          <w:tcPr>
            <w:tcW w:w="700" w:type="dxa"/>
            <w:vMerge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rPr>
          <w:trHeight w:val="344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8C2759" w:rsidRPr="00636B4D" w:rsidRDefault="008C2759" w:rsidP="0034736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lue Whale</w:t>
            </w:r>
          </w:p>
        </w:tc>
        <w:tc>
          <w:tcPr>
            <w:tcW w:w="2880" w:type="dxa"/>
            <w:shd w:val="clear" w:color="auto" w:fill="auto"/>
          </w:tcPr>
          <w:p w:rsidR="008C2759" w:rsidRPr="00636B4D" w:rsidRDefault="008C2759" w:rsidP="00347367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as big as a small car</w:t>
            </w:r>
          </w:p>
        </w:tc>
        <w:tc>
          <w:tcPr>
            <w:tcW w:w="1980" w:type="dxa"/>
            <w:shd w:val="clear" w:color="auto" w:fill="auto"/>
          </w:tcPr>
          <w:p w:rsidR="008C2759" w:rsidRPr="00636B4D" w:rsidRDefault="008C2759" w:rsidP="00347367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8</w:t>
            </w:r>
            <w:r w:rsidRPr="00636B4D">
              <w:rPr>
                <w:rFonts w:ascii="Verdana" w:eastAsia="돋움" w:hAnsi="Verdana" w:hint="eastAsia"/>
              </w:rPr>
              <w:t xml:space="preserve"> times/minute</w:t>
            </w:r>
          </w:p>
        </w:tc>
        <w:tc>
          <w:tcPr>
            <w:tcW w:w="700" w:type="dxa"/>
            <w:vMerge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rPr>
          <w:trHeight w:val="350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 </w:t>
            </w:r>
            <w:r w:rsidRPr="00636B4D">
              <w:rPr>
                <w:rFonts w:ascii="Verdana" w:eastAsia="돋움" w:hAnsi="Verdana" w:hint="eastAsia"/>
                <w:color w:val="0000FF"/>
              </w:rPr>
              <w:t>smaller</w:t>
            </w:r>
            <w:r w:rsidRPr="00636B4D">
              <w:rPr>
                <w:rFonts w:ascii="Verdana" w:eastAsia="돋움" w:hAnsi="Verdana" w:hint="eastAsia"/>
              </w:rPr>
              <w:t xml:space="preserve"> the heart is, the </w:t>
            </w:r>
            <w:r w:rsidRPr="00636B4D">
              <w:rPr>
                <w:rFonts w:ascii="Verdana" w:eastAsia="돋움" w:hAnsi="Verdana" w:hint="eastAsia"/>
                <w:color w:val="0000FF"/>
              </w:rPr>
              <w:t>faster</w:t>
            </w:r>
            <w:r w:rsidRPr="00636B4D">
              <w:rPr>
                <w:rFonts w:ascii="Verdana" w:eastAsia="돋움" w:hAnsi="Verdana" w:hint="eastAsia"/>
              </w:rPr>
              <w:t xml:space="preserve"> it beats. </w:t>
            </w:r>
          </w:p>
        </w:tc>
        <w:tc>
          <w:tcPr>
            <w:tcW w:w="700" w:type="dxa"/>
            <w:vMerge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8C2759" w:rsidRPr="00636B4D" w:rsidRDefault="008C2759" w:rsidP="008D4CD7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417DF0" w:rsidRDefault="00417DF0" w:rsidP="002225C6">
      <w:pPr>
        <w:rPr>
          <w:rFonts w:ascii="Verdana" w:eastAsia="돋움" w:hAnsi="Verdana"/>
        </w:rPr>
      </w:pPr>
    </w:p>
    <w:p w:rsidR="00417DF0" w:rsidRDefault="00417DF0" w:rsidP="002225C6">
      <w:pPr>
        <w:rPr>
          <w:rFonts w:ascii="Verdana" w:eastAsia="돋움" w:hAnsi="Verdana"/>
        </w:rPr>
      </w:pPr>
    </w:p>
    <w:p w:rsidR="00417DF0" w:rsidRDefault="00417DF0" w:rsidP="002225C6">
      <w:pPr>
        <w:rPr>
          <w:rFonts w:ascii="Verdana" w:eastAsia="돋움" w:hAnsi="Verdana"/>
        </w:rPr>
      </w:pPr>
    </w:p>
    <w:p w:rsidR="00417DF0" w:rsidRDefault="00417DF0" w:rsidP="002225C6">
      <w:pPr>
        <w:rPr>
          <w:rFonts w:ascii="Verdana" w:eastAsia="돋움" w:hAnsi="Verdana"/>
        </w:rPr>
      </w:pPr>
    </w:p>
    <w:p w:rsidR="00417DF0" w:rsidRDefault="00417DF0" w:rsidP="002225C6">
      <w:pPr>
        <w:rPr>
          <w:rFonts w:ascii="Verdana" w:eastAsia="돋움" w:hAnsi="Verdana"/>
        </w:rPr>
      </w:pPr>
    </w:p>
    <w:p w:rsidR="00417DF0" w:rsidRDefault="00417DF0" w:rsidP="002225C6">
      <w:pPr>
        <w:rPr>
          <w:rFonts w:ascii="Verdana" w:eastAsia="돋움" w:hAnsi="Verdana"/>
        </w:rPr>
      </w:pPr>
    </w:p>
    <w:p w:rsidR="008C2759" w:rsidRPr="00B06EE7" w:rsidRDefault="008C2759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800"/>
        <w:gridCol w:w="2340"/>
        <w:gridCol w:w="2312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417DF0" w:rsidRPr="00636B4D">
              <w:rPr>
                <w:rFonts w:ascii="Verdana" w:eastAsia="돋움" w:hAnsi="Verdana" w:hint="eastAsia"/>
              </w:rPr>
              <w:t>117</w:t>
            </w:r>
          </w:p>
        </w:tc>
      </w:tr>
      <w:tr w:rsidR="00724695" w:rsidRPr="00636B4D" w:rsidTr="00636B4D">
        <w:tc>
          <w:tcPr>
            <w:tcW w:w="2268" w:type="dxa"/>
            <w:shd w:val="clear" w:color="auto" w:fill="E0E0E0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1800" w:type="dxa"/>
            <w:shd w:val="clear" w:color="auto" w:fill="E0E0E0"/>
          </w:tcPr>
          <w:p w:rsidR="00724695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40" w:type="dxa"/>
            <w:shd w:val="clear" w:color="auto" w:fill="E0E0E0"/>
          </w:tcPr>
          <w:p w:rsidR="00724695" w:rsidRPr="00636B4D" w:rsidRDefault="00417DF0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12" w:type="dxa"/>
            <w:shd w:val="clear" w:color="auto" w:fill="E0E0E0"/>
          </w:tcPr>
          <w:p w:rsidR="00724695" w:rsidRPr="00636B4D" w:rsidRDefault="00417DF0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636B4D" w:rsidTr="00636B4D">
        <w:trPr>
          <w:trHeight w:val="2993"/>
        </w:trPr>
        <w:tc>
          <w:tcPr>
            <w:tcW w:w="2268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417DF0" w:rsidRPr="00636B4D">
              <w:rPr>
                <w:rFonts w:ascii="Verdana" w:eastAsia="돋움" w:hAnsi="Verdana" w:hint="eastAsia"/>
              </w:rPr>
              <w:t>artery</w:t>
            </w:r>
          </w:p>
          <w:p w:rsidR="00417DF0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In fact</w:t>
            </w:r>
          </w:p>
          <w:p w:rsidR="00417DF0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nutrients</w:t>
            </w:r>
          </w:p>
          <w:p w:rsidR="00417DF0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Romance</w:t>
            </w:r>
          </w:p>
          <w:p w:rsidR="00417DF0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cells</w:t>
            </w:r>
          </w:p>
          <w:p w:rsidR="00417DF0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blood vessels</w:t>
            </w:r>
          </w:p>
          <w:p w:rsidR="00417DF0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On the other hand</w:t>
            </w:r>
          </w:p>
          <w:p w:rsidR="00417DF0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stretched</w:t>
            </w:r>
          </w:p>
          <w:p w:rsidR="00417DF0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veins</w:t>
            </w:r>
          </w:p>
          <w:p w:rsidR="00417DF0" w:rsidRPr="00636B4D" w:rsidRDefault="00417DF0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fist</w:t>
            </w:r>
          </w:p>
        </w:tc>
        <w:tc>
          <w:tcPr>
            <w:tcW w:w="1800" w:type="dxa"/>
          </w:tcPr>
          <w:p w:rsidR="00724695" w:rsidRPr="00636B4D" w:rsidRDefault="00CF529C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in fact</w:t>
            </w:r>
          </w:p>
          <w:p w:rsidR="00724695" w:rsidRPr="00636B4D" w:rsidRDefault="00CF529C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on the other hand</w:t>
            </w:r>
          </w:p>
          <w:p w:rsidR="00724695" w:rsidRPr="00636B4D" w:rsidRDefault="00CF529C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romance</w:t>
            </w:r>
          </w:p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CF529C" w:rsidRPr="00636B4D">
              <w:rPr>
                <w:rFonts w:ascii="Verdana" w:eastAsia="돋움" w:hAnsi="Verdana" w:hint="eastAsia"/>
              </w:rPr>
              <w:t>stretched</w:t>
            </w:r>
          </w:p>
        </w:tc>
        <w:tc>
          <w:tcPr>
            <w:tcW w:w="2340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12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045A32" w:rsidRDefault="00045A32" w:rsidP="00630294">
      <w:pPr>
        <w:rPr>
          <w:rFonts w:ascii="Verdana" w:eastAsia="돋움" w:hAnsi="Verdana"/>
        </w:rPr>
      </w:pPr>
    </w:p>
    <w:p w:rsidR="00CD0370" w:rsidRDefault="00CD0370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045A32" w:rsidRPr="00636B4D" w:rsidTr="00636B4D">
        <w:tc>
          <w:tcPr>
            <w:tcW w:w="1215" w:type="dxa"/>
          </w:tcPr>
          <w:p w:rsidR="00045A32" w:rsidRPr="00636B4D" w:rsidRDefault="00045A32" w:rsidP="00287F5D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636B4D">
              <w:rPr>
                <w:rFonts w:ascii="Verdana" w:eastAsia="돋움" w:hAnsi="Verdana" w:hint="eastAsia"/>
                <w:b/>
              </w:rPr>
              <w:t>6</w:t>
            </w:r>
          </w:p>
        </w:tc>
        <w:tc>
          <w:tcPr>
            <w:tcW w:w="7547" w:type="dxa"/>
            <w:shd w:val="clear" w:color="auto" w:fill="E6E6E6"/>
          </w:tcPr>
          <w:p w:rsidR="00045A32" w:rsidRPr="00636B4D" w:rsidRDefault="004C1AB8" w:rsidP="00287F5D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CF529C" w:rsidRPr="00636B4D">
              <w:rPr>
                <w:rFonts w:ascii="Verdana" w:hAnsi="Verdana" w:hint="eastAsia"/>
                <w:b/>
                <w:color w:val="000000"/>
              </w:rPr>
              <w:t>Aerobic Exercise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  <w:gridCol w:w="1772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987853" w:rsidRPr="00636B4D">
              <w:rPr>
                <w:rFonts w:ascii="Verdana" w:eastAsia="돋움" w:hAnsi="Verdana" w:hint="eastAsia"/>
              </w:rPr>
              <w:t>1</w:t>
            </w:r>
            <w:r w:rsidR="00CF529C" w:rsidRPr="00636B4D">
              <w:rPr>
                <w:rFonts w:ascii="Verdana" w:eastAsia="돋움" w:hAnsi="Verdana" w:hint="eastAsia"/>
              </w:rPr>
              <w:t>19</w:t>
            </w:r>
          </w:p>
        </w:tc>
      </w:tr>
      <w:tr w:rsidR="002225C6" w:rsidRPr="00636B4D" w:rsidTr="00636B4D">
        <w:tc>
          <w:tcPr>
            <w:tcW w:w="460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4112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CF529C" w:rsidRPr="00636B4D" w:rsidTr="00636B4D">
        <w:trPr>
          <w:trHeight w:val="3036"/>
        </w:trPr>
        <w:tc>
          <w:tcPr>
            <w:tcW w:w="4608" w:type="dxa"/>
            <w:shd w:val="clear" w:color="auto" w:fill="auto"/>
          </w:tcPr>
          <w:p w:rsidR="00CF529C" w:rsidRPr="00636B4D" w:rsidRDefault="00CF529C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CF529C" w:rsidRPr="00636B4D" w:rsidRDefault="00CF529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CF529C" w:rsidRPr="00636B4D" w:rsidRDefault="00CF529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CF529C" w:rsidRPr="00636B4D" w:rsidRDefault="00CF529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340" w:type="dxa"/>
            <w:shd w:val="clear" w:color="auto" w:fill="auto"/>
          </w:tcPr>
          <w:p w:rsidR="00CF529C" w:rsidRPr="00636B4D" w:rsidRDefault="00CF529C" w:rsidP="0017046A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="00560C53" w:rsidRPr="00636B4D">
              <w:rPr>
                <w:rFonts w:ascii="Verdana" w:eastAsia="돋움" w:hAnsi="Verdana" w:hint="eastAsia"/>
              </w:rPr>
              <w:t>physical education</w:t>
            </w:r>
          </w:p>
          <w:p w:rsidR="00560C53" w:rsidRPr="00636B4D" w:rsidRDefault="00560C5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productive</w:t>
            </w:r>
          </w:p>
          <w:p w:rsidR="00560C53" w:rsidRPr="00636B4D" w:rsidRDefault="00560C5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physician</w:t>
            </w:r>
          </w:p>
          <w:p w:rsidR="00560C53" w:rsidRPr="00636B4D" w:rsidRDefault="00560C5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habit</w:t>
            </w:r>
          </w:p>
          <w:p w:rsidR="00560C53" w:rsidRPr="00636B4D" w:rsidRDefault="00560C5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creative</w:t>
            </w:r>
          </w:p>
        </w:tc>
        <w:tc>
          <w:tcPr>
            <w:tcW w:w="1772" w:type="dxa"/>
            <w:shd w:val="clear" w:color="auto" w:fill="auto"/>
          </w:tcPr>
          <w:p w:rsidR="00CF529C" w:rsidRPr="00636B4D" w:rsidRDefault="00560C53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properly</w:t>
            </w:r>
          </w:p>
          <w:p w:rsidR="00560C53" w:rsidRPr="00636B4D" w:rsidRDefault="00560C53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membership</w:t>
            </w:r>
          </w:p>
          <w:p w:rsidR="00560C53" w:rsidRPr="00636B4D" w:rsidRDefault="00560C53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normally</w:t>
            </w:r>
          </w:p>
          <w:p w:rsidR="00560C53" w:rsidRPr="00636B4D" w:rsidRDefault="00560C53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promote</w:t>
            </w:r>
          </w:p>
          <w:p w:rsidR="00560C53" w:rsidRPr="00636B4D" w:rsidRDefault="00560C53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heart rate</w:t>
            </w:r>
          </w:p>
          <w:p w:rsidR="00CF529C" w:rsidRPr="00636B4D" w:rsidRDefault="00CF529C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CF529C" w:rsidRPr="00636B4D" w:rsidRDefault="00CF529C" w:rsidP="00CF529C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636B4D" w:rsidTr="00636B4D">
        <w:tc>
          <w:tcPr>
            <w:tcW w:w="8720" w:type="dxa"/>
            <w:gridSpan w:val="5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5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560C53" w:rsidRPr="00636B4D">
              <w:rPr>
                <w:rFonts w:ascii="Verdana" w:eastAsia="돋움" w:hAnsi="Verdana" w:hint="eastAsia"/>
              </w:rPr>
              <w:t>12</w:t>
            </w:r>
            <w:r w:rsidR="00987853"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 w:hint="eastAsia"/>
              </w:rPr>
              <w:t>~1</w:t>
            </w:r>
            <w:r w:rsidR="00560C53" w:rsidRPr="00636B4D">
              <w:rPr>
                <w:rFonts w:ascii="Verdana" w:eastAsia="돋움" w:hAnsi="Verdana" w:hint="eastAsia"/>
              </w:rPr>
              <w:t>2</w:t>
            </w:r>
            <w:r w:rsidR="00987853" w:rsidRPr="00636B4D">
              <w:rPr>
                <w:rFonts w:ascii="Verdana" w:eastAsia="돋움" w:hAnsi="Verdana" w:hint="eastAsia"/>
              </w:rPr>
              <w:t>4</w:t>
            </w:r>
            <w:r w:rsidR="00A62147">
              <w:rPr>
                <w:rFonts w:ascii="Verdana" w:eastAsia="돋움" w:hAnsi="Verdana" w:hint="eastAsia"/>
              </w:rPr>
              <w:t>4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8C2759" w:rsidRPr="00636B4D" w:rsidTr="00636B4D">
        <w:trPr>
          <w:trHeight w:val="261"/>
        </w:trPr>
        <w:tc>
          <w:tcPr>
            <w:tcW w:w="648" w:type="dxa"/>
            <w:vMerge w:val="restart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b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a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b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8C2759" w:rsidRPr="00636B4D" w:rsidRDefault="008C2759" w:rsidP="00636B4D">
            <w:pPr>
              <w:ind w:left="1200" w:hangingChars="600" w:hanging="12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P3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Schools are teaching kids to exercise so they will have healthy lives in the future.</w:t>
            </w:r>
          </w:p>
          <w:p w:rsidR="008C2759" w:rsidRPr="00636B4D" w:rsidRDefault="008C2759" w:rsidP="00636B4D">
            <w:pPr>
              <w:ind w:leftChars="250" w:left="1200" w:hangingChars="350" w:hanging="7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4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Aerobic exercise is now being promoted at work because healthy employees are more productive and creative. </w:t>
            </w:r>
          </w:p>
        </w:tc>
        <w:tc>
          <w:tcPr>
            <w:tcW w:w="700" w:type="dxa"/>
            <w:vMerge w:val="restart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d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  <w:vMerge w:val="restart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</w:tc>
      </w:tr>
      <w:tr w:rsidR="008C2759" w:rsidRPr="00636B4D" w:rsidTr="00636B4D">
        <w:trPr>
          <w:trHeight w:val="257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vMerge w:val="restart"/>
            <w:shd w:val="clear" w:color="auto" w:fill="auto"/>
          </w:tcPr>
          <w:p w:rsidR="008C2759" w:rsidRPr="00636B4D" w:rsidRDefault="008C2759" w:rsidP="002B478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People spend more time watching TV than they do on exercise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C2759" w:rsidRPr="00636B4D" w:rsidRDefault="008C2759" w:rsidP="002B478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y are more likely </w:t>
            </w:r>
            <w:r w:rsidRPr="00636B4D">
              <w:rPr>
                <w:rFonts w:ascii="Verdana" w:eastAsia="돋움" w:hAnsi="Verdana" w:hint="eastAsia"/>
                <w:color w:val="0000FF"/>
              </w:rPr>
              <w:t>to be tired, depressed, or sick.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</w:p>
          <w:p w:rsidR="008C2759" w:rsidRPr="00636B4D" w:rsidRDefault="008C2759" w:rsidP="002B4781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F</w:t>
            </w:r>
          </w:p>
        </w:tc>
      </w:tr>
      <w:tr w:rsidR="008C2759" w:rsidRPr="00636B4D" w:rsidTr="00636B4D">
        <w:trPr>
          <w:trHeight w:val="612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</w:tc>
        <w:tc>
          <w:tcPr>
            <w:tcW w:w="712" w:type="dxa"/>
            <w:vMerge w:val="restart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rPr>
          <w:trHeight w:val="1424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8C2759" w:rsidRPr="00636B4D" w:rsidRDefault="008C2759" w:rsidP="002B478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If children learn good exercise habits when they are young, </w:t>
            </w:r>
            <w:r w:rsidRPr="00636B4D">
              <w:rPr>
                <w:rFonts w:ascii="Verdana" w:eastAsia="돋움" w:hAnsi="Verdana" w:hint="eastAsia"/>
                <w:color w:val="0000FF"/>
              </w:rPr>
              <w:t>they will continue them when they get older</w:t>
            </w:r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3330" w:type="dxa"/>
            <w:shd w:val="clear" w:color="auto" w:fill="auto"/>
          </w:tcPr>
          <w:p w:rsidR="008C2759" w:rsidRPr="00636B4D" w:rsidRDefault="008C2759" w:rsidP="008C2759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</w:rPr>
              <w:t xml:space="preserve">Schools are 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trying to teach kids to exercise when they are young. 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rPr>
          <w:trHeight w:val="1563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8C2759" w:rsidRPr="00636B4D" w:rsidRDefault="008C2759" w:rsidP="002B478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Employees who get regular aerobic exercise are </w:t>
            </w:r>
            <w:r w:rsidRPr="00636B4D">
              <w:rPr>
                <w:rFonts w:ascii="Verdana" w:eastAsia="돋움" w:hAnsi="Verdana" w:hint="eastAsia"/>
                <w:color w:val="0000FF"/>
              </w:rPr>
              <w:t>more productive and creative in their jobs.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Companies are now offering 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fitness classes, </w:t>
            </w:r>
            <w:r w:rsidRPr="00636B4D">
              <w:rPr>
                <w:rFonts w:ascii="Verdana" w:eastAsia="돋움" w:hAnsi="Verdana" w:hint="eastAsia"/>
              </w:rPr>
              <w:t>organizing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 company sports programs, </w:t>
            </w:r>
            <w:r w:rsidRPr="00636B4D">
              <w:rPr>
                <w:rFonts w:ascii="Verdana" w:eastAsia="돋움" w:hAnsi="Verdana" w:hint="eastAsia"/>
              </w:rPr>
              <w:t>or giving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 free gym membership.</w:t>
            </w:r>
          </w:p>
        </w:tc>
        <w:tc>
          <w:tcPr>
            <w:tcW w:w="700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</w:tr>
    </w:tbl>
    <w:p w:rsidR="002B4781" w:rsidRPr="00B06EE7" w:rsidRDefault="002B4781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0"/>
        <w:gridCol w:w="2880"/>
        <w:gridCol w:w="2312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987853" w:rsidRPr="00636B4D">
              <w:rPr>
                <w:rFonts w:ascii="Verdana" w:eastAsia="돋움" w:hAnsi="Verdana" w:hint="eastAsia"/>
              </w:rPr>
              <w:t>1</w:t>
            </w:r>
            <w:r w:rsidR="00FA79AC" w:rsidRPr="00636B4D">
              <w:rPr>
                <w:rFonts w:ascii="Verdana" w:eastAsia="돋움" w:hAnsi="Verdana" w:hint="eastAsia"/>
              </w:rPr>
              <w:t>25</w:t>
            </w:r>
          </w:p>
        </w:tc>
      </w:tr>
      <w:tr w:rsidR="00724695" w:rsidRPr="00636B4D" w:rsidTr="00636B4D">
        <w:tc>
          <w:tcPr>
            <w:tcW w:w="1728" w:type="dxa"/>
            <w:shd w:val="clear" w:color="auto" w:fill="E0E0E0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1800" w:type="dxa"/>
            <w:shd w:val="clear" w:color="auto" w:fill="E0E0E0"/>
          </w:tcPr>
          <w:p w:rsidR="00724695" w:rsidRPr="00636B4D" w:rsidRDefault="00FA79AC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880" w:type="dxa"/>
            <w:shd w:val="clear" w:color="auto" w:fill="E0E0E0"/>
          </w:tcPr>
          <w:p w:rsidR="00724695" w:rsidRPr="00636B4D" w:rsidRDefault="00FA79A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12" w:type="dxa"/>
            <w:shd w:val="clear" w:color="auto" w:fill="E0E0E0"/>
          </w:tcPr>
          <w:p w:rsidR="00724695" w:rsidRPr="00636B4D" w:rsidRDefault="00FA79A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636B4D" w:rsidTr="00636B4D">
        <w:trPr>
          <w:trHeight w:val="2993"/>
        </w:trPr>
        <w:tc>
          <w:tcPr>
            <w:tcW w:w="1728" w:type="dxa"/>
          </w:tcPr>
          <w:p w:rsidR="00FA79AC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="00FA79AC" w:rsidRPr="00636B4D">
              <w:rPr>
                <w:rFonts w:ascii="Verdana" w:eastAsia="돋움" w:hAnsi="Verdana" w:hint="eastAsia"/>
              </w:rPr>
              <w:t xml:space="preserve"> physical </w:t>
            </w:r>
          </w:p>
          <w:p w:rsidR="00724695" w:rsidRPr="00636B4D" w:rsidRDefault="00C07AC7" w:rsidP="00636B4D">
            <w:pPr>
              <w:ind w:firstLineChars="100" w:firstLine="200"/>
              <w:rPr>
                <w:rFonts w:ascii="Verdana" w:eastAsia="돋움" w:hAnsi="Verdana"/>
              </w:rPr>
            </w:pPr>
            <w:r w:rsidRPr="000C328E">
              <w:rPr>
                <w:rFonts w:ascii="Verdana" w:eastAsia="돋움" w:hAnsi="Verdana" w:hint="eastAsia"/>
              </w:rPr>
              <w:t>e</w:t>
            </w:r>
            <w:r w:rsidR="00FA79AC" w:rsidRPr="00636B4D">
              <w:rPr>
                <w:rFonts w:ascii="Verdana" w:eastAsia="돋움" w:hAnsi="Verdana" w:hint="eastAsia"/>
              </w:rPr>
              <w:t>ducation</w:t>
            </w:r>
          </w:p>
          <w:p w:rsidR="00FA79AC" w:rsidRPr="00636B4D" w:rsidRDefault="00FA79AC" w:rsidP="00FA79A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heart rate</w:t>
            </w:r>
          </w:p>
          <w:p w:rsidR="00FA79AC" w:rsidRPr="00636B4D" w:rsidRDefault="00FA79AC" w:rsidP="00FA79A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membership</w:t>
            </w:r>
          </w:p>
          <w:p w:rsidR="00FA79AC" w:rsidRPr="00636B4D" w:rsidRDefault="00FA79AC" w:rsidP="00FA79A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promote</w:t>
            </w:r>
          </w:p>
          <w:p w:rsidR="00FA79AC" w:rsidRPr="00636B4D" w:rsidRDefault="00FA79AC" w:rsidP="00FA79A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normally</w:t>
            </w:r>
          </w:p>
          <w:p w:rsidR="00FA79AC" w:rsidRPr="00636B4D" w:rsidRDefault="00FA79AC" w:rsidP="00FA79A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creative</w:t>
            </w:r>
          </w:p>
          <w:p w:rsidR="00FA79AC" w:rsidRPr="00636B4D" w:rsidRDefault="00FA79AC" w:rsidP="00FA79A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habits</w:t>
            </w:r>
          </w:p>
          <w:p w:rsidR="00FA79AC" w:rsidRPr="00636B4D" w:rsidRDefault="00FA79AC" w:rsidP="00FA79A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physicians</w:t>
            </w:r>
          </w:p>
          <w:p w:rsidR="00FA79AC" w:rsidRPr="00636B4D" w:rsidRDefault="00FA79AC" w:rsidP="00FA79A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productive</w:t>
            </w:r>
          </w:p>
          <w:p w:rsidR="00FA79AC" w:rsidRPr="00636B4D" w:rsidRDefault="00FA79AC" w:rsidP="00FA79A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properly</w:t>
            </w:r>
          </w:p>
        </w:tc>
        <w:tc>
          <w:tcPr>
            <w:tcW w:w="1800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FA79AC" w:rsidRPr="00636B4D">
              <w:rPr>
                <w:rFonts w:ascii="Verdana" w:eastAsia="돋움" w:hAnsi="Verdana" w:hint="eastAsia"/>
              </w:rPr>
              <w:t>promote</w:t>
            </w:r>
          </w:p>
          <w:p w:rsidR="00FA79AC" w:rsidRPr="00636B4D" w:rsidRDefault="00FA79AC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properly</w:t>
            </w:r>
          </w:p>
          <w:p w:rsidR="00FA79AC" w:rsidRPr="00636B4D" w:rsidRDefault="00FA79AC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productive</w:t>
            </w:r>
          </w:p>
          <w:p w:rsidR="00FA79AC" w:rsidRPr="00636B4D" w:rsidRDefault="00FA79AC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normally</w:t>
            </w:r>
          </w:p>
          <w:p w:rsidR="00FA79AC" w:rsidRPr="00636B4D" w:rsidRDefault="00FA79AC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creative</w:t>
            </w:r>
          </w:p>
        </w:tc>
        <w:tc>
          <w:tcPr>
            <w:tcW w:w="2880" w:type="dxa"/>
          </w:tcPr>
          <w:p w:rsidR="00724695" w:rsidRPr="00636B4D" w:rsidRDefault="0072469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  <w:p w:rsidR="00724695" w:rsidRPr="00636B4D" w:rsidRDefault="0072469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724695" w:rsidRPr="00636B4D" w:rsidRDefault="00724695" w:rsidP="00724695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</w:tc>
        <w:tc>
          <w:tcPr>
            <w:tcW w:w="2312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636B4D" w:rsidTr="00636B4D">
        <w:tc>
          <w:tcPr>
            <w:tcW w:w="1008" w:type="dxa"/>
          </w:tcPr>
          <w:p w:rsidR="00E82227" w:rsidRPr="00636B4D" w:rsidRDefault="00E82227" w:rsidP="00E82227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36B4D">
              <w:rPr>
                <w:rFonts w:ascii="Verdana" w:eastAsia="돋움" w:hAnsi="Verdana" w:hint="eastAsia"/>
                <w:b/>
              </w:rPr>
              <w:t>6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636B4D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36B4D" w:rsidTr="00636B4D">
        <w:tc>
          <w:tcPr>
            <w:tcW w:w="8720" w:type="dxa"/>
            <w:gridSpan w:val="2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</w:t>
            </w:r>
            <w:r w:rsidR="00FA79AC" w:rsidRPr="00636B4D">
              <w:rPr>
                <w:rFonts w:ascii="Verdana" w:eastAsia="돋움" w:hAnsi="Verdana" w:hint="eastAsia"/>
              </w:rPr>
              <w:t xml:space="preserve"> 126</w:t>
            </w:r>
            <w:r w:rsidRPr="00636B4D">
              <w:rPr>
                <w:rFonts w:ascii="Verdana" w:eastAsia="돋움" w:hAnsi="Verdan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36B4D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1 Summary: </w:t>
            </w:r>
            <w:r w:rsidR="00FA79AC" w:rsidRPr="00636B4D">
              <w:rPr>
                <w:rFonts w:ascii="Verdana" w:eastAsia="돋움" w:hAnsi="Verdana" w:hint="eastAsia"/>
              </w:rPr>
              <w:t>An Interesting Organ</w:t>
            </w:r>
          </w:p>
        </w:tc>
      </w:tr>
      <w:tr w:rsidR="00E82227" w:rsidRPr="00636B4D" w:rsidTr="00636B4D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1161C0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</w:t>
            </w:r>
            <w:r w:rsidR="00E43A67" w:rsidRPr="00153330">
              <w:rPr>
                <w:rFonts w:ascii="Verdana" w:eastAsia="돋움" w:hAnsi="Verdana"/>
              </w:rPr>
              <w:t>Many</w:t>
            </w:r>
            <w:r w:rsidRPr="00153330">
              <w:rPr>
                <w:rFonts w:ascii="Verdana" w:eastAsia="돋움" w:hAnsi="Verdana" w:hint="eastAsia"/>
              </w:rPr>
              <w:t xml:space="preserve"> animals</w:t>
            </w:r>
            <w:r w:rsidRPr="00636B4D">
              <w:rPr>
                <w:rFonts w:ascii="Verdana" w:eastAsia="돋움" w:hAnsi="Verdana" w:hint="eastAsia"/>
              </w:rPr>
              <w:t xml:space="preserve"> have hear</w:t>
            </w:r>
            <w:r w:rsidR="00101AA3">
              <w:rPr>
                <w:rFonts w:ascii="Verdana" w:eastAsia="돋움" w:hAnsi="Verdana" w:hint="eastAsia"/>
              </w:rPr>
              <w:t>t</w:t>
            </w:r>
            <w:r w:rsidRPr="00636B4D">
              <w:rPr>
                <w:rFonts w:ascii="Verdana" w:eastAsia="돋움" w:hAnsi="Verdana" w:hint="eastAsia"/>
              </w:rPr>
              <w:t xml:space="preserve">s, including humans. </w:t>
            </w:r>
          </w:p>
          <w:p w:rsidR="001161C0" w:rsidRPr="00636B4D" w:rsidRDefault="001161C0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The heart is a muscular organ that pumps blood through our bodies. </w:t>
            </w:r>
          </w:p>
          <w:p w:rsidR="001161C0" w:rsidRPr="00636B4D" w:rsidRDefault="001161C0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The heart is the center of the circulatory system. </w:t>
            </w:r>
          </w:p>
          <w:p w:rsidR="001161C0" w:rsidRPr="00636B4D" w:rsidRDefault="001161C0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. It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 xml:space="preserve">s important to keep our </w:t>
            </w:r>
            <w:r w:rsidRPr="00153330">
              <w:rPr>
                <w:rFonts w:ascii="Verdana" w:eastAsia="돋움" w:hAnsi="Verdana" w:hint="eastAsia"/>
              </w:rPr>
              <w:t>heart</w:t>
            </w:r>
            <w:r w:rsidR="00437589" w:rsidRPr="00153330">
              <w:rPr>
                <w:rFonts w:ascii="Verdana" w:eastAsia="돋움" w:hAnsi="Verdana"/>
              </w:rPr>
              <w:t>s</w:t>
            </w:r>
            <w:r w:rsidRPr="00153330">
              <w:rPr>
                <w:rFonts w:ascii="Verdana" w:eastAsia="돋움" w:hAnsi="Verdana" w:hint="eastAsia"/>
              </w:rPr>
              <w:t xml:space="preserve"> healthy</w:t>
            </w:r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</w:tc>
      </w:tr>
      <w:tr w:rsidR="00E82227" w:rsidRPr="00636B4D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1161C0" w:rsidP="00BC6318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. A blue whale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 xml:space="preserve">s heart beats </w:t>
            </w:r>
            <w:r w:rsidR="00BC6318">
              <w:rPr>
                <w:rFonts w:ascii="Verdana" w:hAnsi="Verdana" w:hint="eastAsia"/>
              </w:rPr>
              <w:t>8</w:t>
            </w:r>
            <w:r w:rsidR="00C62EFC">
              <w:rPr>
                <w:rFonts w:ascii="Verdana" w:eastAsia="돋움" w:hAnsi="Verdan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 xml:space="preserve">times a minute. </w:t>
            </w:r>
          </w:p>
        </w:tc>
      </w:tr>
      <w:tr w:rsidR="00E82227" w:rsidRPr="00636B4D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2 Summary: </w:t>
            </w:r>
            <w:r w:rsidR="00FA79AC" w:rsidRPr="00636B4D">
              <w:rPr>
                <w:rFonts w:ascii="Verdana" w:eastAsia="돋움" w:hAnsi="Verdana" w:hint="eastAsia"/>
              </w:rPr>
              <w:t>Aerobic Exercise</w:t>
            </w:r>
          </w:p>
        </w:tc>
      </w:tr>
      <w:tr w:rsidR="00E82227" w:rsidRPr="00636B4D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636B4D" w:rsidRDefault="001161C0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Nowadays, people get less aerobic exercise than before, and it affects their health and happiness. </w:t>
            </w:r>
          </w:p>
          <w:p w:rsidR="001161C0" w:rsidRPr="00636B4D" w:rsidRDefault="001161C0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. If you get regular aerobic exercise, you can live a long and healthy life. </w:t>
            </w:r>
          </w:p>
          <w:p w:rsidR="001161C0" w:rsidRPr="00636B4D" w:rsidRDefault="001161C0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To promote good health, schools and companies are teaching and encouraging aerobic exercise. </w:t>
            </w:r>
          </w:p>
          <w:p w:rsidR="001161C0" w:rsidRPr="00636B4D" w:rsidRDefault="001161C0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There are many forms of aerobic exercise. Find one you like and do it regularly. </w:t>
            </w:r>
          </w:p>
        </w:tc>
      </w:tr>
      <w:tr w:rsidR="00E82227" w:rsidRPr="00636B4D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1161C0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The average American watches four hours of TV a day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Default="008C2759" w:rsidP="00F031D2">
      <w:pPr>
        <w:rPr>
          <w:rFonts w:ascii="Verdana" w:eastAsia="돋움" w:hAnsi="Verdana"/>
        </w:rPr>
      </w:pPr>
    </w:p>
    <w:p w:rsidR="008C2759" w:rsidRPr="00B06EE7" w:rsidRDefault="008C2759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36B4D" w:rsidTr="00636B4D">
        <w:tc>
          <w:tcPr>
            <w:tcW w:w="8758" w:type="dxa"/>
            <w:gridSpan w:val="3"/>
            <w:shd w:val="clear" w:color="auto" w:fill="FF99CC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lastRenderedPageBreak/>
              <w:t>2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Vocabulary Review</w:t>
            </w:r>
            <w:r w:rsidRPr="00636B4D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36B4D" w:rsidTr="00636B4D">
        <w:tc>
          <w:tcPr>
            <w:tcW w:w="8758" w:type="dxa"/>
            <w:gridSpan w:val="3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1161C0" w:rsidRPr="00636B4D">
              <w:rPr>
                <w:rFonts w:ascii="Verdana" w:eastAsia="돋움" w:hAnsi="Verdana" w:hint="eastAsia"/>
              </w:rPr>
              <w:t>127</w:t>
            </w:r>
            <w:r w:rsidR="008C2759" w:rsidRPr="00636B4D">
              <w:rPr>
                <w:rFonts w:ascii="Verdana" w:eastAsia="돋움" w:hAnsi="Verdana" w:hint="eastAsia"/>
              </w:rPr>
              <w:t>~128</w:t>
            </w:r>
          </w:p>
        </w:tc>
      </w:tr>
      <w:tr w:rsidR="00F031D2" w:rsidRPr="00636B4D" w:rsidTr="00636B4D">
        <w:tc>
          <w:tcPr>
            <w:tcW w:w="3139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  <w:r w:rsidRPr="00636B4D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  <w:r w:rsidRPr="00636B4D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36B4D" w:rsidTr="00636B4D">
        <w:trPr>
          <w:trHeight w:val="2993"/>
        </w:trPr>
        <w:tc>
          <w:tcPr>
            <w:tcW w:w="3139" w:type="dxa"/>
          </w:tcPr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</w:t>
            </w:r>
            <w:r w:rsidR="001161C0" w:rsidRPr="00636B4D">
              <w:rPr>
                <w:rFonts w:ascii="Verdana" w:eastAsia="돋움" w:hAnsi="Verdana" w:hint="eastAsia"/>
              </w:rPr>
              <w:t>fist</w:t>
            </w:r>
            <w:r w:rsidR="000E4A7C" w:rsidRPr="000C328E">
              <w:rPr>
                <w:rFonts w:ascii="Verdana" w:eastAsia="돋움" w:hAnsi="Verdana" w:hint="eastAsia"/>
              </w:rPr>
              <w:t>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</w:t>
            </w:r>
            <w:r w:rsidR="001161C0" w:rsidRPr="00636B4D">
              <w:rPr>
                <w:rFonts w:ascii="Verdana" w:eastAsia="돋움" w:hAnsi="Verdana" w:hint="eastAsia"/>
              </w:rPr>
              <w:t>membership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</w:t>
            </w:r>
            <w:r w:rsidR="00F016EA">
              <w:rPr>
                <w:rFonts w:ascii="Verdana" w:eastAsia="돋움" w:hAnsi="Verdana"/>
              </w:rPr>
              <w:t>a</w:t>
            </w:r>
            <w:r w:rsidR="001161C0" w:rsidRPr="00636B4D">
              <w:rPr>
                <w:rFonts w:ascii="Verdana" w:eastAsia="돋움" w:hAnsi="Verdana" w:hint="eastAsia"/>
              </w:rPr>
              <w:t>rterie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</w:t>
            </w:r>
            <w:r w:rsidR="001161C0" w:rsidRPr="00636B4D">
              <w:rPr>
                <w:rFonts w:ascii="Verdana" w:eastAsia="돋움" w:hAnsi="Verdana" w:hint="eastAsia"/>
              </w:rPr>
              <w:t>physicia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</w:t>
            </w:r>
            <w:r w:rsidR="001161C0" w:rsidRPr="00636B4D">
              <w:rPr>
                <w:rFonts w:ascii="Verdana" w:eastAsia="돋움" w:hAnsi="Verdana" w:hint="eastAsia"/>
              </w:rPr>
              <w:t>stretch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</w:t>
            </w:r>
            <w:r w:rsidR="001161C0" w:rsidRPr="00636B4D">
              <w:rPr>
                <w:rFonts w:ascii="Verdana" w:eastAsia="돋움" w:hAnsi="Verdana" w:hint="eastAsia"/>
              </w:rPr>
              <w:t>cell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</w:p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. </w:t>
            </w:r>
            <w:r w:rsidR="001161C0" w:rsidRPr="00636B4D">
              <w:rPr>
                <w:rFonts w:ascii="Verdana" w:eastAsia="돋움" w:hAnsi="Verdana" w:hint="eastAsia"/>
              </w:rPr>
              <w:t>normal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. </w:t>
            </w:r>
            <w:r w:rsidR="00F016EA">
              <w:rPr>
                <w:rFonts w:ascii="Verdana" w:eastAsia="돋움" w:hAnsi="Verdana"/>
              </w:rPr>
              <w:t>v</w:t>
            </w:r>
            <w:r w:rsidR="001161C0" w:rsidRPr="00636B4D">
              <w:rPr>
                <w:rFonts w:ascii="Verdana" w:eastAsia="돋움" w:hAnsi="Verdana" w:hint="eastAsia"/>
              </w:rPr>
              <w:t>ein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. </w:t>
            </w:r>
            <w:r w:rsidR="001161C0" w:rsidRPr="00636B4D">
              <w:rPr>
                <w:rFonts w:ascii="Verdana" w:eastAsia="돋움" w:hAnsi="Verdana" w:hint="eastAsia"/>
              </w:rPr>
              <w:t>creativ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</w:t>
            </w:r>
            <w:r w:rsidR="001161C0" w:rsidRPr="00636B4D">
              <w:rPr>
                <w:rFonts w:ascii="Verdana" w:eastAsia="돋움" w:hAnsi="Verdana" w:hint="eastAsia"/>
              </w:rPr>
              <w:t>proper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1. </w:t>
            </w:r>
            <w:r w:rsidR="001161C0" w:rsidRPr="00636B4D">
              <w:rPr>
                <w:rFonts w:ascii="Verdana" w:eastAsia="돋움" w:hAnsi="Verdana" w:hint="eastAsia"/>
              </w:rPr>
              <w:t>blood vessel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2. </w:t>
            </w:r>
            <w:r w:rsidR="001161C0" w:rsidRPr="00636B4D">
              <w:rPr>
                <w:rFonts w:ascii="Verdana" w:eastAsia="돋움" w:hAnsi="Verdana" w:hint="eastAsia"/>
              </w:rPr>
              <w:t>productive</w:t>
            </w:r>
          </w:p>
        </w:tc>
        <w:tc>
          <w:tcPr>
            <w:tcW w:w="2809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1161C0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1161C0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1161C0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1161C0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1161C0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1161C0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 </w:t>
            </w:r>
            <w:r w:rsidR="001161C0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 </w:t>
            </w:r>
            <w:r w:rsidR="001161C0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 </w:t>
            </w:r>
            <w:r w:rsidR="001161C0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</w:t>
            </w:r>
            <w:r w:rsidR="001161C0" w:rsidRPr="00636B4D">
              <w:rPr>
                <w:rFonts w:ascii="Verdana" w:eastAsia="돋움" w:hAnsi="Verdana" w:hint="eastAsia"/>
              </w:rPr>
              <w:t xml:space="preserve"> b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810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1161C0" w:rsidRPr="00636B4D">
              <w:rPr>
                <w:rFonts w:ascii="Verdana" w:eastAsia="돋움" w:hAnsi="Verdana" w:hint="eastAsia"/>
              </w:rPr>
              <w:t>cell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1161C0" w:rsidRPr="00636B4D">
              <w:rPr>
                <w:rFonts w:ascii="Verdana" w:eastAsia="돋움" w:hAnsi="Verdana" w:hint="eastAsia"/>
              </w:rPr>
              <w:t>creativ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1161C0" w:rsidRPr="00636B4D">
              <w:rPr>
                <w:rFonts w:ascii="Verdana" w:eastAsia="돋움" w:hAnsi="Verdana" w:hint="eastAsia"/>
              </w:rPr>
              <w:t>circulator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1161C0" w:rsidRPr="00636B4D">
              <w:rPr>
                <w:rFonts w:ascii="Verdana" w:eastAsia="돋움" w:hAnsi="Verdana" w:hint="eastAsia"/>
              </w:rPr>
              <w:t>proper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1161C0" w:rsidRPr="00636B4D">
              <w:rPr>
                <w:rFonts w:ascii="Verdana" w:eastAsia="돋움" w:hAnsi="Verdana" w:hint="eastAsia"/>
              </w:rPr>
              <w:t>nutrient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1161C0" w:rsidRPr="00636B4D">
              <w:rPr>
                <w:rFonts w:ascii="Verdana" w:eastAsia="돋움" w:hAnsi="Verdana" w:hint="eastAsia"/>
              </w:rPr>
              <w:t>habit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36B4D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36B4D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. </w:t>
            </w:r>
            <w:r w:rsidR="001161C0" w:rsidRPr="00636B4D">
              <w:rPr>
                <w:rFonts w:ascii="Verdana" w:eastAsia="돋움" w:hAnsi="Verdana" w:hint="eastAsia"/>
              </w:rPr>
              <w:t>128</w:t>
            </w:r>
          </w:p>
        </w:tc>
      </w:tr>
      <w:tr w:rsidR="00F031D2" w:rsidRPr="00636B4D" w:rsidTr="00636B4D">
        <w:trPr>
          <w:trHeight w:val="509"/>
        </w:trPr>
        <w:tc>
          <w:tcPr>
            <w:tcW w:w="8758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8C2759" w:rsidRDefault="008C2759">
      <w:pPr>
        <w:rPr>
          <w:rFonts w:ascii="Verdana" w:eastAsia="돋움" w:hAnsi="Verdana"/>
        </w:rPr>
      </w:pPr>
    </w:p>
    <w:p w:rsidR="008C2759" w:rsidRDefault="008C2759">
      <w:pPr>
        <w:rPr>
          <w:rFonts w:ascii="Verdana" w:eastAsia="돋움" w:hAnsi="Verdana"/>
        </w:rPr>
      </w:pPr>
    </w:p>
    <w:p w:rsidR="008C2759" w:rsidRDefault="008C2759">
      <w:pPr>
        <w:rPr>
          <w:rFonts w:ascii="Verdana" w:eastAsia="돋움" w:hAnsi="Verdana"/>
        </w:rPr>
      </w:pPr>
    </w:p>
    <w:p w:rsidR="008C2759" w:rsidRDefault="008C2759">
      <w:pPr>
        <w:rPr>
          <w:rFonts w:ascii="Verdana" w:eastAsia="돋움" w:hAnsi="Verdana"/>
        </w:rPr>
      </w:pPr>
    </w:p>
    <w:p w:rsidR="008C2759" w:rsidRDefault="008C2759">
      <w:pPr>
        <w:rPr>
          <w:rFonts w:ascii="Verdana" w:eastAsia="돋움" w:hAnsi="Verdana"/>
        </w:rPr>
      </w:pPr>
    </w:p>
    <w:p w:rsidR="008C2759" w:rsidRDefault="008C2759">
      <w:pPr>
        <w:rPr>
          <w:rFonts w:ascii="Verdana" w:eastAsia="돋움" w:hAnsi="Verdana"/>
        </w:rPr>
      </w:pPr>
    </w:p>
    <w:p w:rsidR="008C2759" w:rsidRDefault="008C2759">
      <w:pPr>
        <w:rPr>
          <w:rFonts w:ascii="Verdana" w:eastAsia="돋움" w:hAnsi="Verdana"/>
        </w:rPr>
      </w:pPr>
    </w:p>
    <w:p w:rsidR="008C2759" w:rsidRPr="00AE1D7B" w:rsidRDefault="008C2759">
      <w:pPr>
        <w:rPr>
          <w:rFonts w:ascii="Verdana" w:eastAsia="돋움" w:hAnsi="Verdana"/>
        </w:rPr>
      </w:pPr>
    </w:p>
    <w:p w:rsidR="008C2759" w:rsidRDefault="008C27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636B4D" w:rsidTr="00636B4D">
        <w:tc>
          <w:tcPr>
            <w:tcW w:w="1188" w:type="dxa"/>
            <w:vMerge w:val="restart"/>
          </w:tcPr>
          <w:p w:rsidR="004C1AB8" w:rsidRPr="00636B4D" w:rsidRDefault="004C1AB8" w:rsidP="00FB40A2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36B4D">
              <w:rPr>
                <w:rFonts w:ascii="Verdana" w:eastAsia="돋움" w:hAnsi="Verdana" w:hint="eastAsia"/>
                <w:b/>
              </w:rPr>
              <w:t>7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636B4D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Environmental Issues</w:t>
            </w:r>
            <w:r w:rsidRPr="00636B4D">
              <w:rPr>
                <w:rFonts w:ascii="Verdana" w:hAnsi="Verdana"/>
                <w:b/>
                <w:color w:val="000000"/>
              </w:rPr>
              <w:t>:</w:t>
            </w:r>
            <w:r w:rsidR="001161C0" w:rsidRPr="00636B4D">
              <w:rPr>
                <w:rFonts w:ascii="Verdana" w:hAnsi="Verdana" w:hint="eastAsia"/>
                <w:b/>
                <w:color w:val="000000"/>
              </w:rPr>
              <w:t xml:space="preserve"> Fishing</w:t>
            </w:r>
          </w:p>
        </w:tc>
      </w:tr>
      <w:tr w:rsidR="004C1AB8" w:rsidRPr="00636B4D" w:rsidTr="00636B4D">
        <w:tc>
          <w:tcPr>
            <w:tcW w:w="1188" w:type="dxa"/>
            <w:vMerge/>
          </w:tcPr>
          <w:p w:rsidR="004C1AB8" w:rsidRPr="00636B4D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636B4D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Les</w:t>
            </w:r>
            <w:r w:rsidR="001161C0" w:rsidRPr="00636B4D">
              <w:rPr>
                <w:rFonts w:ascii="Verdana" w:hAnsi="Verdana" w:hint="eastAsia"/>
                <w:b/>
                <w:color w:val="000000"/>
              </w:rPr>
              <w:t>son 1: Tuna: A Threatened Species?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984"/>
        <w:gridCol w:w="1948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987853" w:rsidRPr="00636B4D">
              <w:rPr>
                <w:rFonts w:ascii="Verdana" w:eastAsia="돋움" w:hAnsi="Verdana" w:hint="eastAsia"/>
              </w:rPr>
              <w:t>1</w:t>
            </w:r>
            <w:r w:rsidR="001161C0" w:rsidRPr="00636B4D">
              <w:rPr>
                <w:rFonts w:ascii="Verdana" w:eastAsia="돋움" w:hAnsi="Verdana" w:hint="eastAsia"/>
              </w:rPr>
              <w:t>31</w:t>
            </w:r>
          </w:p>
        </w:tc>
      </w:tr>
      <w:tr w:rsidR="002225C6" w:rsidRPr="00636B4D" w:rsidTr="00636B4D">
        <w:tc>
          <w:tcPr>
            <w:tcW w:w="478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1161C0" w:rsidRPr="00636B4D" w:rsidTr="00636B4D">
        <w:trPr>
          <w:trHeight w:val="3036"/>
        </w:trPr>
        <w:tc>
          <w:tcPr>
            <w:tcW w:w="4788" w:type="dxa"/>
            <w:shd w:val="clear" w:color="auto" w:fill="auto"/>
          </w:tcPr>
          <w:p w:rsidR="001161C0" w:rsidRPr="00715431" w:rsidRDefault="001161C0" w:rsidP="002225C6">
            <w:pPr>
              <w:rPr>
                <w:rFonts w:ascii="Verdana" w:eastAsia="돋움" w:hAnsi="Verdana"/>
              </w:rPr>
            </w:pPr>
            <w:r w:rsidRPr="007154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7154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7154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161C0" w:rsidRPr="00715431" w:rsidRDefault="001161C0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7154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7154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161C0" w:rsidRPr="00715431" w:rsidRDefault="001161C0" w:rsidP="002225C6">
            <w:pPr>
              <w:rPr>
                <w:rFonts w:ascii="Verdana" w:eastAsia="돋움" w:hAnsi="Verdana"/>
              </w:rPr>
            </w:pPr>
            <w:r w:rsidRPr="00715431">
              <w:rPr>
                <w:rFonts w:ascii="Verdana" w:eastAsia="돋움" w:hAnsi="Verdana"/>
              </w:rPr>
              <w:t>1</w:t>
            </w:r>
            <w:r w:rsidRPr="00715431">
              <w:rPr>
                <w:rFonts w:ascii="Verdana" w:eastAsia="돋움" w:hAnsi="Verdana" w:hint="eastAsia"/>
              </w:rPr>
              <w:t xml:space="preserve"> quota</w:t>
            </w:r>
          </w:p>
          <w:p w:rsidR="001161C0" w:rsidRPr="00715431" w:rsidRDefault="003D7D79" w:rsidP="002225C6">
            <w:pPr>
              <w:rPr>
                <w:rFonts w:ascii="Verdana" w:hAnsi="Verdana"/>
              </w:rPr>
            </w:pPr>
            <w:r w:rsidRPr="00715431">
              <w:rPr>
                <w:rFonts w:ascii="Verdana" w:eastAsia="돋움" w:hAnsi="Verdana" w:hint="eastAsia"/>
              </w:rPr>
              <w:t>2 overfish</w:t>
            </w:r>
          </w:p>
          <w:p w:rsidR="001161C0" w:rsidRPr="00715431" w:rsidRDefault="001161C0" w:rsidP="002225C6">
            <w:pPr>
              <w:rPr>
                <w:rFonts w:ascii="Verdana" w:eastAsia="돋움" w:hAnsi="Verdana"/>
              </w:rPr>
            </w:pPr>
            <w:r w:rsidRPr="00715431">
              <w:rPr>
                <w:rFonts w:ascii="Verdana" w:eastAsia="돋움" w:hAnsi="Verdana" w:hint="eastAsia"/>
              </w:rPr>
              <w:t>3 stock</w:t>
            </w:r>
          </w:p>
          <w:p w:rsidR="001161C0" w:rsidRPr="00715431" w:rsidRDefault="001161C0" w:rsidP="002225C6">
            <w:pPr>
              <w:rPr>
                <w:rFonts w:ascii="Verdana" w:eastAsia="돋움" w:hAnsi="Verdana"/>
              </w:rPr>
            </w:pPr>
            <w:r w:rsidRPr="00715431">
              <w:rPr>
                <w:rFonts w:ascii="Verdana" w:eastAsia="돋움" w:hAnsi="Verdana" w:hint="eastAsia"/>
              </w:rPr>
              <w:t>4 severely</w:t>
            </w:r>
          </w:p>
          <w:p w:rsidR="001161C0" w:rsidRPr="00715431" w:rsidRDefault="001161C0" w:rsidP="002225C6">
            <w:pPr>
              <w:rPr>
                <w:rFonts w:ascii="Verdana" w:eastAsia="돋움" w:hAnsi="Verdana"/>
              </w:rPr>
            </w:pPr>
            <w:r w:rsidRPr="00715431">
              <w:rPr>
                <w:rFonts w:ascii="Verdana" w:eastAsia="돋움" w:hAnsi="Verdana" w:hint="eastAsia"/>
              </w:rPr>
              <w:t>5 carnivorous</w:t>
            </w:r>
          </w:p>
        </w:tc>
        <w:tc>
          <w:tcPr>
            <w:tcW w:w="1948" w:type="dxa"/>
            <w:shd w:val="clear" w:color="auto" w:fill="auto"/>
          </w:tcPr>
          <w:p w:rsidR="001161C0" w:rsidRPr="00636B4D" w:rsidRDefault="001161C0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hopefully</w:t>
            </w:r>
          </w:p>
          <w:p w:rsidR="001161C0" w:rsidRPr="00636B4D" w:rsidRDefault="001161C0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widely</w:t>
            </w:r>
          </w:p>
          <w:p w:rsidR="001161C0" w:rsidRPr="00636B4D" w:rsidRDefault="001161C0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either</w:t>
            </w:r>
          </w:p>
          <w:p w:rsidR="001161C0" w:rsidRPr="00636B4D" w:rsidRDefault="001161C0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succeed</w:t>
            </w:r>
          </w:p>
          <w:p w:rsidR="001161C0" w:rsidRPr="00636B4D" w:rsidRDefault="001161C0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sustainable</w:t>
            </w:r>
          </w:p>
        </w:tc>
      </w:tr>
    </w:tbl>
    <w:p w:rsidR="003044A3" w:rsidRPr="00B06EE7" w:rsidRDefault="003044A3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3060"/>
        <w:gridCol w:w="700"/>
        <w:gridCol w:w="712"/>
      </w:tblGrid>
      <w:tr w:rsidR="002225C6" w:rsidRPr="00636B4D" w:rsidTr="00636B4D">
        <w:tc>
          <w:tcPr>
            <w:tcW w:w="8720" w:type="dxa"/>
            <w:gridSpan w:val="5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5"/>
          </w:tcPr>
          <w:p w:rsidR="002225C6" w:rsidRPr="00636B4D" w:rsidRDefault="00987853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2666D8" w:rsidRPr="00636B4D">
              <w:rPr>
                <w:rFonts w:ascii="Verdana" w:eastAsia="돋움" w:hAnsi="Verdana" w:hint="eastAsia"/>
              </w:rPr>
              <w:t>134</w:t>
            </w:r>
            <w:r w:rsidR="002225C6" w:rsidRPr="00636B4D">
              <w:rPr>
                <w:rFonts w:ascii="Verdana" w:eastAsia="돋움" w:hAnsi="Verdana" w:hint="eastAsia"/>
              </w:rPr>
              <w:t>~1</w:t>
            </w:r>
            <w:r w:rsidR="002666D8" w:rsidRPr="00636B4D">
              <w:rPr>
                <w:rFonts w:ascii="Verdana" w:eastAsia="돋움" w:hAnsi="Verdana" w:hint="eastAsia"/>
              </w:rPr>
              <w:t>36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8C2759" w:rsidRPr="00636B4D" w:rsidTr="0061020A">
        <w:trPr>
          <w:trHeight w:val="889"/>
        </w:trPr>
        <w:tc>
          <w:tcPr>
            <w:tcW w:w="648" w:type="dxa"/>
            <w:vMerge w:val="restart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b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d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vMerge w:val="restart"/>
            <w:shd w:val="clear" w:color="auto" w:fill="auto"/>
          </w:tcPr>
          <w:p w:rsidR="008C2759" w:rsidRPr="00636B4D" w:rsidRDefault="008C2759" w:rsidP="00636B4D">
            <w:pPr>
              <w:ind w:left="1100" w:hangingChars="550" w:hanging="1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P3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The fishing of skipjack tuna is sustainable, but other species have been overfished. </w:t>
            </w:r>
          </w:p>
          <w:p w:rsidR="008C2759" w:rsidRPr="00636B4D" w:rsidRDefault="008C2759" w:rsidP="00636B4D">
            <w:pPr>
              <w:ind w:leftChars="250" w:left="1100" w:hangingChars="300" w:hanging="6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4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Pr="00636B4D">
              <w:rPr>
                <w:rFonts w:ascii="Verdana" w:eastAsia="돋움" w:hAnsi="Verdana" w:hint="eastAsia"/>
              </w:rPr>
              <w:t>Yellowfin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, </w:t>
            </w:r>
            <w:proofErr w:type="spellStart"/>
            <w:r w:rsidRPr="00636B4D">
              <w:rPr>
                <w:rFonts w:ascii="Verdana" w:eastAsia="돋움" w:hAnsi="Verdana" w:hint="eastAsia"/>
              </w:rPr>
              <w:t>bluefin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, and </w:t>
            </w:r>
            <w:proofErr w:type="spellStart"/>
            <w:r w:rsidRPr="00636B4D">
              <w:rPr>
                <w:rFonts w:ascii="Verdana" w:eastAsia="돋움" w:hAnsi="Verdana" w:hint="eastAsia"/>
              </w:rPr>
              <w:t>bigeye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 have been overfished be</w:t>
            </w:r>
            <w:r w:rsidR="000E4A7C" w:rsidRPr="00636B4D">
              <w:rPr>
                <w:rFonts w:ascii="Verdana" w:eastAsia="돋움" w:hAnsi="Verdana" w:hint="eastAsia"/>
              </w:rPr>
              <w:t xml:space="preserve">cause they are prized for use </w:t>
            </w:r>
            <w:r w:rsidR="000E4A7C" w:rsidRPr="000C328E">
              <w:rPr>
                <w:rFonts w:ascii="Verdana" w:eastAsia="돋움" w:hAnsi="Verdana" w:hint="eastAsia"/>
              </w:rPr>
              <w:t>a</w:t>
            </w:r>
            <w:r w:rsidRPr="000C328E">
              <w:rPr>
                <w:rFonts w:ascii="Verdana" w:eastAsia="돋움" w:hAnsi="Verdana" w:hint="eastAsia"/>
              </w:rPr>
              <w:t>s</w:t>
            </w:r>
            <w:r w:rsidRPr="00636B4D">
              <w:rPr>
                <w:rFonts w:ascii="Verdana" w:eastAsia="돋움" w:hAnsi="Verdana" w:hint="eastAsia"/>
              </w:rPr>
              <w:t xml:space="preserve"> sashimi. </w:t>
            </w:r>
          </w:p>
          <w:p w:rsidR="008C2759" w:rsidRPr="00636B4D" w:rsidRDefault="008C2759" w:rsidP="009E3F3B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c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1020A">
        <w:trPr>
          <w:trHeight w:val="345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shd w:val="clear" w:color="auto" w:fill="auto"/>
          </w:tcPr>
          <w:p w:rsidR="008C2759" w:rsidRPr="00636B4D" w:rsidRDefault="008C2759" w:rsidP="009E3F3B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shd w:val="clear" w:color="auto" w:fill="E0E0E0"/>
          </w:tcPr>
          <w:p w:rsidR="008C2759" w:rsidRPr="00636B4D" w:rsidRDefault="008C2759" w:rsidP="003044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C2759" w:rsidRPr="00636B4D" w:rsidRDefault="008C2759" w:rsidP="003044A3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rPr>
          <w:trHeight w:val="603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C2759" w:rsidRPr="00636B4D" w:rsidRDefault="008C2759" w:rsidP="009E3F3B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8C2759" w:rsidRPr="00636B4D" w:rsidRDefault="008C2759" w:rsidP="003044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8C2759" w:rsidRPr="00636B4D" w:rsidRDefault="008C2759" w:rsidP="003044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d</w:t>
            </w:r>
          </w:p>
          <w:p w:rsidR="008C2759" w:rsidRPr="00636B4D" w:rsidRDefault="008C2759" w:rsidP="003044A3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8C2759" w:rsidRPr="00636B4D" w:rsidRDefault="008C2759" w:rsidP="003044A3">
            <w:pPr>
              <w:rPr>
                <w:rFonts w:ascii="Verdana" w:eastAsia="돋움" w:hAnsi="Verdana"/>
              </w:rPr>
            </w:pPr>
          </w:p>
          <w:p w:rsidR="008C2759" w:rsidRPr="00636B4D" w:rsidRDefault="008C2759" w:rsidP="003044A3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/>
            <w:shd w:val="clear" w:color="auto" w:fill="E0E0E0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E0E0E0"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rPr>
          <w:trHeight w:val="704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  <w:shd w:val="clear" w:color="auto" w:fill="auto"/>
          </w:tcPr>
          <w:p w:rsidR="008C2759" w:rsidRPr="00636B4D" w:rsidRDefault="008C2759" w:rsidP="009E3F3B">
            <w:pPr>
              <w:rPr>
                <w:rFonts w:ascii="Verdana" w:eastAsia="돋움" w:hAnsi="Verdana"/>
              </w:rPr>
            </w:pPr>
            <w:proofErr w:type="spellStart"/>
            <w:r w:rsidRPr="00636B4D">
              <w:rPr>
                <w:rFonts w:ascii="Verdana" w:eastAsia="돋움" w:hAnsi="Verdana" w:hint="eastAsia"/>
              </w:rPr>
              <w:t>Bluefin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 tuna have been severely overfished. </w:t>
            </w:r>
          </w:p>
        </w:tc>
        <w:tc>
          <w:tcPr>
            <w:tcW w:w="3060" w:type="dxa"/>
            <w:shd w:val="clear" w:color="auto" w:fill="auto"/>
          </w:tcPr>
          <w:p w:rsidR="008C2759" w:rsidRPr="00636B4D" w:rsidRDefault="008C2759" w:rsidP="008A2EF7">
            <w:pPr>
              <w:rPr>
                <w:rFonts w:ascii="Verdana" w:eastAsia="돋움" w:hAnsi="Verdana"/>
              </w:rPr>
            </w:pPr>
            <w:proofErr w:type="spellStart"/>
            <w:r w:rsidRPr="00636B4D">
              <w:rPr>
                <w:rFonts w:ascii="Verdana" w:eastAsia="돋움" w:hAnsi="Verdana" w:hint="eastAsia"/>
                <w:color w:val="0000FF"/>
              </w:rPr>
              <w:t>Bluefin</w:t>
            </w:r>
            <w:proofErr w:type="spellEnd"/>
            <w:r w:rsidRPr="00636B4D">
              <w:rPr>
                <w:rFonts w:ascii="Verdana" w:eastAsia="돋움" w:hAnsi="Verdana" w:hint="eastAsia"/>
                <w:color w:val="0000FF"/>
              </w:rPr>
              <w:t xml:space="preserve"> tuna stocks are now at risk of collapse.</w:t>
            </w:r>
            <w:r w:rsidR="000C328E">
              <w:rPr>
                <w:rFonts w:ascii="Verdana" w:eastAsia="돋움" w:hAnsi="Verdana" w:hint="eastAsia"/>
                <w:color w:val="0000FF"/>
              </w:rPr>
              <w:t xml:space="preserve"> </w:t>
            </w:r>
          </w:p>
        </w:tc>
        <w:tc>
          <w:tcPr>
            <w:tcW w:w="700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8C2759" w:rsidRPr="00636B4D" w:rsidRDefault="008C2759" w:rsidP="009E3F3B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rPr>
          <w:trHeight w:val="1057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  <w:shd w:val="clear" w:color="auto" w:fill="auto"/>
          </w:tcPr>
          <w:p w:rsidR="008C2759" w:rsidRPr="00636B4D" w:rsidRDefault="008C2759" w:rsidP="009E3F3B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In response to </w:t>
            </w:r>
            <w:r w:rsidRPr="00636B4D">
              <w:rPr>
                <w:rFonts w:ascii="Verdana" w:eastAsia="돋움" w:hAnsi="Verdana" w:hint="eastAsia"/>
                <w:color w:val="0000FF"/>
              </w:rPr>
              <w:t>decreasing tuna stocks, scientists have been trying to breed tuna in captivity.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8C2759" w:rsidRPr="00636B4D" w:rsidRDefault="008C2759" w:rsidP="009E3F3B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una are now being farmed in tanks. </w:t>
            </w:r>
          </w:p>
          <w:p w:rsidR="008C2759" w:rsidRPr="00636B4D" w:rsidRDefault="008C2759" w:rsidP="009E3F3B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8C2759" w:rsidRPr="00636B4D" w:rsidRDefault="008C2759" w:rsidP="009E3F3B">
            <w:pPr>
              <w:rPr>
                <w:rFonts w:ascii="Verdana" w:eastAsia="돋움" w:hAnsi="Verdana"/>
              </w:rPr>
            </w:pPr>
          </w:p>
        </w:tc>
      </w:tr>
      <w:tr w:rsidR="008C2759" w:rsidRPr="00636B4D" w:rsidTr="00636B4D">
        <w:trPr>
          <w:trHeight w:val="758"/>
        </w:trPr>
        <w:tc>
          <w:tcPr>
            <w:tcW w:w="648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  <w:shd w:val="clear" w:color="auto" w:fill="auto"/>
          </w:tcPr>
          <w:p w:rsidR="008C2759" w:rsidRPr="003C67DB" w:rsidRDefault="00192C59" w:rsidP="00192C59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>If we</w:t>
            </w:r>
            <w:r w:rsidRPr="003C67DB">
              <w:rPr>
                <w:rFonts w:ascii="Verdana" w:eastAsia="돋움" w:hAnsi="Verdana" w:hint="eastAsia"/>
                <w:color w:val="0000FF"/>
              </w:rPr>
              <w:t xml:space="preserve"> a</w:t>
            </w:r>
            <w:r w:rsidR="008C2759" w:rsidRPr="003C67DB">
              <w:rPr>
                <w:rFonts w:ascii="Verdana" w:eastAsia="돋움" w:hAnsi="Verdana" w:hint="eastAsia"/>
                <w:color w:val="0000FF"/>
              </w:rPr>
              <w:t>ll play our part</w:t>
            </w:r>
            <w:r w:rsidR="005F33E2" w:rsidRPr="003C67DB">
              <w:rPr>
                <w:rFonts w:ascii="Verdana" w:eastAsia="돋움" w:hAnsi="Verdana" w:hint="eastAsia"/>
                <w:color w:val="000000" w:themeColor="text1"/>
              </w:rPr>
              <w:t>,</w:t>
            </w:r>
          </w:p>
        </w:tc>
        <w:tc>
          <w:tcPr>
            <w:tcW w:w="3060" w:type="dxa"/>
            <w:shd w:val="clear" w:color="auto" w:fill="auto"/>
          </w:tcPr>
          <w:p w:rsidR="008C2759" w:rsidRPr="003C67DB" w:rsidRDefault="00F46309" w:rsidP="009E3F3B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>t</w:t>
            </w:r>
            <w:r w:rsidR="008C2759" w:rsidRPr="003C67DB">
              <w:rPr>
                <w:rFonts w:ascii="Verdana" w:eastAsia="돋움" w:hAnsi="Verdana" w:hint="eastAsia"/>
              </w:rPr>
              <w:t xml:space="preserve">una stocks will recover to their former levels. </w:t>
            </w:r>
          </w:p>
        </w:tc>
        <w:tc>
          <w:tcPr>
            <w:tcW w:w="700" w:type="dxa"/>
            <w:vMerge/>
          </w:tcPr>
          <w:p w:rsidR="008C2759" w:rsidRPr="00636B4D" w:rsidRDefault="008C275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8C2759" w:rsidRPr="00636B4D" w:rsidRDefault="008C2759" w:rsidP="009E3F3B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2666D8" w:rsidRDefault="002666D8" w:rsidP="002225C6">
      <w:pPr>
        <w:rPr>
          <w:rFonts w:ascii="Verdana" w:eastAsia="돋움" w:hAnsi="Verdana"/>
        </w:rPr>
      </w:pPr>
    </w:p>
    <w:p w:rsidR="0099583B" w:rsidRDefault="0099583B" w:rsidP="002225C6">
      <w:pPr>
        <w:rPr>
          <w:rFonts w:ascii="Verdana" w:eastAsia="돋움" w:hAnsi="Verdana"/>
        </w:rPr>
      </w:pPr>
    </w:p>
    <w:p w:rsidR="0099583B" w:rsidRPr="00B06EE7" w:rsidRDefault="0099583B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84"/>
        <w:gridCol w:w="2474"/>
        <w:gridCol w:w="2474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2666D8" w:rsidRPr="00636B4D">
              <w:rPr>
                <w:rFonts w:ascii="Verdana" w:eastAsia="돋움" w:hAnsi="Verdana" w:hint="eastAsia"/>
              </w:rPr>
              <w:t>37</w:t>
            </w:r>
          </w:p>
        </w:tc>
      </w:tr>
      <w:tr w:rsidR="00724695" w:rsidRPr="00636B4D" w:rsidTr="00636B4D">
        <w:tc>
          <w:tcPr>
            <w:tcW w:w="2088" w:type="dxa"/>
            <w:shd w:val="clear" w:color="auto" w:fill="E0E0E0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1684" w:type="dxa"/>
            <w:shd w:val="clear" w:color="auto" w:fill="E0E0E0"/>
          </w:tcPr>
          <w:p w:rsidR="00724695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74" w:type="dxa"/>
            <w:shd w:val="clear" w:color="auto" w:fill="E0E0E0"/>
          </w:tcPr>
          <w:p w:rsidR="00724695" w:rsidRPr="00636B4D" w:rsidRDefault="002666D8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74" w:type="dxa"/>
            <w:shd w:val="clear" w:color="auto" w:fill="E0E0E0"/>
          </w:tcPr>
          <w:p w:rsidR="00724695" w:rsidRPr="00636B4D" w:rsidRDefault="002666D8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636B4D" w:rsidTr="00636B4D">
        <w:trPr>
          <w:trHeight w:val="2993"/>
        </w:trPr>
        <w:tc>
          <w:tcPr>
            <w:tcW w:w="2088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2666D8" w:rsidRPr="00636B4D">
              <w:rPr>
                <w:rFonts w:ascii="Verdana" w:eastAsia="돋움" w:hAnsi="Verdana" w:hint="eastAsia"/>
              </w:rPr>
              <w:t>succeed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severely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either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hopefully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sustainable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carnivorous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overfished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quota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widely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stock</w:t>
            </w:r>
          </w:p>
        </w:tc>
        <w:tc>
          <w:tcPr>
            <w:tcW w:w="1684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2666D8" w:rsidRPr="00636B4D">
              <w:rPr>
                <w:rFonts w:ascii="Verdana" w:eastAsia="돋움" w:hAnsi="Verdana" w:hint="eastAsia"/>
              </w:rPr>
              <w:t>severely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stock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hopefully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widely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succeed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carnivorous</w:t>
            </w:r>
          </w:p>
        </w:tc>
        <w:tc>
          <w:tcPr>
            <w:tcW w:w="2474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74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AF6B7A" w:rsidRDefault="00AF6B7A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AF6B7A" w:rsidRPr="00636B4D" w:rsidTr="00636B4D">
        <w:tc>
          <w:tcPr>
            <w:tcW w:w="1215" w:type="dxa"/>
          </w:tcPr>
          <w:p w:rsidR="00AF6B7A" w:rsidRPr="00636B4D" w:rsidRDefault="00AF6B7A" w:rsidP="00AC6E2D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636B4D">
              <w:rPr>
                <w:rFonts w:ascii="Verdana" w:eastAsia="돋움" w:hAnsi="Verdana" w:hint="eastAsia"/>
                <w:b/>
              </w:rPr>
              <w:t>7</w:t>
            </w:r>
          </w:p>
        </w:tc>
        <w:tc>
          <w:tcPr>
            <w:tcW w:w="7547" w:type="dxa"/>
            <w:shd w:val="clear" w:color="auto" w:fill="E6E6E6"/>
          </w:tcPr>
          <w:p w:rsidR="00AF6B7A" w:rsidRPr="00636B4D" w:rsidRDefault="002666D8" w:rsidP="00636B4D">
            <w:pPr>
              <w:tabs>
                <w:tab w:val="left" w:pos="2320"/>
              </w:tabs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Lesson 2: A Danger to Marine Life</w:t>
            </w:r>
            <w:r w:rsidR="00AF6B7A" w:rsidRPr="00636B4D">
              <w:rPr>
                <w:rFonts w:ascii="Verdana" w:hAnsi="Verdana"/>
                <w:b/>
                <w:color w:val="000000"/>
              </w:rPr>
              <w:tab/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6"/>
        <w:gridCol w:w="1776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D81476" w:rsidRPr="00636B4D">
              <w:rPr>
                <w:rFonts w:ascii="Verdana" w:eastAsia="돋움" w:hAnsi="Verdana" w:hint="eastAsia"/>
              </w:rPr>
              <w:t>1</w:t>
            </w:r>
            <w:r w:rsidR="002666D8" w:rsidRPr="00636B4D">
              <w:rPr>
                <w:rFonts w:ascii="Verdana" w:eastAsia="돋움" w:hAnsi="Verdana" w:hint="eastAsia"/>
              </w:rPr>
              <w:t>39</w:t>
            </w:r>
          </w:p>
        </w:tc>
      </w:tr>
      <w:tr w:rsidR="002225C6" w:rsidRPr="00636B4D" w:rsidTr="00636B4D">
        <w:tc>
          <w:tcPr>
            <w:tcW w:w="496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2666D8" w:rsidRPr="00636B4D" w:rsidTr="00636B4D">
        <w:trPr>
          <w:trHeight w:val="3036"/>
        </w:trPr>
        <w:tc>
          <w:tcPr>
            <w:tcW w:w="4968" w:type="dxa"/>
            <w:shd w:val="clear" w:color="auto" w:fill="auto"/>
          </w:tcPr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creature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regulate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drift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enforce</w:t>
            </w:r>
          </w:p>
          <w:p w:rsidR="002666D8" w:rsidRPr="00636B4D" w:rsidRDefault="002666D8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adopt</w:t>
            </w:r>
          </w:p>
        </w:tc>
        <w:tc>
          <w:tcPr>
            <w:tcW w:w="1776" w:type="dxa"/>
            <w:shd w:val="clear" w:color="auto" w:fill="auto"/>
          </w:tcPr>
          <w:p w:rsidR="002666D8" w:rsidRPr="00636B4D" w:rsidRDefault="002666D8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strictly</w:t>
            </w:r>
          </w:p>
          <w:p w:rsidR="002666D8" w:rsidRPr="00636B4D" w:rsidRDefault="002666D8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controversial</w:t>
            </w:r>
          </w:p>
          <w:p w:rsidR="002666D8" w:rsidRPr="00636B4D" w:rsidRDefault="002666D8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hazard</w:t>
            </w:r>
          </w:p>
          <w:p w:rsidR="002666D8" w:rsidRPr="00636B4D" w:rsidRDefault="002666D8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resolution</w:t>
            </w:r>
          </w:p>
          <w:p w:rsidR="002666D8" w:rsidRPr="00636B4D" w:rsidRDefault="002666D8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critically</w:t>
            </w:r>
          </w:p>
          <w:p w:rsidR="002666D8" w:rsidRPr="00636B4D" w:rsidRDefault="002666D8" w:rsidP="002666D8">
            <w:pPr>
              <w:rPr>
                <w:rFonts w:ascii="Verdana" w:eastAsia="돋움" w:hAnsi="Verdana"/>
              </w:rPr>
            </w:pPr>
          </w:p>
        </w:tc>
      </w:tr>
    </w:tbl>
    <w:p w:rsidR="00623D57" w:rsidRPr="00B06EE7" w:rsidRDefault="00623D57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700"/>
        <w:gridCol w:w="712"/>
      </w:tblGrid>
      <w:tr w:rsidR="002225C6" w:rsidRPr="00636B4D" w:rsidTr="00636B4D">
        <w:tc>
          <w:tcPr>
            <w:tcW w:w="8720" w:type="dxa"/>
            <w:gridSpan w:val="4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2666D8" w:rsidRPr="00636B4D">
              <w:rPr>
                <w:rFonts w:ascii="Verdana" w:eastAsia="돋움" w:hAnsi="Verdana" w:hint="eastAsia"/>
              </w:rPr>
              <w:t>42</w:t>
            </w:r>
            <w:r w:rsidRPr="00636B4D">
              <w:rPr>
                <w:rFonts w:ascii="Verdana" w:eastAsia="돋움" w:hAnsi="Verdana" w:hint="eastAsia"/>
              </w:rPr>
              <w:t>~1</w:t>
            </w:r>
            <w:r w:rsidR="002666D8" w:rsidRPr="00636B4D">
              <w:rPr>
                <w:rFonts w:ascii="Verdana" w:eastAsia="돋움" w:hAnsi="Verdana" w:hint="eastAsia"/>
              </w:rPr>
              <w:t>44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862566" w:rsidRPr="00636B4D" w:rsidTr="00890A35">
        <w:trPr>
          <w:trHeight w:val="1209"/>
        </w:trPr>
        <w:tc>
          <w:tcPr>
            <w:tcW w:w="648" w:type="dxa"/>
            <w:vMerge w:val="restart"/>
          </w:tcPr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d</w:t>
            </w:r>
          </w:p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b</w:t>
            </w:r>
          </w:p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a</w:t>
            </w:r>
          </w:p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862566" w:rsidRPr="00636B4D" w:rsidRDefault="00862566" w:rsidP="00636B4D">
            <w:pPr>
              <w:ind w:left="1200" w:hangingChars="600" w:hanging="12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P2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Before the 1980s, drift</w:t>
            </w:r>
            <w:r w:rsidR="00150190">
              <w:rPr>
                <w:rFonts w:ascii="Verdana" w:eastAsia="돋움" w:hAnsi="Verdan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 xml:space="preserve">nets were </w:t>
            </w:r>
            <w:r w:rsidRPr="00636B4D">
              <w:rPr>
                <w:rFonts w:ascii="Verdana" w:eastAsia="돋움" w:hAnsi="Verdana"/>
              </w:rPr>
              <w:t>small</w:t>
            </w:r>
            <w:r w:rsidRPr="00636B4D">
              <w:rPr>
                <w:rFonts w:ascii="Verdana" w:eastAsia="돋움" w:hAnsi="Verdana" w:hint="eastAsia"/>
              </w:rPr>
              <w:t xml:space="preserve"> and didn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>t cause a problem. However, in the 80s and 90s large drift</w:t>
            </w:r>
            <w:r w:rsidR="00FD5069">
              <w:rPr>
                <w:rFonts w:ascii="Verdana" w:eastAsia="돋움" w:hAnsi="Verdan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 xml:space="preserve">nets were very damaging. </w:t>
            </w:r>
          </w:p>
          <w:p w:rsidR="00862566" w:rsidRPr="00636B4D" w:rsidRDefault="00862566" w:rsidP="00636B4D">
            <w:pPr>
              <w:ind w:leftChars="300" w:left="1200" w:hangingChars="300" w:hanging="6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3 - Drift nets can become </w:t>
            </w:r>
            <w:r w:rsidRPr="00636B4D">
              <w:rPr>
                <w:rFonts w:ascii="Verdana" w:eastAsia="돋움" w:hAnsi="Verdana"/>
              </w:rPr>
              <w:t>“</w:t>
            </w:r>
            <w:r w:rsidRPr="00636B4D">
              <w:rPr>
                <w:rFonts w:ascii="Verdana" w:eastAsia="돋움" w:hAnsi="Verdana" w:hint="eastAsia"/>
              </w:rPr>
              <w:t>ghost nets</w:t>
            </w:r>
            <w:r w:rsidRPr="00636B4D">
              <w:rPr>
                <w:rFonts w:ascii="Verdana" w:eastAsia="돋움" w:hAnsi="Verdana"/>
              </w:rPr>
              <w:t>”</w:t>
            </w:r>
            <w:r w:rsidRPr="00636B4D">
              <w:rPr>
                <w:rFonts w:ascii="Verdana" w:eastAsia="돋움" w:hAnsi="Verdana" w:hint="eastAsia"/>
              </w:rPr>
              <w:t xml:space="preserve"> and cause huge amounts of damage. </w:t>
            </w:r>
          </w:p>
          <w:p w:rsidR="00862566" w:rsidRPr="00636B4D" w:rsidRDefault="00862566" w:rsidP="00C540CB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:</w:t>
            </w:r>
          </w:p>
          <w:p w:rsidR="00862566" w:rsidRPr="00636B4D" w:rsidRDefault="00862566" w:rsidP="00636B4D">
            <w:pPr>
              <w:ind w:left="600" w:hangingChars="300" w:hanging="6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</w:t>
            </w:r>
            <w:r w:rsidRPr="00636B4D">
              <w:rPr>
                <w:rFonts w:ascii="돋움" w:eastAsia="돋움" w:hAnsi="돋움" w:hint="eastAsia"/>
              </w:rPr>
              <w:t>ⓐ</w:t>
            </w:r>
            <w:r w:rsidRPr="00636B4D">
              <w:rPr>
                <w:rFonts w:ascii="Verdana" w:eastAsia="돋움" w:hAnsi="Verdana" w:hint="eastAsia"/>
              </w:rPr>
              <w:t xml:space="preserve"> There is a lot of controversy around the use of drift nets.</w:t>
            </w:r>
          </w:p>
          <w:p w:rsidR="00862566" w:rsidRPr="00636B4D" w:rsidRDefault="00862566" w:rsidP="00636B4D">
            <w:pPr>
              <w:ind w:leftChars="250" w:left="600" w:hangingChars="50" w:hanging="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  <w:color w:val="0000FF"/>
              </w:rPr>
              <w:t>Effect</w:t>
            </w:r>
          </w:p>
          <w:p w:rsidR="00862566" w:rsidRPr="00636B4D" w:rsidRDefault="00862566" w:rsidP="00636B4D">
            <w:pPr>
              <w:ind w:firstLineChars="150" w:firstLine="300"/>
              <w:rPr>
                <w:rFonts w:ascii="Verdana" w:eastAsia="돋움" w:hAnsi="Verdana"/>
              </w:rPr>
            </w:pPr>
            <w:r w:rsidRPr="00636B4D">
              <w:rPr>
                <w:rFonts w:ascii="돋움" w:eastAsia="돋움" w:hAnsi="돋움" w:hint="eastAsia"/>
              </w:rPr>
              <w:t>ⓑ</w:t>
            </w:r>
            <w:r w:rsidRPr="00636B4D">
              <w:rPr>
                <w:rFonts w:ascii="Verdana" w:eastAsia="돋움" w:hAnsi="Verdana" w:hint="eastAsia"/>
              </w:rPr>
              <w:t xml:space="preserve"> Drift nets create </w:t>
            </w:r>
            <w:r w:rsidRPr="003C67DB">
              <w:rPr>
                <w:rFonts w:ascii="Verdana" w:eastAsia="돋움" w:hAnsi="Verdana" w:hint="eastAsia"/>
              </w:rPr>
              <w:t xml:space="preserve">large amounts of </w:t>
            </w:r>
            <w:proofErr w:type="spellStart"/>
            <w:r w:rsidR="00454EE1" w:rsidRPr="003C67DB">
              <w:rPr>
                <w:rFonts w:ascii="Verdana" w:eastAsia="돋움" w:hAnsi="Verdana" w:hint="eastAsia"/>
              </w:rPr>
              <w:t>bycatch</w:t>
            </w:r>
            <w:proofErr w:type="spellEnd"/>
            <w:r w:rsidR="00FD3B88" w:rsidRPr="003C67DB">
              <w:rPr>
                <w:rFonts w:ascii="Verdana" w:eastAsia="돋움" w:hAnsi="Verdana" w:hint="eastAsia"/>
              </w:rPr>
              <w:t>.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  <w:color w:val="0000FF"/>
              </w:rPr>
              <w:t>Cause</w:t>
            </w:r>
          </w:p>
          <w:p w:rsidR="00862566" w:rsidRPr="00636B4D" w:rsidRDefault="00862566" w:rsidP="00636B4D">
            <w:pPr>
              <w:ind w:left="100" w:hangingChars="50" w:hanging="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</w:t>
            </w:r>
            <w:r w:rsidRPr="00636B4D">
              <w:rPr>
                <w:rFonts w:ascii="돋움" w:eastAsia="돋움" w:hAnsi="돋움" w:hint="eastAsia"/>
              </w:rPr>
              <w:t xml:space="preserve">ⓐ </w:t>
            </w:r>
            <w:r w:rsidRPr="00636B4D">
              <w:rPr>
                <w:rFonts w:ascii="Verdana" w:eastAsia="돋움" w:hAnsi="Verdana" w:hint="eastAsia"/>
              </w:rPr>
              <w:t xml:space="preserve">Drift nets are sometimes lost and become ghost nets. </w:t>
            </w:r>
          </w:p>
          <w:p w:rsidR="00862566" w:rsidRPr="00636B4D" w:rsidRDefault="00862566" w:rsidP="00636B4D">
            <w:pPr>
              <w:ind w:leftChars="50" w:left="100" w:firstLineChars="200" w:firstLine="4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  <w:color w:val="0000FF"/>
              </w:rPr>
              <w:t>Effect</w:t>
            </w:r>
          </w:p>
          <w:p w:rsidR="00862566" w:rsidRPr="00636B4D" w:rsidRDefault="00862566" w:rsidP="00636B4D">
            <w:pPr>
              <w:ind w:firstLineChars="150" w:firstLine="300"/>
              <w:rPr>
                <w:rFonts w:ascii="Verdana" w:eastAsia="돋움" w:hAnsi="Verdana"/>
              </w:rPr>
            </w:pPr>
            <w:r w:rsidRPr="00636B4D">
              <w:rPr>
                <w:rFonts w:ascii="돋움" w:eastAsia="돋움" w:hAnsi="돋움" w:hint="eastAsia"/>
              </w:rPr>
              <w:t xml:space="preserve">ⓑ </w:t>
            </w:r>
            <w:r w:rsidRPr="00636B4D">
              <w:rPr>
                <w:rFonts w:ascii="Verdana" w:eastAsia="돋움" w:hAnsi="Verdana" w:hint="eastAsia"/>
              </w:rPr>
              <w:t xml:space="preserve">Drift nets are not anchored to the sea bottom or to boats. </w:t>
            </w:r>
          </w:p>
          <w:p w:rsidR="00862566" w:rsidRPr="00636B4D" w:rsidRDefault="00862566" w:rsidP="00636B4D">
            <w:pPr>
              <w:ind w:firstLineChars="250" w:firstLine="5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  <w:color w:val="0000FF"/>
              </w:rPr>
              <w:t>Cause</w:t>
            </w:r>
          </w:p>
          <w:p w:rsidR="00862566" w:rsidRPr="00636B4D" w:rsidRDefault="00862566" w:rsidP="00636B4D">
            <w:pPr>
              <w:ind w:left="600" w:hangingChars="300" w:hanging="6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</w:t>
            </w:r>
            <w:r w:rsidRPr="00636B4D">
              <w:rPr>
                <w:rFonts w:ascii="돋움" w:eastAsia="돋움" w:hAnsi="돋움" w:hint="eastAsia"/>
              </w:rPr>
              <w:t xml:space="preserve">ⓐ </w:t>
            </w:r>
            <w:r w:rsidRPr="00636B4D">
              <w:rPr>
                <w:rFonts w:ascii="Verdana" w:eastAsia="돋움" w:hAnsi="Verdana" w:hint="eastAsia"/>
              </w:rPr>
              <w:t xml:space="preserve">Drift nets were catching massive amounts of </w:t>
            </w:r>
            <w:proofErr w:type="spellStart"/>
            <w:r w:rsidR="00454EE1">
              <w:rPr>
                <w:rFonts w:ascii="Verdana" w:eastAsia="돋움" w:hAnsi="Verdana" w:hint="eastAsia"/>
              </w:rPr>
              <w:t>bycatch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 and </w:t>
            </w:r>
            <w:r w:rsidRPr="00636B4D">
              <w:rPr>
                <w:rFonts w:ascii="Verdana" w:eastAsia="돋움" w:hAnsi="Verdana"/>
              </w:rPr>
              <w:t>destroying</w:t>
            </w:r>
            <w:r w:rsidRPr="00636B4D">
              <w:rPr>
                <w:rFonts w:ascii="Verdana" w:eastAsia="돋움" w:hAnsi="Verdana" w:hint="eastAsia"/>
              </w:rPr>
              <w:t xml:space="preserve"> fishing stocks. - </w:t>
            </w:r>
            <w:r w:rsidRPr="00636B4D">
              <w:rPr>
                <w:rFonts w:ascii="Verdana" w:eastAsia="돋움" w:hAnsi="Verdana" w:hint="eastAsia"/>
                <w:color w:val="0000FF"/>
              </w:rPr>
              <w:t>Cause</w:t>
            </w:r>
          </w:p>
          <w:p w:rsidR="00862566" w:rsidRPr="00636B4D" w:rsidRDefault="00862566" w:rsidP="00636B4D">
            <w:pPr>
              <w:ind w:leftChars="150" w:left="600" w:hangingChars="150" w:hanging="300"/>
              <w:rPr>
                <w:rFonts w:ascii="Verdana" w:eastAsia="돋움" w:hAnsi="Verdana"/>
              </w:rPr>
            </w:pPr>
            <w:r w:rsidRPr="00636B4D">
              <w:rPr>
                <w:rFonts w:ascii="돋움" w:eastAsia="돋움" w:hAnsi="돋움" w:hint="eastAsia"/>
              </w:rPr>
              <w:t xml:space="preserve">ⓑ </w:t>
            </w:r>
            <w:r w:rsidRPr="00636B4D">
              <w:rPr>
                <w:rFonts w:ascii="Verdana" w:eastAsia="돋움" w:hAnsi="Verdana" w:hint="eastAsia"/>
              </w:rPr>
              <w:t xml:space="preserve">The UN banned the use of drift nets in international waters. - 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Effect </w:t>
            </w:r>
          </w:p>
        </w:tc>
        <w:tc>
          <w:tcPr>
            <w:tcW w:w="700" w:type="dxa"/>
          </w:tcPr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b</w:t>
            </w:r>
          </w:p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d</w:t>
            </w:r>
          </w:p>
        </w:tc>
      </w:tr>
      <w:tr w:rsidR="00862566" w:rsidRPr="00636B4D" w:rsidTr="00890A35">
        <w:trPr>
          <w:trHeight w:val="255"/>
        </w:trPr>
        <w:tc>
          <w:tcPr>
            <w:tcW w:w="648" w:type="dxa"/>
            <w:vMerge/>
          </w:tcPr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D9D9D9"/>
          </w:tcPr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62566" w:rsidRPr="00636B4D" w:rsidRDefault="007E7F78" w:rsidP="002225C6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>F</w:t>
            </w:r>
          </w:p>
        </w:tc>
      </w:tr>
      <w:tr w:rsidR="00862566" w:rsidRPr="00636B4D" w:rsidTr="00636B4D">
        <w:trPr>
          <w:trHeight w:val="1800"/>
        </w:trPr>
        <w:tc>
          <w:tcPr>
            <w:tcW w:w="648" w:type="dxa"/>
            <w:vMerge/>
          </w:tcPr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862566" w:rsidRPr="00636B4D" w:rsidRDefault="0086256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862566" w:rsidRPr="00636B4D" w:rsidRDefault="00862566" w:rsidP="00EA47B2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862566" w:rsidRPr="00636B4D" w:rsidRDefault="00862566" w:rsidP="00EA47B2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shd w:val="clear" w:color="auto" w:fill="auto"/>
          </w:tcPr>
          <w:p w:rsidR="00862566" w:rsidRPr="00636B4D" w:rsidRDefault="007E7F78" w:rsidP="002225C6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a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48"/>
        <w:gridCol w:w="2296"/>
        <w:gridCol w:w="2488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862566" w:rsidRPr="00636B4D">
              <w:rPr>
                <w:rFonts w:ascii="Verdana" w:eastAsia="돋움" w:hAnsi="Verdana" w:hint="eastAsia"/>
              </w:rPr>
              <w:t>45</w:t>
            </w:r>
          </w:p>
        </w:tc>
      </w:tr>
      <w:tr w:rsidR="00724695" w:rsidRPr="00636B4D" w:rsidTr="007B1B6C">
        <w:tc>
          <w:tcPr>
            <w:tcW w:w="2088" w:type="dxa"/>
            <w:shd w:val="clear" w:color="auto" w:fill="E0E0E0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1848" w:type="dxa"/>
            <w:shd w:val="clear" w:color="auto" w:fill="E0E0E0"/>
          </w:tcPr>
          <w:p w:rsidR="00724695" w:rsidRPr="00636B4D" w:rsidRDefault="0086256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96" w:type="dxa"/>
            <w:shd w:val="clear" w:color="auto" w:fill="E0E0E0"/>
          </w:tcPr>
          <w:p w:rsidR="00724695" w:rsidRPr="00636B4D" w:rsidRDefault="00862566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636B4D" w:rsidRDefault="00862566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636B4D" w:rsidTr="007B1B6C">
        <w:trPr>
          <w:trHeight w:val="2993"/>
        </w:trPr>
        <w:tc>
          <w:tcPr>
            <w:tcW w:w="2088" w:type="dxa"/>
          </w:tcPr>
          <w:p w:rsidR="00724695" w:rsidRPr="00A72D43" w:rsidRDefault="00724695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 xml:space="preserve">1 </w:t>
            </w:r>
            <w:r w:rsidR="00862566" w:rsidRPr="00A72D43">
              <w:rPr>
                <w:rFonts w:ascii="Verdana" w:eastAsia="돋움" w:hAnsi="Verdana" w:hint="eastAsia"/>
              </w:rPr>
              <w:t>adopt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2 hazards</w:t>
            </w:r>
          </w:p>
          <w:p w:rsidR="00862566" w:rsidRPr="00A72D43" w:rsidRDefault="007B1B6C" w:rsidP="002225C6">
            <w:pPr>
              <w:rPr>
                <w:rFonts w:ascii="Verdana" w:hAnsi="Verdana"/>
              </w:rPr>
            </w:pPr>
            <w:r w:rsidRPr="00A72D43">
              <w:rPr>
                <w:rFonts w:ascii="Verdana" w:eastAsia="돋움" w:hAnsi="Verdana" w:hint="eastAsia"/>
              </w:rPr>
              <w:t>3 controvers</w:t>
            </w:r>
            <w:r w:rsidRPr="00A72D43">
              <w:rPr>
                <w:rFonts w:ascii="Verdana" w:hAnsi="Verdana" w:hint="eastAsia"/>
              </w:rPr>
              <w:t>ial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4 strictly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5 enforcing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6 creatures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7 drifted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8 resolution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9 regulated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10 critically</w:t>
            </w:r>
          </w:p>
        </w:tc>
        <w:tc>
          <w:tcPr>
            <w:tcW w:w="1848" w:type="dxa"/>
          </w:tcPr>
          <w:p w:rsidR="00724695" w:rsidRPr="00A72D43" w:rsidRDefault="00724695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 xml:space="preserve">1 </w:t>
            </w:r>
            <w:r w:rsidR="00862566" w:rsidRPr="00A72D43">
              <w:rPr>
                <w:rFonts w:ascii="Verdana" w:eastAsia="돋움" w:hAnsi="Verdana" w:hint="eastAsia"/>
              </w:rPr>
              <w:t>creatures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2 critically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3 regulated</w:t>
            </w:r>
          </w:p>
          <w:p w:rsidR="00862566" w:rsidRPr="00A72D43" w:rsidRDefault="00862566" w:rsidP="002225C6">
            <w:pPr>
              <w:rPr>
                <w:rFonts w:ascii="Verdana" w:eastAsia="돋움" w:hAnsi="Verdana"/>
              </w:rPr>
            </w:pPr>
            <w:r w:rsidRPr="00A72D43">
              <w:rPr>
                <w:rFonts w:ascii="Verdana" w:eastAsia="돋움" w:hAnsi="Verdana" w:hint="eastAsia"/>
              </w:rPr>
              <w:t>4 hazards</w:t>
            </w:r>
          </w:p>
          <w:p w:rsidR="00862566" w:rsidRPr="00A72D43" w:rsidRDefault="00862566" w:rsidP="007B1B6C">
            <w:pPr>
              <w:rPr>
                <w:rFonts w:ascii="Verdana" w:hAnsi="Verdana"/>
              </w:rPr>
            </w:pPr>
            <w:r w:rsidRPr="00A72D43">
              <w:rPr>
                <w:rFonts w:ascii="Verdana" w:eastAsia="돋움" w:hAnsi="Verdana" w:hint="eastAsia"/>
              </w:rPr>
              <w:t xml:space="preserve">5 </w:t>
            </w:r>
            <w:r w:rsidR="007B1B6C" w:rsidRPr="00A72D43">
              <w:rPr>
                <w:rFonts w:ascii="Verdana" w:hAnsi="Verdana" w:hint="eastAsia"/>
              </w:rPr>
              <w:t>c</w:t>
            </w:r>
            <w:r w:rsidRPr="00A72D43">
              <w:rPr>
                <w:rFonts w:ascii="Verdana" w:eastAsia="돋움" w:hAnsi="Verdana" w:hint="eastAsia"/>
              </w:rPr>
              <w:t>ontrovers</w:t>
            </w:r>
            <w:r w:rsidR="007B1B6C" w:rsidRPr="00A72D43">
              <w:rPr>
                <w:rFonts w:ascii="Verdana" w:hAnsi="Verdana" w:hint="eastAsia"/>
              </w:rPr>
              <w:t>ial</w:t>
            </w:r>
          </w:p>
        </w:tc>
        <w:tc>
          <w:tcPr>
            <w:tcW w:w="2296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p w:rsidR="008C2759" w:rsidRDefault="008C2759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636B4D" w:rsidTr="00636B4D">
        <w:tc>
          <w:tcPr>
            <w:tcW w:w="1008" w:type="dxa"/>
          </w:tcPr>
          <w:p w:rsidR="00E82227" w:rsidRPr="00636B4D" w:rsidRDefault="00E82227" w:rsidP="00E82227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36B4D">
              <w:rPr>
                <w:rFonts w:ascii="Verdana" w:eastAsia="돋움" w:hAnsi="Verdana" w:hint="eastAsia"/>
                <w:b/>
              </w:rPr>
              <w:t>7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636B4D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36B4D" w:rsidTr="00636B4D">
        <w:tc>
          <w:tcPr>
            <w:tcW w:w="8720" w:type="dxa"/>
            <w:gridSpan w:val="2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0162FA" w:rsidRPr="00636B4D">
              <w:rPr>
                <w:rFonts w:ascii="Verdana" w:eastAsia="돋움" w:hAnsi="Verdana" w:hint="eastAsia"/>
              </w:rPr>
              <w:t>146</w:t>
            </w:r>
            <w:r w:rsidRPr="00636B4D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36B4D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1 Summary: </w:t>
            </w:r>
            <w:r w:rsidR="000162FA" w:rsidRPr="00636B4D">
              <w:rPr>
                <w:rFonts w:ascii="Verdana" w:eastAsia="돋움" w:hAnsi="Verdana" w:hint="eastAsia"/>
              </w:rPr>
              <w:t>Tuna: A Threatened Species?</w:t>
            </w:r>
          </w:p>
        </w:tc>
      </w:tr>
      <w:tr w:rsidR="00E82227" w:rsidRPr="00636B4D" w:rsidTr="006A6453">
        <w:trPr>
          <w:trHeight w:val="2020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711B1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. Overfishing of tuna continues, despite repeated warnings and recommended quota.</w:t>
            </w:r>
          </w:p>
          <w:p w:rsidR="00711B17" w:rsidRPr="00636B4D" w:rsidRDefault="00711B1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The highest grades of tuna are especially prized in Asia for sashimi. </w:t>
            </w:r>
          </w:p>
          <w:p w:rsidR="00711B17" w:rsidRPr="00636B4D" w:rsidRDefault="00711B1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</w:t>
            </w:r>
            <w:proofErr w:type="spellStart"/>
            <w:r w:rsidRPr="00636B4D">
              <w:rPr>
                <w:rFonts w:ascii="Verdana" w:eastAsia="돋움" w:hAnsi="Verdana" w:hint="eastAsia"/>
              </w:rPr>
              <w:t>Bluefin</w:t>
            </w:r>
            <w:proofErr w:type="spellEnd"/>
            <w:r w:rsidRPr="00636B4D">
              <w:rPr>
                <w:rFonts w:ascii="Verdana" w:eastAsia="돋움" w:hAnsi="Verdana" w:hint="eastAsia"/>
              </w:rPr>
              <w:t xml:space="preserve"> tuna have been severely overfished, and they are now threatened. </w:t>
            </w:r>
          </w:p>
          <w:p w:rsidR="00711B17" w:rsidRPr="00636B4D" w:rsidRDefault="00711B1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. You can help save the wild tuna by not eating threatened species. </w:t>
            </w:r>
          </w:p>
        </w:tc>
      </w:tr>
      <w:tr w:rsidR="00E82227" w:rsidRPr="00636B4D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CD2A08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. Some tuna live in tanks. </w:t>
            </w:r>
          </w:p>
        </w:tc>
      </w:tr>
      <w:tr w:rsidR="00E82227" w:rsidRPr="00636B4D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2 Summary: </w:t>
            </w:r>
            <w:r w:rsidR="000162FA" w:rsidRPr="00636B4D">
              <w:rPr>
                <w:rFonts w:ascii="Verdana" w:eastAsia="돋움" w:hAnsi="Verdana" w:hint="eastAsia"/>
              </w:rPr>
              <w:t>A Danger to Marine Life</w:t>
            </w:r>
          </w:p>
        </w:tc>
      </w:tr>
      <w:tr w:rsidR="00E82227" w:rsidRPr="00636B4D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636B4D" w:rsidRDefault="00711B1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In the 1980s and 90s, drift nets were blamed for destroying fish stocks. </w:t>
            </w:r>
          </w:p>
          <w:p w:rsidR="00711B17" w:rsidRPr="00454EE1" w:rsidRDefault="00711B17" w:rsidP="00E82227">
            <w:pPr>
              <w:rPr>
                <w:rFonts w:ascii="Verdana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Drift nets are controversial because they create large amounts of </w:t>
            </w:r>
            <w:proofErr w:type="spellStart"/>
            <w:r w:rsidR="00454EE1" w:rsidRPr="00AC2357">
              <w:rPr>
                <w:rFonts w:ascii="Verdana" w:eastAsia="돋움" w:hAnsi="Verdana"/>
              </w:rPr>
              <w:t>bycatch</w:t>
            </w:r>
            <w:proofErr w:type="spellEnd"/>
            <w:r w:rsidRPr="00AC2357">
              <w:rPr>
                <w:rFonts w:ascii="Verdana" w:eastAsia="돋움" w:hAnsi="Verdana" w:hint="eastAsia"/>
              </w:rPr>
              <w:t>.</w:t>
            </w:r>
          </w:p>
          <w:p w:rsidR="00711B17" w:rsidRPr="00636B4D" w:rsidRDefault="00711B1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. Sometimes, drift nets become ghost nets and kill all kinds of marine creatures. </w:t>
            </w:r>
          </w:p>
          <w:p w:rsidR="00711B17" w:rsidRPr="00636B4D" w:rsidRDefault="00711B1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. Drift net fishing is banned in some places and regulated in others</w:t>
            </w:r>
            <w:r w:rsidR="00335459">
              <w:rPr>
                <w:rFonts w:ascii="Verdana" w:eastAsia="돋움" w:hAnsi="Verdana"/>
              </w:rPr>
              <w:t>,</w:t>
            </w:r>
            <w:r w:rsidRPr="00636B4D">
              <w:rPr>
                <w:rFonts w:ascii="Verdana" w:eastAsia="돋움" w:hAnsi="Verdana" w:hint="eastAsia"/>
              </w:rPr>
              <w:t xml:space="preserve"> but it continues to be a problem. </w:t>
            </w:r>
          </w:p>
        </w:tc>
      </w:tr>
      <w:tr w:rsidR="00E82227" w:rsidRPr="00636B4D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CD2A08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The North Pacific Ocean contains tuna, salmon, and squid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CD2A08" w:rsidRDefault="00CD2A08" w:rsidP="00F031D2">
      <w:pPr>
        <w:rPr>
          <w:rFonts w:ascii="Verdana" w:eastAsia="돋움" w:hAnsi="Verdana"/>
        </w:rPr>
      </w:pPr>
    </w:p>
    <w:p w:rsidR="008C2759" w:rsidRPr="00B06EE7" w:rsidRDefault="008C2759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36B4D" w:rsidTr="00636B4D">
        <w:tc>
          <w:tcPr>
            <w:tcW w:w="8758" w:type="dxa"/>
            <w:gridSpan w:val="3"/>
            <w:shd w:val="clear" w:color="auto" w:fill="FF99CC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lastRenderedPageBreak/>
              <w:t>2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Vocabulary Review</w:t>
            </w:r>
            <w:r w:rsidRPr="00636B4D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36B4D" w:rsidTr="00636B4D">
        <w:tc>
          <w:tcPr>
            <w:tcW w:w="8758" w:type="dxa"/>
            <w:gridSpan w:val="3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CD2A08" w:rsidRPr="00636B4D">
              <w:rPr>
                <w:rFonts w:ascii="Verdana" w:eastAsia="돋움" w:hAnsi="Verdana" w:hint="eastAsia"/>
              </w:rPr>
              <w:t>147</w:t>
            </w:r>
            <w:r w:rsidR="008C2759" w:rsidRPr="00636B4D">
              <w:rPr>
                <w:rFonts w:ascii="Verdana" w:eastAsia="돋움" w:hAnsi="Verdana" w:hint="eastAsia"/>
              </w:rPr>
              <w:t>~148</w:t>
            </w:r>
          </w:p>
        </w:tc>
      </w:tr>
      <w:tr w:rsidR="00F031D2" w:rsidRPr="00636B4D" w:rsidTr="00636B4D">
        <w:tc>
          <w:tcPr>
            <w:tcW w:w="3139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  <w:r w:rsidRPr="00636B4D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  <w:r w:rsidRPr="00636B4D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36B4D" w:rsidTr="00636B4D">
        <w:trPr>
          <w:trHeight w:val="2993"/>
        </w:trPr>
        <w:tc>
          <w:tcPr>
            <w:tcW w:w="3139" w:type="dxa"/>
          </w:tcPr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</w:t>
            </w:r>
            <w:r w:rsidR="00CD2A08" w:rsidRPr="00636B4D">
              <w:rPr>
                <w:rFonts w:ascii="Verdana" w:eastAsia="돋움" w:hAnsi="Verdana" w:hint="eastAsia"/>
              </w:rPr>
              <w:t>hazard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</w:t>
            </w:r>
            <w:r w:rsidR="00CD2A08" w:rsidRPr="00636B4D">
              <w:rPr>
                <w:rFonts w:ascii="Verdana" w:eastAsia="돋움" w:hAnsi="Verdana" w:hint="eastAsia"/>
              </w:rPr>
              <w:t>severe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</w:t>
            </w:r>
            <w:r w:rsidR="00CD2A08" w:rsidRPr="00636B4D">
              <w:rPr>
                <w:rFonts w:ascii="Verdana" w:eastAsia="돋움" w:hAnsi="Verdana" w:hint="eastAsia"/>
              </w:rPr>
              <w:t>wide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</w:t>
            </w:r>
            <w:r w:rsidR="00CD2A08" w:rsidRPr="00636B4D">
              <w:rPr>
                <w:rFonts w:ascii="Verdana" w:eastAsia="돋움" w:hAnsi="Verdana" w:hint="eastAsia"/>
              </w:rPr>
              <w:t>resolutio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</w:t>
            </w:r>
            <w:r w:rsidR="00CD2A08" w:rsidRPr="00636B4D">
              <w:rPr>
                <w:rFonts w:ascii="Verdana" w:eastAsia="돋움" w:hAnsi="Verdana" w:hint="eastAsia"/>
              </w:rPr>
              <w:t>overfished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</w:t>
            </w:r>
            <w:r w:rsidR="00CD2A08" w:rsidRPr="00636B4D">
              <w:rPr>
                <w:rFonts w:ascii="Verdana" w:eastAsia="돋움" w:hAnsi="Verdana" w:hint="eastAsia"/>
              </w:rPr>
              <w:t>critical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</w:p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CD2A08" w:rsidRPr="00636B4D" w:rsidRDefault="00CD2A08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="00F031D2" w:rsidRPr="00636B4D">
              <w:rPr>
                <w:rFonts w:ascii="Verdana" w:eastAsia="돋움" w:hAnsi="Verdana" w:hint="eastAsia"/>
              </w:rPr>
              <w:t xml:space="preserve">. </w:t>
            </w:r>
            <w:r w:rsidR="00F016EA">
              <w:rPr>
                <w:rFonts w:ascii="Verdana" w:eastAsia="돋움" w:hAnsi="Verdana"/>
              </w:rPr>
              <w:t>h</w:t>
            </w:r>
            <w:r w:rsidRPr="00636B4D">
              <w:rPr>
                <w:rFonts w:ascii="Verdana" w:eastAsia="돋움" w:hAnsi="Verdana" w:hint="eastAsia"/>
              </w:rPr>
              <w:t>opefully</w:t>
            </w:r>
          </w:p>
          <w:p w:rsidR="00F031D2" w:rsidRPr="00636B4D" w:rsidRDefault="00CD2A08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</w:t>
            </w:r>
            <w:r w:rsidR="00F031D2" w:rsidRPr="00636B4D">
              <w:rPr>
                <w:rFonts w:ascii="Verdana" w:eastAsia="돋움" w:hAnsi="Verdana" w:hint="eastAsi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quota</w:t>
            </w:r>
          </w:p>
          <w:p w:rsidR="00F031D2" w:rsidRPr="00636B4D" w:rsidRDefault="00CD2A08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</w:t>
            </w:r>
            <w:r w:rsidR="00F031D2" w:rsidRPr="00636B4D">
              <w:rPr>
                <w:rFonts w:ascii="Verdana" w:eastAsia="돋움" w:hAnsi="Verdana" w:hint="eastAsi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adopted</w:t>
            </w:r>
          </w:p>
          <w:p w:rsidR="00CD2A08" w:rsidRPr="00636B4D" w:rsidRDefault="00CD2A08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. drift</w:t>
            </w:r>
          </w:p>
          <w:p w:rsidR="00F031D2" w:rsidRPr="00636B4D" w:rsidRDefault="00CD2A08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. sustainabl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1. </w:t>
            </w:r>
            <w:r w:rsidR="00CD2A08" w:rsidRPr="00636B4D">
              <w:rPr>
                <w:rFonts w:ascii="Verdana" w:eastAsia="돋움" w:hAnsi="Verdana" w:hint="eastAsia"/>
              </w:rPr>
              <w:t>enforcing</w:t>
            </w:r>
          </w:p>
        </w:tc>
        <w:tc>
          <w:tcPr>
            <w:tcW w:w="2809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351515">
              <w:rPr>
                <w:rFonts w:ascii="Verdana" w:eastAsia="돋움" w:hAnsi="Verdan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CD2A08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CD2A08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CD2A08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CD2A08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CD2A08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 </w:t>
            </w:r>
            <w:r w:rsidR="00CD2A08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 </w:t>
            </w:r>
            <w:r w:rsidR="00CD2A08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 </w:t>
            </w:r>
            <w:r w:rsidR="00CD2A08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</w:t>
            </w:r>
            <w:r w:rsidR="00CD2A08" w:rsidRPr="00636B4D">
              <w:rPr>
                <w:rFonts w:ascii="Verdana" w:eastAsia="돋움" w:hAnsi="Verdana" w:hint="eastAsia"/>
              </w:rPr>
              <w:t xml:space="preserve"> a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810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CD2A08" w:rsidRPr="00636B4D">
              <w:rPr>
                <w:rFonts w:ascii="Verdana" w:eastAsia="돋움" w:hAnsi="Verdana" w:hint="eastAsia"/>
              </w:rPr>
              <w:t>drifted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CD2A08" w:rsidRPr="00636B4D">
              <w:rPr>
                <w:rFonts w:ascii="Verdana" w:eastAsia="돋움" w:hAnsi="Verdana" w:hint="eastAsia"/>
              </w:rPr>
              <w:t>creatur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CD2A08" w:rsidRPr="00636B4D">
              <w:rPr>
                <w:rFonts w:ascii="Verdana" w:eastAsia="돋움" w:hAnsi="Verdana" w:hint="eastAsia"/>
              </w:rPr>
              <w:t>strict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CD2A08" w:rsidRPr="00636B4D">
              <w:rPr>
                <w:rFonts w:ascii="Verdana" w:eastAsia="돋움" w:hAnsi="Verdana" w:hint="eastAsia"/>
              </w:rPr>
              <w:t>severel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CD2A08" w:rsidRPr="00636B4D">
              <w:rPr>
                <w:rFonts w:ascii="Verdana" w:eastAsia="돋움" w:hAnsi="Verdana" w:hint="eastAsia"/>
              </w:rPr>
              <w:t>carnivorou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CD2A08" w:rsidRPr="00636B4D">
              <w:rPr>
                <w:rFonts w:ascii="Verdana" w:eastAsia="돋움" w:hAnsi="Verdana" w:hint="eastAsia"/>
              </w:rPr>
              <w:t>regulated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36B4D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36B4D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. </w:t>
            </w:r>
            <w:r w:rsidR="00CD2A08" w:rsidRPr="00636B4D">
              <w:rPr>
                <w:rFonts w:ascii="Verdana" w:eastAsia="돋움" w:hAnsi="Verdana" w:hint="eastAsia"/>
              </w:rPr>
              <w:t>148</w:t>
            </w:r>
          </w:p>
        </w:tc>
      </w:tr>
      <w:tr w:rsidR="00F031D2" w:rsidRPr="00636B4D" w:rsidTr="00636B4D">
        <w:trPr>
          <w:trHeight w:val="509"/>
        </w:trPr>
        <w:tc>
          <w:tcPr>
            <w:tcW w:w="8758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626531" w:rsidRDefault="00626531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p w:rsidR="008C2759" w:rsidRDefault="008C2759" w:rsidP="00630294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721459" w:rsidTr="00636B4D">
        <w:tc>
          <w:tcPr>
            <w:tcW w:w="1188" w:type="dxa"/>
            <w:vMerge w:val="restart"/>
          </w:tcPr>
          <w:p w:rsidR="004C1AB8" w:rsidRPr="00721459" w:rsidRDefault="004C1AB8" w:rsidP="00FB40A2">
            <w:pPr>
              <w:rPr>
                <w:rFonts w:ascii="Verdana" w:eastAsia="돋움" w:hAnsi="Verdana"/>
                <w:b/>
              </w:rPr>
            </w:pPr>
            <w:r w:rsidRPr="00721459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D4BFA" w:rsidRPr="00721459">
              <w:rPr>
                <w:rFonts w:ascii="Verdana" w:eastAsia="돋움" w:hAnsi="Verdana" w:hint="eastAsia"/>
                <w:b/>
              </w:rPr>
              <w:t>8</w:t>
            </w:r>
            <w:r w:rsidRPr="00721459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0F2AC4" w:rsidRDefault="0044660A" w:rsidP="00A7610B">
            <w:pPr>
              <w:rPr>
                <w:rFonts w:ascii="Verdana" w:hAnsi="Verdana"/>
                <w:b/>
                <w:color w:val="000000"/>
              </w:rPr>
            </w:pPr>
            <w:r w:rsidRPr="000F2AC4">
              <w:rPr>
                <w:rFonts w:ascii="Verdana" w:hAnsi="Verdana"/>
                <w:b/>
                <w:color w:val="000000"/>
              </w:rPr>
              <w:t>Smart Living</w:t>
            </w:r>
            <w:r w:rsidR="00721459" w:rsidRPr="000F2AC4">
              <w:rPr>
                <w:rFonts w:ascii="Verdana" w:hAnsi="Verdana"/>
                <w:b/>
                <w:color w:val="000000"/>
              </w:rPr>
              <w:t xml:space="preserve"> : </w:t>
            </w:r>
            <w:r w:rsidR="00721459" w:rsidRPr="000F2AC4">
              <w:rPr>
                <w:rFonts w:ascii="Verdana" w:hAnsi="Verdana" w:hint="eastAsia"/>
                <w:b/>
                <w:color w:val="000000"/>
              </w:rPr>
              <w:t xml:space="preserve">Future </w:t>
            </w:r>
            <w:r w:rsidR="00721459" w:rsidRPr="000F2AC4">
              <w:rPr>
                <w:rFonts w:ascii="Verdana" w:hAnsi="Verdana"/>
                <w:b/>
                <w:color w:val="000000"/>
              </w:rPr>
              <w:t>Transportation</w:t>
            </w:r>
          </w:p>
        </w:tc>
      </w:tr>
      <w:tr w:rsidR="004C1AB8" w:rsidRPr="00721459" w:rsidTr="00636B4D">
        <w:tc>
          <w:tcPr>
            <w:tcW w:w="1188" w:type="dxa"/>
            <w:vMerge/>
          </w:tcPr>
          <w:p w:rsidR="004C1AB8" w:rsidRPr="00721459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0F2AC4" w:rsidRDefault="004C1AB8" w:rsidP="00A7610B">
            <w:pPr>
              <w:rPr>
                <w:rFonts w:ascii="Verdana" w:hAnsi="Verdana"/>
                <w:b/>
                <w:color w:val="000000"/>
              </w:rPr>
            </w:pPr>
            <w:r w:rsidRPr="000F2AC4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A7610B" w:rsidRPr="000F2AC4">
              <w:rPr>
                <w:rFonts w:ascii="Verdana" w:hAnsi="Verdana"/>
                <w:b/>
                <w:color w:val="000000"/>
              </w:rPr>
              <w:t>The Arrival of Flying Cars</w:t>
            </w:r>
          </w:p>
        </w:tc>
      </w:tr>
    </w:tbl>
    <w:p w:rsidR="002225C6" w:rsidRPr="00721459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160"/>
        <w:gridCol w:w="1772"/>
      </w:tblGrid>
      <w:tr w:rsidR="002225C6" w:rsidRPr="00721459" w:rsidTr="00636B4D">
        <w:tc>
          <w:tcPr>
            <w:tcW w:w="8720" w:type="dxa"/>
            <w:gridSpan w:val="3"/>
            <w:shd w:val="clear" w:color="auto" w:fill="FFFF99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721459" w:rsidTr="00636B4D">
        <w:tc>
          <w:tcPr>
            <w:tcW w:w="8720" w:type="dxa"/>
            <w:gridSpan w:val="3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/>
              </w:rPr>
              <w:t xml:space="preserve">p. </w:t>
            </w:r>
            <w:r w:rsidRPr="00721459">
              <w:rPr>
                <w:rFonts w:ascii="Verdana" w:eastAsia="돋움" w:hAnsi="Verdana" w:hint="eastAsia"/>
              </w:rPr>
              <w:t>1</w:t>
            </w:r>
            <w:r w:rsidR="007F111C" w:rsidRPr="00721459">
              <w:rPr>
                <w:rFonts w:ascii="Verdana" w:eastAsia="돋움" w:hAnsi="Verdana" w:hint="eastAsia"/>
              </w:rPr>
              <w:t>51</w:t>
            </w:r>
          </w:p>
        </w:tc>
      </w:tr>
      <w:tr w:rsidR="002225C6" w:rsidRPr="00721459" w:rsidTr="00636B4D">
        <w:tc>
          <w:tcPr>
            <w:tcW w:w="4788" w:type="dxa"/>
            <w:shd w:val="clear" w:color="auto" w:fill="E6E6E6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/>
              </w:rPr>
              <w:t>B</w:t>
            </w:r>
          </w:p>
        </w:tc>
      </w:tr>
      <w:tr w:rsidR="007F111C" w:rsidRPr="00721459" w:rsidTr="00636B4D">
        <w:trPr>
          <w:trHeight w:val="3036"/>
        </w:trPr>
        <w:tc>
          <w:tcPr>
            <w:tcW w:w="4788" w:type="dxa"/>
            <w:shd w:val="clear" w:color="auto" w:fill="auto"/>
          </w:tcPr>
          <w:p w:rsidR="007F111C" w:rsidRPr="00721459" w:rsidRDefault="007F111C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721459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721459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7F111C" w:rsidRPr="00721459" w:rsidRDefault="007F111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721459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721459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7F111C" w:rsidRPr="00721459" w:rsidRDefault="007F111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7F111C" w:rsidRPr="00721459" w:rsidRDefault="007F111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60" w:type="dxa"/>
            <w:shd w:val="clear" w:color="auto" w:fill="auto"/>
          </w:tcPr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1 founder</w:t>
            </w:r>
          </w:p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2 privately</w:t>
            </w:r>
          </w:p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3 commercial</w:t>
            </w:r>
          </w:p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4 require</w:t>
            </w:r>
          </w:p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5 runway</w:t>
            </w:r>
          </w:p>
          <w:p w:rsidR="007F111C" w:rsidRPr="000F2AC4" w:rsidRDefault="007F111C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6 attempt</w:t>
            </w:r>
          </w:p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7 afford</w:t>
            </w:r>
          </w:p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8 land</w:t>
            </w:r>
          </w:p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9 remark</w:t>
            </w:r>
          </w:p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10 transition</w:t>
            </w:r>
          </w:p>
          <w:p w:rsidR="007F111C" w:rsidRPr="000F2AC4" w:rsidRDefault="007F111C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  <w:szCs w:val="20"/>
              </w:rPr>
            </w:pPr>
          </w:p>
          <w:p w:rsidR="007F111C" w:rsidRPr="000F2AC4" w:rsidRDefault="007F111C" w:rsidP="007F111C">
            <w:pPr>
              <w:rPr>
                <w:rFonts w:ascii="Verdana" w:eastAsia="돋움" w:hAnsi="Verdana"/>
                <w:szCs w:val="20"/>
              </w:rPr>
            </w:pPr>
          </w:p>
        </w:tc>
      </w:tr>
    </w:tbl>
    <w:p w:rsidR="00623D57" w:rsidRPr="00721459" w:rsidRDefault="00623D57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36"/>
        <w:gridCol w:w="2160"/>
        <w:gridCol w:w="2164"/>
        <w:gridCol w:w="700"/>
        <w:gridCol w:w="712"/>
      </w:tblGrid>
      <w:tr w:rsidR="002225C6" w:rsidRPr="00721459" w:rsidTr="00636B4D">
        <w:tc>
          <w:tcPr>
            <w:tcW w:w="8720" w:type="dxa"/>
            <w:gridSpan w:val="6"/>
            <w:shd w:val="clear" w:color="auto" w:fill="FF99CC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 w:hint="eastAsia"/>
              </w:rPr>
              <w:t>2</w:t>
            </w:r>
            <w:r w:rsidRPr="00721459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721459" w:rsidTr="00636B4D">
        <w:tc>
          <w:tcPr>
            <w:tcW w:w="8720" w:type="dxa"/>
            <w:gridSpan w:val="6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/>
              </w:rPr>
              <w:t>p. 1</w:t>
            </w:r>
            <w:r w:rsidR="007F111C" w:rsidRPr="00721459">
              <w:rPr>
                <w:rFonts w:ascii="Verdana" w:eastAsia="돋움" w:hAnsi="Verdana" w:hint="eastAsia"/>
              </w:rPr>
              <w:t>54</w:t>
            </w:r>
            <w:r w:rsidRPr="00721459">
              <w:rPr>
                <w:rFonts w:ascii="Verdana" w:eastAsia="돋움" w:hAnsi="Verdana" w:hint="eastAsia"/>
              </w:rPr>
              <w:t>~1</w:t>
            </w:r>
            <w:r w:rsidR="007F111C" w:rsidRPr="00721459">
              <w:rPr>
                <w:rFonts w:ascii="Verdana" w:eastAsia="돋움" w:hAnsi="Verdana" w:hint="eastAsia"/>
              </w:rPr>
              <w:t>56</w:t>
            </w:r>
          </w:p>
        </w:tc>
      </w:tr>
      <w:tr w:rsidR="002225C6" w:rsidRPr="00721459" w:rsidTr="00636B4D">
        <w:tc>
          <w:tcPr>
            <w:tcW w:w="648" w:type="dxa"/>
            <w:shd w:val="clear" w:color="auto" w:fill="E0E0E0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3"/>
            <w:shd w:val="clear" w:color="auto" w:fill="E0E0E0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721459" w:rsidRDefault="002225C6" w:rsidP="002225C6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 w:hint="eastAsia"/>
              </w:rPr>
              <w:t>D</w:t>
            </w:r>
          </w:p>
        </w:tc>
      </w:tr>
      <w:tr w:rsidR="00E53FB7" w:rsidRPr="00721459" w:rsidTr="00636B4D">
        <w:trPr>
          <w:trHeight w:val="1320"/>
        </w:trPr>
        <w:tc>
          <w:tcPr>
            <w:tcW w:w="648" w:type="dxa"/>
            <w:vMerge w:val="restart"/>
          </w:tcPr>
          <w:p w:rsidR="00E53FB7" w:rsidRPr="000F2AC4" w:rsidRDefault="00E53FB7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>1 d</w:t>
            </w:r>
          </w:p>
          <w:p w:rsidR="00E53FB7" w:rsidRPr="000F2AC4" w:rsidRDefault="00DC52BF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>2 a</w:t>
            </w:r>
          </w:p>
          <w:p w:rsidR="00E53FB7" w:rsidRPr="000F2AC4" w:rsidRDefault="00DC52BF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>3 c</w:t>
            </w:r>
          </w:p>
          <w:p w:rsidR="00E53FB7" w:rsidRPr="000F2AC4" w:rsidRDefault="00DC52BF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>4 a</w:t>
            </w:r>
          </w:p>
          <w:p w:rsidR="00E53FB7" w:rsidRPr="000F2AC4" w:rsidRDefault="00E53FB7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>5 c</w:t>
            </w:r>
          </w:p>
        </w:tc>
        <w:tc>
          <w:tcPr>
            <w:tcW w:w="6660" w:type="dxa"/>
            <w:gridSpan w:val="3"/>
            <w:vMerge w:val="restart"/>
            <w:shd w:val="clear" w:color="auto" w:fill="auto"/>
          </w:tcPr>
          <w:p w:rsidR="00E53FB7" w:rsidRPr="000F2AC4" w:rsidRDefault="00DC52BF" w:rsidP="00636B4D">
            <w:pPr>
              <w:ind w:left="1100" w:hangingChars="550" w:hanging="1100"/>
              <w:rPr>
                <w:rFonts w:ascii="Verdana" w:eastAsia="돋움" w:hAnsi="Verdana"/>
                <w:szCs w:val="20"/>
              </w:rPr>
            </w:pPr>
            <w:r w:rsidRPr="000F2AC4">
              <w:rPr>
                <w:rFonts w:ascii="Verdana" w:eastAsia="돋움" w:hAnsi="Verdana" w:hint="eastAsia"/>
              </w:rPr>
              <w:t>B-1: P3</w:t>
            </w:r>
            <w:r w:rsidR="00E53FB7" w:rsidRPr="000F2AC4">
              <w:rPr>
                <w:rFonts w:ascii="Verdana" w:eastAsia="돋움" w:hAnsi="Verdana" w:hint="eastAsia"/>
              </w:rPr>
              <w:t xml:space="preserve"> </w:t>
            </w:r>
            <w:r w:rsidR="00E53FB7" w:rsidRPr="000F2AC4">
              <w:rPr>
                <w:rFonts w:ascii="Verdana" w:eastAsia="돋움" w:hAnsi="Verdana"/>
                <w:szCs w:val="20"/>
              </w:rPr>
              <w:t xml:space="preserve">– </w:t>
            </w:r>
            <w:r w:rsidRPr="000F2AC4">
              <w:rPr>
                <w:rFonts w:ascii="Verdana" w:hAnsi="Verdana" w:cs="Segoe UI"/>
                <w:color w:val="333333"/>
                <w:szCs w:val="20"/>
              </w:rPr>
              <w:t xml:space="preserve">The </w:t>
            </w:r>
            <w:proofErr w:type="spellStart"/>
            <w:r w:rsidRPr="000F2AC4">
              <w:rPr>
                <w:rFonts w:ascii="Verdana" w:hAnsi="Verdana" w:cs="Segoe UI"/>
                <w:color w:val="333333"/>
                <w:szCs w:val="20"/>
              </w:rPr>
              <w:t>Volocopter</w:t>
            </w:r>
            <w:proofErr w:type="spellEnd"/>
            <w:r w:rsidRPr="000F2AC4">
              <w:rPr>
                <w:rFonts w:ascii="Verdana" w:hAnsi="Verdana" w:cs="Segoe UI"/>
                <w:color w:val="333333"/>
                <w:szCs w:val="20"/>
              </w:rPr>
              <w:t xml:space="preserve"> is a new form of public transportation that has been called “the world’s first flying taxi.”</w:t>
            </w:r>
          </w:p>
          <w:p w:rsidR="00AB1280" w:rsidRPr="000F2AC4" w:rsidRDefault="00AB1280" w:rsidP="00636B4D">
            <w:pPr>
              <w:ind w:leftChars="250" w:left="1100" w:hangingChars="300" w:hanging="600"/>
              <w:rPr>
                <w:rFonts w:ascii="Verdana" w:eastAsia="돋움" w:hAnsi="Verdana"/>
              </w:rPr>
            </w:pPr>
          </w:p>
          <w:p w:rsidR="00E53FB7" w:rsidRPr="000F2AC4" w:rsidRDefault="00DC52BF" w:rsidP="00636B4D">
            <w:pPr>
              <w:ind w:leftChars="250" w:left="1100" w:hangingChars="300" w:hanging="600"/>
              <w:rPr>
                <w:rFonts w:ascii="Verdana" w:eastAsia="돋움" w:hAnsi="Verdana"/>
                <w:szCs w:val="20"/>
              </w:rPr>
            </w:pPr>
            <w:r w:rsidRPr="000F2AC4">
              <w:rPr>
                <w:rFonts w:ascii="Verdana" w:eastAsia="돋움" w:hAnsi="Verdana" w:hint="eastAsia"/>
              </w:rPr>
              <w:t>P4</w:t>
            </w:r>
            <w:r w:rsidR="00E53FB7" w:rsidRPr="000F2AC4">
              <w:rPr>
                <w:rFonts w:ascii="Verdana" w:eastAsia="돋움" w:hAnsi="Verdana" w:hint="eastAsia"/>
              </w:rPr>
              <w:t xml:space="preserve"> </w:t>
            </w:r>
            <w:r w:rsidR="00E53FB7" w:rsidRPr="000F2AC4">
              <w:rPr>
                <w:rFonts w:ascii="Verdana" w:eastAsia="돋움" w:hAnsi="Verdana"/>
              </w:rPr>
              <w:t>–</w:t>
            </w:r>
            <w:r w:rsidR="00E53FB7" w:rsidRPr="000F2AC4">
              <w:rPr>
                <w:rFonts w:ascii="Verdana" w:eastAsia="돋움" w:hAnsi="Verdana" w:hint="eastAsia"/>
              </w:rPr>
              <w:t xml:space="preserve"> </w:t>
            </w:r>
            <w:r w:rsidRPr="000F2AC4">
              <w:rPr>
                <w:rFonts w:ascii="Verdana" w:hAnsi="Verdana" w:cs="Segoe UI"/>
                <w:color w:val="333333"/>
                <w:szCs w:val="20"/>
              </w:rPr>
              <w:t>The Pal-V is a personal air land vehicle that is a good option for those who like to travel privately.</w:t>
            </w:r>
          </w:p>
          <w:p w:rsidR="00E53FB7" w:rsidRPr="000F2AC4" w:rsidRDefault="00E53FB7" w:rsidP="002225C6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</w:tcPr>
          <w:p w:rsidR="00E53FB7" w:rsidRPr="000F2AC4" w:rsidRDefault="00E53FB7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/>
              </w:rPr>
              <w:t>1</w:t>
            </w:r>
            <w:r w:rsidR="007805A3" w:rsidRPr="000F2AC4">
              <w:rPr>
                <w:rFonts w:ascii="Verdana" w:eastAsia="돋움" w:hAnsi="Verdana" w:hint="eastAsia"/>
              </w:rPr>
              <w:t xml:space="preserve"> a</w:t>
            </w:r>
          </w:p>
          <w:p w:rsidR="00E53FB7" w:rsidRPr="000F2AC4" w:rsidRDefault="00E53FB7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/>
              </w:rPr>
              <w:t>2</w:t>
            </w:r>
            <w:r w:rsidRPr="000F2AC4">
              <w:rPr>
                <w:rFonts w:ascii="Verdana" w:eastAsia="돋움" w:hAnsi="Verdana" w:hint="eastAsia"/>
              </w:rPr>
              <w:t xml:space="preserve"> </w:t>
            </w:r>
            <w:r w:rsidR="007805A3" w:rsidRPr="000F2AC4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712" w:type="dxa"/>
            <w:shd w:val="clear" w:color="auto" w:fill="auto"/>
          </w:tcPr>
          <w:p w:rsidR="00E53FB7" w:rsidRPr="000F2AC4" w:rsidRDefault="007805A3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>1 c</w:t>
            </w:r>
          </w:p>
          <w:p w:rsidR="007805A3" w:rsidRPr="000F2AC4" w:rsidRDefault="007805A3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/>
              </w:rPr>
              <w:t>2 b</w:t>
            </w:r>
          </w:p>
        </w:tc>
      </w:tr>
      <w:tr w:rsidR="00E53FB7" w:rsidRPr="00721459" w:rsidTr="00636B4D">
        <w:trPr>
          <w:trHeight w:val="415"/>
        </w:trPr>
        <w:tc>
          <w:tcPr>
            <w:tcW w:w="648" w:type="dxa"/>
            <w:vMerge/>
          </w:tcPr>
          <w:p w:rsidR="00E53FB7" w:rsidRPr="000F2AC4" w:rsidRDefault="00E53FB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vMerge/>
            <w:shd w:val="clear" w:color="auto" w:fill="auto"/>
          </w:tcPr>
          <w:p w:rsidR="00E53FB7" w:rsidRPr="000F2AC4" w:rsidRDefault="00E53FB7" w:rsidP="002225C6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shd w:val="clear" w:color="auto" w:fill="D9D9D9"/>
          </w:tcPr>
          <w:p w:rsidR="00E53FB7" w:rsidRPr="000F2AC4" w:rsidRDefault="00E53FB7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/>
          </w:tcPr>
          <w:p w:rsidR="00E53FB7" w:rsidRPr="000F2AC4" w:rsidRDefault="00E53FB7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>F</w:t>
            </w:r>
          </w:p>
        </w:tc>
      </w:tr>
      <w:tr w:rsidR="00E53FB7" w:rsidRPr="00721459" w:rsidTr="00636B4D">
        <w:trPr>
          <w:trHeight w:val="360"/>
        </w:trPr>
        <w:tc>
          <w:tcPr>
            <w:tcW w:w="648" w:type="dxa"/>
            <w:vMerge/>
          </w:tcPr>
          <w:p w:rsidR="00E53FB7" w:rsidRPr="000F2AC4" w:rsidRDefault="00E53FB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vMerge/>
            <w:shd w:val="clear" w:color="auto" w:fill="auto"/>
          </w:tcPr>
          <w:p w:rsidR="00E53FB7" w:rsidRPr="000F2AC4" w:rsidRDefault="00E53FB7" w:rsidP="002225C6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vMerge w:val="restart"/>
          </w:tcPr>
          <w:p w:rsidR="00E53FB7" w:rsidRPr="000F2AC4" w:rsidRDefault="00E53FB7" w:rsidP="00623D57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 xml:space="preserve">1 </w:t>
            </w:r>
            <w:r w:rsidR="007805A3" w:rsidRPr="000F2AC4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E53FB7" w:rsidRPr="000F2AC4" w:rsidRDefault="00E53FB7" w:rsidP="002225C6">
            <w:pPr>
              <w:rPr>
                <w:rFonts w:ascii="Verdana" w:eastAsia="돋움" w:hAnsi="Verdana"/>
              </w:rPr>
            </w:pPr>
            <w:r w:rsidRPr="000F2AC4">
              <w:rPr>
                <w:rFonts w:ascii="Verdana" w:eastAsia="돋움" w:hAnsi="Verdana" w:hint="eastAsia"/>
              </w:rPr>
              <w:t xml:space="preserve">1 </w:t>
            </w:r>
            <w:r w:rsidR="007805A3" w:rsidRPr="000F2AC4">
              <w:rPr>
                <w:rFonts w:ascii="Verdana" w:eastAsia="돋움" w:hAnsi="Verdana" w:hint="eastAsia"/>
              </w:rPr>
              <w:t>b</w:t>
            </w:r>
          </w:p>
        </w:tc>
      </w:tr>
      <w:tr w:rsidR="00E53FB7" w:rsidRPr="0080756A" w:rsidTr="00636B4D">
        <w:tc>
          <w:tcPr>
            <w:tcW w:w="648" w:type="dxa"/>
            <w:vMerge/>
          </w:tcPr>
          <w:p w:rsidR="00E53FB7" w:rsidRPr="0080756A" w:rsidRDefault="00E53FB7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E53FB7" w:rsidRPr="00721459" w:rsidRDefault="00E53FB7" w:rsidP="00623D57">
            <w:pPr>
              <w:rPr>
                <w:rFonts w:ascii="Verdana" w:eastAsia="돋움" w:hAnsi="Verdana"/>
              </w:rPr>
            </w:pPr>
            <w:r w:rsidRPr="00721459">
              <w:rPr>
                <w:rFonts w:ascii="Verdana" w:eastAsia="돋움" w:hAnsi="Verdana" w:hint="eastAsia"/>
              </w:rPr>
              <w:t>B-2</w:t>
            </w:r>
            <w:r w:rsidR="008C2759" w:rsidRPr="00721459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  <w:vMerge/>
            <w:shd w:val="clear" w:color="auto" w:fill="E0E0E0"/>
          </w:tcPr>
          <w:p w:rsidR="00E53FB7" w:rsidRPr="0080756A" w:rsidRDefault="00E53FB7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  <w:shd w:val="clear" w:color="auto" w:fill="E0E0E0"/>
          </w:tcPr>
          <w:p w:rsidR="00E53FB7" w:rsidRPr="0080756A" w:rsidRDefault="00E53FB7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  <w:tr w:rsidR="00DC52BF" w:rsidRPr="0080756A" w:rsidTr="000F2AC4">
        <w:trPr>
          <w:trHeight w:val="237"/>
        </w:trPr>
        <w:tc>
          <w:tcPr>
            <w:tcW w:w="648" w:type="dxa"/>
            <w:vMerge/>
          </w:tcPr>
          <w:p w:rsidR="00DC52BF" w:rsidRPr="0080756A" w:rsidRDefault="00DC52BF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2336" w:type="dxa"/>
            <w:shd w:val="clear" w:color="auto" w:fill="auto"/>
          </w:tcPr>
          <w:p w:rsidR="00DC52BF" w:rsidRPr="000F2AC4" w:rsidRDefault="00DC52BF" w:rsidP="002B329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Type of Transportation</w:t>
            </w:r>
          </w:p>
        </w:tc>
        <w:tc>
          <w:tcPr>
            <w:tcW w:w="2160" w:type="dxa"/>
            <w:shd w:val="clear" w:color="auto" w:fill="auto"/>
          </w:tcPr>
          <w:p w:rsidR="00DC52BF" w:rsidRPr="000F2AC4" w:rsidRDefault="00E5613A" w:rsidP="002B329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77BB0">
              <w:rPr>
                <w:rFonts w:ascii="Verdana" w:hAnsi="Verdana" w:cs="Segoe UI"/>
                <w:color w:val="333333"/>
                <w:sz w:val="20"/>
                <w:szCs w:val="20"/>
              </w:rPr>
              <w:t>Take</w:t>
            </w:r>
            <w:r w:rsidRPr="00177BB0">
              <w:rPr>
                <w:rFonts w:ascii="Verdana" w:hAnsi="Verdana" w:cs="Segoe UI" w:hint="eastAsia"/>
                <w:color w:val="333333"/>
                <w:sz w:val="20"/>
                <w:szCs w:val="20"/>
              </w:rPr>
              <w:t>-</w:t>
            </w:r>
            <w:r w:rsidR="00DC52BF" w:rsidRPr="00177BB0">
              <w:rPr>
                <w:rFonts w:ascii="Verdana" w:hAnsi="Verdana" w:cs="Segoe UI"/>
                <w:color w:val="333333"/>
                <w:sz w:val="20"/>
                <w:szCs w:val="20"/>
              </w:rPr>
              <w:t>off &amp;</w:t>
            </w:r>
            <w:r w:rsidR="00DC52BF"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Landing:</w:t>
            </w:r>
          </w:p>
        </w:tc>
        <w:tc>
          <w:tcPr>
            <w:tcW w:w="2164" w:type="dxa"/>
            <w:shd w:val="clear" w:color="auto" w:fill="auto"/>
          </w:tcPr>
          <w:p w:rsidR="00DC52BF" w:rsidRPr="000F2AC4" w:rsidRDefault="00DC52BF" w:rsidP="002B3290">
            <w:pPr>
              <w:jc w:val="center"/>
              <w:rPr>
                <w:rFonts w:ascii="Verdana" w:eastAsia="돋움" w:hAnsi="Verdana"/>
                <w:szCs w:val="20"/>
              </w:rPr>
            </w:pPr>
            <w:r w:rsidRPr="000F2AC4">
              <w:rPr>
                <w:rStyle w:val="normaltextrun"/>
                <w:rFonts w:ascii="Verdana" w:hAnsi="Verdana" w:cs="Tahoma"/>
                <w:color w:val="000000"/>
                <w:szCs w:val="20"/>
              </w:rPr>
              <w:t>Vehicle Capabilities</w:t>
            </w:r>
          </w:p>
        </w:tc>
        <w:tc>
          <w:tcPr>
            <w:tcW w:w="700" w:type="dxa"/>
            <w:vMerge/>
          </w:tcPr>
          <w:p w:rsidR="00DC52BF" w:rsidRPr="0080756A" w:rsidRDefault="00DC52BF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</w:tcPr>
          <w:p w:rsidR="00DC52BF" w:rsidRPr="0080756A" w:rsidRDefault="00DC52BF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  <w:tr w:rsidR="00E53FB7" w:rsidRPr="0080756A" w:rsidTr="00636B4D">
        <w:trPr>
          <w:trHeight w:val="237"/>
        </w:trPr>
        <w:tc>
          <w:tcPr>
            <w:tcW w:w="648" w:type="dxa"/>
            <w:vMerge/>
          </w:tcPr>
          <w:p w:rsidR="00E53FB7" w:rsidRPr="0080756A" w:rsidRDefault="00E53FB7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2336" w:type="dxa"/>
            <w:shd w:val="clear" w:color="auto" w:fill="auto"/>
          </w:tcPr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Private – Pal-V</w:t>
            </w:r>
          </w:p>
          <w:p w:rsidR="00E53FB7" w:rsidRPr="000F2AC4" w:rsidRDefault="00DC52BF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Public – </w:t>
            </w:r>
            <w:proofErr w:type="spellStart"/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Volocopter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DC52BF" w:rsidRPr="000F2AC4" w:rsidRDefault="00DC52BF" w:rsidP="00AB1280">
            <w:pPr>
              <w:pStyle w:val="ab"/>
              <w:shd w:val="clear" w:color="auto" w:fill="FFFFFF"/>
              <w:spacing w:before="0" w:beforeAutospacing="0" w:after="0" w:afterAutospacing="0"/>
              <w:ind w:left="800" w:hangingChars="400" w:hanging="8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Vertical – </w:t>
            </w:r>
            <w:proofErr w:type="spellStart"/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Volocopter</w:t>
            </w:r>
            <w:proofErr w:type="spellEnd"/>
          </w:p>
          <w:p w:rsidR="00E53FB7" w:rsidRPr="000F2AC4" w:rsidRDefault="00DC52BF" w:rsidP="00AB1280">
            <w:pPr>
              <w:ind w:left="800" w:hangingChars="400" w:hanging="800"/>
              <w:rPr>
                <w:rFonts w:ascii="Verdana" w:eastAsia="돋움" w:hAnsi="Verdana"/>
                <w:szCs w:val="20"/>
                <w:shd w:val="pct15" w:color="auto" w:fill="FFFFFF"/>
              </w:rPr>
            </w:pPr>
            <w:r w:rsidRPr="000F2AC4">
              <w:rPr>
                <w:rFonts w:ascii="Verdana" w:hAnsi="Verdana" w:cs="Segoe UI"/>
                <w:color w:val="333333"/>
                <w:szCs w:val="20"/>
              </w:rPr>
              <w:t>Needs a runway – Pal-V</w:t>
            </w:r>
          </w:p>
        </w:tc>
        <w:tc>
          <w:tcPr>
            <w:tcW w:w="2164" w:type="dxa"/>
            <w:shd w:val="clear" w:color="auto" w:fill="auto"/>
          </w:tcPr>
          <w:p w:rsidR="00DC52BF" w:rsidRPr="000F2AC4" w:rsidRDefault="00DC52BF" w:rsidP="00DC52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Can be driven or flown – Pal-V</w:t>
            </w:r>
          </w:p>
          <w:p w:rsidR="00E53FB7" w:rsidRPr="000F2AC4" w:rsidRDefault="00DC52BF" w:rsidP="00AB1280">
            <w:pPr>
              <w:pStyle w:val="ab"/>
              <w:shd w:val="clear" w:color="auto" w:fill="FFFFFF"/>
              <w:spacing w:before="0" w:beforeAutospacing="0" w:after="0" w:afterAutospacing="0"/>
              <w:ind w:left="800" w:hangingChars="400" w:hanging="8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Can only fly – </w:t>
            </w:r>
            <w:proofErr w:type="spellStart"/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Volocopter</w:t>
            </w:r>
            <w:proofErr w:type="spellEnd"/>
            <w:r w:rsidRPr="000F2AC4">
              <w:rPr>
                <w:rFonts w:ascii="Verdana" w:hAnsi="Verdana" w:cs="Segoe U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</w:tcPr>
          <w:p w:rsidR="00E53FB7" w:rsidRPr="0080756A" w:rsidRDefault="00E53FB7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</w:tcPr>
          <w:p w:rsidR="00E53FB7" w:rsidRPr="0080756A" w:rsidRDefault="00E53FB7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</w:tbl>
    <w:p w:rsidR="007F111C" w:rsidRPr="0080756A" w:rsidRDefault="007F111C">
      <w:pPr>
        <w:rPr>
          <w:shd w:val="pct15" w:color="auto" w:fill="FFFFFF"/>
        </w:rPr>
      </w:pPr>
    </w:p>
    <w:p w:rsidR="002225C6" w:rsidRPr="0080756A" w:rsidRDefault="002225C6" w:rsidP="002225C6">
      <w:pPr>
        <w:rPr>
          <w:rFonts w:ascii="Verdana" w:eastAsia="돋움" w:hAnsi="Verdana"/>
          <w:shd w:val="pct15" w:color="auto" w:fill="FFFFFF"/>
        </w:rPr>
      </w:pPr>
    </w:p>
    <w:p w:rsidR="008C2759" w:rsidRDefault="008C2759" w:rsidP="007805A3">
      <w:pPr>
        <w:widowControl/>
        <w:wordWrap/>
        <w:autoSpaceDE/>
        <w:autoSpaceDN/>
        <w:jc w:val="left"/>
        <w:rPr>
          <w:rFonts w:ascii="Verdana" w:eastAsia="돋움" w:hAnsi="Verdana"/>
          <w:shd w:val="pct15" w:color="auto" w:fill="FFFFFF"/>
        </w:rPr>
      </w:pPr>
    </w:p>
    <w:p w:rsidR="007805A3" w:rsidRPr="0080756A" w:rsidRDefault="007805A3" w:rsidP="007805A3">
      <w:pPr>
        <w:widowControl/>
        <w:wordWrap/>
        <w:autoSpaceDE/>
        <w:autoSpaceDN/>
        <w:jc w:val="left"/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786"/>
        <w:gridCol w:w="2423"/>
        <w:gridCol w:w="2423"/>
      </w:tblGrid>
      <w:tr w:rsidR="002225C6" w:rsidRPr="0080756A" w:rsidTr="00636B4D">
        <w:tc>
          <w:tcPr>
            <w:tcW w:w="8720" w:type="dxa"/>
            <w:gridSpan w:val="4"/>
            <w:shd w:val="clear" w:color="auto" w:fill="CC99FF"/>
          </w:tcPr>
          <w:p w:rsidR="002225C6" w:rsidRPr="002B3290" w:rsidRDefault="002225C6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80756A" w:rsidTr="00636B4D">
        <w:tc>
          <w:tcPr>
            <w:tcW w:w="8720" w:type="dxa"/>
            <w:gridSpan w:val="4"/>
          </w:tcPr>
          <w:p w:rsidR="002225C6" w:rsidRPr="002B3290" w:rsidRDefault="002225C6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t>p. 1</w:t>
            </w:r>
            <w:r w:rsidR="00E53FB7" w:rsidRPr="002B3290">
              <w:rPr>
                <w:rFonts w:ascii="Verdana" w:eastAsia="돋움" w:hAnsi="Verdana" w:hint="eastAsia"/>
              </w:rPr>
              <w:t>57</w:t>
            </w:r>
          </w:p>
        </w:tc>
      </w:tr>
      <w:tr w:rsidR="00724695" w:rsidRPr="0080756A" w:rsidTr="00636B4D">
        <w:tc>
          <w:tcPr>
            <w:tcW w:w="2088" w:type="dxa"/>
            <w:shd w:val="clear" w:color="auto" w:fill="E0E0E0"/>
          </w:tcPr>
          <w:p w:rsidR="00724695" w:rsidRPr="002B3290" w:rsidRDefault="00724695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t>A</w:t>
            </w:r>
          </w:p>
        </w:tc>
        <w:tc>
          <w:tcPr>
            <w:tcW w:w="1786" w:type="dxa"/>
            <w:shd w:val="clear" w:color="auto" w:fill="E0E0E0"/>
          </w:tcPr>
          <w:p w:rsidR="00724695" w:rsidRPr="002B3290" w:rsidRDefault="00E53FB7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23" w:type="dxa"/>
            <w:shd w:val="clear" w:color="auto" w:fill="E0E0E0"/>
          </w:tcPr>
          <w:p w:rsidR="00724695" w:rsidRPr="002B3290" w:rsidRDefault="00E53FB7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2B3290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23" w:type="dxa"/>
            <w:shd w:val="clear" w:color="auto" w:fill="E0E0E0"/>
          </w:tcPr>
          <w:p w:rsidR="00724695" w:rsidRPr="002B3290" w:rsidRDefault="00E53FB7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2B3290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80756A" w:rsidTr="00636B4D">
        <w:trPr>
          <w:trHeight w:val="2993"/>
        </w:trPr>
        <w:tc>
          <w:tcPr>
            <w:tcW w:w="2088" w:type="dxa"/>
          </w:tcPr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1 land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2 Commercial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3 attempts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4 remark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5 transition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6 privately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7 afford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8 require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9 runway</w:t>
            </w:r>
          </w:p>
          <w:p w:rsidR="00E53FB7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10 founder</w:t>
            </w:r>
          </w:p>
        </w:tc>
        <w:tc>
          <w:tcPr>
            <w:tcW w:w="1786" w:type="dxa"/>
          </w:tcPr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1 attempts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2 remark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3 require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4 land</w:t>
            </w:r>
          </w:p>
          <w:p w:rsidR="007805A3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5 privately</w:t>
            </w:r>
          </w:p>
          <w:p w:rsidR="00E53FB7" w:rsidRPr="001B36C8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1B36C8">
              <w:rPr>
                <w:rFonts w:ascii="Verdana" w:hAnsi="Verdana" w:cs="Segoe UI"/>
                <w:color w:val="333333"/>
                <w:sz w:val="20"/>
                <w:szCs w:val="20"/>
              </w:rPr>
              <w:t>6 runway</w:t>
            </w:r>
          </w:p>
        </w:tc>
        <w:tc>
          <w:tcPr>
            <w:tcW w:w="2423" w:type="dxa"/>
          </w:tcPr>
          <w:p w:rsidR="00724695" w:rsidRPr="002B3290" w:rsidRDefault="00724695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2B329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2B3290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2B329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23" w:type="dxa"/>
          </w:tcPr>
          <w:p w:rsidR="00724695" w:rsidRPr="002B3290" w:rsidRDefault="00724695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Pr="0080756A" w:rsidRDefault="00FB40A2" w:rsidP="00630294">
      <w:pPr>
        <w:rPr>
          <w:rFonts w:ascii="Verdana" w:eastAsia="돋움" w:hAnsi="Verdana"/>
          <w:shd w:val="pct15" w:color="auto" w:fill="FFFFFF"/>
        </w:rPr>
      </w:pPr>
    </w:p>
    <w:p w:rsidR="00EF388A" w:rsidRPr="0080756A" w:rsidRDefault="00EF388A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p w:rsidR="008C2759" w:rsidRPr="0080756A" w:rsidRDefault="008C2759" w:rsidP="00630294">
      <w:pPr>
        <w:rPr>
          <w:rFonts w:ascii="Verdana" w:eastAsia="돋움" w:hAnsi="Verdana"/>
          <w:shd w:val="pct15" w:color="auto" w:fill="FFFFFF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EF1BA3" w:rsidRPr="009937A1" w:rsidTr="00636B4D">
        <w:tc>
          <w:tcPr>
            <w:tcW w:w="1215" w:type="dxa"/>
          </w:tcPr>
          <w:p w:rsidR="00EF1BA3" w:rsidRPr="009937A1" w:rsidRDefault="00EF1BA3" w:rsidP="00F67546">
            <w:pPr>
              <w:rPr>
                <w:rFonts w:ascii="Verdana" w:eastAsia="돋움" w:hAnsi="Verdana"/>
                <w:b/>
              </w:rPr>
            </w:pPr>
            <w:r w:rsidRPr="009937A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D4BFA" w:rsidRPr="009937A1">
              <w:rPr>
                <w:rFonts w:ascii="Verdana" w:eastAsia="돋움" w:hAnsi="Verdana" w:hint="eastAsia"/>
                <w:b/>
              </w:rPr>
              <w:t>8</w:t>
            </w:r>
          </w:p>
        </w:tc>
        <w:tc>
          <w:tcPr>
            <w:tcW w:w="7547" w:type="dxa"/>
            <w:shd w:val="clear" w:color="auto" w:fill="E6E6E6"/>
          </w:tcPr>
          <w:p w:rsidR="00EF1BA3" w:rsidRPr="009937A1" w:rsidRDefault="007D4BFA" w:rsidP="00A7610B">
            <w:pPr>
              <w:rPr>
                <w:rFonts w:ascii="Verdana" w:hAnsi="Verdana"/>
                <w:b/>
                <w:color w:val="000000"/>
              </w:rPr>
            </w:pPr>
            <w:r w:rsidRPr="009937A1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A7610B" w:rsidRPr="009937A1">
              <w:rPr>
                <w:rFonts w:ascii="Verdana" w:hAnsi="Verdana"/>
                <w:b/>
                <w:color w:val="000000"/>
              </w:rPr>
              <w:t>Sit Back and Relax</w:t>
            </w:r>
          </w:p>
        </w:tc>
      </w:tr>
    </w:tbl>
    <w:p w:rsidR="002225C6" w:rsidRPr="009937A1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772"/>
      </w:tblGrid>
      <w:tr w:rsidR="002225C6" w:rsidRPr="009937A1" w:rsidTr="00636B4D">
        <w:tc>
          <w:tcPr>
            <w:tcW w:w="8720" w:type="dxa"/>
            <w:gridSpan w:val="3"/>
            <w:shd w:val="clear" w:color="auto" w:fill="FFFF99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9937A1" w:rsidTr="00636B4D">
        <w:tc>
          <w:tcPr>
            <w:tcW w:w="8720" w:type="dxa"/>
            <w:gridSpan w:val="3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 xml:space="preserve">p. </w:t>
            </w:r>
            <w:r w:rsidR="00D81476" w:rsidRPr="009937A1">
              <w:rPr>
                <w:rFonts w:ascii="Verdana" w:eastAsia="돋움" w:hAnsi="Verdana" w:hint="eastAsia"/>
              </w:rPr>
              <w:t>1</w:t>
            </w:r>
            <w:r w:rsidR="00E53FB7" w:rsidRPr="009937A1">
              <w:rPr>
                <w:rFonts w:ascii="Verdana" w:eastAsia="돋움" w:hAnsi="Verdana" w:hint="eastAsia"/>
              </w:rPr>
              <w:t>59</w:t>
            </w:r>
          </w:p>
        </w:tc>
      </w:tr>
      <w:tr w:rsidR="002225C6" w:rsidRPr="009937A1" w:rsidTr="00636B4D">
        <w:tc>
          <w:tcPr>
            <w:tcW w:w="5148" w:type="dxa"/>
            <w:shd w:val="clear" w:color="auto" w:fill="E6E6E6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>B</w:t>
            </w:r>
          </w:p>
        </w:tc>
      </w:tr>
      <w:tr w:rsidR="00E53FB7" w:rsidRPr="009937A1" w:rsidTr="00636B4D">
        <w:trPr>
          <w:trHeight w:val="3036"/>
        </w:trPr>
        <w:tc>
          <w:tcPr>
            <w:tcW w:w="5148" w:type="dxa"/>
            <w:shd w:val="clear" w:color="auto" w:fill="auto"/>
          </w:tcPr>
          <w:p w:rsidR="00E53FB7" w:rsidRPr="009937A1" w:rsidRDefault="00E53FB7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9937A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9937A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E53FB7" w:rsidRPr="009937A1" w:rsidRDefault="00E53FB7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9937A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9937A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1 phase</w:t>
            </w:r>
          </w:p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2 careless</w:t>
            </w:r>
          </w:p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3 drowsy</w:t>
            </w:r>
          </w:p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4 destination</w:t>
            </w:r>
          </w:p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5 autonomous</w:t>
            </w:r>
          </w:p>
          <w:p w:rsidR="00E53FB7" w:rsidRPr="009937A1" w:rsidRDefault="00E53FB7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6 insurance</w:t>
            </w:r>
          </w:p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7 detect</w:t>
            </w:r>
          </w:p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8 distracted</w:t>
            </w:r>
          </w:p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9 delay</w:t>
            </w:r>
          </w:p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10 jaywalker</w:t>
            </w:r>
          </w:p>
          <w:p w:rsidR="00E53FB7" w:rsidRPr="009937A1" w:rsidRDefault="00E53FB7" w:rsidP="00E53FB7">
            <w:pPr>
              <w:rPr>
                <w:rFonts w:ascii="Verdana" w:eastAsia="돋움" w:hAnsi="Verdana"/>
                <w:szCs w:val="20"/>
              </w:rPr>
            </w:pPr>
          </w:p>
        </w:tc>
      </w:tr>
    </w:tbl>
    <w:p w:rsidR="002225C6" w:rsidRPr="009937A1" w:rsidRDefault="002225C6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3240"/>
        <w:gridCol w:w="700"/>
        <w:gridCol w:w="712"/>
      </w:tblGrid>
      <w:tr w:rsidR="002225C6" w:rsidRPr="009937A1" w:rsidTr="00636B4D">
        <w:tc>
          <w:tcPr>
            <w:tcW w:w="8720" w:type="dxa"/>
            <w:gridSpan w:val="5"/>
            <w:shd w:val="clear" w:color="auto" w:fill="FF99CC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2</w:t>
            </w:r>
            <w:r w:rsidRPr="009937A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9937A1" w:rsidTr="00636B4D">
        <w:tc>
          <w:tcPr>
            <w:tcW w:w="8720" w:type="dxa"/>
            <w:gridSpan w:val="5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>p. 1</w:t>
            </w:r>
            <w:r w:rsidR="00E53FB7" w:rsidRPr="009937A1">
              <w:rPr>
                <w:rFonts w:ascii="Verdana" w:eastAsia="돋움" w:hAnsi="Verdana" w:hint="eastAsia"/>
              </w:rPr>
              <w:t>62</w:t>
            </w:r>
            <w:r w:rsidRPr="009937A1">
              <w:rPr>
                <w:rFonts w:ascii="Verdana" w:eastAsia="돋움" w:hAnsi="Verdana" w:hint="eastAsia"/>
              </w:rPr>
              <w:t>~1</w:t>
            </w:r>
            <w:r w:rsidR="00E53FB7" w:rsidRPr="009937A1">
              <w:rPr>
                <w:rFonts w:ascii="Verdana" w:eastAsia="돋움" w:hAnsi="Verdana" w:hint="eastAsia"/>
              </w:rPr>
              <w:t>63</w:t>
            </w:r>
          </w:p>
        </w:tc>
      </w:tr>
      <w:tr w:rsidR="002225C6" w:rsidRPr="009937A1" w:rsidTr="00636B4D">
        <w:tc>
          <w:tcPr>
            <w:tcW w:w="648" w:type="dxa"/>
            <w:shd w:val="clear" w:color="auto" w:fill="E0E0E0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9937A1" w:rsidRDefault="002225C6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D</w:t>
            </w:r>
          </w:p>
        </w:tc>
      </w:tr>
      <w:tr w:rsidR="007805A3" w:rsidRPr="009937A1" w:rsidTr="007805A3">
        <w:trPr>
          <w:trHeight w:val="280"/>
        </w:trPr>
        <w:tc>
          <w:tcPr>
            <w:tcW w:w="648" w:type="dxa"/>
            <w:vMerge w:val="restart"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1 d</w:t>
            </w:r>
          </w:p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2 a</w:t>
            </w:r>
          </w:p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3 b</w:t>
            </w:r>
          </w:p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4 b</w:t>
            </w:r>
          </w:p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805A3" w:rsidRPr="009937A1" w:rsidRDefault="007805A3" w:rsidP="007805A3">
            <w:pPr>
              <w:ind w:left="1200" w:hangingChars="600" w:hanging="1200"/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 xml:space="preserve">B-1: </w:t>
            </w:r>
          </w:p>
        </w:tc>
        <w:tc>
          <w:tcPr>
            <w:tcW w:w="700" w:type="dxa"/>
            <w:vMerge w:val="restart"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>1</w:t>
            </w:r>
            <w:r w:rsidR="00154B4C" w:rsidRPr="009937A1">
              <w:rPr>
                <w:rFonts w:ascii="Verdana" w:eastAsia="돋움" w:hAnsi="Verdana" w:hint="eastAsia"/>
              </w:rPr>
              <w:t xml:space="preserve"> b</w:t>
            </w:r>
          </w:p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/>
              </w:rPr>
              <w:t>2</w:t>
            </w:r>
            <w:r w:rsidRPr="009937A1">
              <w:rPr>
                <w:rFonts w:ascii="Verdana" w:eastAsia="돋움" w:hAnsi="Verdana" w:hint="eastAsia"/>
              </w:rPr>
              <w:t xml:space="preserve"> </w:t>
            </w:r>
            <w:r w:rsidR="00154B4C" w:rsidRPr="009937A1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 xml:space="preserve">1 </w:t>
            </w:r>
            <w:r w:rsidR="00154B4C" w:rsidRPr="009937A1">
              <w:rPr>
                <w:rFonts w:ascii="Verdana" w:eastAsia="돋움" w:hAnsi="Verdana" w:hint="eastAsia"/>
              </w:rPr>
              <w:t>c</w:t>
            </w:r>
          </w:p>
        </w:tc>
      </w:tr>
      <w:tr w:rsidR="007805A3" w:rsidRPr="009937A1" w:rsidTr="00636B4D">
        <w:trPr>
          <w:trHeight w:val="280"/>
        </w:trPr>
        <w:tc>
          <w:tcPr>
            <w:tcW w:w="648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They can sense their environment and drive safely.</w:t>
            </w:r>
          </w:p>
        </w:tc>
        <w:tc>
          <w:tcPr>
            <w:tcW w:w="700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</w:tr>
      <w:tr w:rsidR="007805A3" w:rsidRPr="009937A1" w:rsidTr="00636B4D">
        <w:trPr>
          <w:trHeight w:val="280"/>
        </w:trPr>
        <w:tc>
          <w:tcPr>
            <w:tcW w:w="648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They will reduce traffic accidents.</w:t>
            </w:r>
          </w:p>
        </w:tc>
        <w:tc>
          <w:tcPr>
            <w:tcW w:w="700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</w:tr>
      <w:tr w:rsidR="007805A3" w:rsidRPr="009937A1" w:rsidTr="00636B4D">
        <w:trPr>
          <w:trHeight w:val="280"/>
        </w:trPr>
        <w:tc>
          <w:tcPr>
            <w:tcW w:w="648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They have been tested multiple times for safety.</w:t>
            </w:r>
          </w:p>
        </w:tc>
        <w:tc>
          <w:tcPr>
            <w:tcW w:w="700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</w:tr>
      <w:tr w:rsidR="007805A3" w:rsidRPr="009937A1" w:rsidTr="00636B4D">
        <w:trPr>
          <w:trHeight w:val="280"/>
        </w:trPr>
        <w:tc>
          <w:tcPr>
            <w:tcW w:w="648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805A3" w:rsidRPr="009937A1" w:rsidRDefault="007805A3" w:rsidP="007805A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10 million were predicted to be on the road by 2020.</w:t>
            </w:r>
          </w:p>
        </w:tc>
        <w:tc>
          <w:tcPr>
            <w:tcW w:w="700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</w:tr>
      <w:tr w:rsidR="007805A3" w:rsidRPr="009937A1" w:rsidTr="00636B4D">
        <w:trPr>
          <w:trHeight w:val="280"/>
        </w:trPr>
        <w:tc>
          <w:tcPr>
            <w:tcW w:w="648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805A3" w:rsidRPr="009937A1" w:rsidRDefault="007805A3" w:rsidP="007805A3">
            <w:pPr>
              <w:ind w:left="1200" w:hangingChars="600" w:hanging="1200"/>
              <w:rPr>
                <w:rFonts w:ascii="Verdana" w:eastAsia="돋움" w:hAnsi="Verdana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Cs w:val="20"/>
              </w:rPr>
              <w:t>1,400 were in the safety testing phase.</w:t>
            </w:r>
          </w:p>
        </w:tc>
        <w:tc>
          <w:tcPr>
            <w:tcW w:w="700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</w:tr>
      <w:tr w:rsidR="00154B4C" w:rsidRPr="009937A1" w:rsidTr="00636B4D">
        <w:trPr>
          <w:trHeight w:val="360"/>
        </w:trPr>
        <w:tc>
          <w:tcPr>
            <w:tcW w:w="648" w:type="dxa"/>
            <w:vMerge/>
          </w:tcPr>
          <w:p w:rsidR="00154B4C" w:rsidRPr="009937A1" w:rsidRDefault="00154B4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eastAsia="돋움" w:hAnsi="Verdana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154B4C" w:rsidRPr="009937A1" w:rsidRDefault="00154B4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54B4C" w:rsidRPr="009937A1" w:rsidRDefault="00154B4C" w:rsidP="002225C6">
            <w:pPr>
              <w:rPr>
                <w:rFonts w:ascii="Verdana" w:eastAsia="돋움" w:hAnsi="Verdana"/>
              </w:rPr>
            </w:pPr>
          </w:p>
        </w:tc>
      </w:tr>
      <w:tr w:rsidR="007805A3" w:rsidRPr="009937A1" w:rsidTr="00636B4D">
        <w:trPr>
          <w:trHeight w:val="360"/>
        </w:trPr>
        <w:tc>
          <w:tcPr>
            <w:tcW w:w="648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805A3" w:rsidRPr="009937A1" w:rsidRDefault="007805A3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eastAsia="돋움" w:hAnsi="Verdana"/>
                <w:sz w:val="20"/>
                <w:szCs w:val="20"/>
              </w:rPr>
              <w:t>B-2:</w:t>
            </w:r>
            <w:r w:rsidR="00154B4C"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</w:t>
            </w:r>
            <w:r w:rsidR="00154B4C" w:rsidRPr="009937A1">
              <w:rPr>
                <w:rFonts w:ascii="Verdana" w:hAnsi="Verdana" w:cs="Segoe UI"/>
                <w:b/>
                <w:i/>
                <w:color w:val="FF0000"/>
                <w:sz w:val="20"/>
                <w:szCs w:val="20"/>
              </w:rPr>
              <w:t>*Order may vary.</w:t>
            </w:r>
          </w:p>
        </w:tc>
        <w:tc>
          <w:tcPr>
            <w:tcW w:w="700" w:type="dxa"/>
            <w:vMerge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805A3" w:rsidRPr="009937A1" w:rsidRDefault="007805A3" w:rsidP="002225C6">
            <w:pPr>
              <w:rPr>
                <w:rFonts w:ascii="Verdana" w:eastAsia="돋움" w:hAnsi="Verdana"/>
              </w:rPr>
            </w:pPr>
          </w:p>
        </w:tc>
      </w:tr>
      <w:tr w:rsidR="002B3290" w:rsidRPr="009937A1" w:rsidTr="002B3290">
        <w:trPr>
          <w:trHeight w:val="309"/>
        </w:trPr>
        <w:tc>
          <w:tcPr>
            <w:tcW w:w="648" w:type="dxa"/>
            <w:vMerge/>
          </w:tcPr>
          <w:p w:rsidR="002B3290" w:rsidRPr="009937A1" w:rsidRDefault="002B3290" w:rsidP="002B3290">
            <w:pPr>
              <w:rPr>
                <w:rFonts w:ascii="Verdana" w:eastAsia="돋움" w:hAnsi="Verdana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2B3290" w:rsidRPr="009937A1" w:rsidRDefault="002B3290" w:rsidP="002B3290">
            <w:pPr>
              <w:jc w:val="center"/>
              <w:rPr>
                <w:rFonts w:ascii="Verdana" w:eastAsia="돋움" w:hAnsi="Verdana"/>
                <w:szCs w:val="20"/>
              </w:rPr>
            </w:pPr>
            <w:r w:rsidRPr="009937A1">
              <w:rPr>
                <w:rFonts w:ascii="Verdana" w:eastAsia="돋움" w:hAnsi="Verdana"/>
                <w:szCs w:val="20"/>
              </w:rPr>
              <w:t>Cau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B3290" w:rsidRPr="009937A1" w:rsidRDefault="002B3290" w:rsidP="002B3290">
            <w:pPr>
              <w:jc w:val="center"/>
              <w:rPr>
                <w:rFonts w:ascii="Verdana" w:eastAsia="돋움" w:hAnsi="Verdana"/>
                <w:szCs w:val="20"/>
              </w:rPr>
            </w:pPr>
            <w:r w:rsidRPr="009937A1">
              <w:rPr>
                <w:rFonts w:ascii="Verdana" w:eastAsia="돋움" w:hAnsi="Verdana"/>
                <w:szCs w:val="20"/>
              </w:rPr>
              <w:t>Effect</w:t>
            </w:r>
          </w:p>
        </w:tc>
        <w:tc>
          <w:tcPr>
            <w:tcW w:w="700" w:type="dxa"/>
            <w:shd w:val="clear" w:color="auto" w:fill="D9D9D9"/>
          </w:tcPr>
          <w:p w:rsidR="002B3290" w:rsidRPr="009937A1" w:rsidRDefault="002B3290" w:rsidP="002B3290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/>
          </w:tcPr>
          <w:p w:rsidR="002B3290" w:rsidRPr="009937A1" w:rsidRDefault="002B3290" w:rsidP="002B3290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F</w:t>
            </w:r>
          </w:p>
        </w:tc>
      </w:tr>
      <w:tr w:rsidR="002B3290" w:rsidRPr="009937A1" w:rsidTr="00513DF5">
        <w:trPr>
          <w:trHeight w:val="679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2B3290" w:rsidRPr="009937A1" w:rsidRDefault="002B3290" w:rsidP="002B3290">
            <w:pPr>
              <w:rPr>
                <w:rFonts w:ascii="Verdana" w:eastAsia="돋움" w:hAnsi="Verdan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2B3290" w:rsidRPr="009937A1" w:rsidRDefault="002B3290" w:rsidP="002B3290">
            <w:pPr>
              <w:jc w:val="left"/>
              <w:rPr>
                <w:rFonts w:ascii="Verdana" w:eastAsia="돋움" w:hAnsi="Verdana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Cs w:val="20"/>
              </w:rPr>
              <w:t xml:space="preserve">a. Humans can get </w:t>
            </w:r>
            <w:r w:rsidRPr="009937A1">
              <w:rPr>
                <w:rFonts w:ascii="Verdana" w:hAnsi="Verdana" w:cs="Segoe UI"/>
                <w:color w:val="0070C0"/>
                <w:szCs w:val="20"/>
              </w:rPr>
              <w:t>distracted,</w:t>
            </w:r>
            <w:r w:rsidRPr="009937A1">
              <w:rPr>
                <w:rFonts w:ascii="Verdana" w:hAnsi="Verdana" w:cs="Segoe UI"/>
                <w:color w:val="333333"/>
                <w:szCs w:val="20"/>
              </w:rPr>
              <w:t xml:space="preserve"> </w:t>
            </w:r>
            <w:r w:rsidRPr="009937A1">
              <w:rPr>
                <w:rFonts w:ascii="Verdana" w:hAnsi="Verdana" w:cs="Segoe UI"/>
                <w:color w:val="0070C0"/>
                <w:szCs w:val="20"/>
              </w:rPr>
              <w:t>drowsy</w:t>
            </w:r>
            <w:r w:rsidRPr="009937A1">
              <w:rPr>
                <w:rFonts w:ascii="Verdana" w:hAnsi="Verdana" w:cs="Segoe UI"/>
                <w:color w:val="333333"/>
                <w:szCs w:val="20"/>
              </w:rPr>
              <w:t>, or drunk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B3290" w:rsidRPr="009937A1" w:rsidRDefault="002B3290" w:rsidP="002B3290">
            <w:pPr>
              <w:jc w:val="left"/>
              <w:rPr>
                <w:rFonts w:ascii="Verdana" w:eastAsia="돋움" w:hAnsi="Verdana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Cs w:val="20"/>
              </w:rPr>
              <w:t xml:space="preserve">f. Over 90% of car crashes are caused by </w:t>
            </w:r>
            <w:r w:rsidRPr="009937A1">
              <w:rPr>
                <w:rFonts w:ascii="Verdana" w:hAnsi="Verdana" w:cs="Segoe UI"/>
                <w:color w:val="0070C0"/>
                <w:szCs w:val="20"/>
              </w:rPr>
              <w:t>human error.</w:t>
            </w:r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3290" w:rsidRPr="009937A1" w:rsidRDefault="002B3290" w:rsidP="002B3290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1 c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3290" w:rsidRPr="009937A1" w:rsidRDefault="002B3290" w:rsidP="002B3290">
            <w:pPr>
              <w:rPr>
                <w:rFonts w:ascii="Verdana" w:eastAsia="돋움" w:hAnsi="Verdana"/>
              </w:rPr>
            </w:pPr>
            <w:r w:rsidRPr="009937A1">
              <w:rPr>
                <w:rFonts w:ascii="Verdana" w:eastAsia="돋움" w:hAnsi="Verdana" w:hint="eastAsia"/>
              </w:rPr>
              <w:t>1 a</w:t>
            </w:r>
          </w:p>
        </w:tc>
      </w:tr>
      <w:tr w:rsidR="002B3290" w:rsidRPr="009937A1" w:rsidTr="00636B4D">
        <w:trPr>
          <w:trHeight w:val="712"/>
        </w:trPr>
        <w:tc>
          <w:tcPr>
            <w:tcW w:w="648" w:type="dxa"/>
            <w:vMerge/>
          </w:tcPr>
          <w:p w:rsidR="002B3290" w:rsidRPr="009937A1" w:rsidRDefault="002B3290" w:rsidP="002B3290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3420" w:type="dxa"/>
            <w:shd w:val="clear" w:color="auto" w:fill="auto"/>
          </w:tcPr>
          <w:p w:rsidR="002B3290" w:rsidRPr="009937A1" w:rsidRDefault="002B3290" w:rsidP="002B3290">
            <w:pPr>
              <w:jc w:val="left"/>
              <w:rPr>
                <w:rFonts w:ascii="Verdana" w:eastAsia="돋움" w:hAnsi="Verdana"/>
                <w:szCs w:val="20"/>
                <w:shd w:val="pct15" w:color="auto" w:fill="FFFFFF"/>
              </w:rPr>
            </w:pPr>
            <w:r w:rsidRPr="009937A1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d. An autonomous car failed to </w:t>
            </w:r>
            <w:r w:rsidRPr="009937A1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 xml:space="preserve">detect </w:t>
            </w:r>
            <w:r w:rsidRPr="009937A1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a female </w:t>
            </w:r>
            <w:r w:rsidRPr="009937A1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jaywalker</w:t>
            </w:r>
            <w:r w:rsidRPr="009937A1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B3290" w:rsidRPr="009937A1" w:rsidRDefault="002B3290" w:rsidP="002B3290">
            <w:pPr>
              <w:jc w:val="left"/>
              <w:rPr>
                <w:rFonts w:ascii="Verdana" w:eastAsia="돋움" w:hAnsi="Verdana"/>
                <w:szCs w:val="20"/>
                <w:shd w:val="pct15" w:color="auto" w:fill="FFFFFF"/>
              </w:rPr>
            </w:pPr>
            <w:r w:rsidRPr="009937A1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b. The self-driving car </w:t>
            </w:r>
            <w:r w:rsidRPr="009937A1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crashed</w:t>
            </w:r>
            <w:r w:rsidRPr="009937A1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into her.</w:t>
            </w:r>
          </w:p>
        </w:tc>
        <w:tc>
          <w:tcPr>
            <w:tcW w:w="700" w:type="dxa"/>
            <w:vMerge/>
          </w:tcPr>
          <w:p w:rsidR="002B3290" w:rsidRPr="009937A1" w:rsidRDefault="002B3290" w:rsidP="002B3290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B3290" w:rsidRPr="009937A1" w:rsidRDefault="002B3290" w:rsidP="002B3290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  <w:tr w:rsidR="002B3290" w:rsidRPr="0080756A" w:rsidTr="00636B4D">
        <w:trPr>
          <w:trHeight w:val="108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2B3290" w:rsidRPr="009937A1" w:rsidRDefault="002B3290" w:rsidP="002B3290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2B3290" w:rsidRPr="009937A1" w:rsidRDefault="002B3290" w:rsidP="002B3290">
            <w:pPr>
              <w:jc w:val="left"/>
              <w:rPr>
                <w:rFonts w:ascii="Verdana" w:eastAsia="돋움" w:hAnsi="Verdana"/>
                <w:color w:val="0000FF"/>
                <w:szCs w:val="20"/>
                <w:shd w:val="pct15" w:color="auto" w:fill="FFFFFF"/>
              </w:rPr>
            </w:pPr>
            <w:r w:rsidRPr="009937A1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e. There were a few incidents involving </w:t>
            </w:r>
            <w:r w:rsidRPr="009937A1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fatal crashes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B3290" w:rsidRPr="009937A1" w:rsidRDefault="002B3290" w:rsidP="002B3290">
            <w:pPr>
              <w:jc w:val="left"/>
              <w:rPr>
                <w:rFonts w:ascii="Verdana" w:eastAsia="돋움" w:hAnsi="Verdana"/>
                <w:szCs w:val="20"/>
                <w:shd w:val="pct15" w:color="auto" w:fill="FFFFFF"/>
              </w:rPr>
            </w:pPr>
            <w:r w:rsidRPr="009937A1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c. Carmakers started to consider situations like careless </w:t>
            </w:r>
            <w:r w:rsidRPr="009937A1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bikers</w:t>
            </w:r>
            <w:r w:rsidRPr="009937A1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and traffic signal </w:t>
            </w:r>
            <w:r w:rsidRPr="009937A1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failure</w:t>
            </w:r>
            <w:r w:rsidRPr="009937A1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.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2B3290" w:rsidRPr="0080756A" w:rsidRDefault="002B3290" w:rsidP="002B3290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3290" w:rsidRPr="0080756A" w:rsidRDefault="002B3290" w:rsidP="002B3290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</w:tbl>
    <w:p w:rsidR="00746301" w:rsidRPr="0080756A" w:rsidRDefault="00746301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1882"/>
        <w:gridCol w:w="2236"/>
        <w:gridCol w:w="2236"/>
      </w:tblGrid>
      <w:tr w:rsidR="002225C6" w:rsidRPr="0080756A" w:rsidTr="00636B4D">
        <w:tc>
          <w:tcPr>
            <w:tcW w:w="8720" w:type="dxa"/>
            <w:gridSpan w:val="4"/>
            <w:shd w:val="clear" w:color="auto" w:fill="CC99FF"/>
          </w:tcPr>
          <w:p w:rsidR="002225C6" w:rsidRPr="002B3290" w:rsidRDefault="002225C6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80756A" w:rsidTr="00636B4D">
        <w:tc>
          <w:tcPr>
            <w:tcW w:w="8720" w:type="dxa"/>
            <w:gridSpan w:val="4"/>
          </w:tcPr>
          <w:p w:rsidR="002225C6" w:rsidRPr="002B3290" w:rsidRDefault="002225C6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t>p. 1</w:t>
            </w:r>
            <w:r w:rsidR="00F11B04" w:rsidRPr="002B3290">
              <w:rPr>
                <w:rFonts w:ascii="Verdana" w:eastAsia="돋움" w:hAnsi="Verdana" w:hint="eastAsia"/>
              </w:rPr>
              <w:t>65</w:t>
            </w:r>
          </w:p>
        </w:tc>
      </w:tr>
      <w:tr w:rsidR="00724695" w:rsidRPr="0080756A" w:rsidTr="00636B4D">
        <w:tc>
          <w:tcPr>
            <w:tcW w:w="2366" w:type="dxa"/>
            <w:shd w:val="clear" w:color="auto" w:fill="E0E0E0"/>
          </w:tcPr>
          <w:p w:rsidR="00724695" w:rsidRPr="002B3290" w:rsidRDefault="00724695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t>A</w:t>
            </w:r>
          </w:p>
        </w:tc>
        <w:tc>
          <w:tcPr>
            <w:tcW w:w="1882" w:type="dxa"/>
            <w:shd w:val="clear" w:color="auto" w:fill="E0E0E0"/>
          </w:tcPr>
          <w:p w:rsidR="00724695" w:rsidRPr="002B3290" w:rsidRDefault="00F11B04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724695" w:rsidRPr="002B3290" w:rsidRDefault="00F11B0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2B3290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236" w:type="dxa"/>
            <w:shd w:val="clear" w:color="auto" w:fill="E0E0E0"/>
          </w:tcPr>
          <w:p w:rsidR="00724695" w:rsidRPr="002B3290" w:rsidRDefault="00F11B0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2B3290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80756A" w:rsidTr="00636B4D">
        <w:trPr>
          <w:trHeight w:val="2993"/>
        </w:trPr>
        <w:tc>
          <w:tcPr>
            <w:tcW w:w="2366" w:type="dxa"/>
          </w:tcPr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1 jaywalker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2 careless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3 insurance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4 detect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5 autonomous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6 destination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7 drowsy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8 phases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9 delay</w:t>
            </w:r>
          </w:p>
          <w:p w:rsidR="00F11B04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10 distracted</w:t>
            </w:r>
          </w:p>
        </w:tc>
        <w:tc>
          <w:tcPr>
            <w:tcW w:w="1882" w:type="dxa"/>
          </w:tcPr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1 careless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2 phases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3 detect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4 destination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5 distracted</w:t>
            </w:r>
          </w:p>
          <w:p w:rsidR="00154B4C" w:rsidRPr="009937A1" w:rsidRDefault="00154B4C" w:rsidP="00154B4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937A1">
              <w:rPr>
                <w:rFonts w:ascii="Verdana" w:hAnsi="Verdana" w:cs="Segoe UI"/>
                <w:color w:val="333333"/>
                <w:sz w:val="20"/>
                <w:szCs w:val="20"/>
              </w:rPr>
              <w:t>6 delay</w:t>
            </w:r>
          </w:p>
          <w:p w:rsidR="00F11B04" w:rsidRPr="009937A1" w:rsidRDefault="00F11B04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2236" w:type="dxa"/>
          </w:tcPr>
          <w:p w:rsidR="00724695" w:rsidRPr="002B3290" w:rsidRDefault="00724695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2B329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2B3290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2B329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724695" w:rsidRPr="002B3290" w:rsidRDefault="00724695" w:rsidP="002225C6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Pr="0080756A" w:rsidRDefault="00E82227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p w:rsidR="00746301" w:rsidRPr="0080756A" w:rsidRDefault="00746301" w:rsidP="00E82227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2B3290" w:rsidTr="00636B4D">
        <w:tc>
          <w:tcPr>
            <w:tcW w:w="1008" w:type="dxa"/>
          </w:tcPr>
          <w:p w:rsidR="00E82227" w:rsidRPr="002B3290" w:rsidRDefault="00E82227" w:rsidP="00E82227">
            <w:pPr>
              <w:rPr>
                <w:rFonts w:ascii="Verdana" w:eastAsia="돋움" w:hAnsi="Verdana"/>
                <w:b/>
              </w:rPr>
            </w:pPr>
            <w:r w:rsidRPr="002B3290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2B3290">
              <w:rPr>
                <w:rFonts w:ascii="Verdana" w:eastAsia="돋움" w:hAnsi="Verdana" w:hint="eastAsia"/>
                <w:b/>
              </w:rPr>
              <w:t>8</w:t>
            </w:r>
            <w:r w:rsidRPr="002B3290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2B3290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2B3290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2B3290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2B3290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2B3290" w:rsidRDefault="00E82227" w:rsidP="00E82227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>1</w:t>
            </w:r>
            <w:r w:rsidRPr="002B3290">
              <w:rPr>
                <w:rFonts w:ascii="Verdana" w:eastAsia="돋움" w:hAnsi="Verdana"/>
              </w:rPr>
              <w:t xml:space="preserve">. </w:t>
            </w:r>
            <w:r w:rsidRPr="002B3290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2B3290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2B3290" w:rsidRDefault="00E82227" w:rsidP="00E82227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2B3290" w:rsidTr="00636B4D">
        <w:tc>
          <w:tcPr>
            <w:tcW w:w="8720" w:type="dxa"/>
            <w:gridSpan w:val="2"/>
          </w:tcPr>
          <w:p w:rsidR="00E82227" w:rsidRPr="002B3290" w:rsidRDefault="00E82227" w:rsidP="00E82227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t>p.</w:t>
            </w:r>
            <w:r w:rsidR="00663520" w:rsidRPr="002B3290">
              <w:rPr>
                <w:rFonts w:ascii="Verdana" w:eastAsia="돋움" w:hAnsi="Verdana" w:hint="eastAsia"/>
              </w:rPr>
              <w:t xml:space="preserve"> 166</w:t>
            </w:r>
            <w:r w:rsidRPr="002B3290">
              <w:rPr>
                <w:rFonts w:ascii="Verdana" w:eastAsia="돋움" w:hAnsi="Verdana"/>
              </w:rPr>
              <w:t xml:space="preserve"> </w:t>
            </w:r>
            <w:r w:rsidRPr="002B3290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2B3290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041DE" w:rsidRDefault="00E82227" w:rsidP="00154B4C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 w:hint="eastAsia"/>
              </w:rPr>
              <w:t xml:space="preserve">Lesson 1 Summary: </w:t>
            </w:r>
            <w:r w:rsidR="00F901C1" w:rsidRPr="006041DE">
              <w:rPr>
                <w:rFonts w:ascii="Verdana" w:eastAsia="돋움" w:hAnsi="Verdana"/>
              </w:rPr>
              <w:t>The Arrival of Flying cars</w:t>
            </w:r>
          </w:p>
        </w:tc>
      </w:tr>
      <w:tr w:rsidR="00E82227" w:rsidRPr="002B3290" w:rsidTr="00636B4D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2B3290" w:rsidRDefault="00E82227" w:rsidP="00E82227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041DE" w:rsidRDefault="00F901C1" w:rsidP="00E82227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>1</w:t>
            </w:r>
            <w:r w:rsidR="00663520" w:rsidRPr="006041DE">
              <w:rPr>
                <w:rFonts w:ascii="Verdana" w:eastAsia="돋움" w:hAnsi="Verdana"/>
              </w:rPr>
              <w:t xml:space="preserve">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Inventors have been trying to make flying cars since the first airplane in 1903.</w:t>
            </w:r>
          </w:p>
          <w:p w:rsidR="00663520" w:rsidRPr="006041DE" w:rsidRDefault="00F901C1" w:rsidP="00E82227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>4</w:t>
            </w:r>
            <w:r w:rsidR="00663520" w:rsidRPr="006041DE">
              <w:rPr>
                <w:rFonts w:ascii="Verdana" w:eastAsia="돋움" w:hAnsi="Verdana"/>
              </w:rPr>
              <w:t xml:space="preserve">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he Pal-V is a personal air land flying car that can be privately driven or flown.</w:t>
            </w:r>
          </w:p>
          <w:p w:rsidR="00663520" w:rsidRPr="006041DE" w:rsidRDefault="00F901C1" w:rsidP="00E82227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>6</w:t>
            </w:r>
            <w:r w:rsidR="00663520" w:rsidRPr="006041DE">
              <w:rPr>
                <w:rFonts w:ascii="Verdana" w:eastAsia="돋움" w:hAnsi="Verdana"/>
              </w:rPr>
              <w:t xml:space="preserve">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After many failed attempts in the past, flying cars are finally ready to reach the</w:t>
            </w:r>
            <w:r w:rsidR="002B3290" w:rsidRPr="006041DE">
              <w:rPr>
                <w:rStyle w:val="normaltextrun"/>
                <w:rFonts w:ascii="Verdana" w:hAnsi="Verdana"/>
                <w:color w:val="000000"/>
                <w:szCs w:val="20"/>
              </w:rPr>
              <w:t> 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market</w:t>
            </w:r>
            <w:r w:rsidR="002B3290" w:rsidRPr="006041DE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</w:p>
          <w:p w:rsidR="00663520" w:rsidRPr="006041DE" w:rsidRDefault="00F901C1" w:rsidP="00F901C1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>10</w:t>
            </w:r>
            <w:r w:rsidR="00663520" w:rsidRPr="006041DE">
              <w:rPr>
                <w:rFonts w:ascii="Verdana" w:eastAsia="돋움" w:hAnsi="Verdana"/>
              </w:rPr>
              <w:t xml:space="preserve">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The </w:t>
            </w:r>
            <w:proofErr w:type="spellStart"/>
            <w:r w:rsidR="002B3290" w:rsidRPr="006041DE">
              <w:rPr>
                <w:rStyle w:val="spellingerror"/>
                <w:rFonts w:ascii="Verdana" w:hAnsi="Verdana" w:cs="Tahoma"/>
                <w:color w:val="000000"/>
                <w:szCs w:val="20"/>
              </w:rPr>
              <w:t>Volocopter</w:t>
            </w:r>
            <w:proofErr w:type="spellEnd"/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 is an </w:t>
            </w:r>
            <w:proofErr w:type="spellStart"/>
            <w:r w:rsidR="002B3290" w:rsidRPr="006041DE">
              <w:rPr>
                <w:rStyle w:val="spellingerror"/>
                <w:rFonts w:ascii="Verdana" w:hAnsi="Verdana" w:cs="Tahoma"/>
                <w:color w:val="000000"/>
                <w:szCs w:val="20"/>
              </w:rPr>
              <w:t>eVTOL</w:t>
            </w:r>
            <w:proofErr w:type="spellEnd"/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 flying taxi that will become a new mode of public transportation.</w:t>
            </w:r>
          </w:p>
        </w:tc>
      </w:tr>
      <w:tr w:rsidR="00E82227" w:rsidRPr="002B3290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2B3290" w:rsidRDefault="00E82227" w:rsidP="00E82227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041DE" w:rsidRDefault="00F901C1" w:rsidP="00F901C1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>7</w:t>
            </w:r>
            <w:r w:rsidR="00663520" w:rsidRPr="006041DE">
              <w:rPr>
                <w:rFonts w:ascii="Verdana" w:eastAsia="돋움" w:hAnsi="Verdana"/>
              </w:rPr>
              <w:t xml:space="preserve">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Due to the economic crisis at the time, the public could not afford to buy the </w:t>
            </w:r>
            <w:proofErr w:type="spellStart"/>
            <w:r w:rsidR="002B3290" w:rsidRPr="006041DE">
              <w:rPr>
                <w:rStyle w:val="spellingerror"/>
                <w:rFonts w:ascii="Verdana" w:hAnsi="Verdana" w:cs="Tahoma"/>
                <w:color w:val="000000"/>
                <w:szCs w:val="20"/>
              </w:rPr>
              <w:t>Arrowbile</w:t>
            </w:r>
            <w:proofErr w:type="spellEnd"/>
            <w:r w:rsidR="002B3290" w:rsidRPr="006041DE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  <w:r w:rsidR="002B3290" w:rsidRPr="006041DE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</w:p>
        </w:tc>
      </w:tr>
      <w:tr w:rsidR="00E82227" w:rsidRPr="002B3290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6041DE" w:rsidRDefault="00E82227" w:rsidP="00F901C1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 w:hint="eastAsia"/>
              </w:rPr>
              <w:t xml:space="preserve">Lesson 2 Summary: </w:t>
            </w:r>
            <w:r w:rsidR="00F901C1" w:rsidRPr="006041DE">
              <w:rPr>
                <w:rFonts w:ascii="Verdana" w:eastAsia="돋움" w:hAnsi="Verdana"/>
              </w:rPr>
              <w:t>Sit Back and Relax</w:t>
            </w:r>
          </w:p>
        </w:tc>
      </w:tr>
      <w:tr w:rsidR="00E82227" w:rsidRPr="002B3290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2B3290" w:rsidRDefault="00E82227" w:rsidP="00E82227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>Main Ideas</w:t>
            </w:r>
          </w:p>
          <w:p w:rsidR="00E82227" w:rsidRPr="002B3290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6041DE" w:rsidRDefault="00663520" w:rsidP="00E82227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 xml:space="preserve">2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Self-driving cars have many advantages over ones that need to be operated by humans.</w:t>
            </w:r>
            <w:r w:rsidR="002B3290" w:rsidRPr="006041DE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663520" w:rsidRPr="006041DE" w:rsidRDefault="00F901C1" w:rsidP="00E82227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>5</w:t>
            </w:r>
            <w:r w:rsidR="00663520" w:rsidRPr="006041DE">
              <w:rPr>
                <w:rFonts w:ascii="Verdana" w:eastAsia="돋움" w:hAnsi="Verdana"/>
              </w:rPr>
              <w:t xml:space="preserve">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Due to additional safety concerns, several carmakers have delayed production of their autonomous cars</w:t>
            </w:r>
            <w:r w:rsidR="002B3290" w:rsidRPr="006041DE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  <w:r w:rsidR="002B3290" w:rsidRPr="006041DE">
              <w:rPr>
                <w:rStyle w:val="eop"/>
                <w:rFonts w:ascii="Verdana" w:hAnsi="Verdana"/>
                <w:color w:val="000000"/>
                <w:szCs w:val="20"/>
              </w:rPr>
              <w:t> </w:t>
            </w:r>
          </w:p>
          <w:p w:rsidR="00663520" w:rsidRPr="006041DE" w:rsidRDefault="00F901C1" w:rsidP="00E82227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>8</w:t>
            </w:r>
            <w:r w:rsidR="00663520" w:rsidRPr="006041DE">
              <w:rPr>
                <w:rFonts w:ascii="Verdana" w:eastAsia="돋움" w:hAnsi="Verdana"/>
              </w:rPr>
              <w:t xml:space="preserve">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There are some disadvantages of self-driving cars that should not be ignored.</w:t>
            </w:r>
            <w:r w:rsidR="002B3290" w:rsidRPr="006041DE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663520" w:rsidRPr="006041DE" w:rsidRDefault="00F901C1" w:rsidP="00F901C1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>9</w:t>
            </w:r>
            <w:r w:rsidR="00663520" w:rsidRPr="006041DE">
              <w:rPr>
                <w:rFonts w:ascii="Verdana" w:eastAsia="돋움" w:hAnsi="Verdana"/>
              </w:rPr>
              <w:t xml:space="preserve">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After some fatal incidents, carmakers realized that they had to consider more potentially dangerous situations for self-driving cars.</w:t>
            </w:r>
            <w:r w:rsidR="002B3290" w:rsidRPr="006041DE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</w:tc>
      </w:tr>
      <w:tr w:rsidR="00E82227" w:rsidRPr="002B3290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2B3290" w:rsidRDefault="00E82227" w:rsidP="00E82227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041DE" w:rsidRDefault="00F901C1" w:rsidP="00F901C1">
            <w:pPr>
              <w:rPr>
                <w:rFonts w:ascii="Verdana" w:eastAsia="돋움" w:hAnsi="Verdana"/>
              </w:rPr>
            </w:pPr>
            <w:r w:rsidRPr="006041DE">
              <w:rPr>
                <w:rFonts w:ascii="Verdana" w:eastAsia="돋움" w:hAnsi="Verdana"/>
              </w:rPr>
              <w:t>3</w:t>
            </w:r>
            <w:r w:rsidR="00663520" w:rsidRPr="006041DE">
              <w:rPr>
                <w:rFonts w:ascii="Verdana" w:eastAsia="돋움" w:hAnsi="Verdana"/>
              </w:rPr>
              <w:t xml:space="preserve">. </w:t>
            </w:r>
            <w:r w:rsidR="002B3290" w:rsidRPr="006041DE">
              <w:rPr>
                <w:rStyle w:val="normaltextrun"/>
                <w:rFonts w:ascii="Verdana" w:hAnsi="Verdana" w:cs="Tahoma"/>
                <w:color w:val="000000"/>
                <w:szCs w:val="20"/>
              </w:rPr>
              <w:t>The majority of car crashes are caused by human error.</w:t>
            </w:r>
            <w:r w:rsidR="002B3290" w:rsidRPr="006041DE">
              <w:rPr>
                <w:rStyle w:val="normaltextrun"/>
                <w:rFonts w:ascii="Verdana" w:hAnsi="Verdana"/>
                <w:color w:val="000000"/>
                <w:szCs w:val="20"/>
              </w:rPr>
              <w:t> </w:t>
            </w:r>
          </w:p>
        </w:tc>
      </w:tr>
    </w:tbl>
    <w:p w:rsidR="00F031D2" w:rsidRPr="002B3290" w:rsidRDefault="00F031D2" w:rsidP="00F031D2">
      <w:pPr>
        <w:rPr>
          <w:rFonts w:ascii="Verdana" w:eastAsia="돋움" w:hAnsi="Verdana"/>
        </w:rPr>
      </w:pPr>
    </w:p>
    <w:p w:rsidR="00663520" w:rsidRPr="002B3290" w:rsidRDefault="00663520" w:rsidP="00F031D2">
      <w:pPr>
        <w:rPr>
          <w:rFonts w:ascii="Verdana" w:eastAsia="돋움" w:hAnsi="Verdana"/>
        </w:rPr>
      </w:pPr>
    </w:p>
    <w:p w:rsidR="00663520" w:rsidRPr="002B3290" w:rsidRDefault="00663520" w:rsidP="00F031D2">
      <w:pPr>
        <w:rPr>
          <w:rFonts w:ascii="Verdana" w:eastAsia="돋움" w:hAnsi="Verdana"/>
        </w:rPr>
      </w:pPr>
    </w:p>
    <w:p w:rsidR="00663520" w:rsidRPr="002B3290" w:rsidRDefault="00663520" w:rsidP="00F031D2">
      <w:pPr>
        <w:rPr>
          <w:rFonts w:ascii="Verdana" w:eastAsia="돋움" w:hAnsi="Verdana"/>
        </w:rPr>
      </w:pPr>
    </w:p>
    <w:p w:rsidR="00663520" w:rsidRPr="002B3290" w:rsidRDefault="00663520" w:rsidP="00F031D2">
      <w:pPr>
        <w:rPr>
          <w:rFonts w:ascii="Verdana" w:eastAsia="돋움" w:hAnsi="Verdana"/>
        </w:rPr>
      </w:pPr>
    </w:p>
    <w:p w:rsidR="00663520" w:rsidRPr="002B3290" w:rsidRDefault="00663520" w:rsidP="00F031D2">
      <w:pPr>
        <w:rPr>
          <w:rFonts w:ascii="Verdana" w:eastAsia="돋움" w:hAnsi="Verdana"/>
        </w:rPr>
      </w:pPr>
    </w:p>
    <w:p w:rsidR="00663520" w:rsidRPr="002B3290" w:rsidRDefault="00663520" w:rsidP="00F031D2">
      <w:pPr>
        <w:rPr>
          <w:rFonts w:ascii="Verdana" w:eastAsia="돋움" w:hAnsi="Verdana"/>
        </w:rPr>
      </w:pPr>
    </w:p>
    <w:p w:rsidR="00663520" w:rsidRPr="002B3290" w:rsidRDefault="00663520" w:rsidP="00F031D2">
      <w:pPr>
        <w:rPr>
          <w:rFonts w:ascii="Verdana" w:eastAsia="돋움" w:hAnsi="Verdana"/>
        </w:rPr>
      </w:pPr>
    </w:p>
    <w:p w:rsidR="00663520" w:rsidRPr="002B3290" w:rsidRDefault="00663520" w:rsidP="00F031D2">
      <w:pPr>
        <w:rPr>
          <w:rFonts w:ascii="Verdana" w:eastAsia="돋움" w:hAnsi="Verdana"/>
        </w:rPr>
      </w:pPr>
    </w:p>
    <w:p w:rsidR="00663520" w:rsidRPr="002B3290" w:rsidRDefault="00663520" w:rsidP="00F901C1">
      <w:pPr>
        <w:widowControl/>
        <w:wordWrap/>
        <w:autoSpaceDE/>
        <w:autoSpaceDN/>
        <w:jc w:val="left"/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80756A" w:rsidTr="00636B4D">
        <w:tc>
          <w:tcPr>
            <w:tcW w:w="8758" w:type="dxa"/>
            <w:gridSpan w:val="3"/>
            <w:shd w:val="clear" w:color="auto" w:fill="FF99CC"/>
          </w:tcPr>
          <w:p w:rsidR="00F031D2" w:rsidRPr="002B3290" w:rsidRDefault="00F031D2" w:rsidP="005733A3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lastRenderedPageBreak/>
              <w:t>2</w:t>
            </w:r>
            <w:r w:rsidRPr="002B3290">
              <w:rPr>
                <w:rFonts w:ascii="Verdana" w:eastAsia="돋움" w:hAnsi="Verdana"/>
              </w:rPr>
              <w:t xml:space="preserve">. </w:t>
            </w:r>
            <w:r w:rsidRPr="002B3290">
              <w:rPr>
                <w:rFonts w:ascii="Verdana" w:eastAsia="돋움" w:hAnsi="Verdana" w:hint="eastAsia"/>
              </w:rPr>
              <w:t>Vocabulary Review</w:t>
            </w:r>
            <w:r w:rsidRPr="002B3290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80756A" w:rsidTr="00636B4D">
        <w:tc>
          <w:tcPr>
            <w:tcW w:w="8758" w:type="dxa"/>
            <w:gridSpan w:val="3"/>
          </w:tcPr>
          <w:p w:rsidR="00F031D2" w:rsidRPr="002B3290" w:rsidRDefault="00F031D2" w:rsidP="005733A3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t xml:space="preserve">p. </w:t>
            </w:r>
            <w:r w:rsidR="00663520" w:rsidRPr="002B3290">
              <w:rPr>
                <w:rFonts w:ascii="Verdana" w:eastAsia="돋움" w:hAnsi="Verdana" w:hint="eastAsia"/>
              </w:rPr>
              <w:t>167</w:t>
            </w:r>
            <w:r w:rsidR="00746301" w:rsidRPr="002B3290">
              <w:rPr>
                <w:rFonts w:ascii="Verdana" w:eastAsia="돋움" w:hAnsi="Verdana" w:hint="eastAsia"/>
              </w:rPr>
              <w:t>~168</w:t>
            </w:r>
          </w:p>
        </w:tc>
      </w:tr>
      <w:tr w:rsidR="00F031D2" w:rsidRPr="0080756A" w:rsidTr="00636B4D">
        <w:tc>
          <w:tcPr>
            <w:tcW w:w="3139" w:type="dxa"/>
            <w:shd w:val="clear" w:color="auto" w:fill="E0E0E0"/>
          </w:tcPr>
          <w:p w:rsidR="00F031D2" w:rsidRPr="002B3290" w:rsidRDefault="00F031D2" w:rsidP="005733A3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t>A</w:t>
            </w:r>
            <w:r w:rsidRPr="002B3290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2B3290" w:rsidRDefault="00F031D2" w:rsidP="005733A3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/>
              </w:rPr>
              <w:t>B</w:t>
            </w:r>
            <w:r w:rsidRPr="002B3290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2B3290" w:rsidRDefault="00F031D2" w:rsidP="005733A3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80756A" w:rsidTr="00636B4D">
        <w:trPr>
          <w:trHeight w:val="2993"/>
        </w:trPr>
        <w:tc>
          <w:tcPr>
            <w:tcW w:w="3139" w:type="dxa"/>
          </w:tcPr>
          <w:p w:rsidR="00F031D2" w:rsidRPr="00A54E38" w:rsidRDefault="00F031D2" w:rsidP="005733A3">
            <w:pPr>
              <w:rPr>
                <w:rFonts w:ascii="Verdana" w:eastAsia="돋움" w:hAnsi="Verdana"/>
                <w:szCs w:val="20"/>
                <w:u w:val="single"/>
              </w:rPr>
            </w:pPr>
            <w:r w:rsidRPr="00A54E38">
              <w:rPr>
                <w:rFonts w:ascii="Verdana" w:eastAsia="돋움" w:hAnsi="Verdana"/>
                <w:szCs w:val="20"/>
                <w:u w:val="single"/>
              </w:rPr>
              <w:t>Down</w:t>
            </w:r>
          </w:p>
          <w:p w:rsidR="00F901C1" w:rsidRPr="00A54E38" w:rsidRDefault="00F901C1" w:rsidP="00F901C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54E38">
              <w:rPr>
                <w:rFonts w:ascii="Verdana" w:hAnsi="Verdana"/>
                <w:sz w:val="20"/>
                <w:szCs w:val="20"/>
              </w:rPr>
              <w:t>1. attempts</w:t>
            </w:r>
          </w:p>
          <w:p w:rsidR="00F901C1" w:rsidRPr="00A54E38" w:rsidRDefault="00F901C1" w:rsidP="00F901C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54E38">
              <w:rPr>
                <w:rFonts w:ascii="Verdana" w:hAnsi="Verdana"/>
                <w:sz w:val="20"/>
                <w:szCs w:val="20"/>
              </w:rPr>
              <w:t>2. jaywalker</w:t>
            </w:r>
          </w:p>
          <w:p w:rsidR="00F901C1" w:rsidRPr="00A54E38" w:rsidRDefault="00F901C1" w:rsidP="00F901C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54E38">
              <w:rPr>
                <w:rFonts w:ascii="Verdana" w:hAnsi="Verdana"/>
                <w:sz w:val="20"/>
                <w:szCs w:val="20"/>
              </w:rPr>
              <w:t>3. distracted</w:t>
            </w:r>
          </w:p>
          <w:p w:rsidR="00F901C1" w:rsidRPr="00A54E38" w:rsidRDefault="00F901C1" w:rsidP="00F901C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54E38">
              <w:rPr>
                <w:rFonts w:ascii="Verdana" w:hAnsi="Verdana"/>
                <w:sz w:val="20"/>
                <w:szCs w:val="20"/>
              </w:rPr>
              <w:t>4. privately</w:t>
            </w:r>
          </w:p>
          <w:p w:rsidR="00F901C1" w:rsidRPr="00A54E38" w:rsidRDefault="00F901C1" w:rsidP="00F901C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54E38">
              <w:rPr>
                <w:rFonts w:ascii="Verdana" w:hAnsi="Verdana"/>
                <w:sz w:val="20"/>
                <w:szCs w:val="20"/>
              </w:rPr>
              <w:t>5. insurance</w:t>
            </w:r>
          </w:p>
          <w:p w:rsidR="00F901C1" w:rsidRPr="00A54E38" w:rsidRDefault="00F901C1" w:rsidP="00F901C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54E38">
              <w:rPr>
                <w:rFonts w:ascii="Verdana" w:hAnsi="Verdana"/>
                <w:sz w:val="20"/>
                <w:szCs w:val="20"/>
              </w:rPr>
              <w:t>6. founder</w:t>
            </w:r>
          </w:p>
          <w:p w:rsidR="00F901C1" w:rsidRPr="00A54E38" w:rsidRDefault="00F901C1" w:rsidP="00F901C1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54E38">
              <w:rPr>
                <w:rFonts w:ascii="Verdana" w:hAnsi="Verdana"/>
                <w:sz w:val="20"/>
                <w:szCs w:val="20"/>
              </w:rPr>
              <w:t>7. delay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  <w:szCs w:val="20"/>
              </w:rPr>
            </w:pPr>
          </w:p>
          <w:p w:rsidR="00F031D2" w:rsidRPr="00A54E38" w:rsidRDefault="00F031D2" w:rsidP="005733A3">
            <w:pPr>
              <w:rPr>
                <w:rFonts w:ascii="Verdana" w:eastAsia="돋움" w:hAnsi="Verdana"/>
                <w:szCs w:val="20"/>
                <w:u w:val="single"/>
              </w:rPr>
            </w:pPr>
            <w:r w:rsidRPr="00A54E38">
              <w:rPr>
                <w:rFonts w:ascii="Verdana" w:eastAsia="돋움" w:hAnsi="Verdana"/>
                <w:szCs w:val="20"/>
                <w:u w:val="single"/>
              </w:rPr>
              <w:t>Across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bookmarkStart w:id="0" w:name="_GoBack"/>
            <w:bookmarkEnd w:id="0"/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8. transition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9. commercial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10. afford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11. runway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12. land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</w:p>
        </w:tc>
        <w:tc>
          <w:tcPr>
            <w:tcW w:w="2809" w:type="dxa"/>
          </w:tcPr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 xml:space="preserve">1 </w:t>
            </w:r>
            <w:r w:rsidR="00F901C1" w:rsidRPr="00A54E38">
              <w:rPr>
                <w:rFonts w:ascii="Verdana" w:eastAsia="돋움" w:hAnsi="Verdana" w:hint="eastAsia"/>
              </w:rPr>
              <w:t>a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 xml:space="preserve">2 </w:t>
            </w:r>
            <w:r w:rsidR="00F901C1" w:rsidRPr="00A54E38">
              <w:rPr>
                <w:rFonts w:ascii="Verdana" w:eastAsia="돋움" w:hAnsi="Verdana" w:hint="eastAsia"/>
              </w:rPr>
              <w:t>c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 xml:space="preserve">3 </w:t>
            </w:r>
            <w:r w:rsidR="00F901C1" w:rsidRPr="00A54E38">
              <w:rPr>
                <w:rFonts w:ascii="Verdana" w:eastAsia="돋움" w:hAnsi="Verdana" w:hint="eastAsia"/>
              </w:rPr>
              <w:t>a</w:t>
            </w:r>
          </w:p>
          <w:p w:rsidR="00F031D2" w:rsidRPr="00A54E38" w:rsidRDefault="00F901C1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>4</w:t>
            </w:r>
            <w:r w:rsidRPr="00A54E38">
              <w:rPr>
                <w:rFonts w:ascii="Verdana" w:eastAsia="돋움" w:hAnsi="Verdana"/>
              </w:rPr>
              <w:t xml:space="preserve"> </w:t>
            </w:r>
            <w:r w:rsidRPr="00A54E38">
              <w:rPr>
                <w:rFonts w:ascii="Verdana" w:eastAsia="돋움" w:hAnsi="Verdana" w:hint="eastAsia"/>
              </w:rPr>
              <w:t>c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 xml:space="preserve">5 </w:t>
            </w:r>
            <w:r w:rsidR="002F36EE" w:rsidRPr="00A54E38">
              <w:rPr>
                <w:rFonts w:ascii="Verdana" w:eastAsia="돋움" w:hAnsi="Verdana" w:hint="eastAsia"/>
              </w:rPr>
              <w:t>c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 xml:space="preserve">6 </w:t>
            </w:r>
            <w:r w:rsidR="00F901C1" w:rsidRPr="00A54E38">
              <w:rPr>
                <w:rFonts w:ascii="Verdana" w:eastAsia="돋움" w:hAnsi="Verdana" w:hint="eastAsia"/>
              </w:rPr>
              <w:t>a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 xml:space="preserve">7 </w:t>
            </w:r>
            <w:r w:rsidR="00F901C1" w:rsidRPr="00A54E38">
              <w:rPr>
                <w:rFonts w:ascii="Verdana" w:eastAsia="돋움" w:hAnsi="Verdana" w:hint="eastAsia"/>
              </w:rPr>
              <w:t>b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 xml:space="preserve">8 </w:t>
            </w:r>
            <w:r w:rsidR="002F36EE" w:rsidRPr="00A54E38">
              <w:rPr>
                <w:rFonts w:ascii="Verdana" w:eastAsia="돋움" w:hAnsi="Verdana" w:hint="eastAsia"/>
              </w:rPr>
              <w:t>b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 xml:space="preserve">9 </w:t>
            </w:r>
            <w:r w:rsidR="00F901C1" w:rsidRPr="00A54E38">
              <w:rPr>
                <w:rFonts w:ascii="Verdana" w:eastAsia="돋움" w:hAnsi="Verdana" w:hint="eastAsia"/>
              </w:rPr>
              <w:t>b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  <w:r w:rsidRPr="00A54E38">
              <w:rPr>
                <w:rFonts w:ascii="Verdana" w:eastAsia="돋움" w:hAnsi="Verdana" w:hint="eastAsia"/>
              </w:rPr>
              <w:t xml:space="preserve">10 </w:t>
            </w:r>
            <w:r w:rsidR="00F901C1" w:rsidRPr="00A54E38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2810" w:type="dxa"/>
          </w:tcPr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1 runway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2 attempt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3 land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4 delay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5 remark</w:t>
            </w:r>
          </w:p>
          <w:p w:rsidR="00F901C1" w:rsidRPr="00A54E38" w:rsidRDefault="00F901C1" w:rsidP="00F901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A54E38">
              <w:rPr>
                <w:rFonts w:ascii="Verdana" w:hAnsi="Verdana" w:cs="Segoe UI"/>
                <w:color w:val="333333"/>
                <w:sz w:val="20"/>
                <w:szCs w:val="20"/>
              </w:rPr>
              <w:t>6 distracted</w:t>
            </w:r>
          </w:p>
          <w:p w:rsidR="00F031D2" w:rsidRPr="00A54E38" w:rsidRDefault="00F031D2" w:rsidP="005733A3">
            <w:pPr>
              <w:rPr>
                <w:rFonts w:ascii="Verdana" w:eastAsia="돋움" w:hAnsi="Verdana"/>
              </w:rPr>
            </w:pPr>
          </w:p>
        </w:tc>
      </w:tr>
    </w:tbl>
    <w:p w:rsidR="00F031D2" w:rsidRPr="0080756A" w:rsidRDefault="00F031D2" w:rsidP="00F031D2">
      <w:pPr>
        <w:rPr>
          <w:shd w:val="pct15" w:color="auto" w:fill="FFFFFF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80756A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2B3290" w:rsidRDefault="00F031D2" w:rsidP="005733A3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80756A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2B3290" w:rsidRDefault="00F031D2" w:rsidP="005733A3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eastAsia="돋움" w:hAnsi="Verdana" w:hint="eastAsia"/>
              </w:rPr>
              <w:t xml:space="preserve">p. </w:t>
            </w:r>
            <w:r w:rsidR="002F36EE" w:rsidRPr="002B3290">
              <w:rPr>
                <w:rFonts w:ascii="Verdana" w:eastAsia="돋움" w:hAnsi="Verdana" w:hint="eastAsia"/>
              </w:rPr>
              <w:t>168</w:t>
            </w:r>
          </w:p>
        </w:tc>
      </w:tr>
      <w:tr w:rsidR="00F031D2" w:rsidRPr="0080756A" w:rsidTr="00636B4D">
        <w:trPr>
          <w:trHeight w:val="509"/>
        </w:trPr>
        <w:tc>
          <w:tcPr>
            <w:tcW w:w="8758" w:type="dxa"/>
          </w:tcPr>
          <w:p w:rsidR="00F031D2" w:rsidRPr="002B3290" w:rsidRDefault="00F031D2" w:rsidP="005733A3">
            <w:pPr>
              <w:rPr>
                <w:rFonts w:ascii="Verdana" w:eastAsia="돋움" w:hAnsi="Verdana"/>
              </w:rPr>
            </w:pPr>
            <w:r w:rsidRPr="002B3290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2B329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2B3290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2B329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80756A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636B4D" w:rsidTr="00636B4D">
        <w:tc>
          <w:tcPr>
            <w:tcW w:w="1188" w:type="dxa"/>
            <w:vMerge w:val="restart"/>
          </w:tcPr>
          <w:p w:rsidR="004C1AB8" w:rsidRPr="00636B4D" w:rsidRDefault="004C1AB8" w:rsidP="00FB40A2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D4BFA" w:rsidRPr="00636B4D">
              <w:rPr>
                <w:rFonts w:ascii="Verdana" w:eastAsia="돋움" w:hAnsi="Verdana" w:hint="eastAsia"/>
                <w:b/>
              </w:rPr>
              <w:t>9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636B4D" w:rsidRDefault="007D4BFA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Our Earth: </w:t>
            </w:r>
            <w:r w:rsidR="002F36EE" w:rsidRPr="00636B4D">
              <w:rPr>
                <w:rFonts w:ascii="Verdana" w:hAnsi="Verdana" w:hint="eastAsia"/>
                <w:b/>
                <w:color w:val="000000"/>
              </w:rPr>
              <w:t>Coral Reefs</w:t>
            </w:r>
          </w:p>
        </w:tc>
      </w:tr>
      <w:tr w:rsidR="004C1AB8" w:rsidRPr="00636B4D" w:rsidTr="00636B4D">
        <w:tc>
          <w:tcPr>
            <w:tcW w:w="1188" w:type="dxa"/>
            <w:vMerge/>
          </w:tcPr>
          <w:p w:rsidR="004C1AB8" w:rsidRPr="00636B4D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636B4D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2F36EE" w:rsidRPr="00636B4D">
              <w:rPr>
                <w:rFonts w:ascii="Verdana" w:hAnsi="Verdana" w:hint="eastAsia"/>
                <w:b/>
                <w:color w:val="000000"/>
              </w:rPr>
              <w:t>Underwater Cities in Trouble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772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Pr="00636B4D">
              <w:rPr>
                <w:rFonts w:ascii="Verdana" w:eastAsia="돋움" w:hAnsi="Verdana" w:hint="eastAsia"/>
              </w:rPr>
              <w:t>1</w:t>
            </w:r>
            <w:r w:rsidR="002F36EE" w:rsidRPr="00636B4D">
              <w:rPr>
                <w:rFonts w:ascii="Verdana" w:eastAsia="돋움" w:hAnsi="Verdana" w:hint="eastAsia"/>
              </w:rPr>
              <w:t>71</w:t>
            </w:r>
          </w:p>
        </w:tc>
      </w:tr>
      <w:tr w:rsidR="002225C6" w:rsidRPr="00636B4D" w:rsidTr="00636B4D">
        <w:tc>
          <w:tcPr>
            <w:tcW w:w="514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2F36EE" w:rsidRPr="00636B4D" w:rsidTr="00636B4D">
        <w:trPr>
          <w:trHeight w:val="3036"/>
        </w:trPr>
        <w:tc>
          <w:tcPr>
            <w:tcW w:w="5148" w:type="dxa"/>
            <w:shd w:val="clear" w:color="auto" w:fill="auto"/>
          </w:tcPr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harsh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host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forever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ecosystem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megacity</w:t>
            </w:r>
          </w:p>
        </w:tc>
        <w:tc>
          <w:tcPr>
            <w:tcW w:w="1772" w:type="dxa"/>
            <w:shd w:val="clear" w:color="auto" w:fill="auto"/>
          </w:tcPr>
          <w:p w:rsidR="002F36EE" w:rsidRPr="00636B4D" w:rsidRDefault="002F36EE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pollution</w:t>
            </w:r>
          </w:p>
          <w:p w:rsidR="002F36EE" w:rsidRPr="00636B4D" w:rsidRDefault="002F36EE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politician</w:t>
            </w:r>
          </w:p>
          <w:p w:rsidR="002F36EE" w:rsidRPr="00636B4D" w:rsidRDefault="002F36EE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quarter</w:t>
            </w:r>
          </w:p>
          <w:p w:rsidR="002F36EE" w:rsidRPr="00636B4D" w:rsidRDefault="002F36EE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pace</w:t>
            </w:r>
          </w:p>
          <w:p w:rsidR="002F36EE" w:rsidRPr="00636B4D" w:rsidRDefault="002F36EE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shallow</w:t>
            </w:r>
          </w:p>
          <w:p w:rsidR="002F36EE" w:rsidRPr="00636B4D" w:rsidRDefault="002F36EE" w:rsidP="002F36EE">
            <w:pPr>
              <w:rPr>
                <w:rFonts w:ascii="Verdana" w:eastAsia="돋움" w:hAnsi="Verdana"/>
              </w:rPr>
            </w:pPr>
          </w:p>
        </w:tc>
      </w:tr>
    </w:tbl>
    <w:p w:rsidR="00BE2DDF" w:rsidRPr="00B06EE7" w:rsidRDefault="00BE2DDF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3780"/>
        <w:gridCol w:w="700"/>
        <w:gridCol w:w="712"/>
      </w:tblGrid>
      <w:tr w:rsidR="002225C6" w:rsidRPr="00636B4D" w:rsidTr="00636B4D">
        <w:tc>
          <w:tcPr>
            <w:tcW w:w="8720" w:type="dxa"/>
            <w:gridSpan w:val="5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5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2F36EE" w:rsidRPr="00636B4D">
              <w:rPr>
                <w:rFonts w:ascii="Verdana" w:eastAsia="돋움" w:hAnsi="Verdana" w:hint="eastAsia"/>
              </w:rPr>
              <w:t>7</w:t>
            </w:r>
            <w:r w:rsidR="00D81476" w:rsidRPr="00636B4D">
              <w:rPr>
                <w:rFonts w:ascii="Verdana" w:eastAsia="돋움" w:hAnsi="Verdana" w:hint="eastAsia"/>
              </w:rPr>
              <w:t>4</w:t>
            </w:r>
            <w:r w:rsidRPr="00636B4D">
              <w:rPr>
                <w:rFonts w:ascii="Verdana" w:eastAsia="돋움" w:hAnsi="Verdana" w:hint="eastAsia"/>
              </w:rPr>
              <w:t>~1</w:t>
            </w:r>
            <w:r w:rsidR="002F36EE" w:rsidRPr="00636B4D">
              <w:rPr>
                <w:rFonts w:ascii="Verdana" w:eastAsia="돋움" w:hAnsi="Verdana" w:hint="eastAsia"/>
              </w:rPr>
              <w:t>7</w:t>
            </w:r>
            <w:r w:rsidRPr="00636B4D">
              <w:rPr>
                <w:rFonts w:ascii="Verdana" w:eastAsia="돋움" w:hAnsi="Verdana" w:hint="eastAsia"/>
              </w:rPr>
              <w:t>6</w:t>
            </w:r>
          </w:p>
        </w:tc>
      </w:tr>
      <w:tr w:rsidR="002225C6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746301" w:rsidRPr="00636B4D" w:rsidTr="00636B4D">
        <w:trPr>
          <w:trHeight w:val="726"/>
        </w:trPr>
        <w:tc>
          <w:tcPr>
            <w:tcW w:w="648" w:type="dxa"/>
            <w:vMerge w:val="restart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b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d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P2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A coral reef is an underwater city made of coral. </w:t>
            </w:r>
          </w:p>
          <w:p w:rsidR="00746301" w:rsidRPr="00636B4D" w:rsidRDefault="00746301" w:rsidP="00636B4D">
            <w:pPr>
              <w:ind w:left="1000" w:hangingChars="500" w:hanging="10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     P3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The reality is that much of the world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 xml:space="preserve">s coral is at risk of extinction. </w:t>
            </w:r>
          </w:p>
        </w:tc>
        <w:tc>
          <w:tcPr>
            <w:tcW w:w="700" w:type="dxa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d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</w:tc>
      </w:tr>
      <w:tr w:rsidR="00746301" w:rsidRPr="00636B4D" w:rsidTr="00636B4D">
        <w:trPr>
          <w:trHeight w:val="344"/>
        </w:trPr>
        <w:tc>
          <w:tcPr>
            <w:tcW w:w="648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shd w:val="clear" w:color="auto" w:fill="E0E0E0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F</w:t>
            </w:r>
          </w:p>
        </w:tc>
      </w:tr>
      <w:tr w:rsidR="00746301" w:rsidRPr="00636B4D" w:rsidTr="00636B4D">
        <w:trPr>
          <w:trHeight w:val="781"/>
        </w:trPr>
        <w:tc>
          <w:tcPr>
            <w:tcW w:w="648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880" w:type="dxa"/>
            <w:shd w:val="clear" w:color="auto" w:fill="auto"/>
          </w:tcPr>
          <w:p w:rsidR="00746301" w:rsidRPr="00636B4D" w:rsidRDefault="00746301" w:rsidP="00017652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What are they made of?</w:t>
            </w:r>
          </w:p>
          <w:p w:rsidR="00746301" w:rsidRPr="00636B4D" w:rsidRDefault="00746301" w:rsidP="00017652">
            <w:pPr>
              <w:rPr>
                <w:rFonts w:ascii="Verdana" w:eastAsia="돋움" w:hAnsi="Verdana"/>
              </w:rPr>
            </w:pPr>
          </w:p>
        </w:tc>
        <w:tc>
          <w:tcPr>
            <w:tcW w:w="3780" w:type="dxa"/>
            <w:shd w:val="clear" w:color="auto" w:fill="auto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They are made of coral which is the skeleton of a coral polyp.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746301" w:rsidRPr="00636B4D" w:rsidRDefault="00746301" w:rsidP="00BE2DD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746301" w:rsidRPr="00636B4D" w:rsidRDefault="00746301" w:rsidP="00BE2DD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b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46301" w:rsidRPr="00636B4D" w:rsidRDefault="00746301" w:rsidP="00BE2DDF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</w:tr>
      <w:tr w:rsidR="00746301" w:rsidRPr="00636B4D" w:rsidTr="00636B4D">
        <w:trPr>
          <w:trHeight w:val="704"/>
        </w:trPr>
        <w:tc>
          <w:tcPr>
            <w:tcW w:w="648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880" w:type="dxa"/>
            <w:shd w:val="clear" w:color="auto" w:fill="auto"/>
          </w:tcPr>
          <w:p w:rsidR="00746301" w:rsidRPr="00636B4D" w:rsidRDefault="00746301" w:rsidP="00017652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Where are they found?</w:t>
            </w:r>
          </w:p>
          <w:p w:rsidR="00746301" w:rsidRPr="00636B4D" w:rsidRDefault="00746301" w:rsidP="00017652">
            <w:pPr>
              <w:rPr>
                <w:rFonts w:ascii="Verdana" w:eastAsia="돋움" w:hAnsi="Verdana"/>
              </w:rPr>
            </w:pPr>
          </w:p>
        </w:tc>
        <w:tc>
          <w:tcPr>
            <w:tcW w:w="3780" w:type="dxa"/>
            <w:shd w:val="clear" w:color="auto" w:fill="auto"/>
          </w:tcPr>
          <w:p w:rsidR="00746301" w:rsidRPr="00636B4D" w:rsidRDefault="00746301" w:rsidP="002225C6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They are found in shallow tropical waters.</w:t>
            </w:r>
          </w:p>
        </w:tc>
        <w:tc>
          <w:tcPr>
            <w:tcW w:w="700" w:type="dxa"/>
            <w:vMerge/>
            <w:shd w:val="clear" w:color="auto" w:fill="auto"/>
          </w:tcPr>
          <w:p w:rsidR="00746301" w:rsidRPr="00636B4D" w:rsidRDefault="00746301" w:rsidP="00BE2DDF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46301" w:rsidRPr="00636B4D" w:rsidRDefault="00746301" w:rsidP="00BE2DDF">
            <w:pPr>
              <w:rPr>
                <w:rFonts w:ascii="Verdana" w:eastAsia="돋움" w:hAnsi="Verdana"/>
              </w:rPr>
            </w:pPr>
          </w:p>
        </w:tc>
      </w:tr>
      <w:tr w:rsidR="00636B4D" w:rsidRPr="00636B4D" w:rsidTr="00636B4D">
        <w:trPr>
          <w:trHeight w:val="881"/>
        </w:trPr>
        <w:tc>
          <w:tcPr>
            <w:tcW w:w="648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880" w:type="dxa"/>
            <w:shd w:val="clear" w:color="auto" w:fill="auto"/>
          </w:tcPr>
          <w:p w:rsidR="00746301" w:rsidRPr="00636B4D" w:rsidRDefault="00746301" w:rsidP="00017652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What do they do?</w:t>
            </w:r>
          </w:p>
          <w:p w:rsidR="00746301" w:rsidRPr="00636B4D" w:rsidRDefault="00746301" w:rsidP="00017652">
            <w:pPr>
              <w:rPr>
                <w:rFonts w:ascii="Verdana" w:eastAsia="돋움" w:hAnsi="Verdana"/>
              </w:rPr>
            </w:pPr>
          </w:p>
        </w:tc>
        <w:tc>
          <w:tcPr>
            <w:tcW w:w="3780" w:type="dxa"/>
            <w:shd w:val="clear" w:color="auto" w:fill="auto"/>
          </w:tcPr>
          <w:p w:rsidR="00746301" w:rsidRPr="00636B4D" w:rsidRDefault="00746301" w:rsidP="002225C6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They support about 25% of all marine life.</w:t>
            </w:r>
          </w:p>
        </w:tc>
        <w:tc>
          <w:tcPr>
            <w:tcW w:w="700" w:type="dxa"/>
            <w:vMerge/>
            <w:shd w:val="clear" w:color="auto" w:fill="auto"/>
          </w:tcPr>
          <w:p w:rsidR="00746301" w:rsidRPr="00636B4D" w:rsidRDefault="00746301" w:rsidP="00BE2DDF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46301" w:rsidRPr="00636B4D" w:rsidRDefault="00746301" w:rsidP="00BE2DDF">
            <w:pPr>
              <w:rPr>
                <w:rFonts w:ascii="Verdana" w:eastAsia="돋움" w:hAnsi="Verdana"/>
              </w:rPr>
            </w:pPr>
          </w:p>
        </w:tc>
      </w:tr>
      <w:tr w:rsidR="00636B4D" w:rsidRPr="00636B4D" w:rsidTr="00636B4D">
        <w:trPr>
          <w:trHeight w:val="927"/>
        </w:trPr>
        <w:tc>
          <w:tcPr>
            <w:tcW w:w="648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880" w:type="dxa"/>
            <w:shd w:val="clear" w:color="auto" w:fill="auto"/>
          </w:tcPr>
          <w:p w:rsidR="00746301" w:rsidRPr="00636B4D" w:rsidRDefault="00746301" w:rsidP="00017652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Why are they decreasing?</w:t>
            </w:r>
          </w:p>
        </w:tc>
        <w:tc>
          <w:tcPr>
            <w:tcW w:w="3780" w:type="dxa"/>
            <w:shd w:val="clear" w:color="auto" w:fill="auto"/>
          </w:tcPr>
          <w:p w:rsidR="00746301" w:rsidRPr="00636B4D" w:rsidRDefault="00746301" w:rsidP="002225C6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They are decreasing because of irresponsible fishing, pollution, and climate change.</w:t>
            </w:r>
          </w:p>
        </w:tc>
        <w:tc>
          <w:tcPr>
            <w:tcW w:w="700" w:type="dxa"/>
            <w:vMerge/>
            <w:shd w:val="clear" w:color="auto" w:fill="auto"/>
          </w:tcPr>
          <w:p w:rsidR="00746301" w:rsidRPr="00636B4D" w:rsidRDefault="00746301" w:rsidP="00BE2DDF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746301" w:rsidRPr="00636B4D" w:rsidRDefault="00746301" w:rsidP="00BE2DDF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2F36EE" w:rsidRPr="00746301" w:rsidRDefault="002F36EE" w:rsidP="002225C6">
      <w:pPr>
        <w:rPr>
          <w:rFonts w:ascii="Verdana" w:eastAsia="돋움" w:hAnsi="Verdana"/>
        </w:rPr>
      </w:pPr>
    </w:p>
    <w:p w:rsidR="002F36EE" w:rsidRPr="00B06EE7" w:rsidRDefault="002F36EE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848"/>
        <w:gridCol w:w="2236"/>
        <w:gridCol w:w="2236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2F36EE" w:rsidRPr="00636B4D">
              <w:rPr>
                <w:rFonts w:ascii="Verdana" w:eastAsia="돋움" w:hAnsi="Verdana" w:hint="eastAsia"/>
              </w:rPr>
              <w:t>7</w:t>
            </w:r>
            <w:r w:rsidRPr="00636B4D">
              <w:rPr>
                <w:rFonts w:ascii="Verdana" w:eastAsia="돋움" w:hAnsi="Verdana" w:hint="eastAsia"/>
              </w:rPr>
              <w:t>7</w:t>
            </w:r>
          </w:p>
        </w:tc>
      </w:tr>
      <w:tr w:rsidR="00636B4D" w:rsidRPr="00636B4D" w:rsidTr="00636B4D">
        <w:tc>
          <w:tcPr>
            <w:tcW w:w="2400" w:type="dxa"/>
            <w:shd w:val="clear" w:color="auto" w:fill="E0E0E0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1848" w:type="dxa"/>
            <w:shd w:val="clear" w:color="auto" w:fill="E0E0E0"/>
          </w:tcPr>
          <w:p w:rsidR="00724695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724695" w:rsidRPr="00636B4D" w:rsidRDefault="002F36E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236" w:type="dxa"/>
            <w:shd w:val="clear" w:color="auto" w:fill="E0E0E0"/>
          </w:tcPr>
          <w:p w:rsidR="00724695" w:rsidRPr="00636B4D" w:rsidRDefault="002F36E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636B4D" w:rsidRPr="00636B4D" w:rsidTr="00636B4D">
        <w:trPr>
          <w:trHeight w:val="2993"/>
        </w:trPr>
        <w:tc>
          <w:tcPr>
            <w:tcW w:w="2400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2F36EE" w:rsidRPr="00636B4D">
              <w:rPr>
                <w:rFonts w:ascii="Verdana" w:eastAsia="돋움" w:hAnsi="Verdana" w:hint="eastAsia"/>
              </w:rPr>
              <w:t>harsh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hosts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pollution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megacities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quarter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politicians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ecosystem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forever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shallow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pace</w:t>
            </w:r>
          </w:p>
        </w:tc>
        <w:tc>
          <w:tcPr>
            <w:tcW w:w="1848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2F36EE" w:rsidRPr="00636B4D">
              <w:rPr>
                <w:rFonts w:ascii="Verdana" w:eastAsia="돋움" w:hAnsi="Verdana" w:hint="eastAsia"/>
              </w:rPr>
              <w:t>quarter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pace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shallow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politicians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harsh</w:t>
            </w:r>
          </w:p>
        </w:tc>
        <w:tc>
          <w:tcPr>
            <w:tcW w:w="2236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630294" w:rsidRPr="002225C6" w:rsidRDefault="00630294" w:rsidP="00630294">
      <w:pPr>
        <w:rPr>
          <w:rFonts w:ascii="Verdana" w:eastAsia="돋움" w:hAnsi="Verdana"/>
        </w:rPr>
      </w:pPr>
    </w:p>
    <w:p w:rsidR="00D37423" w:rsidRDefault="00D37423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p w:rsidR="00746301" w:rsidRDefault="00746301" w:rsidP="00630294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28589D" w:rsidRPr="00636B4D" w:rsidTr="00636B4D">
        <w:tc>
          <w:tcPr>
            <w:tcW w:w="1215" w:type="dxa"/>
          </w:tcPr>
          <w:p w:rsidR="0028589D" w:rsidRPr="00636B4D" w:rsidRDefault="0028589D" w:rsidP="00800AA2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5D1BA3" w:rsidRPr="00636B4D">
              <w:rPr>
                <w:rFonts w:ascii="Verdana" w:eastAsia="돋움" w:hAnsi="Verdana" w:hint="eastAsia"/>
                <w:b/>
              </w:rPr>
              <w:t>9</w:t>
            </w:r>
          </w:p>
        </w:tc>
        <w:tc>
          <w:tcPr>
            <w:tcW w:w="7547" w:type="dxa"/>
            <w:shd w:val="clear" w:color="auto" w:fill="E6E6E6"/>
          </w:tcPr>
          <w:p w:rsidR="0028589D" w:rsidRPr="00636B4D" w:rsidRDefault="005D1BA3" w:rsidP="00800AA2">
            <w:pPr>
              <w:rPr>
                <w:rFonts w:ascii="Verdana" w:hAnsi="Verdana"/>
                <w:b/>
              </w:rPr>
            </w:pPr>
            <w:r w:rsidRPr="00636B4D">
              <w:rPr>
                <w:rFonts w:ascii="Verdana" w:hAnsi="Verdana" w:hint="eastAsia"/>
                <w:b/>
              </w:rPr>
              <w:t xml:space="preserve">Lesson 2: </w:t>
            </w:r>
            <w:r w:rsidR="002F36EE" w:rsidRPr="00636B4D">
              <w:rPr>
                <w:rFonts w:ascii="Verdana" w:hAnsi="Verdana" w:hint="eastAsia"/>
                <w:b/>
              </w:rPr>
              <w:t>The Belize Barrier Reef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620"/>
        <w:gridCol w:w="2132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Pr="00636B4D">
              <w:rPr>
                <w:rFonts w:ascii="Verdana" w:eastAsia="돋움" w:hAnsi="Verdana" w:hint="eastAsia"/>
              </w:rPr>
              <w:t>1</w:t>
            </w:r>
            <w:r w:rsidR="002F36EE" w:rsidRPr="00636B4D">
              <w:rPr>
                <w:rFonts w:ascii="Verdana" w:eastAsia="돋움" w:hAnsi="Verdana" w:hint="eastAsia"/>
              </w:rPr>
              <w:t>79</w:t>
            </w:r>
          </w:p>
        </w:tc>
      </w:tr>
      <w:tr w:rsidR="002225C6" w:rsidRPr="00636B4D" w:rsidTr="00636B4D">
        <w:tc>
          <w:tcPr>
            <w:tcW w:w="496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2F36EE" w:rsidRPr="00636B4D" w:rsidTr="00636B4D">
        <w:trPr>
          <w:trHeight w:val="3036"/>
        </w:trPr>
        <w:tc>
          <w:tcPr>
            <w:tcW w:w="4968" w:type="dxa"/>
            <w:shd w:val="clear" w:color="auto" w:fill="auto"/>
          </w:tcPr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620" w:type="dxa"/>
            <w:shd w:val="clear" w:color="auto" w:fill="auto"/>
          </w:tcPr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threat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hemisphere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biologist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site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heritage</w:t>
            </w:r>
          </w:p>
          <w:p w:rsidR="002F36EE" w:rsidRPr="00636B4D" w:rsidRDefault="002F36E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32" w:type="dxa"/>
            <w:shd w:val="clear" w:color="auto" w:fill="auto"/>
          </w:tcPr>
          <w:p w:rsidR="002F36EE" w:rsidRPr="00636B4D" w:rsidRDefault="002F36EE" w:rsidP="002F36EE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human being</w:t>
            </w:r>
          </w:p>
          <w:p w:rsidR="002F36EE" w:rsidRPr="00636B4D" w:rsidRDefault="002F36EE" w:rsidP="002F36EE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recognition</w:t>
            </w:r>
          </w:p>
          <w:p w:rsidR="002F36EE" w:rsidRPr="00636B4D" w:rsidRDefault="002F36EE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global warming</w:t>
            </w:r>
          </w:p>
          <w:p w:rsidR="002F36EE" w:rsidRPr="00636B4D" w:rsidRDefault="002F36EE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majority</w:t>
            </w:r>
          </w:p>
          <w:p w:rsidR="002F36EE" w:rsidRPr="00636B4D" w:rsidRDefault="002F36EE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designate</w:t>
            </w:r>
          </w:p>
          <w:p w:rsidR="002F36EE" w:rsidRPr="00636B4D" w:rsidRDefault="002F36EE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2F36EE" w:rsidRPr="00636B4D" w:rsidRDefault="002F36EE" w:rsidP="002F36EE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636B4D" w:rsidTr="00636B4D">
        <w:tc>
          <w:tcPr>
            <w:tcW w:w="8720" w:type="dxa"/>
            <w:gridSpan w:val="5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5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E6275C" w:rsidRPr="00636B4D">
              <w:rPr>
                <w:rFonts w:ascii="Verdana" w:eastAsia="돋움" w:hAnsi="Verdana" w:hint="eastAsia"/>
              </w:rPr>
              <w:t>82</w:t>
            </w:r>
            <w:r w:rsidRPr="00636B4D">
              <w:rPr>
                <w:rFonts w:ascii="Verdana" w:eastAsia="돋움" w:hAnsi="Verdana" w:hint="eastAsia"/>
              </w:rPr>
              <w:t>~1</w:t>
            </w:r>
            <w:r w:rsidR="00E6275C" w:rsidRPr="00636B4D">
              <w:rPr>
                <w:rFonts w:ascii="Verdana" w:eastAsia="돋움" w:hAnsi="Verdana" w:hint="eastAsia"/>
              </w:rPr>
              <w:t>84</w:t>
            </w:r>
          </w:p>
        </w:tc>
      </w:tr>
      <w:tr w:rsidR="00636B4D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636B4D" w:rsidRPr="00636B4D" w:rsidTr="00636B4D">
        <w:trPr>
          <w:trHeight w:val="620"/>
        </w:trPr>
        <w:tc>
          <w:tcPr>
            <w:tcW w:w="648" w:type="dxa"/>
            <w:vMerge w:val="restart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c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c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a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c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46301" w:rsidRPr="00636B4D" w:rsidRDefault="00746301" w:rsidP="00636B4D">
            <w:pPr>
              <w:ind w:left="1200" w:hangingChars="600" w:hanging="12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P2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The Belize Barrier Reef is becoming more famous and, in 1996, it was designated as a UNESCO World Heritage Site. </w:t>
            </w:r>
          </w:p>
          <w:p w:rsidR="00746301" w:rsidRPr="00636B4D" w:rsidRDefault="00746301" w:rsidP="003D7482">
            <w:pPr>
              <w:tabs>
                <w:tab w:val="left" w:pos="3459"/>
              </w:tabs>
              <w:ind w:left="1100" w:hangingChars="550" w:hanging="1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      P3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The reef is a popular destination for scuba diving and snorkeling because it is packed full of exotic animals. </w:t>
            </w:r>
          </w:p>
        </w:tc>
        <w:tc>
          <w:tcPr>
            <w:tcW w:w="700" w:type="dxa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b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12" w:type="dxa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b</w:t>
            </w:r>
          </w:p>
        </w:tc>
      </w:tr>
      <w:tr w:rsidR="00636B4D" w:rsidRPr="00636B4D" w:rsidTr="00636B4D">
        <w:tc>
          <w:tcPr>
            <w:tcW w:w="648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shd w:val="clear" w:color="auto" w:fill="E0E0E0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</w:tr>
      <w:tr w:rsidR="00636B4D" w:rsidRPr="00636B4D" w:rsidTr="00636B4D">
        <w:trPr>
          <w:trHeight w:val="1149"/>
        </w:trPr>
        <w:tc>
          <w:tcPr>
            <w:tcW w:w="648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746301" w:rsidRPr="00636B4D" w:rsidRDefault="000C328E" w:rsidP="002225C6">
            <w:pPr>
              <w:rPr>
                <w:rFonts w:ascii="Verdana" w:eastAsia="돋움" w:hAnsi="Verdana"/>
                <w:color w:val="0000FF"/>
              </w:rPr>
            </w:pPr>
            <w:r w:rsidRPr="00192C59">
              <w:rPr>
                <w:rFonts w:ascii="Verdana" w:eastAsia="돋움" w:hAnsi="Verdana" w:hint="eastAsia"/>
                <w:color w:val="0000FF"/>
              </w:rPr>
              <w:t>The reef is a great destination for scuba diving and snorkeling.</w:t>
            </w:r>
            <w:r>
              <w:rPr>
                <w:rFonts w:ascii="Verdana" w:eastAsia="돋움" w:hAnsi="Verdana" w:hint="eastAsia"/>
                <w:color w:val="0000FF"/>
              </w:rPr>
              <w:t xml:space="preserve"> </w:t>
            </w:r>
          </w:p>
          <w:p w:rsidR="00746301" w:rsidRPr="00636B4D" w:rsidRDefault="00746301" w:rsidP="002225C6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3330" w:type="dxa"/>
            <w:shd w:val="clear" w:color="auto" w:fill="auto"/>
          </w:tcPr>
          <w:p w:rsidR="00746301" w:rsidRPr="00636B4D" w:rsidRDefault="00746301" w:rsidP="00196E8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The reef attracts over 100,000 visitors. It is Belize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 xml:space="preserve">s number one tourist attraction. </w:t>
            </w:r>
          </w:p>
        </w:tc>
        <w:tc>
          <w:tcPr>
            <w:tcW w:w="700" w:type="dxa"/>
            <w:vMerge w:val="restart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</w:tc>
        <w:tc>
          <w:tcPr>
            <w:tcW w:w="712" w:type="dxa"/>
            <w:vMerge w:val="restart"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</w:tr>
      <w:tr w:rsidR="00636B4D" w:rsidRPr="00636B4D" w:rsidTr="00636B4D">
        <w:trPr>
          <w:trHeight w:val="1432"/>
        </w:trPr>
        <w:tc>
          <w:tcPr>
            <w:tcW w:w="648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746301" w:rsidRPr="00636B4D" w:rsidRDefault="00746301" w:rsidP="002225C6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</w:rPr>
              <w:t xml:space="preserve">The reef is the second largest in the world and there are hundreds of species of marine life on the reef. </w:t>
            </w:r>
          </w:p>
        </w:tc>
        <w:tc>
          <w:tcPr>
            <w:tcW w:w="3330" w:type="dxa"/>
            <w:shd w:val="clear" w:color="auto" w:fill="auto"/>
          </w:tcPr>
          <w:p w:rsidR="00746301" w:rsidRPr="00636B4D" w:rsidRDefault="00746301" w:rsidP="00196E81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</w:rPr>
              <w:t xml:space="preserve">It is a UNESCO 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Natural World Heritage Site. </w:t>
            </w:r>
          </w:p>
          <w:p w:rsidR="00746301" w:rsidRPr="00636B4D" w:rsidRDefault="00746301" w:rsidP="00196E81">
            <w:pPr>
              <w:rPr>
                <w:rFonts w:ascii="Verdana" w:eastAsia="돋움" w:hAnsi="Verdana"/>
              </w:rPr>
            </w:pPr>
          </w:p>
          <w:p w:rsidR="00746301" w:rsidRPr="00636B4D" w:rsidRDefault="00746301" w:rsidP="00196E81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</w:tr>
      <w:tr w:rsidR="00636B4D" w:rsidRPr="00636B4D" w:rsidTr="00636B4D">
        <w:trPr>
          <w:trHeight w:val="728"/>
        </w:trPr>
        <w:tc>
          <w:tcPr>
            <w:tcW w:w="648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746301" w:rsidRPr="00636B4D" w:rsidRDefault="000C328E" w:rsidP="002225C6">
            <w:pPr>
              <w:rPr>
                <w:rFonts w:ascii="Verdana" w:eastAsia="돋움" w:hAnsi="Verdana"/>
              </w:rPr>
            </w:pPr>
            <w:r w:rsidRPr="00192C59">
              <w:rPr>
                <w:rFonts w:ascii="Verdana" w:eastAsia="돋움" w:hAnsi="Verdana" w:hint="eastAsia"/>
                <w:color w:val="0000FF"/>
              </w:rPr>
              <w:t>The reef faces many challenges and threats to its survival.</w:t>
            </w:r>
          </w:p>
        </w:tc>
        <w:tc>
          <w:tcPr>
            <w:tcW w:w="3330" w:type="dxa"/>
            <w:shd w:val="clear" w:color="auto" w:fill="auto"/>
          </w:tcPr>
          <w:p w:rsidR="00746301" w:rsidRPr="00636B4D" w:rsidRDefault="00746301" w:rsidP="00196E8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he reef may not survive in the future. </w:t>
            </w:r>
          </w:p>
        </w:tc>
        <w:tc>
          <w:tcPr>
            <w:tcW w:w="700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746301" w:rsidRPr="00636B4D" w:rsidRDefault="00746301" w:rsidP="002225C6">
            <w:pPr>
              <w:rPr>
                <w:rFonts w:ascii="Verdana" w:eastAsia="돋움" w:hAnsi="Verdana"/>
              </w:rPr>
            </w:pPr>
          </w:p>
        </w:tc>
      </w:tr>
    </w:tbl>
    <w:p w:rsidR="00746301" w:rsidRPr="00B06EE7" w:rsidRDefault="00746301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079"/>
        <w:gridCol w:w="2146"/>
        <w:gridCol w:w="2146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95257D" w:rsidRPr="00636B4D">
              <w:rPr>
                <w:rFonts w:ascii="Verdana" w:eastAsia="돋움" w:hAnsi="Verdana" w:hint="eastAsia"/>
              </w:rPr>
              <w:t>85</w:t>
            </w:r>
          </w:p>
        </w:tc>
      </w:tr>
      <w:tr w:rsidR="00636B4D" w:rsidRPr="00636B4D" w:rsidTr="00636B4D">
        <w:tc>
          <w:tcPr>
            <w:tcW w:w="2349" w:type="dxa"/>
            <w:shd w:val="clear" w:color="auto" w:fill="E0E0E0"/>
          </w:tcPr>
          <w:p w:rsidR="00724695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2079" w:type="dxa"/>
            <w:shd w:val="clear" w:color="auto" w:fill="E0E0E0"/>
          </w:tcPr>
          <w:p w:rsidR="00724695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146" w:type="dxa"/>
            <w:shd w:val="clear" w:color="auto" w:fill="E0E0E0"/>
          </w:tcPr>
          <w:p w:rsidR="00724695" w:rsidRPr="00636B4D" w:rsidRDefault="0095257D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146" w:type="dxa"/>
            <w:shd w:val="clear" w:color="auto" w:fill="E0E0E0"/>
          </w:tcPr>
          <w:p w:rsidR="00724695" w:rsidRPr="00636B4D" w:rsidRDefault="0095257D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636B4D" w:rsidRPr="00636B4D" w:rsidTr="00636B4D">
        <w:trPr>
          <w:trHeight w:val="2993"/>
        </w:trPr>
        <w:tc>
          <w:tcPr>
            <w:tcW w:w="2349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95257D" w:rsidRPr="00636B4D">
              <w:rPr>
                <w:rFonts w:ascii="Verdana" w:eastAsia="돋움" w:hAnsi="Verdana" w:hint="eastAsia"/>
              </w:rPr>
              <w:t>majority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heritage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human being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hemisphere</w:t>
            </w:r>
            <w:r w:rsidR="00EA2257" w:rsidRPr="000C328E">
              <w:rPr>
                <w:rFonts w:ascii="Verdana" w:eastAsia="돋움" w:hAnsi="Verdana" w:hint="eastAsia"/>
              </w:rPr>
              <w:t>s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iologists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threat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designated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Global warming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site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recognition</w:t>
            </w:r>
          </w:p>
        </w:tc>
        <w:tc>
          <w:tcPr>
            <w:tcW w:w="2079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95257D" w:rsidRPr="00636B4D">
              <w:rPr>
                <w:rFonts w:ascii="Verdana" w:eastAsia="돋움" w:hAnsi="Verdana" w:hint="eastAsia"/>
              </w:rPr>
              <w:t>threat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site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majority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recognition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human being</w:t>
            </w:r>
          </w:p>
          <w:p w:rsidR="0095257D" w:rsidRPr="00636B4D" w:rsidRDefault="0095257D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designated</w:t>
            </w:r>
          </w:p>
        </w:tc>
        <w:tc>
          <w:tcPr>
            <w:tcW w:w="2146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146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636B4D" w:rsidTr="00636B4D">
        <w:tc>
          <w:tcPr>
            <w:tcW w:w="1008" w:type="dxa"/>
          </w:tcPr>
          <w:p w:rsidR="00E82227" w:rsidRPr="00636B4D" w:rsidRDefault="00E82227" w:rsidP="00E82227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36B4D">
              <w:rPr>
                <w:rFonts w:ascii="Verdana" w:eastAsia="돋움" w:hAnsi="Verdana" w:hint="eastAsia"/>
                <w:b/>
              </w:rPr>
              <w:t>9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636B4D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36B4D" w:rsidTr="00636B4D">
        <w:tc>
          <w:tcPr>
            <w:tcW w:w="8720" w:type="dxa"/>
            <w:gridSpan w:val="2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</w:t>
            </w:r>
            <w:r w:rsidR="0095257D" w:rsidRPr="00636B4D">
              <w:rPr>
                <w:rFonts w:ascii="Verdana" w:eastAsia="돋움" w:hAnsi="Verdana" w:hint="eastAsia"/>
              </w:rPr>
              <w:t xml:space="preserve"> 186</w:t>
            </w:r>
            <w:r w:rsidRPr="00636B4D">
              <w:rPr>
                <w:rFonts w:ascii="Verdana" w:eastAsia="돋움" w:hAnsi="Verdan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36B4D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Lesson 1 Summary:</w:t>
            </w:r>
            <w:r w:rsidR="0095257D" w:rsidRPr="00636B4D">
              <w:rPr>
                <w:rFonts w:ascii="Verdana" w:eastAsia="돋움" w:hAnsi="Verdana" w:hint="eastAsia"/>
              </w:rPr>
              <w:t xml:space="preserve"> Underwater Cities in Trouble</w:t>
            </w:r>
          </w:p>
        </w:tc>
      </w:tr>
      <w:tr w:rsidR="00E82227" w:rsidRPr="00636B4D" w:rsidTr="00636B4D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Coral reefs are </w:t>
            </w:r>
            <w:r w:rsidRPr="003C67DB">
              <w:rPr>
                <w:rFonts w:ascii="Verdana" w:eastAsia="돋움" w:hAnsi="Verdana" w:hint="eastAsia"/>
              </w:rPr>
              <w:t>built with cora</w:t>
            </w:r>
            <w:r w:rsidR="00900F1C" w:rsidRPr="003C67DB">
              <w:rPr>
                <w:rFonts w:ascii="Verdana" w:eastAsia="돋움" w:hAnsi="Verdana" w:hint="eastAsia"/>
              </w:rPr>
              <w:t>l,</w:t>
            </w:r>
            <w:r w:rsidR="00900F1C">
              <w:rPr>
                <w:rFonts w:ascii="Verdana" w:eastAsia="돋움" w:hAnsi="Verdana" w:hint="eastAsia"/>
              </w:rPr>
              <w:t xml:space="preserve"> </w:t>
            </w:r>
            <w:r w:rsidRPr="00636B4D">
              <w:rPr>
                <w:rFonts w:ascii="Verdana" w:eastAsia="돋움" w:hAnsi="Verdana" w:hint="eastAsia"/>
              </w:rPr>
              <w:t xml:space="preserve">which is the skeleton of a sea animal. </w:t>
            </w:r>
          </w:p>
          <w:p w:rsidR="0095257D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Coral reefs support a lot of marine life. They are like underwater cities. </w:t>
            </w:r>
          </w:p>
          <w:p w:rsidR="0095257D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. The world</w:t>
            </w:r>
            <w:r w:rsidRPr="00636B4D">
              <w:rPr>
                <w:rFonts w:ascii="Verdana" w:eastAsia="돋움" w:hAnsi="Verdana"/>
              </w:rPr>
              <w:t>’</w:t>
            </w:r>
            <w:r w:rsidRPr="00636B4D">
              <w:rPr>
                <w:rFonts w:ascii="Verdana" w:eastAsia="돋움" w:hAnsi="Verdana" w:hint="eastAsia"/>
              </w:rPr>
              <w:t>s cora</w:t>
            </w:r>
            <w:r w:rsidR="00746301" w:rsidRPr="00636B4D">
              <w:rPr>
                <w:rFonts w:ascii="Verdana" w:eastAsia="돋움" w:hAnsi="Verdana" w:hint="eastAsia"/>
              </w:rPr>
              <w:t>l is at ri</w:t>
            </w:r>
            <w:r w:rsidRPr="00636B4D">
              <w:rPr>
                <w:rFonts w:ascii="Verdana" w:eastAsia="돋움" w:hAnsi="Verdana" w:hint="eastAsia"/>
              </w:rPr>
              <w:t xml:space="preserve">sk of extinction as ocean temperatures continue to rise. </w:t>
            </w:r>
          </w:p>
          <w:p w:rsidR="0095257D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We should change our lifestyles to help save our coral reefs. </w:t>
            </w:r>
          </w:p>
        </w:tc>
      </w:tr>
      <w:tr w:rsidR="00E82227" w:rsidRPr="00636B4D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Some people think coral is a lifeless rock. </w:t>
            </w:r>
          </w:p>
        </w:tc>
      </w:tr>
      <w:tr w:rsidR="00E82227" w:rsidRPr="00636B4D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2 Summary: </w:t>
            </w:r>
            <w:r w:rsidR="0095257D" w:rsidRPr="00636B4D">
              <w:rPr>
                <w:rFonts w:ascii="Verdana" w:eastAsia="돋움" w:hAnsi="Verdana" w:hint="eastAsia"/>
              </w:rPr>
              <w:t>The Belize Barrier Reef</w:t>
            </w:r>
          </w:p>
        </w:tc>
      </w:tr>
      <w:tr w:rsidR="00E82227" w:rsidRPr="00636B4D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. There are </w:t>
            </w:r>
            <w:r w:rsidRPr="00636B4D">
              <w:rPr>
                <w:rFonts w:ascii="Verdana" w:eastAsia="돋움" w:hAnsi="Verdana"/>
              </w:rPr>
              <w:t>hundreds</w:t>
            </w:r>
            <w:r w:rsidRPr="00636B4D">
              <w:rPr>
                <w:rFonts w:ascii="Verdana" w:eastAsia="돋움" w:hAnsi="Verdana" w:hint="eastAsia"/>
              </w:rPr>
              <w:t xml:space="preserve"> of species of marine life on the Belize Barrier Reef. </w:t>
            </w:r>
          </w:p>
          <w:p w:rsidR="0095257D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The Belize Barrier Reef is a protected heritage site and only 10% of it has been researched. </w:t>
            </w:r>
          </w:p>
          <w:p w:rsidR="0095257D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. The Belize Barrier Reef is a popular tourist attraction. </w:t>
            </w:r>
          </w:p>
          <w:p w:rsidR="0095257D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Many factors, including global warming, are damaging the Belize Barrier Reef. </w:t>
            </w:r>
          </w:p>
        </w:tc>
      </w:tr>
      <w:tr w:rsidR="00E82227" w:rsidRPr="00636B4D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36B4D" w:rsidRDefault="0095257D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Belize is in the Northern Hemisphere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0C328E" w:rsidRDefault="000C328E" w:rsidP="00F031D2">
      <w:pPr>
        <w:rPr>
          <w:rFonts w:ascii="Verdana" w:eastAsia="돋움" w:hAnsi="Verdana"/>
        </w:rPr>
      </w:pPr>
    </w:p>
    <w:p w:rsidR="00746301" w:rsidRPr="00B06EE7" w:rsidRDefault="00746301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36B4D" w:rsidTr="00636B4D">
        <w:tc>
          <w:tcPr>
            <w:tcW w:w="8758" w:type="dxa"/>
            <w:gridSpan w:val="3"/>
            <w:shd w:val="clear" w:color="auto" w:fill="FF99CC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Vocabulary Review</w:t>
            </w:r>
            <w:r w:rsidRPr="00636B4D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36B4D" w:rsidTr="00636B4D">
        <w:tc>
          <w:tcPr>
            <w:tcW w:w="8758" w:type="dxa"/>
            <w:gridSpan w:val="3"/>
          </w:tcPr>
          <w:p w:rsidR="00F031D2" w:rsidRPr="00636B4D" w:rsidRDefault="0095257D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</w:t>
            </w:r>
            <w:r w:rsidRPr="00636B4D">
              <w:rPr>
                <w:rFonts w:ascii="Verdana" w:eastAsia="돋움" w:hAnsi="Verdana" w:hint="eastAsia"/>
              </w:rPr>
              <w:t xml:space="preserve"> 187</w:t>
            </w:r>
            <w:r w:rsidR="00746301" w:rsidRPr="00636B4D">
              <w:rPr>
                <w:rFonts w:ascii="Verdana" w:eastAsia="돋움" w:hAnsi="Verdana" w:hint="eastAsia"/>
              </w:rPr>
              <w:t>~188</w:t>
            </w:r>
          </w:p>
        </w:tc>
      </w:tr>
      <w:tr w:rsidR="00F031D2" w:rsidRPr="00636B4D" w:rsidTr="00636B4D">
        <w:tc>
          <w:tcPr>
            <w:tcW w:w="3139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  <w:r w:rsidRPr="00636B4D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  <w:r w:rsidRPr="00636B4D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36B4D" w:rsidTr="00636B4D">
        <w:trPr>
          <w:trHeight w:val="2993"/>
        </w:trPr>
        <w:tc>
          <w:tcPr>
            <w:tcW w:w="3139" w:type="dxa"/>
          </w:tcPr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</w:t>
            </w:r>
            <w:r w:rsidR="0095257D" w:rsidRPr="00636B4D">
              <w:rPr>
                <w:rFonts w:ascii="Verdana" w:eastAsia="돋움" w:hAnsi="Verdana" w:hint="eastAsia"/>
              </w:rPr>
              <w:t>ecosystem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</w:t>
            </w:r>
            <w:r w:rsidR="0095257D" w:rsidRPr="00636B4D">
              <w:rPr>
                <w:rFonts w:ascii="Verdana" w:eastAsia="돋움" w:hAnsi="Verdana" w:hint="eastAsia"/>
              </w:rPr>
              <w:t>biologist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</w:t>
            </w:r>
            <w:r w:rsidR="0095257D" w:rsidRPr="00636B4D">
              <w:rPr>
                <w:rFonts w:ascii="Verdana" w:eastAsia="돋움" w:hAnsi="Verdana" w:hint="eastAsia"/>
              </w:rPr>
              <w:t>majorit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</w:t>
            </w:r>
            <w:r w:rsidR="0095257D" w:rsidRPr="00636B4D">
              <w:rPr>
                <w:rFonts w:ascii="Verdana" w:eastAsia="돋움" w:hAnsi="Verdana" w:hint="eastAsia"/>
              </w:rPr>
              <w:t>qua</w:t>
            </w:r>
            <w:r w:rsidR="00EA2257" w:rsidRPr="000C328E">
              <w:rPr>
                <w:rFonts w:ascii="Verdana" w:eastAsia="돋움" w:hAnsi="Verdana" w:hint="eastAsia"/>
              </w:rPr>
              <w:t>r</w:t>
            </w:r>
            <w:r w:rsidR="0095257D" w:rsidRPr="00636B4D">
              <w:rPr>
                <w:rFonts w:ascii="Verdana" w:eastAsia="돋움" w:hAnsi="Verdana" w:hint="eastAsia"/>
              </w:rPr>
              <w:t>ter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</w:t>
            </w:r>
            <w:r w:rsidR="0095257D" w:rsidRPr="00636B4D">
              <w:rPr>
                <w:rFonts w:ascii="Verdana" w:eastAsia="돋움" w:hAnsi="Verdana" w:hint="eastAsia"/>
              </w:rPr>
              <w:t>politician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</w:t>
            </w:r>
            <w:r w:rsidR="0095257D" w:rsidRPr="00636B4D">
              <w:rPr>
                <w:rFonts w:ascii="Verdana" w:eastAsia="돋움" w:hAnsi="Verdana" w:hint="eastAsia"/>
              </w:rPr>
              <w:t>forever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</w:p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. </w:t>
            </w:r>
            <w:r w:rsidR="0095257D" w:rsidRPr="00636B4D">
              <w:rPr>
                <w:rFonts w:ascii="Verdana" w:eastAsia="돋움" w:hAnsi="Verdana" w:hint="eastAsia"/>
              </w:rPr>
              <w:t>sit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. </w:t>
            </w:r>
            <w:r w:rsidR="0095257D" w:rsidRPr="00636B4D">
              <w:rPr>
                <w:rFonts w:ascii="Verdana" w:eastAsia="돋움" w:hAnsi="Verdana" w:hint="eastAsia"/>
              </w:rPr>
              <w:t>pollutio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. </w:t>
            </w:r>
            <w:r w:rsidR="005E1680">
              <w:rPr>
                <w:rFonts w:ascii="Verdana" w:eastAsia="돋움" w:hAnsi="Verdana"/>
              </w:rPr>
              <w:t>g</w:t>
            </w:r>
            <w:r w:rsidR="0095257D" w:rsidRPr="00636B4D">
              <w:rPr>
                <w:rFonts w:ascii="Verdana" w:eastAsia="돋움" w:hAnsi="Verdana" w:hint="eastAsia"/>
              </w:rPr>
              <w:t>lobal warming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. </w:t>
            </w:r>
            <w:r w:rsidR="0095257D" w:rsidRPr="00636B4D">
              <w:rPr>
                <w:rFonts w:ascii="Verdana" w:eastAsia="돋움" w:hAnsi="Verdana" w:hint="eastAsia"/>
              </w:rPr>
              <w:t>heritag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1. </w:t>
            </w:r>
            <w:r w:rsidR="0095257D" w:rsidRPr="00636B4D">
              <w:rPr>
                <w:rFonts w:ascii="Verdana" w:eastAsia="돋움" w:hAnsi="Verdana" w:hint="eastAsia"/>
              </w:rPr>
              <w:t>megacit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2. </w:t>
            </w:r>
            <w:r w:rsidR="0095257D" w:rsidRPr="00636B4D">
              <w:rPr>
                <w:rFonts w:ascii="Verdana" w:eastAsia="돋움" w:hAnsi="Verdana" w:hint="eastAsia"/>
              </w:rPr>
              <w:t>hemisphere</w:t>
            </w:r>
          </w:p>
        </w:tc>
        <w:tc>
          <w:tcPr>
            <w:tcW w:w="2809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FF6025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FF6025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FF6025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FF6025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FF6025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FF6025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 </w:t>
            </w:r>
            <w:r w:rsidR="00FF6025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 </w:t>
            </w:r>
            <w:r w:rsidR="00FF6025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 </w:t>
            </w:r>
            <w:r w:rsidR="00FF6025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 </w:t>
            </w:r>
            <w:r w:rsidR="00FF6025"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810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FF6025" w:rsidRPr="00636B4D">
              <w:rPr>
                <w:rFonts w:ascii="Verdana" w:eastAsia="돋움" w:hAnsi="Verdana" w:hint="eastAsia"/>
              </w:rPr>
              <w:t>harsh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FF6025" w:rsidRPr="00636B4D">
              <w:rPr>
                <w:rFonts w:ascii="Verdana" w:eastAsia="돋움" w:hAnsi="Verdana" w:hint="eastAsia"/>
              </w:rPr>
              <w:t>pac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FF6025" w:rsidRPr="00636B4D">
              <w:rPr>
                <w:rFonts w:ascii="Verdana" w:eastAsia="돋움" w:hAnsi="Verdana" w:hint="eastAsia"/>
              </w:rPr>
              <w:t>politicia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FF6025" w:rsidRPr="00636B4D">
              <w:rPr>
                <w:rFonts w:ascii="Verdana" w:eastAsia="돋움" w:hAnsi="Verdana" w:hint="eastAsia"/>
              </w:rPr>
              <w:t>threat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FF6025" w:rsidRPr="00636B4D">
              <w:rPr>
                <w:rFonts w:ascii="Verdana" w:eastAsia="돋움" w:hAnsi="Verdana" w:hint="eastAsia"/>
              </w:rPr>
              <w:t>megacity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FF6025" w:rsidRPr="00636B4D">
              <w:rPr>
                <w:rFonts w:ascii="Verdana" w:eastAsia="돋움" w:hAnsi="Verdana" w:hint="eastAsia"/>
              </w:rPr>
              <w:t>majority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36B4D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36B4D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. </w:t>
            </w:r>
            <w:r w:rsidR="00FF6025" w:rsidRPr="00636B4D">
              <w:rPr>
                <w:rFonts w:ascii="Verdana" w:eastAsia="돋움" w:hAnsi="Verdana" w:hint="eastAsia"/>
              </w:rPr>
              <w:t>188</w:t>
            </w:r>
          </w:p>
        </w:tc>
      </w:tr>
      <w:tr w:rsidR="00F031D2" w:rsidRPr="00636B4D" w:rsidTr="00636B4D">
        <w:trPr>
          <w:trHeight w:val="509"/>
        </w:trPr>
        <w:tc>
          <w:tcPr>
            <w:tcW w:w="8758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>
      <w:pPr>
        <w:rPr>
          <w:rFonts w:ascii="Verdana" w:eastAsia="돋움" w:hAnsi="Verdana"/>
        </w:rPr>
      </w:pPr>
    </w:p>
    <w:p w:rsidR="00746301" w:rsidRDefault="007463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636B4D" w:rsidTr="00636B4D">
        <w:tc>
          <w:tcPr>
            <w:tcW w:w="1188" w:type="dxa"/>
            <w:vMerge w:val="restart"/>
          </w:tcPr>
          <w:p w:rsidR="004C1AB8" w:rsidRPr="00636B4D" w:rsidRDefault="004C1AB8" w:rsidP="00FB40A2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>Unit 1</w:t>
            </w:r>
            <w:r w:rsidR="005D1BA3" w:rsidRPr="00636B4D">
              <w:rPr>
                <w:rFonts w:ascii="Verdana" w:eastAsia="돋움" w:hAnsi="Verdana" w:hint="eastAsia"/>
                <w:b/>
              </w:rPr>
              <w:t>0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636B4D" w:rsidRDefault="005D1BA3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A </w:t>
            </w:r>
            <w:r w:rsidRPr="00636B4D">
              <w:rPr>
                <w:rFonts w:ascii="Verdana" w:hAnsi="Verdana"/>
                <w:b/>
                <w:color w:val="000000"/>
              </w:rPr>
              <w:t>“</w:t>
            </w:r>
            <w:r w:rsidRPr="00636B4D">
              <w:rPr>
                <w:rFonts w:ascii="Verdana" w:hAnsi="Verdana" w:hint="eastAsia"/>
                <w:b/>
                <w:color w:val="000000"/>
              </w:rPr>
              <w:t>How-to</w:t>
            </w:r>
            <w:r w:rsidRPr="00636B4D">
              <w:rPr>
                <w:rFonts w:ascii="Verdana" w:hAnsi="Verdana"/>
                <w:b/>
                <w:color w:val="000000"/>
              </w:rPr>
              <w:t>”</w:t>
            </w:r>
            <w:r w:rsidRPr="00636B4D">
              <w:rPr>
                <w:rFonts w:ascii="Verdana" w:hAnsi="Verdana" w:hint="eastAsia"/>
                <w:b/>
                <w:color w:val="000000"/>
              </w:rPr>
              <w:t xml:space="preserve"> Guide: </w:t>
            </w:r>
            <w:r w:rsidR="00FF6025" w:rsidRPr="00636B4D">
              <w:rPr>
                <w:rFonts w:ascii="Verdana" w:hAnsi="Verdana" w:hint="eastAsia"/>
                <w:b/>
                <w:color w:val="000000"/>
              </w:rPr>
              <w:t>Doing Well at School</w:t>
            </w:r>
          </w:p>
        </w:tc>
      </w:tr>
      <w:tr w:rsidR="004C1AB8" w:rsidRPr="00636B4D" w:rsidTr="00636B4D">
        <w:tc>
          <w:tcPr>
            <w:tcW w:w="1188" w:type="dxa"/>
            <w:vMerge/>
          </w:tcPr>
          <w:p w:rsidR="004C1AB8" w:rsidRPr="00636B4D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636B4D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FF6025" w:rsidRPr="00636B4D">
              <w:rPr>
                <w:rFonts w:ascii="Verdana" w:hAnsi="Verdana" w:hint="eastAsia"/>
                <w:b/>
                <w:color w:val="000000"/>
              </w:rPr>
              <w:t>How to Survive a Bad Report Card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1737"/>
        <w:gridCol w:w="2132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D81476" w:rsidRPr="00636B4D">
              <w:rPr>
                <w:rFonts w:ascii="Verdana" w:eastAsia="돋움" w:hAnsi="Verdana" w:hint="eastAsia"/>
              </w:rPr>
              <w:t>1</w:t>
            </w:r>
            <w:r w:rsidR="00FF6025" w:rsidRPr="00636B4D">
              <w:rPr>
                <w:rFonts w:ascii="Verdana" w:eastAsia="돋움" w:hAnsi="Verdana" w:hint="eastAsia"/>
              </w:rPr>
              <w:t>91</w:t>
            </w:r>
          </w:p>
        </w:tc>
      </w:tr>
      <w:tr w:rsidR="002225C6" w:rsidRPr="00636B4D" w:rsidTr="00636B4D">
        <w:tc>
          <w:tcPr>
            <w:tcW w:w="4851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869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FF6025" w:rsidRPr="00636B4D" w:rsidTr="00636B4D">
        <w:trPr>
          <w:trHeight w:val="2076"/>
        </w:trPr>
        <w:tc>
          <w:tcPr>
            <w:tcW w:w="4851" w:type="dxa"/>
            <w:shd w:val="clear" w:color="auto" w:fill="auto"/>
          </w:tcPr>
          <w:p w:rsidR="00FF6025" w:rsidRPr="00636B4D" w:rsidRDefault="00FF60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FF6025" w:rsidRPr="00636B4D" w:rsidRDefault="00FF602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737" w:type="dxa"/>
            <w:shd w:val="clear" w:color="auto" w:fill="auto"/>
          </w:tcPr>
          <w:p w:rsidR="00FF6025" w:rsidRPr="00636B4D" w:rsidRDefault="00FF60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semester</w:t>
            </w:r>
          </w:p>
          <w:p w:rsidR="00FF6025" w:rsidRPr="00636B4D" w:rsidRDefault="00FF60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failure</w:t>
            </w:r>
          </w:p>
          <w:p w:rsidR="00FF6025" w:rsidRPr="00636B4D" w:rsidRDefault="00FF60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behavior</w:t>
            </w:r>
          </w:p>
          <w:p w:rsidR="00FF6025" w:rsidRPr="00636B4D" w:rsidRDefault="00FF60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at least</w:t>
            </w:r>
          </w:p>
          <w:p w:rsidR="00FF6025" w:rsidRPr="00636B4D" w:rsidRDefault="00FF60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commitment</w:t>
            </w:r>
          </w:p>
        </w:tc>
        <w:tc>
          <w:tcPr>
            <w:tcW w:w="2132" w:type="dxa"/>
            <w:shd w:val="clear" w:color="auto" w:fill="auto"/>
          </w:tcPr>
          <w:p w:rsidR="00FF6025" w:rsidRPr="00636B4D" w:rsidRDefault="00FF6025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participation</w:t>
            </w:r>
          </w:p>
          <w:p w:rsidR="00FF6025" w:rsidRPr="00636B4D" w:rsidRDefault="00FF6025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recommendation</w:t>
            </w:r>
          </w:p>
          <w:p w:rsidR="00FF6025" w:rsidRPr="00636B4D" w:rsidRDefault="00FF6025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grade</w:t>
            </w:r>
          </w:p>
          <w:p w:rsidR="00FF6025" w:rsidRPr="00636B4D" w:rsidRDefault="00FF6025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report card</w:t>
            </w:r>
          </w:p>
          <w:p w:rsidR="00FF6025" w:rsidRPr="00636B4D" w:rsidRDefault="00FF6025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classic</w:t>
            </w:r>
          </w:p>
          <w:p w:rsidR="00FF6025" w:rsidRPr="00636B4D" w:rsidRDefault="00FF6025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FF6025" w:rsidRPr="00636B4D" w:rsidRDefault="00FF6025" w:rsidP="00FF6025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6"/>
        <w:gridCol w:w="184"/>
        <w:gridCol w:w="3060"/>
        <w:gridCol w:w="700"/>
        <w:gridCol w:w="712"/>
      </w:tblGrid>
      <w:tr w:rsidR="002225C6" w:rsidRPr="00636B4D" w:rsidTr="00636B4D">
        <w:tc>
          <w:tcPr>
            <w:tcW w:w="8720" w:type="dxa"/>
            <w:gridSpan w:val="6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FF6025" w:rsidRPr="00636B4D">
              <w:rPr>
                <w:rFonts w:ascii="Verdana" w:eastAsia="돋움" w:hAnsi="Verdana" w:hint="eastAsia"/>
              </w:rPr>
              <w:t>94</w:t>
            </w:r>
            <w:r w:rsidRPr="00636B4D">
              <w:rPr>
                <w:rFonts w:ascii="Verdana" w:eastAsia="돋움" w:hAnsi="Verdana" w:hint="eastAsia"/>
              </w:rPr>
              <w:t>~1</w:t>
            </w:r>
            <w:r w:rsidR="00FF6025" w:rsidRPr="00636B4D">
              <w:rPr>
                <w:rFonts w:ascii="Verdana" w:eastAsia="돋움" w:hAnsi="Verdana" w:hint="eastAsia"/>
              </w:rPr>
              <w:t>95</w:t>
            </w:r>
          </w:p>
        </w:tc>
      </w:tr>
      <w:tr w:rsidR="00636B4D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3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F972F6" w:rsidRPr="00636B4D" w:rsidTr="00636B4D">
        <w:trPr>
          <w:trHeight w:val="413"/>
        </w:trPr>
        <w:tc>
          <w:tcPr>
            <w:tcW w:w="648" w:type="dxa"/>
            <w:vMerge w:val="restart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b</w:t>
            </w:r>
          </w:p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d</w:t>
            </w:r>
          </w:p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</w:t>
            </w:r>
          </w:p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1:</w:t>
            </w:r>
          </w:p>
        </w:tc>
        <w:tc>
          <w:tcPr>
            <w:tcW w:w="700" w:type="dxa"/>
            <w:vMerge w:val="restart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d</w:t>
            </w:r>
          </w:p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a</w:t>
            </w:r>
          </w:p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F972F6">
        <w:trPr>
          <w:trHeight w:val="422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  <w:gridSpan w:val="2"/>
            <w:vMerge w:val="restart"/>
            <w:shd w:val="clear" w:color="auto" w:fill="auto"/>
          </w:tcPr>
          <w:p w:rsidR="00F972F6" w:rsidRPr="00636B4D" w:rsidRDefault="00F972F6" w:rsidP="00FF602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. Bad test</w:t>
            </w:r>
          </w:p>
          <w:p w:rsidR="00F972F6" w:rsidRPr="00636B4D" w:rsidRDefault="00F972F6" w:rsidP="00FF602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</w:t>
            </w:r>
            <w:r w:rsidRPr="00636B4D">
              <w:rPr>
                <w:rFonts w:ascii="Verdana" w:eastAsia="돋움" w:hAnsi="Verdana" w:hint="eastAsia"/>
                <w:color w:val="0000FF"/>
              </w:rPr>
              <w:t>Lack of participation</w:t>
            </w:r>
          </w:p>
          <w:p w:rsidR="00F972F6" w:rsidRPr="00636B4D" w:rsidRDefault="00F972F6" w:rsidP="00FF6025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</w:rPr>
              <w:t xml:space="preserve">3. 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A failure to complete </w:t>
            </w:r>
          </w:p>
          <w:p w:rsidR="00F972F6" w:rsidRPr="00636B4D" w:rsidRDefault="00F972F6" w:rsidP="00636B4D">
            <w:pPr>
              <w:ind w:firstLineChars="150" w:firstLine="3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homework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F972F6" w:rsidRPr="00636B4D" w:rsidRDefault="00F972F6" w:rsidP="00FF6025">
            <w:pPr>
              <w:rPr>
                <w:rFonts w:ascii="Verdana" w:eastAsia="돋움" w:hAnsi="Verdana"/>
              </w:rPr>
            </w:pPr>
          </w:p>
          <w:p w:rsidR="00F972F6" w:rsidRPr="00636B4D" w:rsidRDefault="00F972F6" w:rsidP="00FF602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You get bad </w:t>
            </w:r>
            <w:r w:rsidRPr="000C328E">
              <w:rPr>
                <w:rFonts w:ascii="Verdana" w:eastAsia="돋움" w:hAnsi="Verdana" w:hint="eastAsia"/>
              </w:rPr>
              <w:t>grades.</w:t>
            </w:r>
          </w:p>
          <w:p w:rsidR="00F972F6" w:rsidRPr="00636B4D" w:rsidRDefault="00F972F6" w:rsidP="00FF6025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F972F6">
        <w:trPr>
          <w:trHeight w:val="233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D9D9D9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636B4D">
        <w:trPr>
          <w:trHeight w:val="658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F972F6" w:rsidRPr="00636B4D" w:rsidRDefault="00F972F6" w:rsidP="00C328C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a</w:t>
            </w:r>
          </w:p>
          <w:p w:rsidR="00F972F6" w:rsidRPr="00636B4D" w:rsidRDefault="00F972F6" w:rsidP="00C328C1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d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636B4D">
        <w:trPr>
          <w:trHeight w:val="1231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F972F6" w:rsidRPr="00636B4D" w:rsidRDefault="00F972F6" w:rsidP="00FF6025">
            <w:pPr>
              <w:rPr>
                <w:rFonts w:ascii="Verdana" w:eastAsia="돋움" w:hAnsi="Verdana"/>
              </w:rPr>
            </w:pPr>
          </w:p>
          <w:p w:rsidR="00F972F6" w:rsidRPr="00636B4D" w:rsidRDefault="00F972F6" w:rsidP="00FF602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You get a bad report card. </w:t>
            </w:r>
          </w:p>
        </w:tc>
        <w:tc>
          <w:tcPr>
            <w:tcW w:w="3060" w:type="dxa"/>
            <w:shd w:val="clear" w:color="auto" w:fill="auto"/>
          </w:tcPr>
          <w:p w:rsidR="00F972F6" w:rsidRPr="00636B4D" w:rsidRDefault="00F972F6" w:rsidP="00FF602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You will be </w:t>
            </w:r>
            <w:r w:rsidRPr="00636B4D">
              <w:rPr>
                <w:rFonts w:ascii="Verdana" w:eastAsia="돋움" w:hAnsi="Verdana" w:hint="eastAsia"/>
                <w:color w:val="0000FF"/>
              </w:rPr>
              <w:t>worried</w:t>
            </w:r>
            <w:r w:rsidRPr="00636B4D">
              <w:rPr>
                <w:rFonts w:ascii="Verdana" w:eastAsia="돋움" w:hAnsi="Verdana" w:hint="eastAsia"/>
              </w:rPr>
              <w:t xml:space="preserve">. </w:t>
            </w:r>
          </w:p>
          <w:p w:rsidR="00F972F6" w:rsidRPr="00636B4D" w:rsidRDefault="00F972F6" w:rsidP="00FF6025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Your parents will be </w:t>
            </w:r>
            <w:r w:rsidRPr="00636B4D">
              <w:rPr>
                <w:rFonts w:ascii="Verdana" w:eastAsia="돋움" w:hAnsi="Verdana" w:hint="eastAsia"/>
                <w:color w:val="0000FF"/>
              </w:rPr>
              <w:t>angry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/>
          </w:tcPr>
          <w:p w:rsidR="00F972F6" w:rsidRPr="00636B4D" w:rsidRDefault="00F972F6" w:rsidP="00C328C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972F6" w:rsidRPr="00636B4D" w:rsidRDefault="00F972F6" w:rsidP="00C328C1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636B4D"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/>
            <w:shd w:val="clear" w:color="auto" w:fill="E0E0E0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E0E0E0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F972F6">
        <w:trPr>
          <w:trHeight w:val="454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F972F6" w:rsidRPr="00F972F6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You g</w:t>
            </w:r>
            <w:r>
              <w:rPr>
                <w:rFonts w:ascii="Verdana" w:eastAsia="돋움" w:hAnsi="Verdana" w:hint="eastAsia"/>
              </w:rPr>
              <w:t>o</w:t>
            </w:r>
            <w:r w:rsidRPr="00636B4D">
              <w:rPr>
                <w:rFonts w:ascii="Verdana" w:eastAsia="돋움" w:hAnsi="Verdana" w:hint="eastAsia"/>
              </w:rPr>
              <w:t>t bad report card.</w:t>
            </w:r>
          </w:p>
        </w:tc>
        <w:tc>
          <w:tcPr>
            <w:tcW w:w="700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F972F6">
        <w:trPr>
          <w:trHeight w:val="844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alk to </w:t>
            </w:r>
            <w:r w:rsidRPr="00636B4D">
              <w:rPr>
                <w:rFonts w:ascii="Verdana" w:eastAsia="돋움" w:hAnsi="Verdana" w:hint="eastAsia"/>
                <w:color w:val="0000FF"/>
              </w:rPr>
              <w:t>your teacher</w:t>
            </w:r>
            <w:r w:rsidRPr="00636B4D">
              <w:rPr>
                <w:rFonts w:ascii="Verdana" w:eastAsia="돋움" w:hAnsi="Verdana" w:hint="eastAsia"/>
              </w:rPr>
              <w:t xml:space="preserve"> and find out </w:t>
            </w:r>
            <w:r w:rsidRPr="00636B4D">
              <w:rPr>
                <w:rFonts w:ascii="Verdana" w:eastAsia="돋움" w:hAnsi="Verdana" w:hint="eastAsia"/>
                <w:color w:val="0000FF"/>
              </w:rPr>
              <w:t>how your grades were calculated.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636B4D">
        <w:trPr>
          <w:trHeight w:val="720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You can 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solve the </w:t>
            </w:r>
            <w:r w:rsidRPr="00636B4D">
              <w:rPr>
                <w:rFonts w:ascii="Verdana" w:eastAsia="돋움" w:hAnsi="Verdana"/>
                <w:color w:val="0000FF"/>
              </w:rPr>
              <w:t>problem</w:t>
            </w:r>
            <w:r w:rsidRPr="00636B4D">
              <w:rPr>
                <w:rFonts w:ascii="Verdana" w:eastAsia="돋움" w:hAnsi="Verdana" w:hint="eastAsia"/>
                <w:color w:val="0000FF"/>
              </w:rPr>
              <w:t xml:space="preserve"> on your own.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F972F6" w:rsidRPr="00F972F6" w:rsidRDefault="00F972F6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If you have been studying hard and </w:t>
            </w:r>
            <w:r w:rsidRPr="008B0F3F">
              <w:rPr>
                <w:rFonts w:ascii="Verdana" w:eastAsia="돋움" w:hAnsi="Verdana" w:hint="eastAsia"/>
                <w:color w:val="0000FF"/>
                <w:sz w:val="18"/>
                <w:szCs w:val="18"/>
              </w:rPr>
              <w:t>still got a bad grade</w:t>
            </w:r>
            <w:r w:rsidR="008B0F3F">
              <w:rPr>
                <w:rFonts w:ascii="Verdana" w:eastAsia="돋움" w:hAnsi="Verdana" w:hint="eastAsia"/>
                <w:color w:val="0000FF"/>
                <w:sz w:val="18"/>
                <w:szCs w:val="18"/>
              </w:rPr>
              <w:t>,</w:t>
            </w:r>
          </w:p>
        </w:tc>
        <w:tc>
          <w:tcPr>
            <w:tcW w:w="700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F972F6">
        <w:trPr>
          <w:trHeight w:val="399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Change your </w:t>
            </w:r>
            <w:r w:rsidRPr="00636B4D">
              <w:rPr>
                <w:rFonts w:ascii="Verdana" w:eastAsia="돋움" w:hAnsi="Verdana" w:hint="eastAsia"/>
                <w:color w:val="0000FF"/>
              </w:rPr>
              <w:t>behavior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F972F6" w:rsidRPr="00636B4D" w:rsidRDefault="00F972F6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Get some </w:t>
            </w:r>
            <w:r w:rsidRPr="00636B4D">
              <w:rPr>
                <w:rFonts w:ascii="Verdana" w:eastAsia="돋움" w:hAnsi="Verdana" w:hint="eastAsia"/>
                <w:color w:val="0000FF"/>
              </w:rPr>
              <w:t>extra help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F972F6">
        <w:trPr>
          <w:trHeight w:val="418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F972F6" w:rsidRPr="00636B4D" w:rsidRDefault="00F972F6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Make a </w:t>
            </w:r>
            <w:r w:rsidRPr="00636B4D">
              <w:rPr>
                <w:rFonts w:ascii="Verdana" w:eastAsia="돋움" w:hAnsi="Verdana" w:hint="eastAsia"/>
                <w:color w:val="0000FF"/>
              </w:rPr>
              <w:t>detailed plan</w:t>
            </w:r>
            <w:r w:rsidRPr="00636B4D">
              <w:rPr>
                <w:rFonts w:ascii="Verdana" w:eastAsia="돋움" w:hAnsi="Verdana" w:hint="eastAsia"/>
              </w:rPr>
              <w:t xml:space="preserve"> of how you will </w:t>
            </w:r>
            <w:r w:rsidRPr="00636B4D">
              <w:rPr>
                <w:rFonts w:ascii="Verdana" w:eastAsia="돋움" w:hAnsi="Verdana" w:hint="eastAsia"/>
                <w:color w:val="0000FF"/>
              </w:rPr>
              <w:t>improve your grades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  <w:tr w:rsidR="00F972F6" w:rsidRPr="00636B4D" w:rsidTr="00F972F6">
        <w:trPr>
          <w:trHeight w:val="416"/>
        </w:trPr>
        <w:tc>
          <w:tcPr>
            <w:tcW w:w="648" w:type="dxa"/>
            <w:vMerge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F972F6" w:rsidRPr="00636B4D" w:rsidRDefault="00F972F6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Talk to </w:t>
            </w:r>
            <w:r w:rsidRPr="00636B4D">
              <w:rPr>
                <w:rFonts w:ascii="Verdana" w:eastAsia="돋움" w:hAnsi="Verdana" w:hint="eastAsia"/>
                <w:color w:val="0000FF"/>
              </w:rPr>
              <w:t>your parents</w:t>
            </w:r>
            <w:r w:rsidRPr="00636B4D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</w:tcPr>
          <w:p w:rsidR="00F972F6" w:rsidRPr="00636B4D" w:rsidRDefault="00F972F6" w:rsidP="002225C6">
            <w:pPr>
              <w:rPr>
                <w:rFonts w:ascii="Verdana" w:eastAsia="돋움" w:hAnsi="Verdana"/>
              </w:rPr>
            </w:pPr>
          </w:p>
        </w:tc>
      </w:tr>
    </w:tbl>
    <w:p w:rsidR="000E1913" w:rsidRDefault="000E1913" w:rsidP="002225C6">
      <w:pPr>
        <w:rPr>
          <w:rFonts w:ascii="Verdana" w:eastAsia="돋움" w:hAnsi="Verdana"/>
        </w:rPr>
        <w:sectPr w:rsidR="000E1913" w:rsidSect="00AF536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160"/>
        <w:gridCol w:w="2160"/>
        <w:gridCol w:w="2132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p. 1</w:t>
            </w:r>
            <w:r w:rsidR="00927A9E" w:rsidRPr="00636B4D">
              <w:rPr>
                <w:rFonts w:ascii="Verdana" w:eastAsia="돋움" w:hAnsi="Verdana" w:hint="eastAsia"/>
              </w:rPr>
              <w:t>97</w:t>
            </w:r>
          </w:p>
        </w:tc>
      </w:tr>
      <w:tr w:rsidR="00636B4D" w:rsidRPr="00636B4D" w:rsidTr="00636B4D">
        <w:tc>
          <w:tcPr>
            <w:tcW w:w="2268" w:type="dxa"/>
            <w:shd w:val="clear" w:color="auto" w:fill="E0E0E0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2160" w:type="dxa"/>
            <w:shd w:val="clear" w:color="auto" w:fill="E0E0E0"/>
          </w:tcPr>
          <w:p w:rsidR="00724695" w:rsidRPr="00636B4D" w:rsidRDefault="00927A9E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160" w:type="dxa"/>
            <w:shd w:val="clear" w:color="auto" w:fill="E0E0E0"/>
          </w:tcPr>
          <w:p w:rsidR="00724695" w:rsidRPr="00636B4D" w:rsidRDefault="00927A9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132" w:type="dxa"/>
            <w:shd w:val="clear" w:color="auto" w:fill="E0E0E0"/>
          </w:tcPr>
          <w:p w:rsidR="00724695" w:rsidRPr="00636B4D" w:rsidRDefault="00927A9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636B4D" w:rsidRPr="00636B4D" w:rsidTr="00636B4D">
        <w:trPr>
          <w:trHeight w:val="2993"/>
        </w:trPr>
        <w:tc>
          <w:tcPr>
            <w:tcW w:w="2268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261C91" w:rsidRPr="00636B4D">
              <w:rPr>
                <w:rFonts w:ascii="Verdana" w:eastAsia="돋움" w:hAnsi="Verdana" w:hint="eastAsia"/>
              </w:rPr>
              <w:t>failure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classic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behavior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semester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recommendation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participation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commitment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report card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at least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grades</w:t>
            </w:r>
          </w:p>
        </w:tc>
        <w:tc>
          <w:tcPr>
            <w:tcW w:w="2160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261C91" w:rsidRPr="00636B4D">
              <w:rPr>
                <w:rFonts w:ascii="Verdana" w:eastAsia="돋움" w:hAnsi="Verdana" w:hint="eastAsia"/>
              </w:rPr>
              <w:t>failure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recommendation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classic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ommitment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grades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semester</w:t>
            </w:r>
          </w:p>
        </w:tc>
        <w:tc>
          <w:tcPr>
            <w:tcW w:w="2160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132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Default="00FB40A2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p w:rsidR="00746301" w:rsidRDefault="00746301"/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2C6525" w:rsidRPr="00636B4D" w:rsidTr="00636B4D">
        <w:tc>
          <w:tcPr>
            <w:tcW w:w="1215" w:type="dxa"/>
          </w:tcPr>
          <w:p w:rsidR="002C6525" w:rsidRPr="00636B4D" w:rsidRDefault="002C6525" w:rsidP="00800AA2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t xml:space="preserve">Unit </w:t>
            </w:r>
            <w:r w:rsidR="005D1BA3" w:rsidRPr="00636B4D">
              <w:rPr>
                <w:rFonts w:ascii="Verdana" w:eastAsia="돋움" w:hAnsi="Verdana" w:hint="eastAsia"/>
                <w:b/>
              </w:rPr>
              <w:t>10</w:t>
            </w:r>
          </w:p>
        </w:tc>
        <w:tc>
          <w:tcPr>
            <w:tcW w:w="7547" w:type="dxa"/>
            <w:shd w:val="clear" w:color="auto" w:fill="E6E6E6"/>
          </w:tcPr>
          <w:p w:rsidR="002C6525" w:rsidRPr="00636B4D" w:rsidRDefault="005D1BA3" w:rsidP="00800AA2">
            <w:pPr>
              <w:rPr>
                <w:rFonts w:ascii="Verdana" w:hAnsi="Verdana"/>
                <w:b/>
              </w:rPr>
            </w:pPr>
            <w:r w:rsidRPr="00636B4D">
              <w:rPr>
                <w:rFonts w:ascii="Verdana" w:hAnsi="Verdana" w:hint="eastAsia"/>
                <w:b/>
              </w:rPr>
              <w:t xml:space="preserve">Lesson 2: </w:t>
            </w:r>
            <w:r w:rsidR="00261C91" w:rsidRPr="00636B4D">
              <w:rPr>
                <w:rFonts w:ascii="Verdana" w:hAnsi="Verdana" w:hint="eastAsia"/>
                <w:b/>
              </w:rPr>
              <w:t>Playing It Cool with Bullies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620"/>
        <w:gridCol w:w="1952"/>
      </w:tblGrid>
      <w:tr w:rsidR="002225C6" w:rsidRPr="00636B4D" w:rsidTr="00636B4D">
        <w:tc>
          <w:tcPr>
            <w:tcW w:w="8720" w:type="dxa"/>
            <w:gridSpan w:val="3"/>
            <w:shd w:val="clear" w:color="auto" w:fill="FFFF99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36B4D" w:rsidTr="00636B4D">
        <w:tc>
          <w:tcPr>
            <w:tcW w:w="8720" w:type="dxa"/>
            <w:gridSpan w:val="3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D81476" w:rsidRPr="00636B4D">
              <w:rPr>
                <w:rFonts w:ascii="Verdana" w:eastAsia="돋움" w:hAnsi="Verdana" w:hint="eastAsia"/>
              </w:rPr>
              <w:t>1</w:t>
            </w:r>
            <w:r w:rsidR="00261C91" w:rsidRPr="00636B4D">
              <w:rPr>
                <w:rFonts w:ascii="Verdana" w:eastAsia="돋움" w:hAnsi="Verdana" w:hint="eastAsia"/>
              </w:rPr>
              <w:t>99</w:t>
            </w:r>
          </w:p>
        </w:tc>
      </w:tr>
      <w:tr w:rsidR="002225C6" w:rsidRPr="00636B4D" w:rsidTr="00636B4D">
        <w:tc>
          <w:tcPr>
            <w:tcW w:w="5148" w:type="dxa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</w:tr>
      <w:tr w:rsidR="00261C91" w:rsidRPr="00636B4D" w:rsidTr="00636B4D">
        <w:trPr>
          <w:trHeight w:val="3036"/>
        </w:trPr>
        <w:tc>
          <w:tcPr>
            <w:tcW w:w="5148" w:type="dxa"/>
            <w:shd w:val="clear" w:color="auto" w:fill="auto"/>
          </w:tcPr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36B4D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36B4D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incident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pretend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violence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ignore</w:t>
            </w:r>
          </w:p>
          <w:p w:rsidR="00261C91" w:rsidRPr="00636B4D" w:rsidRDefault="00261C91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vulnerable</w:t>
            </w:r>
          </w:p>
        </w:tc>
        <w:tc>
          <w:tcPr>
            <w:tcW w:w="1952" w:type="dxa"/>
            <w:shd w:val="clear" w:color="auto" w:fill="auto"/>
          </w:tcPr>
          <w:p w:rsidR="00261C91" w:rsidRPr="00636B4D" w:rsidRDefault="00261C91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bully</w:t>
            </w:r>
          </w:p>
          <w:p w:rsidR="00261C91" w:rsidRPr="00636B4D" w:rsidRDefault="00261C91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aggressive</w:t>
            </w:r>
          </w:p>
          <w:p w:rsidR="00261C91" w:rsidRPr="00636B4D" w:rsidRDefault="00261C91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bother</w:t>
            </w:r>
          </w:p>
          <w:p w:rsidR="00261C91" w:rsidRPr="00636B4D" w:rsidRDefault="00261C91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regardless</w:t>
            </w:r>
          </w:p>
          <w:p w:rsidR="00261C91" w:rsidRPr="00636B4D" w:rsidRDefault="00261C91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confrontation</w:t>
            </w:r>
          </w:p>
          <w:p w:rsidR="00261C91" w:rsidRPr="00636B4D" w:rsidRDefault="00261C91" w:rsidP="00636B4D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261C91" w:rsidRPr="00636B4D" w:rsidRDefault="00261C91" w:rsidP="00261C91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636B4D" w:rsidTr="00636B4D">
        <w:tc>
          <w:tcPr>
            <w:tcW w:w="8720" w:type="dxa"/>
            <w:gridSpan w:val="5"/>
            <w:shd w:val="clear" w:color="auto" w:fill="FF99CC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36B4D" w:rsidTr="00636B4D">
        <w:tc>
          <w:tcPr>
            <w:tcW w:w="8720" w:type="dxa"/>
            <w:gridSpan w:val="5"/>
          </w:tcPr>
          <w:p w:rsidR="002225C6" w:rsidRPr="00636B4D" w:rsidRDefault="00DD52AF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7D4925" w:rsidRPr="00636B4D">
              <w:rPr>
                <w:rFonts w:ascii="Verdana" w:eastAsia="돋움" w:hAnsi="Verdana" w:hint="eastAsia"/>
              </w:rPr>
              <w:t>202</w:t>
            </w:r>
            <w:r w:rsidR="002225C6" w:rsidRPr="00636B4D">
              <w:rPr>
                <w:rFonts w:ascii="Verdana" w:eastAsia="돋움" w:hAnsi="Verdana" w:hint="eastAsia"/>
              </w:rPr>
              <w:t>~</w:t>
            </w:r>
            <w:r w:rsidRPr="00636B4D">
              <w:rPr>
                <w:rFonts w:ascii="Verdana" w:eastAsia="돋움" w:hAnsi="Verdana" w:hint="eastAsia"/>
              </w:rPr>
              <w:t>204</w:t>
            </w:r>
          </w:p>
        </w:tc>
      </w:tr>
      <w:tr w:rsidR="00636B4D" w:rsidRPr="00636B4D" w:rsidTr="00636B4D">
        <w:tc>
          <w:tcPr>
            <w:tcW w:w="648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636B4D" w:rsidRPr="00636B4D" w:rsidTr="00636B4D">
        <w:trPr>
          <w:trHeight w:val="620"/>
        </w:trPr>
        <w:tc>
          <w:tcPr>
            <w:tcW w:w="648" w:type="dxa"/>
            <w:vMerge w:val="restart"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d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a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D4925" w:rsidRPr="00636B4D" w:rsidRDefault="007D4925" w:rsidP="00636B4D">
            <w:pPr>
              <w:ind w:left="1100" w:hangingChars="550" w:hanging="1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B-1: P2 </w:t>
            </w:r>
            <w:r w:rsidRPr="00DB185C">
              <w:rPr>
                <w:rFonts w:ascii="Verdana" w:eastAsia="돋움" w:hAnsi="Verdana"/>
              </w:rPr>
              <w:t>–</w:t>
            </w:r>
            <w:r w:rsidRPr="00DB185C">
              <w:rPr>
                <w:rFonts w:ascii="Verdana" w:eastAsia="돋움" w:hAnsi="Verdana" w:hint="eastAsia"/>
              </w:rPr>
              <w:t xml:space="preserve"> </w:t>
            </w:r>
            <w:r w:rsidR="00BC6318" w:rsidRPr="00DB185C">
              <w:rPr>
                <w:rFonts w:ascii="Verdana" w:hAnsi="Verdana" w:hint="eastAsia"/>
              </w:rPr>
              <w:t>A bully</w:t>
            </w:r>
            <w:r w:rsidR="00BC6318" w:rsidRPr="00DB185C">
              <w:rPr>
                <w:rFonts w:ascii="Verdana" w:hAnsi="Verdana"/>
              </w:rPr>
              <w:t>’</w:t>
            </w:r>
            <w:r w:rsidR="00BC6318" w:rsidRPr="00DB185C">
              <w:rPr>
                <w:rFonts w:ascii="Verdana" w:hAnsi="Verdana" w:hint="eastAsia"/>
              </w:rPr>
              <w:t>s</w:t>
            </w:r>
            <w:r w:rsidRPr="00636B4D">
              <w:rPr>
                <w:rFonts w:ascii="Verdana" w:eastAsia="돋움" w:hAnsi="Verdana" w:hint="eastAsia"/>
              </w:rPr>
              <w:t xml:space="preserve"> main goal is to make you upset so they feel in control. </w:t>
            </w:r>
          </w:p>
          <w:p w:rsidR="007D4925" w:rsidRPr="00636B4D" w:rsidRDefault="007D4925" w:rsidP="00636B4D">
            <w:pPr>
              <w:ind w:left="1100" w:hangingChars="550" w:hanging="1100"/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     P3 </w:t>
            </w:r>
            <w:r w:rsidRPr="00636B4D">
              <w:rPr>
                <w:rFonts w:ascii="Verdana" w:eastAsia="돋움" w:hAnsi="Verdana"/>
              </w:rPr>
              <w:t>–</w:t>
            </w:r>
            <w:r w:rsidRPr="00636B4D">
              <w:rPr>
                <w:rFonts w:ascii="Verdana" w:eastAsia="돋움" w:hAnsi="Verdana" w:hint="eastAsia"/>
              </w:rPr>
              <w:t xml:space="preserve"> When it is impossible to ignore a bully, you will have to take more aggressive steps. </w:t>
            </w:r>
          </w:p>
        </w:tc>
        <w:tc>
          <w:tcPr>
            <w:tcW w:w="700" w:type="dxa"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1</w:t>
            </w:r>
            <w:r w:rsidRPr="00636B4D">
              <w:rPr>
                <w:rFonts w:ascii="Verdana" w:eastAsia="돋움" w:hAnsi="Verdana" w:hint="eastAsia"/>
              </w:rPr>
              <w:t xml:space="preserve"> c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2</w:t>
            </w:r>
            <w:r w:rsidRPr="00636B4D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b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</w:p>
        </w:tc>
      </w:tr>
      <w:tr w:rsidR="00636B4D" w:rsidRPr="00636B4D" w:rsidTr="00636B4D">
        <w:tc>
          <w:tcPr>
            <w:tcW w:w="648" w:type="dxa"/>
            <w:vMerge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-2</w:t>
            </w:r>
            <w:r w:rsidR="00746301" w:rsidRPr="00636B4D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  <w:shd w:val="clear" w:color="auto" w:fill="E0E0E0"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F</w:t>
            </w:r>
          </w:p>
        </w:tc>
      </w:tr>
      <w:tr w:rsidR="00636B4D" w:rsidRPr="00636B4D" w:rsidTr="00636B4D">
        <w:trPr>
          <w:trHeight w:val="429"/>
        </w:trPr>
        <w:tc>
          <w:tcPr>
            <w:tcW w:w="648" w:type="dxa"/>
            <w:vMerge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What bullies do</w:t>
            </w:r>
          </w:p>
        </w:tc>
        <w:tc>
          <w:tcPr>
            <w:tcW w:w="3330" w:type="dxa"/>
            <w:shd w:val="clear" w:color="auto" w:fill="auto"/>
          </w:tcPr>
          <w:p w:rsidR="007D4925" w:rsidRPr="00636B4D" w:rsidRDefault="007D4925" w:rsidP="00E128BC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What students who are being bullied should do</w:t>
            </w:r>
          </w:p>
        </w:tc>
        <w:tc>
          <w:tcPr>
            <w:tcW w:w="700" w:type="dxa"/>
            <w:vMerge w:val="restart"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d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 c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d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</w:p>
        </w:tc>
      </w:tr>
      <w:tr w:rsidR="00636B4D" w:rsidRPr="00636B4D" w:rsidTr="00636B4D">
        <w:trPr>
          <w:trHeight w:val="1011"/>
        </w:trPr>
        <w:tc>
          <w:tcPr>
            <w:tcW w:w="648" w:type="dxa"/>
            <w:vMerge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7D4925" w:rsidRPr="00636B4D" w:rsidRDefault="007D4925" w:rsidP="002225C6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2 3 5</w:t>
            </w:r>
          </w:p>
        </w:tc>
        <w:tc>
          <w:tcPr>
            <w:tcW w:w="3330" w:type="dxa"/>
            <w:shd w:val="clear" w:color="auto" w:fill="auto"/>
          </w:tcPr>
          <w:p w:rsidR="007D4925" w:rsidRPr="00636B4D" w:rsidRDefault="007D4925" w:rsidP="00E128BC">
            <w:pPr>
              <w:rPr>
                <w:rFonts w:ascii="Verdana" w:eastAsia="돋움" w:hAnsi="Verdana"/>
                <w:color w:val="0000FF"/>
              </w:rPr>
            </w:pPr>
            <w:r w:rsidRPr="00636B4D">
              <w:rPr>
                <w:rFonts w:ascii="Verdana" w:eastAsia="돋움" w:hAnsi="Verdana" w:hint="eastAsia"/>
                <w:color w:val="0000FF"/>
              </w:rPr>
              <w:t>1 4 6</w:t>
            </w:r>
          </w:p>
        </w:tc>
        <w:tc>
          <w:tcPr>
            <w:tcW w:w="700" w:type="dxa"/>
            <w:vMerge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F13444" w:rsidRDefault="00F13444" w:rsidP="002225C6">
      <w:pPr>
        <w:rPr>
          <w:rFonts w:ascii="Verdana" w:eastAsia="돋움" w:hAnsi="Verdana"/>
        </w:rPr>
      </w:pPr>
    </w:p>
    <w:p w:rsidR="00F13444" w:rsidRDefault="00F13444" w:rsidP="002225C6">
      <w:pPr>
        <w:rPr>
          <w:rFonts w:ascii="Verdana" w:eastAsia="돋움" w:hAnsi="Verdana"/>
        </w:rPr>
      </w:pPr>
    </w:p>
    <w:p w:rsidR="00F13444" w:rsidRDefault="00F13444" w:rsidP="002225C6">
      <w:pPr>
        <w:rPr>
          <w:rFonts w:ascii="Verdana" w:eastAsia="돋움" w:hAnsi="Verdana"/>
        </w:rPr>
      </w:pPr>
    </w:p>
    <w:p w:rsidR="00F13444" w:rsidRDefault="00F13444" w:rsidP="002225C6">
      <w:pPr>
        <w:rPr>
          <w:rFonts w:ascii="Verdana" w:eastAsia="돋움" w:hAnsi="Verdana"/>
        </w:rPr>
      </w:pPr>
    </w:p>
    <w:p w:rsidR="007D4925" w:rsidRDefault="007D4925" w:rsidP="002225C6">
      <w:pPr>
        <w:rPr>
          <w:rFonts w:ascii="Verdana" w:eastAsia="돋움" w:hAnsi="Verdana"/>
        </w:rPr>
      </w:pPr>
    </w:p>
    <w:p w:rsidR="00F13444" w:rsidRDefault="00F13444" w:rsidP="002225C6">
      <w:pPr>
        <w:rPr>
          <w:rFonts w:ascii="Verdana" w:eastAsia="돋움" w:hAnsi="Verdana"/>
        </w:rPr>
      </w:pPr>
    </w:p>
    <w:p w:rsidR="00746301" w:rsidRPr="00B06EE7" w:rsidRDefault="00746301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800"/>
        <w:gridCol w:w="2326"/>
        <w:gridCol w:w="2326"/>
      </w:tblGrid>
      <w:tr w:rsidR="002225C6" w:rsidRPr="00636B4D" w:rsidTr="00636B4D">
        <w:tc>
          <w:tcPr>
            <w:tcW w:w="8720" w:type="dxa"/>
            <w:gridSpan w:val="4"/>
            <w:shd w:val="clear" w:color="auto" w:fill="CC99FF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36B4D" w:rsidTr="00636B4D">
        <w:tc>
          <w:tcPr>
            <w:tcW w:w="8720" w:type="dxa"/>
            <w:gridSpan w:val="4"/>
          </w:tcPr>
          <w:p w:rsidR="002225C6" w:rsidRPr="00636B4D" w:rsidRDefault="002225C6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7D4925" w:rsidRPr="00636B4D">
              <w:rPr>
                <w:rFonts w:ascii="Verdana" w:eastAsia="돋움" w:hAnsi="Verdana" w:hint="eastAsia"/>
              </w:rPr>
              <w:t>205</w:t>
            </w:r>
          </w:p>
        </w:tc>
      </w:tr>
      <w:tr w:rsidR="00636B4D" w:rsidRPr="00636B4D" w:rsidTr="00636B4D">
        <w:tc>
          <w:tcPr>
            <w:tcW w:w="2268" w:type="dxa"/>
            <w:shd w:val="clear" w:color="auto" w:fill="E0E0E0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</w:p>
        </w:tc>
        <w:tc>
          <w:tcPr>
            <w:tcW w:w="1800" w:type="dxa"/>
            <w:shd w:val="clear" w:color="auto" w:fill="E0E0E0"/>
          </w:tcPr>
          <w:p w:rsidR="0072469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636B4D" w:rsidRDefault="007D492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636B4D" w:rsidRDefault="007D492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6B4D">
              <w:rPr>
                <w:rFonts w:ascii="Verdana" w:eastAsia="돋움" w:hAnsi="Verdana" w:hint="eastAsia"/>
              </w:rPr>
              <w:t>D</w:t>
            </w:r>
          </w:p>
        </w:tc>
      </w:tr>
      <w:tr w:rsidR="00636B4D" w:rsidRPr="00636B4D" w:rsidTr="00636B4D">
        <w:trPr>
          <w:trHeight w:val="2993"/>
        </w:trPr>
        <w:tc>
          <w:tcPr>
            <w:tcW w:w="2268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7D4925" w:rsidRPr="00636B4D">
              <w:rPr>
                <w:rFonts w:ascii="Verdana" w:eastAsia="돋움" w:hAnsi="Verdana" w:hint="eastAsia"/>
              </w:rPr>
              <w:t>incident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regardless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 aggressive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confrontation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violence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bother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 ignore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 vulnerable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 bully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 pretended</w:t>
            </w:r>
          </w:p>
        </w:tc>
        <w:tc>
          <w:tcPr>
            <w:tcW w:w="1800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7D4925" w:rsidRPr="00636B4D">
              <w:rPr>
                <w:rFonts w:ascii="Verdana" w:eastAsia="돋움" w:hAnsi="Verdana" w:hint="eastAsia"/>
              </w:rPr>
              <w:t>vulnerable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 confrontation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192C59" w:rsidRPr="00D835CB">
              <w:rPr>
                <w:rFonts w:ascii="Verdana" w:eastAsia="돋움" w:hAnsi="Verdana" w:hint="eastAsia"/>
              </w:rPr>
              <w:t>ignore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4 incident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5 bother</w:t>
            </w:r>
          </w:p>
          <w:p w:rsidR="007D4925" w:rsidRPr="00636B4D" w:rsidRDefault="007D492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 aggressive</w:t>
            </w:r>
          </w:p>
        </w:tc>
        <w:tc>
          <w:tcPr>
            <w:tcW w:w="2326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636B4D" w:rsidRDefault="00724695" w:rsidP="002225C6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p w:rsidR="00746301" w:rsidRDefault="00746301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E82227" w:rsidRPr="00636B4D" w:rsidTr="00636B4D">
        <w:tc>
          <w:tcPr>
            <w:tcW w:w="1188" w:type="dxa"/>
          </w:tcPr>
          <w:p w:rsidR="00E82227" w:rsidRPr="00636B4D" w:rsidRDefault="00E82227" w:rsidP="00E82227">
            <w:pPr>
              <w:rPr>
                <w:rFonts w:ascii="Verdana" w:eastAsia="돋움" w:hAnsi="Verdana"/>
                <w:b/>
              </w:rPr>
            </w:pPr>
            <w:r w:rsidRPr="00636B4D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36B4D">
              <w:rPr>
                <w:rFonts w:ascii="Verdana" w:eastAsia="돋움" w:hAnsi="Verdana" w:hint="eastAsia"/>
                <w:b/>
              </w:rPr>
              <w:t>10</w:t>
            </w:r>
            <w:r w:rsidRPr="00636B4D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  <w:shd w:val="clear" w:color="auto" w:fill="E6E6E6"/>
          </w:tcPr>
          <w:p w:rsidR="00E82227" w:rsidRPr="00636B4D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36B4D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36B4D" w:rsidTr="00636B4D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36B4D" w:rsidTr="00636B4D">
        <w:tc>
          <w:tcPr>
            <w:tcW w:w="8720" w:type="dxa"/>
            <w:gridSpan w:val="2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7D4925" w:rsidRPr="00636B4D">
              <w:rPr>
                <w:rFonts w:ascii="Verdana" w:eastAsia="돋움" w:hAnsi="Verdana" w:hint="eastAsia"/>
              </w:rPr>
              <w:t>206</w:t>
            </w:r>
            <w:r w:rsidRPr="00636B4D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36B4D" w:rsidTr="00636B4D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Lesson 1 Summary: </w:t>
            </w:r>
            <w:r w:rsidR="007D4925" w:rsidRPr="00636B4D">
              <w:rPr>
                <w:rFonts w:ascii="Verdana" w:eastAsia="돋움" w:hAnsi="Verdana" w:hint="eastAsia"/>
              </w:rPr>
              <w:t>How to Survive a Bad Report Card</w:t>
            </w:r>
          </w:p>
        </w:tc>
      </w:tr>
      <w:tr w:rsidR="00E82227" w:rsidRPr="00636B4D" w:rsidTr="00636B4D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3C67DB" w:rsidRDefault="007D4925" w:rsidP="00E82227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>5. If you get a bad report card, it</w:t>
            </w:r>
            <w:r w:rsidRPr="003C67DB">
              <w:rPr>
                <w:rFonts w:ascii="Verdana" w:eastAsia="돋움" w:hAnsi="Verdana"/>
              </w:rPr>
              <w:t>’</w:t>
            </w:r>
            <w:r w:rsidRPr="003C67DB">
              <w:rPr>
                <w:rFonts w:ascii="Verdana" w:eastAsia="돋움" w:hAnsi="Verdana" w:hint="eastAsia"/>
              </w:rPr>
              <w:t xml:space="preserve">s important to figure out what to do next. </w:t>
            </w:r>
          </w:p>
          <w:p w:rsidR="007D4925" w:rsidRPr="003C67DB" w:rsidRDefault="00CC1DF6" w:rsidP="00E82227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 xml:space="preserve">8. </w:t>
            </w:r>
            <w:r w:rsidR="005C57EA" w:rsidRPr="003C67DB">
              <w:rPr>
                <w:rFonts w:ascii="Verdana" w:hAnsi="Verdana"/>
              </w:rPr>
              <w:t>In the classic case of the bad report card, there is nothing you can do to change the past.</w:t>
            </w:r>
          </w:p>
          <w:p w:rsidR="007D4925" w:rsidRPr="003C67DB" w:rsidRDefault="007D4925" w:rsidP="00E82227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 xml:space="preserve">10. Talk to your teacher, make a </w:t>
            </w:r>
            <w:r w:rsidRPr="003C67DB">
              <w:rPr>
                <w:rFonts w:ascii="Verdana" w:eastAsia="돋움" w:hAnsi="Verdana"/>
              </w:rPr>
              <w:t>commitment</w:t>
            </w:r>
            <w:r w:rsidRPr="003C67DB">
              <w:rPr>
                <w:rFonts w:ascii="Verdana" w:eastAsia="돋움" w:hAnsi="Verdana" w:hint="eastAsia"/>
              </w:rPr>
              <w:t xml:space="preserve"> to change your behavior, or get some help. </w:t>
            </w:r>
          </w:p>
          <w:p w:rsidR="007D4925" w:rsidRPr="003C67DB" w:rsidRDefault="007D4925" w:rsidP="00E82227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 xml:space="preserve">2. Make a detailed plan on how you will improve your grades and talk to your parents. </w:t>
            </w:r>
          </w:p>
        </w:tc>
      </w:tr>
      <w:tr w:rsidR="00E82227" w:rsidRPr="00636B4D" w:rsidTr="00636B4D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3C67DB" w:rsidRDefault="007D4925" w:rsidP="00E82227">
            <w:r w:rsidRPr="003C67DB">
              <w:rPr>
                <w:rFonts w:ascii="Verdana" w:eastAsia="돋움" w:hAnsi="Verdana" w:hint="eastAsia"/>
              </w:rPr>
              <w:t xml:space="preserve">7. </w:t>
            </w:r>
            <w:r w:rsidR="005D2F69" w:rsidRPr="003C67DB">
              <w:rPr>
                <w:rFonts w:ascii="Verdana" w:hAnsi="Verdana"/>
              </w:rPr>
              <w:t>Grades are how most schools evaluate students.</w:t>
            </w:r>
            <w:r w:rsidR="005D2F69" w:rsidRPr="003C67DB">
              <w:rPr>
                <w:rFonts w:hint="eastAsia"/>
              </w:rPr>
              <w:t xml:space="preserve"> </w:t>
            </w:r>
          </w:p>
        </w:tc>
      </w:tr>
      <w:tr w:rsidR="00E82227" w:rsidRPr="00636B4D" w:rsidTr="00636B4D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3C67DB" w:rsidRDefault="00E82227" w:rsidP="00E82227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 xml:space="preserve">Lesson 2 Summary: </w:t>
            </w:r>
            <w:r w:rsidR="007D4925" w:rsidRPr="003C67DB">
              <w:rPr>
                <w:rFonts w:ascii="Verdana" w:eastAsia="돋움" w:hAnsi="Verdana" w:hint="eastAsia"/>
              </w:rPr>
              <w:t>Playing It Cool with Bullies</w:t>
            </w:r>
          </w:p>
        </w:tc>
      </w:tr>
      <w:tr w:rsidR="00E82227" w:rsidRPr="00636B4D" w:rsidTr="00636B4D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Main Ideas</w:t>
            </w:r>
          </w:p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3C67DB" w:rsidRDefault="007D4925" w:rsidP="00E82227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 xml:space="preserve">1. Most bullies make others feel bad so they feel better about themselves. </w:t>
            </w:r>
          </w:p>
          <w:p w:rsidR="007D4925" w:rsidRPr="003C67DB" w:rsidRDefault="0010662C" w:rsidP="00E82227">
            <w:r w:rsidRPr="003C67DB">
              <w:rPr>
                <w:rFonts w:ascii="Verdana" w:eastAsia="돋움" w:hAnsi="Verdana" w:hint="eastAsia"/>
              </w:rPr>
              <w:t xml:space="preserve">6. </w:t>
            </w:r>
            <w:r w:rsidRPr="003C67DB">
              <w:rPr>
                <w:rFonts w:ascii="Verdana" w:hAnsi="Verdana"/>
              </w:rPr>
              <w:t>If it is impossible to ignore a bully, you must take more aggressive steps.</w:t>
            </w:r>
            <w:r w:rsidR="007D4925" w:rsidRPr="003C67DB">
              <w:rPr>
                <w:rFonts w:ascii="Verdana" w:eastAsia="돋움" w:hAnsi="Verdana" w:hint="eastAsia"/>
              </w:rPr>
              <w:t xml:space="preserve"> </w:t>
            </w:r>
          </w:p>
          <w:p w:rsidR="007D4925" w:rsidRPr="003C67DB" w:rsidRDefault="007D4925" w:rsidP="00E82227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 xml:space="preserve">4. Report the bully to a teacher and never get in a fight with them. </w:t>
            </w:r>
          </w:p>
          <w:p w:rsidR="007D4925" w:rsidRPr="003C67DB" w:rsidRDefault="007D4925" w:rsidP="00E82227">
            <w:pPr>
              <w:rPr>
                <w:rFonts w:ascii="Verdana" w:eastAsia="돋움" w:hAnsi="Verdana"/>
              </w:rPr>
            </w:pPr>
            <w:r w:rsidRPr="003C67DB">
              <w:rPr>
                <w:rFonts w:ascii="Verdana" w:eastAsia="돋움" w:hAnsi="Verdana" w:hint="eastAsia"/>
              </w:rPr>
              <w:t>9. If you follow these simple steps, you will survive the bully at your school.</w:t>
            </w:r>
          </w:p>
        </w:tc>
      </w:tr>
      <w:tr w:rsidR="00E82227" w:rsidRPr="00636B4D" w:rsidTr="00636B4D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36B4D" w:rsidRDefault="00E82227" w:rsidP="00E82227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3C67DB" w:rsidRDefault="00A44069" w:rsidP="00E82227">
            <w:pPr>
              <w:rPr>
                <w:rFonts w:ascii="Verdana" w:hAnsi="Verdana"/>
              </w:rPr>
            </w:pPr>
            <w:r w:rsidRPr="003C67DB">
              <w:rPr>
                <w:rFonts w:ascii="Verdana" w:eastAsia="돋움" w:hAnsi="Verdana" w:hint="eastAsia"/>
              </w:rPr>
              <w:t>3</w:t>
            </w:r>
            <w:r w:rsidR="007D4925" w:rsidRPr="003C67DB">
              <w:rPr>
                <w:rFonts w:ascii="Verdana" w:eastAsia="돋움" w:hAnsi="Verdana" w:hint="eastAsia"/>
              </w:rPr>
              <w:t xml:space="preserve">. </w:t>
            </w:r>
            <w:r w:rsidR="00497C2A" w:rsidRPr="003C67DB">
              <w:rPr>
                <w:rFonts w:ascii="Verdana" w:hAnsi="Verdana"/>
              </w:rPr>
              <w:t xml:space="preserve">Say “Stop it!” and walk away if the bully says something to you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Default="00746301" w:rsidP="00F031D2">
      <w:pPr>
        <w:rPr>
          <w:rFonts w:ascii="Verdana" w:eastAsia="돋움" w:hAnsi="Verdana"/>
        </w:rPr>
      </w:pPr>
    </w:p>
    <w:p w:rsidR="00746301" w:rsidRPr="00B06EE7" w:rsidRDefault="00746301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8"/>
        <w:gridCol w:w="2810"/>
        <w:gridCol w:w="2810"/>
      </w:tblGrid>
      <w:tr w:rsidR="00F031D2" w:rsidRPr="00636B4D" w:rsidTr="00636B4D">
        <w:tc>
          <w:tcPr>
            <w:tcW w:w="8758" w:type="dxa"/>
            <w:gridSpan w:val="3"/>
            <w:shd w:val="clear" w:color="auto" w:fill="FF99CC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2</w:t>
            </w:r>
            <w:r w:rsidRPr="00636B4D">
              <w:rPr>
                <w:rFonts w:ascii="Verdana" w:eastAsia="돋움" w:hAnsi="Verdana"/>
              </w:rPr>
              <w:t xml:space="preserve">. </w:t>
            </w:r>
            <w:r w:rsidRPr="00636B4D">
              <w:rPr>
                <w:rFonts w:ascii="Verdana" w:eastAsia="돋움" w:hAnsi="Verdana" w:hint="eastAsia"/>
              </w:rPr>
              <w:t>Vocabulary Review</w:t>
            </w:r>
            <w:r w:rsidRPr="00636B4D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36B4D" w:rsidTr="00636B4D">
        <w:tc>
          <w:tcPr>
            <w:tcW w:w="8758" w:type="dxa"/>
            <w:gridSpan w:val="3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 xml:space="preserve">p. </w:t>
            </w:r>
            <w:r w:rsidR="007D4925" w:rsidRPr="00636B4D">
              <w:rPr>
                <w:rFonts w:ascii="Verdana" w:eastAsia="돋움" w:hAnsi="Verdana" w:hint="eastAsia"/>
              </w:rPr>
              <w:t>207</w:t>
            </w:r>
            <w:r w:rsidR="00746301" w:rsidRPr="00636B4D">
              <w:rPr>
                <w:rFonts w:ascii="Verdana" w:eastAsia="돋움" w:hAnsi="Verdana" w:hint="eastAsia"/>
              </w:rPr>
              <w:t>~208</w:t>
            </w:r>
          </w:p>
        </w:tc>
      </w:tr>
      <w:tr w:rsidR="00F031D2" w:rsidRPr="00636B4D" w:rsidTr="00636B4D">
        <w:tc>
          <w:tcPr>
            <w:tcW w:w="3139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A</w:t>
            </w:r>
            <w:r w:rsidRPr="00636B4D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/>
              </w:rPr>
              <w:t>B</w:t>
            </w:r>
            <w:r w:rsidRPr="00636B4D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36B4D" w:rsidTr="00636B4D">
        <w:trPr>
          <w:trHeight w:val="2993"/>
        </w:trPr>
        <w:tc>
          <w:tcPr>
            <w:tcW w:w="3139" w:type="dxa"/>
          </w:tcPr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. </w:t>
            </w:r>
            <w:r w:rsidR="007E3FD5">
              <w:rPr>
                <w:rFonts w:ascii="Verdana" w:eastAsia="돋움" w:hAnsi="Verdana"/>
              </w:rPr>
              <w:t>p</w:t>
            </w:r>
            <w:r w:rsidR="007D4925" w:rsidRPr="00636B4D">
              <w:rPr>
                <w:rFonts w:ascii="Verdana" w:eastAsia="돋움" w:hAnsi="Verdana" w:hint="eastAsia"/>
              </w:rPr>
              <w:t>articipatio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. </w:t>
            </w:r>
            <w:r w:rsidR="007D4925" w:rsidRPr="00636B4D">
              <w:rPr>
                <w:rFonts w:ascii="Verdana" w:eastAsia="돋움" w:hAnsi="Verdana" w:hint="eastAsia"/>
              </w:rPr>
              <w:t>classi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. </w:t>
            </w:r>
            <w:r w:rsidR="007D4925" w:rsidRPr="00636B4D">
              <w:rPr>
                <w:rFonts w:ascii="Verdana" w:eastAsia="돋움" w:hAnsi="Verdana" w:hint="eastAsia"/>
              </w:rPr>
              <w:t>ignor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. </w:t>
            </w:r>
            <w:r w:rsidR="007D4925" w:rsidRPr="00636B4D">
              <w:rPr>
                <w:rFonts w:ascii="Verdana" w:eastAsia="돋움" w:hAnsi="Verdana" w:hint="eastAsia"/>
              </w:rPr>
              <w:t>commitment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. </w:t>
            </w:r>
            <w:r w:rsidR="007E3FD5">
              <w:rPr>
                <w:rFonts w:ascii="Verdana" w:eastAsia="돋움" w:hAnsi="Verdana"/>
              </w:rPr>
              <w:t>b</w:t>
            </w:r>
            <w:r w:rsidR="007D4925" w:rsidRPr="00636B4D">
              <w:rPr>
                <w:rFonts w:ascii="Verdana" w:eastAsia="돋움" w:hAnsi="Verdana" w:hint="eastAsia"/>
              </w:rPr>
              <w:t>ullies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. </w:t>
            </w:r>
            <w:r w:rsidR="007D4925" w:rsidRPr="00636B4D">
              <w:rPr>
                <w:rFonts w:ascii="Verdana" w:eastAsia="돋움" w:hAnsi="Verdana" w:hint="eastAsia"/>
              </w:rPr>
              <w:t>vulnerabl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</w:p>
          <w:p w:rsidR="00F031D2" w:rsidRPr="00636B4D" w:rsidRDefault="00F031D2" w:rsidP="005733A3">
            <w:pPr>
              <w:rPr>
                <w:rFonts w:ascii="Verdana" w:eastAsia="돋움" w:hAnsi="Verdana"/>
                <w:u w:val="single"/>
              </w:rPr>
            </w:pPr>
            <w:r w:rsidRPr="00636B4D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636B4D" w:rsidRDefault="00D0349C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</w:t>
            </w:r>
            <w:r w:rsidR="00F031D2" w:rsidRPr="00636B4D">
              <w:rPr>
                <w:rFonts w:ascii="Verdana" w:eastAsia="돋움" w:hAnsi="Verdana" w:hint="eastAsia"/>
              </w:rPr>
              <w:t xml:space="preserve">. </w:t>
            </w:r>
            <w:r w:rsidR="007D4925" w:rsidRPr="00636B4D">
              <w:rPr>
                <w:rFonts w:ascii="Verdana" w:eastAsia="돋움" w:hAnsi="Verdana" w:hint="eastAsia"/>
              </w:rPr>
              <w:t>pretended</w:t>
            </w:r>
          </w:p>
          <w:p w:rsidR="00F031D2" w:rsidRPr="00636B4D" w:rsidRDefault="00D0349C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6</w:t>
            </w:r>
            <w:r w:rsidR="00F031D2" w:rsidRPr="00636B4D">
              <w:rPr>
                <w:rFonts w:ascii="Verdana" w:eastAsia="돋움" w:hAnsi="Verdana" w:hint="eastAsia"/>
              </w:rPr>
              <w:t xml:space="preserve">. </w:t>
            </w:r>
            <w:r w:rsidR="007D4925" w:rsidRPr="00636B4D">
              <w:rPr>
                <w:rFonts w:ascii="Verdana" w:eastAsia="돋움" w:hAnsi="Verdana" w:hint="eastAsia"/>
              </w:rPr>
              <w:t>violence</w:t>
            </w:r>
          </w:p>
          <w:p w:rsidR="00F031D2" w:rsidRPr="00636B4D" w:rsidRDefault="00D0349C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7</w:t>
            </w:r>
            <w:r w:rsidR="00F031D2" w:rsidRPr="00636B4D">
              <w:rPr>
                <w:rFonts w:ascii="Verdana" w:eastAsia="돋움" w:hAnsi="Verdana" w:hint="eastAsia"/>
              </w:rPr>
              <w:t xml:space="preserve">. </w:t>
            </w:r>
            <w:r w:rsidR="007D4925" w:rsidRPr="00636B4D">
              <w:rPr>
                <w:rFonts w:ascii="Verdana" w:eastAsia="돋움" w:hAnsi="Verdana" w:hint="eastAsia"/>
              </w:rPr>
              <w:t>report card</w:t>
            </w:r>
          </w:p>
          <w:p w:rsidR="00F031D2" w:rsidRPr="00636B4D" w:rsidRDefault="00D0349C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8</w:t>
            </w:r>
            <w:r w:rsidR="00F031D2" w:rsidRPr="00636B4D">
              <w:rPr>
                <w:rFonts w:ascii="Verdana" w:eastAsia="돋움" w:hAnsi="Verdana" w:hint="eastAsia"/>
              </w:rPr>
              <w:t>.</w:t>
            </w:r>
            <w:r w:rsidRPr="00636B4D">
              <w:rPr>
                <w:rFonts w:ascii="Verdana" w:eastAsia="돋움" w:hAnsi="Verdana" w:hint="eastAsia"/>
              </w:rPr>
              <w:t xml:space="preserve"> behavior</w:t>
            </w:r>
            <w:r w:rsidR="00F031D2" w:rsidRPr="00636B4D">
              <w:rPr>
                <w:rFonts w:ascii="Verdana" w:eastAsia="돋움" w:hAnsi="Verdana" w:hint="eastAsia"/>
              </w:rPr>
              <w:t xml:space="preserve"> </w:t>
            </w:r>
          </w:p>
          <w:p w:rsidR="00F031D2" w:rsidRPr="00636B4D" w:rsidRDefault="00D0349C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9</w:t>
            </w:r>
            <w:r w:rsidR="00F031D2" w:rsidRPr="00636B4D">
              <w:rPr>
                <w:rFonts w:ascii="Verdana" w:eastAsia="돋움" w:hAnsi="Verdana" w:hint="eastAsia"/>
              </w:rPr>
              <w:t>.</w:t>
            </w:r>
            <w:r w:rsidRPr="00636B4D">
              <w:rPr>
                <w:rFonts w:ascii="Verdana" w:eastAsia="돋움" w:hAnsi="Verdana" w:hint="eastAsia"/>
              </w:rPr>
              <w:t xml:space="preserve"> at least</w:t>
            </w:r>
            <w:r w:rsidR="00F031D2" w:rsidRPr="00636B4D">
              <w:rPr>
                <w:rFonts w:ascii="Verdana" w:eastAsia="돋움" w:hAnsi="Verdana" w:hint="eastAsia"/>
              </w:rPr>
              <w:t xml:space="preserve"> </w:t>
            </w:r>
          </w:p>
          <w:p w:rsidR="00F031D2" w:rsidRPr="00636B4D" w:rsidRDefault="00D0349C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10</w:t>
            </w:r>
            <w:r w:rsidR="00F031D2" w:rsidRPr="00636B4D">
              <w:rPr>
                <w:rFonts w:ascii="Verdana" w:eastAsia="돋움" w:hAnsi="Verdana" w:hint="eastAsia"/>
              </w:rPr>
              <w:t>.</w:t>
            </w:r>
            <w:r w:rsidRPr="00636B4D">
              <w:rPr>
                <w:rFonts w:ascii="Verdana" w:eastAsia="돋움" w:hAnsi="Verdana" w:hint="eastAsia"/>
              </w:rPr>
              <w:t xml:space="preserve"> </w:t>
            </w:r>
            <w:r w:rsidR="007E3FD5">
              <w:rPr>
                <w:rFonts w:ascii="Verdana" w:eastAsia="돋움" w:hAnsi="Verdana"/>
              </w:rPr>
              <w:t>a</w:t>
            </w:r>
            <w:r w:rsidRPr="00361CAB">
              <w:rPr>
                <w:rFonts w:ascii="Verdana" w:eastAsia="돋움" w:hAnsi="Verdana" w:hint="eastAsia"/>
              </w:rPr>
              <w:t>g</w:t>
            </w:r>
            <w:r w:rsidRPr="00636B4D">
              <w:rPr>
                <w:rFonts w:ascii="Verdana" w:eastAsia="돋움" w:hAnsi="Verdana" w:hint="eastAsia"/>
              </w:rPr>
              <w:t>gressive</w:t>
            </w:r>
            <w:r w:rsidR="00F031D2" w:rsidRPr="00636B4D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809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D0349C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D0349C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D0349C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D0349C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D0349C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D0349C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7 </w:t>
            </w:r>
            <w:r w:rsidR="00D0349C" w:rsidRPr="00636B4D">
              <w:rPr>
                <w:rFonts w:ascii="Verdana" w:eastAsia="돋움" w:hAnsi="Verdana" w:hint="eastAsia"/>
              </w:rPr>
              <w:t>c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8 </w:t>
            </w:r>
            <w:r w:rsidR="00D0349C" w:rsidRPr="00636B4D">
              <w:rPr>
                <w:rFonts w:ascii="Verdana" w:eastAsia="돋움" w:hAnsi="Verdana" w:hint="eastAsia"/>
              </w:rPr>
              <w:t>b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9 </w:t>
            </w:r>
            <w:r w:rsidR="00D0349C" w:rsidRPr="00636B4D">
              <w:rPr>
                <w:rFonts w:ascii="Verdana" w:eastAsia="돋움" w:hAnsi="Verdana" w:hint="eastAsia"/>
              </w:rPr>
              <w:t>a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0 </w:t>
            </w:r>
            <w:r w:rsidR="00D0349C" w:rsidRPr="00636B4D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810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1 </w:t>
            </w:r>
            <w:r w:rsidR="00D0349C" w:rsidRPr="00636B4D">
              <w:rPr>
                <w:rFonts w:ascii="Verdana" w:eastAsia="돋움" w:hAnsi="Verdana" w:hint="eastAsia"/>
              </w:rPr>
              <w:t>failure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2 </w:t>
            </w:r>
            <w:r w:rsidR="00D0349C" w:rsidRPr="00636B4D">
              <w:rPr>
                <w:rFonts w:ascii="Verdana" w:eastAsia="돋움" w:hAnsi="Verdana" w:hint="eastAsia"/>
              </w:rPr>
              <w:t>An incident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3 </w:t>
            </w:r>
            <w:r w:rsidR="00D0349C" w:rsidRPr="00636B4D">
              <w:rPr>
                <w:rFonts w:ascii="Verdana" w:eastAsia="돋움" w:hAnsi="Verdana" w:hint="eastAsia"/>
              </w:rPr>
              <w:t>confrontatio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4 </w:t>
            </w:r>
            <w:r w:rsidR="00D0349C" w:rsidRPr="00636B4D">
              <w:rPr>
                <w:rFonts w:ascii="Verdana" w:eastAsia="돋움" w:hAnsi="Verdana" w:hint="eastAsia"/>
              </w:rPr>
              <w:t>bothering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5 </w:t>
            </w:r>
            <w:r w:rsidR="00D0349C" w:rsidRPr="00636B4D">
              <w:rPr>
                <w:rFonts w:ascii="Verdana" w:eastAsia="돋움" w:hAnsi="Verdana" w:hint="eastAsia"/>
              </w:rPr>
              <w:t>recommendation</w:t>
            </w:r>
          </w:p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6 </w:t>
            </w:r>
            <w:r w:rsidR="00D0349C" w:rsidRPr="00636B4D">
              <w:rPr>
                <w:rFonts w:ascii="Verdana" w:eastAsia="돋움" w:hAnsi="Verdana" w:hint="eastAsia"/>
              </w:rPr>
              <w:t>report card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36B4D" w:rsidTr="00636B4D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36B4D" w:rsidTr="00636B4D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eastAsia="돋움" w:hAnsi="Verdana" w:hint="eastAsia"/>
              </w:rPr>
              <w:t xml:space="preserve">p. </w:t>
            </w:r>
            <w:r w:rsidR="00D0349C" w:rsidRPr="00636B4D">
              <w:rPr>
                <w:rFonts w:ascii="Verdana" w:eastAsia="돋움" w:hAnsi="Verdana" w:hint="eastAsia"/>
              </w:rPr>
              <w:t>208</w:t>
            </w:r>
          </w:p>
        </w:tc>
      </w:tr>
      <w:tr w:rsidR="00F031D2" w:rsidRPr="00636B4D" w:rsidTr="00636B4D">
        <w:trPr>
          <w:trHeight w:val="509"/>
        </w:trPr>
        <w:tc>
          <w:tcPr>
            <w:tcW w:w="8758" w:type="dxa"/>
          </w:tcPr>
          <w:p w:rsidR="00F031D2" w:rsidRPr="00636B4D" w:rsidRDefault="00F031D2" w:rsidP="005733A3">
            <w:pPr>
              <w:rPr>
                <w:rFonts w:ascii="Verdana" w:eastAsia="돋움" w:hAnsi="Verdana"/>
              </w:rPr>
            </w:pPr>
            <w:r w:rsidRPr="00636B4D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36B4D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6B4D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C941C3" w:rsidRPr="00F031D2" w:rsidRDefault="00C941C3">
      <w:pPr>
        <w:rPr>
          <w:rFonts w:ascii="Verdana" w:eastAsia="돋움" w:hAnsi="Verdana"/>
        </w:rPr>
      </w:pPr>
    </w:p>
    <w:sectPr w:rsidR="00C941C3" w:rsidRPr="00F031D2" w:rsidSect="00AF53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9BC269" w15:done="0"/>
  <w15:commentEx w15:paraId="6B7E0711" w15:done="0"/>
  <w15:commentEx w15:paraId="5CE1F79B" w15:done="0"/>
  <w15:commentEx w15:paraId="63E4EC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0ED76" w16cid:durableId="21EFE571"/>
  <w16cid:commentId w16cid:paraId="7FE29125" w16cid:durableId="21EFE572"/>
  <w16cid:commentId w16cid:paraId="31E72B02" w16cid:durableId="21EFE5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C6" w:rsidRDefault="00CC45C6">
      <w:r>
        <w:separator/>
      </w:r>
    </w:p>
  </w:endnote>
  <w:endnote w:type="continuationSeparator" w:id="0">
    <w:p w:rsidR="00CC45C6" w:rsidRDefault="00CC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C9" w:rsidRDefault="002C1052" w:rsidP="008B7A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6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6C9" w:rsidRDefault="001B16C9" w:rsidP="004F59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C9" w:rsidRDefault="002C1052" w:rsidP="008B7A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6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F3F">
      <w:rPr>
        <w:rStyle w:val="a5"/>
        <w:noProof/>
      </w:rPr>
      <w:t>56</w:t>
    </w:r>
    <w:r>
      <w:rPr>
        <w:rStyle w:val="a5"/>
      </w:rPr>
      <w:fldChar w:fldCharType="end"/>
    </w:r>
  </w:p>
  <w:p w:rsidR="001B16C9" w:rsidRPr="004F5914" w:rsidRDefault="001B16C9" w:rsidP="004F5914">
    <w:pPr>
      <w:pStyle w:val="a6"/>
      <w:rPr>
        <w:rFonts w:ascii="Verdana" w:hAnsi="Verdana"/>
        <w:color w:val="333399"/>
      </w:rPr>
    </w:pPr>
    <w:r w:rsidRPr="004F5914">
      <w:rPr>
        <w:rFonts w:ascii="Verdana" w:hAnsi="Verdana"/>
        <w:color w:val="333399"/>
      </w:rPr>
      <w:t xml:space="preserve">Reading </w:t>
    </w:r>
    <w:r>
      <w:rPr>
        <w:rFonts w:ascii="Verdana" w:hAnsi="Verdana" w:hint="eastAsia"/>
        <w:color w:val="333399"/>
      </w:rPr>
      <w:t>World</w:t>
    </w:r>
    <w:r w:rsidRPr="004F5914">
      <w:rPr>
        <w:rFonts w:ascii="Verdana" w:hAnsi="Verdana"/>
        <w:color w:val="333399"/>
      </w:rPr>
      <w:t xml:space="preserve"> </w:t>
    </w:r>
    <w:r>
      <w:rPr>
        <w:rFonts w:ascii="Verdana" w:hAnsi="Verdana" w:hint="eastAsia"/>
        <w:color w:val="333399"/>
      </w:rPr>
      <w:t>1</w:t>
    </w:r>
    <w:r w:rsidRPr="004F5914">
      <w:rPr>
        <w:rFonts w:ascii="Verdana" w:hAnsi="Verdana"/>
        <w:color w:val="333399"/>
      </w:rPr>
      <w:t>_ Answer Key_ e-future</w:t>
    </w:r>
  </w:p>
  <w:p w:rsidR="001B16C9" w:rsidRPr="004F5914" w:rsidRDefault="001B16C9" w:rsidP="004F5914">
    <w:pPr>
      <w:pStyle w:val="a4"/>
      <w:ind w:right="360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C6" w:rsidRDefault="00CC45C6">
      <w:r>
        <w:separator/>
      </w:r>
    </w:p>
  </w:footnote>
  <w:footnote w:type="continuationSeparator" w:id="0">
    <w:p w:rsidR="00CC45C6" w:rsidRDefault="00CC4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BB3"/>
    <w:multiLevelType w:val="hybridMultilevel"/>
    <w:tmpl w:val="3DF2D97A"/>
    <w:lvl w:ilvl="0" w:tplc="5D1C725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2356534"/>
    <w:multiLevelType w:val="hybridMultilevel"/>
    <w:tmpl w:val="0D248100"/>
    <w:lvl w:ilvl="0" w:tplc="90F0B18E">
      <w:start w:val="1"/>
      <w:numFmt w:val="decimal"/>
      <w:lvlText w:val="%1."/>
      <w:lvlJc w:val="left"/>
      <w:pPr>
        <w:tabs>
          <w:tab w:val="num" w:pos="970"/>
        </w:tabs>
        <w:ind w:left="970" w:hanging="5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676425D6"/>
    <w:multiLevelType w:val="hybridMultilevel"/>
    <w:tmpl w:val="3CA02DFA"/>
    <w:lvl w:ilvl="0" w:tplc="33CA34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010"/>
    <w:rsid w:val="00002A8B"/>
    <w:rsid w:val="00010FA3"/>
    <w:rsid w:val="00013378"/>
    <w:rsid w:val="0001340A"/>
    <w:rsid w:val="000162FA"/>
    <w:rsid w:val="00016494"/>
    <w:rsid w:val="00016E13"/>
    <w:rsid w:val="0001701A"/>
    <w:rsid w:val="00017652"/>
    <w:rsid w:val="000179AB"/>
    <w:rsid w:val="0002325C"/>
    <w:rsid w:val="00027BCA"/>
    <w:rsid w:val="00031DB4"/>
    <w:rsid w:val="0004077E"/>
    <w:rsid w:val="00045A32"/>
    <w:rsid w:val="0005205D"/>
    <w:rsid w:val="00054B8A"/>
    <w:rsid w:val="00056F4D"/>
    <w:rsid w:val="000619E6"/>
    <w:rsid w:val="000830FB"/>
    <w:rsid w:val="00083906"/>
    <w:rsid w:val="0008549B"/>
    <w:rsid w:val="00090AE7"/>
    <w:rsid w:val="00094787"/>
    <w:rsid w:val="000963B9"/>
    <w:rsid w:val="000A03B5"/>
    <w:rsid w:val="000A113E"/>
    <w:rsid w:val="000A1319"/>
    <w:rsid w:val="000A2681"/>
    <w:rsid w:val="000A7E37"/>
    <w:rsid w:val="000B38BC"/>
    <w:rsid w:val="000B3ADF"/>
    <w:rsid w:val="000B6788"/>
    <w:rsid w:val="000B716F"/>
    <w:rsid w:val="000C17CD"/>
    <w:rsid w:val="000C1803"/>
    <w:rsid w:val="000C328E"/>
    <w:rsid w:val="000D14D3"/>
    <w:rsid w:val="000D3FFE"/>
    <w:rsid w:val="000D7DB1"/>
    <w:rsid w:val="000E17C0"/>
    <w:rsid w:val="000E1913"/>
    <w:rsid w:val="000E3E56"/>
    <w:rsid w:val="000E4A7C"/>
    <w:rsid w:val="000F0B08"/>
    <w:rsid w:val="000F1760"/>
    <w:rsid w:val="000F2627"/>
    <w:rsid w:val="000F2AC4"/>
    <w:rsid w:val="000F4575"/>
    <w:rsid w:val="001013D0"/>
    <w:rsid w:val="00101AA3"/>
    <w:rsid w:val="001035FD"/>
    <w:rsid w:val="0010662C"/>
    <w:rsid w:val="00106A04"/>
    <w:rsid w:val="00106D6A"/>
    <w:rsid w:val="001139E1"/>
    <w:rsid w:val="0011610A"/>
    <w:rsid w:val="001161C0"/>
    <w:rsid w:val="001200D7"/>
    <w:rsid w:val="00120CA0"/>
    <w:rsid w:val="00122B0B"/>
    <w:rsid w:val="001240FE"/>
    <w:rsid w:val="0013062E"/>
    <w:rsid w:val="00136933"/>
    <w:rsid w:val="00142B32"/>
    <w:rsid w:val="00143B6A"/>
    <w:rsid w:val="00145039"/>
    <w:rsid w:val="00150190"/>
    <w:rsid w:val="001508AD"/>
    <w:rsid w:val="00151A74"/>
    <w:rsid w:val="00151CF4"/>
    <w:rsid w:val="001521F4"/>
    <w:rsid w:val="001522AC"/>
    <w:rsid w:val="00153330"/>
    <w:rsid w:val="00154B4C"/>
    <w:rsid w:val="0015731B"/>
    <w:rsid w:val="001605B6"/>
    <w:rsid w:val="001640FA"/>
    <w:rsid w:val="00166632"/>
    <w:rsid w:val="0017046A"/>
    <w:rsid w:val="00176814"/>
    <w:rsid w:val="00176C5F"/>
    <w:rsid w:val="0017790A"/>
    <w:rsid w:val="00177BB0"/>
    <w:rsid w:val="00186121"/>
    <w:rsid w:val="00192C59"/>
    <w:rsid w:val="00194B47"/>
    <w:rsid w:val="00196E81"/>
    <w:rsid w:val="001A57AA"/>
    <w:rsid w:val="001B0B11"/>
    <w:rsid w:val="001B16C9"/>
    <w:rsid w:val="001B2F7A"/>
    <w:rsid w:val="001B36C8"/>
    <w:rsid w:val="001D647C"/>
    <w:rsid w:val="001E73BC"/>
    <w:rsid w:val="001F0028"/>
    <w:rsid w:val="00203F2B"/>
    <w:rsid w:val="0021154F"/>
    <w:rsid w:val="00220940"/>
    <w:rsid w:val="00221488"/>
    <w:rsid w:val="002225C6"/>
    <w:rsid w:val="002235DC"/>
    <w:rsid w:val="002237E3"/>
    <w:rsid w:val="0022421E"/>
    <w:rsid w:val="002250D5"/>
    <w:rsid w:val="00226067"/>
    <w:rsid w:val="002373A7"/>
    <w:rsid w:val="00242E39"/>
    <w:rsid w:val="00251224"/>
    <w:rsid w:val="0025150C"/>
    <w:rsid w:val="00253D79"/>
    <w:rsid w:val="0025443B"/>
    <w:rsid w:val="00255E78"/>
    <w:rsid w:val="00260CEF"/>
    <w:rsid w:val="00261C91"/>
    <w:rsid w:val="00264E6C"/>
    <w:rsid w:val="00265176"/>
    <w:rsid w:val="002666D8"/>
    <w:rsid w:val="00271773"/>
    <w:rsid w:val="00282FFE"/>
    <w:rsid w:val="0028436A"/>
    <w:rsid w:val="00284E6E"/>
    <w:rsid w:val="0028589D"/>
    <w:rsid w:val="00287F5D"/>
    <w:rsid w:val="00290D4F"/>
    <w:rsid w:val="00294258"/>
    <w:rsid w:val="00295C59"/>
    <w:rsid w:val="00296A62"/>
    <w:rsid w:val="002A455D"/>
    <w:rsid w:val="002A7259"/>
    <w:rsid w:val="002A75C0"/>
    <w:rsid w:val="002B0664"/>
    <w:rsid w:val="002B2CA8"/>
    <w:rsid w:val="002B3290"/>
    <w:rsid w:val="002B4031"/>
    <w:rsid w:val="002B4781"/>
    <w:rsid w:val="002B5F46"/>
    <w:rsid w:val="002B7FB6"/>
    <w:rsid w:val="002C1052"/>
    <w:rsid w:val="002C6525"/>
    <w:rsid w:val="002D1A77"/>
    <w:rsid w:val="002E06AF"/>
    <w:rsid w:val="002E06B4"/>
    <w:rsid w:val="002E0C96"/>
    <w:rsid w:val="002E347F"/>
    <w:rsid w:val="002F11AB"/>
    <w:rsid w:val="002F160A"/>
    <w:rsid w:val="002F2EBA"/>
    <w:rsid w:val="002F36EE"/>
    <w:rsid w:val="002F3781"/>
    <w:rsid w:val="002F5F5E"/>
    <w:rsid w:val="003044A3"/>
    <w:rsid w:val="00306139"/>
    <w:rsid w:val="00306BBF"/>
    <w:rsid w:val="00306C36"/>
    <w:rsid w:val="00322ED5"/>
    <w:rsid w:val="003349AA"/>
    <w:rsid w:val="00334F2F"/>
    <w:rsid w:val="00335459"/>
    <w:rsid w:val="0034254C"/>
    <w:rsid w:val="00343C5C"/>
    <w:rsid w:val="00345785"/>
    <w:rsid w:val="00347367"/>
    <w:rsid w:val="00347A5B"/>
    <w:rsid w:val="00351515"/>
    <w:rsid w:val="00353E3B"/>
    <w:rsid w:val="0035439C"/>
    <w:rsid w:val="003554CC"/>
    <w:rsid w:val="00357168"/>
    <w:rsid w:val="00357892"/>
    <w:rsid w:val="003610B6"/>
    <w:rsid w:val="00361CAB"/>
    <w:rsid w:val="00363385"/>
    <w:rsid w:val="00364199"/>
    <w:rsid w:val="00364D2E"/>
    <w:rsid w:val="00370DAB"/>
    <w:rsid w:val="003738E3"/>
    <w:rsid w:val="003766A0"/>
    <w:rsid w:val="00384A03"/>
    <w:rsid w:val="0039084F"/>
    <w:rsid w:val="00394EAA"/>
    <w:rsid w:val="003A0D76"/>
    <w:rsid w:val="003A0F10"/>
    <w:rsid w:val="003A13EE"/>
    <w:rsid w:val="003A2E81"/>
    <w:rsid w:val="003A5B84"/>
    <w:rsid w:val="003B2D6B"/>
    <w:rsid w:val="003B3C55"/>
    <w:rsid w:val="003B3EA0"/>
    <w:rsid w:val="003B5750"/>
    <w:rsid w:val="003B6891"/>
    <w:rsid w:val="003C3029"/>
    <w:rsid w:val="003C325C"/>
    <w:rsid w:val="003C3544"/>
    <w:rsid w:val="003C5B82"/>
    <w:rsid w:val="003C67DB"/>
    <w:rsid w:val="003D207E"/>
    <w:rsid w:val="003D4A41"/>
    <w:rsid w:val="003D7482"/>
    <w:rsid w:val="003D7D79"/>
    <w:rsid w:val="003E0836"/>
    <w:rsid w:val="003E5661"/>
    <w:rsid w:val="003E578F"/>
    <w:rsid w:val="003E5B6D"/>
    <w:rsid w:val="003F0AD5"/>
    <w:rsid w:val="004009F0"/>
    <w:rsid w:val="004015B4"/>
    <w:rsid w:val="00406CEF"/>
    <w:rsid w:val="00412550"/>
    <w:rsid w:val="00417DF0"/>
    <w:rsid w:val="00420BF9"/>
    <w:rsid w:val="00425383"/>
    <w:rsid w:val="00433970"/>
    <w:rsid w:val="00434018"/>
    <w:rsid w:val="00437589"/>
    <w:rsid w:val="00440584"/>
    <w:rsid w:val="004414CF"/>
    <w:rsid w:val="0044660A"/>
    <w:rsid w:val="004502B2"/>
    <w:rsid w:val="004538C9"/>
    <w:rsid w:val="00454EE1"/>
    <w:rsid w:val="00455661"/>
    <w:rsid w:val="004567F0"/>
    <w:rsid w:val="004772EB"/>
    <w:rsid w:val="004868D7"/>
    <w:rsid w:val="00487F9A"/>
    <w:rsid w:val="00490C78"/>
    <w:rsid w:val="00490D55"/>
    <w:rsid w:val="00492954"/>
    <w:rsid w:val="00492D10"/>
    <w:rsid w:val="00493CBC"/>
    <w:rsid w:val="00497C2A"/>
    <w:rsid w:val="004A47A7"/>
    <w:rsid w:val="004A4F6C"/>
    <w:rsid w:val="004B0AFB"/>
    <w:rsid w:val="004B0E69"/>
    <w:rsid w:val="004B111B"/>
    <w:rsid w:val="004B41CF"/>
    <w:rsid w:val="004C1AB8"/>
    <w:rsid w:val="004C1D95"/>
    <w:rsid w:val="004C2279"/>
    <w:rsid w:val="004C6C0B"/>
    <w:rsid w:val="004C7874"/>
    <w:rsid w:val="004D0109"/>
    <w:rsid w:val="004D14FB"/>
    <w:rsid w:val="004D5269"/>
    <w:rsid w:val="004D66BD"/>
    <w:rsid w:val="004E08DC"/>
    <w:rsid w:val="004E2372"/>
    <w:rsid w:val="004E2659"/>
    <w:rsid w:val="004F5914"/>
    <w:rsid w:val="004F748D"/>
    <w:rsid w:val="0050024F"/>
    <w:rsid w:val="00502DAB"/>
    <w:rsid w:val="00503D7A"/>
    <w:rsid w:val="005063D0"/>
    <w:rsid w:val="00506524"/>
    <w:rsid w:val="0051170F"/>
    <w:rsid w:val="00511B54"/>
    <w:rsid w:val="0051282C"/>
    <w:rsid w:val="00513DF5"/>
    <w:rsid w:val="0053008B"/>
    <w:rsid w:val="00530A8C"/>
    <w:rsid w:val="00531240"/>
    <w:rsid w:val="00533F6E"/>
    <w:rsid w:val="00535088"/>
    <w:rsid w:val="00537DDA"/>
    <w:rsid w:val="00540B4B"/>
    <w:rsid w:val="00542618"/>
    <w:rsid w:val="00546302"/>
    <w:rsid w:val="0055084D"/>
    <w:rsid w:val="00550EFE"/>
    <w:rsid w:val="005534E1"/>
    <w:rsid w:val="00554086"/>
    <w:rsid w:val="005545B9"/>
    <w:rsid w:val="005557E6"/>
    <w:rsid w:val="00555E0E"/>
    <w:rsid w:val="00560C53"/>
    <w:rsid w:val="005610DC"/>
    <w:rsid w:val="0056296D"/>
    <w:rsid w:val="005637A3"/>
    <w:rsid w:val="00563BC7"/>
    <w:rsid w:val="00565968"/>
    <w:rsid w:val="00570A40"/>
    <w:rsid w:val="00570B51"/>
    <w:rsid w:val="00573041"/>
    <w:rsid w:val="005733A3"/>
    <w:rsid w:val="0058099B"/>
    <w:rsid w:val="005825FA"/>
    <w:rsid w:val="0059045F"/>
    <w:rsid w:val="00591670"/>
    <w:rsid w:val="005A0F2E"/>
    <w:rsid w:val="005A51E3"/>
    <w:rsid w:val="005A684E"/>
    <w:rsid w:val="005B0216"/>
    <w:rsid w:val="005B2E45"/>
    <w:rsid w:val="005B5F05"/>
    <w:rsid w:val="005C272E"/>
    <w:rsid w:val="005C2733"/>
    <w:rsid w:val="005C57EA"/>
    <w:rsid w:val="005C60FF"/>
    <w:rsid w:val="005D187C"/>
    <w:rsid w:val="005D1BA3"/>
    <w:rsid w:val="005D2F69"/>
    <w:rsid w:val="005D4AD7"/>
    <w:rsid w:val="005D5FA5"/>
    <w:rsid w:val="005D6BFB"/>
    <w:rsid w:val="005E1680"/>
    <w:rsid w:val="005E63F0"/>
    <w:rsid w:val="005F0202"/>
    <w:rsid w:val="005F11C8"/>
    <w:rsid w:val="005F33E2"/>
    <w:rsid w:val="005F3EA8"/>
    <w:rsid w:val="006041DE"/>
    <w:rsid w:val="00604ED0"/>
    <w:rsid w:val="0061020A"/>
    <w:rsid w:val="0061630E"/>
    <w:rsid w:val="00616EAD"/>
    <w:rsid w:val="00617123"/>
    <w:rsid w:val="006205C5"/>
    <w:rsid w:val="00622768"/>
    <w:rsid w:val="00623D57"/>
    <w:rsid w:val="00623D65"/>
    <w:rsid w:val="00626531"/>
    <w:rsid w:val="006269A5"/>
    <w:rsid w:val="00630294"/>
    <w:rsid w:val="00631AE2"/>
    <w:rsid w:val="00636B4D"/>
    <w:rsid w:val="00637D92"/>
    <w:rsid w:val="00640B79"/>
    <w:rsid w:val="0064305C"/>
    <w:rsid w:val="00652996"/>
    <w:rsid w:val="00656ABE"/>
    <w:rsid w:val="00663350"/>
    <w:rsid w:val="00663520"/>
    <w:rsid w:val="006651D2"/>
    <w:rsid w:val="0067010D"/>
    <w:rsid w:val="00675670"/>
    <w:rsid w:val="00676079"/>
    <w:rsid w:val="006767DB"/>
    <w:rsid w:val="00680C1F"/>
    <w:rsid w:val="00682C3B"/>
    <w:rsid w:val="00683C79"/>
    <w:rsid w:val="006856C9"/>
    <w:rsid w:val="006A6453"/>
    <w:rsid w:val="006B5ED2"/>
    <w:rsid w:val="006C02B5"/>
    <w:rsid w:val="006C255A"/>
    <w:rsid w:val="006C474D"/>
    <w:rsid w:val="006C6D95"/>
    <w:rsid w:val="006D3E5B"/>
    <w:rsid w:val="006D74B1"/>
    <w:rsid w:val="006E05C5"/>
    <w:rsid w:val="006F292B"/>
    <w:rsid w:val="006F2A8D"/>
    <w:rsid w:val="006F32E3"/>
    <w:rsid w:val="006F4DFF"/>
    <w:rsid w:val="00702AA9"/>
    <w:rsid w:val="00711B17"/>
    <w:rsid w:val="007143DD"/>
    <w:rsid w:val="00715431"/>
    <w:rsid w:val="007161C1"/>
    <w:rsid w:val="007205DD"/>
    <w:rsid w:val="00721459"/>
    <w:rsid w:val="00724078"/>
    <w:rsid w:val="00724695"/>
    <w:rsid w:val="00724C71"/>
    <w:rsid w:val="00726C76"/>
    <w:rsid w:val="0073064F"/>
    <w:rsid w:val="00733F19"/>
    <w:rsid w:val="007344FA"/>
    <w:rsid w:val="0074612A"/>
    <w:rsid w:val="00746301"/>
    <w:rsid w:val="007566F1"/>
    <w:rsid w:val="007577B9"/>
    <w:rsid w:val="00765725"/>
    <w:rsid w:val="00766D04"/>
    <w:rsid w:val="00767A4E"/>
    <w:rsid w:val="0077339C"/>
    <w:rsid w:val="0077527F"/>
    <w:rsid w:val="00775D50"/>
    <w:rsid w:val="00775E0B"/>
    <w:rsid w:val="00776337"/>
    <w:rsid w:val="00776590"/>
    <w:rsid w:val="007805A3"/>
    <w:rsid w:val="00781E88"/>
    <w:rsid w:val="00792060"/>
    <w:rsid w:val="007940E9"/>
    <w:rsid w:val="00795CA0"/>
    <w:rsid w:val="007962DA"/>
    <w:rsid w:val="00797293"/>
    <w:rsid w:val="00797314"/>
    <w:rsid w:val="007A02D6"/>
    <w:rsid w:val="007A08AB"/>
    <w:rsid w:val="007A13A1"/>
    <w:rsid w:val="007A2612"/>
    <w:rsid w:val="007A62BD"/>
    <w:rsid w:val="007B1B6C"/>
    <w:rsid w:val="007B62DF"/>
    <w:rsid w:val="007D0205"/>
    <w:rsid w:val="007D4925"/>
    <w:rsid w:val="007D49CF"/>
    <w:rsid w:val="007D4BFA"/>
    <w:rsid w:val="007E1D5D"/>
    <w:rsid w:val="007E1FCD"/>
    <w:rsid w:val="007E2141"/>
    <w:rsid w:val="007E27C6"/>
    <w:rsid w:val="007E3FD5"/>
    <w:rsid w:val="007E7F78"/>
    <w:rsid w:val="007F08FB"/>
    <w:rsid w:val="007F111C"/>
    <w:rsid w:val="007F157D"/>
    <w:rsid w:val="007F357A"/>
    <w:rsid w:val="00800451"/>
    <w:rsid w:val="00800948"/>
    <w:rsid w:val="00800AA2"/>
    <w:rsid w:val="00801923"/>
    <w:rsid w:val="0080756A"/>
    <w:rsid w:val="0081335A"/>
    <w:rsid w:val="00813D3D"/>
    <w:rsid w:val="008171A5"/>
    <w:rsid w:val="00820426"/>
    <w:rsid w:val="00825CAF"/>
    <w:rsid w:val="00825DD2"/>
    <w:rsid w:val="008276B8"/>
    <w:rsid w:val="008315BF"/>
    <w:rsid w:val="00836A31"/>
    <w:rsid w:val="00844D6D"/>
    <w:rsid w:val="0084516D"/>
    <w:rsid w:val="0084682B"/>
    <w:rsid w:val="00850267"/>
    <w:rsid w:val="008506AD"/>
    <w:rsid w:val="0085076D"/>
    <w:rsid w:val="0085195B"/>
    <w:rsid w:val="008519A9"/>
    <w:rsid w:val="008525CA"/>
    <w:rsid w:val="00852AC0"/>
    <w:rsid w:val="00853E7D"/>
    <w:rsid w:val="0086031E"/>
    <w:rsid w:val="00861AB6"/>
    <w:rsid w:val="00862566"/>
    <w:rsid w:val="00872AD2"/>
    <w:rsid w:val="008743A4"/>
    <w:rsid w:val="00876E77"/>
    <w:rsid w:val="00890A35"/>
    <w:rsid w:val="008931D7"/>
    <w:rsid w:val="00893247"/>
    <w:rsid w:val="00893B7E"/>
    <w:rsid w:val="00896222"/>
    <w:rsid w:val="008A02F3"/>
    <w:rsid w:val="008A2C32"/>
    <w:rsid w:val="008A2EF7"/>
    <w:rsid w:val="008A2F8D"/>
    <w:rsid w:val="008A54F1"/>
    <w:rsid w:val="008B0F3F"/>
    <w:rsid w:val="008B455F"/>
    <w:rsid w:val="008B48C0"/>
    <w:rsid w:val="008B4960"/>
    <w:rsid w:val="008B7A16"/>
    <w:rsid w:val="008C0CCC"/>
    <w:rsid w:val="008C2759"/>
    <w:rsid w:val="008C6286"/>
    <w:rsid w:val="008C70D4"/>
    <w:rsid w:val="008C7A82"/>
    <w:rsid w:val="008D1B6E"/>
    <w:rsid w:val="008D36B0"/>
    <w:rsid w:val="008D4CD7"/>
    <w:rsid w:val="008E117C"/>
    <w:rsid w:val="008E3682"/>
    <w:rsid w:val="008E4455"/>
    <w:rsid w:val="008E5515"/>
    <w:rsid w:val="008E5A63"/>
    <w:rsid w:val="008F0A2E"/>
    <w:rsid w:val="008F2FDE"/>
    <w:rsid w:val="008F34FF"/>
    <w:rsid w:val="008F6CF2"/>
    <w:rsid w:val="00900008"/>
    <w:rsid w:val="00900F1C"/>
    <w:rsid w:val="00901238"/>
    <w:rsid w:val="00902E31"/>
    <w:rsid w:val="00903FB2"/>
    <w:rsid w:val="00910A64"/>
    <w:rsid w:val="00912209"/>
    <w:rsid w:val="00913758"/>
    <w:rsid w:val="00913B28"/>
    <w:rsid w:val="009144F0"/>
    <w:rsid w:val="00916954"/>
    <w:rsid w:val="00921E75"/>
    <w:rsid w:val="00922D95"/>
    <w:rsid w:val="009240F3"/>
    <w:rsid w:val="00924C48"/>
    <w:rsid w:val="0092529C"/>
    <w:rsid w:val="009266E9"/>
    <w:rsid w:val="00926DE2"/>
    <w:rsid w:val="00927A9E"/>
    <w:rsid w:val="00932208"/>
    <w:rsid w:val="00932C4F"/>
    <w:rsid w:val="009467AC"/>
    <w:rsid w:val="00946B68"/>
    <w:rsid w:val="00947A39"/>
    <w:rsid w:val="009521E4"/>
    <w:rsid w:val="0095257D"/>
    <w:rsid w:val="0095614A"/>
    <w:rsid w:val="009562AA"/>
    <w:rsid w:val="009611CA"/>
    <w:rsid w:val="009618AF"/>
    <w:rsid w:val="0096288B"/>
    <w:rsid w:val="00965822"/>
    <w:rsid w:val="00970DA1"/>
    <w:rsid w:val="0097196C"/>
    <w:rsid w:val="00971C79"/>
    <w:rsid w:val="00975E1A"/>
    <w:rsid w:val="00976DC4"/>
    <w:rsid w:val="00982120"/>
    <w:rsid w:val="00987853"/>
    <w:rsid w:val="0099103F"/>
    <w:rsid w:val="0099177A"/>
    <w:rsid w:val="00991A85"/>
    <w:rsid w:val="009937A1"/>
    <w:rsid w:val="0099583B"/>
    <w:rsid w:val="00997AD0"/>
    <w:rsid w:val="009A03A5"/>
    <w:rsid w:val="009A383F"/>
    <w:rsid w:val="009A574D"/>
    <w:rsid w:val="009A5BF3"/>
    <w:rsid w:val="009A6E06"/>
    <w:rsid w:val="009A74C5"/>
    <w:rsid w:val="009B766F"/>
    <w:rsid w:val="009C0B5E"/>
    <w:rsid w:val="009D6491"/>
    <w:rsid w:val="009E138F"/>
    <w:rsid w:val="009E3F3B"/>
    <w:rsid w:val="009F12C7"/>
    <w:rsid w:val="009F3C50"/>
    <w:rsid w:val="009F4E5F"/>
    <w:rsid w:val="00A00465"/>
    <w:rsid w:val="00A0270F"/>
    <w:rsid w:val="00A0579E"/>
    <w:rsid w:val="00A0640B"/>
    <w:rsid w:val="00A068F8"/>
    <w:rsid w:val="00A1038A"/>
    <w:rsid w:val="00A13A83"/>
    <w:rsid w:val="00A17192"/>
    <w:rsid w:val="00A21454"/>
    <w:rsid w:val="00A21FDA"/>
    <w:rsid w:val="00A226F4"/>
    <w:rsid w:val="00A237B2"/>
    <w:rsid w:val="00A25428"/>
    <w:rsid w:val="00A33D26"/>
    <w:rsid w:val="00A33D6D"/>
    <w:rsid w:val="00A44069"/>
    <w:rsid w:val="00A45F7D"/>
    <w:rsid w:val="00A53AC3"/>
    <w:rsid w:val="00A54E38"/>
    <w:rsid w:val="00A55899"/>
    <w:rsid w:val="00A61E1B"/>
    <w:rsid w:val="00A62147"/>
    <w:rsid w:val="00A654DC"/>
    <w:rsid w:val="00A72D43"/>
    <w:rsid w:val="00A73B65"/>
    <w:rsid w:val="00A7610B"/>
    <w:rsid w:val="00A76140"/>
    <w:rsid w:val="00A802C0"/>
    <w:rsid w:val="00A802F9"/>
    <w:rsid w:val="00A8320E"/>
    <w:rsid w:val="00A836EA"/>
    <w:rsid w:val="00A8422B"/>
    <w:rsid w:val="00A9774D"/>
    <w:rsid w:val="00AA4684"/>
    <w:rsid w:val="00AA4B1D"/>
    <w:rsid w:val="00AA4C6D"/>
    <w:rsid w:val="00AB0A5E"/>
    <w:rsid w:val="00AB1280"/>
    <w:rsid w:val="00AB171E"/>
    <w:rsid w:val="00AB3904"/>
    <w:rsid w:val="00AB46BB"/>
    <w:rsid w:val="00AC0CBB"/>
    <w:rsid w:val="00AC2357"/>
    <w:rsid w:val="00AC2F67"/>
    <w:rsid w:val="00AC5961"/>
    <w:rsid w:val="00AC6E2D"/>
    <w:rsid w:val="00AC77D6"/>
    <w:rsid w:val="00AD3010"/>
    <w:rsid w:val="00AD7CC0"/>
    <w:rsid w:val="00AE1751"/>
    <w:rsid w:val="00AE1C5B"/>
    <w:rsid w:val="00AE1D7B"/>
    <w:rsid w:val="00AE2604"/>
    <w:rsid w:val="00AE2E36"/>
    <w:rsid w:val="00AE3A02"/>
    <w:rsid w:val="00AE617F"/>
    <w:rsid w:val="00AE6A96"/>
    <w:rsid w:val="00AE6EF2"/>
    <w:rsid w:val="00AF5361"/>
    <w:rsid w:val="00AF5750"/>
    <w:rsid w:val="00AF59DB"/>
    <w:rsid w:val="00AF6B7A"/>
    <w:rsid w:val="00B017C9"/>
    <w:rsid w:val="00B06EE7"/>
    <w:rsid w:val="00B13C4C"/>
    <w:rsid w:val="00B20684"/>
    <w:rsid w:val="00B2108E"/>
    <w:rsid w:val="00B23803"/>
    <w:rsid w:val="00B25686"/>
    <w:rsid w:val="00B32CB6"/>
    <w:rsid w:val="00B35B21"/>
    <w:rsid w:val="00B373C5"/>
    <w:rsid w:val="00B40152"/>
    <w:rsid w:val="00B45626"/>
    <w:rsid w:val="00B45D64"/>
    <w:rsid w:val="00B5178B"/>
    <w:rsid w:val="00B52098"/>
    <w:rsid w:val="00B531DC"/>
    <w:rsid w:val="00B5409F"/>
    <w:rsid w:val="00B565A8"/>
    <w:rsid w:val="00B639C4"/>
    <w:rsid w:val="00B6430F"/>
    <w:rsid w:val="00B64671"/>
    <w:rsid w:val="00B71E16"/>
    <w:rsid w:val="00B726F7"/>
    <w:rsid w:val="00B747E9"/>
    <w:rsid w:val="00B74D8A"/>
    <w:rsid w:val="00B74DAC"/>
    <w:rsid w:val="00B8430E"/>
    <w:rsid w:val="00B92007"/>
    <w:rsid w:val="00B94A08"/>
    <w:rsid w:val="00B96E7D"/>
    <w:rsid w:val="00B9729E"/>
    <w:rsid w:val="00BA4D08"/>
    <w:rsid w:val="00BA57B8"/>
    <w:rsid w:val="00BA651B"/>
    <w:rsid w:val="00BA6D60"/>
    <w:rsid w:val="00BB40E3"/>
    <w:rsid w:val="00BB6721"/>
    <w:rsid w:val="00BB6E8C"/>
    <w:rsid w:val="00BC2F00"/>
    <w:rsid w:val="00BC6318"/>
    <w:rsid w:val="00BD0677"/>
    <w:rsid w:val="00BD0B57"/>
    <w:rsid w:val="00BD3C56"/>
    <w:rsid w:val="00BD5234"/>
    <w:rsid w:val="00BE1574"/>
    <w:rsid w:val="00BE1EA2"/>
    <w:rsid w:val="00BE2261"/>
    <w:rsid w:val="00BE2DDF"/>
    <w:rsid w:val="00BF41A4"/>
    <w:rsid w:val="00BF7478"/>
    <w:rsid w:val="00C02EBA"/>
    <w:rsid w:val="00C046BE"/>
    <w:rsid w:val="00C06660"/>
    <w:rsid w:val="00C076E7"/>
    <w:rsid w:val="00C07AC7"/>
    <w:rsid w:val="00C07CA2"/>
    <w:rsid w:val="00C10A28"/>
    <w:rsid w:val="00C22F15"/>
    <w:rsid w:val="00C30D3F"/>
    <w:rsid w:val="00C328C1"/>
    <w:rsid w:val="00C33B30"/>
    <w:rsid w:val="00C35F0E"/>
    <w:rsid w:val="00C36834"/>
    <w:rsid w:val="00C36DC5"/>
    <w:rsid w:val="00C40595"/>
    <w:rsid w:val="00C447DA"/>
    <w:rsid w:val="00C47948"/>
    <w:rsid w:val="00C47B2D"/>
    <w:rsid w:val="00C540CB"/>
    <w:rsid w:val="00C558B0"/>
    <w:rsid w:val="00C565E6"/>
    <w:rsid w:val="00C56CA0"/>
    <w:rsid w:val="00C61E5B"/>
    <w:rsid w:val="00C62EFC"/>
    <w:rsid w:val="00C63381"/>
    <w:rsid w:val="00C667AB"/>
    <w:rsid w:val="00C67AEB"/>
    <w:rsid w:val="00C73979"/>
    <w:rsid w:val="00C80CDB"/>
    <w:rsid w:val="00C85192"/>
    <w:rsid w:val="00C86090"/>
    <w:rsid w:val="00C931F5"/>
    <w:rsid w:val="00C941C3"/>
    <w:rsid w:val="00CB1530"/>
    <w:rsid w:val="00CB1F0C"/>
    <w:rsid w:val="00CB39AD"/>
    <w:rsid w:val="00CC03DE"/>
    <w:rsid w:val="00CC10E5"/>
    <w:rsid w:val="00CC1DF6"/>
    <w:rsid w:val="00CC45C6"/>
    <w:rsid w:val="00CC4AFC"/>
    <w:rsid w:val="00CC59EA"/>
    <w:rsid w:val="00CD0370"/>
    <w:rsid w:val="00CD2A08"/>
    <w:rsid w:val="00CE0BAB"/>
    <w:rsid w:val="00CF3238"/>
    <w:rsid w:val="00CF3AD6"/>
    <w:rsid w:val="00CF426E"/>
    <w:rsid w:val="00CF529C"/>
    <w:rsid w:val="00D0349C"/>
    <w:rsid w:val="00D03EA4"/>
    <w:rsid w:val="00D04A97"/>
    <w:rsid w:val="00D16FE5"/>
    <w:rsid w:val="00D22283"/>
    <w:rsid w:val="00D266F9"/>
    <w:rsid w:val="00D37423"/>
    <w:rsid w:val="00D410E1"/>
    <w:rsid w:val="00D442AF"/>
    <w:rsid w:val="00D44CF1"/>
    <w:rsid w:val="00D46E26"/>
    <w:rsid w:val="00D47801"/>
    <w:rsid w:val="00D50253"/>
    <w:rsid w:val="00D534A6"/>
    <w:rsid w:val="00D56E13"/>
    <w:rsid w:val="00D5771E"/>
    <w:rsid w:val="00D61120"/>
    <w:rsid w:val="00D6139D"/>
    <w:rsid w:val="00D6267B"/>
    <w:rsid w:val="00D62CB6"/>
    <w:rsid w:val="00D64736"/>
    <w:rsid w:val="00D659E8"/>
    <w:rsid w:val="00D66DA5"/>
    <w:rsid w:val="00D67549"/>
    <w:rsid w:val="00D719A9"/>
    <w:rsid w:val="00D71B2D"/>
    <w:rsid w:val="00D72287"/>
    <w:rsid w:val="00D749B1"/>
    <w:rsid w:val="00D749B3"/>
    <w:rsid w:val="00D80D2A"/>
    <w:rsid w:val="00D81476"/>
    <w:rsid w:val="00D835CB"/>
    <w:rsid w:val="00D90FC8"/>
    <w:rsid w:val="00D914BD"/>
    <w:rsid w:val="00D92B3B"/>
    <w:rsid w:val="00D92D90"/>
    <w:rsid w:val="00D95227"/>
    <w:rsid w:val="00D95508"/>
    <w:rsid w:val="00D96112"/>
    <w:rsid w:val="00DA2687"/>
    <w:rsid w:val="00DA524E"/>
    <w:rsid w:val="00DA5F5E"/>
    <w:rsid w:val="00DA6790"/>
    <w:rsid w:val="00DA6E0B"/>
    <w:rsid w:val="00DB185C"/>
    <w:rsid w:val="00DB282D"/>
    <w:rsid w:val="00DC04C7"/>
    <w:rsid w:val="00DC2565"/>
    <w:rsid w:val="00DC2B1C"/>
    <w:rsid w:val="00DC52BF"/>
    <w:rsid w:val="00DD1007"/>
    <w:rsid w:val="00DD11F4"/>
    <w:rsid w:val="00DD2403"/>
    <w:rsid w:val="00DD391A"/>
    <w:rsid w:val="00DD4CD3"/>
    <w:rsid w:val="00DD52AF"/>
    <w:rsid w:val="00DD77D9"/>
    <w:rsid w:val="00DD7939"/>
    <w:rsid w:val="00DE223E"/>
    <w:rsid w:val="00DE41A6"/>
    <w:rsid w:val="00DE4D08"/>
    <w:rsid w:val="00DE59F6"/>
    <w:rsid w:val="00DF5EFD"/>
    <w:rsid w:val="00E01F4F"/>
    <w:rsid w:val="00E025B6"/>
    <w:rsid w:val="00E039D3"/>
    <w:rsid w:val="00E0534C"/>
    <w:rsid w:val="00E128BC"/>
    <w:rsid w:val="00E1528C"/>
    <w:rsid w:val="00E16CEC"/>
    <w:rsid w:val="00E16F71"/>
    <w:rsid w:val="00E20E2D"/>
    <w:rsid w:val="00E223E9"/>
    <w:rsid w:val="00E229B1"/>
    <w:rsid w:val="00E237B1"/>
    <w:rsid w:val="00E26029"/>
    <w:rsid w:val="00E43143"/>
    <w:rsid w:val="00E43A67"/>
    <w:rsid w:val="00E45FFE"/>
    <w:rsid w:val="00E47141"/>
    <w:rsid w:val="00E47354"/>
    <w:rsid w:val="00E4754E"/>
    <w:rsid w:val="00E504AC"/>
    <w:rsid w:val="00E5147E"/>
    <w:rsid w:val="00E53FB7"/>
    <w:rsid w:val="00E55CDA"/>
    <w:rsid w:val="00E560CF"/>
    <w:rsid w:val="00E5613A"/>
    <w:rsid w:val="00E621B6"/>
    <w:rsid w:val="00E6275C"/>
    <w:rsid w:val="00E666E6"/>
    <w:rsid w:val="00E7200C"/>
    <w:rsid w:val="00E72ABD"/>
    <w:rsid w:val="00E76730"/>
    <w:rsid w:val="00E82227"/>
    <w:rsid w:val="00E838B3"/>
    <w:rsid w:val="00E83E51"/>
    <w:rsid w:val="00E83E82"/>
    <w:rsid w:val="00E86E17"/>
    <w:rsid w:val="00E9085C"/>
    <w:rsid w:val="00E966C4"/>
    <w:rsid w:val="00EA2257"/>
    <w:rsid w:val="00EA47B2"/>
    <w:rsid w:val="00EB01FE"/>
    <w:rsid w:val="00EB0EA4"/>
    <w:rsid w:val="00EB2A00"/>
    <w:rsid w:val="00EC3460"/>
    <w:rsid w:val="00EC3B55"/>
    <w:rsid w:val="00EC62FB"/>
    <w:rsid w:val="00EC70EE"/>
    <w:rsid w:val="00EC734F"/>
    <w:rsid w:val="00ED367A"/>
    <w:rsid w:val="00ED54D0"/>
    <w:rsid w:val="00ED60C0"/>
    <w:rsid w:val="00EE3D4A"/>
    <w:rsid w:val="00EE438D"/>
    <w:rsid w:val="00EE5AAB"/>
    <w:rsid w:val="00EF085B"/>
    <w:rsid w:val="00EF1BA3"/>
    <w:rsid w:val="00EF3243"/>
    <w:rsid w:val="00EF388A"/>
    <w:rsid w:val="00EF5655"/>
    <w:rsid w:val="00EF6D14"/>
    <w:rsid w:val="00F016EA"/>
    <w:rsid w:val="00F031D2"/>
    <w:rsid w:val="00F0439C"/>
    <w:rsid w:val="00F04522"/>
    <w:rsid w:val="00F04B8A"/>
    <w:rsid w:val="00F06ADE"/>
    <w:rsid w:val="00F109A0"/>
    <w:rsid w:val="00F11B04"/>
    <w:rsid w:val="00F12538"/>
    <w:rsid w:val="00F13444"/>
    <w:rsid w:val="00F147A3"/>
    <w:rsid w:val="00F17A59"/>
    <w:rsid w:val="00F214EB"/>
    <w:rsid w:val="00F23661"/>
    <w:rsid w:val="00F2640A"/>
    <w:rsid w:val="00F30261"/>
    <w:rsid w:val="00F3168B"/>
    <w:rsid w:val="00F337D9"/>
    <w:rsid w:val="00F3582C"/>
    <w:rsid w:val="00F40211"/>
    <w:rsid w:val="00F40AE9"/>
    <w:rsid w:val="00F41021"/>
    <w:rsid w:val="00F411EF"/>
    <w:rsid w:val="00F443D9"/>
    <w:rsid w:val="00F46309"/>
    <w:rsid w:val="00F50134"/>
    <w:rsid w:val="00F534B0"/>
    <w:rsid w:val="00F556B2"/>
    <w:rsid w:val="00F568FE"/>
    <w:rsid w:val="00F5717B"/>
    <w:rsid w:val="00F57425"/>
    <w:rsid w:val="00F57CBA"/>
    <w:rsid w:val="00F605FD"/>
    <w:rsid w:val="00F67546"/>
    <w:rsid w:val="00F77850"/>
    <w:rsid w:val="00F8136B"/>
    <w:rsid w:val="00F84AE3"/>
    <w:rsid w:val="00F901C1"/>
    <w:rsid w:val="00F90A24"/>
    <w:rsid w:val="00F92BD9"/>
    <w:rsid w:val="00F94664"/>
    <w:rsid w:val="00F9508C"/>
    <w:rsid w:val="00F972F6"/>
    <w:rsid w:val="00FA349A"/>
    <w:rsid w:val="00FA79AC"/>
    <w:rsid w:val="00FB3E08"/>
    <w:rsid w:val="00FB40A2"/>
    <w:rsid w:val="00FB4847"/>
    <w:rsid w:val="00FB531E"/>
    <w:rsid w:val="00FB57BA"/>
    <w:rsid w:val="00FB6D1C"/>
    <w:rsid w:val="00FC472D"/>
    <w:rsid w:val="00FD2688"/>
    <w:rsid w:val="00FD3B88"/>
    <w:rsid w:val="00FD3D28"/>
    <w:rsid w:val="00FD48F3"/>
    <w:rsid w:val="00FD5069"/>
    <w:rsid w:val="00FE3131"/>
    <w:rsid w:val="00FE6EF0"/>
    <w:rsid w:val="00FF2FA6"/>
    <w:rsid w:val="00FF3240"/>
    <w:rsid w:val="00FF3947"/>
    <w:rsid w:val="00FF480A"/>
    <w:rsid w:val="00FF4AB3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2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66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591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F5914"/>
  </w:style>
  <w:style w:type="paragraph" w:styleId="a6">
    <w:name w:val="header"/>
    <w:basedOn w:val="a"/>
    <w:rsid w:val="004F591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9F4E5F"/>
    <w:rPr>
      <w:sz w:val="18"/>
      <w:szCs w:val="18"/>
    </w:rPr>
  </w:style>
  <w:style w:type="paragraph" w:styleId="a8">
    <w:name w:val="annotation text"/>
    <w:basedOn w:val="a"/>
    <w:link w:val="Char"/>
    <w:semiHidden/>
    <w:rsid w:val="009F4E5F"/>
    <w:pPr>
      <w:jc w:val="left"/>
    </w:pPr>
  </w:style>
  <w:style w:type="paragraph" w:styleId="a9">
    <w:name w:val="Balloon Text"/>
    <w:basedOn w:val="a"/>
    <w:semiHidden/>
    <w:rsid w:val="009F4E5F"/>
    <w:rPr>
      <w:rFonts w:ascii="Arial" w:eastAsia="돋움" w:hAnsi="Arial"/>
      <w:sz w:val="18"/>
      <w:szCs w:val="18"/>
    </w:rPr>
  </w:style>
  <w:style w:type="paragraph" w:styleId="aa">
    <w:name w:val="annotation subject"/>
    <w:basedOn w:val="a8"/>
    <w:next w:val="a8"/>
    <w:link w:val="Char0"/>
    <w:rsid w:val="002250D5"/>
    <w:rPr>
      <w:b/>
      <w:bCs/>
    </w:rPr>
  </w:style>
  <w:style w:type="character" w:customStyle="1" w:styleId="Char">
    <w:name w:val="메모 텍스트 Char"/>
    <w:basedOn w:val="a0"/>
    <w:link w:val="a8"/>
    <w:semiHidden/>
    <w:rsid w:val="002250D5"/>
    <w:rPr>
      <w:rFonts w:ascii="바탕"/>
      <w:kern w:val="2"/>
      <w:szCs w:val="24"/>
    </w:rPr>
  </w:style>
  <w:style w:type="character" w:customStyle="1" w:styleId="Char0">
    <w:name w:val="메모 주제 Char"/>
    <w:basedOn w:val="Char"/>
    <w:link w:val="aa"/>
    <w:rsid w:val="002250D5"/>
    <w:rPr>
      <w:rFonts w:ascii="바탕"/>
      <w:kern w:val="2"/>
      <w:szCs w:val="24"/>
    </w:rPr>
  </w:style>
  <w:style w:type="character" w:customStyle="1" w:styleId="normaltextrun">
    <w:name w:val="normaltextrun"/>
    <w:basedOn w:val="a0"/>
    <w:rsid w:val="0084516D"/>
  </w:style>
  <w:style w:type="character" w:customStyle="1" w:styleId="eop">
    <w:name w:val="eop"/>
    <w:basedOn w:val="a0"/>
    <w:rsid w:val="000C1803"/>
  </w:style>
  <w:style w:type="paragraph" w:styleId="ab">
    <w:name w:val="Normal (Web)"/>
    <w:basedOn w:val="a"/>
    <w:uiPriority w:val="99"/>
    <w:unhideWhenUsed/>
    <w:rsid w:val="000C18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154B4C"/>
    <w:pPr>
      <w:ind w:leftChars="400" w:left="800"/>
    </w:pPr>
  </w:style>
  <w:style w:type="character" w:customStyle="1" w:styleId="spellingerror">
    <w:name w:val="spellingerror"/>
    <w:basedOn w:val="a0"/>
    <w:rsid w:val="002B3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87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C3A0-E660-46E8-A1CB-BC0B8357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1</Pages>
  <Words>6877</Words>
  <Characters>39203</Characters>
  <Application>Microsoft Office Word</Application>
  <DocSecurity>0</DocSecurity>
  <Lines>326</Lines>
  <Paragraphs>9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</dc:creator>
  <cp:lastModifiedBy>CHJ</cp:lastModifiedBy>
  <cp:revision>106</cp:revision>
  <cp:lastPrinted>2010-12-07T01:12:00Z</cp:lastPrinted>
  <dcterms:created xsi:type="dcterms:W3CDTF">2020-08-06T00:45:00Z</dcterms:created>
  <dcterms:modified xsi:type="dcterms:W3CDTF">2020-12-07T01:39:00Z</dcterms:modified>
</cp:coreProperties>
</file>